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4CC7A" w14:textId="77777777" w:rsidR="002B52DD" w:rsidRPr="00363FC7" w:rsidRDefault="002B52DD" w:rsidP="002B52DD">
      <w:pPr>
        <w:jc w:val="center"/>
        <w:rPr>
          <w:rFonts w:ascii="Times New Roman" w:hAnsi="Times New Roman" w:cs="Times New Roman"/>
          <w:color w:val="365F91" w:themeColor="accent1" w:themeShade="BF"/>
          <w:sz w:val="40"/>
          <w:szCs w:val="40"/>
          <w:lang w:val="en-GB"/>
        </w:rPr>
      </w:pPr>
    </w:p>
    <w:p w14:paraId="40E53338" w14:textId="77777777" w:rsidR="002B52DD" w:rsidRPr="00363FC7" w:rsidRDefault="002B52DD" w:rsidP="002B52DD">
      <w:pPr>
        <w:jc w:val="center"/>
        <w:rPr>
          <w:rFonts w:ascii="Times New Roman" w:hAnsi="Times New Roman" w:cs="Times New Roman"/>
          <w:color w:val="365F91" w:themeColor="accent1" w:themeShade="BF"/>
          <w:sz w:val="40"/>
          <w:szCs w:val="40"/>
          <w:lang w:val="en-GB"/>
        </w:rPr>
      </w:pPr>
    </w:p>
    <w:p w14:paraId="33EACF73" w14:textId="77777777" w:rsidR="002B52DD" w:rsidRPr="00441AA4" w:rsidRDefault="002B52DD" w:rsidP="003B7A2E">
      <w:pPr>
        <w:spacing w:line="276" w:lineRule="auto"/>
        <w:jc w:val="center"/>
        <w:rPr>
          <w:rFonts w:cs="Arial"/>
          <w:sz w:val="40"/>
          <w:szCs w:val="40"/>
          <w:lang w:val="en-GB"/>
        </w:rPr>
      </w:pPr>
      <w:r w:rsidRPr="00441AA4">
        <w:rPr>
          <w:rFonts w:cs="Arial"/>
          <w:sz w:val="40"/>
          <w:szCs w:val="40"/>
          <w:lang w:val="en-GB"/>
        </w:rPr>
        <w:t>Web Design and Development</w:t>
      </w:r>
    </w:p>
    <w:p w14:paraId="52253C07" w14:textId="6BBB18AA" w:rsidR="002B52DD" w:rsidRPr="00441AA4" w:rsidRDefault="000F0727" w:rsidP="003B7A2E">
      <w:pPr>
        <w:spacing w:line="276" w:lineRule="auto"/>
        <w:jc w:val="center"/>
        <w:rPr>
          <w:rFonts w:cs="Arial"/>
          <w:sz w:val="40"/>
          <w:szCs w:val="40"/>
          <w:lang w:val="en-GB"/>
        </w:rPr>
      </w:pPr>
      <w:r w:rsidRPr="00441AA4">
        <w:rPr>
          <w:rFonts w:cs="Arial"/>
          <w:sz w:val="40"/>
          <w:szCs w:val="40"/>
          <w:lang w:val="en-GB"/>
        </w:rPr>
        <w:t>4COSC011W</w:t>
      </w:r>
    </w:p>
    <w:p w14:paraId="797CBCCB" w14:textId="77777777" w:rsidR="002B52DD" w:rsidRPr="00441AA4" w:rsidRDefault="002B52DD" w:rsidP="002B52DD">
      <w:pPr>
        <w:jc w:val="center"/>
        <w:rPr>
          <w:rFonts w:cs="Arial"/>
          <w:sz w:val="36"/>
          <w:szCs w:val="36"/>
          <w:lang w:val="en-GB"/>
        </w:rPr>
      </w:pPr>
    </w:p>
    <w:p w14:paraId="4163B94C" w14:textId="77777777" w:rsidR="002B52DD" w:rsidRPr="00441AA4" w:rsidRDefault="002B52DD" w:rsidP="002B52DD">
      <w:pPr>
        <w:jc w:val="center"/>
        <w:rPr>
          <w:rFonts w:cs="Arial"/>
          <w:sz w:val="36"/>
          <w:szCs w:val="36"/>
          <w:lang w:val="en-GB"/>
        </w:rPr>
      </w:pPr>
    </w:p>
    <w:p w14:paraId="29C874B3" w14:textId="77777777" w:rsidR="002B52DD" w:rsidRPr="00441AA4" w:rsidRDefault="002B52DD" w:rsidP="002B52DD">
      <w:pPr>
        <w:jc w:val="center"/>
        <w:rPr>
          <w:rFonts w:cs="Arial"/>
          <w:sz w:val="36"/>
          <w:szCs w:val="36"/>
          <w:lang w:val="en-GB"/>
        </w:rPr>
      </w:pPr>
    </w:p>
    <w:p w14:paraId="0A31B393" w14:textId="77777777" w:rsidR="002B52DD" w:rsidRPr="00441AA4" w:rsidRDefault="002B52DD" w:rsidP="002B52DD">
      <w:pPr>
        <w:jc w:val="center"/>
        <w:rPr>
          <w:rFonts w:cs="Arial"/>
          <w:sz w:val="36"/>
          <w:szCs w:val="36"/>
          <w:lang w:val="en-GB"/>
        </w:rPr>
      </w:pPr>
    </w:p>
    <w:p w14:paraId="2FC2B8E3" w14:textId="77777777" w:rsidR="002B52DD" w:rsidRPr="00441AA4" w:rsidRDefault="002B52DD" w:rsidP="002B52DD">
      <w:pPr>
        <w:jc w:val="center"/>
        <w:rPr>
          <w:rFonts w:cs="Arial"/>
          <w:sz w:val="36"/>
          <w:szCs w:val="36"/>
          <w:lang w:val="en-GB"/>
        </w:rPr>
      </w:pPr>
    </w:p>
    <w:p w14:paraId="5C3BB5EE" w14:textId="77777777" w:rsidR="002B52DD" w:rsidRPr="00441AA4" w:rsidRDefault="002B52DD" w:rsidP="002B52DD">
      <w:pPr>
        <w:jc w:val="center"/>
        <w:rPr>
          <w:rFonts w:cs="Arial"/>
          <w:sz w:val="36"/>
          <w:szCs w:val="36"/>
          <w:lang w:val="en-GB"/>
        </w:rPr>
      </w:pPr>
      <w:r w:rsidRPr="00441AA4">
        <w:rPr>
          <w:rFonts w:cs="Arial"/>
          <w:sz w:val="36"/>
          <w:szCs w:val="36"/>
          <w:lang w:val="en-GB"/>
        </w:rPr>
        <w:t>Report</w:t>
      </w:r>
    </w:p>
    <w:p w14:paraId="79BF40A7" w14:textId="77777777" w:rsidR="002B52DD" w:rsidRPr="00441AA4" w:rsidRDefault="002B52DD" w:rsidP="002B52DD">
      <w:pPr>
        <w:jc w:val="center"/>
        <w:rPr>
          <w:rFonts w:cs="Arial"/>
          <w:sz w:val="36"/>
          <w:szCs w:val="36"/>
          <w:lang w:val="en-GB"/>
        </w:rPr>
      </w:pPr>
    </w:p>
    <w:p w14:paraId="392034AA" w14:textId="77777777" w:rsidR="002B52DD" w:rsidRPr="00441AA4" w:rsidRDefault="002B52DD" w:rsidP="002B52DD">
      <w:pPr>
        <w:jc w:val="center"/>
        <w:rPr>
          <w:rFonts w:cs="Arial"/>
          <w:sz w:val="36"/>
          <w:szCs w:val="36"/>
          <w:lang w:val="en-GB"/>
        </w:rPr>
      </w:pPr>
    </w:p>
    <w:p w14:paraId="23912A1D" w14:textId="77777777" w:rsidR="002B52DD" w:rsidRPr="00441AA4" w:rsidRDefault="002B52DD" w:rsidP="002B52DD">
      <w:pPr>
        <w:jc w:val="center"/>
        <w:rPr>
          <w:rFonts w:cs="Arial"/>
          <w:sz w:val="36"/>
          <w:szCs w:val="36"/>
          <w:lang w:val="en-GB"/>
        </w:rPr>
      </w:pPr>
    </w:p>
    <w:p w14:paraId="13095189" w14:textId="5FE3A0D5" w:rsidR="002B52DD" w:rsidRPr="00441AA4" w:rsidRDefault="002B52DD" w:rsidP="00DB2670">
      <w:pPr>
        <w:spacing w:line="360" w:lineRule="auto"/>
        <w:jc w:val="center"/>
        <w:rPr>
          <w:rFonts w:cs="Arial"/>
          <w:sz w:val="36"/>
          <w:szCs w:val="36"/>
          <w:lang w:val="en-GB"/>
        </w:rPr>
      </w:pPr>
      <w:r w:rsidRPr="00441AA4">
        <w:rPr>
          <w:rFonts w:cs="Arial"/>
          <w:sz w:val="36"/>
          <w:szCs w:val="36"/>
          <w:lang w:val="en-GB"/>
        </w:rPr>
        <w:t>Author:</w:t>
      </w:r>
      <w:r w:rsidR="00DB2670" w:rsidRPr="00441AA4">
        <w:rPr>
          <w:rFonts w:cs="Arial"/>
          <w:sz w:val="36"/>
          <w:szCs w:val="36"/>
          <w:lang w:val="en-GB"/>
        </w:rPr>
        <w:t xml:space="preserve"> Kankanige Mareen Sasiru Vishmika Perera</w:t>
      </w:r>
    </w:p>
    <w:p w14:paraId="049CD04A" w14:textId="77777777" w:rsidR="00DB2670" w:rsidRPr="00441AA4" w:rsidRDefault="00DB2670" w:rsidP="00DB2670">
      <w:pPr>
        <w:spacing w:line="360" w:lineRule="auto"/>
        <w:jc w:val="center"/>
        <w:rPr>
          <w:rFonts w:cs="Arial"/>
          <w:sz w:val="36"/>
          <w:szCs w:val="36"/>
          <w:lang w:val="en-GB"/>
        </w:rPr>
      </w:pPr>
      <w:r w:rsidRPr="00441AA4">
        <w:rPr>
          <w:rFonts w:cs="Arial"/>
          <w:sz w:val="36"/>
          <w:szCs w:val="36"/>
          <w:lang w:val="en-GB"/>
        </w:rPr>
        <w:t>IIT</w:t>
      </w:r>
      <w:r w:rsidR="002B52DD" w:rsidRPr="00441AA4">
        <w:rPr>
          <w:rFonts w:cs="Arial"/>
          <w:sz w:val="36"/>
          <w:szCs w:val="36"/>
          <w:lang w:val="en-GB"/>
        </w:rPr>
        <w:t xml:space="preserve"> ID:</w:t>
      </w:r>
      <w:r w:rsidRPr="00441AA4">
        <w:rPr>
          <w:rFonts w:cs="Arial"/>
          <w:sz w:val="36"/>
          <w:szCs w:val="36"/>
          <w:lang w:val="en-GB"/>
        </w:rPr>
        <w:t xml:space="preserve"> 20211267</w:t>
      </w:r>
    </w:p>
    <w:p w14:paraId="6789B4AE" w14:textId="49A0853D" w:rsidR="002B52DD" w:rsidRPr="00441AA4" w:rsidRDefault="00DB2670" w:rsidP="00DB2670">
      <w:pPr>
        <w:spacing w:line="360" w:lineRule="auto"/>
        <w:jc w:val="center"/>
        <w:rPr>
          <w:rFonts w:cs="Arial"/>
          <w:sz w:val="36"/>
          <w:szCs w:val="36"/>
          <w:lang w:val="en-GB"/>
        </w:rPr>
      </w:pPr>
      <w:r w:rsidRPr="00441AA4">
        <w:rPr>
          <w:rFonts w:cs="Arial"/>
          <w:sz w:val="36"/>
          <w:szCs w:val="36"/>
          <w:lang w:val="en-GB"/>
        </w:rPr>
        <w:t xml:space="preserve">UOW </w:t>
      </w:r>
      <w:r w:rsidR="003A112E" w:rsidRPr="00441AA4">
        <w:rPr>
          <w:rFonts w:cs="Arial"/>
          <w:sz w:val="36"/>
          <w:szCs w:val="36"/>
          <w:lang w:val="en-GB"/>
        </w:rPr>
        <w:t>ID:</w:t>
      </w:r>
      <w:r w:rsidR="003A112E">
        <w:rPr>
          <w:rFonts w:cs="Arial"/>
          <w:sz w:val="36"/>
          <w:szCs w:val="36"/>
          <w:lang w:val="en-GB"/>
        </w:rPr>
        <w:t xml:space="preserve"> </w:t>
      </w:r>
      <w:r w:rsidRPr="00441AA4">
        <w:rPr>
          <w:rFonts w:cs="Arial"/>
          <w:sz w:val="36"/>
          <w:szCs w:val="36"/>
          <w:lang w:val="en-GB"/>
        </w:rPr>
        <w:t xml:space="preserve">w1899317 </w:t>
      </w:r>
    </w:p>
    <w:p w14:paraId="28E57518" w14:textId="77777777" w:rsidR="002B52DD" w:rsidRPr="00441AA4" w:rsidRDefault="002B52DD" w:rsidP="002B52DD">
      <w:pPr>
        <w:jc w:val="center"/>
        <w:rPr>
          <w:rFonts w:cs="Arial"/>
          <w:sz w:val="36"/>
          <w:szCs w:val="36"/>
          <w:lang w:val="en-GB"/>
        </w:rPr>
      </w:pPr>
    </w:p>
    <w:p w14:paraId="05C9D331" w14:textId="77777777" w:rsidR="002B52DD" w:rsidRPr="00441AA4" w:rsidRDefault="002B52DD" w:rsidP="002B52DD">
      <w:pPr>
        <w:jc w:val="center"/>
        <w:rPr>
          <w:rFonts w:cs="Arial"/>
          <w:sz w:val="36"/>
          <w:szCs w:val="36"/>
          <w:lang w:val="en-GB"/>
        </w:rPr>
      </w:pPr>
    </w:p>
    <w:p w14:paraId="2AB7BE7E" w14:textId="4C67F489" w:rsidR="002B52DD" w:rsidRPr="00441AA4" w:rsidRDefault="002B52DD" w:rsidP="003B7A2E">
      <w:pPr>
        <w:spacing w:line="360" w:lineRule="auto"/>
        <w:jc w:val="center"/>
        <w:rPr>
          <w:rFonts w:cs="Arial"/>
          <w:sz w:val="36"/>
          <w:szCs w:val="36"/>
          <w:lang w:val="en-GB"/>
        </w:rPr>
      </w:pPr>
      <w:r w:rsidRPr="00441AA4">
        <w:rPr>
          <w:rFonts w:cs="Arial"/>
          <w:sz w:val="36"/>
          <w:szCs w:val="36"/>
          <w:lang w:val="en-GB"/>
        </w:rPr>
        <w:t>Group Number:</w:t>
      </w:r>
      <w:r w:rsidR="00DB2670" w:rsidRPr="00441AA4">
        <w:rPr>
          <w:rFonts w:cs="Arial"/>
          <w:sz w:val="36"/>
          <w:szCs w:val="36"/>
          <w:lang w:val="en-GB"/>
        </w:rPr>
        <w:t xml:space="preserve"> Group G</w:t>
      </w:r>
      <w:r w:rsidR="00BD4055">
        <w:rPr>
          <w:rFonts w:cs="Arial"/>
          <w:sz w:val="36"/>
          <w:szCs w:val="36"/>
          <w:lang w:val="en-GB"/>
        </w:rPr>
        <w:t>3</w:t>
      </w:r>
    </w:p>
    <w:p w14:paraId="6613AA62" w14:textId="49C78540" w:rsidR="002B52DD" w:rsidRPr="00441AA4" w:rsidRDefault="000F0727" w:rsidP="003B7A2E">
      <w:pPr>
        <w:spacing w:line="360" w:lineRule="auto"/>
        <w:jc w:val="center"/>
        <w:rPr>
          <w:rFonts w:cs="Arial"/>
          <w:sz w:val="36"/>
          <w:szCs w:val="36"/>
          <w:lang w:val="en-GB"/>
        </w:rPr>
      </w:pPr>
      <w:r w:rsidRPr="00441AA4">
        <w:rPr>
          <w:rFonts w:cs="Arial"/>
          <w:sz w:val="36"/>
          <w:szCs w:val="36"/>
          <w:lang w:val="en-GB"/>
        </w:rPr>
        <w:t>Student Role</w:t>
      </w:r>
      <w:r w:rsidR="002B52DD" w:rsidRPr="00441AA4">
        <w:rPr>
          <w:rFonts w:cs="Arial"/>
          <w:sz w:val="36"/>
          <w:szCs w:val="36"/>
          <w:lang w:val="en-GB"/>
        </w:rPr>
        <w:t>:</w:t>
      </w:r>
      <w:r w:rsidR="00DB2670" w:rsidRPr="00441AA4">
        <w:rPr>
          <w:rFonts w:cs="Arial"/>
          <w:sz w:val="36"/>
          <w:szCs w:val="36"/>
          <w:lang w:val="en-GB"/>
        </w:rPr>
        <w:t xml:space="preserve"> Student 4</w:t>
      </w:r>
    </w:p>
    <w:p w14:paraId="1B7C5DCD" w14:textId="77777777" w:rsidR="002B52DD" w:rsidRPr="00363FC7" w:rsidRDefault="002B52DD" w:rsidP="002B52DD">
      <w:pPr>
        <w:jc w:val="center"/>
        <w:rPr>
          <w:rFonts w:ascii="Times New Roman" w:hAnsi="Times New Roman" w:cs="Times New Roman"/>
          <w:sz w:val="36"/>
          <w:szCs w:val="36"/>
          <w:lang w:val="en-GB"/>
        </w:rPr>
      </w:pPr>
    </w:p>
    <w:p w14:paraId="0D27400B" w14:textId="77777777" w:rsidR="002B52DD" w:rsidRPr="00363FC7" w:rsidRDefault="002B52DD" w:rsidP="002B52DD">
      <w:pPr>
        <w:jc w:val="center"/>
        <w:rPr>
          <w:rFonts w:ascii="Times New Roman" w:hAnsi="Times New Roman" w:cs="Times New Roman"/>
          <w:sz w:val="36"/>
          <w:szCs w:val="36"/>
          <w:lang w:val="en-GB"/>
        </w:rPr>
      </w:pPr>
    </w:p>
    <w:p w14:paraId="35D08CCF" w14:textId="77777777" w:rsidR="002B52DD" w:rsidRPr="00363FC7" w:rsidRDefault="002B52DD" w:rsidP="002B52DD">
      <w:pPr>
        <w:jc w:val="center"/>
        <w:rPr>
          <w:rFonts w:ascii="Times New Roman" w:hAnsi="Times New Roman" w:cs="Times New Roman"/>
          <w:sz w:val="36"/>
          <w:szCs w:val="36"/>
          <w:lang w:val="en-GB"/>
        </w:rPr>
      </w:pPr>
    </w:p>
    <w:p w14:paraId="1CB6BE7D" w14:textId="77777777" w:rsidR="002B52DD" w:rsidRPr="00363FC7" w:rsidRDefault="002B52DD" w:rsidP="002B52DD">
      <w:pPr>
        <w:jc w:val="center"/>
        <w:rPr>
          <w:rFonts w:ascii="Times New Roman" w:hAnsi="Times New Roman" w:cs="Times New Roman"/>
          <w:sz w:val="36"/>
          <w:szCs w:val="36"/>
          <w:lang w:val="en-GB"/>
        </w:rPr>
      </w:pPr>
    </w:p>
    <w:p w14:paraId="29B67A5B" w14:textId="77777777" w:rsidR="002B52DD" w:rsidRPr="00363FC7" w:rsidRDefault="002B52DD" w:rsidP="002B52DD">
      <w:pPr>
        <w:jc w:val="center"/>
        <w:rPr>
          <w:rFonts w:ascii="Times New Roman" w:hAnsi="Times New Roman" w:cs="Times New Roman"/>
          <w:sz w:val="36"/>
          <w:szCs w:val="36"/>
          <w:lang w:val="en-GB"/>
        </w:rPr>
      </w:pPr>
    </w:p>
    <w:p w14:paraId="5880D0B2" w14:textId="77777777" w:rsidR="002B52DD" w:rsidRPr="00363FC7" w:rsidRDefault="002B52DD" w:rsidP="002B52DD">
      <w:pPr>
        <w:jc w:val="center"/>
        <w:rPr>
          <w:rFonts w:ascii="Times New Roman" w:hAnsi="Times New Roman" w:cs="Times New Roman"/>
          <w:sz w:val="36"/>
          <w:szCs w:val="36"/>
          <w:lang w:val="en-GB"/>
        </w:rPr>
      </w:pPr>
    </w:p>
    <w:p w14:paraId="60D31C1F" w14:textId="77777777" w:rsidR="002B52DD" w:rsidRPr="00363FC7" w:rsidRDefault="002B52DD" w:rsidP="002B52DD">
      <w:pPr>
        <w:jc w:val="center"/>
        <w:rPr>
          <w:rFonts w:ascii="Times New Roman" w:hAnsi="Times New Roman" w:cs="Times New Roman"/>
          <w:sz w:val="36"/>
          <w:szCs w:val="36"/>
          <w:lang w:val="en-GB"/>
        </w:rPr>
      </w:pPr>
    </w:p>
    <w:p w14:paraId="1DEABAD7" w14:textId="77777777" w:rsidR="002B52DD" w:rsidRPr="00363FC7" w:rsidRDefault="002B52DD" w:rsidP="002B52DD">
      <w:pPr>
        <w:jc w:val="center"/>
        <w:rPr>
          <w:rFonts w:ascii="Times New Roman" w:hAnsi="Times New Roman" w:cs="Times New Roman"/>
          <w:sz w:val="36"/>
          <w:szCs w:val="36"/>
          <w:lang w:val="en-GB"/>
        </w:rPr>
      </w:pPr>
    </w:p>
    <w:p w14:paraId="3476ADB1" w14:textId="77777777" w:rsidR="002B52DD" w:rsidRPr="00363FC7" w:rsidRDefault="002B52DD" w:rsidP="002B52DD">
      <w:pPr>
        <w:jc w:val="center"/>
        <w:rPr>
          <w:rFonts w:ascii="Times New Roman" w:hAnsi="Times New Roman" w:cs="Times New Roman"/>
          <w:color w:val="365F91" w:themeColor="accent1" w:themeShade="BF"/>
          <w:sz w:val="40"/>
          <w:szCs w:val="40"/>
          <w:lang w:val="en-GB"/>
        </w:rPr>
        <w:sectPr w:rsidR="002B52DD" w:rsidRPr="00363FC7">
          <w:headerReference w:type="default" r:id="rId9"/>
          <w:footerReference w:type="default" r:id="rId10"/>
          <w:pgSz w:w="11906" w:h="16838"/>
          <w:pgMar w:top="1440" w:right="1440" w:bottom="1440" w:left="1440" w:header="708" w:footer="708" w:gutter="0"/>
          <w:cols w:space="708"/>
          <w:docGrid w:linePitch="360"/>
        </w:sectPr>
      </w:pPr>
    </w:p>
    <w:sdt>
      <w:sdtPr>
        <w:rPr>
          <w:rFonts w:ascii="Times New Roman" w:hAnsi="Times New Roman" w:cs="Times New Roman"/>
          <w:b/>
          <w:bCs/>
          <w:sz w:val="24"/>
          <w:lang w:val="en-GB"/>
        </w:rPr>
        <w:id w:val="1545484524"/>
        <w:docPartObj>
          <w:docPartGallery w:val="Table of Contents"/>
          <w:docPartUnique/>
        </w:docPartObj>
      </w:sdtPr>
      <w:sdtEndPr>
        <w:rPr>
          <w:b w:val="0"/>
          <w:bCs w:val="0"/>
          <w:noProof/>
          <w:sz w:val="22"/>
        </w:rPr>
      </w:sdtEndPr>
      <w:sdtContent>
        <w:p w14:paraId="7DA7B45E" w14:textId="09FC517D" w:rsidR="00FB3A73" w:rsidRDefault="009A500E">
          <w:pPr>
            <w:pStyle w:val="TOC1"/>
            <w:rPr>
              <w:rFonts w:asciiTheme="minorHAnsi" w:eastAsiaTheme="minorEastAsia" w:hAnsiTheme="minorHAnsi"/>
              <w:noProof/>
              <w:szCs w:val="22"/>
            </w:rPr>
          </w:pPr>
          <w:r w:rsidRPr="00363FC7">
            <w:rPr>
              <w:rFonts w:ascii="Times New Roman" w:eastAsiaTheme="majorEastAsia" w:hAnsi="Times New Roman" w:cs="Times New Roman"/>
              <w:color w:val="365F91" w:themeColor="accent1" w:themeShade="BF"/>
              <w:sz w:val="28"/>
              <w:szCs w:val="28"/>
              <w:lang w:val="en-GB" w:eastAsia="ja-JP"/>
            </w:rPr>
            <w:fldChar w:fldCharType="begin"/>
          </w:r>
          <w:r w:rsidRPr="00363FC7">
            <w:rPr>
              <w:rFonts w:ascii="Times New Roman" w:hAnsi="Times New Roman" w:cs="Times New Roman"/>
              <w:lang w:val="en-GB"/>
            </w:rPr>
            <w:instrText xml:space="preserve"> TOC \o "1-3" \h \z \u </w:instrText>
          </w:r>
          <w:r w:rsidRPr="00363FC7">
            <w:rPr>
              <w:rFonts w:ascii="Times New Roman" w:eastAsiaTheme="majorEastAsia" w:hAnsi="Times New Roman" w:cs="Times New Roman"/>
              <w:color w:val="365F91" w:themeColor="accent1" w:themeShade="BF"/>
              <w:sz w:val="28"/>
              <w:szCs w:val="28"/>
              <w:lang w:val="en-GB" w:eastAsia="ja-JP"/>
            </w:rPr>
            <w:fldChar w:fldCharType="separate"/>
          </w:r>
          <w:hyperlink w:anchor="_Toc109251497" w:history="1">
            <w:r w:rsidR="00FB3A73" w:rsidRPr="003929A1">
              <w:rPr>
                <w:rStyle w:val="Hyperlink"/>
                <w:rFonts w:cstheme="majorHAnsi"/>
                <w:noProof/>
              </w:rPr>
              <w:t>1.</w:t>
            </w:r>
            <w:r w:rsidR="00FB3A73">
              <w:rPr>
                <w:rFonts w:asciiTheme="minorHAnsi" w:eastAsiaTheme="minorEastAsia" w:hAnsiTheme="minorHAnsi"/>
                <w:noProof/>
                <w:szCs w:val="22"/>
              </w:rPr>
              <w:tab/>
            </w:r>
            <w:r w:rsidR="00FB3A73" w:rsidRPr="003929A1">
              <w:rPr>
                <w:rStyle w:val="Hyperlink"/>
                <w:rFonts w:cstheme="majorHAnsi"/>
                <w:noProof/>
              </w:rPr>
              <w:t>Introduction</w:t>
            </w:r>
            <w:r w:rsidR="00FB3A73">
              <w:rPr>
                <w:noProof/>
                <w:webHidden/>
              </w:rPr>
              <w:tab/>
            </w:r>
            <w:r w:rsidR="00FB3A73">
              <w:rPr>
                <w:noProof/>
                <w:webHidden/>
              </w:rPr>
              <w:fldChar w:fldCharType="begin"/>
            </w:r>
            <w:r w:rsidR="00FB3A73">
              <w:rPr>
                <w:noProof/>
                <w:webHidden/>
              </w:rPr>
              <w:instrText xml:space="preserve"> PAGEREF _Toc109251497 \h </w:instrText>
            </w:r>
            <w:r w:rsidR="00FB3A73">
              <w:rPr>
                <w:noProof/>
                <w:webHidden/>
              </w:rPr>
            </w:r>
            <w:r w:rsidR="00FB3A73">
              <w:rPr>
                <w:noProof/>
                <w:webHidden/>
              </w:rPr>
              <w:fldChar w:fldCharType="separate"/>
            </w:r>
            <w:r w:rsidR="00CD4263">
              <w:rPr>
                <w:noProof/>
                <w:webHidden/>
              </w:rPr>
              <w:t>3</w:t>
            </w:r>
            <w:r w:rsidR="00FB3A73">
              <w:rPr>
                <w:noProof/>
                <w:webHidden/>
              </w:rPr>
              <w:fldChar w:fldCharType="end"/>
            </w:r>
          </w:hyperlink>
        </w:p>
        <w:p w14:paraId="25BF6EAA" w14:textId="10BDF4DF" w:rsidR="00FB3A73" w:rsidRDefault="00000000">
          <w:pPr>
            <w:pStyle w:val="TOC1"/>
            <w:rPr>
              <w:rFonts w:asciiTheme="minorHAnsi" w:eastAsiaTheme="minorEastAsia" w:hAnsiTheme="minorHAnsi"/>
              <w:noProof/>
              <w:szCs w:val="22"/>
            </w:rPr>
          </w:pPr>
          <w:hyperlink w:anchor="_Toc109251498" w:history="1">
            <w:r w:rsidR="00FB3A73" w:rsidRPr="003929A1">
              <w:rPr>
                <w:rStyle w:val="Hyperlink"/>
                <w:rFonts w:cstheme="majorHAnsi"/>
                <w:noProof/>
              </w:rPr>
              <w:t>2.</w:t>
            </w:r>
            <w:r w:rsidR="00FB3A73">
              <w:rPr>
                <w:rFonts w:asciiTheme="minorHAnsi" w:eastAsiaTheme="minorEastAsia" w:hAnsiTheme="minorHAnsi"/>
                <w:noProof/>
                <w:szCs w:val="22"/>
              </w:rPr>
              <w:tab/>
            </w:r>
            <w:r w:rsidR="00FB3A73" w:rsidRPr="003929A1">
              <w:rPr>
                <w:rStyle w:val="Hyperlink"/>
                <w:rFonts w:cstheme="majorHAnsi"/>
                <w:noProof/>
              </w:rPr>
              <w:t>Technical Discussion</w:t>
            </w:r>
            <w:r w:rsidR="00FB3A73">
              <w:rPr>
                <w:noProof/>
                <w:webHidden/>
              </w:rPr>
              <w:tab/>
            </w:r>
            <w:r w:rsidR="00FB3A73">
              <w:rPr>
                <w:noProof/>
                <w:webHidden/>
              </w:rPr>
              <w:fldChar w:fldCharType="begin"/>
            </w:r>
            <w:r w:rsidR="00FB3A73">
              <w:rPr>
                <w:noProof/>
                <w:webHidden/>
              </w:rPr>
              <w:instrText xml:space="preserve"> PAGEREF _Toc109251498 \h </w:instrText>
            </w:r>
            <w:r w:rsidR="00FB3A73">
              <w:rPr>
                <w:noProof/>
                <w:webHidden/>
              </w:rPr>
            </w:r>
            <w:r w:rsidR="00FB3A73">
              <w:rPr>
                <w:noProof/>
                <w:webHidden/>
              </w:rPr>
              <w:fldChar w:fldCharType="separate"/>
            </w:r>
            <w:r w:rsidR="00CD4263">
              <w:rPr>
                <w:noProof/>
                <w:webHidden/>
              </w:rPr>
              <w:t>5</w:t>
            </w:r>
            <w:r w:rsidR="00FB3A73">
              <w:rPr>
                <w:noProof/>
                <w:webHidden/>
              </w:rPr>
              <w:fldChar w:fldCharType="end"/>
            </w:r>
          </w:hyperlink>
        </w:p>
        <w:p w14:paraId="3C05349E" w14:textId="4409EB26" w:rsidR="00FB3A73" w:rsidRDefault="00000000">
          <w:pPr>
            <w:pStyle w:val="TOC1"/>
            <w:rPr>
              <w:rFonts w:asciiTheme="minorHAnsi" w:eastAsiaTheme="minorEastAsia" w:hAnsiTheme="minorHAnsi"/>
              <w:noProof/>
              <w:szCs w:val="22"/>
            </w:rPr>
          </w:pPr>
          <w:hyperlink w:anchor="_Toc109251499" w:history="1">
            <w:r w:rsidR="00FB3A73" w:rsidRPr="003929A1">
              <w:rPr>
                <w:rStyle w:val="Hyperlink"/>
                <w:rFonts w:cstheme="majorHAnsi"/>
                <w:noProof/>
              </w:rPr>
              <w:t>3.</w:t>
            </w:r>
            <w:r w:rsidR="00FB3A73">
              <w:rPr>
                <w:rFonts w:asciiTheme="minorHAnsi" w:eastAsiaTheme="minorEastAsia" w:hAnsiTheme="minorHAnsi"/>
                <w:noProof/>
                <w:szCs w:val="22"/>
              </w:rPr>
              <w:tab/>
            </w:r>
            <w:r w:rsidR="00FB3A73" w:rsidRPr="003929A1">
              <w:rPr>
                <w:rStyle w:val="Hyperlink"/>
                <w:rFonts w:cstheme="majorHAnsi"/>
                <w:noProof/>
              </w:rPr>
              <w:t>Webpage Validation Statement</w:t>
            </w:r>
            <w:r w:rsidR="00FB3A73">
              <w:rPr>
                <w:noProof/>
                <w:webHidden/>
              </w:rPr>
              <w:tab/>
            </w:r>
            <w:r w:rsidR="00FB3A73">
              <w:rPr>
                <w:noProof/>
                <w:webHidden/>
              </w:rPr>
              <w:fldChar w:fldCharType="begin"/>
            </w:r>
            <w:r w:rsidR="00FB3A73">
              <w:rPr>
                <w:noProof/>
                <w:webHidden/>
              </w:rPr>
              <w:instrText xml:space="preserve"> PAGEREF _Toc109251499 \h </w:instrText>
            </w:r>
            <w:r w:rsidR="00FB3A73">
              <w:rPr>
                <w:noProof/>
                <w:webHidden/>
              </w:rPr>
            </w:r>
            <w:r w:rsidR="00FB3A73">
              <w:rPr>
                <w:noProof/>
                <w:webHidden/>
              </w:rPr>
              <w:fldChar w:fldCharType="separate"/>
            </w:r>
            <w:r w:rsidR="00CD4263">
              <w:rPr>
                <w:noProof/>
                <w:webHidden/>
              </w:rPr>
              <w:t>10</w:t>
            </w:r>
            <w:r w:rsidR="00FB3A73">
              <w:rPr>
                <w:noProof/>
                <w:webHidden/>
              </w:rPr>
              <w:fldChar w:fldCharType="end"/>
            </w:r>
          </w:hyperlink>
        </w:p>
        <w:p w14:paraId="2EC06877" w14:textId="43905BD7" w:rsidR="00FB3A73" w:rsidRDefault="00000000">
          <w:pPr>
            <w:pStyle w:val="TOC1"/>
            <w:rPr>
              <w:rFonts w:asciiTheme="minorHAnsi" w:eastAsiaTheme="minorEastAsia" w:hAnsiTheme="minorHAnsi"/>
              <w:noProof/>
              <w:szCs w:val="22"/>
            </w:rPr>
          </w:pPr>
          <w:hyperlink w:anchor="_Toc109251500" w:history="1">
            <w:r w:rsidR="00FB3A73" w:rsidRPr="003929A1">
              <w:rPr>
                <w:rStyle w:val="Hyperlink"/>
                <w:rFonts w:cstheme="majorHAnsi"/>
                <w:noProof/>
              </w:rPr>
              <w:t>4.</w:t>
            </w:r>
            <w:r w:rsidR="00FB3A73">
              <w:rPr>
                <w:rFonts w:asciiTheme="minorHAnsi" w:eastAsiaTheme="minorEastAsia" w:hAnsiTheme="minorHAnsi"/>
                <w:noProof/>
                <w:szCs w:val="22"/>
              </w:rPr>
              <w:tab/>
            </w:r>
            <w:r w:rsidR="00FB3A73" w:rsidRPr="003929A1">
              <w:rPr>
                <w:rStyle w:val="Hyperlink"/>
                <w:rFonts w:cstheme="majorHAnsi"/>
                <w:noProof/>
              </w:rPr>
              <w:t>Janet</w:t>
            </w:r>
            <w:r w:rsidR="00FB3A73">
              <w:rPr>
                <w:noProof/>
                <w:webHidden/>
              </w:rPr>
              <w:tab/>
            </w:r>
            <w:r w:rsidR="00FB3A73">
              <w:rPr>
                <w:noProof/>
                <w:webHidden/>
              </w:rPr>
              <w:fldChar w:fldCharType="begin"/>
            </w:r>
            <w:r w:rsidR="00FB3A73">
              <w:rPr>
                <w:noProof/>
                <w:webHidden/>
              </w:rPr>
              <w:instrText xml:space="preserve"> PAGEREF _Toc109251500 \h </w:instrText>
            </w:r>
            <w:r w:rsidR="00FB3A73">
              <w:rPr>
                <w:noProof/>
                <w:webHidden/>
              </w:rPr>
            </w:r>
            <w:r w:rsidR="00FB3A73">
              <w:rPr>
                <w:noProof/>
                <w:webHidden/>
              </w:rPr>
              <w:fldChar w:fldCharType="separate"/>
            </w:r>
            <w:r w:rsidR="00CD4263">
              <w:rPr>
                <w:noProof/>
                <w:webHidden/>
              </w:rPr>
              <w:t>10</w:t>
            </w:r>
            <w:r w:rsidR="00FB3A73">
              <w:rPr>
                <w:noProof/>
                <w:webHidden/>
              </w:rPr>
              <w:fldChar w:fldCharType="end"/>
            </w:r>
          </w:hyperlink>
        </w:p>
        <w:p w14:paraId="2674799E" w14:textId="2E7D4285" w:rsidR="00FB3A73" w:rsidRDefault="00000000">
          <w:pPr>
            <w:pStyle w:val="TOC1"/>
            <w:rPr>
              <w:rFonts w:asciiTheme="minorHAnsi" w:eastAsiaTheme="minorEastAsia" w:hAnsiTheme="minorHAnsi"/>
              <w:noProof/>
              <w:szCs w:val="22"/>
            </w:rPr>
          </w:pPr>
          <w:hyperlink w:anchor="_Toc109251501" w:history="1">
            <w:r w:rsidR="00FB3A73" w:rsidRPr="003929A1">
              <w:rPr>
                <w:rStyle w:val="Hyperlink"/>
                <w:rFonts w:cstheme="majorHAnsi"/>
                <w:noProof/>
              </w:rPr>
              <w:t>References</w:t>
            </w:r>
            <w:r w:rsidR="00FB3A73">
              <w:rPr>
                <w:noProof/>
                <w:webHidden/>
              </w:rPr>
              <w:tab/>
            </w:r>
            <w:r w:rsidR="00FB3A73">
              <w:rPr>
                <w:noProof/>
                <w:webHidden/>
              </w:rPr>
              <w:fldChar w:fldCharType="begin"/>
            </w:r>
            <w:r w:rsidR="00FB3A73">
              <w:rPr>
                <w:noProof/>
                <w:webHidden/>
              </w:rPr>
              <w:instrText xml:space="preserve"> PAGEREF _Toc109251501 \h </w:instrText>
            </w:r>
            <w:r w:rsidR="00FB3A73">
              <w:rPr>
                <w:noProof/>
                <w:webHidden/>
              </w:rPr>
            </w:r>
            <w:r w:rsidR="00FB3A73">
              <w:rPr>
                <w:noProof/>
                <w:webHidden/>
              </w:rPr>
              <w:fldChar w:fldCharType="separate"/>
            </w:r>
            <w:r w:rsidR="00CD4263">
              <w:rPr>
                <w:noProof/>
                <w:webHidden/>
              </w:rPr>
              <w:t>11</w:t>
            </w:r>
            <w:r w:rsidR="00FB3A73">
              <w:rPr>
                <w:noProof/>
                <w:webHidden/>
              </w:rPr>
              <w:fldChar w:fldCharType="end"/>
            </w:r>
          </w:hyperlink>
        </w:p>
        <w:p w14:paraId="5D6A7AD0" w14:textId="0A319C0E" w:rsidR="00FB3A73" w:rsidRDefault="00000000">
          <w:pPr>
            <w:pStyle w:val="TOC1"/>
            <w:rPr>
              <w:rFonts w:asciiTheme="minorHAnsi" w:eastAsiaTheme="minorEastAsia" w:hAnsiTheme="minorHAnsi"/>
              <w:noProof/>
              <w:szCs w:val="22"/>
            </w:rPr>
          </w:pPr>
          <w:hyperlink w:anchor="_Toc109251502" w:history="1">
            <w:r w:rsidR="00FB3A73" w:rsidRPr="003929A1">
              <w:rPr>
                <w:rStyle w:val="Hyperlink"/>
                <w:rFonts w:ascii="Times New Roman" w:hAnsi="Times New Roman" w:cs="Times New Roman"/>
                <w:noProof/>
              </w:rPr>
              <w:t>Appendices</w:t>
            </w:r>
            <w:r w:rsidR="00FB3A73">
              <w:rPr>
                <w:noProof/>
                <w:webHidden/>
              </w:rPr>
              <w:tab/>
            </w:r>
            <w:r w:rsidR="00FB3A73">
              <w:rPr>
                <w:noProof/>
                <w:webHidden/>
              </w:rPr>
              <w:fldChar w:fldCharType="begin"/>
            </w:r>
            <w:r w:rsidR="00FB3A73">
              <w:rPr>
                <w:noProof/>
                <w:webHidden/>
              </w:rPr>
              <w:instrText xml:space="preserve"> PAGEREF _Toc109251502 \h </w:instrText>
            </w:r>
            <w:r w:rsidR="00FB3A73">
              <w:rPr>
                <w:noProof/>
                <w:webHidden/>
              </w:rPr>
            </w:r>
            <w:r w:rsidR="00FB3A73">
              <w:rPr>
                <w:noProof/>
                <w:webHidden/>
              </w:rPr>
              <w:fldChar w:fldCharType="separate"/>
            </w:r>
            <w:r w:rsidR="00CD4263">
              <w:rPr>
                <w:noProof/>
                <w:webHidden/>
              </w:rPr>
              <w:t>12</w:t>
            </w:r>
            <w:r w:rsidR="00FB3A73">
              <w:rPr>
                <w:noProof/>
                <w:webHidden/>
              </w:rPr>
              <w:fldChar w:fldCharType="end"/>
            </w:r>
          </w:hyperlink>
        </w:p>
        <w:p w14:paraId="58F6644A" w14:textId="25D60A67" w:rsidR="00FB3A73" w:rsidRDefault="00000000">
          <w:pPr>
            <w:pStyle w:val="TOC2"/>
            <w:rPr>
              <w:rFonts w:asciiTheme="minorHAnsi" w:eastAsiaTheme="minorEastAsia" w:hAnsiTheme="minorHAnsi"/>
              <w:noProof/>
              <w:szCs w:val="22"/>
            </w:rPr>
          </w:pPr>
          <w:hyperlink w:anchor="_Toc109251503" w:history="1">
            <w:r w:rsidR="00FB3A73" w:rsidRPr="003929A1">
              <w:rPr>
                <w:rStyle w:val="Hyperlink"/>
                <w:rFonts w:ascii="Times New Roman" w:hAnsi="Times New Roman" w:cs="Times New Roman"/>
                <w:noProof/>
                <w:lang w:val="en-GB"/>
              </w:rPr>
              <w:t>Appendix A: Code</w:t>
            </w:r>
            <w:r w:rsidR="00FB3A73">
              <w:rPr>
                <w:noProof/>
                <w:webHidden/>
              </w:rPr>
              <w:tab/>
            </w:r>
            <w:r w:rsidR="00FB3A73">
              <w:rPr>
                <w:noProof/>
                <w:webHidden/>
              </w:rPr>
              <w:fldChar w:fldCharType="begin"/>
            </w:r>
            <w:r w:rsidR="00FB3A73">
              <w:rPr>
                <w:noProof/>
                <w:webHidden/>
              </w:rPr>
              <w:instrText xml:space="preserve"> PAGEREF _Toc109251503 \h </w:instrText>
            </w:r>
            <w:r w:rsidR="00FB3A73">
              <w:rPr>
                <w:noProof/>
                <w:webHidden/>
              </w:rPr>
            </w:r>
            <w:r w:rsidR="00FB3A73">
              <w:rPr>
                <w:noProof/>
                <w:webHidden/>
              </w:rPr>
              <w:fldChar w:fldCharType="separate"/>
            </w:r>
            <w:r w:rsidR="00CD4263">
              <w:rPr>
                <w:noProof/>
                <w:webHidden/>
              </w:rPr>
              <w:t>12</w:t>
            </w:r>
            <w:r w:rsidR="00FB3A73">
              <w:rPr>
                <w:noProof/>
                <w:webHidden/>
              </w:rPr>
              <w:fldChar w:fldCharType="end"/>
            </w:r>
          </w:hyperlink>
        </w:p>
        <w:p w14:paraId="7F7245D8" w14:textId="539E02F2" w:rsidR="00FB3A73" w:rsidRDefault="00000000">
          <w:pPr>
            <w:pStyle w:val="TOC2"/>
            <w:rPr>
              <w:rFonts w:asciiTheme="minorHAnsi" w:eastAsiaTheme="minorEastAsia" w:hAnsiTheme="minorHAnsi"/>
              <w:noProof/>
              <w:szCs w:val="22"/>
            </w:rPr>
          </w:pPr>
          <w:hyperlink w:anchor="_Toc109251504" w:history="1">
            <w:r w:rsidR="00FB3A73" w:rsidRPr="003929A1">
              <w:rPr>
                <w:rStyle w:val="Hyperlink"/>
                <w:rFonts w:ascii="Times New Roman" w:hAnsi="Times New Roman" w:cs="Times New Roman"/>
                <w:noProof/>
              </w:rPr>
              <w:t>Appendix B: Screenshots</w:t>
            </w:r>
            <w:r w:rsidR="00FB3A73">
              <w:rPr>
                <w:noProof/>
                <w:webHidden/>
              </w:rPr>
              <w:tab/>
            </w:r>
            <w:r w:rsidR="00FB3A73">
              <w:rPr>
                <w:noProof/>
                <w:webHidden/>
              </w:rPr>
              <w:fldChar w:fldCharType="begin"/>
            </w:r>
            <w:r w:rsidR="00FB3A73">
              <w:rPr>
                <w:noProof/>
                <w:webHidden/>
              </w:rPr>
              <w:instrText xml:space="preserve"> PAGEREF _Toc109251504 \h </w:instrText>
            </w:r>
            <w:r w:rsidR="00FB3A73">
              <w:rPr>
                <w:noProof/>
                <w:webHidden/>
              </w:rPr>
            </w:r>
            <w:r w:rsidR="00FB3A73">
              <w:rPr>
                <w:noProof/>
                <w:webHidden/>
              </w:rPr>
              <w:fldChar w:fldCharType="separate"/>
            </w:r>
            <w:r w:rsidR="00CD4263">
              <w:rPr>
                <w:noProof/>
                <w:webHidden/>
              </w:rPr>
              <w:t>97</w:t>
            </w:r>
            <w:r w:rsidR="00FB3A73">
              <w:rPr>
                <w:noProof/>
                <w:webHidden/>
              </w:rPr>
              <w:fldChar w:fldCharType="end"/>
            </w:r>
          </w:hyperlink>
        </w:p>
        <w:p w14:paraId="5DEE5CF0" w14:textId="15683B4D" w:rsidR="00FB3A73" w:rsidRDefault="00000000">
          <w:pPr>
            <w:pStyle w:val="TOC2"/>
            <w:rPr>
              <w:rFonts w:asciiTheme="minorHAnsi" w:eastAsiaTheme="minorEastAsia" w:hAnsiTheme="minorHAnsi"/>
              <w:noProof/>
              <w:szCs w:val="22"/>
            </w:rPr>
          </w:pPr>
          <w:hyperlink w:anchor="_Toc109251505" w:history="1">
            <w:r w:rsidR="00FB3A73" w:rsidRPr="003929A1">
              <w:rPr>
                <w:rStyle w:val="Hyperlink"/>
                <w:rFonts w:ascii="Times New Roman" w:hAnsi="Times New Roman" w:cs="Times New Roman"/>
                <w:noProof/>
              </w:rPr>
              <w:t>Appendix C: Screenshots - Webpage Validation Evidence</w:t>
            </w:r>
            <w:r w:rsidR="00FB3A73">
              <w:rPr>
                <w:noProof/>
                <w:webHidden/>
              </w:rPr>
              <w:tab/>
            </w:r>
            <w:r w:rsidR="00FB3A73">
              <w:rPr>
                <w:noProof/>
                <w:webHidden/>
              </w:rPr>
              <w:fldChar w:fldCharType="begin"/>
            </w:r>
            <w:r w:rsidR="00FB3A73">
              <w:rPr>
                <w:noProof/>
                <w:webHidden/>
              </w:rPr>
              <w:instrText xml:space="preserve"> PAGEREF _Toc109251505 \h </w:instrText>
            </w:r>
            <w:r w:rsidR="00FB3A73">
              <w:rPr>
                <w:noProof/>
                <w:webHidden/>
              </w:rPr>
            </w:r>
            <w:r w:rsidR="00FB3A73">
              <w:rPr>
                <w:noProof/>
                <w:webHidden/>
              </w:rPr>
              <w:fldChar w:fldCharType="separate"/>
            </w:r>
            <w:r w:rsidR="00CD4263">
              <w:rPr>
                <w:noProof/>
                <w:webHidden/>
              </w:rPr>
              <w:t>110</w:t>
            </w:r>
            <w:r w:rsidR="00FB3A73">
              <w:rPr>
                <w:noProof/>
                <w:webHidden/>
              </w:rPr>
              <w:fldChar w:fldCharType="end"/>
            </w:r>
          </w:hyperlink>
        </w:p>
        <w:p w14:paraId="1C704B91" w14:textId="563F6857" w:rsidR="00FB3A73" w:rsidRDefault="00000000">
          <w:pPr>
            <w:pStyle w:val="TOC2"/>
            <w:rPr>
              <w:rFonts w:asciiTheme="minorHAnsi" w:eastAsiaTheme="minorEastAsia" w:hAnsiTheme="minorHAnsi"/>
              <w:noProof/>
              <w:szCs w:val="22"/>
            </w:rPr>
          </w:pPr>
          <w:hyperlink w:anchor="_Toc109251506" w:history="1">
            <w:r w:rsidR="00FB3A73" w:rsidRPr="003929A1">
              <w:rPr>
                <w:rStyle w:val="Hyperlink"/>
                <w:rFonts w:ascii="Times New Roman" w:hAnsi="Times New Roman" w:cs="Times New Roman"/>
                <w:noProof/>
              </w:rPr>
              <w:t xml:space="preserve">Appendix </w:t>
            </w:r>
            <w:r w:rsidR="00FB3A73" w:rsidRPr="003929A1">
              <w:rPr>
                <w:rStyle w:val="Hyperlink"/>
                <w:rFonts w:ascii="Times New Roman" w:hAnsi="Times New Roman" w:cs="Times New Roman"/>
                <w:noProof/>
                <w:shd w:val="clear" w:color="auto" w:fill="FFFFFF" w:themeFill="background1"/>
              </w:rPr>
              <w:t>D:</w:t>
            </w:r>
            <w:r w:rsidR="00FB3A73" w:rsidRPr="003929A1">
              <w:rPr>
                <w:rStyle w:val="Hyperlink"/>
                <w:rFonts w:ascii="Times New Roman" w:hAnsi="Times New Roman" w:cs="Times New Roman"/>
                <w:noProof/>
              </w:rPr>
              <w:t xml:space="preserve"> Individual Statement</w:t>
            </w:r>
            <w:r w:rsidR="00FB3A73">
              <w:rPr>
                <w:noProof/>
                <w:webHidden/>
              </w:rPr>
              <w:tab/>
            </w:r>
            <w:r w:rsidR="00FB3A73">
              <w:rPr>
                <w:noProof/>
                <w:webHidden/>
              </w:rPr>
              <w:fldChar w:fldCharType="begin"/>
            </w:r>
            <w:r w:rsidR="00FB3A73">
              <w:rPr>
                <w:noProof/>
                <w:webHidden/>
              </w:rPr>
              <w:instrText xml:space="preserve"> PAGEREF _Toc109251506 \h </w:instrText>
            </w:r>
            <w:r w:rsidR="00FB3A73">
              <w:rPr>
                <w:noProof/>
                <w:webHidden/>
              </w:rPr>
            </w:r>
            <w:r w:rsidR="00FB3A73">
              <w:rPr>
                <w:noProof/>
                <w:webHidden/>
              </w:rPr>
              <w:fldChar w:fldCharType="separate"/>
            </w:r>
            <w:r w:rsidR="00CD4263">
              <w:rPr>
                <w:noProof/>
                <w:webHidden/>
              </w:rPr>
              <w:t>112</w:t>
            </w:r>
            <w:r w:rsidR="00FB3A73">
              <w:rPr>
                <w:noProof/>
                <w:webHidden/>
              </w:rPr>
              <w:fldChar w:fldCharType="end"/>
            </w:r>
          </w:hyperlink>
        </w:p>
        <w:p w14:paraId="3482B0EE" w14:textId="1B0FAE21" w:rsidR="009A500E" w:rsidRPr="00363FC7" w:rsidRDefault="009A500E" w:rsidP="00532A16">
          <w:pPr>
            <w:pStyle w:val="TOC2"/>
            <w:rPr>
              <w:rFonts w:ascii="Times New Roman" w:hAnsi="Times New Roman" w:cs="Times New Roman"/>
              <w:noProof/>
              <w:lang w:val="en-GB"/>
            </w:rPr>
          </w:pPr>
          <w:r w:rsidRPr="00363FC7">
            <w:rPr>
              <w:rFonts w:ascii="Times New Roman" w:hAnsi="Times New Roman" w:cs="Times New Roman"/>
              <w:noProof/>
              <w:lang w:val="en-GB"/>
            </w:rPr>
            <w:fldChar w:fldCharType="end"/>
          </w:r>
        </w:p>
      </w:sdtContent>
    </w:sdt>
    <w:p w14:paraId="1F05D849" w14:textId="77777777" w:rsidR="003B7A2E" w:rsidRPr="00363FC7" w:rsidRDefault="003B7A2E">
      <w:pPr>
        <w:rPr>
          <w:rFonts w:ascii="Times New Roman" w:eastAsiaTheme="majorEastAsia" w:hAnsi="Times New Roman" w:cs="Times New Roman"/>
          <w:b/>
          <w:bCs/>
          <w:color w:val="365F91" w:themeColor="accent1" w:themeShade="BF"/>
          <w:sz w:val="32"/>
          <w:szCs w:val="28"/>
          <w:lang w:val="en-GB"/>
        </w:rPr>
      </w:pPr>
      <w:bookmarkStart w:id="0" w:name="_Toc536448808"/>
      <w:r w:rsidRPr="00363FC7">
        <w:rPr>
          <w:rFonts w:ascii="Times New Roman" w:hAnsi="Times New Roman" w:cs="Times New Roman"/>
        </w:rPr>
        <w:br w:type="page"/>
      </w:r>
    </w:p>
    <w:p w14:paraId="33361E2B" w14:textId="23BB0E8A" w:rsidR="00EB11A4" w:rsidRPr="00441AA4" w:rsidRDefault="00EB11A4" w:rsidP="00D6537B">
      <w:pPr>
        <w:pStyle w:val="Heading1"/>
        <w:numPr>
          <w:ilvl w:val="0"/>
          <w:numId w:val="7"/>
        </w:numPr>
        <w:ind w:left="426" w:hanging="426"/>
        <w:rPr>
          <w:rFonts w:cstheme="majorHAnsi"/>
          <w:color w:val="auto"/>
        </w:rPr>
      </w:pPr>
      <w:bookmarkStart w:id="1" w:name="_Toc109251497"/>
      <w:r w:rsidRPr="00441AA4">
        <w:rPr>
          <w:rFonts w:cstheme="majorHAnsi"/>
          <w:color w:val="auto"/>
        </w:rPr>
        <w:lastRenderedPageBreak/>
        <w:t>Introduction</w:t>
      </w:r>
      <w:bookmarkEnd w:id="1"/>
    </w:p>
    <w:p w14:paraId="5A2987DE" w14:textId="79CB6AC3" w:rsidR="007C79C9" w:rsidRPr="00441AA4" w:rsidRDefault="007C79C9" w:rsidP="007C79C9">
      <w:pPr>
        <w:pStyle w:val="ListParagraph"/>
        <w:numPr>
          <w:ilvl w:val="0"/>
          <w:numId w:val="28"/>
        </w:numPr>
        <w:rPr>
          <w:rFonts w:ascii="Times New Roman" w:hAnsi="Times New Roman"/>
          <w:sz w:val="24"/>
          <w:lang w:val="en-GB"/>
        </w:rPr>
      </w:pPr>
      <w:r w:rsidRPr="00441AA4">
        <w:rPr>
          <w:rFonts w:ascii="Times New Roman" w:hAnsi="Times New Roman"/>
          <w:sz w:val="24"/>
          <w:lang w:val="en-GB"/>
        </w:rPr>
        <w:t>List of team members</w:t>
      </w:r>
    </w:p>
    <w:p w14:paraId="0BCBB1FB" w14:textId="2CE8AE88" w:rsidR="007C79C9" w:rsidRPr="00441AA4" w:rsidRDefault="007C79C9" w:rsidP="007C79C9">
      <w:pPr>
        <w:pStyle w:val="ListParagraph"/>
        <w:ind w:left="1440"/>
        <w:rPr>
          <w:rFonts w:ascii="Times New Roman" w:hAnsi="Times New Roman"/>
          <w:sz w:val="24"/>
          <w:lang w:val="en-GB"/>
        </w:rPr>
      </w:pPr>
    </w:p>
    <w:p w14:paraId="757C627B" w14:textId="285925FB" w:rsidR="007C79C9" w:rsidRPr="00441AA4" w:rsidRDefault="00BD6800" w:rsidP="00363FC7">
      <w:pPr>
        <w:pStyle w:val="ListParagraph"/>
        <w:numPr>
          <w:ilvl w:val="0"/>
          <w:numId w:val="29"/>
        </w:numPr>
        <w:spacing w:line="360" w:lineRule="auto"/>
        <w:rPr>
          <w:rFonts w:ascii="Times New Roman" w:hAnsi="Times New Roman"/>
          <w:sz w:val="24"/>
          <w:lang w:val="en-GB"/>
        </w:rPr>
      </w:pPr>
      <w:r w:rsidRPr="00441AA4">
        <w:rPr>
          <w:rFonts w:ascii="Times New Roman" w:hAnsi="Times New Roman"/>
          <w:sz w:val="24"/>
          <w:lang w:val="en-GB"/>
        </w:rPr>
        <w:t>Akash Suresh</w:t>
      </w:r>
      <w:r w:rsidR="007C79C9" w:rsidRPr="00441AA4">
        <w:rPr>
          <w:rFonts w:ascii="Times New Roman" w:hAnsi="Times New Roman"/>
          <w:sz w:val="24"/>
          <w:lang w:val="en-GB"/>
        </w:rPr>
        <w:tab/>
      </w:r>
      <w:r w:rsidR="00363FC7" w:rsidRPr="00441AA4">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tab/>
      </w:r>
      <w:r w:rsidR="00363FC7" w:rsidRPr="00441AA4">
        <w:rPr>
          <w:rFonts w:ascii="Times New Roman" w:hAnsi="Times New Roman"/>
          <w:sz w:val="24"/>
          <w:lang w:val="en-GB"/>
        </w:rPr>
        <w:t>Student 1</w:t>
      </w:r>
    </w:p>
    <w:p w14:paraId="0E3A318A" w14:textId="12AF879D" w:rsidR="00363FC7" w:rsidRPr="00441AA4" w:rsidRDefault="00BD6800" w:rsidP="00363FC7">
      <w:pPr>
        <w:pStyle w:val="ListParagraph"/>
        <w:numPr>
          <w:ilvl w:val="0"/>
          <w:numId w:val="29"/>
        </w:numPr>
        <w:spacing w:line="360" w:lineRule="auto"/>
        <w:rPr>
          <w:rFonts w:ascii="Times New Roman" w:hAnsi="Times New Roman"/>
          <w:sz w:val="24"/>
          <w:lang w:val="en-GB"/>
        </w:rPr>
      </w:pPr>
      <w:r w:rsidRPr="00441AA4">
        <w:rPr>
          <w:rFonts w:ascii="Times New Roman" w:hAnsi="Times New Roman"/>
          <w:sz w:val="24"/>
          <w:lang w:val="en-GB"/>
        </w:rPr>
        <w:t>N.A.A.N.A. Senarathna</w:t>
      </w:r>
      <w:r w:rsidR="00363FC7" w:rsidRPr="00441AA4">
        <w:rPr>
          <w:rFonts w:ascii="Times New Roman" w:hAnsi="Times New Roman"/>
          <w:sz w:val="24"/>
          <w:lang w:val="en-GB"/>
        </w:rPr>
        <w:tab/>
      </w:r>
      <w:r w:rsidR="00363FC7" w:rsidRPr="00441AA4">
        <w:rPr>
          <w:rFonts w:ascii="Times New Roman" w:hAnsi="Times New Roman"/>
          <w:sz w:val="24"/>
          <w:lang w:val="en-GB"/>
        </w:rPr>
        <w:tab/>
        <w:t>Student 2</w:t>
      </w:r>
    </w:p>
    <w:p w14:paraId="429243F2" w14:textId="324B1C5C" w:rsidR="00363FC7" w:rsidRPr="00441AA4" w:rsidRDefault="00363FC7" w:rsidP="00363FC7">
      <w:pPr>
        <w:pStyle w:val="ListParagraph"/>
        <w:numPr>
          <w:ilvl w:val="0"/>
          <w:numId w:val="29"/>
        </w:numPr>
        <w:spacing w:line="360" w:lineRule="auto"/>
        <w:rPr>
          <w:rFonts w:ascii="Times New Roman" w:hAnsi="Times New Roman"/>
          <w:sz w:val="24"/>
          <w:lang w:val="en-GB"/>
        </w:rPr>
      </w:pPr>
      <w:r w:rsidRPr="00441AA4">
        <w:rPr>
          <w:rFonts w:ascii="Times New Roman" w:hAnsi="Times New Roman"/>
          <w:sz w:val="24"/>
          <w:lang w:val="en-GB"/>
        </w:rPr>
        <w:t>B.A.R.S. Perera</w:t>
      </w:r>
      <w:r w:rsidRPr="00441AA4">
        <w:rPr>
          <w:rFonts w:ascii="Times New Roman" w:hAnsi="Times New Roman"/>
          <w:sz w:val="24"/>
          <w:lang w:val="en-GB"/>
        </w:rPr>
        <w:tab/>
      </w:r>
      <w:r w:rsidRPr="00441AA4">
        <w:rPr>
          <w:rFonts w:ascii="Times New Roman" w:hAnsi="Times New Roman"/>
          <w:sz w:val="24"/>
          <w:lang w:val="en-GB"/>
        </w:rPr>
        <w:tab/>
      </w:r>
      <w:r w:rsidRPr="00441AA4">
        <w:rPr>
          <w:rFonts w:ascii="Times New Roman" w:hAnsi="Times New Roman"/>
          <w:sz w:val="24"/>
          <w:lang w:val="en-GB"/>
        </w:rPr>
        <w:tab/>
        <w:t>Student 3</w:t>
      </w:r>
    </w:p>
    <w:p w14:paraId="6D986E74" w14:textId="535137EA" w:rsidR="00363FC7" w:rsidRPr="00441AA4" w:rsidRDefault="00363FC7" w:rsidP="00363FC7">
      <w:pPr>
        <w:pStyle w:val="ListParagraph"/>
        <w:numPr>
          <w:ilvl w:val="0"/>
          <w:numId w:val="29"/>
        </w:numPr>
        <w:spacing w:line="360" w:lineRule="auto"/>
        <w:rPr>
          <w:rFonts w:ascii="Times New Roman" w:hAnsi="Times New Roman"/>
          <w:sz w:val="24"/>
          <w:lang w:val="en-GB"/>
        </w:rPr>
      </w:pPr>
      <w:r w:rsidRPr="00441AA4">
        <w:rPr>
          <w:rFonts w:ascii="Times New Roman" w:hAnsi="Times New Roman"/>
          <w:sz w:val="24"/>
          <w:lang w:val="en-GB"/>
        </w:rPr>
        <w:t>K.M.S.V. Perera</w:t>
      </w:r>
      <w:r w:rsidRPr="00441AA4">
        <w:rPr>
          <w:rFonts w:ascii="Times New Roman" w:hAnsi="Times New Roman"/>
          <w:sz w:val="24"/>
          <w:lang w:val="en-GB"/>
        </w:rPr>
        <w:tab/>
      </w:r>
      <w:r w:rsidRPr="00441AA4">
        <w:rPr>
          <w:rFonts w:ascii="Times New Roman" w:hAnsi="Times New Roman"/>
          <w:sz w:val="24"/>
          <w:lang w:val="en-GB"/>
        </w:rPr>
        <w:tab/>
      </w:r>
      <w:r w:rsidR="00441AA4">
        <w:rPr>
          <w:rFonts w:ascii="Times New Roman" w:hAnsi="Times New Roman"/>
          <w:sz w:val="24"/>
          <w:lang w:val="en-GB"/>
        </w:rPr>
        <w:tab/>
      </w:r>
      <w:r w:rsidRPr="00441AA4">
        <w:rPr>
          <w:rFonts w:ascii="Times New Roman" w:hAnsi="Times New Roman"/>
          <w:sz w:val="24"/>
          <w:lang w:val="en-GB"/>
        </w:rPr>
        <w:t>Student 4</w:t>
      </w:r>
    </w:p>
    <w:p w14:paraId="39FD4D25" w14:textId="5215A2AB" w:rsidR="00363FC7" w:rsidRPr="00441AA4" w:rsidRDefault="00363FC7" w:rsidP="00363FC7">
      <w:pPr>
        <w:spacing w:line="360" w:lineRule="auto"/>
        <w:rPr>
          <w:rFonts w:ascii="Times New Roman" w:hAnsi="Times New Roman"/>
          <w:sz w:val="24"/>
          <w:lang w:val="en-GB"/>
        </w:rPr>
      </w:pPr>
    </w:p>
    <w:p w14:paraId="230E4BDF" w14:textId="3C75CBCC" w:rsidR="00577624" w:rsidRDefault="00577624" w:rsidP="00577624">
      <w:pPr>
        <w:pStyle w:val="ListParagraph"/>
        <w:numPr>
          <w:ilvl w:val="0"/>
          <w:numId w:val="28"/>
        </w:numPr>
        <w:spacing w:line="360" w:lineRule="auto"/>
        <w:rPr>
          <w:rFonts w:ascii="Times New Roman" w:hAnsi="Times New Roman"/>
          <w:sz w:val="24"/>
          <w:lang w:val="en-GB"/>
        </w:rPr>
      </w:pPr>
      <w:r w:rsidRPr="00441AA4">
        <w:rPr>
          <w:rFonts w:ascii="Times New Roman" w:hAnsi="Times New Roman"/>
          <w:sz w:val="24"/>
          <w:lang w:val="en-GB"/>
        </w:rPr>
        <w:t>Website name – GameStop</w:t>
      </w:r>
    </w:p>
    <w:p w14:paraId="0E181EE3" w14:textId="03D9A63D" w:rsidR="00441AA4" w:rsidRPr="00441AA4" w:rsidRDefault="00441AA4" w:rsidP="00441AA4">
      <w:pPr>
        <w:pStyle w:val="ListParagraph"/>
        <w:spacing w:line="276" w:lineRule="auto"/>
        <w:rPr>
          <w:rFonts w:ascii="Times New Roman" w:hAnsi="Times New Roman"/>
          <w:sz w:val="24"/>
          <w:lang w:val="en-GB"/>
        </w:rPr>
      </w:pPr>
      <w:r>
        <w:rPr>
          <w:rFonts w:ascii="Times New Roman" w:hAnsi="Times New Roman"/>
          <w:sz w:val="24"/>
          <w:lang w:val="en-GB"/>
        </w:rPr>
        <w:t xml:space="preserve">This website </w:t>
      </w:r>
      <w:r w:rsidR="003A112E">
        <w:rPr>
          <w:rFonts w:ascii="Times New Roman" w:hAnsi="Times New Roman"/>
          <w:sz w:val="24"/>
          <w:lang w:val="en-GB"/>
        </w:rPr>
        <w:t xml:space="preserve">is </w:t>
      </w:r>
      <w:r>
        <w:rPr>
          <w:rFonts w:ascii="Times New Roman" w:hAnsi="Times New Roman"/>
          <w:sz w:val="24"/>
          <w:lang w:val="en-GB"/>
        </w:rPr>
        <w:t xml:space="preserve">created to spread the </w:t>
      </w:r>
      <w:r w:rsidR="003A112E">
        <w:rPr>
          <w:rFonts w:ascii="Times New Roman" w:hAnsi="Times New Roman"/>
          <w:sz w:val="24"/>
          <w:lang w:val="en-GB"/>
        </w:rPr>
        <w:t>latest</w:t>
      </w:r>
      <w:r>
        <w:rPr>
          <w:rFonts w:ascii="Times New Roman" w:hAnsi="Times New Roman"/>
          <w:sz w:val="24"/>
          <w:lang w:val="en-GB"/>
        </w:rPr>
        <w:t xml:space="preserve"> news and update</w:t>
      </w:r>
      <w:r w:rsidR="003A112E">
        <w:rPr>
          <w:rFonts w:ascii="Times New Roman" w:hAnsi="Times New Roman"/>
          <w:sz w:val="24"/>
          <w:lang w:val="en-GB"/>
        </w:rPr>
        <w:t>s</w:t>
      </w:r>
      <w:r>
        <w:rPr>
          <w:rFonts w:ascii="Times New Roman" w:hAnsi="Times New Roman"/>
          <w:sz w:val="24"/>
          <w:lang w:val="en-GB"/>
        </w:rPr>
        <w:t xml:space="preserve"> about computer</w:t>
      </w:r>
      <w:r>
        <w:rPr>
          <w:rFonts w:ascii="Times New Roman" w:hAnsi="Times New Roman"/>
          <w:sz w:val="24"/>
          <w:lang w:val="en-GB"/>
        </w:rPr>
        <w:br/>
        <w:t>games</w:t>
      </w:r>
      <w:r w:rsidR="003A112E">
        <w:rPr>
          <w:rFonts w:ascii="Times New Roman" w:hAnsi="Times New Roman"/>
          <w:sz w:val="24"/>
          <w:lang w:val="en-GB"/>
        </w:rPr>
        <w:t xml:space="preserve">, there functionality with technical side </w:t>
      </w:r>
      <w:r>
        <w:rPr>
          <w:rFonts w:ascii="Times New Roman" w:hAnsi="Times New Roman"/>
          <w:sz w:val="24"/>
          <w:lang w:val="en-GB"/>
        </w:rPr>
        <w:t>and</w:t>
      </w:r>
      <w:r w:rsidR="003A112E">
        <w:rPr>
          <w:rFonts w:ascii="Times New Roman" w:hAnsi="Times New Roman"/>
          <w:sz w:val="24"/>
          <w:lang w:val="en-GB"/>
        </w:rPr>
        <w:t xml:space="preserve"> as a place to sell </w:t>
      </w:r>
      <w:r>
        <w:rPr>
          <w:rFonts w:ascii="Times New Roman" w:hAnsi="Times New Roman"/>
          <w:sz w:val="24"/>
          <w:lang w:val="en-GB"/>
        </w:rPr>
        <w:t xml:space="preserve">related </w:t>
      </w:r>
      <w:r w:rsidR="003A112E">
        <w:rPr>
          <w:rFonts w:ascii="Times New Roman" w:hAnsi="Times New Roman"/>
          <w:sz w:val="24"/>
          <w:lang w:val="en-GB"/>
        </w:rPr>
        <w:t>product on</w:t>
      </w:r>
      <w:r>
        <w:rPr>
          <w:rFonts w:ascii="Times New Roman" w:hAnsi="Times New Roman"/>
          <w:sz w:val="24"/>
          <w:lang w:val="en-GB"/>
        </w:rPr>
        <w:t xml:space="preserve"> gaming</w:t>
      </w:r>
      <w:r w:rsidR="003A112E">
        <w:rPr>
          <w:rFonts w:ascii="Times New Roman" w:hAnsi="Times New Roman"/>
          <w:sz w:val="24"/>
          <w:lang w:val="en-GB"/>
        </w:rPr>
        <w:t>.</w:t>
      </w:r>
    </w:p>
    <w:p w14:paraId="6375FDB3" w14:textId="462C0B92" w:rsidR="00577624" w:rsidRPr="00441AA4" w:rsidRDefault="00577624" w:rsidP="00577624">
      <w:pPr>
        <w:spacing w:line="360" w:lineRule="auto"/>
        <w:rPr>
          <w:rFonts w:ascii="Times New Roman" w:hAnsi="Times New Roman"/>
          <w:sz w:val="24"/>
          <w:lang w:val="en-GB"/>
        </w:rPr>
      </w:pPr>
    </w:p>
    <w:p w14:paraId="05201FEF" w14:textId="77777777" w:rsidR="00441AA4" w:rsidRDefault="00441AA4" w:rsidP="00363FC7">
      <w:pPr>
        <w:spacing w:line="360" w:lineRule="auto"/>
        <w:rPr>
          <w:rFonts w:ascii="Times New Roman" w:hAnsi="Times New Roman"/>
          <w:sz w:val="24"/>
          <w:lang w:val="en-GB"/>
        </w:rPr>
      </w:pPr>
    </w:p>
    <w:p w14:paraId="704016C9" w14:textId="5C00CC4D" w:rsidR="00423BBA" w:rsidRPr="00441AA4" w:rsidRDefault="00363FC7" w:rsidP="00441AA4">
      <w:pPr>
        <w:spacing w:line="276" w:lineRule="auto"/>
        <w:rPr>
          <w:rFonts w:ascii="Times New Roman" w:hAnsi="Times New Roman"/>
          <w:sz w:val="24"/>
          <w:lang w:val="en-GB"/>
        </w:rPr>
      </w:pPr>
      <w:r w:rsidRPr="00441AA4">
        <w:rPr>
          <w:rFonts w:ascii="Times New Roman" w:hAnsi="Times New Roman"/>
          <w:sz w:val="24"/>
          <w:lang w:val="en-GB"/>
        </w:rPr>
        <w:t xml:space="preserve">This report </w:t>
      </w:r>
      <w:r w:rsidR="00577624" w:rsidRPr="00441AA4">
        <w:rPr>
          <w:rFonts w:ascii="Times New Roman" w:hAnsi="Times New Roman"/>
          <w:sz w:val="24"/>
          <w:lang w:val="en-GB"/>
        </w:rPr>
        <w:t>created under the roll of student 4</w:t>
      </w:r>
      <w:r w:rsidR="003A112E">
        <w:rPr>
          <w:rFonts w:ascii="Times New Roman" w:hAnsi="Times New Roman"/>
          <w:sz w:val="24"/>
          <w:lang w:val="en-GB"/>
        </w:rPr>
        <w:t>.</w:t>
      </w:r>
      <w:r w:rsidR="00577624" w:rsidRPr="00441AA4">
        <w:rPr>
          <w:rFonts w:ascii="Times New Roman" w:hAnsi="Times New Roman"/>
          <w:sz w:val="24"/>
          <w:lang w:val="en-GB"/>
        </w:rPr>
        <w:t xml:space="preserve"> </w:t>
      </w:r>
      <w:r w:rsidR="003A112E">
        <w:rPr>
          <w:rFonts w:ascii="Times New Roman" w:hAnsi="Times New Roman"/>
          <w:sz w:val="24"/>
          <w:lang w:val="en-GB"/>
        </w:rPr>
        <w:t>I</w:t>
      </w:r>
      <w:r w:rsidR="00577624" w:rsidRPr="00441AA4">
        <w:rPr>
          <w:rFonts w:ascii="Times New Roman" w:hAnsi="Times New Roman"/>
          <w:sz w:val="24"/>
          <w:lang w:val="en-GB"/>
        </w:rPr>
        <w:t>t includes</w:t>
      </w:r>
      <w:r w:rsidRPr="00441AA4">
        <w:rPr>
          <w:rFonts w:ascii="Times New Roman" w:hAnsi="Times New Roman"/>
          <w:sz w:val="24"/>
          <w:lang w:val="en-GB"/>
        </w:rPr>
        <w:t xml:space="preserve"> how I implement</w:t>
      </w:r>
      <w:r w:rsidR="00577624" w:rsidRPr="00441AA4">
        <w:rPr>
          <w:rFonts w:ascii="Times New Roman" w:hAnsi="Times New Roman"/>
          <w:sz w:val="24"/>
          <w:lang w:val="en-GB"/>
        </w:rPr>
        <w:t>ed</w:t>
      </w:r>
      <w:r w:rsidRPr="00441AA4">
        <w:rPr>
          <w:rFonts w:ascii="Times New Roman" w:hAnsi="Times New Roman"/>
          <w:sz w:val="24"/>
          <w:lang w:val="en-GB"/>
        </w:rPr>
        <w:t xml:space="preserve"> the work of student roll 4 </w:t>
      </w:r>
      <w:r w:rsidR="00135720">
        <w:rPr>
          <w:rFonts w:ascii="Times New Roman" w:hAnsi="Times New Roman"/>
          <w:sz w:val="24"/>
          <w:lang w:val="en-GB"/>
        </w:rPr>
        <w:t>in</w:t>
      </w:r>
      <w:r w:rsidRPr="00441AA4">
        <w:rPr>
          <w:rFonts w:ascii="Times New Roman" w:hAnsi="Times New Roman"/>
          <w:sz w:val="24"/>
          <w:lang w:val="en-GB"/>
        </w:rPr>
        <w:t xml:space="preserve"> th</w:t>
      </w:r>
      <w:r w:rsidR="00135720">
        <w:rPr>
          <w:rFonts w:ascii="Times New Roman" w:hAnsi="Times New Roman"/>
          <w:sz w:val="24"/>
          <w:lang w:val="en-GB"/>
        </w:rPr>
        <w:t>is</w:t>
      </w:r>
      <w:r w:rsidRPr="00441AA4">
        <w:rPr>
          <w:rFonts w:ascii="Times New Roman" w:hAnsi="Times New Roman"/>
          <w:sz w:val="24"/>
          <w:lang w:val="en-GB"/>
        </w:rPr>
        <w:t xml:space="preserve"> website.</w:t>
      </w:r>
    </w:p>
    <w:p w14:paraId="7D9B1AFE" w14:textId="77777777" w:rsidR="00423BBA" w:rsidRDefault="00423BBA">
      <w:pPr>
        <w:rPr>
          <w:rFonts w:ascii="Times New Roman" w:hAnsi="Times New Roman"/>
          <w:lang w:val="en-GB"/>
        </w:rPr>
      </w:pPr>
      <w:r>
        <w:rPr>
          <w:rFonts w:ascii="Times New Roman" w:hAnsi="Times New Roman"/>
          <w:lang w:val="en-GB"/>
        </w:rPr>
        <w:br w:type="page"/>
      </w:r>
    </w:p>
    <w:p w14:paraId="29839E70" w14:textId="77777777" w:rsidR="00363FC7" w:rsidRPr="00363FC7" w:rsidRDefault="00363FC7" w:rsidP="00363FC7">
      <w:pPr>
        <w:spacing w:line="360" w:lineRule="auto"/>
        <w:rPr>
          <w:rFonts w:ascii="Times New Roman" w:hAnsi="Times New Roman"/>
          <w:lang w:val="en-GB"/>
        </w:rPr>
      </w:pPr>
    </w:p>
    <w:bookmarkEnd w:id="0"/>
    <w:p w14:paraId="0FA4B96F" w14:textId="77777777" w:rsidR="00730B18" w:rsidRPr="00363FC7" w:rsidRDefault="00730B18" w:rsidP="00AD421F">
      <w:pPr>
        <w:pStyle w:val="ListParagraph"/>
        <w:shd w:val="clear" w:color="auto" w:fill="FFFFFF" w:themeFill="background1"/>
        <w:rPr>
          <w:rFonts w:ascii="Times New Roman" w:hAnsi="Times New Roman"/>
          <w:szCs w:val="22"/>
          <w:highlight w:val="yellow"/>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351"/>
        <w:gridCol w:w="1427"/>
        <w:gridCol w:w="7228"/>
      </w:tblGrid>
      <w:tr w:rsidR="00F05E1D" w:rsidRPr="00F05E1D" w14:paraId="5FF6F7D1" w14:textId="77777777" w:rsidTr="00F05E1D">
        <w:trPr>
          <w:trHeight w:val="30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6C5A5189" w14:textId="77777777" w:rsidR="00F05E1D" w:rsidRPr="00F05E1D" w:rsidRDefault="00F05E1D" w:rsidP="00F05E1D">
            <w:pPr>
              <w:rPr>
                <w:rFonts w:asciiTheme="majorHAnsi" w:eastAsia="Times New Roman" w:hAnsiTheme="majorHAnsi" w:cstheme="majorHAnsi"/>
                <w:sz w:val="24"/>
              </w:rPr>
            </w:pPr>
            <w:r w:rsidRPr="00F05E1D">
              <w:rPr>
                <w:rFonts w:asciiTheme="majorHAnsi" w:eastAsia="Times New Roman" w:hAnsiTheme="majorHAnsi" w:cstheme="majorHAnsi"/>
                <w:b/>
                <w:bCs/>
                <w:color w:val="000000"/>
                <w:szCs w:val="22"/>
              </w:rPr>
              <w:t>Group Coursework Meetings </w:t>
            </w:r>
          </w:p>
        </w:tc>
      </w:tr>
      <w:tr w:rsidR="00F05E1D" w:rsidRPr="00F05E1D" w14:paraId="10F07858" w14:textId="77777777" w:rsidTr="00F05E1D">
        <w:trPr>
          <w:trHeight w:val="500"/>
        </w:trPr>
        <w:tc>
          <w:tcPr>
            <w:tcW w:w="0" w:type="auto"/>
            <w:vMerge w:val="restar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08E014B" w14:textId="77777777" w:rsidR="00F05E1D" w:rsidRPr="00F05E1D" w:rsidRDefault="00F05E1D" w:rsidP="00F05E1D">
            <w:pPr>
              <w:jc w:val="center"/>
              <w:rPr>
                <w:rFonts w:asciiTheme="majorHAnsi" w:eastAsia="Times New Roman" w:hAnsiTheme="majorHAnsi" w:cstheme="majorHAnsi"/>
                <w:sz w:val="24"/>
              </w:rPr>
            </w:pPr>
            <w:r w:rsidRPr="00F05E1D">
              <w:rPr>
                <w:rFonts w:asciiTheme="majorHAnsi" w:eastAsia="Times New Roman" w:hAnsiTheme="majorHAnsi" w:cstheme="majorHAnsi"/>
                <w:b/>
                <w:bCs/>
                <w:color w:val="000000"/>
                <w:szCs w:val="22"/>
              </w:rPr>
              <w:t>1</w:t>
            </w:r>
          </w:p>
          <w:p w14:paraId="02D45119" w14:textId="77777777" w:rsidR="00F05E1D" w:rsidRPr="00F05E1D" w:rsidRDefault="00F05E1D" w:rsidP="00F05E1D">
            <w:pPr>
              <w:jc w:val="center"/>
              <w:rPr>
                <w:rFonts w:asciiTheme="majorHAnsi" w:eastAsia="Times New Roman" w:hAnsiTheme="majorHAnsi" w:cstheme="majorHAnsi"/>
                <w:sz w:val="24"/>
              </w:rPr>
            </w:pPr>
            <w:r w:rsidRPr="00F05E1D">
              <w:rPr>
                <w:rFonts w:asciiTheme="majorHAnsi" w:eastAsia="Times New Roman" w:hAnsiTheme="majorHAnsi" w:cstheme="majorHAnsi"/>
                <w:b/>
                <w:bCs/>
                <w:color w:val="000000"/>
                <w:szCs w:val="22"/>
              </w:rPr>
              <w:t>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637DE10" w14:textId="77777777" w:rsidR="00F05E1D" w:rsidRPr="00F05E1D" w:rsidRDefault="00F05E1D" w:rsidP="00F05E1D">
            <w:pPr>
              <w:jc w:val="right"/>
              <w:rPr>
                <w:rFonts w:asciiTheme="majorHAnsi" w:eastAsia="Times New Roman" w:hAnsiTheme="majorHAnsi" w:cstheme="majorHAnsi"/>
                <w:sz w:val="24"/>
              </w:rPr>
            </w:pPr>
            <w:r w:rsidRPr="00F05E1D">
              <w:rPr>
                <w:rFonts w:asciiTheme="majorHAnsi" w:eastAsia="Times New Roman" w:hAnsiTheme="majorHAnsi" w:cstheme="majorHAnsi"/>
                <w:b/>
                <w:bCs/>
                <w:color w:val="000000"/>
                <w:szCs w:val="22"/>
              </w:rPr>
              <w:t>Date &amp;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EC536" w14:textId="2F7F02D6" w:rsidR="00F05E1D" w:rsidRPr="00F05E1D" w:rsidRDefault="00F05E1D" w:rsidP="00F05E1D">
            <w:pPr>
              <w:rPr>
                <w:rFonts w:asciiTheme="majorHAnsi" w:eastAsia="Times New Roman" w:hAnsiTheme="majorHAnsi" w:cstheme="majorHAnsi"/>
                <w:sz w:val="24"/>
              </w:rPr>
            </w:pPr>
            <w:r w:rsidRPr="00F05E1D">
              <w:rPr>
                <w:rFonts w:asciiTheme="majorHAnsi" w:eastAsia="Times New Roman" w:hAnsiTheme="majorHAnsi" w:cstheme="majorHAnsi"/>
                <w:b/>
                <w:bCs/>
                <w:color w:val="548DD4"/>
                <w:szCs w:val="22"/>
              </w:rPr>
              <w:t xml:space="preserve"> </w:t>
            </w:r>
            <w:r w:rsidRPr="00F05E1D">
              <w:rPr>
                <w:rFonts w:asciiTheme="majorHAnsi" w:eastAsia="Times New Roman" w:hAnsiTheme="majorHAnsi" w:cstheme="majorHAnsi"/>
                <w:b/>
                <w:bCs/>
                <w:color w:val="548DD4"/>
                <w:sz w:val="23"/>
                <w:szCs w:val="23"/>
              </w:rPr>
              <w:t xml:space="preserve">24th June 2022 (Online) </w:t>
            </w:r>
            <w:r w:rsidRPr="004019A0">
              <w:rPr>
                <w:rFonts w:asciiTheme="majorHAnsi" w:eastAsia="Times New Roman" w:hAnsiTheme="majorHAnsi" w:cstheme="majorHAnsi"/>
                <w:b/>
                <w:bCs/>
                <w:color w:val="548DD4"/>
                <w:sz w:val="23"/>
                <w:szCs w:val="23"/>
              </w:rPr>
              <w:t>/ 9.00</w:t>
            </w:r>
            <w:r w:rsidRPr="00F05E1D">
              <w:rPr>
                <w:rFonts w:asciiTheme="majorHAnsi" w:eastAsia="Times New Roman" w:hAnsiTheme="majorHAnsi" w:cstheme="majorHAnsi"/>
                <w:b/>
                <w:bCs/>
                <w:color w:val="548DD4"/>
                <w:sz w:val="23"/>
                <w:szCs w:val="23"/>
              </w:rPr>
              <w:t xml:space="preserve"> </w:t>
            </w:r>
            <w:r w:rsidRPr="004019A0">
              <w:rPr>
                <w:rFonts w:asciiTheme="majorHAnsi" w:eastAsia="Times New Roman" w:hAnsiTheme="majorHAnsi" w:cstheme="majorHAnsi"/>
                <w:b/>
                <w:bCs/>
                <w:color w:val="548DD4"/>
                <w:sz w:val="23"/>
                <w:szCs w:val="23"/>
              </w:rPr>
              <w:t>a.m.</w:t>
            </w:r>
            <w:r w:rsidRPr="00F05E1D">
              <w:rPr>
                <w:rFonts w:asciiTheme="majorHAnsi" w:eastAsia="Times New Roman" w:hAnsiTheme="majorHAnsi" w:cstheme="majorHAnsi"/>
                <w:b/>
                <w:bCs/>
                <w:color w:val="548DD4"/>
                <w:sz w:val="23"/>
                <w:szCs w:val="23"/>
              </w:rPr>
              <w:t xml:space="preserve"> to 10.30 </w:t>
            </w:r>
            <w:r w:rsidRPr="004019A0">
              <w:rPr>
                <w:rFonts w:asciiTheme="majorHAnsi" w:eastAsia="Times New Roman" w:hAnsiTheme="majorHAnsi" w:cstheme="majorHAnsi"/>
                <w:b/>
                <w:bCs/>
                <w:color w:val="548DD4"/>
                <w:sz w:val="23"/>
                <w:szCs w:val="23"/>
              </w:rPr>
              <w:t>a.m.</w:t>
            </w:r>
          </w:p>
        </w:tc>
      </w:tr>
      <w:tr w:rsidR="00F05E1D" w:rsidRPr="00F05E1D" w14:paraId="3B801025" w14:textId="77777777" w:rsidTr="00F05E1D">
        <w:trPr>
          <w:trHeight w:val="5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4585A2" w14:textId="77777777" w:rsidR="00F05E1D" w:rsidRPr="00F05E1D" w:rsidRDefault="00F05E1D" w:rsidP="00F05E1D">
            <w:pPr>
              <w:rPr>
                <w:rFonts w:asciiTheme="majorHAnsi" w:eastAsia="Times New Roman" w:hAnsiTheme="majorHAnsi" w:cstheme="majorHAnsi"/>
                <w:sz w:val="24"/>
              </w:rPr>
            </w:pP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A248480" w14:textId="77777777" w:rsidR="00F05E1D" w:rsidRPr="00F05E1D" w:rsidRDefault="00F05E1D" w:rsidP="00F05E1D">
            <w:pPr>
              <w:jc w:val="right"/>
              <w:rPr>
                <w:rFonts w:asciiTheme="majorHAnsi" w:eastAsia="Times New Roman" w:hAnsiTheme="majorHAnsi" w:cstheme="majorHAnsi"/>
                <w:sz w:val="24"/>
              </w:rPr>
            </w:pPr>
            <w:r w:rsidRPr="00F05E1D">
              <w:rPr>
                <w:rFonts w:asciiTheme="majorHAnsi" w:eastAsia="Times New Roman" w:hAnsiTheme="majorHAnsi" w:cstheme="majorHAnsi"/>
                <w:b/>
                <w:bCs/>
                <w:color w:val="000000"/>
                <w:szCs w:val="22"/>
              </w:rPr>
              <w:t>Objec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BE4A9" w14:textId="77777777" w:rsidR="00F05E1D" w:rsidRPr="00F05E1D" w:rsidRDefault="00F05E1D" w:rsidP="00F05E1D">
            <w:pPr>
              <w:rPr>
                <w:rFonts w:asciiTheme="majorHAnsi" w:eastAsia="Times New Roman" w:hAnsiTheme="majorHAnsi" w:cstheme="majorHAnsi"/>
                <w:sz w:val="24"/>
              </w:rPr>
            </w:pPr>
            <w:r w:rsidRPr="00F05E1D">
              <w:rPr>
                <w:rFonts w:asciiTheme="majorHAnsi" w:eastAsia="Times New Roman" w:hAnsiTheme="majorHAnsi" w:cstheme="majorHAnsi"/>
                <w:b/>
                <w:bCs/>
                <w:color w:val="548DD4"/>
                <w:szCs w:val="22"/>
              </w:rPr>
              <w:t xml:space="preserve"> To agree website topic and assign student roles</w:t>
            </w:r>
          </w:p>
        </w:tc>
      </w:tr>
      <w:tr w:rsidR="00F05E1D" w:rsidRPr="00F05E1D" w14:paraId="40DBDF1D" w14:textId="77777777" w:rsidTr="00F05E1D">
        <w:trPr>
          <w:trHeight w:val="5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AF832BC" w14:textId="77777777" w:rsidR="00F05E1D" w:rsidRPr="00F05E1D" w:rsidRDefault="00F05E1D" w:rsidP="00F05E1D">
            <w:pPr>
              <w:rPr>
                <w:rFonts w:asciiTheme="majorHAnsi" w:eastAsia="Times New Roman" w:hAnsiTheme="majorHAnsi" w:cstheme="majorHAnsi"/>
                <w:sz w:val="24"/>
              </w:rPr>
            </w:pP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EBF2139" w14:textId="77777777" w:rsidR="00F05E1D" w:rsidRPr="00F05E1D" w:rsidRDefault="00F05E1D" w:rsidP="00F05E1D">
            <w:pPr>
              <w:jc w:val="right"/>
              <w:rPr>
                <w:rFonts w:asciiTheme="majorHAnsi" w:eastAsia="Times New Roman" w:hAnsiTheme="majorHAnsi" w:cstheme="majorHAnsi"/>
                <w:sz w:val="24"/>
              </w:rPr>
            </w:pPr>
            <w:r w:rsidRPr="00F05E1D">
              <w:rPr>
                <w:rFonts w:asciiTheme="majorHAnsi" w:eastAsia="Times New Roman" w:hAnsiTheme="majorHAnsi" w:cstheme="majorHAnsi"/>
                <w:b/>
                <w:bCs/>
                <w:color w:val="000000"/>
                <w:szCs w:val="22"/>
              </w:rPr>
              <w:t>Atten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A7A1F" w14:textId="77777777" w:rsidR="00F05E1D" w:rsidRPr="00F05E1D" w:rsidRDefault="00F05E1D" w:rsidP="00F05E1D">
            <w:pPr>
              <w:rPr>
                <w:rFonts w:asciiTheme="majorHAnsi" w:eastAsia="Times New Roman" w:hAnsiTheme="majorHAnsi" w:cstheme="majorHAnsi"/>
                <w:sz w:val="24"/>
              </w:rPr>
            </w:pPr>
            <w:r w:rsidRPr="00F05E1D">
              <w:rPr>
                <w:rFonts w:asciiTheme="majorHAnsi" w:eastAsia="Times New Roman" w:hAnsiTheme="majorHAnsi" w:cstheme="majorHAnsi"/>
                <w:b/>
                <w:bCs/>
                <w:color w:val="548DD4"/>
                <w:szCs w:val="22"/>
              </w:rPr>
              <w:t xml:space="preserve"> All students attended</w:t>
            </w:r>
          </w:p>
        </w:tc>
      </w:tr>
      <w:tr w:rsidR="00F05E1D" w:rsidRPr="00F05E1D" w14:paraId="7CA8CCEC" w14:textId="77777777" w:rsidTr="00F05E1D">
        <w:trPr>
          <w:trHeight w:val="75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0B2BEF" w14:textId="77777777" w:rsidR="00F05E1D" w:rsidRPr="00F05E1D" w:rsidRDefault="00F05E1D" w:rsidP="00F05E1D">
            <w:pPr>
              <w:rPr>
                <w:rFonts w:asciiTheme="majorHAnsi" w:eastAsia="Times New Roman" w:hAnsiTheme="majorHAnsi" w:cstheme="majorHAnsi"/>
                <w:sz w:val="24"/>
              </w:rPr>
            </w:pP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DA145D8" w14:textId="77777777" w:rsidR="00F05E1D" w:rsidRPr="00F05E1D" w:rsidRDefault="00F05E1D" w:rsidP="00F05E1D">
            <w:pPr>
              <w:jc w:val="right"/>
              <w:rPr>
                <w:rFonts w:asciiTheme="majorHAnsi" w:eastAsia="Times New Roman" w:hAnsiTheme="majorHAnsi" w:cstheme="majorHAnsi"/>
                <w:sz w:val="24"/>
              </w:rPr>
            </w:pPr>
            <w:r w:rsidRPr="00F05E1D">
              <w:rPr>
                <w:rFonts w:asciiTheme="majorHAnsi" w:eastAsia="Times New Roman" w:hAnsiTheme="majorHAnsi" w:cstheme="majorHAnsi"/>
                <w:b/>
                <w:bCs/>
                <w:color w:val="000000"/>
                <w:szCs w:val="22"/>
              </w:rPr>
              <w:t>Your Contrib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13706" w14:textId="77777777" w:rsidR="00F05E1D" w:rsidRPr="00F05E1D" w:rsidRDefault="00F05E1D" w:rsidP="00F05E1D">
            <w:pPr>
              <w:rPr>
                <w:rFonts w:asciiTheme="majorHAnsi" w:eastAsia="Times New Roman" w:hAnsiTheme="majorHAnsi" w:cstheme="majorHAnsi"/>
                <w:sz w:val="24"/>
              </w:rPr>
            </w:pPr>
            <w:r w:rsidRPr="00F05E1D">
              <w:rPr>
                <w:rFonts w:asciiTheme="majorHAnsi" w:eastAsia="Times New Roman" w:hAnsiTheme="majorHAnsi" w:cstheme="majorHAnsi"/>
                <w:b/>
                <w:bCs/>
                <w:color w:val="548DD4"/>
                <w:szCs w:val="22"/>
              </w:rPr>
              <w:t xml:space="preserve"> I suggested the topic gaming as my suggestion after discussing we agree to do a website on gaming and took the student role 4.</w:t>
            </w:r>
          </w:p>
        </w:tc>
      </w:tr>
      <w:tr w:rsidR="00F05E1D" w:rsidRPr="00F05E1D" w14:paraId="1A59F55E" w14:textId="77777777" w:rsidTr="00F05E1D">
        <w:trPr>
          <w:trHeight w:val="500"/>
        </w:trPr>
        <w:tc>
          <w:tcPr>
            <w:tcW w:w="0" w:type="auto"/>
            <w:vMerge w:val="restar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2CA8194" w14:textId="77777777" w:rsidR="00F05E1D" w:rsidRPr="00F05E1D" w:rsidRDefault="00F05E1D" w:rsidP="00F05E1D">
            <w:pPr>
              <w:jc w:val="center"/>
              <w:rPr>
                <w:rFonts w:asciiTheme="majorHAnsi" w:eastAsia="Times New Roman" w:hAnsiTheme="majorHAnsi" w:cstheme="majorHAnsi"/>
                <w:sz w:val="24"/>
              </w:rPr>
            </w:pPr>
            <w:r w:rsidRPr="00F05E1D">
              <w:rPr>
                <w:rFonts w:asciiTheme="majorHAnsi" w:eastAsia="Times New Roman" w:hAnsiTheme="majorHAnsi" w:cstheme="majorHAnsi"/>
                <w:b/>
                <w:bCs/>
                <w:color w:val="000000"/>
                <w:szCs w:val="22"/>
              </w:rPr>
              <w:t>2</w:t>
            </w:r>
          </w:p>
          <w:p w14:paraId="5DD9F0BE" w14:textId="77777777" w:rsidR="00F05E1D" w:rsidRPr="00F05E1D" w:rsidRDefault="00F05E1D" w:rsidP="00F05E1D">
            <w:pPr>
              <w:rPr>
                <w:rFonts w:asciiTheme="majorHAnsi" w:eastAsia="Times New Roman" w:hAnsiTheme="majorHAnsi" w:cstheme="majorHAnsi"/>
                <w:sz w:val="24"/>
              </w:rPr>
            </w:pPr>
            <w:r w:rsidRPr="00F05E1D">
              <w:rPr>
                <w:rFonts w:asciiTheme="majorHAnsi" w:eastAsia="Times New Roman" w:hAnsiTheme="majorHAnsi" w:cstheme="majorHAnsi"/>
                <w:b/>
                <w:bCs/>
                <w:color w:val="000000"/>
                <w:szCs w:val="22"/>
              </w:rPr>
              <w:t>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CF58B1C" w14:textId="77777777" w:rsidR="00F05E1D" w:rsidRPr="00F05E1D" w:rsidRDefault="00F05E1D" w:rsidP="00F05E1D">
            <w:pPr>
              <w:jc w:val="right"/>
              <w:rPr>
                <w:rFonts w:asciiTheme="majorHAnsi" w:eastAsia="Times New Roman" w:hAnsiTheme="majorHAnsi" w:cstheme="majorHAnsi"/>
                <w:sz w:val="24"/>
              </w:rPr>
            </w:pPr>
            <w:r w:rsidRPr="00F05E1D">
              <w:rPr>
                <w:rFonts w:asciiTheme="majorHAnsi" w:eastAsia="Times New Roman" w:hAnsiTheme="majorHAnsi" w:cstheme="majorHAnsi"/>
                <w:b/>
                <w:bCs/>
                <w:color w:val="000000"/>
                <w:szCs w:val="22"/>
              </w:rPr>
              <w:t>Date &amp;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65BBB" w14:textId="76B7D723" w:rsidR="00F05E1D" w:rsidRPr="00F05E1D" w:rsidRDefault="00F05E1D" w:rsidP="00F05E1D">
            <w:pPr>
              <w:rPr>
                <w:rFonts w:asciiTheme="majorHAnsi" w:eastAsia="Times New Roman" w:hAnsiTheme="majorHAnsi" w:cstheme="majorHAnsi"/>
                <w:sz w:val="24"/>
              </w:rPr>
            </w:pPr>
            <w:r w:rsidRPr="00F05E1D">
              <w:rPr>
                <w:rFonts w:asciiTheme="majorHAnsi" w:eastAsia="Times New Roman" w:hAnsiTheme="majorHAnsi" w:cstheme="majorHAnsi"/>
                <w:b/>
                <w:bCs/>
                <w:color w:val="548DD4"/>
                <w:szCs w:val="22"/>
              </w:rPr>
              <w:t xml:space="preserve"> 26th June 2022 (Online) / 5.00 </w:t>
            </w:r>
            <w:r w:rsidRPr="004019A0">
              <w:rPr>
                <w:rFonts w:asciiTheme="majorHAnsi" w:eastAsia="Times New Roman" w:hAnsiTheme="majorHAnsi" w:cstheme="majorHAnsi"/>
                <w:b/>
                <w:bCs/>
                <w:color w:val="548DD4"/>
                <w:szCs w:val="22"/>
              </w:rPr>
              <w:t>p.m.</w:t>
            </w:r>
            <w:r w:rsidRPr="00F05E1D">
              <w:rPr>
                <w:rFonts w:asciiTheme="majorHAnsi" w:eastAsia="Times New Roman" w:hAnsiTheme="majorHAnsi" w:cstheme="majorHAnsi"/>
                <w:b/>
                <w:bCs/>
                <w:color w:val="548DD4"/>
                <w:szCs w:val="22"/>
              </w:rPr>
              <w:t xml:space="preserve"> to 6.40 </w:t>
            </w:r>
            <w:r w:rsidRPr="004019A0">
              <w:rPr>
                <w:rFonts w:asciiTheme="majorHAnsi" w:eastAsia="Times New Roman" w:hAnsiTheme="majorHAnsi" w:cstheme="majorHAnsi"/>
                <w:b/>
                <w:bCs/>
                <w:color w:val="548DD4"/>
                <w:szCs w:val="22"/>
              </w:rPr>
              <w:t>p.m.</w:t>
            </w:r>
          </w:p>
        </w:tc>
      </w:tr>
      <w:tr w:rsidR="00F05E1D" w:rsidRPr="00F05E1D" w14:paraId="65DBF0D1" w14:textId="77777777" w:rsidTr="00F05E1D">
        <w:trPr>
          <w:trHeight w:val="5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26E839" w14:textId="77777777" w:rsidR="00F05E1D" w:rsidRPr="00F05E1D" w:rsidRDefault="00F05E1D" w:rsidP="00F05E1D">
            <w:pPr>
              <w:rPr>
                <w:rFonts w:asciiTheme="majorHAnsi" w:eastAsia="Times New Roman" w:hAnsiTheme="majorHAnsi" w:cstheme="majorHAnsi"/>
                <w:sz w:val="24"/>
              </w:rPr>
            </w:pP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7A79AB6" w14:textId="77777777" w:rsidR="00F05E1D" w:rsidRPr="00F05E1D" w:rsidRDefault="00F05E1D" w:rsidP="00F05E1D">
            <w:pPr>
              <w:jc w:val="right"/>
              <w:rPr>
                <w:rFonts w:asciiTheme="majorHAnsi" w:eastAsia="Times New Roman" w:hAnsiTheme="majorHAnsi" w:cstheme="majorHAnsi"/>
                <w:sz w:val="24"/>
              </w:rPr>
            </w:pPr>
            <w:r w:rsidRPr="00F05E1D">
              <w:rPr>
                <w:rFonts w:asciiTheme="majorHAnsi" w:eastAsia="Times New Roman" w:hAnsiTheme="majorHAnsi" w:cstheme="majorHAnsi"/>
                <w:b/>
                <w:bCs/>
                <w:color w:val="000000"/>
                <w:szCs w:val="22"/>
              </w:rPr>
              <w:t>Objec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7274F" w14:textId="77777777" w:rsidR="00F05E1D" w:rsidRPr="00F05E1D" w:rsidRDefault="00F05E1D" w:rsidP="00F05E1D">
            <w:pPr>
              <w:rPr>
                <w:rFonts w:asciiTheme="majorHAnsi" w:eastAsia="Times New Roman" w:hAnsiTheme="majorHAnsi" w:cstheme="majorHAnsi"/>
                <w:sz w:val="24"/>
              </w:rPr>
            </w:pPr>
            <w:r w:rsidRPr="00F05E1D">
              <w:rPr>
                <w:rFonts w:asciiTheme="majorHAnsi" w:eastAsia="Times New Roman" w:hAnsiTheme="majorHAnsi" w:cstheme="majorHAnsi"/>
                <w:b/>
                <w:bCs/>
                <w:color w:val="548DD4"/>
                <w:szCs w:val="22"/>
              </w:rPr>
              <w:t xml:space="preserve"> To discuss about the design of main page and the things related to navigation bar</w:t>
            </w:r>
          </w:p>
        </w:tc>
      </w:tr>
      <w:tr w:rsidR="00F05E1D" w:rsidRPr="00F05E1D" w14:paraId="3ED5FD28" w14:textId="77777777" w:rsidTr="00F05E1D">
        <w:trPr>
          <w:trHeight w:val="5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1B26A14" w14:textId="77777777" w:rsidR="00F05E1D" w:rsidRPr="00F05E1D" w:rsidRDefault="00F05E1D" w:rsidP="00F05E1D">
            <w:pPr>
              <w:rPr>
                <w:rFonts w:asciiTheme="majorHAnsi" w:eastAsia="Times New Roman" w:hAnsiTheme="majorHAnsi" w:cstheme="majorHAnsi"/>
                <w:sz w:val="24"/>
              </w:rPr>
            </w:pP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49C472C" w14:textId="77777777" w:rsidR="00F05E1D" w:rsidRPr="00F05E1D" w:rsidRDefault="00F05E1D" w:rsidP="00F05E1D">
            <w:pPr>
              <w:jc w:val="right"/>
              <w:rPr>
                <w:rFonts w:asciiTheme="majorHAnsi" w:eastAsia="Times New Roman" w:hAnsiTheme="majorHAnsi" w:cstheme="majorHAnsi"/>
                <w:sz w:val="24"/>
              </w:rPr>
            </w:pPr>
            <w:r w:rsidRPr="00F05E1D">
              <w:rPr>
                <w:rFonts w:asciiTheme="majorHAnsi" w:eastAsia="Times New Roman" w:hAnsiTheme="majorHAnsi" w:cstheme="majorHAnsi"/>
                <w:b/>
                <w:bCs/>
                <w:color w:val="000000"/>
                <w:szCs w:val="22"/>
              </w:rPr>
              <w:t>Atten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34EE2" w14:textId="77777777" w:rsidR="00F05E1D" w:rsidRPr="00F05E1D" w:rsidRDefault="00F05E1D" w:rsidP="00F05E1D">
            <w:pPr>
              <w:rPr>
                <w:rFonts w:asciiTheme="majorHAnsi" w:eastAsia="Times New Roman" w:hAnsiTheme="majorHAnsi" w:cstheme="majorHAnsi"/>
                <w:sz w:val="24"/>
              </w:rPr>
            </w:pPr>
            <w:r w:rsidRPr="00F05E1D">
              <w:rPr>
                <w:rFonts w:asciiTheme="majorHAnsi" w:eastAsia="Times New Roman" w:hAnsiTheme="majorHAnsi" w:cstheme="majorHAnsi"/>
                <w:b/>
                <w:bCs/>
                <w:color w:val="548DD4"/>
                <w:szCs w:val="22"/>
              </w:rPr>
              <w:t xml:space="preserve"> All students attended</w:t>
            </w:r>
          </w:p>
        </w:tc>
      </w:tr>
      <w:tr w:rsidR="00F05E1D" w:rsidRPr="00F05E1D" w14:paraId="0E9534CD" w14:textId="77777777" w:rsidTr="00F05E1D">
        <w:trPr>
          <w:trHeight w:val="75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25DC531" w14:textId="77777777" w:rsidR="00F05E1D" w:rsidRPr="00F05E1D" w:rsidRDefault="00F05E1D" w:rsidP="00F05E1D">
            <w:pPr>
              <w:rPr>
                <w:rFonts w:asciiTheme="majorHAnsi" w:eastAsia="Times New Roman" w:hAnsiTheme="majorHAnsi" w:cstheme="majorHAnsi"/>
                <w:sz w:val="24"/>
              </w:rPr>
            </w:pP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262C496" w14:textId="77777777" w:rsidR="00F05E1D" w:rsidRPr="00F05E1D" w:rsidRDefault="00F05E1D" w:rsidP="00F05E1D">
            <w:pPr>
              <w:jc w:val="right"/>
              <w:rPr>
                <w:rFonts w:asciiTheme="majorHAnsi" w:eastAsia="Times New Roman" w:hAnsiTheme="majorHAnsi" w:cstheme="majorHAnsi"/>
                <w:sz w:val="24"/>
              </w:rPr>
            </w:pPr>
            <w:r w:rsidRPr="00F05E1D">
              <w:rPr>
                <w:rFonts w:asciiTheme="majorHAnsi" w:eastAsia="Times New Roman" w:hAnsiTheme="majorHAnsi" w:cstheme="majorHAnsi"/>
                <w:b/>
                <w:bCs/>
                <w:color w:val="000000"/>
                <w:szCs w:val="22"/>
              </w:rPr>
              <w:t>Your Contrib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C9BE3" w14:textId="77777777" w:rsidR="00F05E1D" w:rsidRPr="00F05E1D" w:rsidRDefault="00F05E1D" w:rsidP="00F05E1D">
            <w:pPr>
              <w:rPr>
                <w:rFonts w:asciiTheme="majorHAnsi" w:eastAsia="Times New Roman" w:hAnsiTheme="majorHAnsi" w:cstheme="majorHAnsi"/>
                <w:sz w:val="24"/>
              </w:rPr>
            </w:pPr>
            <w:r w:rsidRPr="00F05E1D">
              <w:rPr>
                <w:rFonts w:asciiTheme="majorHAnsi" w:eastAsia="Times New Roman" w:hAnsiTheme="majorHAnsi" w:cstheme="majorHAnsi"/>
                <w:b/>
                <w:bCs/>
                <w:color w:val="548DD4"/>
                <w:szCs w:val="22"/>
              </w:rPr>
              <w:t xml:space="preserve"> I suggested content for additional page as game engines and I suggested having a Shop page to buy products, contact us page and a login page.</w:t>
            </w:r>
          </w:p>
        </w:tc>
      </w:tr>
      <w:tr w:rsidR="00F05E1D" w:rsidRPr="00F05E1D" w14:paraId="4BB250EF" w14:textId="77777777" w:rsidTr="00F05E1D">
        <w:trPr>
          <w:trHeight w:val="500"/>
        </w:trPr>
        <w:tc>
          <w:tcPr>
            <w:tcW w:w="0" w:type="auto"/>
            <w:vMerge w:val="restar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D174E14" w14:textId="77777777" w:rsidR="00F05E1D" w:rsidRPr="00F05E1D" w:rsidRDefault="00F05E1D" w:rsidP="00F05E1D">
            <w:pPr>
              <w:jc w:val="center"/>
              <w:rPr>
                <w:rFonts w:asciiTheme="majorHAnsi" w:eastAsia="Times New Roman" w:hAnsiTheme="majorHAnsi" w:cstheme="majorHAnsi"/>
                <w:sz w:val="24"/>
              </w:rPr>
            </w:pPr>
            <w:r w:rsidRPr="00F05E1D">
              <w:rPr>
                <w:rFonts w:asciiTheme="majorHAnsi" w:eastAsia="Times New Roman" w:hAnsiTheme="majorHAnsi" w:cstheme="majorHAnsi"/>
                <w:b/>
                <w:bCs/>
                <w:color w:val="000000"/>
                <w:szCs w:val="22"/>
              </w:rPr>
              <w:t>3</w:t>
            </w:r>
          </w:p>
          <w:p w14:paraId="521B122E" w14:textId="77777777" w:rsidR="00F05E1D" w:rsidRPr="00F05E1D" w:rsidRDefault="00F05E1D" w:rsidP="00F05E1D">
            <w:pPr>
              <w:rPr>
                <w:rFonts w:asciiTheme="majorHAnsi" w:eastAsia="Times New Roman" w:hAnsiTheme="majorHAnsi" w:cstheme="majorHAnsi"/>
                <w:sz w:val="24"/>
              </w:rPr>
            </w:pPr>
            <w:r w:rsidRPr="00F05E1D">
              <w:rPr>
                <w:rFonts w:asciiTheme="majorHAnsi" w:eastAsia="Times New Roman" w:hAnsiTheme="majorHAnsi" w:cstheme="majorHAnsi"/>
                <w:b/>
                <w:bCs/>
                <w:color w:val="000000"/>
                <w:szCs w:val="22"/>
              </w:rPr>
              <w:t>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3956266" w14:textId="77777777" w:rsidR="00F05E1D" w:rsidRPr="00F05E1D" w:rsidRDefault="00F05E1D" w:rsidP="00F05E1D">
            <w:pPr>
              <w:jc w:val="right"/>
              <w:rPr>
                <w:rFonts w:asciiTheme="majorHAnsi" w:eastAsia="Times New Roman" w:hAnsiTheme="majorHAnsi" w:cstheme="majorHAnsi"/>
                <w:sz w:val="24"/>
              </w:rPr>
            </w:pPr>
            <w:r w:rsidRPr="00F05E1D">
              <w:rPr>
                <w:rFonts w:asciiTheme="majorHAnsi" w:eastAsia="Times New Roman" w:hAnsiTheme="majorHAnsi" w:cstheme="majorHAnsi"/>
                <w:b/>
                <w:bCs/>
                <w:color w:val="000000"/>
                <w:szCs w:val="22"/>
              </w:rPr>
              <w:t>Date &amp;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CCE47" w14:textId="4A004886" w:rsidR="00F05E1D" w:rsidRPr="00F05E1D" w:rsidRDefault="00F05E1D" w:rsidP="00F05E1D">
            <w:pPr>
              <w:rPr>
                <w:rFonts w:asciiTheme="majorHAnsi" w:eastAsia="Times New Roman" w:hAnsiTheme="majorHAnsi" w:cstheme="majorHAnsi"/>
                <w:sz w:val="24"/>
              </w:rPr>
            </w:pPr>
            <w:r w:rsidRPr="00F05E1D">
              <w:rPr>
                <w:rFonts w:asciiTheme="majorHAnsi" w:eastAsia="Times New Roman" w:hAnsiTheme="majorHAnsi" w:cstheme="majorHAnsi"/>
                <w:b/>
                <w:bCs/>
                <w:color w:val="548DD4"/>
                <w:szCs w:val="22"/>
              </w:rPr>
              <w:t xml:space="preserve">  6th July 2022 (Online) / 5.00 </w:t>
            </w:r>
            <w:r w:rsidRPr="004019A0">
              <w:rPr>
                <w:rFonts w:asciiTheme="majorHAnsi" w:eastAsia="Times New Roman" w:hAnsiTheme="majorHAnsi" w:cstheme="majorHAnsi"/>
                <w:b/>
                <w:bCs/>
                <w:color w:val="548DD4"/>
                <w:szCs w:val="22"/>
              </w:rPr>
              <w:t>p.m.</w:t>
            </w:r>
            <w:r w:rsidRPr="00F05E1D">
              <w:rPr>
                <w:rFonts w:asciiTheme="majorHAnsi" w:eastAsia="Times New Roman" w:hAnsiTheme="majorHAnsi" w:cstheme="majorHAnsi"/>
                <w:b/>
                <w:bCs/>
                <w:color w:val="548DD4"/>
                <w:szCs w:val="22"/>
              </w:rPr>
              <w:t xml:space="preserve"> to 6.10 </w:t>
            </w:r>
            <w:r w:rsidRPr="004019A0">
              <w:rPr>
                <w:rFonts w:asciiTheme="majorHAnsi" w:eastAsia="Times New Roman" w:hAnsiTheme="majorHAnsi" w:cstheme="majorHAnsi"/>
                <w:b/>
                <w:bCs/>
                <w:color w:val="548DD4"/>
                <w:szCs w:val="22"/>
              </w:rPr>
              <w:t>p.m.</w:t>
            </w:r>
          </w:p>
        </w:tc>
      </w:tr>
      <w:tr w:rsidR="00F05E1D" w:rsidRPr="00F05E1D" w14:paraId="33327AAC" w14:textId="77777777" w:rsidTr="00F05E1D">
        <w:trPr>
          <w:trHeight w:val="5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D7C42F" w14:textId="77777777" w:rsidR="00F05E1D" w:rsidRPr="00F05E1D" w:rsidRDefault="00F05E1D" w:rsidP="00F05E1D">
            <w:pPr>
              <w:rPr>
                <w:rFonts w:asciiTheme="majorHAnsi" w:eastAsia="Times New Roman" w:hAnsiTheme="majorHAnsi" w:cstheme="majorHAnsi"/>
                <w:sz w:val="24"/>
              </w:rPr>
            </w:pP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A8DED01" w14:textId="77777777" w:rsidR="00F05E1D" w:rsidRPr="00F05E1D" w:rsidRDefault="00F05E1D" w:rsidP="00F05E1D">
            <w:pPr>
              <w:jc w:val="right"/>
              <w:rPr>
                <w:rFonts w:asciiTheme="majorHAnsi" w:eastAsia="Times New Roman" w:hAnsiTheme="majorHAnsi" w:cstheme="majorHAnsi"/>
                <w:sz w:val="24"/>
              </w:rPr>
            </w:pPr>
            <w:r w:rsidRPr="00F05E1D">
              <w:rPr>
                <w:rFonts w:asciiTheme="majorHAnsi" w:eastAsia="Times New Roman" w:hAnsiTheme="majorHAnsi" w:cstheme="majorHAnsi"/>
                <w:b/>
                <w:bCs/>
                <w:color w:val="000000"/>
                <w:szCs w:val="22"/>
              </w:rPr>
              <w:t>Objec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A2677" w14:textId="77777777" w:rsidR="00F05E1D" w:rsidRPr="00F05E1D" w:rsidRDefault="00F05E1D" w:rsidP="00F05E1D">
            <w:pPr>
              <w:rPr>
                <w:rFonts w:asciiTheme="majorHAnsi" w:eastAsia="Times New Roman" w:hAnsiTheme="majorHAnsi" w:cstheme="majorHAnsi"/>
                <w:sz w:val="24"/>
              </w:rPr>
            </w:pPr>
            <w:r w:rsidRPr="00F05E1D">
              <w:rPr>
                <w:rFonts w:asciiTheme="majorHAnsi" w:eastAsia="Times New Roman" w:hAnsiTheme="majorHAnsi" w:cstheme="majorHAnsi"/>
                <w:b/>
                <w:bCs/>
                <w:color w:val="548DD4"/>
                <w:szCs w:val="22"/>
              </w:rPr>
              <w:t xml:space="preserve"> To discuss about the additional content page</w:t>
            </w:r>
          </w:p>
        </w:tc>
      </w:tr>
      <w:tr w:rsidR="00F05E1D" w:rsidRPr="00F05E1D" w14:paraId="4403BC96" w14:textId="77777777" w:rsidTr="00F05E1D">
        <w:trPr>
          <w:trHeight w:val="5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298F15A" w14:textId="77777777" w:rsidR="00F05E1D" w:rsidRPr="00F05E1D" w:rsidRDefault="00F05E1D" w:rsidP="00F05E1D">
            <w:pPr>
              <w:rPr>
                <w:rFonts w:asciiTheme="majorHAnsi" w:eastAsia="Times New Roman" w:hAnsiTheme="majorHAnsi" w:cstheme="majorHAnsi"/>
                <w:sz w:val="24"/>
              </w:rPr>
            </w:pP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06FCD82" w14:textId="77777777" w:rsidR="00F05E1D" w:rsidRPr="00F05E1D" w:rsidRDefault="00F05E1D" w:rsidP="00F05E1D">
            <w:pPr>
              <w:jc w:val="right"/>
              <w:rPr>
                <w:rFonts w:asciiTheme="majorHAnsi" w:eastAsia="Times New Roman" w:hAnsiTheme="majorHAnsi" w:cstheme="majorHAnsi"/>
                <w:sz w:val="24"/>
              </w:rPr>
            </w:pPr>
            <w:r w:rsidRPr="00F05E1D">
              <w:rPr>
                <w:rFonts w:asciiTheme="majorHAnsi" w:eastAsia="Times New Roman" w:hAnsiTheme="majorHAnsi" w:cstheme="majorHAnsi"/>
                <w:b/>
                <w:bCs/>
                <w:color w:val="000000"/>
                <w:szCs w:val="22"/>
              </w:rPr>
              <w:t>Atten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BB676" w14:textId="77777777" w:rsidR="00F05E1D" w:rsidRPr="00F05E1D" w:rsidRDefault="00F05E1D" w:rsidP="00F05E1D">
            <w:pPr>
              <w:rPr>
                <w:rFonts w:asciiTheme="majorHAnsi" w:eastAsia="Times New Roman" w:hAnsiTheme="majorHAnsi" w:cstheme="majorHAnsi"/>
                <w:sz w:val="24"/>
              </w:rPr>
            </w:pPr>
            <w:r w:rsidRPr="00F05E1D">
              <w:rPr>
                <w:rFonts w:asciiTheme="majorHAnsi" w:eastAsia="Times New Roman" w:hAnsiTheme="majorHAnsi" w:cstheme="majorHAnsi"/>
                <w:b/>
                <w:bCs/>
                <w:color w:val="548DD4"/>
                <w:szCs w:val="22"/>
              </w:rPr>
              <w:t xml:space="preserve"> 3 students attended (including myself)</w:t>
            </w:r>
          </w:p>
        </w:tc>
      </w:tr>
      <w:tr w:rsidR="00F05E1D" w:rsidRPr="00F05E1D" w14:paraId="57F7E337" w14:textId="77777777" w:rsidTr="00F05E1D">
        <w:trPr>
          <w:trHeight w:val="75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6699A9" w14:textId="77777777" w:rsidR="00F05E1D" w:rsidRPr="00F05E1D" w:rsidRDefault="00F05E1D" w:rsidP="00F05E1D">
            <w:pPr>
              <w:rPr>
                <w:rFonts w:asciiTheme="majorHAnsi" w:eastAsia="Times New Roman" w:hAnsiTheme="majorHAnsi" w:cstheme="majorHAnsi"/>
                <w:sz w:val="24"/>
              </w:rPr>
            </w:pP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121DA10" w14:textId="77777777" w:rsidR="00F05E1D" w:rsidRPr="00F05E1D" w:rsidRDefault="00F05E1D" w:rsidP="00F05E1D">
            <w:pPr>
              <w:jc w:val="right"/>
              <w:rPr>
                <w:rFonts w:asciiTheme="majorHAnsi" w:eastAsia="Times New Roman" w:hAnsiTheme="majorHAnsi" w:cstheme="majorHAnsi"/>
                <w:sz w:val="24"/>
              </w:rPr>
            </w:pPr>
            <w:r w:rsidRPr="00F05E1D">
              <w:rPr>
                <w:rFonts w:asciiTheme="majorHAnsi" w:eastAsia="Times New Roman" w:hAnsiTheme="majorHAnsi" w:cstheme="majorHAnsi"/>
                <w:b/>
                <w:bCs/>
                <w:color w:val="000000"/>
                <w:szCs w:val="22"/>
              </w:rPr>
              <w:t>Your Contrib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76058" w14:textId="1FC2659B" w:rsidR="00F05E1D" w:rsidRPr="00F05E1D" w:rsidRDefault="00F05E1D" w:rsidP="00F05E1D">
            <w:pPr>
              <w:rPr>
                <w:rFonts w:asciiTheme="majorHAnsi" w:eastAsia="Times New Roman" w:hAnsiTheme="majorHAnsi" w:cstheme="majorHAnsi"/>
                <w:sz w:val="24"/>
              </w:rPr>
            </w:pPr>
            <w:r w:rsidRPr="00F05E1D">
              <w:rPr>
                <w:rFonts w:asciiTheme="majorHAnsi" w:eastAsia="Times New Roman" w:hAnsiTheme="majorHAnsi" w:cstheme="majorHAnsi"/>
                <w:b/>
                <w:bCs/>
                <w:color w:val="548DD4"/>
                <w:szCs w:val="22"/>
              </w:rPr>
              <w:t xml:space="preserve"> I discussed with my team members and planned a layout for additional content page and the main page. </w:t>
            </w:r>
            <w:r w:rsidR="00F9176D" w:rsidRPr="00F05E1D">
              <w:rPr>
                <w:rFonts w:asciiTheme="majorHAnsi" w:eastAsia="Times New Roman" w:hAnsiTheme="majorHAnsi" w:cstheme="majorHAnsi"/>
                <w:b/>
                <w:bCs/>
                <w:color w:val="548DD4"/>
                <w:szCs w:val="22"/>
              </w:rPr>
              <w:t>Also,</w:t>
            </w:r>
            <w:r w:rsidRPr="00F05E1D">
              <w:rPr>
                <w:rFonts w:asciiTheme="majorHAnsi" w:eastAsia="Times New Roman" w:hAnsiTheme="majorHAnsi" w:cstheme="majorHAnsi"/>
                <w:b/>
                <w:bCs/>
                <w:color w:val="548DD4"/>
                <w:szCs w:val="22"/>
              </w:rPr>
              <w:t xml:space="preserve"> I selected to create the section of the additional content page regarding the topic “Unreal </w:t>
            </w:r>
            <w:r w:rsidRPr="004019A0">
              <w:rPr>
                <w:rFonts w:asciiTheme="majorHAnsi" w:eastAsia="Times New Roman" w:hAnsiTheme="majorHAnsi" w:cstheme="majorHAnsi"/>
                <w:b/>
                <w:bCs/>
                <w:color w:val="548DD4"/>
                <w:szCs w:val="22"/>
              </w:rPr>
              <w:t>engine” and</w:t>
            </w:r>
            <w:r w:rsidRPr="00F05E1D">
              <w:rPr>
                <w:rFonts w:asciiTheme="majorHAnsi" w:eastAsia="Times New Roman" w:hAnsiTheme="majorHAnsi" w:cstheme="majorHAnsi"/>
                <w:b/>
                <w:bCs/>
                <w:color w:val="548DD4"/>
                <w:szCs w:val="22"/>
              </w:rPr>
              <w:t xml:space="preserve"> to create a section of the main page “Latest and upcoming games”.</w:t>
            </w:r>
          </w:p>
        </w:tc>
      </w:tr>
      <w:tr w:rsidR="00F05E1D" w:rsidRPr="00F05E1D" w14:paraId="72E27138" w14:textId="77777777" w:rsidTr="00F05E1D">
        <w:trPr>
          <w:trHeight w:val="500"/>
        </w:trPr>
        <w:tc>
          <w:tcPr>
            <w:tcW w:w="0" w:type="auto"/>
            <w:vMerge w:val="restar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BD48740" w14:textId="77777777" w:rsidR="00F05E1D" w:rsidRPr="00F05E1D" w:rsidRDefault="00F05E1D" w:rsidP="00F05E1D">
            <w:pPr>
              <w:rPr>
                <w:rFonts w:asciiTheme="majorHAnsi" w:eastAsia="Times New Roman" w:hAnsiTheme="majorHAnsi" w:cstheme="majorHAnsi"/>
                <w:sz w:val="24"/>
              </w:rPr>
            </w:pPr>
            <w:r w:rsidRPr="00F05E1D">
              <w:rPr>
                <w:rFonts w:asciiTheme="majorHAnsi" w:eastAsia="Times New Roman" w:hAnsiTheme="majorHAnsi" w:cstheme="majorHAnsi"/>
                <w:b/>
                <w:bCs/>
                <w:color w:val="000000"/>
                <w:szCs w:val="22"/>
              </w:rPr>
              <w:t>4</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3558D07" w14:textId="77777777" w:rsidR="00F05E1D" w:rsidRPr="00F05E1D" w:rsidRDefault="00F05E1D" w:rsidP="00F05E1D">
            <w:pPr>
              <w:jc w:val="right"/>
              <w:rPr>
                <w:rFonts w:asciiTheme="majorHAnsi" w:eastAsia="Times New Roman" w:hAnsiTheme="majorHAnsi" w:cstheme="majorHAnsi"/>
                <w:sz w:val="24"/>
              </w:rPr>
            </w:pPr>
            <w:r w:rsidRPr="00F05E1D">
              <w:rPr>
                <w:rFonts w:asciiTheme="majorHAnsi" w:eastAsia="Times New Roman" w:hAnsiTheme="majorHAnsi" w:cstheme="majorHAnsi"/>
                <w:b/>
                <w:bCs/>
                <w:color w:val="000000"/>
                <w:szCs w:val="22"/>
              </w:rPr>
              <w:t>Date &amp;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FF2CE" w14:textId="4092D991" w:rsidR="00F05E1D" w:rsidRPr="00F05E1D" w:rsidRDefault="00F05E1D" w:rsidP="00F05E1D">
            <w:pPr>
              <w:rPr>
                <w:rFonts w:asciiTheme="majorHAnsi" w:eastAsia="Times New Roman" w:hAnsiTheme="majorHAnsi" w:cstheme="majorHAnsi"/>
                <w:sz w:val="24"/>
              </w:rPr>
            </w:pPr>
            <w:r w:rsidRPr="00F05E1D">
              <w:rPr>
                <w:rFonts w:asciiTheme="majorHAnsi" w:eastAsia="Times New Roman" w:hAnsiTheme="majorHAnsi" w:cstheme="majorHAnsi"/>
                <w:b/>
                <w:bCs/>
                <w:color w:val="548DD4"/>
                <w:szCs w:val="22"/>
              </w:rPr>
              <w:t xml:space="preserve"> 9th of July 2022 (Online) / 2.00 </w:t>
            </w:r>
            <w:r w:rsidRPr="004019A0">
              <w:rPr>
                <w:rFonts w:asciiTheme="majorHAnsi" w:eastAsia="Times New Roman" w:hAnsiTheme="majorHAnsi" w:cstheme="majorHAnsi"/>
                <w:b/>
                <w:bCs/>
                <w:color w:val="548DD4"/>
                <w:szCs w:val="22"/>
              </w:rPr>
              <w:t>p.m.</w:t>
            </w:r>
            <w:r w:rsidRPr="00F05E1D">
              <w:rPr>
                <w:rFonts w:asciiTheme="majorHAnsi" w:eastAsia="Times New Roman" w:hAnsiTheme="majorHAnsi" w:cstheme="majorHAnsi"/>
                <w:b/>
                <w:bCs/>
                <w:color w:val="548DD4"/>
                <w:szCs w:val="22"/>
              </w:rPr>
              <w:t xml:space="preserve"> to 3.50 </w:t>
            </w:r>
            <w:r w:rsidRPr="004019A0">
              <w:rPr>
                <w:rFonts w:asciiTheme="majorHAnsi" w:eastAsia="Times New Roman" w:hAnsiTheme="majorHAnsi" w:cstheme="majorHAnsi"/>
                <w:b/>
                <w:bCs/>
                <w:color w:val="548DD4"/>
                <w:szCs w:val="22"/>
              </w:rPr>
              <w:t>p.m.</w:t>
            </w:r>
          </w:p>
        </w:tc>
      </w:tr>
      <w:tr w:rsidR="00F05E1D" w:rsidRPr="00F05E1D" w14:paraId="44D32D0D" w14:textId="77777777" w:rsidTr="00F05E1D">
        <w:trPr>
          <w:trHeight w:val="5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1E6DDF" w14:textId="77777777" w:rsidR="00F05E1D" w:rsidRPr="00F05E1D" w:rsidRDefault="00F05E1D" w:rsidP="00F05E1D">
            <w:pPr>
              <w:rPr>
                <w:rFonts w:asciiTheme="majorHAnsi" w:eastAsia="Times New Roman" w:hAnsiTheme="majorHAnsi" w:cstheme="majorHAnsi"/>
                <w:sz w:val="24"/>
              </w:rPr>
            </w:pP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E6A0004" w14:textId="77777777" w:rsidR="00F05E1D" w:rsidRPr="00F05E1D" w:rsidRDefault="00F05E1D" w:rsidP="00F05E1D">
            <w:pPr>
              <w:jc w:val="right"/>
              <w:rPr>
                <w:rFonts w:asciiTheme="majorHAnsi" w:eastAsia="Times New Roman" w:hAnsiTheme="majorHAnsi" w:cstheme="majorHAnsi"/>
                <w:sz w:val="24"/>
              </w:rPr>
            </w:pPr>
            <w:r w:rsidRPr="00F05E1D">
              <w:rPr>
                <w:rFonts w:asciiTheme="majorHAnsi" w:eastAsia="Times New Roman" w:hAnsiTheme="majorHAnsi" w:cstheme="majorHAnsi"/>
                <w:b/>
                <w:bCs/>
                <w:color w:val="000000"/>
                <w:szCs w:val="22"/>
              </w:rPr>
              <w:t>Objec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F8AF8" w14:textId="77777777" w:rsidR="00F05E1D" w:rsidRPr="00F05E1D" w:rsidRDefault="00F05E1D" w:rsidP="00F05E1D">
            <w:pPr>
              <w:rPr>
                <w:rFonts w:asciiTheme="majorHAnsi" w:eastAsia="Times New Roman" w:hAnsiTheme="majorHAnsi" w:cstheme="majorHAnsi"/>
                <w:sz w:val="24"/>
              </w:rPr>
            </w:pPr>
            <w:r w:rsidRPr="00F05E1D">
              <w:rPr>
                <w:rFonts w:asciiTheme="majorHAnsi" w:eastAsia="Times New Roman" w:hAnsiTheme="majorHAnsi" w:cstheme="majorHAnsi"/>
                <w:b/>
                <w:bCs/>
                <w:color w:val="548DD4"/>
                <w:szCs w:val="22"/>
              </w:rPr>
              <w:t xml:space="preserve"> To further discuss about the main page, additional content page, logo and a title for our website.</w:t>
            </w:r>
          </w:p>
        </w:tc>
      </w:tr>
      <w:tr w:rsidR="00F05E1D" w:rsidRPr="00F05E1D" w14:paraId="58095BDF" w14:textId="77777777" w:rsidTr="00F05E1D">
        <w:trPr>
          <w:trHeight w:val="5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742735" w14:textId="77777777" w:rsidR="00F05E1D" w:rsidRPr="00F05E1D" w:rsidRDefault="00F05E1D" w:rsidP="00F05E1D">
            <w:pPr>
              <w:rPr>
                <w:rFonts w:asciiTheme="majorHAnsi" w:eastAsia="Times New Roman" w:hAnsiTheme="majorHAnsi" w:cstheme="majorHAnsi"/>
                <w:sz w:val="24"/>
              </w:rPr>
            </w:pP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7111424" w14:textId="77777777" w:rsidR="00F05E1D" w:rsidRPr="00F05E1D" w:rsidRDefault="00F05E1D" w:rsidP="00F05E1D">
            <w:pPr>
              <w:jc w:val="right"/>
              <w:rPr>
                <w:rFonts w:asciiTheme="majorHAnsi" w:eastAsia="Times New Roman" w:hAnsiTheme="majorHAnsi" w:cstheme="majorHAnsi"/>
                <w:sz w:val="24"/>
              </w:rPr>
            </w:pPr>
            <w:r w:rsidRPr="00F05E1D">
              <w:rPr>
                <w:rFonts w:asciiTheme="majorHAnsi" w:eastAsia="Times New Roman" w:hAnsiTheme="majorHAnsi" w:cstheme="majorHAnsi"/>
                <w:b/>
                <w:bCs/>
                <w:color w:val="000000"/>
                <w:szCs w:val="22"/>
              </w:rPr>
              <w:t>Atten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E7488" w14:textId="77777777" w:rsidR="00F05E1D" w:rsidRPr="00F05E1D" w:rsidRDefault="00F05E1D" w:rsidP="00F05E1D">
            <w:pPr>
              <w:rPr>
                <w:rFonts w:asciiTheme="majorHAnsi" w:eastAsia="Times New Roman" w:hAnsiTheme="majorHAnsi" w:cstheme="majorHAnsi"/>
                <w:sz w:val="24"/>
              </w:rPr>
            </w:pPr>
            <w:r w:rsidRPr="00F05E1D">
              <w:rPr>
                <w:rFonts w:asciiTheme="majorHAnsi" w:eastAsia="Times New Roman" w:hAnsiTheme="majorHAnsi" w:cstheme="majorHAnsi"/>
                <w:b/>
                <w:bCs/>
                <w:color w:val="548DD4"/>
                <w:szCs w:val="22"/>
              </w:rPr>
              <w:t xml:space="preserve"> All students attended</w:t>
            </w:r>
          </w:p>
        </w:tc>
      </w:tr>
      <w:tr w:rsidR="00F05E1D" w:rsidRPr="00F05E1D" w14:paraId="0A678E88" w14:textId="77777777" w:rsidTr="00F05E1D">
        <w:trPr>
          <w:trHeight w:val="5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166B60" w14:textId="77777777" w:rsidR="00F05E1D" w:rsidRPr="00F05E1D" w:rsidRDefault="00F05E1D" w:rsidP="00F05E1D">
            <w:pPr>
              <w:rPr>
                <w:rFonts w:asciiTheme="majorHAnsi" w:eastAsia="Times New Roman" w:hAnsiTheme="majorHAnsi" w:cstheme="majorHAnsi"/>
                <w:sz w:val="24"/>
              </w:rPr>
            </w:pP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9223B42" w14:textId="77777777" w:rsidR="00F05E1D" w:rsidRPr="00F05E1D" w:rsidRDefault="00F05E1D" w:rsidP="00F05E1D">
            <w:pPr>
              <w:jc w:val="right"/>
              <w:rPr>
                <w:rFonts w:asciiTheme="majorHAnsi" w:eastAsia="Times New Roman" w:hAnsiTheme="majorHAnsi" w:cstheme="majorHAnsi"/>
                <w:sz w:val="24"/>
              </w:rPr>
            </w:pPr>
            <w:r w:rsidRPr="00F05E1D">
              <w:rPr>
                <w:rFonts w:asciiTheme="majorHAnsi" w:eastAsia="Times New Roman" w:hAnsiTheme="majorHAnsi" w:cstheme="majorHAnsi"/>
                <w:b/>
                <w:bCs/>
                <w:color w:val="000000"/>
                <w:szCs w:val="22"/>
              </w:rPr>
              <w:t>Your Contrib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836B5" w14:textId="4E8D552E" w:rsidR="00F05E1D" w:rsidRPr="00F05E1D" w:rsidRDefault="00F05E1D" w:rsidP="00F05E1D">
            <w:pPr>
              <w:rPr>
                <w:rFonts w:asciiTheme="majorHAnsi" w:eastAsia="Times New Roman" w:hAnsiTheme="majorHAnsi" w:cstheme="majorHAnsi"/>
                <w:sz w:val="24"/>
              </w:rPr>
            </w:pPr>
            <w:r w:rsidRPr="00F05E1D">
              <w:rPr>
                <w:rFonts w:asciiTheme="majorHAnsi" w:eastAsia="Times New Roman" w:hAnsiTheme="majorHAnsi" w:cstheme="majorHAnsi"/>
                <w:b/>
                <w:bCs/>
                <w:color w:val="548DD4"/>
                <w:szCs w:val="22"/>
              </w:rPr>
              <w:t xml:space="preserve"> I discussed with others and came up with the name Game Spot for our website and videos we can include in our additional content page. </w:t>
            </w:r>
            <w:r w:rsidRPr="004019A0">
              <w:rPr>
                <w:rFonts w:asciiTheme="majorHAnsi" w:eastAsia="Times New Roman" w:hAnsiTheme="majorHAnsi" w:cstheme="majorHAnsi"/>
                <w:b/>
                <w:bCs/>
                <w:color w:val="548DD4"/>
                <w:szCs w:val="22"/>
              </w:rPr>
              <w:t>Also,</w:t>
            </w:r>
            <w:r w:rsidRPr="00F05E1D">
              <w:rPr>
                <w:rFonts w:asciiTheme="majorHAnsi" w:eastAsia="Times New Roman" w:hAnsiTheme="majorHAnsi" w:cstheme="majorHAnsi"/>
                <w:b/>
                <w:bCs/>
                <w:color w:val="548DD4"/>
                <w:szCs w:val="22"/>
              </w:rPr>
              <w:t xml:space="preserve"> we </w:t>
            </w:r>
            <w:r w:rsidRPr="00F05E1D">
              <w:rPr>
                <w:rFonts w:asciiTheme="majorHAnsi" w:eastAsia="Times New Roman" w:hAnsiTheme="majorHAnsi" w:cstheme="majorHAnsi"/>
                <w:b/>
                <w:bCs/>
                <w:color w:val="548DD4"/>
                <w:szCs w:val="22"/>
              </w:rPr>
              <w:lastRenderedPageBreak/>
              <w:t>discussed as a team and selected an intro video to be embedded in our main page and transition effects for it.</w:t>
            </w:r>
          </w:p>
        </w:tc>
      </w:tr>
      <w:tr w:rsidR="00F05E1D" w:rsidRPr="00F05E1D" w14:paraId="29DF6E38" w14:textId="77777777" w:rsidTr="00F05E1D">
        <w:trPr>
          <w:trHeight w:val="5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1D3A38A" w14:textId="77777777" w:rsidR="00F05E1D" w:rsidRPr="00F05E1D" w:rsidRDefault="00F05E1D" w:rsidP="00F05E1D">
            <w:pPr>
              <w:rPr>
                <w:rFonts w:asciiTheme="majorHAnsi" w:eastAsia="Times New Roman" w:hAnsiTheme="majorHAnsi" w:cstheme="majorHAnsi"/>
                <w:sz w:val="24"/>
              </w:rPr>
            </w:pPr>
            <w:r w:rsidRPr="00F05E1D">
              <w:rPr>
                <w:rFonts w:asciiTheme="majorHAnsi" w:eastAsia="Times New Roman" w:hAnsiTheme="majorHAnsi" w:cstheme="majorHAnsi"/>
                <w:b/>
                <w:bCs/>
                <w:color w:val="000000"/>
                <w:szCs w:val="22"/>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F35BE72" w14:textId="77777777" w:rsidR="00F05E1D" w:rsidRPr="00F05E1D" w:rsidRDefault="00F05E1D" w:rsidP="00F05E1D">
            <w:pPr>
              <w:jc w:val="right"/>
              <w:rPr>
                <w:rFonts w:asciiTheme="majorHAnsi" w:eastAsia="Times New Roman" w:hAnsiTheme="majorHAnsi" w:cstheme="majorHAnsi"/>
                <w:sz w:val="24"/>
              </w:rPr>
            </w:pPr>
            <w:r w:rsidRPr="00F05E1D">
              <w:rPr>
                <w:rFonts w:asciiTheme="majorHAnsi" w:eastAsia="Times New Roman" w:hAnsiTheme="majorHAnsi" w:cstheme="majorHAnsi"/>
                <w:b/>
                <w:bCs/>
                <w:color w:val="000000"/>
                <w:szCs w:val="22"/>
              </w:rPr>
              <w:t>Date &amp;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80908" w14:textId="47E7B432" w:rsidR="00F05E1D" w:rsidRPr="00F05E1D" w:rsidRDefault="00F05E1D" w:rsidP="00F05E1D">
            <w:pPr>
              <w:rPr>
                <w:rFonts w:asciiTheme="majorHAnsi" w:eastAsia="Times New Roman" w:hAnsiTheme="majorHAnsi" w:cstheme="majorHAnsi"/>
                <w:sz w:val="24"/>
              </w:rPr>
            </w:pPr>
            <w:r w:rsidRPr="00F05E1D">
              <w:rPr>
                <w:rFonts w:asciiTheme="majorHAnsi" w:eastAsia="Times New Roman" w:hAnsiTheme="majorHAnsi" w:cstheme="majorHAnsi"/>
                <w:b/>
                <w:bCs/>
                <w:color w:val="548DD4"/>
                <w:szCs w:val="22"/>
              </w:rPr>
              <w:t xml:space="preserve">11th of July 2022 (Online) / 9.00 </w:t>
            </w:r>
            <w:r w:rsidRPr="004019A0">
              <w:rPr>
                <w:rFonts w:asciiTheme="majorHAnsi" w:eastAsia="Times New Roman" w:hAnsiTheme="majorHAnsi" w:cstheme="majorHAnsi"/>
                <w:b/>
                <w:bCs/>
                <w:color w:val="548DD4"/>
                <w:szCs w:val="22"/>
              </w:rPr>
              <w:t>a.m.</w:t>
            </w:r>
            <w:r w:rsidRPr="00F05E1D">
              <w:rPr>
                <w:rFonts w:asciiTheme="majorHAnsi" w:eastAsia="Times New Roman" w:hAnsiTheme="majorHAnsi" w:cstheme="majorHAnsi"/>
                <w:b/>
                <w:bCs/>
                <w:color w:val="548DD4"/>
                <w:szCs w:val="22"/>
              </w:rPr>
              <w:t xml:space="preserve"> to 11.30 </w:t>
            </w:r>
            <w:r w:rsidRPr="004019A0">
              <w:rPr>
                <w:rFonts w:asciiTheme="majorHAnsi" w:eastAsia="Times New Roman" w:hAnsiTheme="majorHAnsi" w:cstheme="majorHAnsi"/>
                <w:b/>
                <w:bCs/>
                <w:color w:val="548DD4"/>
                <w:szCs w:val="22"/>
              </w:rPr>
              <w:t>a.m.</w:t>
            </w:r>
          </w:p>
        </w:tc>
      </w:tr>
      <w:tr w:rsidR="00F05E1D" w:rsidRPr="00F05E1D" w14:paraId="02FBA4DF" w14:textId="77777777" w:rsidTr="00F05E1D">
        <w:trPr>
          <w:trHeight w:val="5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B942CFD" w14:textId="77777777" w:rsidR="00F05E1D" w:rsidRPr="00F05E1D" w:rsidRDefault="00F05E1D" w:rsidP="00F05E1D">
            <w:pPr>
              <w:rPr>
                <w:rFonts w:asciiTheme="majorHAnsi" w:eastAsia="Times New Roman" w:hAnsiTheme="majorHAnsi" w:cstheme="majorHAnsi"/>
                <w:sz w:val="24"/>
              </w:rPr>
            </w:pP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E8ECD28" w14:textId="77777777" w:rsidR="00F05E1D" w:rsidRPr="00F05E1D" w:rsidRDefault="00F05E1D" w:rsidP="00F05E1D">
            <w:pPr>
              <w:jc w:val="right"/>
              <w:rPr>
                <w:rFonts w:asciiTheme="majorHAnsi" w:eastAsia="Times New Roman" w:hAnsiTheme="majorHAnsi" w:cstheme="majorHAnsi"/>
                <w:sz w:val="24"/>
              </w:rPr>
            </w:pPr>
            <w:r w:rsidRPr="00F05E1D">
              <w:rPr>
                <w:rFonts w:asciiTheme="majorHAnsi" w:eastAsia="Times New Roman" w:hAnsiTheme="majorHAnsi" w:cstheme="majorHAnsi"/>
                <w:b/>
                <w:bCs/>
                <w:color w:val="000000"/>
                <w:szCs w:val="22"/>
              </w:rPr>
              <w:t>Objec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1836C" w14:textId="77777777" w:rsidR="00F05E1D" w:rsidRPr="00F05E1D" w:rsidRDefault="00F05E1D" w:rsidP="00F05E1D">
            <w:pPr>
              <w:rPr>
                <w:rFonts w:asciiTheme="majorHAnsi" w:eastAsia="Times New Roman" w:hAnsiTheme="majorHAnsi" w:cstheme="majorHAnsi"/>
                <w:sz w:val="24"/>
              </w:rPr>
            </w:pPr>
            <w:r w:rsidRPr="00F05E1D">
              <w:rPr>
                <w:rFonts w:asciiTheme="majorHAnsi" w:eastAsia="Times New Roman" w:hAnsiTheme="majorHAnsi" w:cstheme="majorHAnsi"/>
                <w:b/>
                <w:bCs/>
                <w:color w:val="548DD4"/>
                <w:szCs w:val="22"/>
              </w:rPr>
              <w:t xml:space="preserve"> To make further improvements in our web pages.</w:t>
            </w:r>
          </w:p>
        </w:tc>
      </w:tr>
      <w:tr w:rsidR="00F05E1D" w:rsidRPr="00F05E1D" w14:paraId="4CB1971C" w14:textId="77777777" w:rsidTr="00F05E1D">
        <w:trPr>
          <w:trHeight w:val="5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AF0C24D" w14:textId="77777777" w:rsidR="00F05E1D" w:rsidRPr="00F05E1D" w:rsidRDefault="00F05E1D" w:rsidP="00F05E1D">
            <w:pPr>
              <w:rPr>
                <w:rFonts w:asciiTheme="majorHAnsi" w:eastAsia="Times New Roman" w:hAnsiTheme="majorHAnsi" w:cstheme="majorHAnsi"/>
                <w:sz w:val="24"/>
              </w:rPr>
            </w:pP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15ABBCC" w14:textId="77777777" w:rsidR="00F05E1D" w:rsidRPr="00F05E1D" w:rsidRDefault="00F05E1D" w:rsidP="00F05E1D">
            <w:pPr>
              <w:jc w:val="right"/>
              <w:rPr>
                <w:rFonts w:asciiTheme="majorHAnsi" w:eastAsia="Times New Roman" w:hAnsiTheme="majorHAnsi" w:cstheme="majorHAnsi"/>
                <w:sz w:val="24"/>
              </w:rPr>
            </w:pPr>
            <w:r w:rsidRPr="00F05E1D">
              <w:rPr>
                <w:rFonts w:asciiTheme="majorHAnsi" w:eastAsia="Times New Roman" w:hAnsiTheme="majorHAnsi" w:cstheme="majorHAnsi"/>
                <w:b/>
                <w:bCs/>
                <w:color w:val="000000"/>
                <w:szCs w:val="22"/>
              </w:rPr>
              <w:t>Atten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357F2" w14:textId="77777777" w:rsidR="00F05E1D" w:rsidRPr="00F05E1D" w:rsidRDefault="00F05E1D" w:rsidP="00F05E1D">
            <w:pPr>
              <w:rPr>
                <w:rFonts w:asciiTheme="majorHAnsi" w:eastAsia="Times New Roman" w:hAnsiTheme="majorHAnsi" w:cstheme="majorHAnsi"/>
                <w:sz w:val="24"/>
              </w:rPr>
            </w:pPr>
            <w:r w:rsidRPr="00F05E1D">
              <w:rPr>
                <w:rFonts w:asciiTheme="majorHAnsi" w:eastAsia="Times New Roman" w:hAnsiTheme="majorHAnsi" w:cstheme="majorHAnsi"/>
                <w:b/>
                <w:bCs/>
                <w:color w:val="548DD4"/>
                <w:szCs w:val="22"/>
              </w:rPr>
              <w:t xml:space="preserve"> All students attended</w:t>
            </w:r>
          </w:p>
        </w:tc>
      </w:tr>
      <w:tr w:rsidR="00F05E1D" w:rsidRPr="00F05E1D" w14:paraId="2F480EA9" w14:textId="77777777" w:rsidTr="00F05E1D">
        <w:trPr>
          <w:trHeight w:val="5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3FEEFDA" w14:textId="77777777" w:rsidR="00F05E1D" w:rsidRPr="00F05E1D" w:rsidRDefault="00F05E1D" w:rsidP="00F05E1D">
            <w:pPr>
              <w:rPr>
                <w:rFonts w:asciiTheme="majorHAnsi" w:eastAsia="Times New Roman" w:hAnsiTheme="majorHAnsi" w:cstheme="majorHAnsi"/>
                <w:sz w:val="24"/>
              </w:rPr>
            </w:pP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6446080" w14:textId="77777777" w:rsidR="00F05E1D" w:rsidRPr="00F05E1D" w:rsidRDefault="00F05E1D" w:rsidP="00F05E1D">
            <w:pPr>
              <w:jc w:val="right"/>
              <w:rPr>
                <w:rFonts w:asciiTheme="majorHAnsi" w:eastAsia="Times New Roman" w:hAnsiTheme="majorHAnsi" w:cstheme="majorHAnsi"/>
                <w:sz w:val="24"/>
              </w:rPr>
            </w:pPr>
            <w:r w:rsidRPr="00F05E1D">
              <w:rPr>
                <w:rFonts w:asciiTheme="majorHAnsi" w:eastAsia="Times New Roman" w:hAnsiTheme="majorHAnsi" w:cstheme="majorHAnsi"/>
                <w:b/>
                <w:bCs/>
                <w:color w:val="000000"/>
                <w:szCs w:val="22"/>
              </w:rPr>
              <w:t>Your Contrib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6F454" w14:textId="77777777" w:rsidR="00F05E1D" w:rsidRPr="00F05E1D" w:rsidRDefault="00F05E1D" w:rsidP="00F05E1D">
            <w:pPr>
              <w:rPr>
                <w:rFonts w:asciiTheme="majorHAnsi" w:eastAsia="Times New Roman" w:hAnsiTheme="majorHAnsi" w:cstheme="majorHAnsi"/>
                <w:sz w:val="24"/>
              </w:rPr>
            </w:pPr>
            <w:r w:rsidRPr="00F05E1D">
              <w:rPr>
                <w:rFonts w:asciiTheme="majorHAnsi" w:eastAsia="Times New Roman" w:hAnsiTheme="majorHAnsi" w:cstheme="majorHAnsi"/>
                <w:b/>
                <w:bCs/>
                <w:color w:val="548DD4"/>
                <w:szCs w:val="22"/>
              </w:rPr>
              <w:t xml:space="preserve"> I showed the web pages that I had developed so far to my team members and some sample logos I created for the website then discussed how I can improve them. I suggested including the heading for each page inside a div and giving it a background image with font color white.</w:t>
            </w:r>
          </w:p>
        </w:tc>
      </w:tr>
      <w:tr w:rsidR="00F05E1D" w:rsidRPr="00F05E1D" w14:paraId="038079D2" w14:textId="77777777" w:rsidTr="00F05E1D">
        <w:trPr>
          <w:trHeight w:val="500"/>
        </w:trPr>
        <w:tc>
          <w:tcPr>
            <w:tcW w:w="0" w:type="auto"/>
            <w:vMerge w:val="restar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A67428E" w14:textId="77777777" w:rsidR="00F05E1D" w:rsidRPr="00F05E1D" w:rsidRDefault="00F05E1D" w:rsidP="00F05E1D">
            <w:pPr>
              <w:rPr>
                <w:rFonts w:asciiTheme="majorHAnsi" w:eastAsia="Times New Roman" w:hAnsiTheme="majorHAnsi" w:cstheme="majorHAnsi"/>
                <w:sz w:val="24"/>
              </w:rPr>
            </w:pPr>
            <w:r w:rsidRPr="00F05E1D">
              <w:rPr>
                <w:rFonts w:asciiTheme="majorHAnsi" w:eastAsia="Times New Roman" w:hAnsiTheme="majorHAnsi" w:cstheme="majorHAnsi"/>
                <w:b/>
                <w:bCs/>
                <w:color w:val="000000"/>
                <w:szCs w:val="22"/>
              </w:rPr>
              <w:t>    6</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67147A1" w14:textId="77777777" w:rsidR="00F05E1D" w:rsidRPr="00F05E1D" w:rsidRDefault="00F05E1D" w:rsidP="00F05E1D">
            <w:pPr>
              <w:jc w:val="right"/>
              <w:rPr>
                <w:rFonts w:asciiTheme="majorHAnsi" w:eastAsia="Times New Roman" w:hAnsiTheme="majorHAnsi" w:cstheme="majorHAnsi"/>
                <w:sz w:val="24"/>
              </w:rPr>
            </w:pPr>
            <w:r w:rsidRPr="00F05E1D">
              <w:rPr>
                <w:rFonts w:asciiTheme="majorHAnsi" w:eastAsia="Times New Roman" w:hAnsiTheme="majorHAnsi" w:cstheme="majorHAnsi"/>
                <w:b/>
                <w:bCs/>
                <w:color w:val="000000"/>
                <w:szCs w:val="22"/>
              </w:rPr>
              <w:t>Date &amp; Ti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5EA0B" w14:textId="3ACEE907" w:rsidR="00F05E1D" w:rsidRPr="00F05E1D" w:rsidRDefault="00F05E1D" w:rsidP="00F05E1D">
            <w:pPr>
              <w:rPr>
                <w:rFonts w:asciiTheme="majorHAnsi" w:eastAsia="Times New Roman" w:hAnsiTheme="majorHAnsi" w:cstheme="majorHAnsi"/>
                <w:sz w:val="24"/>
              </w:rPr>
            </w:pPr>
            <w:r w:rsidRPr="00F05E1D">
              <w:rPr>
                <w:rFonts w:asciiTheme="majorHAnsi" w:eastAsia="Times New Roman" w:hAnsiTheme="majorHAnsi" w:cstheme="majorHAnsi"/>
                <w:b/>
                <w:bCs/>
                <w:color w:val="548DD4"/>
                <w:szCs w:val="22"/>
              </w:rPr>
              <w:t xml:space="preserve">14th of July 2022 (Online) / 11.00 </w:t>
            </w:r>
            <w:r w:rsidRPr="004019A0">
              <w:rPr>
                <w:rFonts w:asciiTheme="majorHAnsi" w:eastAsia="Times New Roman" w:hAnsiTheme="majorHAnsi" w:cstheme="majorHAnsi"/>
                <w:b/>
                <w:bCs/>
                <w:color w:val="548DD4"/>
                <w:szCs w:val="22"/>
              </w:rPr>
              <w:t>a.m.</w:t>
            </w:r>
            <w:r w:rsidRPr="00F05E1D">
              <w:rPr>
                <w:rFonts w:asciiTheme="majorHAnsi" w:eastAsia="Times New Roman" w:hAnsiTheme="majorHAnsi" w:cstheme="majorHAnsi"/>
                <w:b/>
                <w:bCs/>
                <w:color w:val="548DD4"/>
                <w:szCs w:val="22"/>
              </w:rPr>
              <w:t xml:space="preserve"> to 3.00 </w:t>
            </w:r>
            <w:r w:rsidRPr="004019A0">
              <w:rPr>
                <w:rFonts w:asciiTheme="majorHAnsi" w:eastAsia="Times New Roman" w:hAnsiTheme="majorHAnsi" w:cstheme="majorHAnsi"/>
                <w:b/>
                <w:bCs/>
                <w:color w:val="548DD4"/>
                <w:szCs w:val="22"/>
              </w:rPr>
              <w:t>p.m.</w:t>
            </w:r>
          </w:p>
        </w:tc>
      </w:tr>
      <w:tr w:rsidR="00F05E1D" w:rsidRPr="00F05E1D" w14:paraId="210723BF" w14:textId="77777777" w:rsidTr="00F05E1D">
        <w:trPr>
          <w:trHeight w:val="5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CE2E40" w14:textId="77777777" w:rsidR="00F05E1D" w:rsidRPr="00F05E1D" w:rsidRDefault="00F05E1D" w:rsidP="00F05E1D">
            <w:pPr>
              <w:rPr>
                <w:rFonts w:asciiTheme="majorHAnsi" w:eastAsia="Times New Roman" w:hAnsiTheme="majorHAnsi" w:cstheme="majorHAnsi"/>
                <w:sz w:val="24"/>
              </w:rPr>
            </w:pP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AD13998" w14:textId="77777777" w:rsidR="00F05E1D" w:rsidRPr="00F05E1D" w:rsidRDefault="00F05E1D" w:rsidP="00F05E1D">
            <w:pPr>
              <w:jc w:val="right"/>
              <w:rPr>
                <w:rFonts w:asciiTheme="majorHAnsi" w:eastAsia="Times New Roman" w:hAnsiTheme="majorHAnsi" w:cstheme="majorHAnsi"/>
                <w:sz w:val="24"/>
              </w:rPr>
            </w:pPr>
            <w:r w:rsidRPr="00F05E1D">
              <w:rPr>
                <w:rFonts w:asciiTheme="majorHAnsi" w:eastAsia="Times New Roman" w:hAnsiTheme="majorHAnsi" w:cstheme="majorHAnsi"/>
                <w:b/>
                <w:bCs/>
                <w:color w:val="000000"/>
                <w:szCs w:val="22"/>
              </w:rPr>
              <w:t>Objecti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B6F3B" w14:textId="77777777" w:rsidR="00F05E1D" w:rsidRPr="00F05E1D" w:rsidRDefault="00F05E1D" w:rsidP="00F05E1D">
            <w:pPr>
              <w:rPr>
                <w:rFonts w:asciiTheme="majorHAnsi" w:eastAsia="Times New Roman" w:hAnsiTheme="majorHAnsi" w:cstheme="majorHAnsi"/>
                <w:sz w:val="24"/>
              </w:rPr>
            </w:pPr>
            <w:r w:rsidRPr="00F05E1D">
              <w:rPr>
                <w:rFonts w:asciiTheme="majorHAnsi" w:eastAsia="Times New Roman" w:hAnsiTheme="majorHAnsi" w:cstheme="majorHAnsi"/>
                <w:b/>
                <w:bCs/>
                <w:color w:val="548DD4"/>
                <w:szCs w:val="22"/>
              </w:rPr>
              <w:t>Website Integration</w:t>
            </w:r>
          </w:p>
        </w:tc>
      </w:tr>
      <w:tr w:rsidR="00F05E1D" w:rsidRPr="00F05E1D" w14:paraId="08B49D1B" w14:textId="77777777" w:rsidTr="00F05E1D">
        <w:trPr>
          <w:trHeight w:val="5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9F30CDC" w14:textId="77777777" w:rsidR="00F05E1D" w:rsidRPr="00F05E1D" w:rsidRDefault="00F05E1D" w:rsidP="00F05E1D">
            <w:pPr>
              <w:rPr>
                <w:rFonts w:asciiTheme="majorHAnsi" w:eastAsia="Times New Roman" w:hAnsiTheme="majorHAnsi" w:cstheme="majorHAnsi"/>
                <w:sz w:val="24"/>
              </w:rPr>
            </w:pP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C412FC8" w14:textId="77777777" w:rsidR="00F05E1D" w:rsidRPr="00F05E1D" w:rsidRDefault="00F05E1D" w:rsidP="00F05E1D">
            <w:pPr>
              <w:jc w:val="right"/>
              <w:rPr>
                <w:rFonts w:asciiTheme="majorHAnsi" w:eastAsia="Times New Roman" w:hAnsiTheme="majorHAnsi" w:cstheme="majorHAnsi"/>
                <w:sz w:val="24"/>
              </w:rPr>
            </w:pPr>
            <w:r w:rsidRPr="00F05E1D">
              <w:rPr>
                <w:rFonts w:asciiTheme="majorHAnsi" w:eastAsia="Times New Roman" w:hAnsiTheme="majorHAnsi" w:cstheme="majorHAnsi"/>
                <w:b/>
                <w:bCs/>
                <w:color w:val="000000"/>
                <w:szCs w:val="22"/>
              </w:rPr>
              <w:t>Attend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30006" w14:textId="77777777" w:rsidR="00F05E1D" w:rsidRPr="00F05E1D" w:rsidRDefault="00F05E1D" w:rsidP="00F05E1D">
            <w:pPr>
              <w:rPr>
                <w:rFonts w:asciiTheme="majorHAnsi" w:eastAsia="Times New Roman" w:hAnsiTheme="majorHAnsi" w:cstheme="majorHAnsi"/>
                <w:sz w:val="24"/>
              </w:rPr>
            </w:pPr>
            <w:r w:rsidRPr="00F05E1D">
              <w:rPr>
                <w:rFonts w:asciiTheme="majorHAnsi" w:eastAsia="Times New Roman" w:hAnsiTheme="majorHAnsi" w:cstheme="majorHAnsi"/>
                <w:b/>
                <w:bCs/>
                <w:color w:val="548DD4"/>
                <w:szCs w:val="22"/>
              </w:rPr>
              <w:t>3 students attended including myself.</w:t>
            </w:r>
          </w:p>
        </w:tc>
      </w:tr>
      <w:tr w:rsidR="00F05E1D" w:rsidRPr="00F05E1D" w14:paraId="5F7F0BD4" w14:textId="77777777" w:rsidTr="00F05E1D">
        <w:trPr>
          <w:trHeight w:val="5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FBCDC2" w14:textId="77777777" w:rsidR="00F05E1D" w:rsidRPr="00F05E1D" w:rsidRDefault="00F05E1D" w:rsidP="00F05E1D">
            <w:pPr>
              <w:rPr>
                <w:rFonts w:asciiTheme="majorHAnsi" w:eastAsia="Times New Roman" w:hAnsiTheme="majorHAnsi" w:cstheme="majorHAnsi"/>
                <w:sz w:val="24"/>
              </w:rPr>
            </w:pP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E1140C0" w14:textId="77777777" w:rsidR="00F05E1D" w:rsidRPr="00F05E1D" w:rsidRDefault="00F05E1D" w:rsidP="00F05E1D">
            <w:pPr>
              <w:jc w:val="right"/>
              <w:rPr>
                <w:rFonts w:asciiTheme="majorHAnsi" w:eastAsia="Times New Roman" w:hAnsiTheme="majorHAnsi" w:cstheme="majorHAnsi"/>
                <w:sz w:val="24"/>
              </w:rPr>
            </w:pPr>
            <w:r w:rsidRPr="00F05E1D">
              <w:rPr>
                <w:rFonts w:asciiTheme="majorHAnsi" w:eastAsia="Times New Roman" w:hAnsiTheme="majorHAnsi" w:cstheme="majorHAnsi"/>
                <w:b/>
                <w:bCs/>
                <w:color w:val="000000"/>
                <w:szCs w:val="22"/>
              </w:rPr>
              <w:t>Your Contribu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DE536" w14:textId="77777777" w:rsidR="00F05E1D" w:rsidRPr="00F05E1D" w:rsidRDefault="00F05E1D" w:rsidP="00F05E1D">
            <w:pPr>
              <w:rPr>
                <w:rFonts w:asciiTheme="majorHAnsi" w:eastAsia="Times New Roman" w:hAnsiTheme="majorHAnsi" w:cstheme="majorHAnsi"/>
                <w:sz w:val="24"/>
              </w:rPr>
            </w:pPr>
            <w:r w:rsidRPr="00F05E1D">
              <w:rPr>
                <w:rFonts w:asciiTheme="majorHAnsi" w:eastAsia="Times New Roman" w:hAnsiTheme="majorHAnsi" w:cstheme="majorHAnsi"/>
                <w:b/>
                <w:bCs/>
                <w:color w:val="548DD4"/>
                <w:szCs w:val="22"/>
              </w:rPr>
              <w:t>I suggested how we can fix errors we faced during integration.</w:t>
            </w:r>
          </w:p>
        </w:tc>
      </w:tr>
      <w:tr w:rsidR="00F05E1D" w:rsidRPr="00F05E1D" w14:paraId="6D5E71C7" w14:textId="77777777" w:rsidTr="00F05E1D">
        <w:trPr>
          <w:trHeight w:val="500"/>
        </w:trPr>
        <w:tc>
          <w:tcPr>
            <w:tcW w:w="0" w:type="auto"/>
            <w:vMerge w:val="restar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7F59B3C" w14:textId="77777777" w:rsidR="00F05E1D" w:rsidRPr="00F05E1D" w:rsidRDefault="00F05E1D" w:rsidP="00F05E1D">
            <w:pPr>
              <w:rPr>
                <w:rFonts w:asciiTheme="majorHAnsi" w:eastAsia="Times New Roman" w:hAnsiTheme="majorHAnsi" w:cstheme="majorHAnsi"/>
                <w:sz w:val="24"/>
              </w:rPr>
            </w:pPr>
            <w:r w:rsidRPr="00F05E1D">
              <w:rPr>
                <w:rFonts w:asciiTheme="majorHAnsi" w:eastAsia="Times New Roman" w:hAnsiTheme="majorHAnsi" w:cstheme="majorHAnsi"/>
                <w:b/>
                <w:bCs/>
                <w:color w:val="000000"/>
                <w:szCs w:val="22"/>
              </w:rPr>
              <w:t xml:space="preserve">   7</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45110C3" w14:textId="77777777" w:rsidR="00F05E1D" w:rsidRPr="00F05E1D" w:rsidRDefault="00F05E1D" w:rsidP="00F05E1D">
            <w:pPr>
              <w:jc w:val="right"/>
              <w:rPr>
                <w:rFonts w:asciiTheme="majorHAnsi" w:eastAsia="Times New Roman" w:hAnsiTheme="majorHAnsi" w:cstheme="majorHAnsi"/>
                <w:sz w:val="24"/>
              </w:rPr>
            </w:pPr>
            <w:r w:rsidRPr="00F05E1D">
              <w:rPr>
                <w:rFonts w:asciiTheme="majorHAnsi" w:eastAsia="Times New Roman" w:hAnsiTheme="majorHAnsi" w:cstheme="majorHAnsi"/>
                <w:b/>
                <w:bCs/>
                <w:color w:val="000000"/>
                <w:szCs w:val="22"/>
              </w:rPr>
              <w:t>Date &amp; Ti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CB2A7" w14:textId="6184D398" w:rsidR="00F05E1D" w:rsidRPr="00F05E1D" w:rsidRDefault="00F05E1D" w:rsidP="00F05E1D">
            <w:pPr>
              <w:rPr>
                <w:rFonts w:asciiTheme="majorHAnsi" w:eastAsia="Times New Roman" w:hAnsiTheme="majorHAnsi" w:cstheme="majorHAnsi"/>
                <w:sz w:val="24"/>
              </w:rPr>
            </w:pPr>
            <w:r w:rsidRPr="00F05E1D">
              <w:rPr>
                <w:rFonts w:asciiTheme="majorHAnsi" w:eastAsia="Times New Roman" w:hAnsiTheme="majorHAnsi" w:cstheme="majorHAnsi"/>
                <w:b/>
                <w:bCs/>
                <w:color w:val="548DD4"/>
                <w:szCs w:val="22"/>
              </w:rPr>
              <w:t xml:space="preserve">16th of July 2022 (Online) / 9.00 </w:t>
            </w:r>
            <w:r w:rsidRPr="004019A0">
              <w:rPr>
                <w:rFonts w:asciiTheme="majorHAnsi" w:eastAsia="Times New Roman" w:hAnsiTheme="majorHAnsi" w:cstheme="majorHAnsi"/>
                <w:b/>
                <w:bCs/>
                <w:color w:val="548DD4"/>
                <w:szCs w:val="22"/>
              </w:rPr>
              <w:t>a.m.</w:t>
            </w:r>
            <w:r w:rsidRPr="00F05E1D">
              <w:rPr>
                <w:rFonts w:asciiTheme="majorHAnsi" w:eastAsia="Times New Roman" w:hAnsiTheme="majorHAnsi" w:cstheme="majorHAnsi"/>
                <w:b/>
                <w:bCs/>
                <w:color w:val="548DD4"/>
                <w:szCs w:val="22"/>
              </w:rPr>
              <w:t xml:space="preserve"> to 12.30 </w:t>
            </w:r>
            <w:r w:rsidRPr="004019A0">
              <w:rPr>
                <w:rFonts w:asciiTheme="majorHAnsi" w:eastAsia="Times New Roman" w:hAnsiTheme="majorHAnsi" w:cstheme="majorHAnsi"/>
                <w:b/>
                <w:bCs/>
                <w:color w:val="548DD4"/>
                <w:szCs w:val="22"/>
              </w:rPr>
              <w:t>p.m.</w:t>
            </w:r>
          </w:p>
        </w:tc>
      </w:tr>
      <w:tr w:rsidR="00F05E1D" w:rsidRPr="00F05E1D" w14:paraId="2A281110" w14:textId="77777777" w:rsidTr="00F05E1D">
        <w:trPr>
          <w:trHeight w:val="5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B3FD993" w14:textId="77777777" w:rsidR="00F05E1D" w:rsidRPr="00F05E1D" w:rsidRDefault="00F05E1D" w:rsidP="00F05E1D">
            <w:pPr>
              <w:rPr>
                <w:rFonts w:asciiTheme="majorHAnsi" w:eastAsia="Times New Roman" w:hAnsiTheme="majorHAnsi" w:cstheme="majorHAnsi"/>
                <w:sz w:val="24"/>
              </w:rPr>
            </w:pP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B8AC707" w14:textId="77777777" w:rsidR="00F05E1D" w:rsidRPr="00F05E1D" w:rsidRDefault="00F05E1D" w:rsidP="00F05E1D">
            <w:pPr>
              <w:jc w:val="right"/>
              <w:rPr>
                <w:rFonts w:asciiTheme="majorHAnsi" w:eastAsia="Times New Roman" w:hAnsiTheme="majorHAnsi" w:cstheme="majorHAnsi"/>
                <w:sz w:val="24"/>
              </w:rPr>
            </w:pPr>
            <w:r w:rsidRPr="00F05E1D">
              <w:rPr>
                <w:rFonts w:asciiTheme="majorHAnsi" w:eastAsia="Times New Roman" w:hAnsiTheme="majorHAnsi" w:cstheme="majorHAnsi"/>
                <w:b/>
                <w:bCs/>
                <w:color w:val="000000"/>
                <w:szCs w:val="22"/>
              </w:rPr>
              <w:t>Objecti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21D3A" w14:textId="77777777" w:rsidR="00F05E1D" w:rsidRPr="00F05E1D" w:rsidRDefault="00F05E1D" w:rsidP="00F05E1D">
            <w:pPr>
              <w:rPr>
                <w:rFonts w:asciiTheme="majorHAnsi" w:eastAsia="Times New Roman" w:hAnsiTheme="majorHAnsi" w:cstheme="majorHAnsi"/>
                <w:sz w:val="24"/>
              </w:rPr>
            </w:pPr>
            <w:r w:rsidRPr="00F05E1D">
              <w:rPr>
                <w:rFonts w:asciiTheme="majorHAnsi" w:eastAsia="Times New Roman" w:hAnsiTheme="majorHAnsi" w:cstheme="majorHAnsi"/>
                <w:b/>
                <w:bCs/>
                <w:color w:val="548DD4"/>
                <w:szCs w:val="22"/>
              </w:rPr>
              <w:t>Final Validation</w:t>
            </w:r>
          </w:p>
        </w:tc>
      </w:tr>
      <w:tr w:rsidR="00F05E1D" w:rsidRPr="00F05E1D" w14:paraId="78CF56E5" w14:textId="77777777" w:rsidTr="00F05E1D">
        <w:trPr>
          <w:trHeight w:val="5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23683B" w14:textId="77777777" w:rsidR="00F05E1D" w:rsidRPr="00F05E1D" w:rsidRDefault="00F05E1D" w:rsidP="00F05E1D">
            <w:pPr>
              <w:rPr>
                <w:rFonts w:asciiTheme="majorHAnsi" w:eastAsia="Times New Roman" w:hAnsiTheme="majorHAnsi" w:cstheme="majorHAnsi"/>
                <w:sz w:val="24"/>
              </w:rPr>
            </w:pP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F627BF9" w14:textId="77777777" w:rsidR="00F05E1D" w:rsidRPr="00F05E1D" w:rsidRDefault="00F05E1D" w:rsidP="00F05E1D">
            <w:pPr>
              <w:jc w:val="right"/>
              <w:rPr>
                <w:rFonts w:asciiTheme="majorHAnsi" w:eastAsia="Times New Roman" w:hAnsiTheme="majorHAnsi" w:cstheme="majorHAnsi"/>
                <w:sz w:val="24"/>
              </w:rPr>
            </w:pPr>
            <w:r w:rsidRPr="00F05E1D">
              <w:rPr>
                <w:rFonts w:asciiTheme="majorHAnsi" w:eastAsia="Times New Roman" w:hAnsiTheme="majorHAnsi" w:cstheme="majorHAnsi"/>
                <w:b/>
                <w:bCs/>
                <w:color w:val="000000"/>
                <w:szCs w:val="22"/>
              </w:rPr>
              <w:t>Attend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ABF72" w14:textId="77777777" w:rsidR="00F05E1D" w:rsidRPr="00F05E1D" w:rsidRDefault="00F05E1D" w:rsidP="00F05E1D">
            <w:pPr>
              <w:rPr>
                <w:rFonts w:asciiTheme="majorHAnsi" w:eastAsia="Times New Roman" w:hAnsiTheme="majorHAnsi" w:cstheme="majorHAnsi"/>
                <w:sz w:val="24"/>
              </w:rPr>
            </w:pPr>
            <w:r w:rsidRPr="00F05E1D">
              <w:rPr>
                <w:rFonts w:asciiTheme="majorHAnsi" w:eastAsia="Times New Roman" w:hAnsiTheme="majorHAnsi" w:cstheme="majorHAnsi"/>
                <w:b/>
                <w:bCs/>
                <w:color w:val="548DD4"/>
                <w:szCs w:val="22"/>
              </w:rPr>
              <w:t>All students attended</w:t>
            </w:r>
          </w:p>
        </w:tc>
      </w:tr>
      <w:tr w:rsidR="00F05E1D" w:rsidRPr="00F05E1D" w14:paraId="4742C5A4" w14:textId="77777777" w:rsidTr="00F05E1D">
        <w:trPr>
          <w:trHeight w:val="5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459144" w14:textId="77777777" w:rsidR="00F05E1D" w:rsidRPr="00F05E1D" w:rsidRDefault="00F05E1D" w:rsidP="00F05E1D">
            <w:pPr>
              <w:rPr>
                <w:rFonts w:asciiTheme="majorHAnsi" w:eastAsia="Times New Roman" w:hAnsiTheme="majorHAnsi" w:cstheme="majorHAnsi"/>
                <w:sz w:val="24"/>
              </w:rPr>
            </w:pP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8E2C422" w14:textId="77777777" w:rsidR="00F05E1D" w:rsidRPr="00F05E1D" w:rsidRDefault="00F05E1D" w:rsidP="00F05E1D">
            <w:pPr>
              <w:jc w:val="right"/>
              <w:rPr>
                <w:rFonts w:asciiTheme="majorHAnsi" w:eastAsia="Times New Roman" w:hAnsiTheme="majorHAnsi" w:cstheme="majorHAnsi"/>
                <w:sz w:val="24"/>
              </w:rPr>
            </w:pPr>
            <w:r w:rsidRPr="00F05E1D">
              <w:rPr>
                <w:rFonts w:asciiTheme="majorHAnsi" w:eastAsia="Times New Roman" w:hAnsiTheme="majorHAnsi" w:cstheme="majorHAnsi"/>
                <w:b/>
                <w:bCs/>
                <w:color w:val="000000"/>
                <w:szCs w:val="22"/>
              </w:rPr>
              <w:t>Your Contribu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B0B71" w14:textId="77777777" w:rsidR="00F05E1D" w:rsidRPr="00F05E1D" w:rsidRDefault="00F05E1D" w:rsidP="00F05E1D">
            <w:pPr>
              <w:rPr>
                <w:rFonts w:asciiTheme="majorHAnsi" w:eastAsia="Times New Roman" w:hAnsiTheme="majorHAnsi" w:cstheme="majorHAnsi"/>
                <w:sz w:val="24"/>
              </w:rPr>
            </w:pPr>
            <w:r w:rsidRPr="00F05E1D">
              <w:rPr>
                <w:rFonts w:asciiTheme="majorHAnsi" w:eastAsia="Times New Roman" w:hAnsiTheme="majorHAnsi" w:cstheme="majorHAnsi"/>
                <w:b/>
                <w:bCs/>
                <w:color w:val="548DD4"/>
                <w:szCs w:val="22"/>
              </w:rPr>
              <w:t>We reviewed our website and fixed final errors and did our individual page validations.</w:t>
            </w:r>
          </w:p>
        </w:tc>
      </w:tr>
    </w:tbl>
    <w:p w14:paraId="1D102694" w14:textId="77777777" w:rsidR="00730B18" w:rsidRPr="00363FC7" w:rsidRDefault="00730B18" w:rsidP="00730B18">
      <w:pPr>
        <w:widowControl w:val="0"/>
        <w:shd w:val="clear" w:color="auto" w:fill="FFFFFF" w:themeFill="background1"/>
        <w:spacing w:before="100" w:beforeAutospacing="1" w:after="100" w:afterAutospacing="1" w:line="276" w:lineRule="auto"/>
        <w:rPr>
          <w:rFonts w:ascii="Times New Roman" w:hAnsi="Times New Roman" w:cs="Times New Roman"/>
          <w:szCs w:val="22"/>
          <w:highlight w:val="yellow"/>
          <w:lang w:val="en-GB"/>
        </w:rPr>
      </w:pPr>
    </w:p>
    <w:p w14:paraId="08BC168E" w14:textId="77777777" w:rsidR="006064AE" w:rsidRPr="00441AA4" w:rsidRDefault="00CE5D4F" w:rsidP="00D453F0">
      <w:pPr>
        <w:pStyle w:val="Heading1"/>
        <w:numPr>
          <w:ilvl w:val="0"/>
          <w:numId w:val="7"/>
        </w:numPr>
        <w:spacing w:after="0"/>
        <w:ind w:left="426" w:hanging="426"/>
        <w:rPr>
          <w:rFonts w:cstheme="majorHAnsi"/>
          <w:color w:val="auto"/>
        </w:rPr>
      </w:pPr>
      <w:bookmarkStart w:id="2" w:name="_Toc536448809"/>
      <w:bookmarkStart w:id="3" w:name="_Toc109251498"/>
      <w:r w:rsidRPr="00441AA4">
        <w:rPr>
          <w:rFonts w:cstheme="majorHAnsi"/>
          <w:color w:val="auto"/>
        </w:rPr>
        <w:t xml:space="preserve">Technical </w:t>
      </w:r>
      <w:r w:rsidR="002B52DD" w:rsidRPr="00441AA4">
        <w:rPr>
          <w:rFonts w:cstheme="majorHAnsi"/>
          <w:color w:val="auto"/>
        </w:rPr>
        <w:t>Discussion</w:t>
      </w:r>
      <w:bookmarkEnd w:id="2"/>
      <w:bookmarkEnd w:id="3"/>
    </w:p>
    <w:p w14:paraId="40DFFCB9" w14:textId="77777777" w:rsidR="006064AE" w:rsidRDefault="006064AE" w:rsidP="006064AE"/>
    <w:p w14:paraId="25427E5F" w14:textId="0F06C30D" w:rsidR="0095388D" w:rsidRPr="0094428E" w:rsidRDefault="006064AE" w:rsidP="007B35F8">
      <w:pPr>
        <w:spacing w:line="360" w:lineRule="auto"/>
        <w:rPr>
          <w:rFonts w:ascii="Times New Roman" w:hAnsi="Times New Roman" w:cs="Times New Roman"/>
          <w:sz w:val="24"/>
        </w:rPr>
      </w:pPr>
      <w:r w:rsidRPr="0094428E">
        <w:rPr>
          <w:rFonts w:ascii="Times New Roman" w:hAnsi="Times New Roman" w:cs="Times New Roman"/>
          <w:sz w:val="24"/>
        </w:rPr>
        <w:t>This</w:t>
      </w:r>
      <w:r w:rsidR="0095388D" w:rsidRPr="0094428E">
        <w:rPr>
          <w:rFonts w:ascii="Times New Roman" w:hAnsi="Times New Roman" w:cs="Times New Roman"/>
          <w:sz w:val="24"/>
        </w:rPr>
        <w:t xml:space="preserve"> </w:t>
      </w:r>
      <w:r w:rsidRPr="0094428E">
        <w:rPr>
          <w:rFonts w:ascii="Times New Roman" w:hAnsi="Times New Roman" w:cs="Times New Roman"/>
          <w:sz w:val="24"/>
        </w:rPr>
        <w:t>technical discussion is for student roll 4 task</w:t>
      </w:r>
      <w:r w:rsidR="0094428E">
        <w:rPr>
          <w:rFonts w:ascii="Times New Roman" w:hAnsi="Times New Roman" w:cs="Times New Roman"/>
          <w:sz w:val="24"/>
        </w:rPr>
        <w:t>s</w:t>
      </w:r>
      <w:r w:rsidRPr="0094428E">
        <w:rPr>
          <w:rFonts w:ascii="Times New Roman" w:hAnsi="Times New Roman" w:cs="Times New Roman"/>
          <w:sz w:val="24"/>
        </w:rPr>
        <w:t xml:space="preserve"> only. Within given task</w:t>
      </w:r>
      <w:r w:rsidR="0094428E">
        <w:rPr>
          <w:rFonts w:ascii="Times New Roman" w:hAnsi="Times New Roman" w:cs="Times New Roman"/>
          <w:sz w:val="24"/>
        </w:rPr>
        <w:t>s</w:t>
      </w:r>
      <w:r w:rsidRPr="0094428E">
        <w:rPr>
          <w:rFonts w:ascii="Times New Roman" w:hAnsi="Times New Roman" w:cs="Times New Roman"/>
          <w:sz w:val="24"/>
        </w:rPr>
        <w:t xml:space="preserve"> I had to complete</w:t>
      </w:r>
    </w:p>
    <w:p w14:paraId="1A27685B" w14:textId="5853BE4A" w:rsidR="006064AE" w:rsidRPr="0094428E" w:rsidRDefault="006064AE" w:rsidP="007B35F8">
      <w:pPr>
        <w:spacing w:line="360" w:lineRule="auto"/>
        <w:rPr>
          <w:rFonts w:ascii="Times New Roman" w:hAnsi="Times New Roman" w:cs="Times New Roman"/>
          <w:sz w:val="24"/>
        </w:rPr>
      </w:pPr>
    </w:p>
    <w:p w14:paraId="1FB7F6E0" w14:textId="0139180B" w:rsidR="007B35F8" w:rsidRPr="0094428E" w:rsidRDefault="007B35F8" w:rsidP="007B35F8">
      <w:pPr>
        <w:pStyle w:val="ListParagraph"/>
        <w:numPr>
          <w:ilvl w:val="0"/>
          <w:numId w:val="30"/>
        </w:numPr>
        <w:spacing w:line="360" w:lineRule="auto"/>
        <w:rPr>
          <w:rFonts w:ascii="Times New Roman" w:hAnsi="Times New Roman"/>
          <w:sz w:val="24"/>
        </w:rPr>
      </w:pPr>
      <w:r w:rsidRPr="0094428E">
        <w:rPr>
          <w:rFonts w:ascii="Times New Roman" w:hAnsi="Times New Roman"/>
          <w:sz w:val="24"/>
        </w:rPr>
        <w:t>Sitemap for the webpage</w:t>
      </w:r>
    </w:p>
    <w:p w14:paraId="065C0BDB" w14:textId="59D7BDCE" w:rsidR="007B35F8" w:rsidRPr="0094428E" w:rsidRDefault="007B35F8" w:rsidP="007B35F8">
      <w:pPr>
        <w:pStyle w:val="ListParagraph"/>
        <w:numPr>
          <w:ilvl w:val="0"/>
          <w:numId w:val="30"/>
        </w:numPr>
        <w:spacing w:line="360" w:lineRule="auto"/>
        <w:rPr>
          <w:rFonts w:ascii="Times New Roman" w:hAnsi="Times New Roman"/>
          <w:sz w:val="24"/>
        </w:rPr>
      </w:pPr>
      <w:r w:rsidRPr="0094428E">
        <w:rPr>
          <w:rFonts w:ascii="Times New Roman" w:hAnsi="Times New Roman"/>
          <w:sz w:val="24"/>
        </w:rPr>
        <w:t>Thumbnail images page that will show a larger description when an image is selected</w:t>
      </w:r>
    </w:p>
    <w:p w14:paraId="3B4C6985" w14:textId="722B6B9F" w:rsidR="007B35F8" w:rsidRPr="0094428E" w:rsidRDefault="007B35F8" w:rsidP="007B35F8">
      <w:pPr>
        <w:pStyle w:val="ListParagraph"/>
        <w:numPr>
          <w:ilvl w:val="0"/>
          <w:numId w:val="30"/>
        </w:numPr>
        <w:spacing w:line="360" w:lineRule="auto"/>
        <w:rPr>
          <w:rFonts w:ascii="Times New Roman" w:hAnsi="Times New Roman"/>
          <w:sz w:val="24"/>
        </w:rPr>
      </w:pPr>
      <w:r w:rsidRPr="0094428E">
        <w:rPr>
          <w:rFonts w:ascii="Times New Roman" w:hAnsi="Times New Roman"/>
          <w:sz w:val="24"/>
        </w:rPr>
        <w:t>Change the text colour and background colour in the thumbnail images page</w:t>
      </w:r>
    </w:p>
    <w:p w14:paraId="06CCB763" w14:textId="6AB9A1B2" w:rsidR="007B35F8" w:rsidRDefault="007B35F8" w:rsidP="007B35F8">
      <w:pPr>
        <w:spacing w:line="360" w:lineRule="auto"/>
        <w:rPr>
          <w:rFonts w:ascii="Times New Roman" w:hAnsi="Times New Roman"/>
        </w:rPr>
      </w:pPr>
    </w:p>
    <w:p w14:paraId="6E7D1E2D" w14:textId="50FB8F7F" w:rsidR="007B35F8" w:rsidRDefault="007B35F8" w:rsidP="007B35F8">
      <w:pPr>
        <w:spacing w:line="360" w:lineRule="auto"/>
        <w:rPr>
          <w:rFonts w:ascii="Times New Roman" w:hAnsi="Times New Roman"/>
        </w:rPr>
      </w:pPr>
    </w:p>
    <w:p w14:paraId="5D0F01F7" w14:textId="2F070D39" w:rsidR="00326BB7" w:rsidRDefault="001B526A" w:rsidP="001B526A">
      <w:pPr>
        <w:pStyle w:val="ListParagraph"/>
        <w:numPr>
          <w:ilvl w:val="0"/>
          <w:numId w:val="38"/>
        </w:numPr>
        <w:spacing w:line="360" w:lineRule="auto"/>
        <w:ind w:left="360"/>
        <w:rPr>
          <w:rFonts w:ascii="Times New Roman" w:hAnsi="Times New Roman"/>
          <w:b/>
          <w:bCs/>
          <w:sz w:val="24"/>
        </w:rPr>
      </w:pPr>
      <w:r w:rsidRPr="001B526A">
        <w:rPr>
          <w:rFonts w:ascii="Times New Roman" w:hAnsi="Times New Roman"/>
          <w:b/>
          <w:bCs/>
          <w:sz w:val="24"/>
        </w:rPr>
        <w:t>Sitemap for the webpage</w:t>
      </w:r>
    </w:p>
    <w:p w14:paraId="3C92FDDA" w14:textId="77777777" w:rsidR="001B526A" w:rsidRPr="001B526A" w:rsidRDefault="001B526A" w:rsidP="001B526A">
      <w:pPr>
        <w:spacing w:line="360" w:lineRule="auto"/>
        <w:ind w:left="720"/>
        <w:rPr>
          <w:rFonts w:ascii="Times New Roman" w:hAnsi="Times New Roman"/>
          <w:b/>
          <w:bCs/>
          <w:sz w:val="24"/>
        </w:rPr>
      </w:pPr>
    </w:p>
    <w:p w14:paraId="2A6F3418" w14:textId="63BA288B" w:rsidR="003060EE" w:rsidRDefault="00326BB7" w:rsidP="009963E9">
      <w:pPr>
        <w:rPr>
          <w:rFonts w:ascii="Times New Roman" w:hAnsi="Times New Roman"/>
          <w:sz w:val="24"/>
        </w:rPr>
      </w:pPr>
      <w:r>
        <w:rPr>
          <w:rFonts w:ascii="Times New Roman" w:hAnsi="Times New Roman"/>
          <w:sz w:val="24"/>
        </w:rPr>
        <w:t xml:space="preserve">I created </w:t>
      </w:r>
      <w:r w:rsidR="00077702">
        <w:rPr>
          <w:rFonts w:ascii="Times New Roman" w:hAnsi="Times New Roman"/>
          <w:sz w:val="24"/>
        </w:rPr>
        <w:t>the diagram for sitemap</w:t>
      </w:r>
      <w:r>
        <w:rPr>
          <w:rFonts w:ascii="Times New Roman" w:hAnsi="Times New Roman"/>
          <w:sz w:val="24"/>
        </w:rPr>
        <w:t xml:space="preserve"> using </w:t>
      </w:r>
      <w:r w:rsidR="00077702">
        <w:rPr>
          <w:rFonts w:ascii="Times New Roman" w:hAnsi="Times New Roman"/>
          <w:sz w:val="24"/>
        </w:rPr>
        <w:t xml:space="preserve">html </w:t>
      </w:r>
      <w:r>
        <w:rPr>
          <w:rFonts w:ascii="Times New Roman" w:hAnsi="Times New Roman"/>
          <w:sz w:val="24"/>
        </w:rPr>
        <w:t>svg</w:t>
      </w:r>
      <w:r w:rsidR="00077702">
        <w:rPr>
          <w:rFonts w:ascii="Times New Roman" w:hAnsi="Times New Roman"/>
          <w:sz w:val="24"/>
        </w:rPr>
        <w:t xml:space="preserve"> graphics. I used basic shapes</w:t>
      </w:r>
      <w:r w:rsidR="003060EE">
        <w:rPr>
          <w:rFonts w:ascii="Times New Roman" w:hAnsi="Times New Roman"/>
          <w:sz w:val="24"/>
        </w:rPr>
        <w:t xml:space="preserve"> </w:t>
      </w:r>
      <w:r w:rsidR="00077702">
        <w:rPr>
          <w:rFonts w:ascii="Times New Roman" w:hAnsi="Times New Roman"/>
          <w:sz w:val="24"/>
        </w:rPr>
        <w:t xml:space="preserve">to create it and I used </w:t>
      </w:r>
      <w:r w:rsidR="00FA1ACA">
        <w:rPr>
          <w:rFonts w:ascii="Times New Roman" w:hAnsi="Times New Roman"/>
          <w:sz w:val="24"/>
        </w:rPr>
        <w:t xml:space="preserve">a path element inside a marker element and implemented it into end of each line with css to create the </w:t>
      </w:r>
      <w:r w:rsidR="00841067">
        <w:rPr>
          <w:rFonts w:ascii="Times New Roman" w:hAnsi="Times New Roman"/>
          <w:sz w:val="24"/>
        </w:rPr>
        <w:t>arrowhead</w:t>
      </w:r>
      <w:r w:rsidR="00FA1ACA">
        <w:rPr>
          <w:rFonts w:ascii="Times New Roman" w:hAnsi="Times New Roman"/>
          <w:sz w:val="24"/>
        </w:rPr>
        <w:t xml:space="preserve"> at the end of each line.</w:t>
      </w:r>
    </w:p>
    <w:p w14:paraId="433C0E4E" w14:textId="77777777" w:rsidR="003060EE" w:rsidRDefault="003060EE" w:rsidP="00326BB7">
      <w:pPr>
        <w:ind w:left="360"/>
        <w:rPr>
          <w:rFonts w:ascii="Times New Roman" w:hAnsi="Times New Roman"/>
          <w:sz w:val="24"/>
        </w:rPr>
      </w:pPr>
    </w:p>
    <w:p w14:paraId="0C5FCCD6" w14:textId="029B3126" w:rsidR="00326BB7" w:rsidRDefault="003060EE" w:rsidP="009963E9">
      <w:pPr>
        <w:rPr>
          <w:rFonts w:ascii="Times New Roman" w:hAnsi="Times New Roman"/>
          <w:sz w:val="24"/>
        </w:rPr>
      </w:pPr>
      <w:r>
        <w:rPr>
          <w:rFonts w:ascii="Times New Roman" w:hAnsi="Times New Roman"/>
          <w:sz w:val="24"/>
        </w:rPr>
        <w:t>Below show how I used rect element to create the home page svg and main horizontal bar of the diagram.</w:t>
      </w:r>
      <w:r w:rsidR="00077702">
        <w:rPr>
          <w:rFonts w:ascii="Times New Roman" w:hAnsi="Times New Roman"/>
          <w:sz w:val="24"/>
        </w:rPr>
        <w:t xml:space="preserve"> </w:t>
      </w:r>
      <w:r w:rsidR="00326BB7">
        <w:rPr>
          <w:rFonts w:ascii="Times New Roman" w:hAnsi="Times New Roman"/>
          <w:sz w:val="24"/>
        </w:rPr>
        <w:t xml:space="preserve"> </w:t>
      </w:r>
    </w:p>
    <w:p w14:paraId="6F949E82" w14:textId="3391C854" w:rsidR="003060EE" w:rsidRDefault="003060EE" w:rsidP="00326BB7">
      <w:pPr>
        <w:ind w:left="360"/>
        <w:rPr>
          <w:rFonts w:ascii="Times New Roman" w:hAnsi="Times New Roman"/>
          <w:sz w:val="24"/>
        </w:rPr>
      </w:pPr>
    </w:p>
    <w:p w14:paraId="7ABF15F4" w14:textId="0FBA30DF" w:rsidR="003060EE" w:rsidRDefault="003060EE" w:rsidP="00326BB7">
      <w:pPr>
        <w:ind w:left="360"/>
        <w:rPr>
          <w:rFonts w:ascii="Times New Roman" w:hAnsi="Times New Roman"/>
          <w:sz w:val="24"/>
        </w:rPr>
      </w:pPr>
    </w:p>
    <w:p w14:paraId="74F19EF8" w14:textId="597489B5" w:rsidR="003060EE" w:rsidRDefault="003060EE" w:rsidP="00326BB7">
      <w:pPr>
        <w:ind w:left="360"/>
        <w:rPr>
          <w:rFonts w:ascii="Times New Roman" w:hAnsi="Times New Roman"/>
          <w:sz w:val="24"/>
        </w:rPr>
      </w:pPr>
      <w:r>
        <w:rPr>
          <w:rFonts w:ascii="Times New Roman" w:hAnsi="Times New Roman"/>
          <w:noProof/>
          <w:sz w:val="24"/>
        </w:rPr>
        <w:drawing>
          <wp:inline distT="0" distB="0" distL="0" distR="0" wp14:anchorId="66D3DDB0" wp14:editId="629F32EC">
            <wp:extent cx="5731510" cy="13195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1510" cy="1319530"/>
                    </a:xfrm>
                    <a:prstGeom prst="rect">
                      <a:avLst/>
                    </a:prstGeom>
                  </pic:spPr>
                </pic:pic>
              </a:graphicData>
            </a:graphic>
          </wp:inline>
        </w:drawing>
      </w:r>
    </w:p>
    <w:p w14:paraId="0275B61E" w14:textId="523271DC" w:rsidR="003060EE" w:rsidRDefault="003060EE" w:rsidP="00326BB7">
      <w:pPr>
        <w:ind w:left="360"/>
        <w:rPr>
          <w:rFonts w:ascii="Times New Roman" w:hAnsi="Times New Roman"/>
          <w:sz w:val="24"/>
        </w:rPr>
      </w:pPr>
    </w:p>
    <w:p w14:paraId="07991BBB" w14:textId="7090A4BF" w:rsidR="001C0394" w:rsidRDefault="00841067" w:rsidP="009963E9">
      <w:pPr>
        <w:rPr>
          <w:rFonts w:ascii="Times New Roman" w:hAnsi="Times New Roman"/>
          <w:sz w:val="24"/>
        </w:rPr>
      </w:pPr>
      <w:r>
        <w:rPr>
          <w:rFonts w:ascii="Times New Roman" w:hAnsi="Times New Roman"/>
          <w:sz w:val="24"/>
        </w:rPr>
        <w:t>As above I created</w:t>
      </w:r>
      <w:r w:rsidR="001C0394">
        <w:rPr>
          <w:rFonts w:ascii="Times New Roman" w:hAnsi="Times New Roman"/>
          <w:sz w:val="24"/>
        </w:rPr>
        <w:t xml:space="preserve"> svg element inside of separate svg tags and position them using x</w:t>
      </w:r>
      <w:r w:rsidR="008B15D8">
        <w:rPr>
          <w:rFonts w:ascii="Times New Roman" w:hAnsi="Times New Roman"/>
          <w:sz w:val="24"/>
        </w:rPr>
        <w:t xml:space="preserve"> and </w:t>
      </w:r>
      <w:r w:rsidR="001C0394">
        <w:rPr>
          <w:rFonts w:ascii="Times New Roman" w:hAnsi="Times New Roman"/>
          <w:sz w:val="24"/>
        </w:rPr>
        <w:t xml:space="preserve">y </w:t>
      </w:r>
      <w:r w:rsidR="0094428E">
        <w:rPr>
          <w:rFonts w:ascii="Times New Roman" w:hAnsi="Times New Roman"/>
          <w:sz w:val="24"/>
        </w:rPr>
        <w:t>coordinates,</w:t>
      </w:r>
      <w:r>
        <w:rPr>
          <w:rFonts w:ascii="Times New Roman" w:hAnsi="Times New Roman"/>
          <w:sz w:val="24"/>
        </w:rPr>
        <w:t xml:space="preserve"> but it took some time to properly align line</w:t>
      </w:r>
      <w:r w:rsidR="0094428E">
        <w:rPr>
          <w:rFonts w:ascii="Times New Roman" w:hAnsi="Times New Roman"/>
          <w:sz w:val="24"/>
        </w:rPr>
        <w:t>s</w:t>
      </w:r>
      <w:r>
        <w:rPr>
          <w:rFonts w:ascii="Times New Roman" w:hAnsi="Times New Roman"/>
          <w:sz w:val="24"/>
        </w:rPr>
        <w:t xml:space="preserve"> and rectangle</w:t>
      </w:r>
      <w:r w:rsidR="0094428E">
        <w:rPr>
          <w:rFonts w:ascii="Times New Roman" w:hAnsi="Times New Roman"/>
          <w:sz w:val="24"/>
        </w:rPr>
        <w:t>s</w:t>
      </w:r>
      <w:r w:rsidR="001C0394">
        <w:rPr>
          <w:rFonts w:ascii="Times New Roman" w:hAnsi="Times New Roman"/>
          <w:sz w:val="24"/>
        </w:rPr>
        <w:t>.</w:t>
      </w:r>
    </w:p>
    <w:p w14:paraId="28DF1D31" w14:textId="77777777" w:rsidR="001C0394" w:rsidRDefault="001C0394" w:rsidP="00326BB7">
      <w:pPr>
        <w:ind w:left="360"/>
        <w:rPr>
          <w:rFonts w:ascii="Times New Roman" w:hAnsi="Times New Roman"/>
          <w:sz w:val="24"/>
        </w:rPr>
      </w:pPr>
    </w:p>
    <w:p w14:paraId="37F319C0" w14:textId="1ECCF073" w:rsidR="009963E9" w:rsidRDefault="001C0394" w:rsidP="009963E9">
      <w:pPr>
        <w:rPr>
          <w:rFonts w:ascii="Times New Roman" w:hAnsi="Times New Roman"/>
          <w:sz w:val="24"/>
        </w:rPr>
      </w:pPr>
      <w:r>
        <w:rPr>
          <w:rFonts w:ascii="Times New Roman" w:hAnsi="Times New Roman"/>
          <w:sz w:val="24"/>
        </w:rPr>
        <w:t xml:space="preserve">After that I add </w:t>
      </w:r>
      <w:r w:rsidR="00841067">
        <w:rPr>
          <w:rFonts w:ascii="Times New Roman" w:hAnsi="Times New Roman"/>
          <w:sz w:val="24"/>
        </w:rPr>
        <w:t xml:space="preserve">anchor tags to each svg to link them to </w:t>
      </w:r>
      <w:r w:rsidR="009963E9">
        <w:rPr>
          <w:rFonts w:ascii="Times New Roman" w:hAnsi="Times New Roman"/>
          <w:sz w:val="24"/>
        </w:rPr>
        <w:t xml:space="preserve">relevant </w:t>
      </w:r>
      <w:r w:rsidR="00841067">
        <w:rPr>
          <w:rFonts w:ascii="Times New Roman" w:hAnsi="Times New Roman"/>
          <w:sz w:val="24"/>
        </w:rPr>
        <w:t>part</w:t>
      </w:r>
      <w:r w:rsidR="009963E9">
        <w:rPr>
          <w:rFonts w:ascii="Times New Roman" w:hAnsi="Times New Roman"/>
          <w:sz w:val="24"/>
        </w:rPr>
        <w:t>s</w:t>
      </w:r>
      <w:r w:rsidR="00841067">
        <w:rPr>
          <w:rFonts w:ascii="Times New Roman" w:hAnsi="Times New Roman"/>
          <w:sz w:val="24"/>
        </w:rPr>
        <w:t xml:space="preserve"> of the website and </w:t>
      </w:r>
      <w:r w:rsidR="0094428E">
        <w:rPr>
          <w:rFonts w:ascii="Times New Roman" w:hAnsi="Times New Roman"/>
          <w:sz w:val="24"/>
        </w:rPr>
        <w:t xml:space="preserve">I </w:t>
      </w:r>
      <w:r w:rsidR="00841067">
        <w:rPr>
          <w:rFonts w:ascii="Times New Roman" w:hAnsi="Times New Roman"/>
          <w:sz w:val="24"/>
        </w:rPr>
        <w:t xml:space="preserve">used css to do additional styling as </w:t>
      </w:r>
      <w:r w:rsidR="00BD2EA4">
        <w:rPr>
          <w:rFonts w:ascii="Times New Roman" w:hAnsi="Times New Roman"/>
          <w:sz w:val="24"/>
        </w:rPr>
        <w:t xml:space="preserve">changing the </w:t>
      </w:r>
      <w:r w:rsidR="00841067">
        <w:rPr>
          <w:rFonts w:ascii="Times New Roman" w:hAnsi="Times New Roman"/>
          <w:sz w:val="24"/>
        </w:rPr>
        <w:t>text</w:t>
      </w:r>
      <w:r w:rsidR="00BD2EA4">
        <w:rPr>
          <w:rFonts w:ascii="Times New Roman" w:hAnsi="Times New Roman"/>
          <w:sz w:val="24"/>
        </w:rPr>
        <w:t xml:space="preserve"> </w:t>
      </w:r>
      <w:r w:rsidR="00841067">
        <w:rPr>
          <w:rFonts w:ascii="Times New Roman" w:hAnsi="Times New Roman"/>
          <w:sz w:val="24"/>
        </w:rPr>
        <w:t>colo</w:t>
      </w:r>
      <w:r w:rsidR="00BD2EA4">
        <w:rPr>
          <w:rFonts w:ascii="Times New Roman" w:hAnsi="Times New Roman"/>
          <w:sz w:val="24"/>
        </w:rPr>
        <w:t>u</w:t>
      </w:r>
      <w:r w:rsidR="00841067">
        <w:rPr>
          <w:rFonts w:ascii="Times New Roman" w:hAnsi="Times New Roman"/>
          <w:sz w:val="24"/>
        </w:rPr>
        <w:t xml:space="preserve">r, </w:t>
      </w:r>
      <w:r w:rsidR="00BD2EA4">
        <w:rPr>
          <w:rFonts w:ascii="Times New Roman" w:hAnsi="Times New Roman"/>
          <w:sz w:val="24"/>
        </w:rPr>
        <w:t xml:space="preserve">adding a </w:t>
      </w:r>
      <w:r w:rsidR="00841067">
        <w:rPr>
          <w:rFonts w:ascii="Times New Roman" w:hAnsi="Times New Roman"/>
          <w:sz w:val="24"/>
        </w:rPr>
        <w:t>hover effect</w:t>
      </w:r>
      <w:r w:rsidR="00BD2EA4">
        <w:rPr>
          <w:rFonts w:ascii="Times New Roman" w:hAnsi="Times New Roman"/>
          <w:sz w:val="24"/>
        </w:rPr>
        <w:t xml:space="preserve"> and</w:t>
      </w:r>
      <w:r w:rsidR="00841067">
        <w:rPr>
          <w:rFonts w:ascii="Times New Roman" w:hAnsi="Times New Roman"/>
          <w:sz w:val="24"/>
        </w:rPr>
        <w:t xml:space="preserve"> </w:t>
      </w:r>
      <w:r w:rsidR="00BD2EA4">
        <w:rPr>
          <w:rFonts w:ascii="Times New Roman" w:hAnsi="Times New Roman"/>
          <w:sz w:val="24"/>
        </w:rPr>
        <w:t xml:space="preserve">to change the </w:t>
      </w:r>
      <w:r w:rsidR="00841067">
        <w:rPr>
          <w:rFonts w:ascii="Times New Roman" w:hAnsi="Times New Roman"/>
          <w:sz w:val="24"/>
        </w:rPr>
        <w:t>fill</w:t>
      </w:r>
      <w:r w:rsidR="00BD2EA4">
        <w:rPr>
          <w:rFonts w:ascii="Times New Roman" w:hAnsi="Times New Roman"/>
          <w:sz w:val="24"/>
        </w:rPr>
        <w:t xml:space="preserve"> and stroke</w:t>
      </w:r>
      <w:r w:rsidR="00841067">
        <w:rPr>
          <w:rFonts w:ascii="Times New Roman" w:hAnsi="Times New Roman"/>
          <w:sz w:val="24"/>
        </w:rPr>
        <w:t xml:space="preserve"> color</w:t>
      </w:r>
      <w:r w:rsidR="0094428E">
        <w:rPr>
          <w:rFonts w:ascii="Times New Roman" w:hAnsi="Times New Roman"/>
          <w:sz w:val="24"/>
        </w:rPr>
        <w:t xml:space="preserve"> </w:t>
      </w:r>
      <w:r w:rsidR="00BD2EA4">
        <w:rPr>
          <w:rFonts w:ascii="Times New Roman" w:hAnsi="Times New Roman"/>
          <w:sz w:val="24"/>
        </w:rPr>
        <w:t>of rectangles and lines</w:t>
      </w:r>
      <w:r w:rsidR="00841067">
        <w:rPr>
          <w:rFonts w:ascii="Times New Roman" w:hAnsi="Times New Roman"/>
          <w:sz w:val="24"/>
        </w:rPr>
        <w:t>.</w:t>
      </w:r>
    </w:p>
    <w:p w14:paraId="36C8042A" w14:textId="77777777" w:rsidR="009963E9" w:rsidRDefault="009963E9" w:rsidP="00326BB7">
      <w:pPr>
        <w:ind w:left="360"/>
        <w:rPr>
          <w:rFonts w:ascii="Times New Roman" w:hAnsi="Times New Roman"/>
          <w:sz w:val="24"/>
        </w:rPr>
      </w:pPr>
    </w:p>
    <w:p w14:paraId="70FB3757" w14:textId="77777777" w:rsidR="009963E9" w:rsidRDefault="009963E9" w:rsidP="00326BB7">
      <w:pPr>
        <w:ind w:left="360"/>
        <w:rPr>
          <w:rFonts w:ascii="Times New Roman" w:hAnsi="Times New Roman"/>
          <w:sz w:val="24"/>
        </w:rPr>
      </w:pPr>
    </w:p>
    <w:p w14:paraId="49505B87" w14:textId="55725F6E" w:rsidR="009963E9" w:rsidRDefault="001B526A" w:rsidP="001B526A">
      <w:pPr>
        <w:pStyle w:val="ListParagraph"/>
        <w:numPr>
          <w:ilvl w:val="0"/>
          <w:numId w:val="38"/>
        </w:numPr>
        <w:ind w:left="450" w:hanging="450"/>
        <w:rPr>
          <w:rFonts w:ascii="Times New Roman" w:hAnsi="Times New Roman"/>
          <w:b/>
          <w:bCs/>
          <w:sz w:val="24"/>
        </w:rPr>
      </w:pPr>
      <w:r>
        <w:rPr>
          <w:rFonts w:ascii="Times New Roman" w:hAnsi="Times New Roman"/>
          <w:b/>
          <w:bCs/>
          <w:sz w:val="24"/>
        </w:rPr>
        <w:t>Thumbnail images page</w:t>
      </w:r>
    </w:p>
    <w:p w14:paraId="7D93623F" w14:textId="1A2CFC08" w:rsidR="001B526A" w:rsidRDefault="001B526A" w:rsidP="001B526A">
      <w:pPr>
        <w:pStyle w:val="ListParagraph"/>
        <w:ind w:left="450"/>
        <w:rPr>
          <w:rFonts w:ascii="Times New Roman" w:hAnsi="Times New Roman"/>
          <w:b/>
          <w:bCs/>
          <w:sz w:val="24"/>
        </w:rPr>
      </w:pPr>
    </w:p>
    <w:p w14:paraId="4ACD7D2C" w14:textId="0CC2A4CF" w:rsidR="001B526A" w:rsidRDefault="001B526A" w:rsidP="001B526A">
      <w:pPr>
        <w:rPr>
          <w:rFonts w:ascii="Times New Roman" w:hAnsi="Times New Roman" w:cs="Times New Roman"/>
          <w:sz w:val="24"/>
        </w:rPr>
      </w:pPr>
      <w:r w:rsidRPr="00AC6C32">
        <w:rPr>
          <w:rFonts w:ascii="Times New Roman" w:hAnsi="Times New Roman" w:cs="Times New Roman"/>
          <w:sz w:val="24"/>
        </w:rPr>
        <w:t xml:space="preserve">In this page I had to add 5 different images and once the user selects one a larger description about that image should display. Since our website topic is </w:t>
      </w:r>
      <w:r w:rsidR="00AC6C32" w:rsidRPr="00AC6C32">
        <w:rPr>
          <w:rFonts w:ascii="Times New Roman" w:hAnsi="Times New Roman" w:cs="Times New Roman"/>
          <w:sz w:val="24"/>
        </w:rPr>
        <w:t>gaming,</w:t>
      </w:r>
      <w:r w:rsidRPr="00AC6C32">
        <w:rPr>
          <w:rFonts w:ascii="Times New Roman" w:hAnsi="Times New Roman" w:cs="Times New Roman"/>
          <w:sz w:val="24"/>
        </w:rPr>
        <w:t xml:space="preserve"> I </w:t>
      </w:r>
      <w:r w:rsidR="00AC6C32" w:rsidRPr="00AC6C32">
        <w:rPr>
          <w:rFonts w:ascii="Times New Roman" w:hAnsi="Times New Roman" w:cs="Times New Roman"/>
          <w:sz w:val="24"/>
        </w:rPr>
        <w:t xml:space="preserve">took this page as collection page and </w:t>
      </w:r>
      <w:r w:rsidR="00AC6C32">
        <w:rPr>
          <w:rFonts w:ascii="Times New Roman" w:hAnsi="Times New Roman" w:cs="Times New Roman"/>
          <w:sz w:val="24"/>
        </w:rPr>
        <w:t>used 5 images that categories different types of computer games</w:t>
      </w:r>
      <w:r w:rsidR="00EC16A8">
        <w:rPr>
          <w:rFonts w:ascii="Times New Roman" w:hAnsi="Times New Roman" w:cs="Times New Roman"/>
          <w:sz w:val="24"/>
        </w:rPr>
        <w:t xml:space="preserve"> as thumbnail images</w:t>
      </w:r>
      <w:r w:rsidR="00AC6C32">
        <w:rPr>
          <w:rFonts w:ascii="Times New Roman" w:hAnsi="Times New Roman" w:cs="Times New Roman"/>
          <w:sz w:val="24"/>
        </w:rPr>
        <w:t>.</w:t>
      </w:r>
    </w:p>
    <w:p w14:paraId="69889F40" w14:textId="39524267" w:rsidR="001734F4" w:rsidRDefault="001734F4" w:rsidP="001B526A">
      <w:pPr>
        <w:rPr>
          <w:rFonts w:ascii="Times New Roman" w:hAnsi="Times New Roman" w:cs="Times New Roman"/>
          <w:sz w:val="24"/>
        </w:rPr>
      </w:pPr>
    </w:p>
    <w:p w14:paraId="23CA2F54" w14:textId="6BEC0817" w:rsidR="001734F4" w:rsidRDefault="001734F4" w:rsidP="001B526A">
      <w:pPr>
        <w:rPr>
          <w:rFonts w:ascii="Times New Roman" w:hAnsi="Times New Roman" w:cs="Times New Roman"/>
          <w:sz w:val="24"/>
        </w:rPr>
      </w:pPr>
      <w:r>
        <w:rPr>
          <w:rFonts w:ascii="Times New Roman" w:hAnsi="Times New Roman" w:cs="Times New Roman"/>
          <w:sz w:val="24"/>
        </w:rPr>
        <w:t xml:space="preserve">Below </w:t>
      </w:r>
      <w:r w:rsidR="00F47610">
        <w:rPr>
          <w:rFonts w:ascii="Times New Roman" w:hAnsi="Times New Roman" w:cs="Times New Roman"/>
          <w:sz w:val="24"/>
        </w:rPr>
        <w:t xml:space="preserve">code </w:t>
      </w:r>
      <w:r>
        <w:rPr>
          <w:rFonts w:ascii="Times New Roman" w:hAnsi="Times New Roman" w:cs="Times New Roman"/>
          <w:sz w:val="24"/>
        </w:rPr>
        <w:t>show</w:t>
      </w:r>
      <w:r w:rsidR="00F47610">
        <w:rPr>
          <w:rFonts w:ascii="Times New Roman" w:hAnsi="Times New Roman" w:cs="Times New Roman"/>
          <w:sz w:val="24"/>
        </w:rPr>
        <w:t>s</w:t>
      </w:r>
      <w:r>
        <w:rPr>
          <w:rFonts w:ascii="Times New Roman" w:hAnsi="Times New Roman" w:cs="Times New Roman"/>
          <w:sz w:val="24"/>
        </w:rPr>
        <w:t xml:space="preserve"> how I implemented one of the 5 images.</w:t>
      </w:r>
    </w:p>
    <w:p w14:paraId="366A6370" w14:textId="2A7584EC" w:rsidR="001734F4" w:rsidRDefault="001734F4" w:rsidP="001B526A">
      <w:pPr>
        <w:rPr>
          <w:rFonts w:ascii="Times New Roman" w:hAnsi="Times New Roman" w:cs="Times New Roman"/>
          <w:sz w:val="24"/>
        </w:rPr>
      </w:pPr>
    </w:p>
    <w:p w14:paraId="79792547" w14:textId="77777777" w:rsidR="001734F4" w:rsidRPr="00AC6C32" w:rsidRDefault="001734F4" w:rsidP="001B526A">
      <w:pPr>
        <w:rPr>
          <w:rFonts w:ascii="Times New Roman" w:hAnsi="Times New Roman" w:cs="Times New Roman"/>
          <w:sz w:val="24"/>
        </w:rPr>
      </w:pPr>
    </w:p>
    <w:p w14:paraId="45926D72" w14:textId="5897F1BF" w:rsidR="001B526A" w:rsidRDefault="001734F4" w:rsidP="001B526A">
      <w:pPr>
        <w:rPr>
          <w:rFonts w:ascii="Times New Roman" w:hAnsi="Times New Roman"/>
          <w:b/>
          <w:bCs/>
          <w:sz w:val="24"/>
        </w:rPr>
      </w:pPr>
      <w:r>
        <w:rPr>
          <w:rFonts w:ascii="Times New Roman" w:hAnsi="Times New Roman"/>
          <w:b/>
          <w:bCs/>
          <w:noProof/>
          <w:sz w:val="24"/>
        </w:rPr>
        <w:drawing>
          <wp:inline distT="0" distB="0" distL="0" distR="0" wp14:anchorId="50B81AAC" wp14:editId="0F1D23DA">
            <wp:extent cx="5731510" cy="13462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731510" cy="1346200"/>
                    </a:xfrm>
                    <a:prstGeom prst="rect">
                      <a:avLst/>
                    </a:prstGeom>
                  </pic:spPr>
                </pic:pic>
              </a:graphicData>
            </a:graphic>
          </wp:inline>
        </w:drawing>
      </w:r>
    </w:p>
    <w:p w14:paraId="582221B9" w14:textId="77777777" w:rsidR="00FC16A4" w:rsidRDefault="00FC16A4" w:rsidP="001B526A">
      <w:pPr>
        <w:rPr>
          <w:rFonts w:ascii="Times New Roman" w:hAnsi="Times New Roman"/>
          <w:b/>
          <w:bCs/>
          <w:sz w:val="24"/>
        </w:rPr>
      </w:pPr>
    </w:p>
    <w:p w14:paraId="673B4988" w14:textId="77777777" w:rsidR="00F054C8" w:rsidRDefault="00F054C8" w:rsidP="009963E9">
      <w:pPr>
        <w:rPr>
          <w:rFonts w:ascii="Times New Roman" w:hAnsi="Times New Roman"/>
          <w:sz w:val="24"/>
        </w:rPr>
      </w:pPr>
    </w:p>
    <w:p w14:paraId="266BD28B" w14:textId="61FC2D28" w:rsidR="009963E9" w:rsidRDefault="00F47610" w:rsidP="009963E9">
      <w:pPr>
        <w:rPr>
          <w:rFonts w:ascii="Times New Roman" w:hAnsi="Times New Roman"/>
          <w:sz w:val="24"/>
        </w:rPr>
      </w:pPr>
      <w:r>
        <w:rPr>
          <w:rFonts w:ascii="Times New Roman" w:hAnsi="Times New Roman"/>
          <w:sz w:val="24"/>
        </w:rPr>
        <w:lastRenderedPageBreak/>
        <w:t>And below code shows the related description for above image</w:t>
      </w:r>
    </w:p>
    <w:p w14:paraId="225D3EEF" w14:textId="77777777" w:rsidR="00F054C8" w:rsidRDefault="00F054C8" w:rsidP="009963E9">
      <w:pPr>
        <w:rPr>
          <w:rFonts w:ascii="Times New Roman" w:hAnsi="Times New Roman"/>
          <w:sz w:val="24"/>
        </w:rPr>
      </w:pPr>
    </w:p>
    <w:p w14:paraId="19A86DAD" w14:textId="6D8455A5" w:rsidR="00F47610" w:rsidRDefault="00F47610" w:rsidP="009963E9">
      <w:pPr>
        <w:rPr>
          <w:rFonts w:ascii="Times New Roman" w:hAnsi="Times New Roman"/>
          <w:sz w:val="24"/>
        </w:rPr>
      </w:pPr>
    </w:p>
    <w:p w14:paraId="08D685F1" w14:textId="324943A4" w:rsidR="00F47610" w:rsidRPr="00F47610" w:rsidRDefault="00F054C8" w:rsidP="009963E9">
      <w:pPr>
        <w:rPr>
          <w:rFonts w:ascii="Times New Roman" w:hAnsi="Times New Roman"/>
          <w:sz w:val="24"/>
        </w:rPr>
      </w:pPr>
      <w:r>
        <w:rPr>
          <w:rFonts w:ascii="Times New Roman" w:hAnsi="Times New Roman"/>
          <w:noProof/>
          <w:sz w:val="24"/>
        </w:rPr>
        <w:drawing>
          <wp:inline distT="0" distB="0" distL="0" distR="0" wp14:anchorId="3FB4BA87" wp14:editId="3DE0AA59">
            <wp:extent cx="5731510" cy="195389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731510" cy="1953895"/>
                    </a:xfrm>
                    <a:prstGeom prst="rect">
                      <a:avLst/>
                    </a:prstGeom>
                  </pic:spPr>
                </pic:pic>
              </a:graphicData>
            </a:graphic>
          </wp:inline>
        </w:drawing>
      </w:r>
    </w:p>
    <w:p w14:paraId="73CAC3CC" w14:textId="77777777" w:rsidR="00BD2EA4" w:rsidRDefault="00BD2EA4" w:rsidP="003060EE">
      <w:pPr>
        <w:rPr>
          <w:rFonts w:ascii="Times New Roman" w:hAnsi="Times New Roman"/>
          <w:sz w:val="24"/>
        </w:rPr>
      </w:pPr>
    </w:p>
    <w:p w14:paraId="12EB2142" w14:textId="5A91C392" w:rsidR="00326BB7" w:rsidRDefault="00504E2F" w:rsidP="003060EE">
      <w:pPr>
        <w:rPr>
          <w:rFonts w:ascii="Times New Roman" w:hAnsi="Times New Roman"/>
          <w:sz w:val="24"/>
        </w:rPr>
      </w:pPr>
      <w:r>
        <w:rPr>
          <w:rFonts w:ascii="Times New Roman" w:hAnsi="Times New Roman"/>
          <w:sz w:val="24"/>
        </w:rPr>
        <w:t>B</w:t>
      </w:r>
      <w:r w:rsidR="003B487B" w:rsidRPr="003B487B">
        <w:rPr>
          <w:rFonts w:ascii="Times New Roman" w:hAnsi="Times New Roman"/>
          <w:sz w:val="24"/>
        </w:rPr>
        <w:t>elow</w:t>
      </w:r>
      <w:r>
        <w:rPr>
          <w:rFonts w:ascii="Times New Roman" w:hAnsi="Times New Roman"/>
          <w:sz w:val="24"/>
        </w:rPr>
        <w:t xml:space="preserve"> is the css code snippet I used to style all the related descriptions</w:t>
      </w:r>
      <w:r w:rsidR="003B487B" w:rsidRPr="003B487B">
        <w:rPr>
          <w:rFonts w:ascii="Times New Roman" w:hAnsi="Times New Roman"/>
          <w:sz w:val="24"/>
        </w:rPr>
        <w:t>.</w:t>
      </w:r>
      <w:r w:rsidR="009963E9" w:rsidRPr="003B487B">
        <w:rPr>
          <w:rFonts w:ascii="Times New Roman" w:hAnsi="Times New Roman"/>
          <w:sz w:val="24"/>
        </w:rPr>
        <w:tab/>
      </w:r>
    </w:p>
    <w:p w14:paraId="79F190B3" w14:textId="77777777" w:rsidR="003B487B" w:rsidRDefault="003B487B" w:rsidP="003060EE">
      <w:pPr>
        <w:rPr>
          <w:rFonts w:ascii="Times New Roman" w:hAnsi="Times New Roman"/>
          <w:sz w:val="24"/>
        </w:rPr>
      </w:pPr>
    </w:p>
    <w:p w14:paraId="725A9DF2" w14:textId="1BDE6383" w:rsidR="003B487B" w:rsidRPr="003B487B" w:rsidRDefault="003B487B" w:rsidP="003060EE">
      <w:pPr>
        <w:rPr>
          <w:rFonts w:ascii="Times New Roman" w:hAnsi="Times New Roman"/>
          <w:sz w:val="24"/>
        </w:rPr>
      </w:pPr>
      <w:r>
        <w:rPr>
          <w:rFonts w:ascii="Times New Roman" w:hAnsi="Times New Roman"/>
          <w:noProof/>
          <w:sz w:val="24"/>
        </w:rPr>
        <w:drawing>
          <wp:inline distT="0" distB="0" distL="0" distR="0" wp14:anchorId="3D9C652B" wp14:editId="1EA31444">
            <wp:extent cx="5731510" cy="109791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731510" cy="1097915"/>
                    </a:xfrm>
                    <a:prstGeom prst="rect">
                      <a:avLst/>
                    </a:prstGeom>
                  </pic:spPr>
                </pic:pic>
              </a:graphicData>
            </a:graphic>
          </wp:inline>
        </w:drawing>
      </w:r>
    </w:p>
    <w:p w14:paraId="04170B33" w14:textId="77777777" w:rsidR="003B487B" w:rsidRDefault="003B487B" w:rsidP="003060EE">
      <w:pPr>
        <w:rPr>
          <w:rFonts w:ascii="Times New Roman" w:hAnsi="Times New Roman" w:cs="Times New Roman"/>
          <w:sz w:val="24"/>
        </w:rPr>
      </w:pPr>
    </w:p>
    <w:p w14:paraId="6319A5A8" w14:textId="77777777" w:rsidR="003B487B" w:rsidRDefault="003B487B" w:rsidP="003060EE">
      <w:pPr>
        <w:rPr>
          <w:rFonts w:ascii="Times New Roman" w:hAnsi="Times New Roman" w:cs="Times New Roman"/>
          <w:sz w:val="24"/>
        </w:rPr>
      </w:pPr>
    </w:p>
    <w:p w14:paraId="24491736" w14:textId="520B304E" w:rsidR="00062748" w:rsidRDefault="00EC16A8" w:rsidP="003060EE">
      <w:pPr>
        <w:rPr>
          <w:rFonts w:ascii="Times New Roman" w:eastAsiaTheme="majorEastAsia" w:hAnsi="Times New Roman" w:cs="Times New Roman"/>
          <w:b/>
          <w:bCs/>
          <w:color w:val="365F91" w:themeColor="accent1" w:themeShade="BF"/>
          <w:sz w:val="32"/>
          <w:szCs w:val="28"/>
          <w:lang w:val="en-GB"/>
        </w:rPr>
      </w:pPr>
      <w:r w:rsidRPr="00062748">
        <w:rPr>
          <w:rFonts w:ascii="Times New Roman" w:hAnsi="Times New Roman" w:cs="Times New Roman"/>
          <w:sz w:val="24"/>
        </w:rPr>
        <w:t xml:space="preserve">I used visibility type hidden for each of the description so by default all of them will be hidden. I used mouseover event Listener for thumbnail images and when mouser is over one of them below java script code will run and relevant mouseover function will set </w:t>
      </w:r>
      <w:r w:rsidR="00062748">
        <w:rPr>
          <w:rFonts w:ascii="Times New Roman" w:hAnsi="Times New Roman" w:cs="Times New Roman"/>
          <w:sz w:val="24"/>
        </w:rPr>
        <w:t xml:space="preserve">css </w:t>
      </w:r>
      <w:r w:rsidRPr="00062748">
        <w:rPr>
          <w:rFonts w:ascii="Times New Roman" w:hAnsi="Times New Roman" w:cs="Times New Roman"/>
          <w:sz w:val="24"/>
        </w:rPr>
        <w:t xml:space="preserve">visibility </w:t>
      </w:r>
      <w:r w:rsidR="00062748" w:rsidRPr="00062748">
        <w:rPr>
          <w:rFonts w:ascii="Times New Roman" w:hAnsi="Times New Roman" w:cs="Times New Roman"/>
          <w:sz w:val="24"/>
        </w:rPr>
        <w:t xml:space="preserve">property value to visible </w:t>
      </w:r>
      <w:r w:rsidRPr="00062748">
        <w:rPr>
          <w:rFonts w:ascii="Times New Roman" w:hAnsi="Times New Roman" w:cs="Times New Roman"/>
          <w:sz w:val="24"/>
        </w:rPr>
        <w:t xml:space="preserve">only </w:t>
      </w:r>
      <w:r w:rsidR="00062748" w:rsidRPr="00062748">
        <w:rPr>
          <w:rFonts w:ascii="Times New Roman" w:hAnsi="Times New Roman" w:cs="Times New Roman"/>
          <w:sz w:val="24"/>
        </w:rPr>
        <w:t xml:space="preserve">for </w:t>
      </w:r>
      <w:r w:rsidRPr="00062748">
        <w:rPr>
          <w:rFonts w:ascii="Times New Roman" w:hAnsi="Times New Roman" w:cs="Times New Roman"/>
          <w:sz w:val="24"/>
        </w:rPr>
        <w:t>the</w:t>
      </w:r>
      <w:r w:rsidR="00062748">
        <w:rPr>
          <w:rFonts w:ascii="Times New Roman" w:hAnsi="Times New Roman" w:cs="Times New Roman"/>
          <w:sz w:val="24"/>
        </w:rPr>
        <w:t xml:space="preserve"> description of that image</w:t>
      </w:r>
      <w:r w:rsidR="00062748" w:rsidRPr="00062748">
        <w:rPr>
          <w:rFonts w:ascii="Times New Roman" w:hAnsi="Times New Roman" w:cs="Times New Roman"/>
          <w:sz w:val="24"/>
        </w:rPr>
        <w:t>.</w:t>
      </w:r>
      <w:r w:rsidRPr="00062748">
        <w:rPr>
          <w:rFonts w:ascii="Times New Roman" w:hAnsi="Times New Roman" w:cs="Times New Roman"/>
          <w:sz w:val="24"/>
        </w:rPr>
        <w:t xml:space="preserve"> </w:t>
      </w:r>
      <w:r w:rsidRPr="00062748">
        <w:rPr>
          <w:rFonts w:ascii="Times New Roman" w:eastAsiaTheme="majorEastAsia" w:hAnsi="Times New Roman" w:cs="Times New Roman"/>
          <w:b/>
          <w:bCs/>
          <w:color w:val="365F91" w:themeColor="accent1" w:themeShade="BF"/>
          <w:sz w:val="32"/>
          <w:szCs w:val="28"/>
          <w:lang w:val="en-GB"/>
        </w:rPr>
        <w:t xml:space="preserve"> </w:t>
      </w:r>
    </w:p>
    <w:p w14:paraId="65E52340" w14:textId="77777777" w:rsidR="00AA7DA8" w:rsidRDefault="00AA7DA8" w:rsidP="003060EE">
      <w:pPr>
        <w:rPr>
          <w:rFonts w:ascii="Times New Roman" w:eastAsiaTheme="majorEastAsia" w:hAnsi="Times New Roman" w:cs="Times New Roman"/>
          <w:b/>
          <w:bCs/>
          <w:noProof/>
          <w:color w:val="365F91" w:themeColor="accent1" w:themeShade="BF"/>
          <w:sz w:val="32"/>
          <w:szCs w:val="28"/>
          <w:lang w:val="en-GB"/>
        </w:rPr>
      </w:pPr>
    </w:p>
    <w:p w14:paraId="49822E4E" w14:textId="3DE6C10B" w:rsidR="00F47610" w:rsidRDefault="00062748" w:rsidP="003060EE">
      <w:pPr>
        <w:rPr>
          <w:rFonts w:ascii="Times New Roman" w:eastAsiaTheme="majorEastAsia" w:hAnsi="Times New Roman" w:cs="Times New Roman"/>
          <w:b/>
          <w:bCs/>
          <w:color w:val="365F91" w:themeColor="accent1" w:themeShade="BF"/>
          <w:sz w:val="32"/>
          <w:szCs w:val="28"/>
          <w:lang w:val="en-GB"/>
        </w:rPr>
      </w:pPr>
      <w:r>
        <w:rPr>
          <w:rFonts w:ascii="Times New Roman" w:eastAsiaTheme="majorEastAsia" w:hAnsi="Times New Roman" w:cs="Times New Roman"/>
          <w:b/>
          <w:bCs/>
          <w:noProof/>
          <w:color w:val="365F91" w:themeColor="accent1" w:themeShade="BF"/>
          <w:sz w:val="32"/>
          <w:szCs w:val="28"/>
          <w:lang w:val="en-GB"/>
        </w:rPr>
        <w:drawing>
          <wp:inline distT="0" distB="0" distL="0" distR="0" wp14:anchorId="28349724" wp14:editId="63484F22">
            <wp:extent cx="5731510" cy="22167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731510" cy="2216785"/>
                    </a:xfrm>
                    <a:prstGeom prst="rect">
                      <a:avLst/>
                    </a:prstGeom>
                  </pic:spPr>
                </pic:pic>
              </a:graphicData>
            </a:graphic>
          </wp:inline>
        </w:drawing>
      </w:r>
      <w:r w:rsidR="00EC16A8" w:rsidRPr="00062748">
        <w:rPr>
          <w:rFonts w:ascii="Times New Roman" w:eastAsiaTheme="majorEastAsia" w:hAnsi="Times New Roman" w:cs="Times New Roman"/>
          <w:b/>
          <w:bCs/>
          <w:color w:val="365F91" w:themeColor="accent1" w:themeShade="BF"/>
          <w:sz w:val="32"/>
          <w:szCs w:val="28"/>
          <w:lang w:val="en-GB"/>
        </w:rPr>
        <w:t xml:space="preserve"> </w:t>
      </w:r>
    </w:p>
    <w:p w14:paraId="5888996D" w14:textId="714D4A58" w:rsidR="00AA7DA8" w:rsidRDefault="00AA7DA8" w:rsidP="003060EE">
      <w:pPr>
        <w:rPr>
          <w:rFonts w:ascii="Times New Roman" w:eastAsiaTheme="majorEastAsia" w:hAnsi="Times New Roman" w:cs="Times New Roman"/>
          <w:b/>
          <w:bCs/>
          <w:color w:val="365F91" w:themeColor="accent1" w:themeShade="BF"/>
          <w:sz w:val="32"/>
          <w:szCs w:val="28"/>
          <w:lang w:val="en-GB"/>
        </w:rPr>
      </w:pPr>
    </w:p>
    <w:p w14:paraId="335E81AE" w14:textId="78C1780E" w:rsidR="0047447D" w:rsidRDefault="003647FA">
      <w:pPr>
        <w:rPr>
          <w:rFonts w:ascii="Times New Roman" w:eastAsiaTheme="majorEastAsia" w:hAnsi="Times New Roman" w:cs="Times New Roman"/>
          <w:sz w:val="24"/>
          <w:lang w:val="en-GB"/>
        </w:rPr>
      </w:pPr>
      <w:r>
        <w:rPr>
          <w:rFonts w:ascii="Times New Roman" w:eastAsiaTheme="majorEastAsia" w:hAnsi="Times New Roman" w:cs="Times New Roman"/>
          <w:sz w:val="24"/>
          <w:lang w:val="en-GB"/>
        </w:rPr>
        <w:t>“</w:t>
      </w:r>
      <w:r w:rsidR="0047447D">
        <w:rPr>
          <w:rFonts w:ascii="Times New Roman" w:eastAsiaTheme="majorEastAsia" w:hAnsi="Times New Roman" w:cs="Times New Roman"/>
          <w:sz w:val="24"/>
          <w:lang w:val="en-GB"/>
        </w:rPr>
        <w:t>Hidden_1,2,3,4,5</w:t>
      </w:r>
      <w:r>
        <w:rPr>
          <w:rFonts w:ascii="Times New Roman" w:eastAsiaTheme="majorEastAsia" w:hAnsi="Times New Roman" w:cs="Times New Roman"/>
          <w:sz w:val="24"/>
          <w:lang w:val="en-GB"/>
        </w:rPr>
        <w:t>”</w:t>
      </w:r>
      <w:r w:rsidR="0047447D">
        <w:rPr>
          <w:rFonts w:ascii="Times New Roman" w:eastAsiaTheme="majorEastAsia" w:hAnsi="Times New Roman" w:cs="Times New Roman"/>
          <w:sz w:val="24"/>
          <w:lang w:val="en-GB"/>
        </w:rPr>
        <w:t xml:space="preserve"> are variables created to represent the relevant descriptions </w:t>
      </w:r>
      <w:r>
        <w:rPr>
          <w:rFonts w:ascii="Times New Roman" w:eastAsiaTheme="majorEastAsia" w:hAnsi="Times New Roman" w:cs="Times New Roman"/>
          <w:sz w:val="24"/>
          <w:lang w:val="en-GB"/>
        </w:rPr>
        <w:t>to</w:t>
      </w:r>
      <w:r w:rsidR="0047447D">
        <w:rPr>
          <w:rFonts w:ascii="Times New Roman" w:eastAsiaTheme="majorEastAsia" w:hAnsi="Times New Roman" w:cs="Times New Roman"/>
          <w:sz w:val="24"/>
          <w:lang w:val="en-GB"/>
        </w:rPr>
        <w:t xml:space="preserve"> minimize the code duplication.  </w:t>
      </w:r>
    </w:p>
    <w:p w14:paraId="4D066CF0" w14:textId="3FFFCB6B" w:rsidR="00AA7DA8" w:rsidRPr="00F054C8" w:rsidRDefault="00F054C8">
      <w:pPr>
        <w:rPr>
          <w:rFonts w:ascii="Times New Roman" w:eastAsiaTheme="majorEastAsia" w:hAnsi="Times New Roman" w:cs="Times New Roman"/>
          <w:color w:val="365F91" w:themeColor="accent1" w:themeShade="BF"/>
          <w:sz w:val="24"/>
          <w:lang w:val="en-GB"/>
        </w:rPr>
      </w:pPr>
      <w:r w:rsidRPr="00F054C8">
        <w:rPr>
          <w:rFonts w:ascii="Times New Roman" w:eastAsiaTheme="majorEastAsia" w:hAnsi="Times New Roman" w:cs="Times New Roman"/>
          <w:sz w:val="24"/>
          <w:lang w:val="en-GB"/>
        </w:rPr>
        <w:t xml:space="preserve">So, like this I created 5 mouseover function </w:t>
      </w:r>
      <w:r w:rsidR="003647FA">
        <w:rPr>
          <w:rFonts w:ascii="Times New Roman" w:eastAsiaTheme="majorEastAsia" w:hAnsi="Times New Roman" w:cs="Times New Roman"/>
          <w:sz w:val="24"/>
          <w:lang w:val="en-GB"/>
        </w:rPr>
        <w:t xml:space="preserve">for each “figure” </w:t>
      </w:r>
      <w:r w:rsidR="00FC16A4">
        <w:rPr>
          <w:rFonts w:ascii="Times New Roman" w:eastAsiaTheme="majorEastAsia" w:hAnsi="Times New Roman" w:cs="Times New Roman"/>
          <w:sz w:val="24"/>
          <w:lang w:val="en-GB"/>
        </w:rPr>
        <w:t xml:space="preserve">and </w:t>
      </w:r>
      <w:r w:rsidRPr="00F054C8">
        <w:rPr>
          <w:rFonts w:ascii="Times New Roman" w:eastAsiaTheme="majorEastAsia" w:hAnsi="Times New Roman" w:cs="Times New Roman"/>
          <w:sz w:val="24"/>
          <w:lang w:val="en-GB"/>
        </w:rPr>
        <w:t xml:space="preserve">each of them will function as the above code </w:t>
      </w:r>
      <w:r w:rsidR="00504E2F">
        <w:rPr>
          <w:rFonts w:ascii="Times New Roman" w:eastAsiaTheme="majorEastAsia" w:hAnsi="Times New Roman" w:cs="Times New Roman"/>
          <w:sz w:val="24"/>
          <w:lang w:val="en-GB"/>
        </w:rPr>
        <w:t xml:space="preserve">and </w:t>
      </w:r>
      <w:r w:rsidRPr="00F054C8">
        <w:rPr>
          <w:rFonts w:ascii="Times New Roman" w:eastAsiaTheme="majorEastAsia" w:hAnsi="Times New Roman" w:cs="Times New Roman"/>
          <w:sz w:val="24"/>
          <w:lang w:val="en-GB"/>
        </w:rPr>
        <w:t xml:space="preserve">setting </w:t>
      </w:r>
      <w:r w:rsidR="00504E2F" w:rsidRPr="00F054C8">
        <w:rPr>
          <w:rFonts w:ascii="Times New Roman" w:eastAsiaTheme="majorEastAsia" w:hAnsi="Times New Roman" w:cs="Times New Roman"/>
          <w:sz w:val="24"/>
          <w:lang w:val="en-GB"/>
        </w:rPr>
        <w:t>their</w:t>
      </w:r>
      <w:r w:rsidRPr="00F054C8">
        <w:rPr>
          <w:rFonts w:ascii="Times New Roman" w:eastAsiaTheme="majorEastAsia" w:hAnsi="Times New Roman" w:cs="Times New Roman"/>
          <w:sz w:val="24"/>
          <w:lang w:val="en-GB"/>
        </w:rPr>
        <w:t xml:space="preserve"> relevant description visibility to visible</w:t>
      </w:r>
      <w:r w:rsidR="0047447D">
        <w:rPr>
          <w:rFonts w:ascii="Times New Roman" w:eastAsiaTheme="majorEastAsia" w:hAnsi="Times New Roman" w:cs="Times New Roman"/>
          <w:sz w:val="24"/>
          <w:lang w:val="en-GB"/>
        </w:rPr>
        <w:t xml:space="preserve">. </w:t>
      </w:r>
      <w:r w:rsidR="00AA7DA8" w:rsidRPr="00F054C8">
        <w:rPr>
          <w:rFonts w:ascii="Times New Roman" w:eastAsiaTheme="majorEastAsia" w:hAnsi="Times New Roman" w:cs="Times New Roman"/>
          <w:color w:val="365F91" w:themeColor="accent1" w:themeShade="BF"/>
          <w:sz w:val="24"/>
          <w:lang w:val="en-GB"/>
        </w:rPr>
        <w:br w:type="page"/>
      </w:r>
    </w:p>
    <w:p w14:paraId="3912426C" w14:textId="6F2677A9" w:rsidR="00AA7DA8" w:rsidRDefault="00AA7DA8" w:rsidP="00AA7DA8">
      <w:pPr>
        <w:pStyle w:val="ListParagraph"/>
        <w:numPr>
          <w:ilvl w:val="0"/>
          <w:numId w:val="38"/>
        </w:numPr>
        <w:ind w:left="450" w:hanging="450"/>
        <w:rPr>
          <w:rFonts w:ascii="Times New Roman" w:eastAsiaTheme="majorEastAsia" w:hAnsi="Times New Roman"/>
          <w:b/>
          <w:bCs/>
          <w:sz w:val="24"/>
          <w:lang w:val="en-GB"/>
        </w:rPr>
      </w:pPr>
      <w:r>
        <w:rPr>
          <w:rFonts w:ascii="Times New Roman" w:eastAsiaTheme="majorEastAsia" w:hAnsi="Times New Roman"/>
          <w:b/>
          <w:bCs/>
          <w:sz w:val="24"/>
          <w:lang w:val="en-GB"/>
        </w:rPr>
        <w:lastRenderedPageBreak/>
        <w:t xml:space="preserve">Changing the text and background </w:t>
      </w:r>
      <w:r w:rsidR="00F054C8">
        <w:rPr>
          <w:rFonts w:ascii="Times New Roman" w:eastAsiaTheme="majorEastAsia" w:hAnsi="Times New Roman"/>
          <w:b/>
          <w:bCs/>
          <w:sz w:val="24"/>
          <w:lang w:val="en-GB"/>
        </w:rPr>
        <w:t>colour</w:t>
      </w:r>
    </w:p>
    <w:p w14:paraId="09320391" w14:textId="31C98E4C" w:rsidR="00AA7DA8" w:rsidRDefault="00AA7DA8" w:rsidP="00AA7DA8">
      <w:pPr>
        <w:rPr>
          <w:rFonts w:ascii="Times New Roman" w:eastAsiaTheme="majorEastAsia" w:hAnsi="Times New Roman"/>
          <w:b/>
          <w:bCs/>
          <w:sz w:val="24"/>
          <w:lang w:val="en-GB"/>
        </w:rPr>
      </w:pPr>
    </w:p>
    <w:p w14:paraId="2237BBE4" w14:textId="38B83552" w:rsidR="00DA1A96" w:rsidRDefault="00DA1A96" w:rsidP="00AA7DA8">
      <w:pPr>
        <w:rPr>
          <w:rFonts w:ascii="Times New Roman" w:eastAsiaTheme="majorEastAsia" w:hAnsi="Times New Roman"/>
          <w:sz w:val="24"/>
          <w:lang w:val="en-GB"/>
        </w:rPr>
      </w:pPr>
      <w:r w:rsidRPr="00DA1A96">
        <w:rPr>
          <w:rFonts w:ascii="Times New Roman" w:eastAsiaTheme="majorEastAsia" w:hAnsi="Times New Roman"/>
          <w:sz w:val="24"/>
          <w:lang w:val="en-GB"/>
        </w:rPr>
        <w:t xml:space="preserve">When the user selects a colour from a dropdown list, I had to change the background and text colour of the collection page, so </w:t>
      </w:r>
      <w:r>
        <w:rPr>
          <w:rFonts w:ascii="Times New Roman" w:eastAsiaTheme="majorEastAsia" w:hAnsi="Times New Roman"/>
          <w:sz w:val="24"/>
          <w:lang w:val="en-GB"/>
        </w:rPr>
        <w:t>I</w:t>
      </w:r>
      <w:r w:rsidR="00FC16A4" w:rsidRPr="00DA1A96">
        <w:rPr>
          <w:rFonts w:ascii="Times New Roman" w:eastAsiaTheme="majorEastAsia" w:hAnsi="Times New Roman"/>
          <w:sz w:val="24"/>
          <w:lang w:val="en-GB"/>
        </w:rPr>
        <w:t xml:space="preserve"> created two drop down menus for text colour and background colour each with </w:t>
      </w:r>
      <w:r w:rsidRPr="00DA1A96">
        <w:rPr>
          <w:rFonts w:ascii="Times New Roman" w:eastAsiaTheme="majorEastAsia" w:hAnsi="Times New Roman"/>
          <w:sz w:val="24"/>
          <w:lang w:val="en-GB"/>
        </w:rPr>
        <w:t xml:space="preserve">4 </w:t>
      </w:r>
      <w:r w:rsidR="00FC16A4" w:rsidRPr="00DA1A96">
        <w:rPr>
          <w:rFonts w:ascii="Times New Roman" w:eastAsiaTheme="majorEastAsia" w:hAnsi="Times New Roman"/>
          <w:sz w:val="24"/>
          <w:lang w:val="en-GB"/>
        </w:rPr>
        <w:t>different colours</w:t>
      </w:r>
      <w:r w:rsidRPr="00DA1A96">
        <w:rPr>
          <w:rFonts w:ascii="Times New Roman" w:eastAsiaTheme="majorEastAsia" w:hAnsi="Times New Roman"/>
          <w:sz w:val="24"/>
          <w:lang w:val="en-GB"/>
        </w:rPr>
        <w:t>.</w:t>
      </w:r>
    </w:p>
    <w:p w14:paraId="0DE26767" w14:textId="77777777" w:rsidR="00AF50EF" w:rsidRDefault="00AF50EF" w:rsidP="00AA7DA8">
      <w:pPr>
        <w:rPr>
          <w:rFonts w:ascii="Times New Roman" w:eastAsiaTheme="majorEastAsia" w:hAnsi="Times New Roman"/>
          <w:sz w:val="24"/>
          <w:lang w:val="en-GB"/>
        </w:rPr>
      </w:pPr>
    </w:p>
    <w:p w14:paraId="1BDA0DA6" w14:textId="01612FC6" w:rsidR="00DA1A96" w:rsidRDefault="001E0401" w:rsidP="00AA7DA8">
      <w:pPr>
        <w:rPr>
          <w:rFonts w:ascii="Times New Roman" w:eastAsiaTheme="majorEastAsia" w:hAnsi="Times New Roman"/>
          <w:sz w:val="24"/>
          <w:lang w:val="en-GB"/>
        </w:rPr>
      </w:pPr>
      <w:r>
        <w:rPr>
          <w:rFonts w:ascii="Times New Roman" w:eastAsiaTheme="majorEastAsia" w:hAnsi="Times New Roman"/>
          <w:sz w:val="24"/>
          <w:lang w:val="en-GB"/>
        </w:rPr>
        <w:t xml:space="preserve">Below is the code for first </w:t>
      </w:r>
      <w:r w:rsidR="00083C2E">
        <w:rPr>
          <w:rFonts w:ascii="Times New Roman" w:eastAsiaTheme="majorEastAsia" w:hAnsi="Times New Roman"/>
          <w:sz w:val="24"/>
          <w:lang w:val="en-GB"/>
        </w:rPr>
        <w:t>drop-down</w:t>
      </w:r>
      <w:r>
        <w:rPr>
          <w:rFonts w:ascii="Times New Roman" w:eastAsiaTheme="majorEastAsia" w:hAnsi="Times New Roman"/>
          <w:sz w:val="24"/>
          <w:lang w:val="en-GB"/>
        </w:rPr>
        <w:t xml:space="preserve"> menu.</w:t>
      </w:r>
    </w:p>
    <w:p w14:paraId="01BBF6CF" w14:textId="22F81D1F" w:rsidR="001E0401" w:rsidRDefault="001E0401" w:rsidP="00AA7DA8">
      <w:pPr>
        <w:rPr>
          <w:rFonts w:ascii="Times New Roman" w:eastAsiaTheme="majorEastAsia" w:hAnsi="Times New Roman"/>
          <w:sz w:val="24"/>
          <w:lang w:val="en-GB"/>
        </w:rPr>
      </w:pPr>
    </w:p>
    <w:p w14:paraId="2381F167" w14:textId="42693EB7" w:rsidR="001E0401" w:rsidRDefault="001E0401" w:rsidP="00AA7DA8">
      <w:pPr>
        <w:rPr>
          <w:rFonts w:ascii="Times New Roman" w:eastAsiaTheme="majorEastAsia" w:hAnsi="Times New Roman"/>
          <w:sz w:val="24"/>
          <w:lang w:val="en-GB"/>
        </w:rPr>
      </w:pPr>
      <w:r>
        <w:rPr>
          <w:rFonts w:ascii="Times New Roman" w:eastAsiaTheme="majorEastAsia" w:hAnsi="Times New Roman"/>
          <w:noProof/>
          <w:sz w:val="24"/>
          <w:lang w:val="en-GB"/>
        </w:rPr>
        <w:drawing>
          <wp:inline distT="0" distB="0" distL="0" distR="0" wp14:anchorId="5A97C31A" wp14:editId="364A4942">
            <wp:extent cx="5731510" cy="1372235"/>
            <wp:effectExtent l="0" t="0" r="254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1372235"/>
                    </a:xfrm>
                    <a:prstGeom prst="rect">
                      <a:avLst/>
                    </a:prstGeom>
                  </pic:spPr>
                </pic:pic>
              </a:graphicData>
            </a:graphic>
          </wp:inline>
        </w:drawing>
      </w:r>
    </w:p>
    <w:p w14:paraId="1A3691E6" w14:textId="59B5C51A" w:rsidR="00DA1A96" w:rsidRDefault="00DA1A96" w:rsidP="00AA7DA8">
      <w:pPr>
        <w:rPr>
          <w:rFonts w:ascii="Times New Roman" w:eastAsiaTheme="majorEastAsia" w:hAnsi="Times New Roman"/>
          <w:sz w:val="24"/>
          <w:lang w:val="en-GB"/>
        </w:rPr>
      </w:pPr>
    </w:p>
    <w:p w14:paraId="654FBD68" w14:textId="77777777" w:rsidR="003B487B" w:rsidRDefault="003B487B" w:rsidP="00AA7DA8">
      <w:pPr>
        <w:rPr>
          <w:rFonts w:ascii="Times New Roman" w:eastAsiaTheme="majorEastAsia" w:hAnsi="Times New Roman"/>
          <w:sz w:val="24"/>
          <w:lang w:val="en-GB"/>
        </w:rPr>
      </w:pPr>
    </w:p>
    <w:p w14:paraId="0E20B7DB" w14:textId="5F5557E3" w:rsidR="00AF50EF" w:rsidRDefault="00DA1A96" w:rsidP="00AA7DA8">
      <w:pPr>
        <w:rPr>
          <w:rFonts w:ascii="Times New Roman" w:eastAsiaTheme="majorEastAsia" w:hAnsi="Times New Roman"/>
          <w:sz w:val="24"/>
          <w:lang w:val="en-GB"/>
        </w:rPr>
      </w:pPr>
      <w:r>
        <w:rPr>
          <w:rFonts w:ascii="Times New Roman" w:eastAsiaTheme="majorEastAsia" w:hAnsi="Times New Roman"/>
          <w:sz w:val="24"/>
          <w:lang w:val="en-GB"/>
        </w:rPr>
        <w:t xml:space="preserve">I used </w:t>
      </w:r>
      <w:r w:rsidR="001F3C41">
        <w:rPr>
          <w:rFonts w:ascii="Times New Roman" w:eastAsiaTheme="majorEastAsia" w:hAnsi="Times New Roman"/>
          <w:sz w:val="24"/>
          <w:lang w:val="en-GB"/>
        </w:rPr>
        <w:t>event onchange to assign a</w:t>
      </w:r>
      <w:r w:rsidR="008B15D8">
        <w:rPr>
          <w:rFonts w:ascii="Times New Roman" w:eastAsiaTheme="majorEastAsia" w:hAnsi="Times New Roman"/>
          <w:sz w:val="24"/>
          <w:lang w:val="en-GB"/>
        </w:rPr>
        <w:t xml:space="preserve"> javascript</w:t>
      </w:r>
      <w:r w:rsidR="001F3C41">
        <w:rPr>
          <w:rFonts w:ascii="Times New Roman" w:eastAsiaTheme="majorEastAsia" w:hAnsi="Times New Roman"/>
          <w:sz w:val="24"/>
          <w:lang w:val="en-GB"/>
        </w:rPr>
        <w:t xml:space="preserve"> function named </w:t>
      </w:r>
      <w:r w:rsidR="003647FA">
        <w:rPr>
          <w:rFonts w:ascii="Times New Roman" w:eastAsiaTheme="majorEastAsia" w:hAnsi="Times New Roman"/>
          <w:sz w:val="24"/>
          <w:lang w:val="en-GB"/>
        </w:rPr>
        <w:t>“</w:t>
      </w:r>
      <w:r w:rsidR="001F3C41">
        <w:rPr>
          <w:rFonts w:ascii="Times New Roman" w:eastAsiaTheme="majorEastAsia" w:hAnsi="Times New Roman"/>
          <w:sz w:val="24"/>
          <w:lang w:val="en-GB"/>
        </w:rPr>
        <w:t>changeBgcolor</w:t>
      </w:r>
      <w:r w:rsidR="00637A76">
        <w:rPr>
          <w:rFonts w:ascii="Times New Roman" w:eastAsiaTheme="majorEastAsia" w:hAnsi="Times New Roman"/>
          <w:sz w:val="24"/>
          <w:lang w:val="en-GB"/>
        </w:rPr>
        <w:t xml:space="preserve"> </w:t>
      </w:r>
      <w:r w:rsidR="001F3C41">
        <w:rPr>
          <w:rFonts w:ascii="Times New Roman" w:eastAsiaTheme="majorEastAsia" w:hAnsi="Times New Roman"/>
          <w:sz w:val="24"/>
          <w:lang w:val="en-GB"/>
        </w:rPr>
        <w:t>()</w:t>
      </w:r>
      <w:r w:rsidR="003647FA">
        <w:rPr>
          <w:rFonts w:ascii="Times New Roman" w:eastAsiaTheme="majorEastAsia" w:hAnsi="Times New Roman"/>
          <w:sz w:val="24"/>
          <w:lang w:val="en-GB"/>
        </w:rPr>
        <w:t>”</w:t>
      </w:r>
      <w:r w:rsidR="001E0401">
        <w:rPr>
          <w:rFonts w:ascii="Times New Roman" w:eastAsiaTheme="majorEastAsia" w:hAnsi="Times New Roman"/>
          <w:sz w:val="24"/>
          <w:lang w:val="en-GB"/>
        </w:rPr>
        <w:t xml:space="preserve"> in the first menu</w:t>
      </w:r>
      <w:r w:rsidR="001F3C41">
        <w:rPr>
          <w:rFonts w:ascii="Times New Roman" w:eastAsiaTheme="majorEastAsia" w:hAnsi="Times New Roman"/>
          <w:sz w:val="24"/>
          <w:lang w:val="en-GB"/>
        </w:rPr>
        <w:t xml:space="preserve">. When the user selects one option from </w:t>
      </w:r>
      <w:r w:rsidR="001E0401">
        <w:rPr>
          <w:rFonts w:ascii="Times New Roman" w:eastAsiaTheme="majorEastAsia" w:hAnsi="Times New Roman"/>
          <w:sz w:val="24"/>
          <w:lang w:val="en-GB"/>
        </w:rPr>
        <w:t>the drop-down</w:t>
      </w:r>
      <w:r w:rsidR="001F3C41">
        <w:rPr>
          <w:rFonts w:ascii="Times New Roman" w:eastAsiaTheme="majorEastAsia" w:hAnsi="Times New Roman"/>
          <w:sz w:val="24"/>
          <w:lang w:val="en-GB"/>
        </w:rPr>
        <w:t xml:space="preserve"> menu </w:t>
      </w:r>
      <w:r w:rsidR="001E0401">
        <w:rPr>
          <w:rFonts w:ascii="Times New Roman" w:eastAsiaTheme="majorEastAsia" w:hAnsi="Times New Roman"/>
          <w:sz w:val="24"/>
          <w:lang w:val="en-GB"/>
        </w:rPr>
        <w:t xml:space="preserve">this </w:t>
      </w:r>
      <w:r w:rsidR="001F3C41">
        <w:rPr>
          <w:rFonts w:ascii="Times New Roman" w:eastAsiaTheme="majorEastAsia" w:hAnsi="Times New Roman"/>
          <w:sz w:val="24"/>
          <w:lang w:val="en-GB"/>
        </w:rPr>
        <w:t>function will be called</w:t>
      </w:r>
      <w:r w:rsidR="008B15D8">
        <w:rPr>
          <w:rFonts w:ascii="Times New Roman" w:eastAsiaTheme="majorEastAsia" w:hAnsi="Times New Roman"/>
          <w:sz w:val="24"/>
          <w:lang w:val="en-GB"/>
        </w:rPr>
        <w:t>.</w:t>
      </w:r>
      <w:r w:rsidR="001F3C41">
        <w:rPr>
          <w:rFonts w:ascii="Times New Roman" w:eastAsiaTheme="majorEastAsia" w:hAnsi="Times New Roman"/>
          <w:sz w:val="24"/>
          <w:lang w:val="en-GB"/>
        </w:rPr>
        <w:t xml:space="preserve"> </w:t>
      </w:r>
      <w:r w:rsidR="008B15D8">
        <w:rPr>
          <w:rFonts w:ascii="Times New Roman" w:eastAsiaTheme="majorEastAsia" w:hAnsi="Times New Roman"/>
          <w:sz w:val="24"/>
          <w:lang w:val="en-GB"/>
        </w:rPr>
        <w:t>“t</w:t>
      </w:r>
      <w:r w:rsidR="00AF50EF">
        <w:rPr>
          <w:rFonts w:ascii="Times New Roman" w:eastAsiaTheme="majorEastAsia" w:hAnsi="Times New Roman"/>
          <w:sz w:val="24"/>
          <w:lang w:val="en-GB"/>
        </w:rPr>
        <w:t>his</w:t>
      </w:r>
      <w:r w:rsidR="008B15D8">
        <w:rPr>
          <w:rFonts w:ascii="Times New Roman" w:eastAsiaTheme="majorEastAsia" w:hAnsi="Times New Roman"/>
          <w:sz w:val="24"/>
          <w:lang w:val="en-GB"/>
        </w:rPr>
        <w:t>”</w:t>
      </w:r>
      <w:r w:rsidR="00AF50EF">
        <w:rPr>
          <w:rFonts w:ascii="Times New Roman" w:eastAsiaTheme="majorEastAsia" w:hAnsi="Times New Roman"/>
          <w:sz w:val="24"/>
          <w:lang w:val="en-GB"/>
        </w:rPr>
        <w:t xml:space="preserve"> key word act as an argument and pass relevant html element to the function in this case the option element. </w:t>
      </w:r>
    </w:p>
    <w:p w14:paraId="03769293" w14:textId="77777777" w:rsidR="00AF50EF" w:rsidRDefault="00AF50EF" w:rsidP="00AA7DA8">
      <w:pPr>
        <w:rPr>
          <w:rFonts w:ascii="Times New Roman" w:eastAsiaTheme="majorEastAsia" w:hAnsi="Times New Roman"/>
          <w:sz w:val="24"/>
          <w:lang w:val="en-GB"/>
        </w:rPr>
      </w:pPr>
    </w:p>
    <w:p w14:paraId="7E568777" w14:textId="305D78A5" w:rsidR="00DA1A96" w:rsidRDefault="001F3C41" w:rsidP="00AA7DA8">
      <w:pPr>
        <w:rPr>
          <w:rFonts w:ascii="Times New Roman" w:eastAsiaTheme="majorEastAsia" w:hAnsi="Times New Roman"/>
          <w:sz w:val="24"/>
          <w:lang w:val="en-GB"/>
        </w:rPr>
      </w:pPr>
      <w:r>
        <w:rPr>
          <w:rFonts w:ascii="Times New Roman" w:eastAsiaTheme="majorEastAsia" w:hAnsi="Times New Roman"/>
          <w:sz w:val="24"/>
          <w:lang w:val="en-GB"/>
        </w:rPr>
        <w:t xml:space="preserve">below shows the javascript code </w:t>
      </w:r>
      <w:r w:rsidR="001E0401">
        <w:rPr>
          <w:rFonts w:ascii="Times New Roman" w:eastAsiaTheme="majorEastAsia" w:hAnsi="Times New Roman"/>
          <w:sz w:val="24"/>
          <w:lang w:val="en-GB"/>
        </w:rPr>
        <w:t xml:space="preserve">for </w:t>
      </w:r>
      <w:r w:rsidR="00083C2E">
        <w:rPr>
          <w:rFonts w:ascii="Times New Roman" w:eastAsiaTheme="majorEastAsia" w:hAnsi="Times New Roman"/>
          <w:sz w:val="24"/>
          <w:lang w:val="en-GB"/>
        </w:rPr>
        <w:t>the function</w:t>
      </w:r>
      <w:r>
        <w:rPr>
          <w:rFonts w:ascii="Times New Roman" w:eastAsiaTheme="majorEastAsia" w:hAnsi="Times New Roman"/>
          <w:sz w:val="24"/>
          <w:lang w:val="en-GB"/>
        </w:rPr>
        <w:t>.</w:t>
      </w:r>
    </w:p>
    <w:p w14:paraId="0A2CBA3E" w14:textId="77777777" w:rsidR="00AF50EF" w:rsidRDefault="00AF50EF" w:rsidP="00AA7DA8">
      <w:pPr>
        <w:rPr>
          <w:rFonts w:ascii="Times New Roman" w:eastAsiaTheme="majorEastAsia" w:hAnsi="Times New Roman"/>
          <w:sz w:val="24"/>
          <w:lang w:val="en-GB"/>
        </w:rPr>
      </w:pPr>
    </w:p>
    <w:p w14:paraId="5D79D0C0" w14:textId="77777777" w:rsidR="001F3C41" w:rsidRPr="00DA1A96" w:rsidRDefault="001F3C41" w:rsidP="00AA7DA8">
      <w:pPr>
        <w:rPr>
          <w:rFonts w:ascii="Times New Roman" w:eastAsiaTheme="majorEastAsia" w:hAnsi="Times New Roman"/>
          <w:sz w:val="24"/>
          <w:lang w:val="en-GB"/>
        </w:rPr>
      </w:pPr>
    </w:p>
    <w:p w14:paraId="627B41B8" w14:textId="60CC3B59" w:rsidR="00AA7DA8" w:rsidRDefault="00083C2E" w:rsidP="00AA7DA8">
      <w:pPr>
        <w:rPr>
          <w:rFonts w:ascii="Times New Roman" w:eastAsiaTheme="majorEastAsia" w:hAnsi="Times New Roman"/>
          <w:b/>
          <w:bCs/>
          <w:sz w:val="24"/>
          <w:lang w:val="en-GB"/>
        </w:rPr>
      </w:pPr>
      <w:r>
        <w:rPr>
          <w:rFonts w:ascii="Times New Roman" w:eastAsiaTheme="majorEastAsia" w:hAnsi="Times New Roman"/>
          <w:b/>
          <w:bCs/>
          <w:noProof/>
          <w:sz w:val="24"/>
          <w:lang w:val="en-GB"/>
        </w:rPr>
        <w:drawing>
          <wp:inline distT="0" distB="0" distL="0" distR="0" wp14:anchorId="160DC098" wp14:editId="710AEC35">
            <wp:extent cx="5731510" cy="895350"/>
            <wp:effectExtent l="0" t="0" r="254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895350"/>
                    </a:xfrm>
                    <a:prstGeom prst="rect">
                      <a:avLst/>
                    </a:prstGeom>
                  </pic:spPr>
                </pic:pic>
              </a:graphicData>
            </a:graphic>
          </wp:inline>
        </w:drawing>
      </w:r>
    </w:p>
    <w:p w14:paraId="53802961" w14:textId="76C0417B" w:rsidR="001F3C41" w:rsidRDefault="001F3C41" w:rsidP="00AA7DA8">
      <w:pPr>
        <w:rPr>
          <w:rFonts w:ascii="Times New Roman" w:eastAsiaTheme="majorEastAsia" w:hAnsi="Times New Roman"/>
          <w:b/>
          <w:bCs/>
          <w:sz w:val="24"/>
          <w:lang w:val="en-GB"/>
        </w:rPr>
      </w:pPr>
    </w:p>
    <w:p w14:paraId="502AC7D0" w14:textId="77777777" w:rsidR="00AF50EF" w:rsidRDefault="00AF50EF" w:rsidP="00AA7DA8">
      <w:pPr>
        <w:rPr>
          <w:rFonts w:ascii="Times New Roman" w:eastAsiaTheme="majorEastAsia" w:hAnsi="Times New Roman"/>
          <w:sz w:val="24"/>
          <w:lang w:val="en-GB"/>
        </w:rPr>
      </w:pPr>
    </w:p>
    <w:p w14:paraId="696091B9" w14:textId="31C0B0DD" w:rsidR="00083C2E" w:rsidRDefault="00135720" w:rsidP="00AA7DA8">
      <w:pPr>
        <w:rPr>
          <w:rFonts w:ascii="Times New Roman" w:eastAsiaTheme="majorEastAsia" w:hAnsi="Times New Roman"/>
          <w:sz w:val="24"/>
          <w:lang w:val="en-GB"/>
        </w:rPr>
      </w:pPr>
      <w:r>
        <w:rPr>
          <w:rFonts w:ascii="Times New Roman" w:eastAsiaTheme="majorEastAsia" w:hAnsi="Times New Roman"/>
          <w:sz w:val="24"/>
          <w:lang w:val="en-GB"/>
        </w:rPr>
        <w:t>This</w:t>
      </w:r>
      <w:r w:rsidR="00083C2E">
        <w:rPr>
          <w:rFonts w:ascii="Times New Roman" w:eastAsiaTheme="majorEastAsia" w:hAnsi="Times New Roman"/>
          <w:sz w:val="24"/>
          <w:lang w:val="en-GB"/>
        </w:rPr>
        <w:t xml:space="preserve"> </w:t>
      </w:r>
      <w:r w:rsidR="00083C2E" w:rsidRPr="00AF50EF">
        <w:rPr>
          <w:rFonts w:ascii="Times New Roman" w:eastAsiaTheme="majorEastAsia" w:hAnsi="Times New Roman"/>
          <w:sz w:val="24"/>
          <w:lang w:val="en-GB"/>
        </w:rPr>
        <w:t>function will</w:t>
      </w:r>
      <w:r w:rsidR="001F3C41" w:rsidRPr="00AF50EF">
        <w:rPr>
          <w:rFonts w:ascii="Times New Roman" w:eastAsiaTheme="majorEastAsia" w:hAnsi="Times New Roman"/>
          <w:sz w:val="24"/>
          <w:lang w:val="en-GB"/>
        </w:rPr>
        <w:t xml:space="preserve"> change the background colour of the body </w:t>
      </w:r>
      <w:r w:rsidR="00083C2E">
        <w:rPr>
          <w:rFonts w:ascii="Times New Roman" w:eastAsiaTheme="majorEastAsia" w:hAnsi="Times New Roman"/>
          <w:sz w:val="24"/>
          <w:lang w:val="en-GB"/>
        </w:rPr>
        <w:t>to the value selected by user from the drop-down menu. S</w:t>
      </w:r>
      <w:r w:rsidR="00AF50EF" w:rsidRPr="00AF50EF">
        <w:rPr>
          <w:rFonts w:ascii="Times New Roman" w:eastAsiaTheme="majorEastAsia" w:hAnsi="Times New Roman"/>
          <w:sz w:val="24"/>
          <w:lang w:val="en-GB"/>
        </w:rPr>
        <w:t xml:space="preserve">econd line of the code </w:t>
      </w:r>
      <w:r w:rsidR="008B15D8">
        <w:rPr>
          <w:rFonts w:ascii="Times New Roman" w:eastAsiaTheme="majorEastAsia" w:hAnsi="Times New Roman"/>
          <w:sz w:val="24"/>
          <w:lang w:val="en-GB"/>
        </w:rPr>
        <w:t xml:space="preserve">in </w:t>
      </w:r>
      <w:r w:rsidR="00083C2E">
        <w:rPr>
          <w:rFonts w:ascii="Times New Roman" w:eastAsiaTheme="majorEastAsia" w:hAnsi="Times New Roman"/>
          <w:sz w:val="24"/>
          <w:lang w:val="en-GB"/>
        </w:rPr>
        <w:t>the</w:t>
      </w:r>
      <w:r w:rsidR="008B15D8">
        <w:rPr>
          <w:rFonts w:ascii="Times New Roman" w:eastAsiaTheme="majorEastAsia" w:hAnsi="Times New Roman"/>
          <w:sz w:val="24"/>
          <w:lang w:val="en-GB"/>
        </w:rPr>
        <w:t xml:space="preserve"> function </w:t>
      </w:r>
      <w:r w:rsidR="00AF50EF" w:rsidRPr="00AF50EF">
        <w:rPr>
          <w:rFonts w:ascii="Times New Roman" w:eastAsiaTheme="majorEastAsia" w:hAnsi="Times New Roman"/>
          <w:sz w:val="24"/>
          <w:lang w:val="en-GB"/>
        </w:rPr>
        <w:t xml:space="preserve">only to ensure the </w:t>
      </w:r>
      <w:r>
        <w:rPr>
          <w:rFonts w:ascii="Times New Roman" w:eastAsiaTheme="majorEastAsia" w:hAnsi="Times New Roman"/>
          <w:sz w:val="24"/>
          <w:lang w:val="en-GB"/>
        </w:rPr>
        <w:t xml:space="preserve">background </w:t>
      </w:r>
      <w:r w:rsidR="00AF50EF" w:rsidRPr="00AF50EF">
        <w:rPr>
          <w:rFonts w:ascii="Times New Roman" w:eastAsiaTheme="majorEastAsia" w:hAnsi="Times New Roman"/>
          <w:sz w:val="24"/>
          <w:lang w:val="en-GB"/>
        </w:rPr>
        <w:t>colour of content area is also change according to the user’s choice.</w:t>
      </w:r>
    </w:p>
    <w:p w14:paraId="35EFD8DC" w14:textId="77777777" w:rsidR="00083C2E" w:rsidRDefault="00083C2E" w:rsidP="00AA7DA8">
      <w:pPr>
        <w:rPr>
          <w:rFonts w:ascii="Times New Roman" w:eastAsiaTheme="majorEastAsia" w:hAnsi="Times New Roman"/>
          <w:sz w:val="24"/>
          <w:lang w:val="en-GB"/>
        </w:rPr>
      </w:pPr>
    </w:p>
    <w:p w14:paraId="2585CC64" w14:textId="32D40499" w:rsidR="00083C2E" w:rsidRDefault="00083C2E" w:rsidP="00AA7DA8">
      <w:pPr>
        <w:rPr>
          <w:rFonts w:ascii="Times New Roman" w:eastAsiaTheme="majorEastAsia" w:hAnsi="Times New Roman"/>
          <w:sz w:val="24"/>
          <w:lang w:val="en-GB"/>
        </w:rPr>
      </w:pPr>
      <w:r>
        <w:rPr>
          <w:rFonts w:ascii="Times New Roman" w:eastAsiaTheme="majorEastAsia" w:hAnsi="Times New Roman"/>
          <w:sz w:val="24"/>
          <w:lang w:val="en-GB"/>
        </w:rPr>
        <w:t>Below code is for the second drop-down menu.</w:t>
      </w:r>
    </w:p>
    <w:p w14:paraId="06021FCA" w14:textId="77777777" w:rsidR="00083C2E" w:rsidRDefault="00083C2E" w:rsidP="00AA7DA8">
      <w:pPr>
        <w:rPr>
          <w:rFonts w:ascii="Times New Roman" w:eastAsiaTheme="majorEastAsia" w:hAnsi="Times New Roman"/>
          <w:sz w:val="24"/>
          <w:lang w:val="en-GB"/>
        </w:rPr>
      </w:pPr>
    </w:p>
    <w:p w14:paraId="489D0451" w14:textId="0AC12745" w:rsidR="001F3C41" w:rsidRDefault="00083C2E" w:rsidP="00AA7DA8">
      <w:pPr>
        <w:rPr>
          <w:rFonts w:ascii="Times New Roman" w:eastAsiaTheme="majorEastAsia" w:hAnsi="Times New Roman"/>
          <w:sz w:val="24"/>
          <w:lang w:val="en-GB"/>
        </w:rPr>
      </w:pPr>
      <w:r>
        <w:rPr>
          <w:rFonts w:ascii="Times New Roman" w:eastAsiaTheme="majorEastAsia" w:hAnsi="Times New Roman"/>
          <w:noProof/>
          <w:sz w:val="24"/>
          <w:lang w:val="en-GB"/>
        </w:rPr>
        <w:drawing>
          <wp:inline distT="0" distB="0" distL="0" distR="0" wp14:anchorId="4E545B31" wp14:editId="3D4C2832">
            <wp:extent cx="5731510" cy="1231900"/>
            <wp:effectExtent l="0" t="0" r="2540" b="635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1231900"/>
                    </a:xfrm>
                    <a:prstGeom prst="rect">
                      <a:avLst/>
                    </a:prstGeom>
                  </pic:spPr>
                </pic:pic>
              </a:graphicData>
            </a:graphic>
          </wp:inline>
        </w:drawing>
      </w:r>
      <w:r w:rsidR="00AF50EF" w:rsidRPr="00AF50EF">
        <w:rPr>
          <w:rFonts w:ascii="Times New Roman" w:eastAsiaTheme="majorEastAsia" w:hAnsi="Times New Roman"/>
          <w:sz w:val="24"/>
          <w:lang w:val="en-GB"/>
        </w:rPr>
        <w:t xml:space="preserve"> </w:t>
      </w:r>
    </w:p>
    <w:p w14:paraId="2F0C32B2" w14:textId="0201AC16" w:rsidR="00083C2E" w:rsidRDefault="00083C2E" w:rsidP="00AA7DA8">
      <w:pPr>
        <w:rPr>
          <w:rFonts w:ascii="Times New Roman" w:eastAsiaTheme="majorEastAsia" w:hAnsi="Times New Roman"/>
          <w:sz w:val="24"/>
          <w:lang w:val="en-GB"/>
        </w:rPr>
      </w:pPr>
    </w:p>
    <w:p w14:paraId="15337E2B" w14:textId="737BF79C" w:rsidR="00083C2E" w:rsidRDefault="00083C2E" w:rsidP="00AA7DA8">
      <w:pPr>
        <w:rPr>
          <w:rFonts w:ascii="Times New Roman" w:eastAsiaTheme="majorEastAsia" w:hAnsi="Times New Roman"/>
          <w:sz w:val="24"/>
          <w:lang w:val="en-GB"/>
        </w:rPr>
      </w:pPr>
    </w:p>
    <w:p w14:paraId="75D71128" w14:textId="56BA248A" w:rsidR="00083C2E" w:rsidRDefault="00083C2E" w:rsidP="00AA7DA8">
      <w:pPr>
        <w:rPr>
          <w:rFonts w:ascii="Times New Roman" w:eastAsiaTheme="majorEastAsia" w:hAnsi="Times New Roman"/>
          <w:sz w:val="24"/>
          <w:lang w:val="en-GB"/>
        </w:rPr>
      </w:pPr>
    </w:p>
    <w:p w14:paraId="3E18A976" w14:textId="5329D9D9" w:rsidR="00083C2E" w:rsidRDefault="00083C2E" w:rsidP="00AA7DA8">
      <w:pPr>
        <w:rPr>
          <w:rFonts w:ascii="Times New Roman" w:eastAsiaTheme="majorEastAsia" w:hAnsi="Times New Roman"/>
          <w:sz w:val="24"/>
          <w:lang w:val="en-GB"/>
        </w:rPr>
      </w:pPr>
    </w:p>
    <w:p w14:paraId="6602924B" w14:textId="631BF7DD" w:rsidR="00637A76" w:rsidRDefault="00637A76" w:rsidP="00AA7DA8">
      <w:pPr>
        <w:rPr>
          <w:rFonts w:ascii="Times New Roman" w:eastAsiaTheme="majorEastAsia" w:hAnsi="Times New Roman"/>
          <w:sz w:val="24"/>
          <w:lang w:val="en-GB"/>
        </w:rPr>
      </w:pPr>
      <w:r>
        <w:rPr>
          <w:rFonts w:ascii="Times New Roman" w:eastAsiaTheme="majorEastAsia" w:hAnsi="Times New Roman"/>
          <w:sz w:val="24"/>
          <w:lang w:val="en-GB"/>
        </w:rPr>
        <w:lastRenderedPageBreak/>
        <w:t>When the user selects an option function “changeTextColor ()” will be called and below java script code snippet will run and it will change the text colour to the value user selected.</w:t>
      </w:r>
    </w:p>
    <w:p w14:paraId="4300C302" w14:textId="77777777" w:rsidR="00637A76" w:rsidRDefault="00637A76" w:rsidP="00AA7DA8">
      <w:pPr>
        <w:rPr>
          <w:rFonts w:ascii="Times New Roman" w:eastAsiaTheme="majorEastAsia" w:hAnsi="Times New Roman"/>
          <w:sz w:val="24"/>
          <w:lang w:val="en-GB"/>
        </w:rPr>
      </w:pPr>
    </w:p>
    <w:p w14:paraId="76A96561" w14:textId="77777777" w:rsidR="00637A76" w:rsidRDefault="00637A76" w:rsidP="00AA7DA8">
      <w:pPr>
        <w:rPr>
          <w:rFonts w:ascii="Times New Roman" w:eastAsiaTheme="majorEastAsia" w:hAnsi="Times New Roman"/>
          <w:sz w:val="24"/>
          <w:lang w:val="en-GB"/>
        </w:rPr>
      </w:pPr>
    </w:p>
    <w:p w14:paraId="07974CB3" w14:textId="1E7924A6" w:rsidR="00083C2E" w:rsidRPr="00AF50EF" w:rsidRDefault="00637A76" w:rsidP="00AA7DA8">
      <w:pPr>
        <w:rPr>
          <w:rFonts w:ascii="Times New Roman" w:eastAsiaTheme="majorEastAsia" w:hAnsi="Times New Roman"/>
          <w:sz w:val="24"/>
          <w:lang w:val="en-GB"/>
        </w:rPr>
      </w:pPr>
      <w:r>
        <w:rPr>
          <w:rFonts w:ascii="Times New Roman" w:eastAsiaTheme="majorEastAsia" w:hAnsi="Times New Roman"/>
          <w:noProof/>
          <w:sz w:val="24"/>
          <w:lang w:val="en-GB"/>
        </w:rPr>
        <w:drawing>
          <wp:inline distT="0" distB="0" distL="0" distR="0" wp14:anchorId="287FA78F" wp14:editId="7246AA50">
            <wp:extent cx="5731510" cy="1100455"/>
            <wp:effectExtent l="0" t="0" r="2540" b="444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1100455"/>
                    </a:xfrm>
                    <a:prstGeom prst="rect">
                      <a:avLst/>
                    </a:prstGeom>
                  </pic:spPr>
                </pic:pic>
              </a:graphicData>
            </a:graphic>
          </wp:inline>
        </w:drawing>
      </w:r>
      <w:r>
        <w:rPr>
          <w:rFonts w:ascii="Times New Roman" w:eastAsiaTheme="majorEastAsia" w:hAnsi="Times New Roman"/>
          <w:sz w:val="24"/>
          <w:lang w:val="en-GB"/>
        </w:rPr>
        <w:t xml:space="preserve"> </w:t>
      </w:r>
    </w:p>
    <w:p w14:paraId="61CEA8DF" w14:textId="77777777" w:rsidR="0082104A" w:rsidRDefault="0082104A">
      <w:pPr>
        <w:rPr>
          <w:rFonts w:cstheme="majorHAnsi"/>
        </w:rPr>
      </w:pPr>
    </w:p>
    <w:p w14:paraId="7B704858" w14:textId="77777777" w:rsidR="0082104A" w:rsidRDefault="0082104A">
      <w:pPr>
        <w:rPr>
          <w:rFonts w:ascii="Times New Roman" w:hAnsi="Times New Roman" w:cs="Times New Roman"/>
          <w:b/>
          <w:bCs/>
        </w:rPr>
      </w:pPr>
    </w:p>
    <w:p w14:paraId="60DBECB9" w14:textId="77777777" w:rsidR="0082104A" w:rsidRPr="000C3CF6" w:rsidRDefault="0082104A">
      <w:pPr>
        <w:rPr>
          <w:rFonts w:ascii="Times New Roman" w:hAnsi="Times New Roman" w:cs="Times New Roman"/>
          <w:b/>
          <w:bCs/>
          <w:sz w:val="24"/>
        </w:rPr>
      </w:pPr>
      <w:r w:rsidRPr="000C3CF6">
        <w:rPr>
          <w:rFonts w:ascii="Times New Roman" w:hAnsi="Times New Roman" w:cs="Times New Roman"/>
          <w:b/>
          <w:bCs/>
          <w:sz w:val="24"/>
        </w:rPr>
        <w:t>Main page section and additional page section</w:t>
      </w:r>
    </w:p>
    <w:p w14:paraId="015D394C" w14:textId="77777777" w:rsidR="0082104A" w:rsidRDefault="0082104A">
      <w:pPr>
        <w:rPr>
          <w:rFonts w:ascii="Times New Roman" w:hAnsi="Times New Roman" w:cs="Times New Roman"/>
          <w:b/>
          <w:bCs/>
        </w:rPr>
      </w:pPr>
    </w:p>
    <w:p w14:paraId="68B02162" w14:textId="3F98944E" w:rsidR="000C3CF6" w:rsidRPr="000C3CF6" w:rsidRDefault="0082104A">
      <w:pPr>
        <w:rPr>
          <w:rFonts w:ascii="Times New Roman" w:hAnsi="Times New Roman" w:cs="Times New Roman"/>
          <w:sz w:val="24"/>
        </w:rPr>
      </w:pPr>
      <w:r w:rsidRPr="000C3CF6">
        <w:rPr>
          <w:rFonts w:ascii="Times New Roman" w:hAnsi="Times New Roman" w:cs="Times New Roman"/>
          <w:sz w:val="24"/>
        </w:rPr>
        <w:t xml:space="preserve">I created a section on upcoming games </w:t>
      </w:r>
      <w:r w:rsidR="000C3CF6" w:rsidRPr="000C3CF6">
        <w:rPr>
          <w:rFonts w:ascii="Times New Roman" w:hAnsi="Times New Roman" w:cs="Times New Roman"/>
          <w:sz w:val="24"/>
        </w:rPr>
        <w:t>as my contribution for main page. H</w:t>
      </w:r>
      <w:r w:rsidRPr="000C3CF6">
        <w:rPr>
          <w:rFonts w:ascii="Times New Roman" w:hAnsi="Times New Roman" w:cs="Times New Roman"/>
          <w:sz w:val="24"/>
        </w:rPr>
        <w:t xml:space="preserve">ere I used 6 div tags and put one image in each one of them along with a related short description. </w:t>
      </w:r>
      <w:r w:rsidR="000C3CF6" w:rsidRPr="000C3CF6">
        <w:rPr>
          <w:rFonts w:ascii="Times New Roman" w:hAnsi="Times New Roman" w:cs="Times New Roman"/>
          <w:sz w:val="24"/>
        </w:rPr>
        <w:t xml:space="preserve">This section is </w:t>
      </w:r>
      <w:r w:rsidR="000C3CF6" w:rsidRPr="000C3CF6">
        <w:rPr>
          <w:rFonts w:ascii="Times New Roman" w:hAnsi="Times New Roman" w:cs="Times New Roman"/>
          <w:color w:val="202124"/>
          <w:sz w:val="24"/>
          <w:shd w:val="clear" w:color="auto" w:fill="FFFFFF"/>
        </w:rPr>
        <w:t xml:space="preserve">entirely </w:t>
      </w:r>
      <w:r w:rsidR="000C3CF6" w:rsidRPr="000C3CF6">
        <w:rPr>
          <w:rFonts w:ascii="Times New Roman" w:hAnsi="Times New Roman" w:cs="Times New Roman"/>
          <w:sz w:val="24"/>
        </w:rPr>
        <w:t>created from html and css.</w:t>
      </w:r>
    </w:p>
    <w:p w14:paraId="68BBB970" w14:textId="77777777" w:rsidR="000C3CF6" w:rsidRDefault="000C3CF6">
      <w:pPr>
        <w:rPr>
          <w:rFonts w:ascii="Times New Roman" w:hAnsi="Times New Roman" w:cs="Times New Roman"/>
        </w:rPr>
      </w:pPr>
    </w:p>
    <w:p w14:paraId="4D841943" w14:textId="403B10E2" w:rsidR="000C3CF6" w:rsidRPr="000C3CF6" w:rsidRDefault="000C3CF6">
      <w:pPr>
        <w:rPr>
          <w:rFonts w:ascii="Times New Roman" w:hAnsi="Times New Roman" w:cs="Times New Roman"/>
          <w:sz w:val="24"/>
        </w:rPr>
      </w:pPr>
      <w:r w:rsidRPr="000C3CF6">
        <w:rPr>
          <w:rFonts w:ascii="Times New Roman" w:hAnsi="Times New Roman" w:cs="Times New Roman"/>
          <w:sz w:val="24"/>
        </w:rPr>
        <w:t>Html code for one of the div item is shown below</w:t>
      </w:r>
      <w:r>
        <w:rPr>
          <w:rFonts w:ascii="Times New Roman" w:hAnsi="Times New Roman" w:cs="Times New Roman"/>
          <w:sz w:val="24"/>
        </w:rPr>
        <w:t>.</w:t>
      </w:r>
    </w:p>
    <w:p w14:paraId="62F3252C" w14:textId="77777777" w:rsidR="000C3CF6" w:rsidRDefault="000C3CF6">
      <w:pPr>
        <w:rPr>
          <w:rFonts w:ascii="Times New Roman" w:hAnsi="Times New Roman" w:cs="Times New Roman"/>
        </w:rPr>
      </w:pPr>
    </w:p>
    <w:p w14:paraId="3B5BFBE7" w14:textId="77777777" w:rsidR="000C3CF6" w:rsidRDefault="000C3CF6">
      <w:pPr>
        <w:rPr>
          <w:rFonts w:ascii="Times New Roman" w:hAnsi="Times New Roman" w:cs="Times New Roman"/>
        </w:rPr>
      </w:pPr>
      <w:r>
        <w:rPr>
          <w:rFonts w:ascii="Times New Roman" w:hAnsi="Times New Roman" w:cs="Times New Roman"/>
          <w:noProof/>
        </w:rPr>
        <w:drawing>
          <wp:inline distT="0" distB="0" distL="0" distR="0" wp14:anchorId="6262A0F6" wp14:editId="103E2934">
            <wp:extent cx="5731510" cy="1518285"/>
            <wp:effectExtent l="0" t="0" r="2540" b="5715"/>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1518285"/>
                    </a:xfrm>
                    <a:prstGeom prst="rect">
                      <a:avLst/>
                    </a:prstGeom>
                  </pic:spPr>
                </pic:pic>
              </a:graphicData>
            </a:graphic>
          </wp:inline>
        </w:drawing>
      </w:r>
    </w:p>
    <w:p w14:paraId="4F82332F" w14:textId="77777777" w:rsidR="000C3CF6" w:rsidRDefault="000C3CF6">
      <w:pPr>
        <w:rPr>
          <w:rFonts w:ascii="Times New Roman" w:hAnsi="Times New Roman" w:cs="Times New Roman"/>
        </w:rPr>
      </w:pPr>
    </w:p>
    <w:p w14:paraId="7D334BA4" w14:textId="77777777" w:rsidR="000C3CF6" w:rsidRDefault="000C3CF6">
      <w:pPr>
        <w:rPr>
          <w:rFonts w:ascii="Times New Roman" w:hAnsi="Times New Roman" w:cs="Times New Roman"/>
        </w:rPr>
      </w:pPr>
    </w:p>
    <w:p w14:paraId="5CDED5B3" w14:textId="77777777" w:rsidR="002C4EEC" w:rsidRDefault="000C3CF6">
      <w:pPr>
        <w:rPr>
          <w:rFonts w:ascii="Times New Roman" w:hAnsi="Times New Roman" w:cs="Times New Roman"/>
          <w:sz w:val="24"/>
        </w:rPr>
      </w:pPr>
      <w:r w:rsidRPr="002C4EEC">
        <w:rPr>
          <w:rFonts w:ascii="Times New Roman" w:hAnsi="Times New Roman" w:cs="Times New Roman"/>
          <w:sz w:val="24"/>
        </w:rPr>
        <w:t>I created a section on unreal engine as my contribution for additional page.</w:t>
      </w:r>
      <w:r w:rsidR="002C4EEC" w:rsidRPr="002C4EEC">
        <w:rPr>
          <w:rFonts w:ascii="Times New Roman" w:hAnsi="Times New Roman" w:cs="Times New Roman"/>
          <w:sz w:val="24"/>
        </w:rPr>
        <w:t xml:space="preserve"> Code snippet taken from additional page unreal engine section shown below.</w:t>
      </w:r>
    </w:p>
    <w:p w14:paraId="39D7EB6F" w14:textId="77777777" w:rsidR="002C4EEC" w:rsidRDefault="002C4EEC">
      <w:pPr>
        <w:rPr>
          <w:rFonts w:ascii="Times New Roman" w:hAnsi="Times New Roman" w:cs="Times New Roman"/>
          <w:sz w:val="24"/>
        </w:rPr>
      </w:pPr>
    </w:p>
    <w:p w14:paraId="15EF25A3" w14:textId="7CF2AF08" w:rsidR="00400108" w:rsidRPr="002C4EEC" w:rsidRDefault="002C4EEC">
      <w:pPr>
        <w:rPr>
          <w:rFonts w:ascii="Times New Roman" w:hAnsi="Times New Roman" w:cs="Times New Roman"/>
          <w:sz w:val="24"/>
        </w:rPr>
      </w:pPr>
      <w:r>
        <w:rPr>
          <w:rFonts w:ascii="Times New Roman" w:hAnsi="Times New Roman" w:cs="Times New Roman"/>
          <w:noProof/>
          <w:sz w:val="24"/>
        </w:rPr>
        <w:drawing>
          <wp:inline distT="0" distB="0" distL="0" distR="0" wp14:anchorId="0531B57A" wp14:editId="679F8156">
            <wp:extent cx="5731510" cy="2667000"/>
            <wp:effectExtent l="0" t="0" r="254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2667000"/>
                    </a:xfrm>
                    <a:prstGeom prst="rect">
                      <a:avLst/>
                    </a:prstGeom>
                  </pic:spPr>
                </pic:pic>
              </a:graphicData>
            </a:graphic>
          </wp:inline>
        </w:drawing>
      </w:r>
      <w:r w:rsidR="00400108" w:rsidRPr="002C4EEC">
        <w:rPr>
          <w:rFonts w:ascii="Times New Roman" w:hAnsi="Times New Roman" w:cs="Times New Roman"/>
          <w:sz w:val="24"/>
        </w:rPr>
        <w:br w:type="page"/>
      </w:r>
    </w:p>
    <w:p w14:paraId="03728EC1" w14:textId="16DC211D" w:rsidR="001A7FA9" w:rsidRPr="00441AA4" w:rsidRDefault="001A7FA9" w:rsidP="00965C93">
      <w:pPr>
        <w:pStyle w:val="Heading1"/>
        <w:numPr>
          <w:ilvl w:val="0"/>
          <w:numId w:val="28"/>
        </w:numPr>
        <w:spacing w:line="360" w:lineRule="auto"/>
        <w:ind w:left="360"/>
        <w:rPr>
          <w:rFonts w:cstheme="majorHAnsi"/>
          <w:color w:val="auto"/>
        </w:rPr>
      </w:pPr>
      <w:bookmarkStart w:id="4" w:name="_Toc109251499"/>
      <w:r w:rsidRPr="00441AA4">
        <w:rPr>
          <w:rFonts w:cstheme="majorHAnsi"/>
          <w:color w:val="auto"/>
        </w:rPr>
        <w:lastRenderedPageBreak/>
        <w:t xml:space="preserve">Webpage Validation </w:t>
      </w:r>
      <w:r w:rsidR="002F1100" w:rsidRPr="00441AA4">
        <w:rPr>
          <w:rFonts w:cstheme="majorHAnsi"/>
          <w:color w:val="auto"/>
        </w:rPr>
        <w:t>Statement</w:t>
      </w:r>
      <w:bookmarkEnd w:id="4"/>
    </w:p>
    <w:p w14:paraId="2D1A6CF5" w14:textId="6CD05F9A" w:rsidR="00B1773C" w:rsidRPr="00637A76" w:rsidRDefault="00965C93" w:rsidP="001A7FA9">
      <w:pPr>
        <w:widowControl w:val="0"/>
        <w:shd w:val="clear" w:color="auto" w:fill="FFFFFF" w:themeFill="background1"/>
        <w:spacing w:after="100" w:afterAutospacing="1" w:line="276" w:lineRule="auto"/>
        <w:rPr>
          <w:rFonts w:ascii="Times New Roman" w:eastAsia="Calibri" w:hAnsi="Times New Roman" w:cs="Times New Roman"/>
          <w:sz w:val="24"/>
        </w:rPr>
      </w:pPr>
      <w:r w:rsidRPr="00637A76">
        <w:rPr>
          <w:rFonts w:ascii="Times New Roman" w:eastAsia="Calibri" w:hAnsi="Times New Roman" w:cs="Times New Roman"/>
          <w:sz w:val="24"/>
        </w:rPr>
        <w:t xml:space="preserve">I validated all the html web pages I have created </w:t>
      </w:r>
      <w:r w:rsidR="00B1773C" w:rsidRPr="00637A76">
        <w:rPr>
          <w:rFonts w:ascii="Times New Roman" w:eastAsia="Calibri" w:hAnsi="Times New Roman" w:cs="Times New Roman"/>
          <w:sz w:val="24"/>
        </w:rPr>
        <w:t>(Collection</w:t>
      </w:r>
      <w:r w:rsidR="00714F38">
        <w:rPr>
          <w:rFonts w:ascii="Times New Roman" w:eastAsia="Calibri" w:hAnsi="Times New Roman" w:cs="Times New Roman"/>
          <w:sz w:val="24"/>
        </w:rPr>
        <w:t>New</w:t>
      </w:r>
      <w:r w:rsidR="00B1773C" w:rsidRPr="00637A76">
        <w:rPr>
          <w:rFonts w:ascii="Times New Roman" w:eastAsia="Calibri" w:hAnsi="Times New Roman" w:cs="Times New Roman"/>
          <w:sz w:val="24"/>
        </w:rPr>
        <w:t xml:space="preserve">.html, Sitemap.html, </w:t>
      </w:r>
      <w:r w:rsidR="005E348C" w:rsidRPr="005E348C">
        <w:rPr>
          <w:rFonts w:ascii="Times New Roman" w:eastAsia="Calibri" w:hAnsi="Times New Roman" w:cs="Times New Roman"/>
          <w:sz w:val="24"/>
        </w:rPr>
        <w:t>PageEditor</w:t>
      </w:r>
      <w:r w:rsidR="00B1773C" w:rsidRPr="00637A76">
        <w:rPr>
          <w:rFonts w:ascii="Times New Roman" w:eastAsia="Calibri" w:hAnsi="Times New Roman" w:cs="Times New Roman"/>
          <w:sz w:val="24"/>
        </w:rPr>
        <w:t>.html).</w:t>
      </w:r>
      <w:r w:rsidR="00B1773C" w:rsidRPr="00637A76">
        <w:rPr>
          <w:rFonts w:ascii="Times New Roman" w:eastAsia="Calibri" w:hAnsi="Times New Roman" w:cs="Times New Roman"/>
          <w:sz w:val="24"/>
        </w:rPr>
        <w:br/>
        <w:t xml:space="preserve">I have added screenshots as evidence of validation in Appendix C. </w:t>
      </w:r>
    </w:p>
    <w:p w14:paraId="282B5C46" w14:textId="3F8431F7" w:rsidR="00B1773C" w:rsidRPr="008C42AC" w:rsidRDefault="00FF2016" w:rsidP="00B1773C">
      <w:pPr>
        <w:pStyle w:val="Heading1"/>
        <w:numPr>
          <w:ilvl w:val="0"/>
          <w:numId w:val="38"/>
        </w:numPr>
        <w:ind w:left="360"/>
        <w:rPr>
          <w:rFonts w:cstheme="majorHAnsi"/>
          <w:color w:val="auto"/>
        </w:rPr>
      </w:pPr>
      <w:bookmarkStart w:id="5" w:name="_Toc109251500"/>
      <w:bookmarkStart w:id="6" w:name="_Toc536448813"/>
      <w:r w:rsidRPr="00441AA4">
        <w:rPr>
          <w:rFonts w:cstheme="majorHAnsi"/>
          <w:color w:val="auto"/>
        </w:rPr>
        <w:t>Janet</w:t>
      </w:r>
      <w:bookmarkEnd w:id="5"/>
    </w:p>
    <w:p w14:paraId="12661EB1" w14:textId="2C896332" w:rsidR="00995A6B" w:rsidRPr="000F53FF" w:rsidRDefault="00135720" w:rsidP="00995A6B">
      <w:pPr>
        <w:textAlignment w:val="baseline"/>
        <w:rPr>
          <w:rFonts w:ascii="Times New Roman" w:eastAsia="Times New Roman" w:hAnsi="Times New Roman" w:cs="Times New Roman"/>
          <w:sz w:val="24"/>
        </w:rPr>
      </w:pPr>
      <w:bookmarkStart w:id="7" w:name="_Toc536470075"/>
      <w:bookmarkStart w:id="8" w:name="_Toc358261"/>
      <w:r w:rsidRPr="000F53FF">
        <w:rPr>
          <w:rFonts w:ascii="Times New Roman" w:hAnsi="Times New Roman" w:cs="Times New Roman"/>
          <w:sz w:val="24"/>
        </w:rPr>
        <w:t xml:space="preserve">This website is created according to the Janet regulations and </w:t>
      </w:r>
      <w:r w:rsidR="00995A6B" w:rsidRPr="000F53FF">
        <w:rPr>
          <w:rFonts w:ascii="Times New Roman" w:hAnsi="Times New Roman" w:cs="Times New Roman"/>
          <w:sz w:val="24"/>
        </w:rPr>
        <w:t>policies</w:t>
      </w:r>
      <w:r w:rsidRPr="000F53FF">
        <w:rPr>
          <w:rFonts w:ascii="Times New Roman" w:hAnsi="Times New Roman" w:cs="Times New Roman"/>
          <w:sz w:val="24"/>
        </w:rPr>
        <w:t>.</w:t>
      </w:r>
      <w:r w:rsidR="00995A6B" w:rsidRPr="000F53FF">
        <w:rPr>
          <w:rFonts w:ascii="Times New Roman" w:hAnsi="Times New Roman" w:cs="Times New Roman"/>
          <w:sz w:val="24"/>
        </w:rPr>
        <w:t xml:space="preserve"> This website will not allow </w:t>
      </w:r>
      <w:r w:rsidR="00995A6B" w:rsidRPr="000F53FF">
        <w:rPr>
          <w:rFonts w:ascii="Times New Roman" w:eastAsia="Times New Roman" w:hAnsi="Times New Roman" w:cs="Times New Roman"/>
          <w:sz w:val="24"/>
        </w:rPr>
        <w:t xml:space="preserve">the transmission or creation of any obscene or offensive material, and it doesn’t include any material </w:t>
      </w:r>
      <w:r w:rsidR="001239E7" w:rsidRPr="000F53FF">
        <w:rPr>
          <w:rFonts w:ascii="Times New Roman" w:eastAsia="Times New Roman" w:hAnsi="Times New Roman" w:cs="Times New Roman"/>
          <w:sz w:val="24"/>
        </w:rPr>
        <w:t>of threatening nature or libelous nature and only provide the information that users need</w:t>
      </w:r>
      <w:r w:rsidR="0039154C" w:rsidRPr="000F53FF">
        <w:rPr>
          <w:rFonts w:ascii="Times New Roman" w:eastAsia="Times New Roman" w:hAnsi="Times New Roman" w:cs="Times New Roman"/>
          <w:sz w:val="24"/>
        </w:rPr>
        <w:t>.</w:t>
      </w:r>
      <w:r w:rsidR="003F7D76" w:rsidRPr="000F53FF">
        <w:rPr>
          <w:rFonts w:ascii="Times New Roman" w:eastAsia="Times New Roman" w:hAnsi="Times New Roman" w:cs="Times New Roman"/>
          <w:sz w:val="24"/>
        </w:rPr>
        <w:t xml:space="preserve"> You will not find any other person content in the site all the content shown are our own</w:t>
      </w:r>
      <w:r w:rsidR="000F53FF" w:rsidRPr="000F53FF">
        <w:rPr>
          <w:rFonts w:ascii="Times New Roman" w:eastAsia="Times New Roman" w:hAnsi="Times New Roman" w:cs="Times New Roman"/>
          <w:sz w:val="24"/>
        </w:rPr>
        <w:t xml:space="preserve"> and this content doesn’t intend to </w:t>
      </w:r>
      <w:r w:rsidR="000F53FF" w:rsidRPr="000F53FF">
        <w:rPr>
          <w:rFonts w:ascii="Times New Roman" w:hAnsi="Times New Roman" w:cs="Times New Roman"/>
          <w:sz w:val="24"/>
        </w:rPr>
        <w:t>defame any individuals or organizations.</w:t>
      </w:r>
      <w:r w:rsidR="0039154C" w:rsidRPr="000F53FF">
        <w:rPr>
          <w:rFonts w:ascii="Times New Roman" w:eastAsia="Times New Roman" w:hAnsi="Times New Roman" w:cs="Times New Roman"/>
          <w:sz w:val="24"/>
        </w:rPr>
        <w:t xml:space="preserve"> This website doesn’t contain any fraud </w:t>
      </w:r>
      <w:r w:rsidR="006C4913" w:rsidRPr="000F53FF">
        <w:rPr>
          <w:rFonts w:ascii="Times New Roman" w:eastAsia="Times New Roman" w:hAnsi="Times New Roman" w:cs="Times New Roman"/>
          <w:sz w:val="24"/>
        </w:rPr>
        <w:t>te</w:t>
      </w:r>
      <w:r w:rsidR="008C42AC" w:rsidRPr="000F53FF">
        <w:rPr>
          <w:rFonts w:ascii="Times New Roman" w:eastAsia="Times New Roman" w:hAnsi="Times New Roman" w:cs="Times New Roman"/>
          <w:sz w:val="24"/>
        </w:rPr>
        <w:t>chnique</w:t>
      </w:r>
      <w:r w:rsidR="006C4913" w:rsidRPr="000F53FF">
        <w:rPr>
          <w:rFonts w:ascii="Times New Roman" w:eastAsia="Times New Roman" w:hAnsi="Times New Roman" w:cs="Times New Roman"/>
          <w:sz w:val="24"/>
        </w:rPr>
        <w:t xml:space="preserve"> that intended to steal </w:t>
      </w:r>
      <w:r w:rsidR="008C42AC" w:rsidRPr="000F53FF">
        <w:rPr>
          <w:rFonts w:ascii="Times New Roman" w:eastAsia="Times New Roman" w:hAnsi="Times New Roman" w:cs="Times New Roman"/>
          <w:sz w:val="24"/>
        </w:rPr>
        <w:t>users’</w:t>
      </w:r>
      <w:r w:rsidR="006C4913" w:rsidRPr="000F53FF">
        <w:rPr>
          <w:rFonts w:ascii="Times New Roman" w:eastAsia="Times New Roman" w:hAnsi="Times New Roman" w:cs="Times New Roman"/>
          <w:sz w:val="24"/>
        </w:rPr>
        <w:t xml:space="preserve"> personal data and </w:t>
      </w:r>
      <w:r w:rsidR="003F7D76" w:rsidRPr="000F53FF">
        <w:rPr>
          <w:rFonts w:ascii="Times New Roman" w:eastAsia="Times New Roman" w:hAnsi="Times New Roman" w:cs="Times New Roman"/>
          <w:sz w:val="24"/>
        </w:rPr>
        <w:t xml:space="preserve">if </w:t>
      </w:r>
      <w:r w:rsidR="006C4913" w:rsidRPr="000F53FF">
        <w:rPr>
          <w:rFonts w:ascii="Times New Roman" w:eastAsia="Times New Roman" w:hAnsi="Times New Roman" w:cs="Times New Roman"/>
          <w:sz w:val="24"/>
        </w:rPr>
        <w:t>the</w:t>
      </w:r>
      <w:r w:rsidR="003F7D76" w:rsidRPr="000F53FF">
        <w:rPr>
          <w:rFonts w:ascii="Times New Roman" w:eastAsia="Times New Roman" w:hAnsi="Times New Roman" w:cs="Times New Roman"/>
          <w:sz w:val="24"/>
        </w:rPr>
        <w:t xml:space="preserve"> website ask for your information</w:t>
      </w:r>
      <w:r w:rsidR="006C4913" w:rsidRPr="000F53FF">
        <w:rPr>
          <w:rFonts w:ascii="Times New Roman" w:eastAsia="Times New Roman" w:hAnsi="Times New Roman" w:cs="Times New Roman"/>
          <w:sz w:val="24"/>
        </w:rPr>
        <w:t xml:space="preserve"> data </w:t>
      </w:r>
      <w:r w:rsidR="003F7D76" w:rsidRPr="000F53FF">
        <w:rPr>
          <w:rFonts w:ascii="Times New Roman" w:eastAsia="Times New Roman" w:hAnsi="Times New Roman" w:cs="Times New Roman"/>
          <w:sz w:val="24"/>
        </w:rPr>
        <w:t xml:space="preserve">that </w:t>
      </w:r>
      <w:r w:rsidR="006C4913" w:rsidRPr="000F53FF">
        <w:rPr>
          <w:rFonts w:ascii="Times New Roman" w:eastAsia="Times New Roman" w:hAnsi="Times New Roman" w:cs="Times New Roman"/>
          <w:sz w:val="24"/>
        </w:rPr>
        <w:t xml:space="preserve">you entered will never be given to any </w:t>
      </w:r>
      <w:r w:rsidR="006C4913" w:rsidRPr="000F53FF">
        <w:rPr>
          <w:rFonts w:ascii="Times New Roman" w:hAnsi="Times New Roman" w:cs="Times New Roman"/>
          <w:sz w:val="24"/>
        </w:rPr>
        <w:t>individuals or companies</w:t>
      </w:r>
      <w:r w:rsidR="003F7D76" w:rsidRPr="000F53FF">
        <w:rPr>
          <w:rFonts w:ascii="Times New Roman" w:hAnsi="Times New Roman" w:cs="Times New Roman"/>
          <w:sz w:val="24"/>
        </w:rPr>
        <w:t>. W</w:t>
      </w:r>
      <w:r w:rsidR="00B2208A" w:rsidRPr="000F53FF">
        <w:rPr>
          <w:rFonts w:ascii="Times New Roman" w:hAnsi="Times New Roman" w:cs="Times New Roman"/>
          <w:sz w:val="24"/>
        </w:rPr>
        <w:t xml:space="preserve">e </w:t>
      </w:r>
      <w:r w:rsidR="008C42AC" w:rsidRPr="000F53FF">
        <w:rPr>
          <w:rFonts w:ascii="Times New Roman" w:hAnsi="Times New Roman" w:cs="Times New Roman"/>
          <w:sz w:val="24"/>
        </w:rPr>
        <w:t>highly</w:t>
      </w:r>
      <w:r w:rsidR="00B2208A" w:rsidRPr="000F53FF">
        <w:rPr>
          <w:rFonts w:ascii="Times New Roman" w:hAnsi="Times New Roman" w:cs="Times New Roman"/>
          <w:sz w:val="24"/>
        </w:rPr>
        <w:t xml:space="preserve"> value the user privacy </w:t>
      </w:r>
      <w:r w:rsidR="003F7D76" w:rsidRPr="000F53FF">
        <w:rPr>
          <w:rFonts w:ascii="Times New Roman" w:hAnsi="Times New Roman" w:cs="Times New Roman"/>
          <w:sz w:val="24"/>
        </w:rPr>
        <w:t>so</w:t>
      </w:r>
      <w:r w:rsidR="006C4913" w:rsidRPr="000F53FF">
        <w:rPr>
          <w:rFonts w:ascii="Times New Roman" w:hAnsi="Times New Roman" w:cs="Times New Roman"/>
          <w:sz w:val="24"/>
        </w:rPr>
        <w:t xml:space="preserve"> user data will be </w:t>
      </w:r>
      <w:r w:rsidR="00B2208A" w:rsidRPr="000F53FF">
        <w:rPr>
          <w:rFonts w:ascii="Times New Roman" w:hAnsi="Times New Roman" w:cs="Times New Roman"/>
          <w:sz w:val="24"/>
        </w:rPr>
        <w:t xml:space="preserve">protected and </w:t>
      </w:r>
      <w:r w:rsidR="006C4913" w:rsidRPr="000F53FF">
        <w:rPr>
          <w:rFonts w:ascii="Times New Roman" w:hAnsi="Times New Roman" w:cs="Times New Roman"/>
          <w:sz w:val="24"/>
        </w:rPr>
        <w:t>ha</w:t>
      </w:r>
      <w:r w:rsidR="00B2208A" w:rsidRPr="000F53FF">
        <w:rPr>
          <w:rFonts w:ascii="Times New Roman" w:hAnsi="Times New Roman" w:cs="Times New Roman"/>
          <w:sz w:val="24"/>
        </w:rPr>
        <w:t>n</w:t>
      </w:r>
      <w:r w:rsidR="006C4913" w:rsidRPr="000F53FF">
        <w:rPr>
          <w:rFonts w:ascii="Times New Roman" w:hAnsi="Times New Roman" w:cs="Times New Roman"/>
          <w:sz w:val="24"/>
        </w:rPr>
        <w:t xml:space="preserve">dled </w:t>
      </w:r>
      <w:r w:rsidR="000F53FF" w:rsidRPr="000F53FF">
        <w:rPr>
          <w:rFonts w:ascii="Times New Roman" w:hAnsi="Times New Roman" w:cs="Times New Roman"/>
          <w:sz w:val="24"/>
        </w:rPr>
        <w:t>carefully,</w:t>
      </w:r>
      <w:r w:rsidR="00B2208A" w:rsidRPr="000F53FF">
        <w:rPr>
          <w:rFonts w:ascii="Times New Roman" w:hAnsi="Times New Roman" w:cs="Times New Roman"/>
          <w:sz w:val="24"/>
        </w:rPr>
        <w:t xml:space="preserve"> </w:t>
      </w:r>
      <w:r w:rsidR="000F53FF" w:rsidRPr="000F53FF">
        <w:rPr>
          <w:rFonts w:ascii="Times New Roman" w:hAnsi="Times New Roman" w:cs="Times New Roman"/>
          <w:sz w:val="24"/>
        </w:rPr>
        <w:t>and these user data will not be stored in the website so users can use our website safely.</w:t>
      </w:r>
    </w:p>
    <w:p w14:paraId="19A2E89F" w14:textId="77777777" w:rsidR="00642AE7" w:rsidRDefault="00642AE7">
      <w:pPr>
        <w:rPr>
          <w:rFonts w:asciiTheme="majorHAnsi" w:eastAsiaTheme="majorEastAsia" w:hAnsiTheme="majorHAnsi" w:cstheme="majorHAnsi"/>
          <w:b/>
          <w:bCs/>
          <w:sz w:val="32"/>
          <w:szCs w:val="28"/>
          <w:lang w:val="en-GB"/>
        </w:rPr>
      </w:pPr>
      <w:r>
        <w:rPr>
          <w:rFonts w:cstheme="majorHAnsi"/>
        </w:rPr>
        <w:br w:type="page"/>
      </w:r>
    </w:p>
    <w:p w14:paraId="5D445099" w14:textId="0922DDC8" w:rsidR="005C4AF2" w:rsidRPr="00400108" w:rsidRDefault="005C4AF2" w:rsidP="005C4AF2">
      <w:pPr>
        <w:pStyle w:val="Heading1"/>
        <w:rPr>
          <w:rFonts w:cstheme="majorHAnsi"/>
          <w:color w:val="auto"/>
        </w:rPr>
      </w:pPr>
      <w:bookmarkStart w:id="9" w:name="_Toc109251501"/>
      <w:r w:rsidRPr="00400108">
        <w:rPr>
          <w:rFonts w:cstheme="majorHAnsi"/>
          <w:color w:val="auto"/>
        </w:rPr>
        <w:lastRenderedPageBreak/>
        <w:t>References</w:t>
      </w:r>
      <w:bookmarkEnd w:id="7"/>
      <w:bookmarkEnd w:id="8"/>
      <w:bookmarkEnd w:id="9"/>
      <w:r w:rsidRPr="00400108">
        <w:rPr>
          <w:rFonts w:cstheme="majorHAnsi"/>
          <w:color w:val="auto"/>
        </w:rPr>
        <w:t xml:space="preserve"> </w:t>
      </w:r>
    </w:p>
    <w:p w14:paraId="60D2A6D2" w14:textId="19C2E0A0" w:rsidR="002E0C20" w:rsidRPr="002E0C20" w:rsidRDefault="002E0C20" w:rsidP="002E0C20">
      <w:pPr>
        <w:rPr>
          <w:rFonts w:ascii="Times New Roman" w:hAnsi="Times New Roman" w:cs="Times New Roman"/>
          <w:sz w:val="24"/>
          <w:lang w:val="en-GB"/>
        </w:rPr>
      </w:pPr>
      <w:r w:rsidRPr="002E0C20">
        <w:rPr>
          <w:rFonts w:ascii="Times New Roman" w:hAnsi="Times New Roman" w:cs="Times New Roman"/>
          <w:sz w:val="24"/>
          <w:lang w:val="en-GB"/>
        </w:rPr>
        <w:t xml:space="preserve">W3Schools, Available at: </w:t>
      </w:r>
      <w:hyperlink r:id="rId22" w:history="1">
        <w:r w:rsidRPr="002E0C20">
          <w:rPr>
            <w:rStyle w:val="Hyperlink"/>
            <w:rFonts w:ascii="Times New Roman" w:hAnsi="Times New Roman" w:cs="Times New Roman"/>
            <w:sz w:val="24"/>
            <w:lang w:val="en-GB"/>
          </w:rPr>
          <w:t>https://www.w3schools.com/html/html5_svg.asp</w:t>
        </w:r>
      </w:hyperlink>
      <w:r w:rsidRPr="002E0C20">
        <w:rPr>
          <w:rFonts w:ascii="Times New Roman" w:hAnsi="Times New Roman" w:cs="Times New Roman"/>
          <w:sz w:val="24"/>
          <w:lang w:val="en-GB"/>
        </w:rPr>
        <w:t xml:space="preserve"> (Accessed: 12</w:t>
      </w:r>
      <w:r w:rsidRPr="002E0C20">
        <w:rPr>
          <w:rFonts w:ascii="Times New Roman" w:hAnsi="Times New Roman" w:cs="Times New Roman"/>
          <w:sz w:val="24"/>
          <w:vertAlign w:val="superscript"/>
          <w:lang w:val="en-GB"/>
        </w:rPr>
        <w:t>th</w:t>
      </w:r>
      <w:r w:rsidRPr="002E0C20">
        <w:rPr>
          <w:rFonts w:ascii="Times New Roman" w:hAnsi="Times New Roman" w:cs="Times New Roman"/>
          <w:sz w:val="24"/>
          <w:lang w:val="en-GB"/>
        </w:rPr>
        <w:t xml:space="preserve"> of July 2022)</w:t>
      </w:r>
      <w:r w:rsidR="00642AE7">
        <w:rPr>
          <w:rFonts w:ascii="Times New Roman" w:hAnsi="Times New Roman" w:cs="Times New Roman"/>
          <w:sz w:val="24"/>
          <w:lang w:val="en-GB"/>
        </w:rPr>
        <w:t>.</w:t>
      </w:r>
    </w:p>
    <w:p w14:paraId="7A9951FB" w14:textId="77777777" w:rsidR="002E0C20" w:rsidRPr="002E0C20" w:rsidRDefault="002E0C20" w:rsidP="00637A76">
      <w:pPr>
        <w:ind w:firstLine="720"/>
        <w:rPr>
          <w:rFonts w:ascii="Times New Roman" w:hAnsi="Times New Roman" w:cs="Times New Roman"/>
          <w:sz w:val="24"/>
          <w:lang w:val="en-GB"/>
        </w:rPr>
      </w:pPr>
    </w:p>
    <w:p w14:paraId="603FF55F" w14:textId="64300AD4" w:rsidR="002E0C20" w:rsidRPr="002E0C20" w:rsidRDefault="002E0C20" w:rsidP="002E0C20">
      <w:pPr>
        <w:rPr>
          <w:rFonts w:ascii="Times New Roman" w:hAnsi="Times New Roman" w:cs="Times New Roman"/>
          <w:sz w:val="24"/>
          <w:lang w:val="en-GB"/>
        </w:rPr>
      </w:pPr>
      <w:r w:rsidRPr="002E0C20">
        <w:rPr>
          <w:rFonts w:ascii="Times New Roman" w:hAnsi="Times New Roman" w:cs="Times New Roman"/>
          <w:sz w:val="24"/>
        </w:rPr>
        <w:t>GeeksforGeeks</w:t>
      </w:r>
      <w:r w:rsidR="00400108">
        <w:rPr>
          <w:rFonts w:ascii="Times New Roman" w:hAnsi="Times New Roman" w:cs="Times New Roman"/>
          <w:sz w:val="24"/>
        </w:rPr>
        <w:t>,</w:t>
      </w:r>
      <w:r w:rsidRPr="002E0C20">
        <w:rPr>
          <w:rFonts w:ascii="Times New Roman" w:hAnsi="Times New Roman" w:cs="Times New Roman"/>
          <w:sz w:val="24"/>
        </w:rPr>
        <w:t xml:space="preserve"> Available at: </w:t>
      </w:r>
      <w:hyperlink r:id="rId23" w:history="1">
        <w:r w:rsidRPr="002E0C20">
          <w:rPr>
            <w:rStyle w:val="Hyperlink"/>
            <w:rFonts w:ascii="Times New Roman" w:hAnsi="Times New Roman" w:cs="Times New Roman"/>
            <w:sz w:val="24"/>
            <w:lang w:val="en-GB"/>
          </w:rPr>
          <w:t>https://www.geeksforgeeks.org/hide-or-show-html-elements-using-visibility-property-in-javascript/</w:t>
        </w:r>
      </w:hyperlink>
      <w:r w:rsidRPr="002E0C20">
        <w:rPr>
          <w:rFonts w:ascii="Times New Roman" w:hAnsi="Times New Roman" w:cs="Times New Roman"/>
          <w:sz w:val="24"/>
          <w:lang w:val="en-GB"/>
        </w:rPr>
        <w:t xml:space="preserve"> (Accessed: 15</w:t>
      </w:r>
      <w:r w:rsidRPr="002E0C20">
        <w:rPr>
          <w:rFonts w:ascii="Times New Roman" w:hAnsi="Times New Roman" w:cs="Times New Roman"/>
          <w:sz w:val="24"/>
          <w:vertAlign w:val="superscript"/>
          <w:lang w:val="en-GB"/>
        </w:rPr>
        <w:t>th</w:t>
      </w:r>
      <w:r w:rsidRPr="002E0C20">
        <w:rPr>
          <w:rFonts w:ascii="Times New Roman" w:hAnsi="Times New Roman" w:cs="Times New Roman"/>
          <w:sz w:val="24"/>
          <w:lang w:val="en-GB"/>
        </w:rPr>
        <w:t xml:space="preserve"> of July 2022)</w:t>
      </w:r>
      <w:r w:rsidR="00642AE7">
        <w:rPr>
          <w:rFonts w:ascii="Times New Roman" w:hAnsi="Times New Roman" w:cs="Times New Roman"/>
          <w:sz w:val="24"/>
          <w:lang w:val="en-GB"/>
        </w:rPr>
        <w:t>.</w:t>
      </w:r>
    </w:p>
    <w:p w14:paraId="7031A84F" w14:textId="10B5225E" w:rsidR="00637A76" w:rsidRDefault="00637A76" w:rsidP="002E0C20">
      <w:pPr>
        <w:ind w:left="720"/>
        <w:rPr>
          <w:lang w:val="en-GB"/>
        </w:rPr>
      </w:pPr>
    </w:p>
    <w:p w14:paraId="728920D0" w14:textId="11BCBD62" w:rsidR="002E0C20" w:rsidRDefault="002E0C20" w:rsidP="002E0C20">
      <w:pPr>
        <w:ind w:left="720"/>
        <w:rPr>
          <w:lang w:val="en-GB"/>
        </w:rPr>
      </w:pPr>
    </w:p>
    <w:p w14:paraId="30A1DE51" w14:textId="77777777" w:rsidR="002E0C20" w:rsidRPr="0069561C" w:rsidRDefault="002E0C20" w:rsidP="00637A76">
      <w:pPr>
        <w:ind w:firstLine="720"/>
        <w:rPr>
          <w:lang w:val="en-GB"/>
        </w:rPr>
      </w:pPr>
    </w:p>
    <w:bookmarkEnd w:id="6"/>
    <w:p w14:paraId="14281D61" w14:textId="77777777" w:rsidR="00400108" w:rsidRDefault="00400108">
      <w:pPr>
        <w:rPr>
          <w:rFonts w:ascii="Times New Roman" w:eastAsiaTheme="majorEastAsia" w:hAnsi="Times New Roman" w:cs="Times New Roman"/>
          <w:b/>
          <w:bCs/>
          <w:color w:val="365F91" w:themeColor="accent1" w:themeShade="BF"/>
          <w:sz w:val="32"/>
          <w:szCs w:val="28"/>
          <w:lang w:val="en-GB"/>
        </w:rPr>
      </w:pPr>
      <w:r>
        <w:rPr>
          <w:rFonts w:ascii="Times New Roman" w:hAnsi="Times New Roman" w:cs="Times New Roman"/>
        </w:rPr>
        <w:br w:type="page"/>
      </w:r>
    </w:p>
    <w:p w14:paraId="31C89650" w14:textId="15FC8933" w:rsidR="003C00C3" w:rsidRPr="00873ED7" w:rsidRDefault="00843566" w:rsidP="00F270DC">
      <w:pPr>
        <w:pStyle w:val="Heading1"/>
        <w:rPr>
          <w:rFonts w:ascii="Times New Roman" w:hAnsi="Times New Roman" w:cs="Times New Roman"/>
          <w:color w:val="auto"/>
        </w:rPr>
      </w:pPr>
      <w:bookmarkStart w:id="10" w:name="_Toc109251502"/>
      <w:r w:rsidRPr="00873ED7">
        <w:rPr>
          <w:rFonts w:ascii="Times New Roman" w:hAnsi="Times New Roman" w:cs="Times New Roman"/>
          <w:color w:val="auto"/>
        </w:rPr>
        <w:lastRenderedPageBreak/>
        <w:t>Appendi</w:t>
      </w:r>
      <w:r w:rsidR="006757CD" w:rsidRPr="00873ED7">
        <w:rPr>
          <w:rFonts w:ascii="Times New Roman" w:hAnsi="Times New Roman" w:cs="Times New Roman"/>
          <w:color w:val="auto"/>
        </w:rPr>
        <w:t>ces</w:t>
      </w:r>
      <w:bookmarkEnd w:id="10"/>
    </w:p>
    <w:p w14:paraId="0726AA34" w14:textId="6D31B0B5" w:rsidR="006757CD" w:rsidRPr="00873ED7" w:rsidRDefault="006757CD" w:rsidP="006757CD">
      <w:pPr>
        <w:pStyle w:val="Heading2"/>
        <w:rPr>
          <w:rFonts w:ascii="Times New Roman" w:hAnsi="Times New Roman" w:cs="Times New Roman"/>
          <w:color w:val="auto"/>
          <w:lang w:val="en-GB"/>
        </w:rPr>
      </w:pPr>
      <w:bookmarkStart w:id="11" w:name="_Toc109251503"/>
      <w:r w:rsidRPr="00873ED7">
        <w:rPr>
          <w:rFonts w:ascii="Times New Roman" w:hAnsi="Times New Roman" w:cs="Times New Roman"/>
          <w:color w:val="auto"/>
          <w:lang w:val="en-GB"/>
        </w:rPr>
        <w:t>Appendix A</w:t>
      </w:r>
      <w:r w:rsidR="0075674F" w:rsidRPr="00873ED7">
        <w:rPr>
          <w:rFonts w:ascii="Times New Roman" w:hAnsi="Times New Roman" w:cs="Times New Roman"/>
          <w:color w:val="auto"/>
          <w:lang w:val="en-GB"/>
        </w:rPr>
        <w:t>:</w:t>
      </w:r>
      <w:r w:rsidRPr="00873ED7">
        <w:rPr>
          <w:rFonts w:ascii="Times New Roman" w:hAnsi="Times New Roman" w:cs="Times New Roman"/>
          <w:color w:val="auto"/>
          <w:lang w:val="en-GB"/>
        </w:rPr>
        <w:t xml:space="preserve"> Code</w:t>
      </w:r>
      <w:bookmarkEnd w:id="11"/>
    </w:p>
    <w:p w14:paraId="2655023F" w14:textId="4E031F20" w:rsidR="002C4EEC" w:rsidRPr="00873ED7" w:rsidRDefault="002C4EEC" w:rsidP="002C4EEC">
      <w:pPr>
        <w:rPr>
          <w:rFonts w:ascii="Times New Roman" w:hAnsi="Times New Roman" w:cs="Times New Roman"/>
          <w:lang w:val="en-GB"/>
        </w:rPr>
      </w:pPr>
    </w:p>
    <w:p w14:paraId="68CDEBFC" w14:textId="77777777" w:rsidR="002C4EEC" w:rsidRPr="00873ED7" w:rsidRDefault="002C4EEC" w:rsidP="002C4EEC">
      <w:pPr>
        <w:rPr>
          <w:rFonts w:ascii="Times New Roman" w:hAnsi="Times New Roman" w:cs="Times New Roman"/>
          <w:lang w:val="en-GB"/>
        </w:rPr>
      </w:pPr>
    </w:p>
    <w:p w14:paraId="17DB4340" w14:textId="6D41CABF" w:rsidR="002C4EEC" w:rsidRPr="00873ED7" w:rsidRDefault="002C4EEC" w:rsidP="002C4EEC">
      <w:pPr>
        <w:rPr>
          <w:rFonts w:ascii="Times New Roman" w:hAnsi="Times New Roman" w:cs="Times New Roman"/>
          <w:b/>
          <w:bCs/>
          <w:lang w:val="en-GB"/>
        </w:rPr>
      </w:pPr>
      <w:r w:rsidRPr="00873ED7">
        <w:rPr>
          <w:rFonts w:ascii="Times New Roman" w:hAnsi="Times New Roman" w:cs="Times New Roman"/>
          <w:b/>
          <w:bCs/>
          <w:lang w:val="en-GB"/>
        </w:rPr>
        <w:t>File name - CollectionNew.html</w:t>
      </w:r>
    </w:p>
    <w:p w14:paraId="100C0005" w14:textId="37697265" w:rsidR="00873ED7" w:rsidRDefault="00873ED7" w:rsidP="002C4EEC">
      <w:pPr>
        <w:rPr>
          <w:rFonts w:ascii="Times New Roman" w:hAnsi="Times New Roman" w:cs="Times New Roman"/>
          <w:b/>
          <w:bCs/>
          <w:lang w:val="en-GB"/>
        </w:rPr>
      </w:pPr>
    </w:p>
    <w:p w14:paraId="63565778" w14:textId="02667B14" w:rsidR="00873ED7" w:rsidRDefault="00873ED7" w:rsidP="002C4EEC">
      <w:pPr>
        <w:rPr>
          <w:rFonts w:ascii="Times New Roman" w:hAnsi="Times New Roman" w:cs="Times New Roman"/>
          <w:b/>
          <w:bCs/>
          <w:lang w:val="en-GB"/>
        </w:rPr>
      </w:pPr>
    </w:p>
    <w:p w14:paraId="295EEF64"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lt;!doctype html&gt;</w:t>
      </w:r>
    </w:p>
    <w:p w14:paraId="3A12A532"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lt;html lang="en"&gt;</w:t>
      </w:r>
    </w:p>
    <w:p w14:paraId="78584F25"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t>&lt;head&gt;</w:t>
      </w:r>
    </w:p>
    <w:p w14:paraId="6EE1326E"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t>&lt;title&gt;Collection&lt;/title&gt;</w:t>
      </w:r>
    </w:p>
    <w:p w14:paraId="505886B1"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t>&lt;meta charset="utf-8"&gt;</w:t>
      </w:r>
    </w:p>
    <w:p w14:paraId="6F342152"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t>&lt;link href="CollectionNew.css" type="text/css" rel="stylesheet"&gt;</w:t>
      </w:r>
    </w:p>
    <w:p w14:paraId="3DEF2BA5"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t>&lt;link rel="stylesheet" href="ExternalCss.css"&gt;</w:t>
      </w:r>
    </w:p>
    <w:p w14:paraId="1B6A1F4D" w14:textId="77777777" w:rsidR="004B6A42" w:rsidRPr="004B6A42" w:rsidRDefault="004B6A42" w:rsidP="004B6A42">
      <w:pPr>
        <w:spacing w:line="360" w:lineRule="auto"/>
        <w:rPr>
          <w:rFonts w:asciiTheme="majorHAnsi" w:hAnsiTheme="majorHAnsi" w:cstheme="majorHAnsi"/>
          <w:sz w:val="24"/>
          <w:lang w:val="en-GB"/>
        </w:rPr>
      </w:pPr>
    </w:p>
    <w:p w14:paraId="513F95F4"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t>&lt;!--CSS for navigation panel and footer--&gt;</w:t>
      </w:r>
    </w:p>
    <w:p w14:paraId="0F688856"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t>&lt;link rel="stylesheet" href="navigation.css"&gt;</w:t>
      </w:r>
    </w:p>
    <w:p w14:paraId="384304CA"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t>&lt;link rel="stylesheet" href="style1.css"&gt;</w:t>
      </w:r>
    </w:p>
    <w:p w14:paraId="7E1B8009"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t>&lt;link rel="stylesheet" href="https://stackpath.bootstrapcdn.com/font-awesome/4.7.0/css/font-awesome.min.css" integrity="sha384-wvfXpqpZZVQGK6TAh5PVlGOfQNHSoD2xbE+QkPxCAFlNEevoEH3Sl0sibVcOQVnN" crossorigin="anonymous"&gt;</w:t>
      </w:r>
    </w:p>
    <w:p w14:paraId="000BE47E"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t>&lt;link rel="stylesheet" type="text/css" href="Styles.css"&gt;</w:t>
      </w:r>
    </w:p>
    <w:p w14:paraId="634955C4"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p>
    <w:p w14:paraId="0F6C2F8D"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t>&lt;/head&gt;</w:t>
      </w:r>
    </w:p>
    <w:p w14:paraId="4468F230"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t>&lt;body&gt;</w:t>
      </w:r>
    </w:p>
    <w:p w14:paraId="091FFD99"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t>&lt;nav&gt;</w:t>
      </w:r>
    </w:p>
    <w:p w14:paraId="2B50881C"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t xml:space="preserve">        &lt;div class="navigation_bar" &gt;</w:t>
      </w:r>
    </w:p>
    <w:p w14:paraId="4B82767C"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t xml:space="preserve">            </w:t>
      </w:r>
      <w:r w:rsidRPr="004B6A42">
        <w:rPr>
          <w:rFonts w:asciiTheme="majorHAnsi" w:hAnsiTheme="majorHAnsi" w:cstheme="majorHAnsi"/>
          <w:sz w:val="24"/>
          <w:lang w:val="en-GB"/>
        </w:rPr>
        <w:tab/>
      </w:r>
    </w:p>
    <w:p w14:paraId="6708447E"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t xml:space="preserve">            &lt;img id="navLogo" src="Logo/logo_nav.png" alt="fade effect"&gt; </w:t>
      </w:r>
    </w:p>
    <w:p w14:paraId="4338809F"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t xml:space="preserve">                </w:t>
      </w:r>
    </w:p>
    <w:p w14:paraId="69AB2E59"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t xml:space="preserve">            &lt;ul class="menu_area"&gt;</w:t>
      </w:r>
    </w:p>
    <w:p w14:paraId="671DFD52"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t xml:space="preserve">                    &lt;li&gt;&lt;a href="Sitemap.html"&gt; Site map &lt;/a&gt;&lt;/li&gt;</w:t>
      </w:r>
    </w:p>
    <w:p w14:paraId="048C2FB3"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lastRenderedPageBreak/>
        <w:tab/>
        <w:t xml:space="preserve">                    &lt;li&gt;&lt;a href="About_Us.html"&gt; About us &lt;/a&gt;&lt;/li&gt;</w:t>
      </w:r>
    </w:p>
    <w:p w14:paraId="110E91A4"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t xml:space="preserve">                    &lt;li&gt;&lt;a href="QueryForm.html"&gt; Contact us &lt;/a&gt;&lt;/li&gt;</w:t>
      </w:r>
    </w:p>
    <w:p w14:paraId="76F5E91C"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t xml:space="preserve">                    &lt;li&gt;&lt;a href="Game_Engines.html"&gt;Engines &lt;/a&gt;&lt;/li&gt;</w:t>
      </w:r>
    </w:p>
    <w:p w14:paraId="52FCE1A3"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t xml:space="preserve">                    &lt;li&gt;&lt;a href="Quiz2.html"&gt; Quize &lt;/a&gt;&lt;/li&gt;</w:t>
      </w:r>
    </w:p>
    <w:p w14:paraId="4A691DD4"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t xml:space="preserve">                    &lt;li&gt;&lt;a href="Collection.html"&gt; Collection &lt;/a&gt;&lt;/li&gt;</w:t>
      </w:r>
    </w:p>
    <w:p w14:paraId="3DAA3245"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t xml:space="preserve">                    &lt;li&gt;&lt;a href="Shop.html"&gt; Shop &lt;/a&gt;&lt;/li&gt;</w:t>
      </w:r>
    </w:p>
    <w:p w14:paraId="45575C41"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t xml:space="preserve">                    &lt;li class="active"&gt;&lt;a href="mainPage.html"&gt;Home&lt;/a&gt;&lt;/li&gt;</w:t>
      </w:r>
    </w:p>
    <w:p w14:paraId="437B05A0"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t xml:space="preserve">            &lt;/ul&gt;</w:t>
      </w:r>
    </w:p>
    <w:p w14:paraId="6193A70F"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t xml:space="preserve">        &lt;/div&gt;</w:t>
      </w:r>
    </w:p>
    <w:p w14:paraId="787CE5C7"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 xml:space="preserve">    </w:t>
      </w:r>
      <w:r w:rsidRPr="004B6A42">
        <w:rPr>
          <w:rFonts w:asciiTheme="majorHAnsi" w:hAnsiTheme="majorHAnsi" w:cstheme="majorHAnsi"/>
          <w:sz w:val="24"/>
          <w:lang w:val="en-GB"/>
        </w:rPr>
        <w:tab/>
        <w:t>&lt;/nav&gt;</w:t>
      </w:r>
    </w:p>
    <w:p w14:paraId="6A8802BE" w14:textId="77777777" w:rsidR="004B6A42" w:rsidRPr="004B6A42" w:rsidRDefault="004B6A42" w:rsidP="004B6A42">
      <w:pPr>
        <w:spacing w:line="360" w:lineRule="auto"/>
        <w:rPr>
          <w:rFonts w:asciiTheme="majorHAnsi" w:hAnsiTheme="majorHAnsi" w:cstheme="majorHAnsi"/>
          <w:sz w:val="24"/>
          <w:lang w:val="en-GB"/>
        </w:rPr>
      </w:pPr>
    </w:p>
    <w:p w14:paraId="7EDE322C"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t>&lt;div class="container"&gt;</w:t>
      </w:r>
    </w:p>
    <w:p w14:paraId="2D37CB8E"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p>
    <w:p w14:paraId="5088CCF1"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div id="topic"&gt;</w:t>
      </w:r>
    </w:p>
    <w:p w14:paraId="2B2B28E5"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h1&gt;COLLECTION&lt;/h1&gt;</w:t>
      </w:r>
    </w:p>
    <w:p w14:paraId="31CCAFE2"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div&gt;</w:t>
      </w:r>
    </w:p>
    <w:p w14:paraId="14845103"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 to change the background colour--&gt;</w:t>
      </w:r>
    </w:p>
    <w:p w14:paraId="3324A6C0"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form id="ThemeChange"&gt;</w:t>
      </w:r>
    </w:p>
    <w:p w14:paraId="201DD23E"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label for="colors" &gt;&lt;b&gt;Theme :&lt;/b&gt;&lt;/label&gt;</w:t>
      </w:r>
    </w:p>
    <w:p w14:paraId="33175ABB"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select name="colorbg" id="colors" onchange="changeBgColor(this)"&gt;</w:t>
      </w:r>
    </w:p>
    <w:p w14:paraId="22009958"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option value="#FFFFFF" selected&gt;Default&lt;/option&gt;</w:t>
      </w:r>
    </w:p>
    <w:p w14:paraId="0C077D8B"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option value="#080325"&gt;Dark-Blue&lt;/option&gt;</w:t>
      </w:r>
    </w:p>
    <w:p w14:paraId="1667F64B"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option value="#181C23" &gt;Light-Gray&lt;/option&gt;</w:t>
      </w:r>
    </w:p>
    <w:p w14:paraId="2D6068F3"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option value="#42026A" &gt;Purple&lt;/option&gt;</w:t>
      </w:r>
    </w:p>
    <w:p w14:paraId="66A6F39D"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select&gt;</w:t>
      </w:r>
      <w:r w:rsidRPr="004B6A42">
        <w:rPr>
          <w:rFonts w:asciiTheme="majorHAnsi" w:hAnsiTheme="majorHAnsi" w:cstheme="majorHAnsi"/>
          <w:sz w:val="24"/>
          <w:lang w:val="en-GB"/>
        </w:rPr>
        <w:tab/>
      </w:r>
      <w:r w:rsidRPr="004B6A42">
        <w:rPr>
          <w:rFonts w:asciiTheme="majorHAnsi" w:hAnsiTheme="majorHAnsi" w:cstheme="majorHAnsi"/>
          <w:sz w:val="24"/>
          <w:lang w:val="en-GB"/>
        </w:rPr>
        <w:tab/>
      </w:r>
    </w:p>
    <w:p w14:paraId="2DDCB6DC"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amp;nbsp;&amp;nbsp;</w:t>
      </w:r>
    </w:p>
    <w:p w14:paraId="075FF42F" w14:textId="77777777" w:rsidR="004B6A42" w:rsidRPr="004B6A42" w:rsidRDefault="004B6A42" w:rsidP="004B6A42">
      <w:pPr>
        <w:spacing w:line="360" w:lineRule="auto"/>
        <w:rPr>
          <w:rFonts w:asciiTheme="majorHAnsi" w:hAnsiTheme="majorHAnsi" w:cstheme="majorHAnsi"/>
          <w:sz w:val="24"/>
          <w:lang w:val="en-GB"/>
        </w:rPr>
      </w:pPr>
    </w:p>
    <w:p w14:paraId="072775E3"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 to change the text colour--&gt;</w:t>
      </w:r>
    </w:p>
    <w:p w14:paraId="0FE22B88"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label for="textcolor" &gt;&lt;b&gt;Font colour :&lt;/b&gt;&lt;/label&gt;</w:t>
      </w:r>
    </w:p>
    <w:p w14:paraId="72ACBE5F"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lastRenderedPageBreak/>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select name="textcolor" id="textcolor" onchange="changeTextColor(this)"&gt;</w:t>
      </w:r>
    </w:p>
    <w:p w14:paraId="681024AA"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option value="#000000" selected&gt;Default&lt;/option&gt;</w:t>
      </w:r>
    </w:p>
    <w:p w14:paraId="4E5B8C29"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option value="#FF1300" &gt;Light-Red&lt;/option&gt;</w:t>
      </w:r>
    </w:p>
    <w:p w14:paraId="291CEB25"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option value="#6E2C00"&gt;Gold&lt;/option&gt;</w:t>
      </w:r>
    </w:p>
    <w:p w14:paraId="5575B3A5"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option value="#00098D"&gt;Blue&lt;/option&gt;</w:t>
      </w:r>
    </w:p>
    <w:p w14:paraId="1F79AC8A"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select&gt;</w:t>
      </w:r>
      <w:r w:rsidRPr="004B6A42">
        <w:rPr>
          <w:rFonts w:asciiTheme="majorHAnsi" w:hAnsiTheme="majorHAnsi" w:cstheme="majorHAnsi"/>
          <w:sz w:val="24"/>
          <w:lang w:val="en-GB"/>
        </w:rPr>
        <w:tab/>
      </w:r>
      <w:r w:rsidRPr="004B6A42">
        <w:rPr>
          <w:rFonts w:asciiTheme="majorHAnsi" w:hAnsiTheme="majorHAnsi" w:cstheme="majorHAnsi"/>
          <w:sz w:val="24"/>
          <w:lang w:val="en-GB"/>
        </w:rPr>
        <w:tab/>
      </w:r>
    </w:p>
    <w:p w14:paraId="19DCFDAE"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form&gt;</w:t>
      </w:r>
    </w:p>
    <w:p w14:paraId="4DFCC3FE" w14:textId="77777777" w:rsidR="004B6A42" w:rsidRPr="004B6A42" w:rsidRDefault="004B6A42" w:rsidP="004B6A42">
      <w:pPr>
        <w:spacing w:line="360" w:lineRule="auto"/>
        <w:rPr>
          <w:rFonts w:asciiTheme="majorHAnsi" w:hAnsiTheme="majorHAnsi" w:cstheme="majorHAnsi"/>
          <w:sz w:val="24"/>
          <w:lang w:val="en-GB"/>
        </w:rPr>
      </w:pPr>
    </w:p>
    <w:p w14:paraId="74F7C18F"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 thumbnail images--&gt;</w:t>
      </w:r>
    </w:p>
    <w:p w14:paraId="5FC9866E"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div id="gallery"&gt;</w:t>
      </w:r>
    </w:p>
    <w:p w14:paraId="513710FD"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figure id="figure1"&gt;</w:t>
      </w:r>
    </w:p>
    <w:p w14:paraId="48938A62"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img src="images/Sports.jpg" alt="sport" &gt;</w:t>
      </w:r>
    </w:p>
    <w:p w14:paraId="5F30AE96"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figcaption&gt;</w:t>
      </w:r>
    </w:p>
    <w:p w14:paraId="69A69A4A"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strong&gt;Sports&lt;/strong&gt;</w:t>
      </w:r>
    </w:p>
    <w:p w14:paraId="3779F501"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figcaption&gt;</w:t>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p>
    <w:p w14:paraId="5CB90552"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figure&gt;</w:t>
      </w:r>
    </w:p>
    <w:p w14:paraId="410E1273"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figure id="figure2"&gt;</w:t>
      </w:r>
    </w:p>
    <w:p w14:paraId="53E6A2B0"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img src="images/ActionAdventure.jpg" alt="Action_adventure"&gt;</w:t>
      </w:r>
    </w:p>
    <w:p w14:paraId="51FC1CC4"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figcaption&gt;</w:t>
      </w:r>
    </w:p>
    <w:p w14:paraId="4FE87B72"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strong&gt;Action &amp; Adventure&lt;/strong&gt;</w:t>
      </w:r>
    </w:p>
    <w:p w14:paraId="24D4A200"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figcaption&gt;</w:t>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p>
    <w:p w14:paraId="0C57AED3"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figure&gt;</w:t>
      </w:r>
    </w:p>
    <w:p w14:paraId="1ADA7972"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figure id="figure3"&gt;</w:t>
      </w:r>
    </w:p>
    <w:p w14:paraId="4A71C502"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img src="images/BattleRoyal.jpg" alt="multiplayer"&gt;</w:t>
      </w:r>
    </w:p>
    <w:p w14:paraId="099FB938"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figcaption&gt;</w:t>
      </w:r>
    </w:p>
    <w:p w14:paraId="4F914480"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strong&gt;Multiplayer&lt;/strong&gt;</w:t>
      </w:r>
    </w:p>
    <w:p w14:paraId="12FDD452"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figcaption&gt;</w:t>
      </w:r>
    </w:p>
    <w:p w14:paraId="2EC6FDE5"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figure&gt;</w:t>
      </w:r>
    </w:p>
    <w:p w14:paraId="23070532"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figure id="figure4"&gt;</w:t>
      </w:r>
    </w:p>
    <w:p w14:paraId="5F5F222F"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lastRenderedPageBreak/>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img src="images/Shooter.jpg" alt="shooter"&gt;</w:t>
      </w:r>
    </w:p>
    <w:p w14:paraId="5FAF48CD"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figcaption&gt;</w:t>
      </w:r>
    </w:p>
    <w:p w14:paraId="6288D79B"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strong&gt;Shooter&lt;/strong&gt;</w:t>
      </w:r>
    </w:p>
    <w:p w14:paraId="36C44E2B"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figcaption&gt;</w:t>
      </w:r>
    </w:p>
    <w:p w14:paraId="23F7A0F0"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figure&gt;</w:t>
      </w:r>
    </w:p>
    <w:p w14:paraId="6DE5DE71"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figure id="figure5"&gt;</w:t>
      </w:r>
    </w:p>
    <w:p w14:paraId="26938B4A"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img src="images/Horror.jpg" alt="horror"&gt;</w:t>
      </w:r>
    </w:p>
    <w:p w14:paraId="055361A4"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figcaption&gt;</w:t>
      </w:r>
    </w:p>
    <w:p w14:paraId="6AD57631"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strong&gt;Horror&lt;/strong&gt;</w:t>
      </w:r>
    </w:p>
    <w:p w14:paraId="1A2416B0"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figcaption&gt;</w:t>
      </w:r>
    </w:p>
    <w:p w14:paraId="75870C2A"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figure&gt;</w:t>
      </w:r>
    </w:p>
    <w:p w14:paraId="58EAAA3B"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div&gt;</w:t>
      </w:r>
    </w:p>
    <w:p w14:paraId="3D9186C1" w14:textId="77777777" w:rsidR="004B6A42" w:rsidRPr="004B6A42" w:rsidRDefault="004B6A42" w:rsidP="004B6A42">
      <w:pPr>
        <w:spacing w:line="360" w:lineRule="auto"/>
        <w:rPr>
          <w:rFonts w:asciiTheme="majorHAnsi" w:hAnsiTheme="majorHAnsi" w:cstheme="majorHAnsi"/>
          <w:sz w:val="24"/>
          <w:lang w:val="en-GB"/>
        </w:rPr>
      </w:pPr>
    </w:p>
    <w:p w14:paraId="12EB747B"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 content display when select a thumbnail--&gt;</w:t>
      </w:r>
    </w:p>
    <w:p w14:paraId="6DE04868"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div id="content"&gt;</w:t>
      </w:r>
    </w:p>
    <w:p w14:paraId="5046A0B0"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div id="hidden-content1"&gt;</w:t>
      </w:r>
    </w:p>
    <w:p w14:paraId="408F50C9"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h2&gt;Games that Simulate practice of Sports&lt;/h2&gt;</w:t>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p>
    <w:p w14:paraId="551B087C"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ul id="list1"&gt;</w:t>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p>
    <w:p w14:paraId="0921523E"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li&gt;&lt;span&gt;FIFA 2022&lt;/span&gt;&lt;img src="images/fifa.jpg" alt="fifa22" class="detail"&gt;&lt;/li&gt;</w:t>
      </w:r>
    </w:p>
    <w:p w14:paraId="5E5CDC27"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p>
    <w:p w14:paraId="2B76B6E2"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li&gt;&lt;span&gt;NBA 2020&lt;/span&gt;&lt;img src="images/basketball-NBA2K20.jpg" alt="nba22" class="detail"&gt;&lt;/li&gt;</w:t>
      </w:r>
    </w:p>
    <w:p w14:paraId="0452D977"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p>
    <w:p w14:paraId="796D6A24"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li&gt;&lt;span&gt;F1 2018&lt;/span&gt;&lt;img src="images/formula1.jpg" alt="f1" class="detail"&gt;&lt;/li&gt;</w:t>
      </w:r>
    </w:p>
    <w:p w14:paraId="758DE4F4"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ul&gt;</w:t>
      </w:r>
    </w:p>
    <w:p w14:paraId="5F956AD6"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 xml:space="preserve">&lt;p class="detailp"&gt;A sports video game is a video game that simulates the practice of sports. Most sports have been recreated with a game, including team sports, track and field, extreme sports, and combat sports. Some games emphasize actually playing the sport (such as FIFA, Pro Evolution Soccer and Madden NFL), </w:t>
      </w:r>
      <w:r w:rsidRPr="004B6A42">
        <w:rPr>
          <w:rFonts w:asciiTheme="majorHAnsi" w:hAnsiTheme="majorHAnsi" w:cstheme="majorHAnsi"/>
          <w:sz w:val="24"/>
          <w:lang w:val="en-GB"/>
        </w:rPr>
        <w:lastRenderedPageBreak/>
        <w:t>whilst others emphasize strategy and sport management (such as Football Manager and Out of the Park Baseball). Some, such as Need for Speed, Arch Rivals and Punch-Out!!, satirize the sport for comic effect. This genre has been popular throughout the history of video games and is competitive, just like real-world sports. A number of game series feature the names and characteristics of real teams and players, and are updated annually to reflect real-world changes. The sports genre is one of the oldest genres in gaming history.&lt;/p&gt;</w:t>
      </w:r>
    </w:p>
    <w:p w14:paraId="023079E0"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div&gt;</w:t>
      </w:r>
    </w:p>
    <w:p w14:paraId="18C02998"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div id="hidden-content2"&gt;</w:t>
      </w:r>
    </w:p>
    <w:p w14:paraId="1F086DEF"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h2&gt;Action-adventure game&lt;/h2&gt;</w:t>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p>
    <w:p w14:paraId="216E3FC5"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ul id="list2"&gt;</w:t>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p>
    <w:p w14:paraId="1D912928"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li&gt;&lt;span&gt;The Witcher 3: Wild Hunt&lt;/span&gt;&lt;img src="images/EGS_TheWitcher33e.jpg" alt="witcher3" class="detail"&gt;&lt;/li&gt;</w:t>
      </w:r>
    </w:p>
    <w:p w14:paraId="64E4AD09"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p>
    <w:p w14:paraId="33CF1361"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li&gt;&lt;span&gt;Red Dead Redemption 2&lt;/span&gt;&lt;img src="images/Rdr2.jpg" alt="RDR2" class="detail"&gt;&lt;/li&gt;</w:t>
      </w:r>
    </w:p>
    <w:p w14:paraId="2A27334D"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p>
    <w:p w14:paraId="3CE7DA41"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li&gt;&lt;span&gt;God of War&lt;/span&gt;&lt;img src="images/godofWar.jpg" alt="gow4" class="detail"&gt;&lt;/li&gt;</w:t>
      </w:r>
    </w:p>
    <w:p w14:paraId="25ACBBD1"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ul&gt;</w:t>
      </w:r>
    </w:p>
    <w:p w14:paraId="6EAE1059"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p class="detailp"&gt;The action-adventure genre is a video game genre that combines core elements from both the action game and adventure game genres. Action-adventure is a hybrid genre and can include many games which might better be categorized under more narrow genres. Typically, pure adventure games have situational problems for the player to solve, with very little or no action. If there is action, it is generally confined to isolated minigames. Pure action games have gameplay based on real-time interactions that challenge the reflexes. Therefore, action-adventure games engage both reflexes and problem-solving in both violent and non-violent situations.&lt;/p&gt;</w:t>
      </w:r>
    </w:p>
    <w:p w14:paraId="26B614DA"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div&gt;</w:t>
      </w:r>
    </w:p>
    <w:p w14:paraId="324AC60A"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div id="hidden-content3"&gt;</w:t>
      </w:r>
    </w:p>
    <w:p w14:paraId="799C351C"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h2&gt;Multiplayer video game&lt;/h2&gt;</w:t>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p>
    <w:p w14:paraId="78AE7E50"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lastRenderedPageBreak/>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ul id="list3"&gt;</w:t>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p>
    <w:p w14:paraId="5930A8BD"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li&gt;&lt;span&gt;Fortnite&lt;/span&gt;&lt;img src="images/fortnite.jpg" alt="fortnite" class="detail"&gt;&lt;/li&gt;</w:t>
      </w:r>
    </w:p>
    <w:p w14:paraId="3AC6473B"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p>
    <w:p w14:paraId="63A783D7"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li&gt;&lt;span&gt;PlayerUnknown's Battlegrounds&lt;/span&gt;&lt;img src="images/pubg-pc2.jpg" alt="pubgpc" class="detail"&gt;&lt;/li&gt;</w:t>
      </w:r>
    </w:p>
    <w:p w14:paraId="2C79AE0B"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p>
    <w:p w14:paraId="531694CA"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li&gt;&lt;span&gt;Call of Duty: Warzone&lt;/span&gt;&lt;img src="images/warzone.jpg" alt="codwarzone" class="detail"&gt;&lt;/li&gt;</w:t>
      </w:r>
    </w:p>
    <w:p w14:paraId="2456FD73"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ul&gt;</w:t>
      </w:r>
    </w:p>
    <w:p w14:paraId="3845E61E"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p class="detailp"&gt;A multiplayer video game is a video game in which more than one person can play in the same game environment at the same time, either locally and on the same computing system (couch co-op), locally and on different computing systems via a local area network, or via a wide area network, most commonly the Internet (e.g. World of Warcraft, Call of Duty). Multiplayer games usually require players to share a single game system or use networking technology to play together over a greater distance; players may compete against one or more human contestants, work cooperatively with a human partner to achieve a common goal, or supervise other players' activity. Due to multiplayer games allowing players to interact with other individuals, they provide an element of social communication absent from single-player games.&lt;/p&gt;</w:t>
      </w:r>
    </w:p>
    <w:p w14:paraId="6C99CF5C"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div&gt;</w:t>
      </w:r>
    </w:p>
    <w:p w14:paraId="63B4DAAE"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div id="hidden-content4"&gt;</w:t>
      </w:r>
    </w:p>
    <w:p w14:paraId="2C363288"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h2&gt;Shooter game&lt;/h2&gt;</w:t>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p>
    <w:p w14:paraId="363D65C5"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ul id="list4"&gt;</w:t>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p>
    <w:p w14:paraId="6C7612A7"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li&gt;&lt;span&gt;Crysis Remastered&lt;/span&gt;&lt;img src="images/crysisi.jpg" alt="crysis" class="detail"&gt;&lt;/li&gt;</w:t>
      </w:r>
    </w:p>
    <w:p w14:paraId="08B67394"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p>
    <w:p w14:paraId="5A7C9F40"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li&gt;&lt;span&gt;Halo Infinite&lt;/span&gt;&lt;img src="images/haloinfinity.jpg" alt="haloinfinity" class="detail"&gt;&lt;/li&gt;</w:t>
      </w:r>
    </w:p>
    <w:p w14:paraId="79F633B6"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p>
    <w:p w14:paraId="752AC8AC"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lastRenderedPageBreak/>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li&gt;&lt;span&gt;Call of Duty: Black Ops III&lt;/span&gt;&lt;img src="images/codblackops.jpg" alt="codblackops" class="detail"&gt;&lt;/li&gt;</w:t>
      </w:r>
    </w:p>
    <w:p w14:paraId="05615C8F"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ul&gt;</w:t>
      </w:r>
    </w:p>
    <w:p w14:paraId="032886FC"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p class="detailp"&gt;Shooter video games or shooters are a subgenre of action video games where the focus is almost entirely on the defeat of the character's enemies using the weapons given to the player. Usually these weapons are firearms or some other long-range weapons, and can be used in combination with other tools such as grenades for indirect offense, armor for additional defense, or accessories such as telescopic sights to modify the behavior of the weapons. A common resource found in many shooter games is ammunition, armor or health, or upgrades which augment the player character's weapons. Shooter games test the player's spatial awareness, reflexes, and speed in both isolated single player or networked multiplayer environments.[citation needed] Shooter games encompass many subgenres that have the commonality of focusing on the actions of the avatar engaging in combat with a weapon against both code-driven NPC enemies or other avatars controlled by other players.&lt;/p&gt;</w:t>
      </w:r>
    </w:p>
    <w:p w14:paraId="44CF2B64"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div&gt;</w:t>
      </w:r>
    </w:p>
    <w:p w14:paraId="5AC07DDC"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div id="hidden-content5"&gt;</w:t>
      </w:r>
    </w:p>
    <w:p w14:paraId="25A94C4C"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h2&gt;Horror game&lt;/h2&gt;</w:t>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p>
    <w:p w14:paraId="6AE0BE3F"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ul id="list5"&gt;</w:t>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p>
    <w:p w14:paraId="4AEF7165"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li&gt;&lt;span&gt;Resident Evil 3 Remastered&lt;/span&gt;&lt;img src="images/RE3R+-+Thumbnail.png" alt="residentevil" class="detail"&gt;&lt;/li&gt;</w:t>
      </w:r>
    </w:p>
    <w:p w14:paraId="5EDE08EE"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p>
    <w:p w14:paraId="0709791E"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li&gt;&lt;span&gt;DOOM-Eternal 2020&lt;/span&gt;&lt;img src="images/DOOM-Eternal_KeyArt_3_1920x1080.jpg" alt="Doom" class="detail"&gt;&lt;/li&gt;</w:t>
      </w:r>
    </w:p>
    <w:p w14:paraId="11782188"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p>
    <w:p w14:paraId="48AB29A2"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li&gt;&lt;span&gt;Little Nightmares II&lt;/span&gt;&lt;img src="images/lighttle.jpg" alt="littlenightmare" class="detail"&gt;&lt;/li&gt;</w:t>
      </w:r>
    </w:p>
    <w:p w14:paraId="696913C6"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ul&gt;</w:t>
      </w:r>
    </w:p>
    <w:p w14:paraId="7F2890A8"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 xml:space="preserve">&lt;p class="detailp"&gt;A horror game is a video game genre centered on horror fiction and typically designed to scare the player. Unlike most </w:t>
      </w:r>
      <w:r w:rsidRPr="004B6A42">
        <w:rPr>
          <w:rFonts w:asciiTheme="majorHAnsi" w:hAnsiTheme="majorHAnsi" w:cstheme="majorHAnsi"/>
          <w:sz w:val="24"/>
          <w:lang w:val="en-GB"/>
        </w:rPr>
        <w:lastRenderedPageBreak/>
        <w:t>other video game genres, which are classified by their gameplay, horror games are nearly always based on narrative or visual presentation, and use a variety of gameplay types.&lt;/p&gt;</w:t>
      </w:r>
    </w:p>
    <w:p w14:paraId="5242754A"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div&gt;</w:t>
      </w:r>
    </w:p>
    <w:p w14:paraId="5A9A8640"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div&gt;</w:t>
      </w:r>
    </w:p>
    <w:p w14:paraId="751D3471" w14:textId="77777777" w:rsidR="004B6A42" w:rsidRPr="004B6A42" w:rsidRDefault="004B6A42" w:rsidP="004B6A42">
      <w:pPr>
        <w:spacing w:line="360" w:lineRule="auto"/>
        <w:rPr>
          <w:rFonts w:asciiTheme="majorHAnsi" w:hAnsiTheme="majorHAnsi" w:cstheme="majorHAnsi"/>
          <w:sz w:val="24"/>
          <w:lang w:val="en-GB"/>
        </w:rPr>
      </w:pPr>
    </w:p>
    <w:p w14:paraId="7C71C22B"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 footer of the webpage--&gt;</w:t>
      </w:r>
    </w:p>
    <w:p w14:paraId="3332D3D9"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div id="footerBody"&gt;</w:t>
      </w:r>
    </w:p>
    <w:p w14:paraId="3FF5F8C9"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p>
    <w:p w14:paraId="5A55FF66"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footer&gt;</w:t>
      </w:r>
    </w:p>
    <w:p w14:paraId="3033D7BA"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p>
    <w:p w14:paraId="4FE7D515"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div class="section1"&gt;</w:t>
      </w:r>
    </w:p>
    <w:p w14:paraId="0BE670A8"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div class="footerpara abtUs"&gt;</w:t>
      </w:r>
    </w:p>
    <w:p w14:paraId="227C9155"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img src="images/logo_nav.png" alt="WebsiteLogo" id="imgtag"&gt;</w:t>
      </w:r>
    </w:p>
    <w:p w14:paraId="1FE03B7A" w14:textId="77777777" w:rsidR="004B6A42" w:rsidRPr="004B6A42" w:rsidRDefault="004B6A42" w:rsidP="004B6A42">
      <w:pPr>
        <w:spacing w:line="360" w:lineRule="auto"/>
        <w:rPr>
          <w:rFonts w:asciiTheme="majorHAnsi" w:hAnsiTheme="majorHAnsi" w:cstheme="majorHAnsi"/>
          <w:sz w:val="24"/>
          <w:lang w:val="en-GB"/>
        </w:rPr>
      </w:pPr>
    </w:p>
    <w:p w14:paraId="785689BD"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h2 id="abtId"&gt;About Us&lt;/h2&gt;</w:t>
      </w:r>
    </w:p>
    <w:p w14:paraId="2AEF105F"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p id="align1"&gt;GameSpot website is dedicated exclusively to serve the game player's to get the knowledge on upcoming, released games as well as ask any doubtful questions which user's has on global interactive gaming industry and any furthur thing relates to our website GameSpot. Sign with us. Stay informed about special deals, the latest products, events, and more from GameSpot.&lt;/p&gt;</w:t>
      </w:r>
    </w:p>
    <w:p w14:paraId="3053D7F7"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div&gt;</w:t>
      </w:r>
    </w:p>
    <w:p w14:paraId="1B90F533"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div&gt;</w:t>
      </w:r>
    </w:p>
    <w:p w14:paraId="231B7088" w14:textId="77777777" w:rsidR="004B6A42" w:rsidRPr="004B6A42" w:rsidRDefault="004B6A42" w:rsidP="004B6A42">
      <w:pPr>
        <w:spacing w:line="360" w:lineRule="auto"/>
        <w:rPr>
          <w:rFonts w:asciiTheme="majorHAnsi" w:hAnsiTheme="majorHAnsi" w:cstheme="majorHAnsi"/>
          <w:sz w:val="24"/>
          <w:lang w:val="en-GB"/>
        </w:rPr>
      </w:pPr>
    </w:p>
    <w:p w14:paraId="6EB8E46D"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div class="footerpara links"&gt;</w:t>
      </w:r>
    </w:p>
    <w:p w14:paraId="46200D54"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h2&gt;Quick Links&lt;/h2&gt;</w:t>
      </w:r>
    </w:p>
    <w:p w14:paraId="56AC205D"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ul class="hoverlinks"&gt;</w:t>
      </w:r>
    </w:p>
    <w:p w14:paraId="24626940"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li&gt;&lt;a href="Shop.html"&gt;Shop&lt;/a&gt;&lt;/li&gt;</w:t>
      </w:r>
    </w:p>
    <w:p w14:paraId="6E6C9171"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li&gt;&lt;a href="Quiz2.html"&gt;Quize&lt;/a&gt;&lt;/li&gt;</w:t>
      </w:r>
    </w:p>
    <w:p w14:paraId="56148A0B"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lastRenderedPageBreak/>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li&gt;&lt;a href="Collection.html"&gt;Collection&lt;/a&gt;&lt;/li&gt;</w:t>
      </w:r>
    </w:p>
    <w:p w14:paraId="6D00BAB5"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li&gt;&lt;a href="QueryForm.html"&gt;Contact Us&lt;/a&gt;&lt;/li&gt;</w:t>
      </w:r>
    </w:p>
    <w:p w14:paraId="5007B57A"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li&gt;&lt;a href="About_Us.html"&gt;About us&lt;/a&gt;&lt;/li&gt;</w:t>
      </w:r>
    </w:p>
    <w:p w14:paraId="52C9EFBF"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li&gt;&lt;a href="Sitemap.html"&gt;Site map&lt;/a&gt;&lt;/li&gt;</w:t>
      </w:r>
    </w:p>
    <w:p w14:paraId="27FF57D7"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ul&gt;</w:t>
      </w:r>
    </w:p>
    <w:p w14:paraId="09D9AAB3"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div&gt;</w:t>
      </w:r>
    </w:p>
    <w:p w14:paraId="7E765576" w14:textId="77777777" w:rsidR="004B6A42" w:rsidRPr="004B6A42" w:rsidRDefault="004B6A42" w:rsidP="004B6A42">
      <w:pPr>
        <w:spacing w:line="360" w:lineRule="auto"/>
        <w:rPr>
          <w:rFonts w:asciiTheme="majorHAnsi" w:hAnsiTheme="majorHAnsi" w:cstheme="majorHAnsi"/>
          <w:sz w:val="24"/>
          <w:lang w:val="en-GB"/>
        </w:rPr>
      </w:pPr>
    </w:p>
    <w:p w14:paraId="1CB9982A"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div class="social_sp"&gt;</w:t>
      </w:r>
    </w:p>
    <w:p w14:paraId="170F4652" w14:textId="77777777" w:rsidR="004B6A42" w:rsidRPr="004B6A42" w:rsidRDefault="004B6A42" w:rsidP="004B6A42">
      <w:pPr>
        <w:spacing w:line="360" w:lineRule="auto"/>
        <w:rPr>
          <w:rFonts w:asciiTheme="majorHAnsi" w:hAnsiTheme="majorHAnsi" w:cstheme="majorHAnsi"/>
          <w:sz w:val="24"/>
          <w:lang w:val="en-GB"/>
        </w:rPr>
      </w:pPr>
    </w:p>
    <w:p w14:paraId="40098112"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div class="footerpara contact"&gt;</w:t>
      </w:r>
    </w:p>
    <w:p w14:paraId="47A95BBE"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h2 id="contactId"&gt;Contact Us&lt;/h2&gt;</w:t>
      </w:r>
    </w:p>
    <w:p w14:paraId="47315773"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ul class="remBull"&gt;</w:t>
      </w:r>
    </w:p>
    <w:p w14:paraId="4AF49EEF" w14:textId="77777777" w:rsidR="004B6A42" w:rsidRPr="004B6A42" w:rsidRDefault="004B6A42" w:rsidP="004B6A42">
      <w:pPr>
        <w:spacing w:line="360" w:lineRule="auto"/>
        <w:rPr>
          <w:rFonts w:asciiTheme="majorHAnsi" w:hAnsiTheme="majorHAnsi" w:cstheme="majorHAnsi"/>
          <w:sz w:val="24"/>
          <w:lang w:val="en-GB"/>
        </w:rPr>
      </w:pPr>
    </w:p>
    <w:p w14:paraId="25820D98"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li&gt; &lt;span&gt;&lt;i class="fa fa-map-marker" aria-hidden="true"&gt;&lt;/i&gt;&lt;/span&gt;</w:t>
      </w:r>
    </w:p>
    <w:p w14:paraId="095040BC"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a href="#"&gt;&amp;nbsp;&amp;nbsp;No.57,&lt;br&gt;&amp;nbsp;&amp;nbsp;&amp;nbsp;Ramakrishna Road,&lt;br&gt;&amp;nbsp;&amp;nbsp;&amp;nbsp;Colombo 06,&lt;br&gt;&amp;nbsp;&amp;nbsp;&amp;nbsp;Sri Lanka.&lt;/a&gt;&lt;/li&gt;</w:t>
      </w:r>
      <w:r w:rsidRPr="004B6A42">
        <w:rPr>
          <w:rFonts w:asciiTheme="majorHAnsi" w:hAnsiTheme="majorHAnsi" w:cstheme="majorHAnsi"/>
          <w:sz w:val="24"/>
          <w:lang w:val="en-GB"/>
        </w:rPr>
        <w:tab/>
      </w:r>
      <w:r w:rsidRPr="004B6A42">
        <w:rPr>
          <w:rFonts w:asciiTheme="majorHAnsi" w:hAnsiTheme="majorHAnsi" w:cstheme="majorHAnsi"/>
          <w:sz w:val="24"/>
          <w:lang w:val="en-GB"/>
        </w:rPr>
        <w:tab/>
      </w:r>
    </w:p>
    <w:p w14:paraId="66D02ED5" w14:textId="77777777" w:rsidR="004B6A42" w:rsidRPr="004B6A42" w:rsidRDefault="004B6A42" w:rsidP="004B6A42">
      <w:pPr>
        <w:spacing w:line="360" w:lineRule="auto"/>
        <w:rPr>
          <w:rFonts w:asciiTheme="majorHAnsi" w:hAnsiTheme="majorHAnsi" w:cstheme="majorHAnsi"/>
          <w:sz w:val="24"/>
          <w:lang w:val="en-GB"/>
        </w:rPr>
      </w:pPr>
    </w:p>
    <w:p w14:paraId="5BA1869B"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li&gt; &lt;span&gt;&lt;i class="fa fa-envelope" aria-hidden="true"&gt;&lt;/i&gt;&lt;/span&gt;</w:t>
      </w:r>
    </w:p>
    <w:p w14:paraId="5EB5D15B"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a href="#"&gt;&amp;nbsp;&amp;nbsp;gamecorder@gmail.com&lt;/a&gt; &lt;/li&gt;</w:t>
      </w:r>
    </w:p>
    <w:p w14:paraId="002D833A" w14:textId="77777777" w:rsidR="004B6A42" w:rsidRPr="004B6A42" w:rsidRDefault="004B6A42" w:rsidP="004B6A42">
      <w:pPr>
        <w:spacing w:line="360" w:lineRule="auto"/>
        <w:rPr>
          <w:rFonts w:asciiTheme="majorHAnsi" w:hAnsiTheme="majorHAnsi" w:cstheme="majorHAnsi"/>
          <w:sz w:val="24"/>
          <w:lang w:val="en-GB"/>
        </w:rPr>
      </w:pPr>
    </w:p>
    <w:p w14:paraId="6D100283"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li&gt; &lt;span&gt;&lt;i class="fa fa-phone" aria-hidden="true"&gt;&lt;/i&gt;&lt;/span&gt;</w:t>
      </w:r>
    </w:p>
    <w:p w14:paraId="1A3D4F82"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lastRenderedPageBreak/>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a href="#"&gt;&amp;nbsp;&amp;nbsp;+94 0772013482&lt;/a&gt;&lt;/li&gt;</w:t>
      </w:r>
    </w:p>
    <w:p w14:paraId="3D1FF017" w14:textId="77777777" w:rsidR="004B6A42" w:rsidRPr="004B6A42" w:rsidRDefault="004B6A42" w:rsidP="004B6A42">
      <w:pPr>
        <w:spacing w:line="360" w:lineRule="auto"/>
        <w:rPr>
          <w:rFonts w:asciiTheme="majorHAnsi" w:hAnsiTheme="majorHAnsi" w:cstheme="majorHAnsi"/>
          <w:sz w:val="24"/>
          <w:lang w:val="en-GB"/>
        </w:rPr>
      </w:pPr>
    </w:p>
    <w:p w14:paraId="0D4A6F3C"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ul&gt;</w:t>
      </w:r>
    </w:p>
    <w:p w14:paraId="7B9A1235"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div&gt;</w:t>
      </w:r>
      <w:r w:rsidRPr="004B6A42">
        <w:rPr>
          <w:rFonts w:asciiTheme="majorHAnsi" w:hAnsiTheme="majorHAnsi" w:cstheme="majorHAnsi"/>
          <w:sz w:val="24"/>
          <w:lang w:val="en-GB"/>
        </w:rPr>
        <w:tab/>
      </w:r>
    </w:p>
    <w:p w14:paraId="60B96B0C" w14:textId="77777777" w:rsidR="004B6A42" w:rsidRPr="004B6A42" w:rsidRDefault="004B6A42" w:rsidP="004B6A42">
      <w:pPr>
        <w:spacing w:line="360" w:lineRule="auto"/>
        <w:rPr>
          <w:rFonts w:asciiTheme="majorHAnsi" w:hAnsiTheme="majorHAnsi" w:cstheme="majorHAnsi"/>
          <w:sz w:val="24"/>
          <w:lang w:val="en-GB"/>
        </w:rPr>
      </w:pPr>
    </w:p>
    <w:p w14:paraId="444C8580"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div class="social_media"&gt;</w:t>
      </w:r>
      <w:r w:rsidRPr="004B6A42">
        <w:rPr>
          <w:rFonts w:asciiTheme="majorHAnsi" w:hAnsiTheme="majorHAnsi" w:cstheme="majorHAnsi"/>
          <w:sz w:val="24"/>
          <w:lang w:val="en-GB"/>
        </w:rPr>
        <w:tab/>
      </w:r>
    </w:p>
    <w:p w14:paraId="46AA46AF"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ul class="sm_hov"&gt;</w:t>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p>
    <w:p w14:paraId="0D66707C"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li&gt;&lt;a href="https://www.facebook.com/"&gt;&lt;i class="fa fa-facebook" aria-hidden="true"&gt;&lt;/i&gt;&lt;/a&gt;&lt;/li&gt;</w:t>
      </w:r>
    </w:p>
    <w:p w14:paraId="2DF5EE69"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li&gt;&lt;a href="https://www.instagram.com/"&gt;&lt;i class="fa fa-instagram" aria-hidden="true"&gt;&lt;/i&gt;&lt;/a&gt;&lt;/li&gt;</w:t>
      </w:r>
    </w:p>
    <w:p w14:paraId="4EC7EFCF"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li&gt;&lt;a href="https://twitter.com/?lang=en"&gt;&lt;i class="fa fa-twitter" aria-hidden="true"&gt;&lt;/i&gt;&lt;/a&gt;&lt;/li&gt;</w:t>
      </w:r>
    </w:p>
    <w:p w14:paraId="6747C4D8"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li&gt;&lt;a href="https://www.linkedin.com/feed/"&gt;&lt;i class="fa fa-linkedin-square" aria-hidden="true"&gt;&lt;/i&gt;&lt;/a&gt;&lt;/li&gt;</w:t>
      </w:r>
    </w:p>
    <w:p w14:paraId="47577AD8"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li&gt;&lt;a href="https://www.youtube.com/"&gt;&lt;i class="fa fa-youtube-play" aria-hidden="true"&gt;&lt;/i&gt;&lt;/a&gt;&lt;/li&gt;</w:t>
      </w:r>
    </w:p>
    <w:p w14:paraId="02108B49"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ul&gt;</w:t>
      </w:r>
    </w:p>
    <w:p w14:paraId="4FBC28B0" w14:textId="77777777" w:rsidR="004B6A42" w:rsidRPr="004B6A42" w:rsidRDefault="004B6A42" w:rsidP="004B6A42">
      <w:pPr>
        <w:spacing w:line="360" w:lineRule="auto"/>
        <w:rPr>
          <w:rFonts w:asciiTheme="majorHAnsi" w:hAnsiTheme="majorHAnsi" w:cstheme="majorHAnsi"/>
          <w:sz w:val="24"/>
          <w:lang w:val="en-GB"/>
        </w:rPr>
      </w:pPr>
    </w:p>
    <w:p w14:paraId="0071D87D"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div&gt;</w:t>
      </w:r>
    </w:p>
    <w:p w14:paraId="2A8AD0C9"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div&gt;</w:t>
      </w:r>
    </w:p>
    <w:p w14:paraId="2A786A4A"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p>
    <w:p w14:paraId="689271DC"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footer&gt;</w:t>
      </w:r>
    </w:p>
    <w:p w14:paraId="5526E65D"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footer&gt;</w:t>
      </w:r>
    </w:p>
    <w:p w14:paraId="5060736C"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div class="copyRight"&gt;</w:t>
      </w:r>
    </w:p>
    <w:p w14:paraId="1F38D6D2"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lastRenderedPageBreak/>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p&gt; © 2022 Gamespot LK, All rights reserved&lt;br&gt;&lt;i&gt;Edited by&lt;/i&gt;&lt;/p&gt;</w:t>
      </w:r>
    </w:p>
    <w:p w14:paraId="6295EEEF"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p&gt;&lt;strong&gt;Page editor - &lt;a href="PageEditor.html" target="_blank" style="text-decoration:none;color: white;"&gt;Sasiru Vishmika&lt;/a&gt;&lt;/strong&gt;&lt;/p&gt;</w:t>
      </w:r>
    </w:p>
    <w:p w14:paraId="2CFC2CF4"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div&gt;</w:t>
      </w:r>
    </w:p>
    <w:p w14:paraId="61555638"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r w:rsidRPr="004B6A42">
        <w:rPr>
          <w:rFonts w:asciiTheme="majorHAnsi" w:hAnsiTheme="majorHAnsi" w:cstheme="majorHAnsi"/>
          <w:sz w:val="24"/>
          <w:lang w:val="en-GB"/>
        </w:rPr>
        <w:tab/>
        <w:t>&lt;/footer&gt;</w:t>
      </w:r>
    </w:p>
    <w:p w14:paraId="21D98A6C"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r w:rsidRPr="004B6A42">
        <w:rPr>
          <w:rFonts w:asciiTheme="majorHAnsi" w:hAnsiTheme="majorHAnsi" w:cstheme="majorHAnsi"/>
          <w:sz w:val="24"/>
          <w:lang w:val="en-GB"/>
        </w:rPr>
        <w:tab/>
      </w:r>
    </w:p>
    <w:p w14:paraId="31A0102D"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t>&lt;/div&gt;</w:t>
      </w:r>
    </w:p>
    <w:p w14:paraId="64995800" w14:textId="77777777" w:rsidR="004B6A42" w:rsidRPr="004B6A42" w:rsidRDefault="004B6A42" w:rsidP="004B6A42">
      <w:pPr>
        <w:spacing w:line="360" w:lineRule="auto"/>
        <w:rPr>
          <w:rFonts w:asciiTheme="majorHAnsi" w:hAnsiTheme="majorHAnsi" w:cstheme="majorHAnsi"/>
          <w:sz w:val="24"/>
          <w:lang w:val="en-GB"/>
        </w:rPr>
      </w:pPr>
    </w:p>
    <w:p w14:paraId="69D1E70B"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t>&lt;!--javascript of the webpage--&gt;</w:t>
      </w:r>
    </w:p>
    <w:p w14:paraId="3499722E"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t>&lt;script src="CollectionJS.js"&gt;&lt;/script&gt;</w:t>
      </w:r>
    </w:p>
    <w:p w14:paraId="7DBE18BD"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t>&lt;/div&gt;</w:t>
      </w:r>
    </w:p>
    <w:p w14:paraId="00C7F630"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t>&lt;/body&gt;</w:t>
      </w:r>
    </w:p>
    <w:p w14:paraId="07209250" w14:textId="123C35BB" w:rsidR="00CC5E0B"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lt;/html&gt;</w:t>
      </w:r>
    </w:p>
    <w:p w14:paraId="228CBAC3" w14:textId="4ACDBCC1" w:rsidR="008C1AB2" w:rsidRDefault="008C1AB2" w:rsidP="00CC5E0B">
      <w:pPr>
        <w:rPr>
          <w:lang w:val="en-GB"/>
        </w:rPr>
      </w:pPr>
    </w:p>
    <w:p w14:paraId="51CF1F37" w14:textId="1690A40D" w:rsidR="004B6A42" w:rsidRDefault="004B6A42" w:rsidP="00CC5E0B">
      <w:pPr>
        <w:rPr>
          <w:rFonts w:ascii="Times New Roman" w:hAnsi="Times New Roman" w:cs="Times New Roman"/>
          <w:b/>
          <w:bCs/>
          <w:lang w:val="en-GB"/>
        </w:rPr>
      </w:pPr>
      <w:r>
        <w:rPr>
          <w:rFonts w:ascii="Times New Roman" w:hAnsi="Times New Roman" w:cs="Times New Roman"/>
          <w:b/>
          <w:bCs/>
          <w:lang w:val="en-GB"/>
        </w:rPr>
        <w:t>File name – CollectionNew.css</w:t>
      </w:r>
    </w:p>
    <w:p w14:paraId="45F244B0" w14:textId="7A41F617" w:rsidR="004B6A42" w:rsidRDefault="004B6A42" w:rsidP="00CC5E0B">
      <w:pPr>
        <w:rPr>
          <w:rFonts w:ascii="Times New Roman" w:hAnsi="Times New Roman" w:cs="Times New Roman"/>
          <w:b/>
          <w:bCs/>
          <w:lang w:val="en-GB"/>
        </w:rPr>
      </w:pPr>
    </w:p>
    <w:p w14:paraId="4F8ACE9C" w14:textId="77777777" w:rsidR="004B6A42" w:rsidRPr="004B6A42" w:rsidRDefault="004B6A42" w:rsidP="00CC5E0B">
      <w:pPr>
        <w:rPr>
          <w:rFonts w:asciiTheme="majorHAnsi" w:hAnsiTheme="majorHAnsi" w:cstheme="majorHAnsi"/>
          <w:lang w:val="en-GB"/>
        </w:rPr>
      </w:pPr>
    </w:p>
    <w:p w14:paraId="7EA0DC49"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navigation_bar{</w:t>
      </w:r>
    </w:p>
    <w:p w14:paraId="7C2FEB54"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 xml:space="preserve">    top: 0;</w:t>
      </w:r>
    </w:p>
    <w:p w14:paraId="5563FDCF"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w:t>
      </w:r>
    </w:p>
    <w:p w14:paraId="780CD79F"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menu_area li{</w:t>
      </w:r>
    </w:p>
    <w:p w14:paraId="1FB8DE68"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 xml:space="preserve">    display: inline-block;</w:t>
      </w:r>
    </w:p>
    <w:p w14:paraId="12390823"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 xml:space="preserve">    margin: 0 5px;</w:t>
      </w:r>
    </w:p>
    <w:p w14:paraId="30F9DDB7"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w:t>
      </w:r>
    </w:p>
    <w:p w14:paraId="7CBB7564" w14:textId="77777777" w:rsidR="004B6A42" w:rsidRPr="004B6A42" w:rsidRDefault="004B6A42" w:rsidP="004B6A42">
      <w:pPr>
        <w:spacing w:line="360" w:lineRule="auto"/>
        <w:rPr>
          <w:rFonts w:asciiTheme="majorHAnsi" w:hAnsiTheme="majorHAnsi" w:cstheme="majorHAnsi"/>
          <w:sz w:val="24"/>
          <w:lang w:val="en-GB"/>
        </w:rPr>
      </w:pPr>
    </w:p>
    <w:p w14:paraId="3E937B35"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w:t>
      </w:r>
    </w:p>
    <w:p w14:paraId="3AEA8016"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body{</w:t>
      </w:r>
    </w:p>
    <w:p w14:paraId="5140B20B"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 xml:space="preserve">    margin:0px;</w:t>
      </w:r>
    </w:p>
    <w:p w14:paraId="39FB38F9"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 xml:space="preserve">    padding:0px;</w:t>
      </w:r>
    </w:p>
    <w:p w14:paraId="75C56E4A"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 xml:space="preserve">    font-family: Arial, Helvetica, sans-serif;</w:t>
      </w:r>
    </w:p>
    <w:p w14:paraId="3224F1D0"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w:t>
      </w:r>
    </w:p>
    <w:p w14:paraId="4E5D85D0"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lastRenderedPageBreak/>
        <w:t>.container{</w:t>
      </w:r>
    </w:p>
    <w:p w14:paraId="74E360D0"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t>width:100%;</w:t>
      </w:r>
    </w:p>
    <w:p w14:paraId="52060D1D"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r>
    </w:p>
    <w:p w14:paraId="4D31ED9F"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w:t>
      </w:r>
    </w:p>
    <w:p w14:paraId="0F75CFAC"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gallery{</w:t>
      </w:r>
    </w:p>
    <w:p w14:paraId="35ACA3F8"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 xml:space="preserve">    display: flex;</w:t>
      </w:r>
    </w:p>
    <w:p w14:paraId="3B1B3A8F"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 xml:space="preserve">    justify-content: center;</w:t>
      </w:r>
    </w:p>
    <w:p w14:paraId="1EA25525"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 xml:space="preserve">    float:left;</w:t>
      </w:r>
    </w:p>
    <w:p w14:paraId="54A93412"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 xml:space="preserve">    width:100%;</w:t>
      </w:r>
    </w:p>
    <w:p w14:paraId="7A3F8940"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 xml:space="preserve">    height:190px;</w:t>
      </w:r>
    </w:p>
    <w:p w14:paraId="72815FF9"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 xml:space="preserve">    background-color:rgb(228, 226, 226);</w:t>
      </w:r>
    </w:p>
    <w:p w14:paraId="684BB9E2"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w:t>
      </w:r>
    </w:p>
    <w:p w14:paraId="3C26F8A1" w14:textId="77777777" w:rsidR="004B6A42" w:rsidRPr="004B6A42" w:rsidRDefault="004B6A42" w:rsidP="004B6A42">
      <w:pPr>
        <w:spacing w:line="360" w:lineRule="auto"/>
        <w:rPr>
          <w:rFonts w:asciiTheme="majorHAnsi" w:hAnsiTheme="majorHAnsi" w:cstheme="majorHAnsi"/>
          <w:sz w:val="24"/>
          <w:lang w:val="en-GB"/>
        </w:rPr>
      </w:pPr>
    </w:p>
    <w:p w14:paraId="3E1D170C" w14:textId="77777777" w:rsidR="004B6A42" w:rsidRPr="004B6A42" w:rsidRDefault="004B6A42" w:rsidP="004B6A42">
      <w:pPr>
        <w:spacing w:line="360" w:lineRule="auto"/>
        <w:rPr>
          <w:rFonts w:asciiTheme="majorHAnsi" w:hAnsiTheme="majorHAnsi" w:cstheme="majorHAnsi"/>
          <w:sz w:val="24"/>
          <w:lang w:val="en-GB"/>
        </w:rPr>
      </w:pPr>
    </w:p>
    <w:p w14:paraId="7D0A0A09"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form{</w:t>
      </w:r>
    </w:p>
    <w:p w14:paraId="053003F1"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 xml:space="preserve">    float:right;</w:t>
      </w:r>
    </w:p>
    <w:p w14:paraId="1E13F404"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 xml:space="preserve">    padding:10%;    </w:t>
      </w:r>
    </w:p>
    <w:p w14:paraId="7E851185"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w:t>
      </w:r>
    </w:p>
    <w:p w14:paraId="51FE13E0" w14:textId="77777777" w:rsidR="004B6A42" w:rsidRPr="004B6A42" w:rsidRDefault="004B6A42" w:rsidP="004B6A42">
      <w:pPr>
        <w:spacing w:line="360" w:lineRule="auto"/>
        <w:rPr>
          <w:rFonts w:asciiTheme="majorHAnsi" w:hAnsiTheme="majorHAnsi" w:cstheme="majorHAnsi"/>
          <w:sz w:val="24"/>
          <w:lang w:val="en-GB"/>
        </w:rPr>
      </w:pPr>
    </w:p>
    <w:p w14:paraId="1B4D5C42"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select{</w:t>
      </w:r>
    </w:p>
    <w:p w14:paraId="01D90854"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 xml:space="preserve">    width:100px;</w:t>
      </w:r>
    </w:p>
    <w:p w14:paraId="7E212267" w14:textId="77777777" w:rsidR="004B6A42" w:rsidRPr="004B6A42" w:rsidRDefault="004B6A42" w:rsidP="004B6A42">
      <w:pPr>
        <w:spacing w:line="360" w:lineRule="auto"/>
        <w:rPr>
          <w:rFonts w:asciiTheme="majorHAnsi" w:hAnsiTheme="majorHAnsi" w:cstheme="majorHAnsi"/>
          <w:sz w:val="24"/>
          <w:lang w:val="en-GB"/>
        </w:rPr>
      </w:pPr>
    </w:p>
    <w:p w14:paraId="5831C9D9"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w:t>
      </w:r>
    </w:p>
    <w:p w14:paraId="09196121" w14:textId="77777777" w:rsidR="004B6A42" w:rsidRPr="004B6A42" w:rsidRDefault="004B6A42" w:rsidP="004B6A42">
      <w:pPr>
        <w:spacing w:line="360" w:lineRule="auto"/>
        <w:rPr>
          <w:rFonts w:asciiTheme="majorHAnsi" w:hAnsiTheme="majorHAnsi" w:cstheme="majorHAnsi"/>
          <w:sz w:val="24"/>
          <w:lang w:val="en-GB"/>
        </w:rPr>
      </w:pPr>
    </w:p>
    <w:p w14:paraId="2DAFD38E"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content{</w:t>
      </w:r>
    </w:p>
    <w:p w14:paraId="4D53BAA3"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 xml:space="preserve">    width:100%;</w:t>
      </w:r>
    </w:p>
    <w:p w14:paraId="202BE711"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 xml:space="preserve">    height:600px;</w:t>
      </w:r>
    </w:p>
    <w:p w14:paraId="4F4C4793"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 xml:space="preserve">    display: flex;</w:t>
      </w:r>
    </w:p>
    <w:p w14:paraId="3C62A86C"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 xml:space="preserve">    justify-content: center;</w:t>
      </w:r>
    </w:p>
    <w:p w14:paraId="2FE3FECB"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 xml:space="preserve">    padding-top: 2%;</w:t>
      </w:r>
    </w:p>
    <w:p w14:paraId="58B27721"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 xml:space="preserve">    padding-bottom: 2%;</w:t>
      </w:r>
    </w:p>
    <w:p w14:paraId="51910E78"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w:t>
      </w:r>
    </w:p>
    <w:p w14:paraId="44E4F77F"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lastRenderedPageBreak/>
        <w:t>#hidden-content1,#hidden-content2,#hidden-content3,#hidden-content4,#hidden-content5{</w:t>
      </w:r>
    </w:p>
    <w:p w14:paraId="1EF79E2D"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 xml:space="preserve">    margin: 10px;</w:t>
      </w:r>
    </w:p>
    <w:p w14:paraId="1C7BF26D"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 xml:space="preserve">    border: 2px solid black;</w:t>
      </w:r>
    </w:p>
    <w:p w14:paraId="5A0FFD6A"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 xml:space="preserve">    visibility:hidden;</w:t>
      </w:r>
    </w:p>
    <w:p w14:paraId="32799FBA"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 xml:space="preserve">    height: 600px;</w:t>
      </w:r>
    </w:p>
    <w:p w14:paraId="7EF182B3"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 xml:space="preserve">    position: absolute;</w:t>
      </w:r>
    </w:p>
    <w:p w14:paraId="12300EF5"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 xml:space="preserve">    background-color: #ECF0F1;</w:t>
      </w:r>
    </w:p>
    <w:p w14:paraId="58BA7F48"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 xml:space="preserve">}    </w:t>
      </w:r>
    </w:p>
    <w:p w14:paraId="05B1C26E"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figure img{</w:t>
      </w:r>
    </w:p>
    <w:p w14:paraId="0F7C9E33"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 xml:space="preserve">    width:250px;</w:t>
      </w:r>
    </w:p>
    <w:p w14:paraId="3ACDD2C2"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 xml:space="preserve">    height: 150px;</w:t>
      </w:r>
    </w:p>
    <w:p w14:paraId="051B3A37"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w:t>
      </w:r>
    </w:p>
    <w:p w14:paraId="00950C60" w14:textId="77777777" w:rsidR="004B6A42" w:rsidRPr="004B6A42" w:rsidRDefault="004B6A42" w:rsidP="004B6A42">
      <w:pPr>
        <w:spacing w:line="360" w:lineRule="auto"/>
        <w:rPr>
          <w:rFonts w:asciiTheme="majorHAnsi" w:hAnsiTheme="majorHAnsi" w:cstheme="majorHAnsi"/>
          <w:sz w:val="24"/>
          <w:lang w:val="en-GB"/>
        </w:rPr>
      </w:pPr>
    </w:p>
    <w:p w14:paraId="710881C9"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figure{</w:t>
      </w:r>
    </w:p>
    <w:p w14:paraId="6E67DDBA"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 xml:space="preserve">    margin: 8px;</w:t>
      </w:r>
    </w:p>
    <w:p w14:paraId="21B2088E"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 xml:space="preserve">    position: relative;</w:t>
      </w:r>
    </w:p>
    <w:p w14:paraId="45FEFD49"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 xml:space="preserve">    overflow: hidden;</w:t>
      </w:r>
    </w:p>
    <w:p w14:paraId="6247C138"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 xml:space="preserve">    height: 150px;</w:t>
      </w:r>
    </w:p>
    <w:p w14:paraId="75CC6A2A"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 xml:space="preserve">    transition: 0.5s;</w:t>
      </w:r>
    </w:p>
    <w:p w14:paraId="3E11D1E2"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 xml:space="preserve">    opacity: 0.9;  </w:t>
      </w:r>
    </w:p>
    <w:p w14:paraId="4CAD920F"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w:t>
      </w:r>
    </w:p>
    <w:p w14:paraId="39C923D0"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figure:hover{</w:t>
      </w:r>
    </w:p>
    <w:p w14:paraId="746FBEA6"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 xml:space="preserve">    z-index: 2;</w:t>
      </w:r>
    </w:p>
    <w:p w14:paraId="7DF1C935"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 xml:space="preserve">    transform: scale(1.10);</w:t>
      </w:r>
    </w:p>
    <w:p w14:paraId="3FC0ED77"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 xml:space="preserve">    box-shadow: 0px 25px 25px  #283747 ;</w:t>
      </w:r>
    </w:p>
    <w:p w14:paraId="6762C7C5"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w:t>
      </w:r>
    </w:p>
    <w:p w14:paraId="5396ACBA"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figcaption{</w:t>
      </w:r>
    </w:p>
    <w:p w14:paraId="566D4571"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 xml:space="preserve">    font-family: Arial, Helvetica, sans-serif;</w:t>
      </w:r>
    </w:p>
    <w:p w14:paraId="390DF324"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 xml:space="preserve">    font-size: 15px;</w:t>
      </w:r>
    </w:p>
    <w:p w14:paraId="673585EA"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 xml:space="preserve">    position: absolute;</w:t>
      </w:r>
    </w:p>
    <w:p w14:paraId="0B5F5A0C"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 xml:space="preserve">    padding: 5px;</w:t>
      </w:r>
    </w:p>
    <w:p w14:paraId="640E3162"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lastRenderedPageBreak/>
        <w:t xml:space="preserve">    top:0%;</w:t>
      </w:r>
    </w:p>
    <w:p w14:paraId="0F897131"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 xml:space="preserve">    left: 0%;</w:t>
      </w:r>
    </w:p>
    <w:p w14:paraId="26C8308E"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 xml:space="preserve">    text-transform: uppercase;</w:t>
      </w:r>
    </w:p>
    <w:p w14:paraId="68FB8390"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 xml:space="preserve">    color: white;</w:t>
      </w:r>
    </w:p>
    <w:p w14:paraId="13F30C33"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w:t>
      </w:r>
    </w:p>
    <w:p w14:paraId="6E27AEAE"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content ul li{</w:t>
      </w:r>
    </w:p>
    <w:p w14:paraId="03654539"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 xml:space="preserve">    display: inline;</w:t>
      </w:r>
    </w:p>
    <w:p w14:paraId="5F1D407F"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 xml:space="preserve">    float: left;</w:t>
      </w:r>
    </w:p>
    <w:p w14:paraId="00402919"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ab/>
        <w:t>margin:20px;</w:t>
      </w:r>
    </w:p>
    <w:p w14:paraId="38755935"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 xml:space="preserve">    width:30%</w:t>
      </w:r>
    </w:p>
    <w:p w14:paraId="08EC17C8"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w:t>
      </w:r>
    </w:p>
    <w:p w14:paraId="64590721"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detail{</w:t>
      </w:r>
    </w:p>
    <w:p w14:paraId="46737506"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 xml:space="preserve">    width: 350px;</w:t>
      </w:r>
    </w:p>
    <w:p w14:paraId="565D4091"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 xml:space="preserve">    height: 200px;</w:t>
      </w:r>
    </w:p>
    <w:p w14:paraId="5282EF43"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 xml:space="preserve">    border: 2px solid white;</w:t>
      </w:r>
    </w:p>
    <w:p w14:paraId="0421CF76"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 xml:space="preserve">    box-shadow: 10px 10px #505050;;</w:t>
      </w:r>
    </w:p>
    <w:p w14:paraId="2020877C"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w:t>
      </w:r>
    </w:p>
    <w:p w14:paraId="1AFA5A92"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detailp{</w:t>
      </w:r>
    </w:p>
    <w:p w14:paraId="11714133"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 xml:space="preserve">    float: left;</w:t>
      </w:r>
    </w:p>
    <w:p w14:paraId="40DEF0CF"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 xml:space="preserve">    padding: 20px;</w:t>
      </w:r>
    </w:p>
    <w:p w14:paraId="43C90047"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 xml:space="preserve">    font-family: Calibri;</w:t>
      </w:r>
    </w:p>
    <w:p w14:paraId="111C7DC9"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 xml:space="preserve">    font-size: 20px;</w:t>
      </w:r>
    </w:p>
    <w:p w14:paraId="0D124145"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 xml:space="preserve">    font-weight:500;   </w:t>
      </w:r>
    </w:p>
    <w:p w14:paraId="105E9EDB"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w:t>
      </w:r>
    </w:p>
    <w:p w14:paraId="1900E02C"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h2{</w:t>
      </w:r>
    </w:p>
    <w:p w14:paraId="51A4BCB1"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 xml:space="preserve">    font-family: calibri;</w:t>
      </w:r>
    </w:p>
    <w:p w14:paraId="37E7C1CB"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 xml:space="preserve">    font-size: 35px;</w:t>
      </w:r>
    </w:p>
    <w:p w14:paraId="51026D60"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 xml:space="preserve">    text-align: center; </w:t>
      </w:r>
    </w:p>
    <w:p w14:paraId="652AD38A"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 xml:space="preserve">    text-transform: uppercase;</w:t>
      </w:r>
    </w:p>
    <w:p w14:paraId="370242E7"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 xml:space="preserve">    font-weight: 900;</w:t>
      </w:r>
    </w:p>
    <w:p w14:paraId="6CCD75BA"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w:t>
      </w:r>
    </w:p>
    <w:p w14:paraId="212A4A4C"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span{</w:t>
      </w:r>
    </w:p>
    <w:p w14:paraId="6E710479"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lastRenderedPageBreak/>
        <w:t xml:space="preserve">    text-decoration: bold;</w:t>
      </w:r>
    </w:p>
    <w:p w14:paraId="00C57F03"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 xml:space="preserve">    font-size: 25px;</w:t>
      </w:r>
    </w:p>
    <w:p w14:paraId="33A63CAE"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 xml:space="preserve">    font-family: calibri;</w:t>
      </w:r>
    </w:p>
    <w:p w14:paraId="0B72A799"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w:t>
      </w:r>
    </w:p>
    <w:p w14:paraId="48944307" w14:textId="77777777" w:rsidR="004B6A42" w:rsidRPr="004B6A42" w:rsidRDefault="004B6A42" w:rsidP="004B6A42">
      <w:pPr>
        <w:spacing w:line="360" w:lineRule="auto"/>
        <w:rPr>
          <w:rFonts w:asciiTheme="majorHAnsi" w:hAnsiTheme="majorHAnsi" w:cstheme="majorHAnsi"/>
          <w:sz w:val="24"/>
          <w:lang w:val="en-GB"/>
        </w:rPr>
      </w:pPr>
    </w:p>
    <w:p w14:paraId="7ADC4CB4"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label{</w:t>
      </w:r>
    </w:p>
    <w:p w14:paraId="70777FC9"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 xml:space="preserve">    background-color: #ECF0F1;</w:t>
      </w:r>
    </w:p>
    <w:p w14:paraId="336E3F87"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w:t>
      </w:r>
    </w:p>
    <w:p w14:paraId="2787DB1D"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topic{</w:t>
      </w:r>
    </w:p>
    <w:p w14:paraId="21ED9C70"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 xml:space="preserve">    width:100%;</w:t>
      </w:r>
    </w:p>
    <w:p w14:paraId="3397314E"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 xml:space="preserve">    height: 160px;</w:t>
      </w:r>
    </w:p>
    <w:p w14:paraId="4A4B5527"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 xml:space="preserve">    background-image: url("images/forza5.jpg");</w:t>
      </w:r>
    </w:p>
    <w:p w14:paraId="470E8E83"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 xml:space="preserve">    background-repeat: no-repeat;</w:t>
      </w:r>
    </w:p>
    <w:p w14:paraId="147E0D29"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 xml:space="preserve">    background-size: cover;</w:t>
      </w:r>
    </w:p>
    <w:p w14:paraId="42CBA201"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 xml:space="preserve">    padding-top: 10px;</w:t>
      </w:r>
    </w:p>
    <w:p w14:paraId="1912DE7A"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 xml:space="preserve">    </w:t>
      </w:r>
    </w:p>
    <w:p w14:paraId="03EDA732"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w:t>
      </w:r>
    </w:p>
    <w:p w14:paraId="4F33D778"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topic h1{</w:t>
      </w:r>
    </w:p>
    <w:p w14:paraId="12DDFA2D"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 xml:space="preserve">    text-align: center;</w:t>
      </w:r>
    </w:p>
    <w:p w14:paraId="68D3532E"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 xml:space="preserve">    color: white;</w:t>
      </w:r>
    </w:p>
    <w:p w14:paraId="0E2B0CD1"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 xml:space="preserve">    font-family: calibri;</w:t>
      </w:r>
    </w:p>
    <w:p w14:paraId="24976021"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 xml:space="preserve">    padding-top:10px;</w:t>
      </w:r>
    </w:p>
    <w:p w14:paraId="5E4FA049" w14:textId="77777777" w:rsidR="004B6A42" w:rsidRPr="004B6A4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 xml:space="preserve">    font-size: 60px;</w:t>
      </w:r>
    </w:p>
    <w:p w14:paraId="02956847" w14:textId="135ED8B0" w:rsidR="008C1AB2" w:rsidRDefault="004B6A42" w:rsidP="004B6A42">
      <w:pPr>
        <w:spacing w:line="360" w:lineRule="auto"/>
        <w:rPr>
          <w:rFonts w:asciiTheme="majorHAnsi" w:hAnsiTheme="majorHAnsi" w:cstheme="majorHAnsi"/>
          <w:sz w:val="24"/>
          <w:lang w:val="en-GB"/>
        </w:rPr>
      </w:pPr>
      <w:r w:rsidRPr="004B6A42">
        <w:rPr>
          <w:rFonts w:asciiTheme="majorHAnsi" w:hAnsiTheme="majorHAnsi" w:cstheme="majorHAnsi"/>
          <w:sz w:val="24"/>
          <w:lang w:val="en-GB"/>
        </w:rPr>
        <w:t>}</w:t>
      </w:r>
    </w:p>
    <w:p w14:paraId="38AB8DF6" w14:textId="2871EEC9" w:rsidR="004B6A42" w:rsidRDefault="004B6A42" w:rsidP="004B6A42">
      <w:pPr>
        <w:spacing w:line="360" w:lineRule="auto"/>
        <w:rPr>
          <w:rFonts w:asciiTheme="majorHAnsi" w:hAnsiTheme="majorHAnsi" w:cstheme="majorHAnsi"/>
          <w:sz w:val="24"/>
          <w:lang w:val="en-GB"/>
        </w:rPr>
      </w:pPr>
    </w:p>
    <w:p w14:paraId="35E25562" w14:textId="55DAC871" w:rsidR="004B6A42" w:rsidRPr="00021271" w:rsidRDefault="00021271" w:rsidP="004B6A42">
      <w:pPr>
        <w:spacing w:line="360" w:lineRule="auto"/>
        <w:rPr>
          <w:rFonts w:ascii="Times New Roman" w:hAnsi="Times New Roman" w:cs="Times New Roman"/>
          <w:b/>
          <w:bCs/>
          <w:sz w:val="24"/>
          <w:lang w:val="en-GB"/>
        </w:rPr>
      </w:pPr>
      <w:r w:rsidRPr="00021271">
        <w:rPr>
          <w:rFonts w:ascii="Times New Roman" w:hAnsi="Times New Roman" w:cs="Times New Roman"/>
          <w:b/>
          <w:bCs/>
          <w:sz w:val="24"/>
          <w:lang w:val="en-GB"/>
        </w:rPr>
        <w:t>File name – CollectionJS.js</w:t>
      </w:r>
    </w:p>
    <w:p w14:paraId="45486B32" w14:textId="06453655" w:rsidR="00021271" w:rsidRDefault="00021271" w:rsidP="004B6A42">
      <w:pPr>
        <w:spacing w:line="360" w:lineRule="auto"/>
        <w:rPr>
          <w:rFonts w:asciiTheme="majorHAnsi" w:hAnsiTheme="majorHAnsi" w:cstheme="majorHAnsi"/>
          <w:sz w:val="24"/>
          <w:lang w:val="en-GB"/>
        </w:rPr>
      </w:pPr>
    </w:p>
    <w:p w14:paraId="288FA5E0"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Change bg color</w:t>
      </w:r>
    </w:p>
    <w:p w14:paraId="29DB5612"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function changeBgColor(bc) {</w:t>
      </w:r>
    </w:p>
    <w:p w14:paraId="5E81C641"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document.body.style.backgroundColor = bc.value;</w:t>
      </w:r>
    </w:p>
    <w:p w14:paraId="339FA406"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document.getElementById("content").style.backgroundColor=bc.value;</w:t>
      </w:r>
    </w:p>
    <w:p w14:paraId="0E64500D"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w:t>
      </w:r>
    </w:p>
    <w:p w14:paraId="395FBC58"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lastRenderedPageBreak/>
        <w:t>//Change text color</w:t>
      </w:r>
    </w:p>
    <w:p w14:paraId="28C94999"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function changeTextColor(tc){</w:t>
      </w:r>
    </w:p>
    <w:p w14:paraId="4D192CF3"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document.body.style.color = tc.value;</w:t>
      </w:r>
    </w:p>
    <w:p w14:paraId="59DE5339"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document.getElementById("content").style.color=tc.value;</w:t>
      </w:r>
      <w:r w:rsidRPr="00021271">
        <w:rPr>
          <w:rFonts w:asciiTheme="majorHAnsi" w:hAnsiTheme="majorHAnsi" w:cstheme="majorHAnsi"/>
          <w:sz w:val="24"/>
          <w:lang w:val="en-GB"/>
        </w:rPr>
        <w:tab/>
      </w:r>
    </w:p>
    <w:p w14:paraId="412B8F98"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w:t>
      </w:r>
    </w:p>
    <w:p w14:paraId="3F30848C" w14:textId="77777777" w:rsidR="00021271" w:rsidRPr="00021271" w:rsidRDefault="00021271" w:rsidP="00021271">
      <w:pPr>
        <w:spacing w:line="360" w:lineRule="auto"/>
        <w:rPr>
          <w:rFonts w:asciiTheme="majorHAnsi" w:hAnsiTheme="majorHAnsi" w:cstheme="majorHAnsi"/>
          <w:sz w:val="24"/>
          <w:lang w:val="en-GB"/>
        </w:rPr>
      </w:pPr>
    </w:p>
    <w:p w14:paraId="4359CFE4"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assigning div elements to variables</w:t>
      </w:r>
    </w:p>
    <w:p w14:paraId="67894048"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et hidden_1 = document.getElementById("hidden-content1");</w:t>
      </w:r>
    </w:p>
    <w:p w14:paraId="1773FDEC"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et hidden_2 = document.getElementById("hidden-content2");</w:t>
      </w:r>
    </w:p>
    <w:p w14:paraId="57E11290"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et hidden_3 = document.getElementById("hidden-content3");</w:t>
      </w:r>
    </w:p>
    <w:p w14:paraId="7091F141"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et hidden_4 = document.getElementById("hidden-content4");</w:t>
      </w:r>
    </w:p>
    <w:p w14:paraId="29E14DBD"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et hidden_5 = document.getElementById("hidden-content5");</w:t>
      </w:r>
    </w:p>
    <w:p w14:paraId="437020B4" w14:textId="77777777" w:rsidR="00021271" w:rsidRPr="00021271" w:rsidRDefault="00021271" w:rsidP="00021271">
      <w:pPr>
        <w:spacing w:line="360" w:lineRule="auto"/>
        <w:rPr>
          <w:rFonts w:asciiTheme="majorHAnsi" w:hAnsiTheme="majorHAnsi" w:cstheme="majorHAnsi"/>
          <w:sz w:val="24"/>
          <w:lang w:val="en-GB"/>
        </w:rPr>
      </w:pPr>
    </w:p>
    <w:p w14:paraId="3FA37973"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Create eventlistners</w:t>
      </w:r>
    </w:p>
    <w:p w14:paraId="7D77055E"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document.getElementById("figure1").addEventListener("mouseover",mouseover1);</w:t>
      </w:r>
    </w:p>
    <w:p w14:paraId="5A15EA1F"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document.getElementById("figure2").addEventListener("mouseover",mouseover2);</w:t>
      </w:r>
    </w:p>
    <w:p w14:paraId="15C39496"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document.getElementById("figure3").addEventListener("mouseover",mouseover3);</w:t>
      </w:r>
    </w:p>
    <w:p w14:paraId="0B27F27F"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document.getElementById("figure4").addEventListener("mouseover",mouseover4);</w:t>
      </w:r>
    </w:p>
    <w:p w14:paraId="168EA7DD"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document.getElementById("figure5").addEventListener("mouseover",mouseover5);  </w:t>
      </w:r>
    </w:p>
    <w:p w14:paraId="79CA85D3" w14:textId="77777777" w:rsidR="00021271" w:rsidRPr="00021271" w:rsidRDefault="00021271" w:rsidP="00021271">
      <w:pPr>
        <w:spacing w:line="360" w:lineRule="auto"/>
        <w:rPr>
          <w:rFonts w:asciiTheme="majorHAnsi" w:hAnsiTheme="majorHAnsi" w:cstheme="majorHAnsi"/>
          <w:sz w:val="24"/>
          <w:lang w:val="en-GB"/>
        </w:rPr>
      </w:pPr>
    </w:p>
    <w:p w14:paraId="697CE6DC"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functions for changing the visibility</w:t>
      </w:r>
    </w:p>
    <w:p w14:paraId="77B185D2"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function mouseover1(){</w:t>
      </w:r>
    </w:p>
    <w:p w14:paraId="7067CBD0"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hidden_1.style.visibility = "visible";</w:t>
      </w:r>
    </w:p>
    <w:p w14:paraId="5902D496"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hidden_2.style.visibility = "hidden";</w:t>
      </w:r>
    </w:p>
    <w:p w14:paraId="5CA2593B"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hidden_3.style.visibility = "hidden";</w:t>
      </w:r>
    </w:p>
    <w:p w14:paraId="5B4604FF"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hidden_4.style.visibility = "hidden";</w:t>
      </w:r>
    </w:p>
    <w:p w14:paraId="283A9F4D"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hidden_5.style.visibility = "hidden";</w:t>
      </w:r>
    </w:p>
    <w:p w14:paraId="6BFE1FB1"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w:t>
      </w:r>
    </w:p>
    <w:p w14:paraId="0F12B786" w14:textId="77777777" w:rsidR="00021271" w:rsidRPr="00021271" w:rsidRDefault="00021271" w:rsidP="00021271">
      <w:pPr>
        <w:spacing w:line="360" w:lineRule="auto"/>
        <w:rPr>
          <w:rFonts w:asciiTheme="majorHAnsi" w:hAnsiTheme="majorHAnsi" w:cstheme="majorHAnsi"/>
          <w:sz w:val="24"/>
          <w:lang w:val="en-GB"/>
        </w:rPr>
      </w:pPr>
    </w:p>
    <w:p w14:paraId="5C174AA6"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function mouseover2(){</w:t>
      </w:r>
    </w:p>
    <w:p w14:paraId="04979A46"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hidden_1.style.visibility = "hidden";</w:t>
      </w:r>
    </w:p>
    <w:p w14:paraId="47062C59"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hidden_2.style.visibility = "visible";</w:t>
      </w:r>
    </w:p>
    <w:p w14:paraId="52E01FA8"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lastRenderedPageBreak/>
        <w:t xml:space="preserve">    hidden_3.style.visibility = "hidden";</w:t>
      </w:r>
    </w:p>
    <w:p w14:paraId="7B2B5B40"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hidden_4.style.visibility = "hidden";</w:t>
      </w:r>
    </w:p>
    <w:p w14:paraId="4958A3AE"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hidden_5.style.visibility = "hidden";</w:t>
      </w:r>
    </w:p>
    <w:p w14:paraId="688C26BF"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w:t>
      </w:r>
    </w:p>
    <w:p w14:paraId="63B753BD"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w:t>
      </w:r>
    </w:p>
    <w:p w14:paraId="0B145826"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function mouseover3(){</w:t>
      </w:r>
    </w:p>
    <w:p w14:paraId="26865F28"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hidden_1.style.visibility = "hidden";</w:t>
      </w:r>
    </w:p>
    <w:p w14:paraId="0BFD4199"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hidden_2.style.visibility = "hidden";</w:t>
      </w:r>
    </w:p>
    <w:p w14:paraId="0DCA49AD"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hidden_3.style.visibility = "visible";</w:t>
      </w:r>
    </w:p>
    <w:p w14:paraId="24792314"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hidden_4.style.visibility = "hidden";</w:t>
      </w:r>
    </w:p>
    <w:p w14:paraId="564376B4"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hidden_5.style.visibility = "hidden";</w:t>
      </w:r>
    </w:p>
    <w:p w14:paraId="752DB952"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w:t>
      </w:r>
    </w:p>
    <w:p w14:paraId="762B6823" w14:textId="77777777" w:rsidR="00021271" w:rsidRPr="00021271" w:rsidRDefault="00021271" w:rsidP="00021271">
      <w:pPr>
        <w:spacing w:line="360" w:lineRule="auto"/>
        <w:rPr>
          <w:rFonts w:asciiTheme="majorHAnsi" w:hAnsiTheme="majorHAnsi" w:cstheme="majorHAnsi"/>
          <w:sz w:val="24"/>
          <w:lang w:val="en-GB"/>
        </w:rPr>
      </w:pPr>
    </w:p>
    <w:p w14:paraId="7A46EF89"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function mouseover4(){</w:t>
      </w:r>
    </w:p>
    <w:p w14:paraId="0E605F79"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hidden_1.style.visibility = "hidden";</w:t>
      </w:r>
    </w:p>
    <w:p w14:paraId="223B4C72"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hidden_2.style.visibility = "hidden";</w:t>
      </w:r>
    </w:p>
    <w:p w14:paraId="57F080B0"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hidden_3.style.visibility = "hidden";</w:t>
      </w:r>
    </w:p>
    <w:p w14:paraId="4085C085"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hidden_4.style.visibility = "visible";</w:t>
      </w:r>
    </w:p>
    <w:p w14:paraId="66378D53"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hidden_5.style.visibility = "hidden";</w:t>
      </w:r>
    </w:p>
    <w:p w14:paraId="7C358F47"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w:t>
      </w:r>
    </w:p>
    <w:p w14:paraId="2DC686BD" w14:textId="77777777" w:rsidR="00021271" w:rsidRPr="00021271" w:rsidRDefault="00021271" w:rsidP="00021271">
      <w:pPr>
        <w:spacing w:line="360" w:lineRule="auto"/>
        <w:rPr>
          <w:rFonts w:asciiTheme="majorHAnsi" w:hAnsiTheme="majorHAnsi" w:cstheme="majorHAnsi"/>
          <w:sz w:val="24"/>
          <w:lang w:val="en-GB"/>
        </w:rPr>
      </w:pPr>
    </w:p>
    <w:p w14:paraId="342BC286"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function mouseover5(){</w:t>
      </w:r>
    </w:p>
    <w:p w14:paraId="0DD25B8F"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hidden_1.style.visibility = "hidden";</w:t>
      </w:r>
    </w:p>
    <w:p w14:paraId="5A0F3E5C"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hidden_2.style.visibility = "hidden";</w:t>
      </w:r>
    </w:p>
    <w:p w14:paraId="15D83F38"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hidden_3.style.visibility = "hidden";</w:t>
      </w:r>
    </w:p>
    <w:p w14:paraId="23FDFB1F"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hidden_4.style.visibility = "hidden";</w:t>
      </w:r>
    </w:p>
    <w:p w14:paraId="61979B71"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hidden_5.style.visibility = "visible";</w:t>
      </w:r>
    </w:p>
    <w:p w14:paraId="10332D53"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w:t>
      </w:r>
    </w:p>
    <w:p w14:paraId="28421433" w14:textId="77777777" w:rsidR="00021271" w:rsidRPr="00EE0635" w:rsidRDefault="00021271" w:rsidP="004B6A42">
      <w:pPr>
        <w:spacing w:line="360" w:lineRule="auto"/>
        <w:rPr>
          <w:rFonts w:ascii="Times New Roman" w:hAnsi="Times New Roman" w:cs="Times New Roman"/>
          <w:b/>
          <w:bCs/>
          <w:sz w:val="24"/>
          <w:lang w:val="en-GB"/>
        </w:rPr>
      </w:pPr>
    </w:p>
    <w:p w14:paraId="2FA1914A" w14:textId="6659E618" w:rsidR="00CC5E0B" w:rsidRPr="00EE0635" w:rsidRDefault="00021271" w:rsidP="00CC5E0B">
      <w:pPr>
        <w:rPr>
          <w:rFonts w:ascii="Times New Roman" w:hAnsi="Times New Roman" w:cs="Times New Roman"/>
          <w:b/>
          <w:bCs/>
          <w:sz w:val="24"/>
          <w:lang w:val="en-GB"/>
        </w:rPr>
      </w:pPr>
      <w:r w:rsidRPr="00EE0635">
        <w:rPr>
          <w:rFonts w:ascii="Times New Roman" w:hAnsi="Times New Roman" w:cs="Times New Roman"/>
          <w:b/>
          <w:bCs/>
          <w:sz w:val="24"/>
          <w:lang w:val="en-GB"/>
        </w:rPr>
        <w:t>File name – Sitemap.html</w:t>
      </w:r>
    </w:p>
    <w:p w14:paraId="21DD0595" w14:textId="372BD6F5" w:rsidR="00021271" w:rsidRDefault="00021271" w:rsidP="00CC5E0B">
      <w:pPr>
        <w:rPr>
          <w:lang w:val="en-GB"/>
        </w:rPr>
      </w:pPr>
    </w:p>
    <w:p w14:paraId="5746E4CD"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lt;!DOCTYPE html&gt;</w:t>
      </w:r>
    </w:p>
    <w:p w14:paraId="55C46CAE"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lastRenderedPageBreak/>
        <w:t>&lt;html lang="en"&gt;</w:t>
      </w:r>
    </w:p>
    <w:p w14:paraId="6B8A31BD"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lt;head&gt;</w:t>
      </w:r>
    </w:p>
    <w:p w14:paraId="2FA31A65"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ab/>
        <w:t>&lt;title&gt;Site map&lt;/title&gt;</w:t>
      </w:r>
    </w:p>
    <w:p w14:paraId="1F385C8D"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meta charset='utf-8'&gt;</w:t>
      </w:r>
    </w:p>
    <w:p w14:paraId="5043481E" w14:textId="77777777" w:rsidR="00021271" w:rsidRPr="00021271" w:rsidRDefault="00021271" w:rsidP="00021271">
      <w:pPr>
        <w:spacing w:line="360" w:lineRule="auto"/>
        <w:rPr>
          <w:rFonts w:asciiTheme="majorHAnsi" w:hAnsiTheme="majorHAnsi" w:cstheme="majorHAnsi"/>
          <w:sz w:val="24"/>
          <w:lang w:val="en-GB"/>
        </w:rPr>
      </w:pPr>
    </w:p>
    <w:p w14:paraId="403277E5"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CSS for navigation panel and footer--&gt;</w:t>
      </w:r>
    </w:p>
    <w:p w14:paraId="6B2E7397"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link rel="stylesheet" href="navigation.css"&gt;</w:t>
      </w:r>
    </w:p>
    <w:p w14:paraId="70155B2B"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link rel="stylesheet" href="style1.css"&gt;</w:t>
      </w:r>
    </w:p>
    <w:p w14:paraId="7E576F70"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link rel="stylesheet" type="text/css" href="Styles.css"&gt;</w:t>
      </w:r>
    </w:p>
    <w:p w14:paraId="7B5B0E66"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link rel="stylesheet" href="https://stackpath.bootstrapcdn.com/font-awesome/4.7.0/css/font-awesome.min.css" integrity="sha384-wvfXpqpZZVQGK6TAh5PVlGOfQNHSoD2xbE+QkPxCAFlNEevoEH3Sl0sibVcOQVnN" crossorigin="anonymous"&gt;</w:t>
      </w:r>
    </w:p>
    <w:p w14:paraId="6F4462DA"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w:t>
      </w:r>
    </w:p>
    <w:p w14:paraId="2D913284"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internal css for the page--&gt;</w:t>
      </w:r>
    </w:p>
    <w:p w14:paraId="364BCC64"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ab/>
        <w:t>&lt;style&gt;</w:t>
      </w:r>
    </w:p>
    <w:p w14:paraId="14ECFB63" w14:textId="77777777" w:rsidR="00021271" w:rsidRPr="00021271" w:rsidRDefault="00021271" w:rsidP="00021271">
      <w:pPr>
        <w:spacing w:line="360" w:lineRule="auto"/>
        <w:rPr>
          <w:rFonts w:asciiTheme="majorHAnsi" w:hAnsiTheme="majorHAnsi" w:cstheme="majorHAnsi"/>
          <w:sz w:val="24"/>
          <w:lang w:val="en-GB"/>
        </w:rPr>
      </w:pPr>
    </w:p>
    <w:p w14:paraId="6274BD62"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navigation_bar{</w:t>
      </w:r>
    </w:p>
    <w:p w14:paraId="33925030"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top: 0;</w:t>
      </w:r>
    </w:p>
    <w:p w14:paraId="0F1B1762"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w:t>
      </w:r>
    </w:p>
    <w:p w14:paraId="1D5CCB31"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ab/>
      </w:r>
      <w:r w:rsidRPr="00021271">
        <w:rPr>
          <w:rFonts w:asciiTheme="majorHAnsi" w:hAnsiTheme="majorHAnsi" w:cstheme="majorHAnsi"/>
          <w:sz w:val="24"/>
          <w:lang w:val="en-GB"/>
        </w:rPr>
        <w:tab/>
        <w:t>body{</w:t>
      </w:r>
    </w:p>
    <w:p w14:paraId="0BEBE04F"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background-image: url(images/BG2.jpg);</w:t>
      </w:r>
    </w:p>
    <w:p w14:paraId="7308F171"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background-repeat: no-repeat; </w:t>
      </w:r>
    </w:p>
    <w:p w14:paraId="3923657A"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padding: 0%;</w:t>
      </w:r>
    </w:p>
    <w:p w14:paraId="1DF8C2AD"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margin: 0%;</w:t>
      </w:r>
    </w:p>
    <w:p w14:paraId="6B513A04"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w:t>
      </w:r>
    </w:p>
    <w:p w14:paraId="262B9D1F"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ab/>
      </w:r>
      <w:r w:rsidRPr="00021271">
        <w:rPr>
          <w:rFonts w:asciiTheme="majorHAnsi" w:hAnsiTheme="majorHAnsi" w:cstheme="majorHAnsi"/>
          <w:sz w:val="24"/>
          <w:lang w:val="en-GB"/>
        </w:rPr>
        <w:tab/>
        <w:t>line{stroke:white;</w:t>
      </w:r>
    </w:p>
    <w:p w14:paraId="723776DD"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stroke-width:2;</w:t>
      </w:r>
    </w:p>
    <w:p w14:paraId="54D7FCDC"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marker-end:url(#arrow);</w:t>
      </w:r>
    </w:p>
    <w:p w14:paraId="7D0C786F"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w:t>
      </w:r>
    </w:p>
    <w:p w14:paraId="62752578"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ab/>
      </w:r>
      <w:r w:rsidRPr="00021271">
        <w:rPr>
          <w:rFonts w:asciiTheme="majorHAnsi" w:hAnsiTheme="majorHAnsi" w:cstheme="majorHAnsi"/>
          <w:sz w:val="24"/>
          <w:lang w:val="en-GB"/>
        </w:rPr>
        <w:tab/>
        <w:t>rect{fill:#FF3131;</w:t>
      </w:r>
    </w:p>
    <w:p w14:paraId="432B6335"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stroke-width:2;</w:t>
      </w:r>
    </w:p>
    <w:p w14:paraId="7289B055"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lastRenderedPageBreak/>
        <w:t xml:space="preserve">         stroke:white</w:t>
      </w:r>
    </w:p>
    <w:p w14:paraId="273EA30B"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w:t>
      </w:r>
    </w:p>
    <w:p w14:paraId="2901A1B5"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ab/>
      </w:r>
      <w:r w:rsidRPr="00021271">
        <w:rPr>
          <w:rFonts w:asciiTheme="majorHAnsi" w:hAnsiTheme="majorHAnsi" w:cstheme="majorHAnsi"/>
          <w:sz w:val="24"/>
          <w:lang w:val="en-GB"/>
        </w:rPr>
        <w:tab/>
        <w:t>marker{</w:t>
      </w:r>
    </w:p>
    <w:p w14:paraId="3EA565E2"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fill:white;</w:t>
      </w:r>
    </w:p>
    <w:p w14:paraId="6A4273BA"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w:t>
      </w:r>
    </w:p>
    <w:p w14:paraId="125EA49A"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ab/>
      </w:r>
      <w:r w:rsidRPr="00021271">
        <w:rPr>
          <w:rFonts w:asciiTheme="majorHAnsi" w:hAnsiTheme="majorHAnsi" w:cstheme="majorHAnsi"/>
          <w:sz w:val="24"/>
          <w:lang w:val="en-GB"/>
        </w:rPr>
        <w:tab/>
        <w:t>#horizontalbar{</w:t>
      </w:r>
    </w:p>
    <w:p w14:paraId="53DD6F5A"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marker-end:none;</w:t>
      </w:r>
    </w:p>
    <w:p w14:paraId="7105AD81"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w:t>
      </w:r>
    </w:p>
    <w:p w14:paraId="01DE1797"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ab/>
      </w:r>
      <w:r w:rsidRPr="00021271">
        <w:rPr>
          <w:rFonts w:asciiTheme="majorHAnsi" w:hAnsiTheme="majorHAnsi" w:cstheme="majorHAnsi"/>
          <w:sz w:val="24"/>
          <w:lang w:val="en-GB"/>
        </w:rPr>
        <w:tab/>
        <w:t>text{</w:t>
      </w:r>
    </w:p>
    <w:p w14:paraId="403BBAB8"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fill:white;</w:t>
      </w:r>
    </w:p>
    <w:p w14:paraId="4E770DE5"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font-family:Times New Roman,Helvetica,Calibri;</w:t>
      </w:r>
    </w:p>
    <w:p w14:paraId="485CEDFF"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font-size:20px;</w:t>
      </w:r>
    </w:p>
    <w:p w14:paraId="30232761"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text-anchor: middle;</w:t>
      </w:r>
    </w:p>
    <w:p w14:paraId="4FAA829D"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dominant-baseline: middle;</w:t>
      </w:r>
    </w:p>
    <w:p w14:paraId="5B619AB9"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w:t>
      </w:r>
    </w:p>
    <w:p w14:paraId="4A79954E"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ab/>
      </w:r>
      <w:r w:rsidRPr="00021271">
        <w:rPr>
          <w:rFonts w:asciiTheme="majorHAnsi" w:hAnsiTheme="majorHAnsi" w:cstheme="majorHAnsi"/>
          <w:sz w:val="24"/>
          <w:lang w:val="en-GB"/>
        </w:rPr>
        <w:tab/>
        <w:t>rect:hover{</w:t>
      </w:r>
    </w:p>
    <w:p w14:paraId="3561B2F8"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fill:#37EDFF;</w:t>
      </w:r>
    </w:p>
    <w:p w14:paraId="001BA193"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text-shadow: 200px 200px;</w:t>
      </w:r>
    </w:p>
    <w:p w14:paraId="3F1230D6"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w:t>
      </w:r>
    </w:p>
    <w:p w14:paraId="37E85092"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topic{</w:t>
      </w:r>
    </w:p>
    <w:p w14:paraId="6667B632"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width:100%;</w:t>
      </w:r>
    </w:p>
    <w:p w14:paraId="33C58F1B"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height: 200px;</w:t>
      </w:r>
    </w:p>
    <w:p w14:paraId="3D0FCAB6"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background-image: url("images/Forza-Horizon-5.jpg");</w:t>
      </w:r>
    </w:p>
    <w:p w14:paraId="21E08209"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background-repeat: no-repeat;</w:t>
      </w:r>
    </w:p>
    <w:p w14:paraId="3CE9458C"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background-size: cover;</w:t>
      </w:r>
    </w:p>
    <w:p w14:paraId="5C1DE120"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padding-top: 10px;</w:t>
      </w:r>
    </w:p>
    <w:p w14:paraId="01527D98"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w:t>
      </w:r>
    </w:p>
    <w:p w14:paraId="54A8D216"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topic h1{</w:t>
      </w:r>
    </w:p>
    <w:p w14:paraId="6B9073BA"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text-align: center;</w:t>
      </w:r>
    </w:p>
    <w:p w14:paraId="1FB494CB"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color: white;</w:t>
      </w:r>
    </w:p>
    <w:p w14:paraId="6DBCEAB6"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font-family: calibri;</w:t>
      </w:r>
    </w:p>
    <w:p w14:paraId="03854673"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padding-top:10px;</w:t>
      </w:r>
    </w:p>
    <w:p w14:paraId="2AEC66D8"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lastRenderedPageBreak/>
        <w:t xml:space="preserve">            font-size: 60px;</w:t>
      </w:r>
    </w:p>
    <w:p w14:paraId="4A3247BB"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w:t>
      </w:r>
    </w:p>
    <w:p w14:paraId="05F6B3EB" w14:textId="77777777" w:rsidR="00021271" w:rsidRPr="00021271" w:rsidRDefault="00021271" w:rsidP="00021271">
      <w:pPr>
        <w:spacing w:line="360" w:lineRule="auto"/>
        <w:rPr>
          <w:rFonts w:asciiTheme="majorHAnsi" w:hAnsiTheme="majorHAnsi" w:cstheme="majorHAnsi"/>
          <w:sz w:val="24"/>
          <w:lang w:val="en-GB"/>
        </w:rPr>
      </w:pPr>
    </w:p>
    <w:p w14:paraId="6460EFD2"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style&gt;</w:t>
      </w:r>
    </w:p>
    <w:p w14:paraId="75DD46FE"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lt;/head&gt;</w:t>
      </w:r>
    </w:p>
    <w:p w14:paraId="44F97A34"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lt;body&gt;</w:t>
      </w:r>
    </w:p>
    <w:p w14:paraId="31D20784" w14:textId="77777777" w:rsidR="00021271" w:rsidRPr="00021271" w:rsidRDefault="00021271" w:rsidP="00021271">
      <w:pPr>
        <w:spacing w:line="360" w:lineRule="auto"/>
        <w:rPr>
          <w:rFonts w:asciiTheme="majorHAnsi" w:hAnsiTheme="majorHAnsi" w:cstheme="majorHAnsi"/>
          <w:sz w:val="24"/>
          <w:lang w:val="en-GB"/>
        </w:rPr>
      </w:pPr>
    </w:p>
    <w:p w14:paraId="617718A2"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nav&gt;</w:t>
      </w:r>
    </w:p>
    <w:p w14:paraId="30F8FC35"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div class="navigation_bar" &gt;</w:t>
      </w:r>
    </w:p>
    <w:p w14:paraId="5AF052AC"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w:t>
      </w:r>
    </w:p>
    <w:p w14:paraId="50A06D05"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img id="navLogo" src="Logo/logo_nav.png" alt="fade effect"&gt;</w:t>
      </w:r>
    </w:p>
    <w:p w14:paraId="35833F2B"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w:t>
      </w:r>
    </w:p>
    <w:p w14:paraId="071B331C"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ul class="menu_area"&gt;</w:t>
      </w:r>
    </w:p>
    <w:p w14:paraId="39846E86"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li&gt;&lt;a href="Sitemap.html"&gt; Site map &lt;/a&gt;&lt;/li&gt;</w:t>
      </w:r>
    </w:p>
    <w:p w14:paraId="2890CABF"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li&gt;&lt;a href="About_Us.html"&gt; About us &lt;/a&gt;&lt;/li&gt;</w:t>
      </w:r>
    </w:p>
    <w:p w14:paraId="55BEC07A"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li&gt;&lt;a href="QueryForm.html"&gt; Contact us &lt;/a&gt;&lt;/li&gt;</w:t>
      </w:r>
    </w:p>
    <w:p w14:paraId="11EADFEA"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li&gt;&lt;a href="Game_Engines.html"&gt;Engines &lt;/a&gt;&lt;/li&gt;</w:t>
      </w:r>
    </w:p>
    <w:p w14:paraId="7A9CD471"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li&gt;&lt;a href="Quiz2.html"&gt; Quize &lt;/a&gt;&lt;/li&gt;</w:t>
      </w:r>
    </w:p>
    <w:p w14:paraId="6D8EFB58"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li&gt;&lt;a href="CollectionNew.html"&gt; Collection &lt;/a&gt;&lt;/li&gt;</w:t>
      </w:r>
    </w:p>
    <w:p w14:paraId="214D4865"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li&gt;&lt;a href="Shop.html"&gt; Shop &lt;/a&gt;&lt;/li&gt;</w:t>
      </w:r>
    </w:p>
    <w:p w14:paraId="2CDF140C"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li class="active"&gt;&lt;a href="mainPage.html"&gt;Home&lt;/a&gt;&lt;/li&gt;</w:t>
      </w:r>
    </w:p>
    <w:p w14:paraId="0510E389"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ul&gt;</w:t>
      </w:r>
    </w:p>
    <w:p w14:paraId="73F5A3B5"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div&gt;</w:t>
      </w:r>
    </w:p>
    <w:p w14:paraId="319645A6" w14:textId="77777777" w:rsidR="00021271" w:rsidRPr="00021271" w:rsidRDefault="00021271" w:rsidP="00021271">
      <w:pPr>
        <w:spacing w:line="360" w:lineRule="auto"/>
        <w:rPr>
          <w:rFonts w:asciiTheme="majorHAnsi" w:hAnsiTheme="majorHAnsi" w:cstheme="majorHAnsi"/>
          <w:sz w:val="24"/>
          <w:lang w:val="en-GB"/>
        </w:rPr>
      </w:pPr>
    </w:p>
    <w:p w14:paraId="6CFAC48C"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nav&gt;</w:t>
      </w:r>
    </w:p>
    <w:p w14:paraId="6B53277E" w14:textId="77777777" w:rsidR="00021271" w:rsidRPr="00021271" w:rsidRDefault="00021271" w:rsidP="00021271">
      <w:pPr>
        <w:spacing w:line="360" w:lineRule="auto"/>
        <w:rPr>
          <w:rFonts w:asciiTheme="majorHAnsi" w:hAnsiTheme="majorHAnsi" w:cstheme="majorHAnsi"/>
          <w:sz w:val="24"/>
          <w:lang w:val="en-GB"/>
        </w:rPr>
      </w:pPr>
    </w:p>
    <w:p w14:paraId="701EF7B2"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div id="topic"&gt;</w:t>
      </w:r>
    </w:p>
    <w:p w14:paraId="6F11494B"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h1&gt;SITE MAP&lt;/h1&gt;</w:t>
      </w:r>
    </w:p>
    <w:p w14:paraId="0535B62A"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div&gt;</w:t>
      </w:r>
    </w:p>
    <w:p w14:paraId="789A1CBB" w14:textId="77777777" w:rsidR="00021271" w:rsidRPr="00021271" w:rsidRDefault="00021271" w:rsidP="00021271">
      <w:pPr>
        <w:spacing w:line="360" w:lineRule="auto"/>
        <w:rPr>
          <w:rFonts w:asciiTheme="majorHAnsi" w:hAnsiTheme="majorHAnsi" w:cstheme="majorHAnsi"/>
          <w:sz w:val="24"/>
          <w:lang w:val="en-GB"/>
        </w:rPr>
      </w:pPr>
    </w:p>
    <w:p w14:paraId="4B4D29F8"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div id="map"&gt;</w:t>
      </w:r>
    </w:p>
    <w:p w14:paraId="6A4FE8A1" w14:textId="77777777" w:rsidR="00021271" w:rsidRPr="00021271" w:rsidRDefault="00021271" w:rsidP="00021271">
      <w:pPr>
        <w:spacing w:line="360" w:lineRule="auto"/>
        <w:rPr>
          <w:rFonts w:asciiTheme="majorHAnsi" w:hAnsiTheme="majorHAnsi" w:cstheme="majorHAnsi"/>
          <w:sz w:val="24"/>
          <w:lang w:val="en-GB"/>
        </w:rPr>
      </w:pPr>
    </w:p>
    <w:p w14:paraId="169C6B04"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lastRenderedPageBreak/>
        <w:t xml:space="preserve">      &lt;svg width="100%" height="760px"&gt;</w:t>
      </w:r>
    </w:p>
    <w:p w14:paraId="09C23BF8" w14:textId="77777777" w:rsidR="00021271" w:rsidRPr="00021271" w:rsidRDefault="00021271" w:rsidP="00021271">
      <w:pPr>
        <w:spacing w:line="360" w:lineRule="auto"/>
        <w:rPr>
          <w:rFonts w:asciiTheme="majorHAnsi" w:hAnsiTheme="majorHAnsi" w:cstheme="majorHAnsi"/>
          <w:sz w:val="24"/>
          <w:lang w:val="en-GB"/>
        </w:rPr>
      </w:pPr>
    </w:p>
    <w:p w14:paraId="7B833F74"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Marker arrow--&gt;</w:t>
      </w:r>
    </w:p>
    <w:p w14:paraId="75264557"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w:t>
      </w:r>
      <w:r w:rsidRPr="00021271">
        <w:rPr>
          <w:rFonts w:asciiTheme="majorHAnsi" w:hAnsiTheme="majorHAnsi" w:cstheme="majorHAnsi"/>
          <w:sz w:val="24"/>
          <w:lang w:val="en-GB"/>
        </w:rPr>
        <w:tab/>
        <w:t>&lt;marker id="arrow" markerWidth="8" markerHeight="5" viewBox="0 0 5 5" refX="4" refY="5"  orient="left"&gt;</w:t>
      </w:r>
    </w:p>
    <w:p w14:paraId="583F12B7"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w:t>
      </w:r>
      <w:r w:rsidRPr="00021271">
        <w:rPr>
          <w:rFonts w:asciiTheme="majorHAnsi" w:hAnsiTheme="majorHAnsi" w:cstheme="majorHAnsi"/>
          <w:sz w:val="24"/>
          <w:lang w:val="en-GB"/>
        </w:rPr>
        <w:tab/>
      </w:r>
      <w:r w:rsidRPr="00021271">
        <w:rPr>
          <w:rFonts w:asciiTheme="majorHAnsi" w:hAnsiTheme="majorHAnsi" w:cstheme="majorHAnsi"/>
          <w:sz w:val="24"/>
          <w:lang w:val="en-GB"/>
        </w:rPr>
        <w:tab/>
        <w:t>&lt;path d="M2 0 L4 5 L6 0 Z" /&gt;</w:t>
      </w:r>
    </w:p>
    <w:p w14:paraId="06BDD6EB"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w:t>
      </w:r>
      <w:r w:rsidRPr="00021271">
        <w:rPr>
          <w:rFonts w:asciiTheme="majorHAnsi" w:hAnsiTheme="majorHAnsi" w:cstheme="majorHAnsi"/>
          <w:sz w:val="24"/>
          <w:lang w:val="en-GB"/>
        </w:rPr>
        <w:tab/>
        <w:t>&lt;/marker&gt;</w:t>
      </w:r>
    </w:p>
    <w:p w14:paraId="3BEAA015"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w:t>
      </w:r>
      <w:r w:rsidRPr="00021271">
        <w:rPr>
          <w:rFonts w:asciiTheme="majorHAnsi" w:hAnsiTheme="majorHAnsi" w:cstheme="majorHAnsi"/>
          <w:sz w:val="24"/>
          <w:lang w:val="en-GB"/>
        </w:rPr>
        <w:tab/>
      </w:r>
    </w:p>
    <w:p w14:paraId="330C0DA3"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Home--&gt;</w:t>
      </w:r>
    </w:p>
    <w:p w14:paraId="7073EF0B"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a href="mainPage.html" target="_blank"&gt;</w:t>
      </w:r>
    </w:p>
    <w:p w14:paraId="2AA6681E"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svg width="10%" height="5%" x="45%" y="15%"&gt;</w:t>
      </w:r>
    </w:p>
    <w:p w14:paraId="4CF508C3"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rect class="rectangle" x="0" y="0" rx="10" ry="10" width="100%" height="100%"  /&gt;</w:t>
      </w:r>
    </w:p>
    <w:p w14:paraId="6F5DEDB7"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text x="50%" y="50%"&gt;Home&lt;/text&gt; </w:t>
      </w:r>
    </w:p>
    <w:p w14:paraId="01756D43"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svg&gt;&lt;/a&gt;  </w:t>
      </w:r>
    </w:p>
    <w:p w14:paraId="10ED467C"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line id="horizontalbar" x1="10%" y1="30%" x2="90%" y2="30%" /&gt;</w:t>
      </w:r>
    </w:p>
    <w:p w14:paraId="79B5BDCA"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line x1="49.9%" y1="20%" x2="49.9%" y2="30%" /&gt;</w:t>
      </w:r>
    </w:p>
    <w:p w14:paraId="4C3EE34F"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w:t>
      </w:r>
    </w:p>
    <w:p w14:paraId="23A325BE"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Quiz--&gt;</w:t>
      </w:r>
    </w:p>
    <w:p w14:paraId="44EBADE9"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a href="Quiz2.html" target="_blank"&gt;</w:t>
      </w:r>
    </w:p>
    <w:p w14:paraId="207B8CDA"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svg width="10%" height="5%" x="58%" y="52.2%"&gt;</w:t>
      </w:r>
    </w:p>
    <w:p w14:paraId="3ED74C6E"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rect  x="0" y="0" rx="10" ry="10" width="100%" height="100%"  /&gt;</w:t>
      </w:r>
    </w:p>
    <w:p w14:paraId="649BEB81"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text x="50%" y="50%" &gt;Quiz&lt;/text&gt;</w:t>
      </w:r>
    </w:p>
    <w:p w14:paraId="4CA6A202"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svg&gt;</w:t>
      </w:r>
    </w:p>
    <w:p w14:paraId="2FA20104"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a&gt;</w:t>
      </w:r>
    </w:p>
    <w:p w14:paraId="750DCB92"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line x1="10%" y1="30%" x2="10%" y2="52%"  /&gt;</w:t>
      </w:r>
    </w:p>
    <w:p w14:paraId="2D478711"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w:t>
      </w:r>
    </w:p>
    <w:p w14:paraId="2C1567BA"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Shop--&gt;   </w:t>
      </w:r>
    </w:p>
    <w:p w14:paraId="4C390829"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a href="Shop.html" target="_blank"&gt;</w:t>
      </w:r>
    </w:p>
    <w:p w14:paraId="42FAF293"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svg width="10%" height="5%" x="72%" y="52.2%"&gt;</w:t>
      </w:r>
    </w:p>
    <w:p w14:paraId="3038B789"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rect x="0" y="0" rx="10" ry="10" width="100%" height="100%"  /&gt;</w:t>
      </w:r>
    </w:p>
    <w:p w14:paraId="0AE5DD36"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text x="50%" y="50%" &gt;Shop&lt;/text&gt;</w:t>
      </w:r>
    </w:p>
    <w:p w14:paraId="2F641D4F"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svg&gt;</w:t>
      </w:r>
    </w:p>
    <w:p w14:paraId="2EC53E7C"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lastRenderedPageBreak/>
        <w:t xml:space="preserve">         &lt;/a&gt;</w:t>
      </w:r>
    </w:p>
    <w:p w14:paraId="5FFAEC44"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line x1="23.3%" y1="30%" x2="23.3%" y2="52%"  /&gt;</w:t>
      </w:r>
    </w:p>
    <w:p w14:paraId="3846E903"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w:t>
      </w:r>
    </w:p>
    <w:p w14:paraId="1365D8AE"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Collection--&gt;</w:t>
      </w:r>
    </w:p>
    <w:p w14:paraId="453654B7"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a href="CollectionNew.html" target="_blank"&gt;</w:t>
      </w:r>
    </w:p>
    <w:p w14:paraId="505CD196"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svg width="10%" height="5%" x="45%" y="52.2%"&gt;</w:t>
      </w:r>
    </w:p>
    <w:p w14:paraId="13E150EB"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rect  x="0" y="0" rx="10" ry="10" width="100%" height="100%"  /&gt;</w:t>
      </w:r>
    </w:p>
    <w:p w14:paraId="45EA10A7"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text x="50%" y="50%" &gt;Collection&lt;/text&gt;</w:t>
      </w:r>
    </w:p>
    <w:p w14:paraId="3F8DA2DF"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svg&gt;</w:t>
      </w:r>
    </w:p>
    <w:p w14:paraId="37AE1470"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a&gt;</w:t>
      </w:r>
    </w:p>
    <w:p w14:paraId="2C52D4D8"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line x1="36.6%" y1="30%" x2="36.6%" y2="52%"  /&gt;</w:t>
      </w:r>
    </w:p>
    <w:p w14:paraId="00BC393D"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w:t>
      </w:r>
    </w:p>
    <w:p w14:paraId="4FEC99AC"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Contact Us--&gt;   </w:t>
      </w:r>
    </w:p>
    <w:p w14:paraId="42D04463"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a href="QueryForm.html" target="_blank"&gt;</w:t>
      </w:r>
    </w:p>
    <w:p w14:paraId="4ADC544B"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svg width="10%" height="5%" x="32%" y="52.2%"&gt;</w:t>
      </w:r>
    </w:p>
    <w:p w14:paraId="019AA248"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rect x="0" y="0" rx="10" ry="10" width="100%" height="100%"  /&gt;</w:t>
      </w:r>
    </w:p>
    <w:p w14:paraId="24506040"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text x="50%" y="50%" &gt;Contact Us&lt;/text&gt;</w:t>
      </w:r>
    </w:p>
    <w:p w14:paraId="3A8944A7"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svg&gt;</w:t>
      </w:r>
    </w:p>
    <w:p w14:paraId="3F1B91FF"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a&gt;</w:t>
      </w:r>
    </w:p>
    <w:p w14:paraId="1FBCC532"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line x1="49.9%" y1="30%" x2="49.9%" y2="52%"  /&gt;</w:t>
      </w:r>
    </w:p>
    <w:p w14:paraId="27E5D5AC"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w:t>
      </w:r>
    </w:p>
    <w:p w14:paraId="3742FE67"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Sitemap--&gt;   </w:t>
      </w:r>
    </w:p>
    <w:p w14:paraId="202683DF"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a href="Sitemap.html"&gt;</w:t>
      </w:r>
    </w:p>
    <w:p w14:paraId="009DBC4F"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svg width="10%" height="5%" x="5%" y="52.2%"&gt;</w:t>
      </w:r>
    </w:p>
    <w:p w14:paraId="3E4DE250"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rect x="0" y="0" rx="10" ry="10" width="100%" height="100%"  /&gt;</w:t>
      </w:r>
    </w:p>
    <w:p w14:paraId="4CEFF912"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text x="50%" y="50%" &gt;Site map&lt;/text&gt;</w:t>
      </w:r>
    </w:p>
    <w:p w14:paraId="2D32FCF5"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svg&gt;</w:t>
      </w:r>
    </w:p>
    <w:p w14:paraId="181F1F8B"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a&gt;</w:t>
      </w:r>
    </w:p>
    <w:p w14:paraId="7D09D77B"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line x1="63.2%" y1="30%" x2="63.2%" y2="52%"  /&gt;</w:t>
      </w:r>
    </w:p>
    <w:p w14:paraId="7D9C8E87"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w:t>
      </w:r>
    </w:p>
    <w:p w14:paraId="7A14D331"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Game Engines--&gt;  </w:t>
      </w:r>
    </w:p>
    <w:p w14:paraId="0BF6EC46"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a href="Game_Engines.html" target="_blank"&gt;</w:t>
      </w:r>
    </w:p>
    <w:p w14:paraId="1AD2FB72"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lastRenderedPageBreak/>
        <w:t xml:space="preserve">         &lt;svg width="10%" height="5%" x="85%" y="52.2%"&gt;</w:t>
      </w:r>
    </w:p>
    <w:p w14:paraId="2B04F8DE"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rect x="0" y="0" rx="10" ry="10" width="100%" height="100%"  /&gt;</w:t>
      </w:r>
    </w:p>
    <w:p w14:paraId="78CC15D1"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text x="50%" y="50%" &gt;Engines&lt;/text&gt;</w:t>
      </w:r>
    </w:p>
    <w:p w14:paraId="486DE378"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svg&gt;</w:t>
      </w:r>
    </w:p>
    <w:p w14:paraId="3ABC45D7"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a&gt;</w:t>
      </w:r>
    </w:p>
    <w:p w14:paraId="63D01B60"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line x1="76.5%" y1="30%" x2="76.5%" y2="52%"  /&gt;</w:t>
      </w:r>
    </w:p>
    <w:p w14:paraId="41B71CA6"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w:t>
      </w:r>
    </w:p>
    <w:p w14:paraId="28D2DFED"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About Us--&gt;  </w:t>
      </w:r>
    </w:p>
    <w:p w14:paraId="3CE555D9"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a href="About_Us.html" target="_blank"&gt;</w:t>
      </w:r>
    </w:p>
    <w:p w14:paraId="451B3C00"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svg width="10%" height="5%" x="18%" y="52.2%"&gt;</w:t>
      </w:r>
    </w:p>
    <w:p w14:paraId="40D9A17E"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rect x="0" y="0" rx="10" ry="10" width="100%" height="100%"  /&gt;</w:t>
      </w:r>
    </w:p>
    <w:p w14:paraId="78154246"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text x="50%" y="50%" &gt;About Us&lt;/text&gt;</w:t>
      </w:r>
    </w:p>
    <w:p w14:paraId="629C8006"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svg&gt;</w:t>
      </w:r>
    </w:p>
    <w:p w14:paraId="28E8451E"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a&gt;</w:t>
      </w:r>
    </w:p>
    <w:p w14:paraId="71B048B1"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line x1="90%" y1="30%" x2="90%" y2="52%"  /&gt;</w:t>
      </w:r>
    </w:p>
    <w:p w14:paraId="12E1A25E"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w:t>
      </w:r>
    </w:p>
    <w:p w14:paraId="751EB18F"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svg&gt; </w:t>
      </w:r>
    </w:p>
    <w:p w14:paraId="358EAABE"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div&gt;</w:t>
      </w:r>
    </w:p>
    <w:p w14:paraId="3D39152A"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 footer of the webpage--&gt;</w:t>
      </w:r>
    </w:p>
    <w:p w14:paraId="51EDB370"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div id="footerBody"&gt;</w:t>
      </w:r>
    </w:p>
    <w:p w14:paraId="2709BEF5"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w:t>
      </w:r>
    </w:p>
    <w:p w14:paraId="3BEF8CBA"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footer&gt;</w:t>
      </w:r>
    </w:p>
    <w:p w14:paraId="6FF69F99"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w:t>
      </w:r>
    </w:p>
    <w:p w14:paraId="63559D3A"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div class="section1"&gt;</w:t>
      </w:r>
    </w:p>
    <w:p w14:paraId="667DA298"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div class="footerpara abtUs"&gt;</w:t>
      </w:r>
    </w:p>
    <w:p w14:paraId="7CD389F7"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img src="images/logo_nav.png" alt="WebsiteLogo" id="imgtag"&gt;</w:t>
      </w:r>
    </w:p>
    <w:p w14:paraId="5A60C662" w14:textId="77777777" w:rsidR="00021271" w:rsidRPr="00021271" w:rsidRDefault="00021271" w:rsidP="00021271">
      <w:pPr>
        <w:spacing w:line="360" w:lineRule="auto"/>
        <w:rPr>
          <w:rFonts w:asciiTheme="majorHAnsi" w:hAnsiTheme="majorHAnsi" w:cstheme="majorHAnsi"/>
          <w:sz w:val="24"/>
          <w:lang w:val="en-GB"/>
        </w:rPr>
      </w:pPr>
    </w:p>
    <w:p w14:paraId="4DA78EF8"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h2 id="abtId"&gt;About Us&lt;/h2&gt;</w:t>
      </w:r>
    </w:p>
    <w:p w14:paraId="3024931E"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p id="align1"&gt;GameSpot website is dedicated exclusively to serve the game player's to get the knowledge on upcoming, released games as well as ask any doubtful questions which user's has on global interactive gaming industry and any furthur thing </w:t>
      </w:r>
      <w:r w:rsidRPr="00021271">
        <w:rPr>
          <w:rFonts w:asciiTheme="majorHAnsi" w:hAnsiTheme="majorHAnsi" w:cstheme="majorHAnsi"/>
          <w:sz w:val="24"/>
          <w:lang w:val="en-GB"/>
        </w:rPr>
        <w:lastRenderedPageBreak/>
        <w:t>relates to our website GameSpot. Sign with us. Stay informed about special deals, the latest products, events, and more from GameSpot.&lt;/p&gt;</w:t>
      </w:r>
    </w:p>
    <w:p w14:paraId="062CA345"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div&gt;</w:t>
      </w:r>
    </w:p>
    <w:p w14:paraId="79803879"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div&gt;</w:t>
      </w:r>
    </w:p>
    <w:p w14:paraId="470372D1" w14:textId="77777777" w:rsidR="00021271" w:rsidRPr="00021271" w:rsidRDefault="00021271" w:rsidP="00021271">
      <w:pPr>
        <w:spacing w:line="360" w:lineRule="auto"/>
        <w:rPr>
          <w:rFonts w:asciiTheme="majorHAnsi" w:hAnsiTheme="majorHAnsi" w:cstheme="majorHAnsi"/>
          <w:sz w:val="24"/>
          <w:lang w:val="en-GB"/>
        </w:rPr>
      </w:pPr>
    </w:p>
    <w:p w14:paraId="6A589550"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div class="footerpara links"&gt;</w:t>
      </w:r>
    </w:p>
    <w:p w14:paraId="636512A6"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h2&gt;Quick Links&lt;/h2&gt;</w:t>
      </w:r>
    </w:p>
    <w:p w14:paraId="37895C6C"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ul class="hoverlinks"&gt;</w:t>
      </w:r>
    </w:p>
    <w:p w14:paraId="2BAB6737"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li&gt;&lt;a href="Shop.html"&gt;Shop&lt;/a&gt;&lt;/li&gt;</w:t>
      </w:r>
    </w:p>
    <w:p w14:paraId="69A3637F"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li&gt;&lt;a href="Quiz2.html"&gt;Quize&lt;/a&gt;&lt;/li&gt;</w:t>
      </w:r>
    </w:p>
    <w:p w14:paraId="3C2CFA05"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li&gt;&lt;a href="CollectionNew.html"&gt;Collection&lt;/a&gt;&lt;/li&gt;</w:t>
      </w:r>
    </w:p>
    <w:p w14:paraId="24806776"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li&gt;&lt;a href="About_Us.html"&gt;About us&lt;/a&gt;&lt;/li&gt;</w:t>
      </w:r>
    </w:p>
    <w:p w14:paraId="6D0DE4F1"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li&gt;&lt;a href="QueryForm.html"&gt;Contact Us&lt;/a&gt;&lt;/li&gt;</w:t>
      </w:r>
    </w:p>
    <w:p w14:paraId="4914F1E7"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li&gt;&lt;a href="Sitemap.html"&gt;Site map&lt;/a&gt;&lt;/li&gt;</w:t>
      </w:r>
    </w:p>
    <w:p w14:paraId="43910A9A"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ul&gt;</w:t>
      </w:r>
    </w:p>
    <w:p w14:paraId="2E508E10"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div&gt;</w:t>
      </w:r>
    </w:p>
    <w:p w14:paraId="6366C6AA" w14:textId="77777777" w:rsidR="00021271" w:rsidRPr="00021271" w:rsidRDefault="00021271" w:rsidP="00021271">
      <w:pPr>
        <w:spacing w:line="360" w:lineRule="auto"/>
        <w:rPr>
          <w:rFonts w:asciiTheme="majorHAnsi" w:hAnsiTheme="majorHAnsi" w:cstheme="majorHAnsi"/>
          <w:sz w:val="24"/>
          <w:lang w:val="en-GB"/>
        </w:rPr>
      </w:pPr>
    </w:p>
    <w:p w14:paraId="78E05334"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div class="social_sp"&gt;</w:t>
      </w:r>
    </w:p>
    <w:p w14:paraId="50E4DDDD" w14:textId="77777777" w:rsidR="00021271" w:rsidRPr="00021271" w:rsidRDefault="00021271" w:rsidP="00021271">
      <w:pPr>
        <w:spacing w:line="360" w:lineRule="auto"/>
        <w:rPr>
          <w:rFonts w:asciiTheme="majorHAnsi" w:hAnsiTheme="majorHAnsi" w:cstheme="majorHAnsi"/>
          <w:sz w:val="24"/>
          <w:lang w:val="en-GB"/>
        </w:rPr>
      </w:pPr>
    </w:p>
    <w:p w14:paraId="77203761"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div class="footerpara contact"&gt;</w:t>
      </w:r>
    </w:p>
    <w:p w14:paraId="29F98B1C"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h2 id="contactId"&gt;Contact Us&lt;/h2&gt;</w:t>
      </w:r>
    </w:p>
    <w:p w14:paraId="655A8936"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ul class="remBull"&gt;</w:t>
      </w:r>
    </w:p>
    <w:p w14:paraId="5D4EC6DD" w14:textId="77777777" w:rsidR="00021271" w:rsidRPr="00021271" w:rsidRDefault="00021271" w:rsidP="00021271">
      <w:pPr>
        <w:spacing w:line="360" w:lineRule="auto"/>
        <w:rPr>
          <w:rFonts w:asciiTheme="majorHAnsi" w:hAnsiTheme="majorHAnsi" w:cstheme="majorHAnsi"/>
          <w:sz w:val="24"/>
          <w:lang w:val="en-GB"/>
        </w:rPr>
      </w:pPr>
    </w:p>
    <w:p w14:paraId="322FFBDB"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li&gt; &lt;span&gt;&lt;i class="fa fa-map-marker" aria-hidden="true"&gt;&lt;/i&gt;&lt;/span&gt;</w:t>
      </w:r>
    </w:p>
    <w:p w14:paraId="75DDC5CA"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a href="#"&gt;&amp;nbsp;&amp;nbsp;No.57,&lt;br&gt;&amp;nbsp;&amp;nbsp;&amp;nbsp;Ramakrishna Road,&lt;br&gt;&amp;nbsp;&amp;nbsp;&amp;nbsp;Colombo 06,&lt;br&gt;&amp;nbsp;&amp;nbsp;&amp;nbsp;Sri Lanka.&lt;/a&gt;&lt;/li&gt;    </w:t>
      </w:r>
    </w:p>
    <w:p w14:paraId="57F9D04A" w14:textId="77777777" w:rsidR="00021271" w:rsidRPr="00021271" w:rsidRDefault="00021271" w:rsidP="00021271">
      <w:pPr>
        <w:spacing w:line="360" w:lineRule="auto"/>
        <w:rPr>
          <w:rFonts w:asciiTheme="majorHAnsi" w:hAnsiTheme="majorHAnsi" w:cstheme="majorHAnsi"/>
          <w:sz w:val="24"/>
          <w:lang w:val="en-GB"/>
        </w:rPr>
      </w:pPr>
    </w:p>
    <w:p w14:paraId="25B8951B"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li&gt; &lt;span&gt;&lt;i class="fa fa-envelope" aria-hidden="true"&gt;&lt;/i&gt;&lt;/span&gt;</w:t>
      </w:r>
    </w:p>
    <w:p w14:paraId="353CE7B4"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a href="#"&gt;&amp;nbsp;&amp;nbsp;gamecorder@gmail.com&lt;/a&gt; &lt;/li&gt;</w:t>
      </w:r>
    </w:p>
    <w:p w14:paraId="7C91B562" w14:textId="77777777" w:rsidR="00021271" w:rsidRPr="00021271" w:rsidRDefault="00021271" w:rsidP="00021271">
      <w:pPr>
        <w:spacing w:line="360" w:lineRule="auto"/>
        <w:rPr>
          <w:rFonts w:asciiTheme="majorHAnsi" w:hAnsiTheme="majorHAnsi" w:cstheme="majorHAnsi"/>
          <w:sz w:val="24"/>
          <w:lang w:val="en-GB"/>
        </w:rPr>
      </w:pPr>
    </w:p>
    <w:p w14:paraId="7CE87E5D"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li&gt; &lt;span&gt;&lt;i class="fa fa-phone" aria-hidden="true"&gt;&lt;/i&gt;&lt;/span&gt;</w:t>
      </w:r>
    </w:p>
    <w:p w14:paraId="7E44A919"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a href="#"&gt;&amp;nbsp;&amp;nbsp;+94 0772013482&lt;/a&gt;&lt;/li&gt;</w:t>
      </w:r>
    </w:p>
    <w:p w14:paraId="2B1812E7" w14:textId="77777777" w:rsidR="00021271" w:rsidRPr="00021271" w:rsidRDefault="00021271" w:rsidP="00021271">
      <w:pPr>
        <w:spacing w:line="360" w:lineRule="auto"/>
        <w:rPr>
          <w:rFonts w:asciiTheme="majorHAnsi" w:hAnsiTheme="majorHAnsi" w:cstheme="majorHAnsi"/>
          <w:sz w:val="24"/>
          <w:lang w:val="en-GB"/>
        </w:rPr>
      </w:pPr>
    </w:p>
    <w:p w14:paraId="5599F445"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ul&gt;</w:t>
      </w:r>
    </w:p>
    <w:p w14:paraId="0E3CD86E"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div&gt;   </w:t>
      </w:r>
    </w:p>
    <w:p w14:paraId="4F47B3E0" w14:textId="77777777" w:rsidR="00021271" w:rsidRPr="00021271" w:rsidRDefault="00021271" w:rsidP="00021271">
      <w:pPr>
        <w:spacing w:line="360" w:lineRule="auto"/>
        <w:rPr>
          <w:rFonts w:asciiTheme="majorHAnsi" w:hAnsiTheme="majorHAnsi" w:cstheme="majorHAnsi"/>
          <w:sz w:val="24"/>
          <w:lang w:val="en-GB"/>
        </w:rPr>
      </w:pPr>
    </w:p>
    <w:p w14:paraId="0CCC6FE5"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div class="social_media"&gt; </w:t>
      </w:r>
    </w:p>
    <w:p w14:paraId="19ED5DAA"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ul class="sm_hov"&gt;        </w:t>
      </w:r>
    </w:p>
    <w:p w14:paraId="422F0272"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li&gt;&lt;a href="https://www.facebook.com/"&gt;&lt;i class="fa fa-facebook" aria-hidden="true"&gt;&lt;/i&gt;&lt;/a&gt;&lt;/li&gt;</w:t>
      </w:r>
    </w:p>
    <w:p w14:paraId="207DB864"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li&gt;&lt;a href="https://www.instagram.com/"&gt;&lt;i class="fa fa-instagram" aria-hidden="true"&gt;&lt;/i&gt;&lt;/a&gt;&lt;/li&gt;</w:t>
      </w:r>
    </w:p>
    <w:p w14:paraId="12179A2A"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li&gt;&lt;a href="https://twitter.com/?lang=en"&gt;&lt;i class="fa fa-twitter" aria-hidden="true"&gt;&lt;/i&gt;&lt;/a&gt;&lt;/li&gt;</w:t>
      </w:r>
    </w:p>
    <w:p w14:paraId="2E81FBD3"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li&gt;&lt;a href="https://www.linkedin.com/feed/"&gt;&lt;i class="fa fa-linkedin-square" aria-hidden="true"&gt;&lt;/i&gt;&lt;/a&gt;&lt;/li&gt;</w:t>
      </w:r>
    </w:p>
    <w:p w14:paraId="4BA69AD4"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li&gt;&lt;a href="https://www.youtube.com/"&gt;&lt;i class="fa fa-youtube-play" aria-hidden="true"&gt;&lt;/i&gt;&lt;/a&gt;&lt;/li&gt;</w:t>
      </w:r>
    </w:p>
    <w:p w14:paraId="518E944D"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ul&gt;</w:t>
      </w:r>
    </w:p>
    <w:p w14:paraId="65DC2D48" w14:textId="77777777" w:rsidR="00021271" w:rsidRPr="00021271" w:rsidRDefault="00021271" w:rsidP="00021271">
      <w:pPr>
        <w:spacing w:line="360" w:lineRule="auto"/>
        <w:rPr>
          <w:rFonts w:asciiTheme="majorHAnsi" w:hAnsiTheme="majorHAnsi" w:cstheme="majorHAnsi"/>
          <w:sz w:val="24"/>
          <w:lang w:val="en-GB"/>
        </w:rPr>
      </w:pPr>
    </w:p>
    <w:p w14:paraId="4AC1FECB"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div&gt;</w:t>
      </w:r>
    </w:p>
    <w:p w14:paraId="0F589135"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div&gt;</w:t>
      </w:r>
    </w:p>
    <w:p w14:paraId="53C76177"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w:t>
      </w:r>
    </w:p>
    <w:p w14:paraId="22F2E973"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footer&gt;</w:t>
      </w:r>
    </w:p>
    <w:p w14:paraId="5BF2A4BC"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footer&gt;</w:t>
      </w:r>
    </w:p>
    <w:p w14:paraId="06A6B6D6"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div class="copyRight"&gt;</w:t>
      </w:r>
    </w:p>
    <w:p w14:paraId="44C0F0DB"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p&gt; © 2022 Gamespot LK, All rights reserved&lt;br&gt;&lt;i&gt;Edited by&lt;/i&gt;&lt;/p&gt;</w:t>
      </w:r>
    </w:p>
    <w:p w14:paraId="38E4D57B"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p&gt;&lt;strong&gt;Page editor - &lt;a href="PageEditor.html" target="_blank" style="text-decoration:none;color: white;"&gt;Sasiru Vishmika&lt;/a&gt;&lt;/strong&gt;&lt;/p&gt;</w:t>
      </w:r>
    </w:p>
    <w:p w14:paraId="3DDE93F2"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div&gt;</w:t>
      </w:r>
    </w:p>
    <w:p w14:paraId="1EDE709A"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footer&gt;</w:t>
      </w:r>
    </w:p>
    <w:p w14:paraId="56927493"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w:t>
      </w:r>
    </w:p>
    <w:p w14:paraId="4B8F00D2"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 xml:space="preserve">   &lt;/div&gt;      </w:t>
      </w:r>
    </w:p>
    <w:p w14:paraId="481F54D3" w14:textId="77777777" w:rsidR="00021271" w:rsidRPr="00021271" w:rsidRDefault="00021271" w:rsidP="00021271">
      <w:pPr>
        <w:spacing w:line="360" w:lineRule="auto"/>
        <w:rPr>
          <w:rFonts w:asciiTheme="majorHAnsi" w:hAnsiTheme="majorHAnsi" w:cstheme="majorHAnsi"/>
          <w:sz w:val="24"/>
          <w:lang w:val="en-GB"/>
        </w:rPr>
      </w:pPr>
    </w:p>
    <w:p w14:paraId="75060900" w14:textId="77777777" w:rsidR="00021271" w:rsidRP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lastRenderedPageBreak/>
        <w:t>&lt;/body&gt;</w:t>
      </w:r>
    </w:p>
    <w:p w14:paraId="27E246D4" w14:textId="3D544C3C" w:rsidR="00021271" w:rsidRDefault="00021271" w:rsidP="00021271">
      <w:pPr>
        <w:spacing w:line="360" w:lineRule="auto"/>
        <w:rPr>
          <w:rFonts w:asciiTheme="majorHAnsi" w:hAnsiTheme="majorHAnsi" w:cstheme="majorHAnsi"/>
          <w:sz w:val="24"/>
          <w:lang w:val="en-GB"/>
        </w:rPr>
      </w:pPr>
      <w:r w:rsidRPr="00021271">
        <w:rPr>
          <w:rFonts w:asciiTheme="majorHAnsi" w:hAnsiTheme="majorHAnsi" w:cstheme="majorHAnsi"/>
          <w:sz w:val="24"/>
          <w:lang w:val="en-GB"/>
        </w:rPr>
        <w:t>&lt;/html&gt;</w:t>
      </w:r>
    </w:p>
    <w:p w14:paraId="65FD6D57" w14:textId="34C684C1" w:rsidR="00021271" w:rsidRDefault="00021271" w:rsidP="00021271">
      <w:pPr>
        <w:spacing w:line="360" w:lineRule="auto"/>
        <w:rPr>
          <w:rFonts w:asciiTheme="majorHAnsi" w:hAnsiTheme="majorHAnsi" w:cstheme="majorHAnsi"/>
          <w:sz w:val="24"/>
          <w:lang w:val="en-GB"/>
        </w:rPr>
      </w:pPr>
    </w:p>
    <w:p w14:paraId="3EDFA0C7" w14:textId="20601C57" w:rsidR="00021271" w:rsidRDefault="00EE0635" w:rsidP="00021271">
      <w:pPr>
        <w:spacing w:line="360" w:lineRule="auto"/>
        <w:rPr>
          <w:rFonts w:ascii="Times New Roman" w:hAnsi="Times New Roman" w:cs="Times New Roman"/>
          <w:b/>
          <w:bCs/>
          <w:sz w:val="24"/>
          <w:lang w:val="en-GB"/>
        </w:rPr>
      </w:pPr>
      <w:r w:rsidRPr="00EE0635">
        <w:rPr>
          <w:rFonts w:ascii="Times New Roman" w:hAnsi="Times New Roman" w:cs="Times New Roman"/>
          <w:b/>
          <w:bCs/>
          <w:sz w:val="24"/>
          <w:lang w:val="en-GB"/>
        </w:rPr>
        <w:t>File name – PageEditor.html</w:t>
      </w:r>
    </w:p>
    <w:p w14:paraId="222C040F" w14:textId="0DA46DBF" w:rsidR="00EE0635" w:rsidRDefault="00EE0635" w:rsidP="00021271">
      <w:pPr>
        <w:spacing w:line="360" w:lineRule="auto"/>
        <w:rPr>
          <w:rFonts w:ascii="Times New Roman" w:hAnsi="Times New Roman" w:cs="Times New Roman"/>
          <w:b/>
          <w:bCs/>
          <w:sz w:val="24"/>
          <w:lang w:val="en-GB"/>
        </w:rPr>
      </w:pPr>
    </w:p>
    <w:p w14:paraId="5E5B5C3E" w14:textId="77777777" w:rsidR="00EE0635" w:rsidRPr="00EE0635" w:rsidRDefault="00EE0635" w:rsidP="00EE0635">
      <w:pPr>
        <w:spacing w:line="360" w:lineRule="auto"/>
        <w:rPr>
          <w:rFonts w:asciiTheme="majorHAnsi" w:hAnsiTheme="majorHAnsi" w:cstheme="majorHAnsi"/>
          <w:sz w:val="24"/>
          <w:lang w:val="en-GB"/>
        </w:rPr>
      </w:pPr>
      <w:r w:rsidRPr="00EE0635">
        <w:rPr>
          <w:rFonts w:asciiTheme="majorHAnsi" w:hAnsiTheme="majorHAnsi" w:cstheme="majorHAnsi"/>
          <w:sz w:val="24"/>
          <w:lang w:val="en-GB"/>
        </w:rPr>
        <w:t>&lt;!doctype html&gt;</w:t>
      </w:r>
    </w:p>
    <w:p w14:paraId="71EEA663" w14:textId="77777777" w:rsidR="00EE0635" w:rsidRPr="00EE0635" w:rsidRDefault="00EE0635" w:rsidP="00EE0635">
      <w:pPr>
        <w:spacing w:line="360" w:lineRule="auto"/>
        <w:rPr>
          <w:rFonts w:asciiTheme="majorHAnsi" w:hAnsiTheme="majorHAnsi" w:cstheme="majorHAnsi"/>
          <w:sz w:val="24"/>
          <w:lang w:val="en-GB"/>
        </w:rPr>
      </w:pPr>
      <w:r w:rsidRPr="00EE0635">
        <w:rPr>
          <w:rFonts w:asciiTheme="majorHAnsi" w:hAnsiTheme="majorHAnsi" w:cstheme="majorHAnsi"/>
          <w:sz w:val="24"/>
          <w:lang w:val="en-GB"/>
        </w:rPr>
        <w:t>&lt;html lang="en"&gt;</w:t>
      </w:r>
    </w:p>
    <w:p w14:paraId="6B722B6F" w14:textId="77777777" w:rsidR="00EE0635" w:rsidRPr="00EE0635" w:rsidRDefault="00EE0635" w:rsidP="00EE0635">
      <w:pPr>
        <w:spacing w:line="360" w:lineRule="auto"/>
        <w:rPr>
          <w:rFonts w:asciiTheme="majorHAnsi" w:hAnsiTheme="majorHAnsi" w:cstheme="majorHAnsi"/>
          <w:sz w:val="24"/>
          <w:lang w:val="en-GB"/>
        </w:rPr>
      </w:pPr>
      <w:r w:rsidRPr="00EE0635">
        <w:rPr>
          <w:rFonts w:asciiTheme="majorHAnsi" w:hAnsiTheme="majorHAnsi" w:cstheme="majorHAnsi"/>
          <w:sz w:val="24"/>
          <w:lang w:val="en-GB"/>
        </w:rPr>
        <w:tab/>
        <w:t>&lt;head&gt;</w:t>
      </w:r>
    </w:p>
    <w:p w14:paraId="15F92AC0" w14:textId="77777777" w:rsidR="00EE0635" w:rsidRPr="00EE0635" w:rsidRDefault="00EE0635" w:rsidP="00EE0635">
      <w:pPr>
        <w:spacing w:line="360" w:lineRule="auto"/>
        <w:rPr>
          <w:rFonts w:asciiTheme="majorHAnsi" w:hAnsiTheme="majorHAnsi" w:cstheme="majorHAnsi"/>
          <w:sz w:val="24"/>
          <w:lang w:val="en-GB"/>
        </w:rPr>
      </w:pPr>
      <w:r w:rsidRPr="00EE0635">
        <w:rPr>
          <w:rFonts w:asciiTheme="majorHAnsi" w:hAnsiTheme="majorHAnsi" w:cstheme="majorHAnsi"/>
          <w:sz w:val="24"/>
          <w:lang w:val="en-GB"/>
        </w:rPr>
        <w:tab/>
      </w:r>
      <w:r w:rsidRPr="00EE0635">
        <w:rPr>
          <w:rFonts w:asciiTheme="majorHAnsi" w:hAnsiTheme="majorHAnsi" w:cstheme="majorHAnsi"/>
          <w:sz w:val="24"/>
          <w:lang w:val="en-GB"/>
        </w:rPr>
        <w:tab/>
        <w:t>&lt;title&gt;Page_Editor&lt;/title&gt;</w:t>
      </w:r>
    </w:p>
    <w:p w14:paraId="12E9D11C" w14:textId="77777777" w:rsidR="00EE0635" w:rsidRPr="00EE0635" w:rsidRDefault="00EE0635" w:rsidP="00EE0635">
      <w:pPr>
        <w:spacing w:line="360" w:lineRule="auto"/>
        <w:rPr>
          <w:rFonts w:asciiTheme="majorHAnsi" w:hAnsiTheme="majorHAnsi" w:cstheme="majorHAnsi"/>
          <w:sz w:val="24"/>
          <w:lang w:val="en-GB"/>
        </w:rPr>
      </w:pPr>
      <w:r w:rsidRPr="00EE0635">
        <w:rPr>
          <w:rFonts w:asciiTheme="majorHAnsi" w:hAnsiTheme="majorHAnsi" w:cstheme="majorHAnsi"/>
          <w:sz w:val="24"/>
          <w:lang w:val="en-GB"/>
        </w:rPr>
        <w:tab/>
      </w:r>
      <w:r w:rsidRPr="00EE0635">
        <w:rPr>
          <w:rFonts w:asciiTheme="majorHAnsi" w:hAnsiTheme="majorHAnsi" w:cstheme="majorHAnsi"/>
          <w:sz w:val="24"/>
          <w:lang w:val="en-GB"/>
        </w:rPr>
        <w:tab/>
        <w:t>&lt;meta charset='utf-8'&gt;</w:t>
      </w:r>
    </w:p>
    <w:p w14:paraId="2F07CBFB" w14:textId="77777777" w:rsidR="00EE0635" w:rsidRPr="00EE0635" w:rsidRDefault="00EE0635" w:rsidP="00EE0635">
      <w:pPr>
        <w:spacing w:line="360" w:lineRule="auto"/>
        <w:rPr>
          <w:rFonts w:asciiTheme="majorHAnsi" w:hAnsiTheme="majorHAnsi" w:cstheme="majorHAnsi"/>
          <w:sz w:val="24"/>
          <w:lang w:val="en-GB"/>
        </w:rPr>
      </w:pPr>
      <w:r w:rsidRPr="00EE0635">
        <w:rPr>
          <w:rFonts w:asciiTheme="majorHAnsi" w:hAnsiTheme="majorHAnsi" w:cstheme="majorHAnsi"/>
          <w:sz w:val="24"/>
          <w:lang w:val="en-GB"/>
        </w:rPr>
        <w:tab/>
      </w:r>
      <w:r w:rsidRPr="00EE0635">
        <w:rPr>
          <w:rFonts w:asciiTheme="majorHAnsi" w:hAnsiTheme="majorHAnsi" w:cstheme="majorHAnsi"/>
          <w:sz w:val="24"/>
          <w:lang w:val="en-GB"/>
        </w:rPr>
        <w:tab/>
        <w:t>&lt;style&gt;</w:t>
      </w:r>
    </w:p>
    <w:p w14:paraId="5929277C" w14:textId="77777777" w:rsidR="00EE0635" w:rsidRPr="00EE0635" w:rsidRDefault="00EE0635" w:rsidP="00EE0635">
      <w:pPr>
        <w:spacing w:line="360" w:lineRule="auto"/>
        <w:rPr>
          <w:rFonts w:asciiTheme="majorHAnsi" w:hAnsiTheme="majorHAnsi" w:cstheme="majorHAnsi"/>
          <w:sz w:val="24"/>
          <w:lang w:val="en-GB"/>
        </w:rPr>
      </w:pPr>
      <w:r w:rsidRPr="00EE0635">
        <w:rPr>
          <w:rFonts w:asciiTheme="majorHAnsi" w:hAnsiTheme="majorHAnsi" w:cstheme="majorHAnsi"/>
          <w:sz w:val="24"/>
          <w:lang w:val="en-GB"/>
        </w:rPr>
        <w:tab/>
      </w:r>
      <w:r w:rsidRPr="00EE0635">
        <w:rPr>
          <w:rFonts w:asciiTheme="majorHAnsi" w:hAnsiTheme="majorHAnsi" w:cstheme="majorHAnsi"/>
          <w:sz w:val="24"/>
          <w:lang w:val="en-GB"/>
        </w:rPr>
        <w:tab/>
      </w:r>
      <w:r w:rsidRPr="00EE0635">
        <w:rPr>
          <w:rFonts w:asciiTheme="majorHAnsi" w:hAnsiTheme="majorHAnsi" w:cstheme="majorHAnsi"/>
          <w:sz w:val="24"/>
          <w:lang w:val="en-GB"/>
        </w:rPr>
        <w:tab/>
        <w:t>h1{</w:t>
      </w:r>
    </w:p>
    <w:p w14:paraId="1ADCAEF1" w14:textId="77777777" w:rsidR="00EE0635" w:rsidRPr="00EE0635" w:rsidRDefault="00EE0635" w:rsidP="00EE0635">
      <w:pPr>
        <w:spacing w:line="360" w:lineRule="auto"/>
        <w:rPr>
          <w:rFonts w:asciiTheme="majorHAnsi" w:hAnsiTheme="majorHAnsi" w:cstheme="majorHAnsi"/>
          <w:sz w:val="24"/>
          <w:lang w:val="en-GB"/>
        </w:rPr>
      </w:pPr>
      <w:r w:rsidRPr="00EE0635">
        <w:rPr>
          <w:rFonts w:asciiTheme="majorHAnsi" w:hAnsiTheme="majorHAnsi" w:cstheme="majorHAnsi"/>
          <w:sz w:val="24"/>
          <w:lang w:val="en-GB"/>
        </w:rPr>
        <w:tab/>
      </w:r>
      <w:r w:rsidRPr="00EE0635">
        <w:rPr>
          <w:rFonts w:asciiTheme="majorHAnsi" w:hAnsiTheme="majorHAnsi" w:cstheme="majorHAnsi"/>
          <w:sz w:val="24"/>
          <w:lang w:val="en-GB"/>
        </w:rPr>
        <w:tab/>
      </w:r>
      <w:r w:rsidRPr="00EE0635">
        <w:rPr>
          <w:rFonts w:asciiTheme="majorHAnsi" w:hAnsiTheme="majorHAnsi" w:cstheme="majorHAnsi"/>
          <w:sz w:val="24"/>
          <w:lang w:val="en-GB"/>
        </w:rPr>
        <w:tab/>
      </w:r>
      <w:r w:rsidRPr="00EE0635">
        <w:rPr>
          <w:rFonts w:asciiTheme="majorHAnsi" w:hAnsiTheme="majorHAnsi" w:cstheme="majorHAnsi"/>
          <w:sz w:val="24"/>
          <w:lang w:val="en-GB"/>
        </w:rPr>
        <w:tab/>
        <w:t>text-align: center;</w:t>
      </w:r>
    </w:p>
    <w:p w14:paraId="1F3026CC" w14:textId="77777777" w:rsidR="00EE0635" w:rsidRPr="00EE0635" w:rsidRDefault="00EE0635" w:rsidP="00EE0635">
      <w:pPr>
        <w:spacing w:line="360" w:lineRule="auto"/>
        <w:rPr>
          <w:rFonts w:asciiTheme="majorHAnsi" w:hAnsiTheme="majorHAnsi" w:cstheme="majorHAnsi"/>
          <w:sz w:val="24"/>
          <w:lang w:val="en-GB"/>
        </w:rPr>
      </w:pPr>
      <w:r w:rsidRPr="00EE0635">
        <w:rPr>
          <w:rFonts w:asciiTheme="majorHAnsi" w:hAnsiTheme="majorHAnsi" w:cstheme="majorHAnsi"/>
          <w:sz w:val="24"/>
          <w:lang w:val="en-GB"/>
        </w:rPr>
        <w:tab/>
      </w:r>
      <w:r w:rsidRPr="00EE0635">
        <w:rPr>
          <w:rFonts w:asciiTheme="majorHAnsi" w:hAnsiTheme="majorHAnsi" w:cstheme="majorHAnsi"/>
          <w:sz w:val="24"/>
          <w:lang w:val="en-GB"/>
        </w:rPr>
        <w:tab/>
      </w:r>
      <w:r w:rsidRPr="00EE0635">
        <w:rPr>
          <w:rFonts w:asciiTheme="majorHAnsi" w:hAnsiTheme="majorHAnsi" w:cstheme="majorHAnsi"/>
          <w:sz w:val="24"/>
          <w:lang w:val="en-GB"/>
        </w:rPr>
        <w:tab/>
      </w:r>
      <w:r w:rsidRPr="00EE0635">
        <w:rPr>
          <w:rFonts w:asciiTheme="majorHAnsi" w:hAnsiTheme="majorHAnsi" w:cstheme="majorHAnsi"/>
          <w:sz w:val="24"/>
          <w:lang w:val="en-GB"/>
        </w:rPr>
        <w:tab/>
        <w:t>color: red;</w:t>
      </w:r>
    </w:p>
    <w:p w14:paraId="154D3262" w14:textId="77777777" w:rsidR="00EE0635" w:rsidRPr="00EE0635" w:rsidRDefault="00EE0635" w:rsidP="00EE0635">
      <w:pPr>
        <w:spacing w:line="360" w:lineRule="auto"/>
        <w:rPr>
          <w:rFonts w:asciiTheme="majorHAnsi" w:hAnsiTheme="majorHAnsi" w:cstheme="majorHAnsi"/>
          <w:sz w:val="24"/>
          <w:lang w:val="en-GB"/>
        </w:rPr>
      </w:pPr>
      <w:r w:rsidRPr="00EE0635">
        <w:rPr>
          <w:rFonts w:asciiTheme="majorHAnsi" w:hAnsiTheme="majorHAnsi" w:cstheme="majorHAnsi"/>
          <w:sz w:val="24"/>
          <w:lang w:val="en-GB"/>
        </w:rPr>
        <w:tab/>
      </w:r>
      <w:r w:rsidRPr="00EE0635">
        <w:rPr>
          <w:rFonts w:asciiTheme="majorHAnsi" w:hAnsiTheme="majorHAnsi" w:cstheme="majorHAnsi"/>
          <w:sz w:val="24"/>
          <w:lang w:val="en-GB"/>
        </w:rPr>
        <w:tab/>
      </w:r>
      <w:r w:rsidRPr="00EE0635">
        <w:rPr>
          <w:rFonts w:asciiTheme="majorHAnsi" w:hAnsiTheme="majorHAnsi" w:cstheme="majorHAnsi"/>
          <w:sz w:val="24"/>
          <w:lang w:val="en-GB"/>
        </w:rPr>
        <w:tab/>
      </w:r>
      <w:r w:rsidRPr="00EE0635">
        <w:rPr>
          <w:rFonts w:asciiTheme="majorHAnsi" w:hAnsiTheme="majorHAnsi" w:cstheme="majorHAnsi"/>
          <w:sz w:val="24"/>
          <w:lang w:val="en-GB"/>
        </w:rPr>
        <w:tab/>
        <w:t>font-size: 50px;</w:t>
      </w:r>
    </w:p>
    <w:p w14:paraId="4D929E03" w14:textId="77777777" w:rsidR="00EE0635" w:rsidRPr="00EE0635" w:rsidRDefault="00EE0635" w:rsidP="00EE0635">
      <w:pPr>
        <w:spacing w:line="360" w:lineRule="auto"/>
        <w:rPr>
          <w:rFonts w:asciiTheme="majorHAnsi" w:hAnsiTheme="majorHAnsi" w:cstheme="majorHAnsi"/>
          <w:sz w:val="24"/>
          <w:lang w:val="en-GB"/>
        </w:rPr>
      </w:pPr>
      <w:r w:rsidRPr="00EE0635">
        <w:rPr>
          <w:rFonts w:asciiTheme="majorHAnsi" w:hAnsiTheme="majorHAnsi" w:cstheme="majorHAnsi"/>
          <w:sz w:val="24"/>
          <w:lang w:val="en-GB"/>
        </w:rPr>
        <w:tab/>
      </w:r>
      <w:r w:rsidRPr="00EE0635">
        <w:rPr>
          <w:rFonts w:asciiTheme="majorHAnsi" w:hAnsiTheme="majorHAnsi" w:cstheme="majorHAnsi"/>
          <w:sz w:val="24"/>
          <w:lang w:val="en-GB"/>
        </w:rPr>
        <w:tab/>
      </w:r>
      <w:r w:rsidRPr="00EE0635">
        <w:rPr>
          <w:rFonts w:asciiTheme="majorHAnsi" w:hAnsiTheme="majorHAnsi" w:cstheme="majorHAnsi"/>
          <w:sz w:val="24"/>
          <w:lang w:val="en-GB"/>
        </w:rPr>
        <w:tab/>
        <w:t>}</w:t>
      </w:r>
    </w:p>
    <w:p w14:paraId="0CC4ACB7" w14:textId="77777777" w:rsidR="00EE0635" w:rsidRPr="00EE0635" w:rsidRDefault="00EE0635" w:rsidP="00EE0635">
      <w:pPr>
        <w:spacing w:line="360" w:lineRule="auto"/>
        <w:rPr>
          <w:rFonts w:asciiTheme="majorHAnsi" w:hAnsiTheme="majorHAnsi" w:cstheme="majorHAnsi"/>
          <w:sz w:val="24"/>
          <w:lang w:val="en-GB"/>
        </w:rPr>
      </w:pPr>
      <w:r w:rsidRPr="00EE0635">
        <w:rPr>
          <w:rFonts w:asciiTheme="majorHAnsi" w:hAnsiTheme="majorHAnsi" w:cstheme="majorHAnsi"/>
          <w:sz w:val="24"/>
          <w:lang w:val="en-GB"/>
        </w:rPr>
        <w:tab/>
      </w:r>
      <w:r w:rsidRPr="00EE0635">
        <w:rPr>
          <w:rFonts w:asciiTheme="majorHAnsi" w:hAnsiTheme="majorHAnsi" w:cstheme="majorHAnsi"/>
          <w:sz w:val="24"/>
          <w:lang w:val="en-GB"/>
        </w:rPr>
        <w:tab/>
      </w:r>
      <w:r w:rsidRPr="00EE0635">
        <w:rPr>
          <w:rFonts w:asciiTheme="majorHAnsi" w:hAnsiTheme="majorHAnsi" w:cstheme="majorHAnsi"/>
          <w:sz w:val="24"/>
          <w:lang w:val="en-GB"/>
        </w:rPr>
        <w:tab/>
        <w:t>img{</w:t>
      </w:r>
    </w:p>
    <w:p w14:paraId="702290DD" w14:textId="77777777" w:rsidR="00EE0635" w:rsidRPr="00EE0635" w:rsidRDefault="00EE0635" w:rsidP="00EE0635">
      <w:pPr>
        <w:spacing w:line="360" w:lineRule="auto"/>
        <w:rPr>
          <w:rFonts w:asciiTheme="majorHAnsi" w:hAnsiTheme="majorHAnsi" w:cstheme="majorHAnsi"/>
          <w:sz w:val="24"/>
          <w:lang w:val="en-GB"/>
        </w:rPr>
      </w:pPr>
      <w:r w:rsidRPr="00EE0635">
        <w:rPr>
          <w:rFonts w:asciiTheme="majorHAnsi" w:hAnsiTheme="majorHAnsi" w:cstheme="majorHAnsi"/>
          <w:sz w:val="24"/>
          <w:lang w:val="en-GB"/>
        </w:rPr>
        <w:tab/>
      </w:r>
      <w:r w:rsidRPr="00EE0635">
        <w:rPr>
          <w:rFonts w:asciiTheme="majorHAnsi" w:hAnsiTheme="majorHAnsi" w:cstheme="majorHAnsi"/>
          <w:sz w:val="24"/>
          <w:lang w:val="en-GB"/>
        </w:rPr>
        <w:tab/>
      </w:r>
      <w:r w:rsidRPr="00EE0635">
        <w:rPr>
          <w:rFonts w:asciiTheme="majorHAnsi" w:hAnsiTheme="majorHAnsi" w:cstheme="majorHAnsi"/>
          <w:sz w:val="24"/>
          <w:lang w:val="en-GB"/>
        </w:rPr>
        <w:tab/>
      </w:r>
      <w:r w:rsidRPr="00EE0635">
        <w:rPr>
          <w:rFonts w:asciiTheme="majorHAnsi" w:hAnsiTheme="majorHAnsi" w:cstheme="majorHAnsi"/>
          <w:sz w:val="24"/>
          <w:lang w:val="en-GB"/>
        </w:rPr>
        <w:tab/>
        <w:t>border:2px solid white;</w:t>
      </w:r>
    </w:p>
    <w:p w14:paraId="791C6AD0" w14:textId="77777777" w:rsidR="00EE0635" w:rsidRPr="00EE0635" w:rsidRDefault="00EE0635" w:rsidP="00EE0635">
      <w:pPr>
        <w:spacing w:line="360" w:lineRule="auto"/>
        <w:rPr>
          <w:rFonts w:asciiTheme="majorHAnsi" w:hAnsiTheme="majorHAnsi" w:cstheme="majorHAnsi"/>
          <w:sz w:val="24"/>
          <w:lang w:val="en-GB"/>
        </w:rPr>
      </w:pPr>
      <w:r w:rsidRPr="00EE0635">
        <w:rPr>
          <w:rFonts w:asciiTheme="majorHAnsi" w:hAnsiTheme="majorHAnsi" w:cstheme="majorHAnsi"/>
          <w:sz w:val="24"/>
          <w:lang w:val="en-GB"/>
        </w:rPr>
        <w:tab/>
      </w:r>
      <w:r w:rsidRPr="00EE0635">
        <w:rPr>
          <w:rFonts w:asciiTheme="majorHAnsi" w:hAnsiTheme="majorHAnsi" w:cstheme="majorHAnsi"/>
          <w:sz w:val="24"/>
          <w:lang w:val="en-GB"/>
        </w:rPr>
        <w:tab/>
      </w:r>
      <w:r w:rsidRPr="00EE0635">
        <w:rPr>
          <w:rFonts w:asciiTheme="majorHAnsi" w:hAnsiTheme="majorHAnsi" w:cstheme="majorHAnsi"/>
          <w:sz w:val="24"/>
          <w:lang w:val="en-GB"/>
        </w:rPr>
        <w:tab/>
      </w:r>
      <w:r w:rsidRPr="00EE0635">
        <w:rPr>
          <w:rFonts w:asciiTheme="majorHAnsi" w:hAnsiTheme="majorHAnsi" w:cstheme="majorHAnsi"/>
          <w:sz w:val="24"/>
          <w:lang w:val="en-GB"/>
        </w:rPr>
        <w:tab/>
        <w:t>width:300px;</w:t>
      </w:r>
    </w:p>
    <w:p w14:paraId="523AA991" w14:textId="77777777" w:rsidR="00EE0635" w:rsidRPr="00EE0635" w:rsidRDefault="00EE0635" w:rsidP="00EE0635">
      <w:pPr>
        <w:spacing w:line="360" w:lineRule="auto"/>
        <w:rPr>
          <w:rFonts w:asciiTheme="majorHAnsi" w:hAnsiTheme="majorHAnsi" w:cstheme="majorHAnsi"/>
          <w:sz w:val="24"/>
          <w:lang w:val="en-GB"/>
        </w:rPr>
      </w:pPr>
      <w:r w:rsidRPr="00EE0635">
        <w:rPr>
          <w:rFonts w:asciiTheme="majorHAnsi" w:hAnsiTheme="majorHAnsi" w:cstheme="majorHAnsi"/>
          <w:sz w:val="24"/>
          <w:lang w:val="en-GB"/>
        </w:rPr>
        <w:tab/>
      </w:r>
      <w:r w:rsidRPr="00EE0635">
        <w:rPr>
          <w:rFonts w:asciiTheme="majorHAnsi" w:hAnsiTheme="majorHAnsi" w:cstheme="majorHAnsi"/>
          <w:sz w:val="24"/>
          <w:lang w:val="en-GB"/>
        </w:rPr>
        <w:tab/>
      </w:r>
      <w:r w:rsidRPr="00EE0635">
        <w:rPr>
          <w:rFonts w:asciiTheme="majorHAnsi" w:hAnsiTheme="majorHAnsi" w:cstheme="majorHAnsi"/>
          <w:sz w:val="24"/>
          <w:lang w:val="en-GB"/>
        </w:rPr>
        <w:tab/>
      </w:r>
      <w:r w:rsidRPr="00EE0635">
        <w:rPr>
          <w:rFonts w:asciiTheme="majorHAnsi" w:hAnsiTheme="majorHAnsi" w:cstheme="majorHAnsi"/>
          <w:sz w:val="24"/>
          <w:lang w:val="en-GB"/>
        </w:rPr>
        <w:tab/>
        <w:t>height:320px;</w:t>
      </w:r>
    </w:p>
    <w:p w14:paraId="2F881132" w14:textId="77777777" w:rsidR="00EE0635" w:rsidRPr="00EE0635" w:rsidRDefault="00EE0635" w:rsidP="00EE0635">
      <w:pPr>
        <w:spacing w:line="360" w:lineRule="auto"/>
        <w:rPr>
          <w:rFonts w:asciiTheme="majorHAnsi" w:hAnsiTheme="majorHAnsi" w:cstheme="majorHAnsi"/>
          <w:sz w:val="24"/>
          <w:lang w:val="en-GB"/>
        </w:rPr>
      </w:pPr>
      <w:r w:rsidRPr="00EE0635">
        <w:rPr>
          <w:rFonts w:asciiTheme="majorHAnsi" w:hAnsiTheme="majorHAnsi" w:cstheme="majorHAnsi"/>
          <w:sz w:val="24"/>
          <w:lang w:val="en-GB"/>
        </w:rPr>
        <w:tab/>
      </w:r>
      <w:r w:rsidRPr="00EE0635">
        <w:rPr>
          <w:rFonts w:asciiTheme="majorHAnsi" w:hAnsiTheme="majorHAnsi" w:cstheme="majorHAnsi"/>
          <w:sz w:val="24"/>
          <w:lang w:val="en-GB"/>
        </w:rPr>
        <w:tab/>
      </w:r>
      <w:r w:rsidRPr="00EE0635">
        <w:rPr>
          <w:rFonts w:asciiTheme="majorHAnsi" w:hAnsiTheme="majorHAnsi" w:cstheme="majorHAnsi"/>
          <w:sz w:val="24"/>
          <w:lang w:val="en-GB"/>
        </w:rPr>
        <w:tab/>
      </w:r>
      <w:r w:rsidRPr="00EE0635">
        <w:rPr>
          <w:rFonts w:asciiTheme="majorHAnsi" w:hAnsiTheme="majorHAnsi" w:cstheme="majorHAnsi"/>
          <w:sz w:val="24"/>
          <w:lang w:val="en-GB"/>
        </w:rPr>
        <w:tab/>
        <w:t>margin:50px;</w:t>
      </w:r>
    </w:p>
    <w:p w14:paraId="120865C3" w14:textId="77777777" w:rsidR="00EE0635" w:rsidRPr="00EE0635" w:rsidRDefault="00EE0635" w:rsidP="00EE0635">
      <w:pPr>
        <w:spacing w:line="360" w:lineRule="auto"/>
        <w:rPr>
          <w:rFonts w:asciiTheme="majorHAnsi" w:hAnsiTheme="majorHAnsi" w:cstheme="majorHAnsi"/>
          <w:sz w:val="24"/>
          <w:lang w:val="en-GB"/>
        </w:rPr>
      </w:pPr>
      <w:r w:rsidRPr="00EE0635">
        <w:rPr>
          <w:rFonts w:asciiTheme="majorHAnsi" w:hAnsiTheme="majorHAnsi" w:cstheme="majorHAnsi"/>
          <w:sz w:val="24"/>
          <w:lang w:val="en-GB"/>
        </w:rPr>
        <w:tab/>
      </w:r>
      <w:r w:rsidRPr="00EE0635">
        <w:rPr>
          <w:rFonts w:asciiTheme="majorHAnsi" w:hAnsiTheme="majorHAnsi" w:cstheme="majorHAnsi"/>
          <w:sz w:val="24"/>
          <w:lang w:val="en-GB"/>
        </w:rPr>
        <w:tab/>
      </w:r>
      <w:r w:rsidRPr="00EE0635">
        <w:rPr>
          <w:rFonts w:asciiTheme="majorHAnsi" w:hAnsiTheme="majorHAnsi" w:cstheme="majorHAnsi"/>
          <w:sz w:val="24"/>
          <w:lang w:val="en-GB"/>
        </w:rPr>
        <w:tab/>
      </w:r>
      <w:r w:rsidRPr="00EE0635">
        <w:rPr>
          <w:rFonts w:asciiTheme="majorHAnsi" w:hAnsiTheme="majorHAnsi" w:cstheme="majorHAnsi"/>
          <w:sz w:val="24"/>
          <w:lang w:val="en-GB"/>
        </w:rPr>
        <w:tab/>
        <w:t>float:left;</w:t>
      </w:r>
    </w:p>
    <w:p w14:paraId="67349EF6" w14:textId="77777777" w:rsidR="00EE0635" w:rsidRPr="00EE0635" w:rsidRDefault="00EE0635" w:rsidP="00EE0635">
      <w:pPr>
        <w:spacing w:line="360" w:lineRule="auto"/>
        <w:rPr>
          <w:rFonts w:asciiTheme="majorHAnsi" w:hAnsiTheme="majorHAnsi" w:cstheme="majorHAnsi"/>
          <w:sz w:val="24"/>
          <w:lang w:val="en-GB"/>
        </w:rPr>
      </w:pPr>
      <w:r w:rsidRPr="00EE0635">
        <w:rPr>
          <w:rFonts w:asciiTheme="majorHAnsi" w:hAnsiTheme="majorHAnsi" w:cstheme="majorHAnsi"/>
          <w:sz w:val="24"/>
          <w:lang w:val="en-GB"/>
        </w:rPr>
        <w:tab/>
      </w:r>
      <w:r w:rsidRPr="00EE0635">
        <w:rPr>
          <w:rFonts w:asciiTheme="majorHAnsi" w:hAnsiTheme="majorHAnsi" w:cstheme="majorHAnsi"/>
          <w:sz w:val="24"/>
          <w:lang w:val="en-GB"/>
        </w:rPr>
        <w:tab/>
      </w:r>
      <w:r w:rsidRPr="00EE0635">
        <w:rPr>
          <w:rFonts w:asciiTheme="majorHAnsi" w:hAnsiTheme="majorHAnsi" w:cstheme="majorHAnsi"/>
          <w:sz w:val="24"/>
          <w:lang w:val="en-GB"/>
        </w:rPr>
        <w:tab/>
      </w:r>
      <w:r w:rsidRPr="00EE0635">
        <w:rPr>
          <w:rFonts w:asciiTheme="majorHAnsi" w:hAnsiTheme="majorHAnsi" w:cstheme="majorHAnsi"/>
          <w:sz w:val="24"/>
          <w:lang w:val="en-GB"/>
        </w:rPr>
        <w:tab/>
        <w:t>background-color:white;</w:t>
      </w:r>
    </w:p>
    <w:p w14:paraId="68C33B40" w14:textId="77777777" w:rsidR="00EE0635" w:rsidRPr="00EE0635" w:rsidRDefault="00EE0635" w:rsidP="00EE0635">
      <w:pPr>
        <w:spacing w:line="360" w:lineRule="auto"/>
        <w:rPr>
          <w:rFonts w:asciiTheme="majorHAnsi" w:hAnsiTheme="majorHAnsi" w:cstheme="majorHAnsi"/>
          <w:sz w:val="24"/>
          <w:lang w:val="en-GB"/>
        </w:rPr>
      </w:pPr>
      <w:r w:rsidRPr="00EE0635">
        <w:rPr>
          <w:rFonts w:asciiTheme="majorHAnsi" w:hAnsiTheme="majorHAnsi" w:cstheme="majorHAnsi"/>
          <w:sz w:val="24"/>
          <w:lang w:val="en-GB"/>
        </w:rPr>
        <w:tab/>
      </w:r>
      <w:r w:rsidRPr="00EE0635">
        <w:rPr>
          <w:rFonts w:asciiTheme="majorHAnsi" w:hAnsiTheme="majorHAnsi" w:cstheme="majorHAnsi"/>
          <w:sz w:val="24"/>
          <w:lang w:val="en-GB"/>
        </w:rPr>
        <w:tab/>
      </w:r>
      <w:r w:rsidRPr="00EE0635">
        <w:rPr>
          <w:rFonts w:asciiTheme="majorHAnsi" w:hAnsiTheme="majorHAnsi" w:cstheme="majorHAnsi"/>
          <w:sz w:val="24"/>
          <w:lang w:val="en-GB"/>
        </w:rPr>
        <w:tab/>
        <w:t>}</w:t>
      </w:r>
    </w:p>
    <w:p w14:paraId="24C4F811" w14:textId="77777777" w:rsidR="00EE0635" w:rsidRPr="00EE0635" w:rsidRDefault="00EE0635" w:rsidP="00EE0635">
      <w:pPr>
        <w:spacing w:line="360" w:lineRule="auto"/>
        <w:rPr>
          <w:rFonts w:asciiTheme="majorHAnsi" w:hAnsiTheme="majorHAnsi" w:cstheme="majorHAnsi"/>
          <w:sz w:val="24"/>
          <w:lang w:val="en-GB"/>
        </w:rPr>
      </w:pPr>
      <w:r w:rsidRPr="00EE0635">
        <w:rPr>
          <w:rFonts w:asciiTheme="majorHAnsi" w:hAnsiTheme="majorHAnsi" w:cstheme="majorHAnsi"/>
          <w:sz w:val="24"/>
          <w:lang w:val="en-GB"/>
        </w:rPr>
        <w:tab/>
      </w:r>
      <w:r w:rsidRPr="00EE0635">
        <w:rPr>
          <w:rFonts w:asciiTheme="majorHAnsi" w:hAnsiTheme="majorHAnsi" w:cstheme="majorHAnsi"/>
          <w:sz w:val="24"/>
          <w:lang w:val="en-GB"/>
        </w:rPr>
        <w:tab/>
      </w:r>
      <w:r w:rsidRPr="00EE0635">
        <w:rPr>
          <w:rFonts w:asciiTheme="majorHAnsi" w:hAnsiTheme="majorHAnsi" w:cstheme="majorHAnsi"/>
          <w:sz w:val="24"/>
          <w:lang w:val="en-GB"/>
        </w:rPr>
        <w:tab/>
        <w:t>span{display:inline-block;</w:t>
      </w:r>
    </w:p>
    <w:p w14:paraId="336D7AA5" w14:textId="77777777" w:rsidR="00EE0635" w:rsidRPr="00EE0635" w:rsidRDefault="00EE0635" w:rsidP="00EE0635">
      <w:pPr>
        <w:spacing w:line="360" w:lineRule="auto"/>
        <w:rPr>
          <w:rFonts w:asciiTheme="majorHAnsi" w:hAnsiTheme="majorHAnsi" w:cstheme="majorHAnsi"/>
          <w:sz w:val="24"/>
          <w:lang w:val="en-GB"/>
        </w:rPr>
      </w:pPr>
      <w:r w:rsidRPr="00EE0635">
        <w:rPr>
          <w:rFonts w:asciiTheme="majorHAnsi" w:hAnsiTheme="majorHAnsi" w:cstheme="majorHAnsi"/>
          <w:sz w:val="24"/>
          <w:lang w:val="en-GB"/>
        </w:rPr>
        <w:tab/>
      </w:r>
      <w:r w:rsidRPr="00EE0635">
        <w:rPr>
          <w:rFonts w:asciiTheme="majorHAnsi" w:hAnsiTheme="majorHAnsi" w:cstheme="majorHAnsi"/>
          <w:sz w:val="24"/>
          <w:lang w:val="en-GB"/>
        </w:rPr>
        <w:tab/>
      </w:r>
      <w:r w:rsidRPr="00EE0635">
        <w:rPr>
          <w:rFonts w:asciiTheme="majorHAnsi" w:hAnsiTheme="majorHAnsi" w:cstheme="majorHAnsi"/>
          <w:sz w:val="24"/>
          <w:lang w:val="en-GB"/>
        </w:rPr>
        <w:tab/>
      </w:r>
      <w:r w:rsidRPr="00EE0635">
        <w:rPr>
          <w:rFonts w:asciiTheme="majorHAnsi" w:hAnsiTheme="majorHAnsi" w:cstheme="majorHAnsi"/>
          <w:sz w:val="24"/>
          <w:lang w:val="en-GB"/>
        </w:rPr>
        <w:tab/>
        <w:t>float:left;</w:t>
      </w:r>
    </w:p>
    <w:p w14:paraId="0A06D6F3" w14:textId="77777777" w:rsidR="00EE0635" w:rsidRPr="00EE0635" w:rsidRDefault="00EE0635" w:rsidP="00EE0635">
      <w:pPr>
        <w:spacing w:line="360" w:lineRule="auto"/>
        <w:rPr>
          <w:rFonts w:asciiTheme="majorHAnsi" w:hAnsiTheme="majorHAnsi" w:cstheme="majorHAnsi"/>
          <w:sz w:val="24"/>
          <w:lang w:val="en-GB"/>
        </w:rPr>
      </w:pPr>
      <w:r w:rsidRPr="00EE0635">
        <w:rPr>
          <w:rFonts w:asciiTheme="majorHAnsi" w:hAnsiTheme="majorHAnsi" w:cstheme="majorHAnsi"/>
          <w:sz w:val="24"/>
          <w:lang w:val="en-GB"/>
        </w:rPr>
        <w:tab/>
      </w:r>
      <w:r w:rsidRPr="00EE0635">
        <w:rPr>
          <w:rFonts w:asciiTheme="majorHAnsi" w:hAnsiTheme="majorHAnsi" w:cstheme="majorHAnsi"/>
          <w:sz w:val="24"/>
          <w:lang w:val="en-GB"/>
        </w:rPr>
        <w:tab/>
      </w:r>
      <w:r w:rsidRPr="00EE0635">
        <w:rPr>
          <w:rFonts w:asciiTheme="majorHAnsi" w:hAnsiTheme="majorHAnsi" w:cstheme="majorHAnsi"/>
          <w:sz w:val="24"/>
          <w:lang w:val="en-GB"/>
        </w:rPr>
        <w:tab/>
      </w:r>
      <w:r w:rsidRPr="00EE0635">
        <w:rPr>
          <w:rFonts w:asciiTheme="majorHAnsi" w:hAnsiTheme="majorHAnsi" w:cstheme="majorHAnsi"/>
          <w:sz w:val="24"/>
          <w:lang w:val="en-GB"/>
        </w:rPr>
        <w:tab/>
        <w:t>width: 800px;</w:t>
      </w:r>
    </w:p>
    <w:p w14:paraId="4370D4EF" w14:textId="77777777" w:rsidR="00EE0635" w:rsidRPr="00EE0635" w:rsidRDefault="00EE0635" w:rsidP="00EE0635">
      <w:pPr>
        <w:spacing w:line="360" w:lineRule="auto"/>
        <w:rPr>
          <w:rFonts w:asciiTheme="majorHAnsi" w:hAnsiTheme="majorHAnsi" w:cstheme="majorHAnsi"/>
          <w:sz w:val="24"/>
          <w:lang w:val="en-GB"/>
        </w:rPr>
      </w:pPr>
      <w:r w:rsidRPr="00EE0635">
        <w:rPr>
          <w:rFonts w:asciiTheme="majorHAnsi" w:hAnsiTheme="majorHAnsi" w:cstheme="majorHAnsi"/>
          <w:sz w:val="24"/>
          <w:lang w:val="en-GB"/>
        </w:rPr>
        <w:tab/>
      </w:r>
      <w:r w:rsidRPr="00EE0635">
        <w:rPr>
          <w:rFonts w:asciiTheme="majorHAnsi" w:hAnsiTheme="majorHAnsi" w:cstheme="majorHAnsi"/>
          <w:sz w:val="24"/>
          <w:lang w:val="en-GB"/>
        </w:rPr>
        <w:tab/>
      </w:r>
      <w:r w:rsidRPr="00EE0635">
        <w:rPr>
          <w:rFonts w:asciiTheme="majorHAnsi" w:hAnsiTheme="majorHAnsi" w:cstheme="majorHAnsi"/>
          <w:sz w:val="24"/>
          <w:lang w:val="en-GB"/>
        </w:rPr>
        <w:tab/>
        <w:t>}</w:t>
      </w:r>
    </w:p>
    <w:p w14:paraId="5AA5B88D" w14:textId="77777777" w:rsidR="00EE0635" w:rsidRPr="00EE0635" w:rsidRDefault="00EE0635" w:rsidP="00EE0635">
      <w:pPr>
        <w:spacing w:line="360" w:lineRule="auto"/>
        <w:rPr>
          <w:rFonts w:asciiTheme="majorHAnsi" w:hAnsiTheme="majorHAnsi" w:cstheme="majorHAnsi"/>
          <w:sz w:val="24"/>
          <w:lang w:val="en-GB"/>
        </w:rPr>
      </w:pPr>
      <w:r w:rsidRPr="00EE0635">
        <w:rPr>
          <w:rFonts w:asciiTheme="majorHAnsi" w:hAnsiTheme="majorHAnsi" w:cstheme="majorHAnsi"/>
          <w:sz w:val="24"/>
          <w:lang w:val="en-GB"/>
        </w:rPr>
        <w:tab/>
      </w:r>
      <w:r w:rsidRPr="00EE0635">
        <w:rPr>
          <w:rFonts w:asciiTheme="majorHAnsi" w:hAnsiTheme="majorHAnsi" w:cstheme="majorHAnsi"/>
          <w:sz w:val="24"/>
          <w:lang w:val="en-GB"/>
        </w:rPr>
        <w:tab/>
      </w:r>
      <w:r w:rsidRPr="00EE0635">
        <w:rPr>
          <w:rFonts w:asciiTheme="majorHAnsi" w:hAnsiTheme="majorHAnsi" w:cstheme="majorHAnsi"/>
          <w:sz w:val="24"/>
          <w:lang w:val="en-GB"/>
        </w:rPr>
        <w:tab/>
        <w:t>.main{</w:t>
      </w:r>
    </w:p>
    <w:p w14:paraId="22A5F05C" w14:textId="77777777" w:rsidR="00EE0635" w:rsidRPr="00EE0635" w:rsidRDefault="00EE0635" w:rsidP="00EE0635">
      <w:pPr>
        <w:spacing w:line="360" w:lineRule="auto"/>
        <w:rPr>
          <w:rFonts w:asciiTheme="majorHAnsi" w:hAnsiTheme="majorHAnsi" w:cstheme="majorHAnsi"/>
          <w:sz w:val="24"/>
          <w:lang w:val="en-GB"/>
        </w:rPr>
      </w:pPr>
      <w:r w:rsidRPr="00EE0635">
        <w:rPr>
          <w:rFonts w:asciiTheme="majorHAnsi" w:hAnsiTheme="majorHAnsi" w:cstheme="majorHAnsi"/>
          <w:sz w:val="24"/>
          <w:lang w:val="en-GB"/>
        </w:rPr>
        <w:tab/>
      </w:r>
      <w:r w:rsidRPr="00EE0635">
        <w:rPr>
          <w:rFonts w:asciiTheme="majorHAnsi" w:hAnsiTheme="majorHAnsi" w:cstheme="majorHAnsi"/>
          <w:sz w:val="24"/>
          <w:lang w:val="en-GB"/>
        </w:rPr>
        <w:tab/>
      </w:r>
      <w:r w:rsidRPr="00EE0635">
        <w:rPr>
          <w:rFonts w:asciiTheme="majorHAnsi" w:hAnsiTheme="majorHAnsi" w:cstheme="majorHAnsi"/>
          <w:sz w:val="24"/>
          <w:lang w:val="en-GB"/>
        </w:rPr>
        <w:tab/>
      </w:r>
      <w:r w:rsidRPr="00EE0635">
        <w:rPr>
          <w:rFonts w:asciiTheme="majorHAnsi" w:hAnsiTheme="majorHAnsi" w:cstheme="majorHAnsi"/>
          <w:sz w:val="24"/>
          <w:lang w:val="en-GB"/>
        </w:rPr>
        <w:tab/>
        <w:t>padding:5px;</w:t>
      </w:r>
    </w:p>
    <w:p w14:paraId="5302CBEB" w14:textId="77777777" w:rsidR="00EE0635" w:rsidRPr="00EE0635" w:rsidRDefault="00EE0635" w:rsidP="00EE0635">
      <w:pPr>
        <w:spacing w:line="360" w:lineRule="auto"/>
        <w:rPr>
          <w:rFonts w:asciiTheme="majorHAnsi" w:hAnsiTheme="majorHAnsi" w:cstheme="majorHAnsi"/>
          <w:sz w:val="24"/>
          <w:lang w:val="en-GB"/>
        </w:rPr>
      </w:pPr>
      <w:r w:rsidRPr="00EE0635">
        <w:rPr>
          <w:rFonts w:asciiTheme="majorHAnsi" w:hAnsiTheme="majorHAnsi" w:cstheme="majorHAnsi"/>
          <w:sz w:val="24"/>
          <w:lang w:val="en-GB"/>
        </w:rPr>
        <w:tab/>
      </w:r>
      <w:r w:rsidRPr="00EE0635">
        <w:rPr>
          <w:rFonts w:asciiTheme="majorHAnsi" w:hAnsiTheme="majorHAnsi" w:cstheme="majorHAnsi"/>
          <w:sz w:val="24"/>
          <w:lang w:val="en-GB"/>
        </w:rPr>
        <w:tab/>
      </w:r>
      <w:r w:rsidRPr="00EE0635">
        <w:rPr>
          <w:rFonts w:asciiTheme="majorHAnsi" w:hAnsiTheme="majorHAnsi" w:cstheme="majorHAnsi"/>
          <w:sz w:val="24"/>
          <w:lang w:val="en-GB"/>
        </w:rPr>
        <w:tab/>
      </w:r>
      <w:r w:rsidRPr="00EE0635">
        <w:rPr>
          <w:rFonts w:asciiTheme="majorHAnsi" w:hAnsiTheme="majorHAnsi" w:cstheme="majorHAnsi"/>
          <w:sz w:val="24"/>
          <w:lang w:val="en-GB"/>
        </w:rPr>
        <w:tab/>
        <w:t>font-size:30px;</w:t>
      </w:r>
    </w:p>
    <w:p w14:paraId="2D55CFB0" w14:textId="77777777" w:rsidR="00EE0635" w:rsidRPr="00EE0635" w:rsidRDefault="00EE0635" w:rsidP="00EE0635">
      <w:pPr>
        <w:spacing w:line="360" w:lineRule="auto"/>
        <w:rPr>
          <w:rFonts w:asciiTheme="majorHAnsi" w:hAnsiTheme="majorHAnsi" w:cstheme="majorHAnsi"/>
          <w:sz w:val="24"/>
          <w:lang w:val="en-GB"/>
        </w:rPr>
      </w:pPr>
      <w:r w:rsidRPr="00EE0635">
        <w:rPr>
          <w:rFonts w:asciiTheme="majorHAnsi" w:hAnsiTheme="majorHAnsi" w:cstheme="majorHAnsi"/>
          <w:sz w:val="24"/>
          <w:lang w:val="en-GB"/>
        </w:rPr>
        <w:tab/>
      </w:r>
      <w:r w:rsidRPr="00EE0635">
        <w:rPr>
          <w:rFonts w:asciiTheme="majorHAnsi" w:hAnsiTheme="majorHAnsi" w:cstheme="majorHAnsi"/>
          <w:sz w:val="24"/>
          <w:lang w:val="en-GB"/>
        </w:rPr>
        <w:tab/>
      </w:r>
      <w:r w:rsidRPr="00EE0635">
        <w:rPr>
          <w:rFonts w:asciiTheme="majorHAnsi" w:hAnsiTheme="majorHAnsi" w:cstheme="majorHAnsi"/>
          <w:sz w:val="24"/>
          <w:lang w:val="en-GB"/>
        </w:rPr>
        <w:tab/>
      </w:r>
      <w:r w:rsidRPr="00EE0635">
        <w:rPr>
          <w:rFonts w:asciiTheme="majorHAnsi" w:hAnsiTheme="majorHAnsi" w:cstheme="majorHAnsi"/>
          <w:sz w:val="24"/>
          <w:lang w:val="en-GB"/>
        </w:rPr>
        <w:tab/>
        <w:t>width: 1300px;</w:t>
      </w:r>
    </w:p>
    <w:p w14:paraId="500D5A32" w14:textId="77777777" w:rsidR="00EE0635" w:rsidRPr="00EE0635" w:rsidRDefault="00EE0635" w:rsidP="00EE0635">
      <w:pPr>
        <w:spacing w:line="360" w:lineRule="auto"/>
        <w:rPr>
          <w:rFonts w:asciiTheme="majorHAnsi" w:hAnsiTheme="majorHAnsi" w:cstheme="majorHAnsi"/>
          <w:sz w:val="24"/>
          <w:lang w:val="en-GB"/>
        </w:rPr>
      </w:pPr>
      <w:r w:rsidRPr="00EE0635">
        <w:rPr>
          <w:rFonts w:asciiTheme="majorHAnsi" w:hAnsiTheme="majorHAnsi" w:cstheme="majorHAnsi"/>
          <w:sz w:val="24"/>
          <w:lang w:val="en-GB"/>
        </w:rPr>
        <w:lastRenderedPageBreak/>
        <w:tab/>
      </w:r>
      <w:r w:rsidRPr="00EE0635">
        <w:rPr>
          <w:rFonts w:asciiTheme="majorHAnsi" w:hAnsiTheme="majorHAnsi" w:cstheme="majorHAnsi"/>
          <w:sz w:val="24"/>
          <w:lang w:val="en-GB"/>
        </w:rPr>
        <w:tab/>
      </w:r>
      <w:r w:rsidRPr="00EE0635">
        <w:rPr>
          <w:rFonts w:asciiTheme="majorHAnsi" w:hAnsiTheme="majorHAnsi" w:cstheme="majorHAnsi"/>
          <w:sz w:val="24"/>
          <w:lang w:val="en-GB"/>
        </w:rPr>
        <w:tab/>
      </w:r>
      <w:r w:rsidRPr="00EE0635">
        <w:rPr>
          <w:rFonts w:asciiTheme="majorHAnsi" w:hAnsiTheme="majorHAnsi" w:cstheme="majorHAnsi"/>
          <w:sz w:val="24"/>
          <w:lang w:val="en-GB"/>
        </w:rPr>
        <w:tab/>
        <w:t>height: 600px;</w:t>
      </w:r>
    </w:p>
    <w:p w14:paraId="2B4A000A" w14:textId="77777777" w:rsidR="00EE0635" w:rsidRPr="00EE0635" w:rsidRDefault="00EE0635" w:rsidP="00EE0635">
      <w:pPr>
        <w:spacing w:line="360" w:lineRule="auto"/>
        <w:rPr>
          <w:rFonts w:asciiTheme="majorHAnsi" w:hAnsiTheme="majorHAnsi" w:cstheme="majorHAnsi"/>
          <w:sz w:val="24"/>
          <w:lang w:val="en-GB"/>
        </w:rPr>
      </w:pPr>
      <w:r w:rsidRPr="00EE0635">
        <w:rPr>
          <w:rFonts w:asciiTheme="majorHAnsi" w:hAnsiTheme="majorHAnsi" w:cstheme="majorHAnsi"/>
          <w:sz w:val="24"/>
          <w:lang w:val="en-GB"/>
        </w:rPr>
        <w:tab/>
      </w:r>
      <w:r w:rsidRPr="00EE0635">
        <w:rPr>
          <w:rFonts w:asciiTheme="majorHAnsi" w:hAnsiTheme="majorHAnsi" w:cstheme="majorHAnsi"/>
          <w:sz w:val="24"/>
          <w:lang w:val="en-GB"/>
        </w:rPr>
        <w:tab/>
      </w:r>
      <w:r w:rsidRPr="00EE0635">
        <w:rPr>
          <w:rFonts w:asciiTheme="majorHAnsi" w:hAnsiTheme="majorHAnsi" w:cstheme="majorHAnsi"/>
          <w:sz w:val="24"/>
          <w:lang w:val="en-GB"/>
        </w:rPr>
        <w:tab/>
      </w:r>
      <w:r w:rsidRPr="00EE0635">
        <w:rPr>
          <w:rFonts w:asciiTheme="majorHAnsi" w:hAnsiTheme="majorHAnsi" w:cstheme="majorHAnsi"/>
          <w:sz w:val="24"/>
          <w:lang w:val="en-GB"/>
        </w:rPr>
        <w:tab/>
        <w:t>color: white;</w:t>
      </w:r>
    </w:p>
    <w:p w14:paraId="50F04B3C" w14:textId="77777777" w:rsidR="00EE0635" w:rsidRPr="00EE0635" w:rsidRDefault="00EE0635" w:rsidP="00EE0635">
      <w:pPr>
        <w:spacing w:line="360" w:lineRule="auto"/>
        <w:rPr>
          <w:rFonts w:asciiTheme="majorHAnsi" w:hAnsiTheme="majorHAnsi" w:cstheme="majorHAnsi"/>
          <w:sz w:val="24"/>
          <w:lang w:val="en-GB"/>
        </w:rPr>
      </w:pPr>
      <w:r w:rsidRPr="00EE0635">
        <w:rPr>
          <w:rFonts w:asciiTheme="majorHAnsi" w:hAnsiTheme="majorHAnsi" w:cstheme="majorHAnsi"/>
          <w:sz w:val="24"/>
          <w:lang w:val="en-GB"/>
        </w:rPr>
        <w:tab/>
      </w:r>
      <w:r w:rsidRPr="00EE0635">
        <w:rPr>
          <w:rFonts w:asciiTheme="majorHAnsi" w:hAnsiTheme="majorHAnsi" w:cstheme="majorHAnsi"/>
          <w:sz w:val="24"/>
          <w:lang w:val="en-GB"/>
        </w:rPr>
        <w:tab/>
      </w:r>
      <w:r w:rsidRPr="00EE0635">
        <w:rPr>
          <w:rFonts w:asciiTheme="majorHAnsi" w:hAnsiTheme="majorHAnsi" w:cstheme="majorHAnsi"/>
          <w:sz w:val="24"/>
          <w:lang w:val="en-GB"/>
        </w:rPr>
        <w:tab/>
        <w:t>}</w:t>
      </w:r>
    </w:p>
    <w:p w14:paraId="2D832134" w14:textId="77777777" w:rsidR="00EE0635" w:rsidRPr="00EE0635" w:rsidRDefault="00EE0635" w:rsidP="00EE0635">
      <w:pPr>
        <w:spacing w:line="360" w:lineRule="auto"/>
        <w:rPr>
          <w:rFonts w:asciiTheme="majorHAnsi" w:hAnsiTheme="majorHAnsi" w:cstheme="majorHAnsi"/>
          <w:sz w:val="24"/>
          <w:lang w:val="en-GB"/>
        </w:rPr>
      </w:pPr>
      <w:r w:rsidRPr="00EE0635">
        <w:rPr>
          <w:rFonts w:asciiTheme="majorHAnsi" w:hAnsiTheme="majorHAnsi" w:cstheme="majorHAnsi"/>
          <w:sz w:val="24"/>
          <w:lang w:val="en-GB"/>
        </w:rPr>
        <w:tab/>
      </w:r>
      <w:r w:rsidRPr="00EE0635">
        <w:rPr>
          <w:rFonts w:asciiTheme="majorHAnsi" w:hAnsiTheme="majorHAnsi" w:cstheme="majorHAnsi"/>
          <w:sz w:val="24"/>
          <w:lang w:val="en-GB"/>
        </w:rPr>
        <w:tab/>
      </w:r>
      <w:r w:rsidRPr="00EE0635">
        <w:rPr>
          <w:rFonts w:asciiTheme="majorHAnsi" w:hAnsiTheme="majorHAnsi" w:cstheme="majorHAnsi"/>
          <w:sz w:val="24"/>
          <w:lang w:val="en-GB"/>
        </w:rPr>
        <w:tab/>
        <w:t>body{</w:t>
      </w:r>
    </w:p>
    <w:p w14:paraId="1A9D8AA8" w14:textId="77777777" w:rsidR="00EE0635" w:rsidRPr="00EE0635" w:rsidRDefault="00EE0635" w:rsidP="00EE0635">
      <w:pPr>
        <w:spacing w:line="360" w:lineRule="auto"/>
        <w:rPr>
          <w:rFonts w:asciiTheme="majorHAnsi" w:hAnsiTheme="majorHAnsi" w:cstheme="majorHAnsi"/>
          <w:sz w:val="24"/>
          <w:lang w:val="en-GB"/>
        </w:rPr>
      </w:pPr>
      <w:r w:rsidRPr="00EE0635">
        <w:rPr>
          <w:rFonts w:asciiTheme="majorHAnsi" w:hAnsiTheme="majorHAnsi" w:cstheme="majorHAnsi"/>
          <w:sz w:val="24"/>
          <w:lang w:val="en-GB"/>
        </w:rPr>
        <w:tab/>
      </w:r>
      <w:r w:rsidRPr="00EE0635">
        <w:rPr>
          <w:rFonts w:asciiTheme="majorHAnsi" w:hAnsiTheme="majorHAnsi" w:cstheme="majorHAnsi"/>
          <w:sz w:val="24"/>
          <w:lang w:val="en-GB"/>
        </w:rPr>
        <w:tab/>
      </w:r>
      <w:r w:rsidRPr="00EE0635">
        <w:rPr>
          <w:rFonts w:asciiTheme="majorHAnsi" w:hAnsiTheme="majorHAnsi" w:cstheme="majorHAnsi"/>
          <w:sz w:val="24"/>
          <w:lang w:val="en-GB"/>
        </w:rPr>
        <w:tab/>
      </w:r>
      <w:r w:rsidRPr="00EE0635">
        <w:rPr>
          <w:rFonts w:asciiTheme="majorHAnsi" w:hAnsiTheme="majorHAnsi" w:cstheme="majorHAnsi"/>
          <w:sz w:val="24"/>
          <w:lang w:val="en-GB"/>
        </w:rPr>
        <w:tab/>
        <w:t>background-color: #17161a;</w:t>
      </w:r>
    </w:p>
    <w:p w14:paraId="28DCFC71" w14:textId="77777777" w:rsidR="00EE0635" w:rsidRPr="00EE0635" w:rsidRDefault="00EE0635" w:rsidP="00EE0635">
      <w:pPr>
        <w:spacing w:line="360" w:lineRule="auto"/>
        <w:rPr>
          <w:rFonts w:asciiTheme="majorHAnsi" w:hAnsiTheme="majorHAnsi" w:cstheme="majorHAnsi"/>
          <w:sz w:val="24"/>
          <w:lang w:val="en-GB"/>
        </w:rPr>
      </w:pPr>
      <w:r w:rsidRPr="00EE0635">
        <w:rPr>
          <w:rFonts w:asciiTheme="majorHAnsi" w:hAnsiTheme="majorHAnsi" w:cstheme="majorHAnsi"/>
          <w:sz w:val="24"/>
          <w:lang w:val="en-GB"/>
        </w:rPr>
        <w:tab/>
      </w:r>
      <w:r w:rsidRPr="00EE0635">
        <w:rPr>
          <w:rFonts w:asciiTheme="majorHAnsi" w:hAnsiTheme="majorHAnsi" w:cstheme="majorHAnsi"/>
          <w:sz w:val="24"/>
          <w:lang w:val="en-GB"/>
        </w:rPr>
        <w:tab/>
      </w:r>
      <w:r w:rsidRPr="00EE0635">
        <w:rPr>
          <w:rFonts w:asciiTheme="majorHAnsi" w:hAnsiTheme="majorHAnsi" w:cstheme="majorHAnsi"/>
          <w:sz w:val="24"/>
          <w:lang w:val="en-GB"/>
        </w:rPr>
        <w:tab/>
      </w:r>
      <w:r w:rsidRPr="00EE0635">
        <w:rPr>
          <w:rFonts w:asciiTheme="majorHAnsi" w:hAnsiTheme="majorHAnsi" w:cstheme="majorHAnsi"/>
          <w:sz w:val="24"/>
          <w:lang w:val="en-GB"/>
        </w:rPr>
        <w:tab/>
        <w:t>margin: 0px;</w:t>
      </w:r>
    </w:p>
    <w:p w14:paraId="40CD3160" w14:textId="77777777" w:rsidR="00EE0635" w:rsidRPr="00EE0635" w:rsidRDefault="00EE0635" w:rsidP="00EE0635">
      <w:pPr>
        <w:spacing w:line="360" w:lineRule="auto"/>
        <w:rPr>
          <w:rFonts w:asciiTheme="majorHAnsi" w:hAnsiTheme="majorHAnsi" w:cstheme="majorHAnsi"/>
          <w:sz w:val="24"/>
          <w:lang w:val="en-GB"/>
        </w:rPr>
      </w:pPr>
      <w:r w:rsidRPr="00EE0635">
        <w:rPr>
          <w:rFonts w:asciiTheme="majorHAnsi" w:hAnsiTheme="majorHAnsi" w:cstheme="majorHAnsi"/>
          <w:sz w:val="24"/>
          <w:lang w:val="en-GB"/>
        </w:rPr>
        <w:tab/>
      </w:r>
      <w:r w:rsidRPr="00EE0635">
        <w:rPr>
          <w:rFonts w:asciiTheme="majorHAnsi" w:hAnsiTheme="majorHAnsi" w:cstheme="majorHAnsi"/>
          <w:sz w:val="24"/>
          <w:lang w:val="en-GB"/>
        </w:rPr>
        <w:tab/>
      </w:r>
      <w:r w:rsidRPr="00EE0635">
        <w:rPr>
          <w:rFonts w:asciiTheme="majorHAnsi" w:hAnsiTheme="majorHAnsi" w:cstheme="majorHAnsi"/>
          <w:sz w:val="24"/>
          <w:lang w:val="en-GB"/>
        </w:rPr>
        <w:tab/>
      </w:r>
      <w:r w:rsidRPr="00EE0635">
        <w:rPr>
          <w:rFonts w:asciiTheme="majorHAnsi" w:hAnsiTheme="majorHAnsi" w:cstheme="majorHAnsi"/>
          <w:sz w:val="24"/>
          <w:lang w:val="en-GB"/>
        </w:rPr>
        <w:tab/>
        <w:t>padding: 0px;</w:t>
      </w:r>
    </w:p>
    <w:p w14:paraId="1AEBFDCE" w14:textId="77777777" w:rsidR="00EE0635" w:rsidRPr="00EE0635" w:rsidRDefault="00EE0635" w:rsidP="00EE0635">
      <w:pPr>
        <w:spacing w:line="360" w:lineRule="auto"/>
        <w:rPr>
          <w:rFonts w:asciiTheme="majorHAnsi" w:hAnsiTheme="majorHAnsi" w:cstheme="majorHAnsi"/>
          <w:sz w:val="24"/>
          <w:lang w:val="en-GB"/>
        </w:rPr>
      </w:pPr>
      <w:r w:rsidRPr="00EE0635">
        <w:rPr>
          <w:rFonts w:asciiTheme="majorHAnsi" w:hAnsiTheme="majorHAnsi" w:cstheme="majorHAnsi"/>
          <w:sz w:val="24"/>
          <w:lang w:val="en-GB"/>
        </w:rPr>
        <w:tab/>
      </w:r>
      <w:r w:rsidRPr="00EE0635">
        <w:rPr>
          <w:rFonts w:asciiTheme="majorHAnsi" w:hAnsiTheme="majorHAnsi" w:cstheme="majorHAnsi"/>
          <w:sz w:val="24"/>
          <w:lang w:val="en-GB"/>
        </w:rPr>
        <w:tab/>
      </w:r>
      <w:r w:rsidRPr="00EE0635">
        <w:rPr>
          <w:rFonts w:asciiTheme="majorHAnsi" w:hAnsiTheme="majorHAnsi" w:cstheme="majorHAnsi"/>
          <w:sz w:val="24"/>
          <w:lang w:val="en-GB"/>
        </w:rPr>
        <w:tab/>
      </w:r>
      <w:r w:rsidRPr="00EE0635">
        <w:rPr>
          <w:rFonts w:asciiTheme="majorHAnsi" w:hAnsiTheme="majorHAnsi" w:cstheme="majorHAnsi"/>
          <w:sz w:val="24"/>
          <w:lang w:val="en-GB"/>
        </w:rPr>
        <w:tab/>
        <w:t>font-family:calibri;</w:t>
      </w:r>
    </w:p>
    <w:p w14:paraId="6A7477B6" w14:textId="77777777" w:rsidR="00EE0635" w:rsidRPr="00EE0635" w:rsidRDefault="00EE0635" w:rsidP="00EE0635">
      <w:pPr>
        <w:spacing w:line="360" w:lineRule="auto"/>
        <w:rPr>
          <w:rFonts w:asciiTheme="majorHAnsi" w:hAnsiTheme="majorHAnsi" w:cstheme="majorHAnsi"/>
          <w:sz w:val="24"/>
          <w:lang w:val="en-GB"/>
        </w:rPr>
      </w:pPr>
      <w:r w:rsidRPr="00EE0635">
        <w:rPr>
          <w:rFonts w:asciiTheme="majorHAnsi" w:hAnsiTheme="majorHAnsi" w:cstheme="majorHAnsi"/>
          <w:sz w:val="24"/>
          <w:lang w:val="en-GB"/>
        </w:rPr>
        <w:tab/>
      </w:r>
      <w:r w:rsidRPr="00EE0635">
        <w:rPr>
          <w:rFonts w:asciiTheme="majorHAnsi" w:hAnsiTheme="majorHAnsi" w:cstheme="majorHAnsi"/>
          <w:sz w:val="24"/>
          <w:lang w:val="en-GB"/>
        </w:rPr>
        <w:tab/>
      </w:r>
      <w:r w:rsidRPr="00EE0635">
        <w:rPr>
          <w:rFonts w:asciiTheme="majorHAnsi" w:hAnsiTheme="majorHAnsi" w:cstheme="majorHAnsi"/>
          <w:sz w:val="24"/>
          <w:lang w:val="en-GB"/>
        </w:rPr>
        <w:tab/>
        <w:t>}</w:t>
      </w:r>
    </w:p>
    <w:p w14:paraId="112183F2" w14:textId="77777777" w:rsidR="00EE0635" w:rsidRPr="00EE0635" w:rsidRDefault="00EE0635" w:rsidP="00EE0635">
      <w:pPr>
        <w:spacing w:line="360" w:lineRule="auto"/>
        <w:rPr>
          <w:rFonts w:asciiTheme="majorHAnsi" w:hAnsiTheme="majorHAnsi" w:cstheme="majorHAnsi"/>
          <w:sz w:val="24"/>
          <w:lang w:val="en-GB"/>
        </w:rPr>
      </w:pPr>
      <w:r w:rsidRPr="00EE0635">
        <w:rPr>
          <w:rFonts w:asciiTheme="majorHAnsi" w:hAnsiTheme="majorHAnsi" w:cstheme="majorHAnsi"/>
          <w:sz w:val="24"/>
          <w:lang w:val="en-GB"/>
        </w:rPr>
        <w:tab/>
      </w:r>
      <w:r w:rsidRPr="00EE0635">
        <w:rPr>
          <w:rFonts w:asciiTheme="majorHAnsi" w:hAnsiTheme="majorHAnsi" w:cstheme="majorHAnsi"/>
          <w:sz w:val="24"/>
          <w:lang w:val="en-GB"/>
        </w:rPr>
        <w:tab/>
      </w:r>
      <w:r w:rsidRPr="00EE0635">
        <w:rPr>
          <w:rFonts w:asciiTheme="majorHAnsi" w:hAnsiTheme="majorHAnsi" w:cstheme="majorHAnsi"/>
          <w:sz w:val="24"/>
          <w:lang w:val="en-GB"/>
        </w:rPr>
        <w:tab/>
        <w:t>h4{</w:t>
      </w:r>
    </w:p>
    <w:p w14:paraId="4DCF93EF" w14:textId="77777777" w:rsidR="00EE0635" w:rsidRPr="00EE0635" w:rsidRDefault="00EE0635" w:rsidP="00EE0635">
      <w:pPr>
        <w:spacing w:line="360" w:lineRule="auto"/>
        <w:rPr>
          <w:rFonts w:asciiTheme="majorHAnsi" w:hAnsiTheme="majorHAnsi" w:cstheme="majorHAnsi"/>
          <w:sz w:val="24"/>
          <w:lang w:val="en-GB"/>
        </w:rPr>
      </w:pPr>
      <w:r w:rsidRPr="00EE0635">
        <w:rPr>
          <w:rFonts w:asciiTheme="majorHAnsi" w:hAnsiTheme="majorHAnsi" w:cstheme="majorHAnsi"/>
          <w:sz w:val="24"/>
          <w:lang w:val="en-GB"/>
        </w:rPr>
        <w:tab/>
      </w:r>
      <w:r w:rsidRPr="00EE0635">
        <w:rPr>
          <w:rFonts w:asciiTheme="majorHAnsi" w:hAnsiTheme="majorHAnsi" w:cstheme="majorHAnsi"/>
          <w:sz w:val="24"/>
          <w:lang w:val="en-GB"/>
        </w:rPr>
        <w:tab/>
      </w:r>
      <w:r w:rsidRPr="00EE0635">
        <w:rPr>
          <w:rFonts w:asciiTheme="majorHAnsi" w:hAnsiTheme="majorHAnsi" w:cstheme="majorHAnsi"/>
          <w:sz w:val="24"/>
          <w:lang w:val="en-GB"/>
        </w:rPr>
        <w:tab/>
      </w:r>
      <w:r w:rsidRPr="00EE0635">
        <w:rPr>
          <w:rFonts w:asciiTheme="majorHAnsi" w:hAnsiTheme="majorHAnsi" w:cstheme="majorHAnsi"/>
          <w:sz w:val="24"/>
          <w:lang w:val="en-GB"/>
        </w:rPr>
        <w:tab/>
        <w:t>color: red;</w:t>
      </w:r>
    </w:p>
    <w:p w14:paraId="2F6B1A6E" w14:textId="77777777" w:rsidR="00EE0635" w:rsidRPr="00EE0635" w:rsidRDefault="00EE0635" w:rsidP="00EE0635">
      <w:pPr>
        <w:spacing w:line="360" w:lineRule="auto"/>
        <w:rPr>
          <w:rFonts w:asciiTheme="majorHAnsi" w:hAnsiTheme="majorHAnsi" w:cstheme="majorHAnsi"/>
          <w:sz w:val="24"/>
          <w:lang w:val="en-GB"/>
        </w:rPr>
      </w:pPr>
      <w:r w:rsidRPr="00EE0635">
        <w:rPr>
          <w:rFonts w:asciiTheme="majorHAnsi" w:hAnsiTheme="majorHAnsi" w:cstheme="majorHAnsi"/>
          <w:sz w:val="24"/>
          <w:lang w:val="en-GB"/>
        </w:rPr>
        <w:tab/>
      </w:r>
      <w:r w:rsidRPr="00EE0635">
        <w:rPr>
          <w:rFonts w:asciiTheme="majorHAnsi" w:hAnsiTheme="majorHAnsi" w:cstheme="majorHAnsi"/>
          <w:sz w:val="24"/>
          <w:lang w:val="en-GB"/>
        </w:rPr>
        <w:tab/>
      </w:r>
      <w:r w:rsidRPr="00EE0635">
        <w:rPr>
          <w:rFonts w:asciiTheme="majorHAnsi" w:hAnsiTheme="majorHAnsi" w:cstheme="majorHAnsi"/>
          <w:sz w:val="24"/>
          <w:lang w:val="en-GB"/>
        </w:rPr>
        <w:tab/>
        <w:t>}</w:t>
      </w:r>
    </w:p>
    <w:p w14:paraId="3AE1C94D" w14:textId="77777777" w:rsidR="00EE0635" w:rsidRPr="00EE0635" w:rsidRDefault="00EE0635" w:rsidP="00EE0635">
      <w:pPr>
        <w:spacing w:line="360" w:lineRule="auto"/>
        <w:rPr>
          <w:rFonts w:asciiTheme="majorHAnsi" w:hAnsiTheme="majorHAnsi" w:cstheme="majorHAnsi"/>
          <w:sz w:val="24"/>
          <w:lang w:val="en-GB"/>
        </w:rPr>
      </w:pPr>
      <w:r w:rsidRPr="00EE0635">
        <w:rPr>
          <w:rFonts w:asciiTheme="majorHAnsi" w:hAnsiTheme="majorHAnsi" w:cstheme="majorHAnsi"/>
          <w:sz w:val="24"/>
          <w:lang w:val="en-GB"/>
        </w:rPr>
        <w:tab/>
      </w:r>
      <w:r w:rsidRPr="00EE0635">
        <w:rPr>
          <w:rFonts w:asciiTheme="majorHAnsi" w:hAnsiTheme="majorHAnsi" w:cstheme="majorHAnsi"/>
          <w:sz w:val="24"/>
          <w:lang w:val="en-GB"/>
        </w:rPr>
        <w:tab/>
      </w:r>
      <w:r w:rsidRPr="00EE0635">
        <w:rPr>
          <w:rFonts w:asciiTheme="majorHAnsi" w:hAnsiTheme="majorHAnsi" w:cstheme="majorHAnsi"/>
          <w:sz w:val="24"/>
          <w:lang w:val="en-GB"/>
        </w:rPr>
        <w:tab/>
      </w:r>
    </w:p>
    <w:p w14:paraId="02F45290" w14:textId="77777777" w:rsidR="00EE0635" w:rsidRPr="00EE0635" w:rsidRDefault="00EE0635" w:rsidP="00EE0635">
      <w:pPr>
        <w:spacing w:line="360" w:lineRule="auto"/>
        <w:rPr>
          <w:rFonts w:asciiTheme="majorHAnsi" w:hAnsiTheme="majorHAnsi" w:cstheme="majorHAnsi"/>
          <w:sz w:val="24"/>
          <w:lang w:val="en-GB"/>
        </w:rPr>
      </w:pPr>
      <w:r w:rsidRPr="00EE0635">
        <w:rPr>
          <w:rFonts w:asciiTheme="majorHAnsi" w:hAnsiTheme="majorHAnsi" w:cstheme="majorHAnsi"/>
          <w:sz w:val="24"/>
          <w:lang w:val="en-GB"/>
        </w:rPr>
        <w:tab/>
      </w:r>
      <w:r w:rsidRPr="00EE0635">
        <w:rPr>
          <w:rFonts w:asciiTheme="majorHAnsi" w:hAnsiTheme="majorHAnsi" w:cstheme="majorHAnsi"/>
          <w:sz w:val="24"/>
          <w:lang w:val="en-GB"/>
        </w:rPr>
        <w:tab/>
        <w:t>&lt;/style&gt;</w:t>
      </w:r>
    </w:p>
    <w:p w14:paraId="72100BA4" w14:textId="77777777" w:rsidR="00EE0635" w:rsidRPr="00EE0635" w:rsidRDefault="00EE0635" w:rsidP="00EE0635">
      <w:pPr>
        <w:spacing w:line="360" w:lineRule="auto"/>
        <w:rPr>
          <w:rFonts w:asciiTheme="majorHAnsi" w:hAnsiTheme="majorHAnsi" w:cstheme="majorHAnsi"/>
          <w:sz w:val="24"/>
          <w:lang w:val="en-GB"/>
        </w:rPr>
      </w:pPr>
      <w:r w:rsidRPr="00EE0635">
        <w:rPr>
          <w:rFonts w:asciiTheme="majorHAnsi" w:hAnsiTheme="majorHAnsi" w:cstheme="majorHAnsi"/>
          <w:sz w:val="24"/>
          <w:lang w:val="en-GB"/>
        </w:rPr>
        <w:tab/>
        <w:t>&lt;/head&gt;</w:t>
      </w:r>
    </w:p>
    <w:p w14:paraId="6C9B8EA9" w14:textId="77777777" w:rsidR="00EE0635" w:rsidRPr="00EE0635" w:rsidRDefault="00EE0635" w:rsidP="00EE0635">
      <w:pPr>
        <w:spacing w:line="360" w:lineRule="auto"/>
        <w:rPr>
          <w:rFonts w:asciiTheme="majorHAnsi" w:hAnsiTheme="majorHAnsi" w:cstheme="majorHAnsi"/>
          <w:sz w:val="24"/>
          <w:lang w:val="en-GB"/>
        </w:rPr>
      </w:pPr>
      <w:r w:rsidRPr="00EE0635">
        <w:rPr>
          <w:rFonts w:asciiTheme="majorHAnsi" w:hAnsiTheme="majorHAnsi" w:cstheme="majorHAnsi"/>
          <w:sz w:val="24"/>
          <w:lang w:val="en-GB"/>
        </w:rPr>
        <w:tab/>
        <w:t>&lt;body&gt;</w:t>
      </w:r>
      <w:r w:rsidRPr="00EE0635">
        <w:rPr>
          <w:rFonts w:asciiTheme="majorHAnsi" w:hAnsiTheme="majorHAnsi" w:cstheme="majorHAnsi"/>
          <w:sz w:val="24"/>
          <w:lang w:val="en-GB"/>
        </w:rPr>
        <w:tab/>
      </w:r>
    </w:p>
    <w:p w14:paraId="26BCD285" w14:textId="77777777" w:rsidR="00EE0635" w:rsidRPr="00EE0635" w:rsidRDefault="00EE0635" w:rsidP="00EE0635">
      <w:pPr>
        <w:spacing w:line="360" w:lineRule="auto"/>
        <w:rPr>
          <w:rFonts w:asciiTheme="majorHAnsi" w:hAnsiTheme="majorHAnsi" w:cstheme="majorHAnsi"/>
          <w:sz w:val="24"/>
          <w:lang w:val="en-GB"/>
        </w:rPr>
      </w:pPr>
      <w:r w:rsidRPr="00EE0635">
        <w:rPr>
          <w:rFonts w:asciiTheme="majorHAnsi" w:hAnsiTheme="majorHAnsi" w:cstheme="majorHAnsi"/>
          <w:sz w:val="24"/>
          <w:lang w:val="en-GB"/>
        </w:rPr>
        <w:tab/>
      </w:r>
      <w:r w:rsidRPr="00EE0635">
        <w:rPr>
          <w:rFonts w:asciiTheme="majorHAnsi" w:hAnsiTheme="majorHAnsi" w:cstheme="majorHAnsi"/>
          <w:sz w:val="24"/>
          <w:lang w:val="en-GB"/>
        </w:rPr>
        <w:tab/>
      </w:r>
    </w:p>
    <w:p w14:paraId="34E50C2A" w14:textId="77777777" w:rsidR="00EE0635" w:rsidRPr="00EE0635" w:rsidRDefault="00EE0635" w:rsidP="00EE0635">
      <w:pPr>
        <w:spacing w:line="360" w:lineRule="auto"/>
        <w:rPr>
          <w:rFonts w:asciiTheme="majorHAnsi" w:hAnsiTheme="majorHAnsi" w:cstheme="majorHAnsi"/>
          <w:sz w:val="24"/>
          <w:lang w:val="en-GB"/>
        </w:rPr>
      </w:pPr>
      <w:r w:rsidRPr="00EE0635">
        <w:rPr>
          <w:rFonts w:asciiTheme="majorHAnsi" w:hAnsiTheme="majorHAnsi" w:cstheme="majorHAnsi"/>
          <w:sz w:val="24"/>
          <w:lang w:val="en-GB"/>
        </w:rPr>
        <w:tab/>
      </w:r>
      <w:r w:rsidRPr="00EE0635">
        <w:rPr>
          <w:rFonts w:asciiTheme="majorHAnsi" w:hAnsiTheme="majorHAnsi" w:cstheme="majorHAnsi"/>
          <w:sz w:val="24"/>
          <w:lang w:val="en-GB"/>
        </w:rPr>
        <w:tab/>
        <w:t>&lt;div class="main"&gt;</w:t>
      </w:r>
    </w:p>
    <w:p w14:paraId="5210648C" w14:textId="77777777" w:rsidR="00EE0635" w:rsidRPr="00EE0635" w:rsidRDefault="00EE0635" w:rsidP="00EE0635">
      <w:pPr>
        <w:spacing w:line="360" w:lineRule="auto"/>
        <w:rPr>
          <w:rFonts w:asciiTheme="majorHAnsi" w:hAnsiTheme="majorHAnsi" w:cstheme="majorHAnsi"/>
          <w:sz w:val="24"/>
          <w:lang w:val="en-GB"/>
        </w:rPr>
      </w:pPr>
      <w:r w:rsidRPr="00EE0635">
        <w:rPr>
          <w:rFonts w:asciiTheme="majorHAnsi" w:hAnsiTheme="majorHAnsi" w:cstheme="majorHAnsi"/>
          <w:sz w:val="24"/>
          <w:lang w:val="en-GB"/>
        </w:rPr>
        <w:tab/>
      </w:r>
      <w:r w:rsidRPr="00EE0635">
        <w:rPr>
          <w:rFonts w:asciiTheme="majorHAnsi" w:hAnsiTheme="majorHAnsi" w:cstheme="majorHAnsi"/>
          <w:sz w:val="24"/>
          <w:lang w:val="en-GB"/>
        </w:rPr>
        <w:tab/>
      </w:r>
      <w:r w:rsidRPr="00EE0635">
        <w:rPr>
          <w:rFonts w:asciiTheme="majorHAnsi" w:hAnsiTheme="majorHAnsi" w:cstheme="majorHAnsi"/>
          <w:sz w:val="24"/>
          <w:lang w:val="en-GB"/>
        </w:rPr>
        <w:tab/>
        <w:t>&lt;h1&gt;Editors page&lt;/h1&gt;</w:t>
      </w:r>
    </w:p>
    <w:p w14:paraId="59EE3F07" w14:textId="77777777" w:rsidR="00EE0635" w:rsidRPr="00EE0635" w:rsidRDefault="00EE0635" w:rsidP="00EE0635">
      <w:pPr>
        <w:spacing w:line="360" w:lineRule="auto"/>
        <w:rPr>
          <w:rFonts w:asciiTheme="majorHAnsi" w:hAnsiTheme="majorHAnsi" w:cstheme="majorHAnsi"/>
          <w:sz w:val="24"/>
          <w:lang w:val="en-GB"/>
        </w:rPr>
      </w:pPr>
      <w:r w:rsidRPr="00EE0635">
        <w:rPr>
          <w:rFonts w:asciiTheme="majorHAnsi" w:hAnsiTheme="majorHAnsi" w:cstheme="majorHAnsi"/>
          <w:sz w:val="24"/>
          <w:lang w:val="en-GB"/>
        </w:rPr>
        <w:tab/>
      </w:r>
      <w:r w:rsidRPr="00EE0635">
        <w:rPr>
          <w:rFonts w:asciiTheme="majorHAnsi" w:hAnsiTheme="majorHAnsi" w:cstheme="majorHAnsi"/>
          <w:sz w:val="24"/>
          <w:lang w:val="en-GB"/>
        </w:rPr>
        <w:tab/>
      </w:r>
      <w:r w:rsidRPr="00EE0635">
        <w:rPr>
          <w:rFonts w:asciiTheme="majorHAnsi" w:hAnsiTheme="majorHAnsi" w:cstheme="majorHAnsi"/>
          <w:sz w:val="24"/>
          <w:lang w:val="en-GB"/>
        </w:rPr>
        <w:tab/>
        <w:t>&lt;img src="images/Sasiru.jpg" alt="image"&gt;</w:t>
      </w:r>
    </w:p>
    <w:p w14:paraId="23F4C62A" w14:textId="77777777" w:rsidR="00EE0635" w:rsidRPr="00EE0635" w:rsidRDefault="00EE0635" w:rsidP="00EE0635">
      <w:pPr>
        <w:spacing w:line="360" w:lineRule="auto"/>
        <w:rPr>
          <w:rFonts w:asciiTheme="majorHAnsi" w:hAnsiTheme="majorHAnsi" w:cstheme="majorHAnsi"/>
          <w:sz w:val="24"/>
          <w:lang w:val="en-GB"/>
        </w:rPr>
      </w:pPr>
      <w:r w:rsidRPr="00EE0635">
        <w:rPr>
          <w:rFonts w:asciiTheme="majorHAnsi" w:hAnsiTheme="majorHAnsi" w:cstheme="majorHAnsi"/>
          <w:sz w:val="24"/>
          <w:lang w:val="en-GB"/>
        </w:rPr>
        <w:tab/>
      </w:r>
      <w:r w:rsidRPr="00EE0635">
        <w:rPr>
          <w:rFonts w:asciiTheme="majorHAnsi" w:hAnsiTheme="majorHAnsi" w:cstheme="majorHAnsi"/>
          <w:sz w:val="24"/>
          <w:lang w:val="en-GB"/>
        </w:rPr>
        <w:tab/>
      </w:r>
      <w:r w:rsidRPr="00EE0635">
        <w:rPr>
          <w:rFonts w:asciiTheme="majorHAnsi" w:hAnsiTheme="majorHAnsi" w:cstheme="majorHAnsi"/>
          <w:sz w:val="24"/>
          <w:lang w:val="en-GB"/>
        </w:rPr>
        <w:tab/>
        <w:t>&lt;p&gt;</w:t>
      </w:r>
    </w:p>
    <w:p w14:paraId="0062EBD7" w14:textId="77777777" w:rsidR="00EE0635" w:rsidRPr="00EE0635" w:rsidRDefault="00EE0635" w:rsidP="00EE0635">
      <w:pPr>
        <w:spacing w:line="360" w:lineRule="auto"/>
        <w:rPr>
          <w:rFonts w:asciiTheme="majorHAnsi" w:hAnsiTheme="majorHAnsi" w:cstheme="majorHAnsi"/>
          <w:sz w:val="24"/>
          <w:lang w:val="en-GB"/>
        </w:rPr>
      </w:pPr>
      <w:r w:rsidRPr="00EE0635">
        <w:rPr>
          <w:rFonts w:asciiTheme="majorHAnsi" w:hAnsiTheme="majorHAnsi" w:cstheme="majorHAnsi"/>
          <w:sz w:val="24"/>
          <w:lang w:val="en-GB"/>
        </w:rPr>
        <w:tab/>
      </w:r>
      <w:r w:rsidRPr="00EE0635">
        <w:rPr>
          <w:rFonts w:asciiTheme="majorHAnsi" w:hAnsiTheme="majorHAnsi" w:cstheme="majorHAnsi"/>
          <w:sz w:val="24"/>
          <w:lang w:val="en-GB"/>
        </w:rPr>
        <w:tab/>
      </w:r>
      <w:r w:rsidRPr="00EE0635">
        <w:rPr>
          <w:rFonts w:asciiTheme="majorHAnsi" w:hAnsiTheme="majorHAnsi" w:cstheme="majorHAnsi"/>
          <w:sz w:val="24"/>
          <w:lang w:val="en-GB"/>
        </w:rPr>
        <w:tab/>
        <w:t xml:space="preserve">Name </w:t>
      </w:r>
      <w:r w:rsidRPr="00EE0635">
        <w:rPr>
          <w:rFonts w:asciiTheme="majorHAnsi" w:hAnsiTheme="majorHAnsi" w:cstheme="majorHAnsi"/>
          <w:sz w:val="24"/>
          <w:lang w:val="en-GB"/>
        </w:rPr>
        <w:tab/>
      </w:r>
      <w:r w:rsidRPr="00EE0635">
        <w:rPr>
          <w:rFonts w:asciiTheme="majorHAnsi" w:hAnsiTheme="majorHAnsi" w:cstheme="majorHAnsi"/>
          <w:sz w:val="24"/>
          <w:lang w:val="en-GB"/>
        </w:rPr>
        <w:tab/>
        <w:t>: Kankanige Mareen Sasiru Vishmika Perera&lt;br/&gt;</w:t>
      </w:r>
    </w:p>
    <w:p w14:paraId="6DFE3B85" w14:textId="77777777" w:rsidR="00EE0635" w:rsidRPr="00EE0635" w:rsidRDefault="00EE0635" w:rsidP="00EE0635">
      <w:pPr>
        <w:spacing w:line="360" w:lineRule="auto"/>
        <w:rPr>
          <w:rFonts w:asciiTheme="majorHAnsi" w:hAnsiTheme="majorHAnsi" w:cstheme="majorHAnsi"/>
          <w:sz w:val="24"/>
          <w:lang w:val="en-GB"/>
        </w:rPr>
      </w:pPr>
      <w:r w:rsidRPr="00EE0635">
        <w:rPr>
          <w:rFonts w:asciiTheme="majorHAnsi" w:hAnsiTheme="majorHAnsi" w:cstheme="majorHAnsi"/>
          <w:sz w:val="24"/>
          <w:lang w:val="en-GB"/>
        </w:rPr>
        <w:tab/>
      </w:r>
      <w:r w:rsidRPr="00EE0635">
        <w:rPr>
          <w:rFonts w:asciiTheme="majorHAnsi" w:hAnsiTheme="majorHAnsi" w:cstheme="majorHAnsi"/>
          <w:sz w:val="24"/>
          <w:lang w:val="en-GB"/>
        </w:rPr>
        <w:tab/>
      </w:r>
      <w:r w:rsidRPr="00EE0635">
        <w:rPr>
          <w:rFonts w:asciiTheme="majorHAnsi" w:hAnsiTheme="majorHAnsi" w:cstheme="majorHAnsi"/>
          <w:sz w:val="24"/>
          <w:lang w:val="en-GB"/>
        </w:rPr>
        <w:tab/>
        <w:t xml:space="preserve">Roll </w:t>
      </w:r>
      <w:r w:rsidRPr="00EE0635">
        <w:rPr>
          <w:rFonts w:asciiTheme="majorHAnsi" w:hAnsiTheme="majorHAnsi" w:cstheme="majorHAnsi"/>
          <w:sz w:val="24"/>
          <w:lang w:val="en-GB"/>
        </w:rPr>
        <w:tab/>
      </w:r>
      <w:r w:rsidRPr="00EE0635">
        <w:rPr>
          <w:rFonts w:asciiTheme="majorHAnsi" w:hAnsiTheme="majorHAnsi" w:cstheme="majorHAnsi"/>
          <w:sz w:val="24"/>
          <w:lang w:val="en-GB"/>
        </w:rPr>
        <w:tab/>
        <w:t>: Student 4&lt;br/&gt;</w:t>
      </w:r>
    </w:p>
    <w:p w14:paraId="4D3E41CC" w14:textId="77777777" w:rsidR="00EE0635" w:rsidRPr="00EE0635" w:rsidRDefault="00EE0635" w:rsidP="00EE0635">
      <w:pPr>
        <w:spacing w:line="360" w:lineRule="auto"/>
        <w:rPr>
          <w:rFonts w:asciiTheme="majorHAnsi" w:hAnsiTheme="majorHAnsi" w:cstheme="majorHAnsi"/>
          <w:sz w:val="24"/>
          <w:lang w:val="en-GB"/>
        </w:rPr>
      </w:pPr>
      <w:r w:rsidRPr="00EE0635">
        <w:rPr>
          <w:rFonts w:asciiTheme="majorHAnsi" w:hAnsiTheme="majorHAnsi" w:cstheme="majorHAnsi"/>
          <w:sz w:val="24"/>
          <w:lang w:val="en-GB"/>
        </w:rPr>
        <w:tab/>
      </w:r>
      <w:r w:rsidRPr="00EE0635">
        <w:rPr>
          <w:rFonts w:asciiTheme="majorHAnsi" w:hAnsiTheme="majorHAnsi" w:cstheme="majorHAnsi"/>
          <w:sz w:val="24"/>
          <w:lang w:val="en-GB"/>
        </w:rPr>
        <w:tab/>
      </w:r>
      <w:r w:rsidRPr="00EE0635">
        <w:rPr>
          <w:rFonts w:asciiTheme="majorHAnsi" w:hAnsiTheme="majorHAnsi" w:cstheme="majorHAnsi"/>
          <w:sz w:val="24"/>
          <w:lang w:val="en-GB"/>
        </w:rPr>
        <w:tab/>
        <w:t xml:space="preserve">IIT ID </w:t>
      </w:r>
      <w:r w:rsidRPr="00EE0635">
        <w:rPr>
          <w:rFonts w:asciiTheme="majorHAnsi" w:hAnsiTheme="majorHAnsi" w:cstheme="majorHAnsi"/>
          <w:sz w:val="24"/>
          <w:lang w:val="en-GB"/>
        </w:rPr>
        <w:tab/>
      </w:r>
      <w:r w:rsidRPr="00EE0635">
        <w:rPr>
          <w:rFonts w:asciiTheme="majorHAnsi" w:hAnsiTheme="majorHAnsi" w:cstheme="majorHAnsi"/>
          <w:sz w:val="24"/>
          <w:lang w:val="en-GB"/>
        </w:rPr>
        <w:tab/>
        <w:t>: 20211267&lt;br/&gt;</w:t>
      </w:r>
    </w:p>
    <w:p w14:paraId="686F074C" w14:textId="77777777" w:rsidR="00EE0635" w:rsidRPr="00EE0635" w:rsidRDefault="00EE0635" w:rsidP="00EE0635">
      <w:pPr>
        <w:spacing w:line="360" w:lineRule="auto"/>
        <w:rPr>
          <w:rFonts w:asciiTheme="majorHAnsi" w:hAnsiTheme="majorHAnsi" w:cstheme="majorHAnsi"/>
          <w:sz w:val="24"/>
          <w:lang w:val="en-GB"/>
        </w:rPr>
      </w:pPr>
      <w:r w:rsidRPr="00EE0635">
        <w:rPr>
          <w:rFonts w:asciiTheme="majorHAnsi" w:hAnsiTheme="majorHAnsi" w:cstheme="majorHAnsi"/>
          <w:sz w:val="24"/>
          <w:lang w:val="en-GB"/>
        </w:rPr>
        <w:tab/>
      </w:r>
      <w:r w:rsidRPr="00EE0635">
        <w:rPr>
          <w:rFonts w:asciiTheme="majorHAnsi" w:hAnsiTheme="majorHAnsi" w:cstheme="majorHAnsi"/>
          <w:sz w:val="24"/>
          <w:lang w:val="en-GB"/>
        </w:rPr>
        <w:tab/>
      </w:r>
      <w:r w:rsidRPr="00EE0635">
        <w:rPr>
          <w:rFonts w:asciiTheme="majorHAnsi" w:hAnsiTheme="majorHAnsi" w:cstheme="majorHAnsi"/>
          <w:sz w:val="24"/>
          <w:lang w:val="en-GB"/>
        </w:rPr>
        <w:tab/>
        <w:t>UOW ID</w:t>
      </w:r>
      <w:r w:rsidRPr="00EE0635">
        <w:rPr>
          <w:rFonts w:asciiTheme="majorHAnsi" w:hAnsiTheme="majorHAnsi" w:cstheme="majorHAnsi"/>
          <w:sz w:val="24"/>
          <w:lang w:val="en-GB"/>
        </w:rPr>
        <w:tab/>
      </w:r>
      <w:r w:rsidRPr="00EE0635">
        <w:rPr>
          <w:rFonts w:asciiTheme="majorHAnsi" w:hAnsiTheme="majorHAnsi" w:cstheme="majorHAnsi"/>
          <w:sz w:val="24"/>
          <w:lang w:val="en-GB"/>
        </w:rPr>
        <w:tab/>
        <w:t>: w1899317</w:t>
      </w:r>
    </w:p>
    <w:p w14:paraId="0677E6CC" w14:textId="77777777" w:rsidR="00EE0635" w:rsidRPr="00EE0635" w:rsidRDefault="00EE0635" w:rsidP="00EE0635">
      <w:pPr>
        <w:spacing w:line="360" w:lineRule="auto"/>
        <w:rPr>
          <w:rFonts w:asciiTheme="majorHAnsi" w:hAnsiTheme="majorHAnsi" w:cstheme="majorHAnsi"/>
          <w:sz w:val="24"/>
          <w:lang w:val="en-GB"/>
        </w:rPr>
      </w:pPr>
      <w:r w:rsidRPr="00EE0635">
        <w:rPr>
          <w:rFonts w:asciiTheme="majorHAnsi" w:hAnsiTheme="majorHAnsi" w:cstheme="majorHAnsi"/>
          <w:sz w:val="24"/>
          <w:lang w:val="en-GB"/>
        </w:rPr>
        <w:tab/>
      </w:r>
      <w:r w:rsidRPr="00EE0635">
        <w:rPr>
          <w:rFonts w:asciiTheme="majorHAnsi" w:hAnsiTheme="majorHAnsi" w:cstheme="majorHAnsi"/>
          <w:sz w:val="24"/>
          <w:lang w:val="en-GB"/>
        </w:rPr>
        <w:tab/>
      </w:r>
      <w:r w:rsidRPr="00EE0635">
        <w:rPr>
          <w:rFonts w:asciiTheme="majorHAnsi" w:hAnsiTheme="majorHAnsi" w:cstheme="majorHAnsi"/>
          <w:sz w:val="24"/>
          <w:lang w:val="en-GB"/>
        </w:rPr>
        <w:tab/>
        <w:t>&lt;/p&gt;</w:t>
      </w:r>
    </w:p>
    <w:p w14:paraId="40DDE113" w14:textId="77777777" w:rsidR="00EE0635" w:rsidRPr="00EE0635" w:rsidRDefault="00EE0635" w:rsidP="00EE0635">
      <w:pPr>
        <w:spacing w:line="360" w:lineRule="auto"/>
        <w:rPr>
          <w:rFonts w:asciiTheme="majorHAnsi" w:hAnsiTheme="majorHAnsi" w:cstheme="majorHAnsi"/>
          <w:sz w:val="24"/>
          <w:lang w:val="en-GB"/>
        </w:rPr>
      </w:pPr>
      <w:r w:rsidRPr="00EE0635">
        <w:rPr>
          <w:rFonts w:asciiTheme="majorHAnsi" w:hAnsiTheme="majorHAnsi" w:cstheme="majorHAnsi"/>
          <w:sz w:val="24"/>
          <w:lang w:val="en-GB"/>
        </w:rPr>
        <w:tab/>
      </w:r>
      <w:r w:rsidRPr="00EE0635">
        <w:rPr>
          <w:rFonts w:asciiTheme="majorHAnsi" w:hAnsiTheme="majorHAnsi" w:cstheme="majorHAnsi"/>
          <w:sz w:val="24"/>
          <w:lang w:val="en-GB"/>
        </w:rPr>
        <w:tab/>
      </w:r>
      <w:r w:rsidRPr="00EE0635">
        <w:rPr>
          <w:rFonts w:asciiTheme="majorHAnsi" w:hAnsiTheme="majorHAnsi" w:cstheme="majorHAnsi"/>
          <w:sz w:val="24"/>
          <w:lang w:val="en-GB"/>
        </w:rPr>
        <w:tab/>
        <w:t xml:space="preserve">&lt;h4&gt;Task List </w:t>
      </w:r>
      <w:r w:rsidRPr="00EE0635">
        <w:rPr>
          <w:rFonts w:asciiTheme="majorHAnsi" w:hAnsiTheme="majorHAnsi" w:cstheme="majorHAnsi"/>
          <w:sz w:val="24"/>
          <w:lang w:val="en-GB"/>
        </w:rPr>
        <w:tab/>
        <w:t>: &lt;/h4&gt;</w:t>
      </w:r>
    </w:p>
    <w:p w14:paraId="1B105BE3" w14:textId="77777777" w:rsidR="00EE0635" w:rsidRPr="00EE0635" w:rsidRDefault="00EE0635" w:rsidP="00EE0635">
      <w:pPr>
        <w:spacing w:line="360" w:lineRule="auto"/>
        <w:rPr>
          <w:rFonts w:asciiTheme="majorHAnsi" w:hAnsiTheme="majorHAnsi" w:cstheme="majorHAnsi"/>
          <w:sz w:val="24"/>
          <w:lang w:val="en-GB"/>
        </w:rPr>
      </w:pPr>
      <w:r w:rsidRPr="00EE0635">
        <w:rPr>
          <w:rFonts w:asciiTheme="majorHAnsi" w:hAnsiTheme="majorHAnsi" w:cstheme="majorHAnsi"/>
          <w:sz w:val="24"/>
          <w:lang w:val="en-GB"/>
        </w:rPr>
        <w:tab/>
      </w:r>
      <w:r w:rsidRPr="00EE0635">
        <w:rPr>
          <w:rFonts w:asciiTheme="majorHAnsi" w:hAnsiTheme="majorHAnsi" w:cstheme="majorHAnsi"/>
          <w:sz w:val="24"/>
          <w:lang w:val="en-GB"/>
        </w:rPr>
        <w:tab/>
      </w:r>
      <w:r w:rsidRPr="00EE0635">
        <w:rPr>
          <w:rFonts w:asciiTheme="majorHAnsi" w:hAnsiTheme="majorHAnsi" w:cstheme="majorHAnsi"/>
          <w:sz w:val="24"/>
          <w:lang w:val="en-GB"/>
        </w:rPr>
        <w:tab/>
        <w:t>&lt;span&gt;</w:t>
      </w:r>
    </w:p>
    <w:p w14:paraId="5DA1DFF7" w14:textId="77777777" w:rsidR="00EE0635" w:rsidRPr="00EE0635" w:rsidRDefault="00EE0635" w:rsidP="00EE0635">
      <w:pPr>
        <w:spacing w:line="360" w:lineRule="auto"/>
        <w:rPr>
          <w:rFonts w:asciiTheme="majorHAnsi" w:hAnsiTheme="majorHAnsi" w:cstheme="majorHAnsi"/>
          <w:sz w:val="24"/>
          <w:lang w:val="en-GB"/>
        </w:rPr>
      </w:pPr>
      <w:r w:rsidRPr="00EE0635">
        <w:rPr>
          <w:rFonts w:asciiTheme="majorHAnsi" w:hAnsiTheme="majorHAnsi" w:cstheme="majorHAnsi"/>
          <w:sz w:val="24"/>
          <w:lang w:val="en-GB"/>
        </w:rPr>
        <w:tab/>
      </w:r>
      <w:r w:rsidRPr="00EE0635">
        <w:rPr>
          <w:rFonts w:asciiTheme="majorHAnsi" w:hAnsiTheme="majorHAnsi" w:cstheme="majorHAnsi"/>
          <w:sz w:val="24"/>
          <w:lang w:val="en-GB"/>
        </w:rPr>
        <w:tab/>
      </w:r>
      <w:r w:rsidRPr="00EE0635">
        <w:rPr>
          <w:rFonts w:asciiTheme="majorHAnsi" w:hAnsiTheme="majorHAnsi" w:cstheme="majorHAnsi"/>
          <w:sz w:val="24"/>
          <w:lang w:val="en-GB"/>
        </w:rPr>
        <w:tab/>
      </w:r>
      <w:r w:rsidRPr="00EE0635">
        <w:rPr>
          <w:rFonts w:asciiTheme="majorHAnsi" w:hAnsiTheme="majorHAnsi" w:cstheme="majorHAnsi"/>
          <w:sz w:val="24"/>
          <w:lang w:val="en-GB"/>
        </w:rPr>
        <w:tab/>
        <w:t>SVG Diagram&lt;br/&gt;</w:t>
      </w:r>
    </w:p>
    <w:p w14:paraId="2619F208" w14:textId="77777777" w:rsidR="00EE0635" w:rsidRPr="00EE0635" w:rsidRDefault="00EE0635" w:rsidP="00EE0635">
      <w:pPr>
        <w:spacing w:line="360" w:lineRule="auto"/>
        <w:rPr>
          <w:rFonts w:asciiTheme="majorHAnsi" w:hAnsiTheme="majorHAnsi" w:cstheme="majorHAnsi"/>
          <w:sz w:val="24"/>
          <w:lang w:val="en-GB"/>
        </w:rPr>
      </w:pPr>
      <w:r w:rsidRPr="00EE0635">
        <w:rPr>
          <w:rFonts w:asciiTheme="majorHAnsi" w:hAnsiTheme="majorHAnsi" w:cstheme="majorHAnsi"/>
          <w:sz w:val="24"/>
          <w:lang w:val="en-GB"/>
        </w:rPr>
        <w:tab/>
      </w:r>
      <w:r w:rsidRPr="00EE0635">
        <w:rPr>
          <w:rFonts w:asciiTheme="majorHAnsi" w:hAnsiTheme="majorHAnsi" w:cstheme="majorHAnsi"/>
          <w:sz w:val="24"/>
          <w:lang w:val="en-GB"/>
        </w:rPr>
        <w:tab/>
      </w:r>
      <w:r w:rsidRPr="00EE0635">
        <w:rPr>
          <w:rFonts w:asciiTheme="majorHAnsi" w:hAnsiTheme="majorHAnsi" w:cstheme="majorHAnsi"/>
          <w:sz w:val="24"/>
          <w:lang w:val="en-GB"/>
        </w:rPr>
        <w:tab/>
      </w:r>
      <w:r w:rsidRPr="00EE0635">
        <w:rPr>
          <w:rFonts w:asciiTheme="majorHAnsi" w:hAnsiTheme="majorHAnsi" w:cstheme="majorHAnsi"/>
          <w:sz w:val="24"/>
          <w:lang w:val="en-GB"/>
        </w:rPr>
        <w:tab/>
        <w:t>Thumbnail Images&lt;br/&gt;</w:t>
      </w:r>
    </w:p>
    <w:p w14:paraId="4C66D494" w14:textId="77777777" w:rsidR="00EE0635" w:rsidRPr="00EE0635" w:rsidRDefault="00EE0635" w:rsidP="00EE0635">
      <w:pPr>
        <w:spacing w:line="360" w:lineRule="auto"/>
        <w:rPr>
          <w:rFonts w:asciiTheme="majorHAnsi" w:hAnsiTheme="majorHAnsi" w:cstheme="majorHAnsi"/>
          <w:sz w:val="24"/>
          <w:lang w:val="en-GB"/>
        </w:rPr>
      </w:pPr>
      <w:r w:rsidRPr="00EE0635">
        <w:rPr>
          <w:rFonts w:asciiTheme="majorHAnsi" w:hAnsiTheme="majorHAnsi" w:cstheme="majorHAnsi"/>
          <w:sz w:val="24"/>
          <w:lang w:val="en-GB"/>
        </w:rPr>
        <w:tab/>
      </w:r>
      <w:r w:rsidRPr="00EE0635">
        <w:rPr>
          <w:rFonts w:asciiTheme="majorHAnsi" w:hAnsiTheme="majorHAnsi" w:cstheme="majorHAnsi"/>
          <w:sz w:val="24"/>
          <w:lang w:val="en-GB"/>
        </w:rPr>
        <w:tab/>
      </w:r>
      <w:r w:rsidRPr="00EE0635">
        <w:rPr>
          <w:rFonts w:asciiTheme="majorHAnsi" w:hAnsiTheme="majorHAnsi" w:cstheme="majorHAnsi"/>
          <w:sz w:val="24"/>
          <w:lang w:val="en-GB"/>
        </w:rPr>
        <w:tab/>
      </w:r>
      <w:r w:rsidRPr="00EE0635">
        <w:rPr>
          <w:rFonts w:asciiTheme="majorHAnsi" w:hAnsiTheme="majorHAnsi" w:cstheme="majorHAnsi"/>
          <w:sz w:val="24"/>
          <w:lang w:val="en-GB"/>
        </w:rPr>
        <w:tab/>
        <w:t>Editors page&lt;br/&gt;</w:t>
      </w:r>
    </w:p>
    <w:p w14:paraId="1FF60A09" w14:textId="77777777" w:rsidR="00EE0635" w:rsidRPr="00EE0635" w:rsidRDefault="00EE0635" w:rsidP="00EE0635">
      <w:pPr>
        <w:spacing w:line="360" w:lineRule="auto"/>
        <w:rPr>
          <w:rFonts w:asciiTheme="majorHAnsi" w:hAnsiTheme="majorHAnsi" w:cstheme="majorHAnsi"/>
          <w:sz w:val="24"/>
          <w:lang w:val="en-GB"/>
        </w:rPr>
      </w:pPr>
      <w:r w:rsidRPr="00EE0635">
        <w:rPr>
          <w:rFonts w:asciiTheme="majorHAnsi" w:hAnsiTheme="majorHAnsi" w:cstheme="majorHAnsi"/>
          <w:sz w:val="24"/>
          <w:lang w:val="en-GB"/>
        </w:rPr>
        <w:tab/>
      </w:r>
      <w:r w:rsidRPr="00EE0635">
        <w:rPr>
          <w:rFonts w:asciiTheme="majorHAnsi" w:hAnsiTheme="majorHAnsi" w:cstheme="majorHAnsi"/>
          <w:sz w:val="24"/>
          <w:lang w:val="en-GB"/>
        </w:rPr>
        <w:tab/>
      </w:r>
      <w:r w:rsidRPr="00EE0635">
        <w:rPr>
          <w:rFonts w:asciiTheme="majorHAnsi" w:hAnsiTheme="majorHAnsi" w:cstheme="majorHAnsi"/>
          <w:sz w:val="24"/>
          <w:lang w:val="en-GB"/>
        </w:rPr>
        <w:tab/>
      </w:r>
      <w:r w:rsidRPr="00EE0635">
        <w:rPr>
          <w:rFonts w:asciiTheme="majorHAnsi" w:hAnsiTheme="majorHAnsi" w:cstheme="majorHAnsi"/>
          <w:sz w:val="24"/>
          <w:lang w:val="en-GB"/>
        </w:rPr>
        <w:tab/>
        <w:t>Additional page (Section on Unreal Engine)&lt;br/&gt;</w:t>
      </w:r>
    </w:p>
    <w:p w14:paraId="3CEBADB2" w14:textId="77777777" w:rsidR="00EE0635" w:rsidRPr="00EE0635" w:rsidRDefault="00EE0635" w:rsidP="00EE0635">
      <w:pPr>
        <w:spacing w:line="360" w:lineRule="auto"/>
        <w:rPr>
          <w:rFonts w:asciiTheme="majorHAnsi" w:hAnsiTheme="majorHAnsi" w:cstheme="majorHAnsi"/>
          <w:sz w:val="24"/>
          <w:lang w:val="en-GB"/>
        </w:rPr>
      </w:pPr>
      <w:r w:rsidRPr="00EE0635">
        <w:rPr>
          <w:rFonts w:asciiTheme="majorHAnsi" w:hAnsiTheme="majorHAnsi" w:cstheme="majorHAnsi"/>
          <w:sz w:val="24"/>
          <w:lang w:val="en-GB"/>
        </w:rPr>
        <w:lastRenderedPageBreak/>
        <w:tab/>
      </w:r>
      <w:r w:rsidRPr="00EE0635">
        <w:rPr>
          <w:rFonts w:asciiTheme="majorHAnsi" w:hAnsiTheme="majorHAnsi" w:cstheme="majorHAnsi"/>
          <w:sz w:val="24"/>
          <w:lang w:val="en-GB"/>
        </w:rPr>
        <w:tab/>
      </w:r>
      <w:r w:rsidRPr="00EE0635">
        <w:rPr>
          <w:rFonts w:asciiTheme="majorHAnsi" w:hAnsiTheme="majorHAnsi" w:cstheme="majorHAnsi"/>
          <w:sz w:val="24"/>
          <w:lang w:val="en-GB"/>
        </w:rPr>
        <w:tab/>
      </w:r>
      <w:r w:rsidRPr="00EE0635">
        <w:rPr>
          <w:rFonts w:asciiTheme="majorHAnsi" w:hAnsiTheme="majorHAnsi" w:cstheme="majorHAnsi"/>
          <w:sz w:val="24"/>
          <w:lang w:val="en-GB"/>
        </w:rPr>
        <w:tab/>
        <w:t>Main page (Section on Upcoming Games)&lt;br/&gt;</w:t>
      </w:r>
    </w:p>
    <w:p w14:paraId="387368DF" w14:textId="77777777" w:rsidR="00EE0635" w:rsidRPr="00EE0635" w:rsidRDefault="00EE0635" w:rsidP="00EE0635">
      <w:pPr>
        <w:spacing w:line="360" w:lineRule="auto"/>
        <w:rPr>
          <w:rFonts w:asciiTheme="majorHAnsi" w:hAnsiTheme="majorHAnsi" w:cstheme="majorHAnsi"/>
          <w:sz w:val="24"/>
          <w:lang w:val="en-GB"/>
        </w:rPr>
      </w:pPr>
      <w:r w:rsidRPr="00EE0635">
        <w:rPr>
          <w:rFonts w:asciiTheme="majorHAnsi" w:hAnsiTheme="majorHAnsi" w:cstheme="majorHAnsi"/>
          <w:sz w:val="24"/>
          <w:lang w:val="en-GB"/>
        </w:rPr>
        <w:tab/>
      </w:r>
      <w:r w:rsidRPr="00EE0635">
        <w:rPr>
          <w:rFonts w:asciiTheme="majorHAnsi" w:hAnsiTheme="majorHAnsi" w:cstheme="majorHAnsi"/>
          <w:sz w:val="24"/>
          <w:lang w:val="en-GB"/>
        </w:rPr>
        <w:tab/>
      </w:r>
      <w:r w:rsidRPr="00EE0635">
        <w:rPr>
          <w:rFonts w:asciiTheme="majorHAnsi" w:hAnsiTheme="majorHAnsi" w:cstheme="majorHAnsi"/>
          <w:sz w:val="24"/>
          <w:lang w:val="en-GB"/>
        </w:rPr>
        <w:tab/>
        <w:t>&lt;/span&gt;</w:t>
      </w:r>
    </w:p>
    <w:p w14:paraId="3E8AF95F" w14:textId="77777777" w:rsidR="00EE0635" w:rsidRPr="00EE0635" w:rsidRDefault="00EE0635" w:rsidP="00EE0635">
      <w:pPr>
        <w:spacing w:line="360" w:lineRule="auto"/>
        <w:rPr>
          <w:rFonts w:asciiTheme="majorHAnsi" w:hAnsiTheme="majorHAnsi" w:cstheme="majorHAnsi"/>
          <w:sz w:val="24"/>
          <w:lang w:val="en-GB"/>
        </w:rPr>
      </w:pPr>
      <w:r w:rsidRPr="00EE0635">
        <w:rPr>
          <w:rFonts w:asciiTheme="majorHAnsi" w:hAnsiTheme="majorHAnsi" w:cstheme="majorHAnsi"/>
          <w:sz w:val="24"/>
          <w:lang w:val="en-GB"/>
        </w:rPr>
        <w:tab/>
      </w:r>
      <w:r w:rsidRPr="00EE0635">
        <w:rPr>
          <w:rFonts w:asciiTheme="majorHAnsi" w:hAnsiTheme="majorHAnsi" w:cstheme="majorHAnsi"/>
          <w:sz w:val="24"/>
          <w:lang w:val="en-GB"/>
        </w:rPr>
        <w:tab/>
        <w:t>&lt;/div&gt;</w:t>
      </w:r>
    </w:p>
    <w:p w14:paraId="748D7A7D" w14:textId="77777777" w:rsidR="00EE0635" w:rsidRPr="00EE0635" w:rsidRDefault="00EE0635" w:rsidP="00EE0635">
      <w:pPr>
        <w:spacing w:line="360" w:lineRule="auto"/>
        <w:rPr>
          <w:rFonts w:asciiTheme="majorHAnsi" w:hAnsiTheme="majorHAnsi" w:cstheme="majorHAnsi"/>
          <w:sz w:val="24"/>
          <w:lang w:val="en-GB"/>
        </w:rPr>
      </w:pPr>
      <w:r w:rsidRPr="00EE0635">
        <w:rPr>
          <w:rFonts w:asciiTheme="majorHAnsi" w:hAnsiTheme="majorHAnsi" w:cstheme="majorHAnsi"/>
          <w:sz w:val="24"/>
          <w:lang w:val="en-GB"/>
        </w:rPr>
        <w:tab/>
        <w:t>&lt;/body&gt;</w:t>
      </w:r>
    </w:p>
    <w:p w14:paraId="7812F7FF" w14:textId="1799FB79" w:rsidR="00EE0635" w:rsidRDefault="00EE0635" w:rsidP="00EE0635">
      <w:pPr>
        <w:spacing w:line="360" w:lineRule="auto"/>
        <w:rPr>
          <w:rFonts w:asciiTheme="majorHAnsi" w:hAnsiTheme="majorHAnsi" w:cstheme="majorHAnsi"/>
          <w:sz w:val="24"/>
          <w:lang w:val="en-GB"/>
        </w:rPr>
      </w:pPr>
      <w:r w:rsidRPr="00EE0635">
        <w:rPr>
          <w:rFonts w:asciiTheme="majorHAnsi" w:hAnsiTheme="majorHAnsi" w:cstheme="majorHAnsi"/>
          <w:sz w:val="24"/>
          <w:lang w:val="en-GB"/>
        </w:rPr>
        <w:t>&lt;/html&gt;</w:t>
      </w:r>
    </w:p>
    <w:p w14:paraId="095108DB" w14:textId="6E4C85BB" w:rsidR="00EE0635" w:rsidRDefault="00EE0635" w:rsidP="00EE0635">
      <w:pPr>
        <w:spacing w:line="360" w:lineRule="auto"/>
        <w:rPr>
          <w:rFonts w:asciiTheme="majorHAnsi" w:hAnsiTheme="majorHAnsi" w:cstheme="majorHAnsi"/>
          <w:sz w:val="24"/>
          <w:lang w:val="en-GB"/>
        </w:rPr>
      </w:pPr>
    </w:p>
    <w:p w14:paraId="08B33918" w14:textId="7B922581" w:rsidR="00EE0635" w:rsidRDefault="00EE0635" w:rsidP="00EE0635">
      <w:pPr>
        <w:spacing w:line="360" w:lineRule="auto"/>
        <w:rPr>
          <w:rFonts w:ascii="Times New Roman" w:hAnsi="Times New Roman" w:cs="Times New Roman"/>
          <w:b/>
          <w:bCs/>
          <w:sz w:val="24"/>
          <w:lang w:val="en-GB"/>
        </w:rPr>
      </w:pPr>
      <w:r w:rsidRPr="00EE0635">
        <w:rPr>
          <w:rFonts w:ascii="Times New Roman" w:hAnsi="Times New Roman" w:cs="Times New Roman"/>
          <w:b/>
          <w:bCs/>
          <w:sz w:val="24"/>
          <w:lang w:val="en-GB"/>
        </w:rPr>
        <w:t xml:space="preserve">File name - </w:t>
      </w:r>
      <w:bookmarkStart w:id="12" w:name="_Hlk109249347"/>
      <w:r w:rsidRPr="00EE0635">
        <w:rPr>
          <w:rFonts w:ascii="Times New Roman" w:hAnsi="Times New Roman" w:cs="Times New Roman"/>
          <w:b/>
          <w:bCs/>
          <w:sz w:val="24"/>
          <w:lang w:val="en-GB"/>
        </w:rPr>
        <w:t xml:space="preserve">Game_Engines.html </w:t>
      </w:r>
      <w:bookmarkEnd w:id="12"/>
      <w:r w:rsidRPr="00EE0635">
        <w:rPr>
          <w:rFonts w:ascii="Times New Roman" w:hAnsi="Times New Roman" w:cs="Times New Roman"/>
          <w:b/>
          <w:bCs/>
          <w:sz w:val="24"/>
          <w:lang w:val="en-GB"/>
        </w:rPr>
        <w:t>(additional content page)</w:t>
      </w:r>
    </w:p>
    <w:p w14:paraId="30B5B1FC" w14:textId="52DCD57B" w:rsidR="00EE0635" w:rsidRPr="000A2334" w:rsidRDefault="00EE0635" w:rsidP="000A2334">
      <w:pPr>
        <w:spacing w:line="360" w:lineRule="auto"/>
        <w:rPr>
          <w:rFonts w:asciiTheme="majorHAnsi" w:hAnsiTheme="majorHAnsi" w:cstheme="majorHAnsi"/>
          <w:sz w:val="24"/>
          <w:lang w:val="en-GB"/>
        </w:rPr>
      </w:pPr>
    </w:p>
    <w:p w14:paraId="2E7AF11A"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lt;!DOCTYPE html&gt;</w:t>
      </w:r>
    </w:p>
    <w:p w14:paraId="3D803E93"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lt;html lang="en"&gt;</w:t>
      </w:r>
    </w:p>
    <w:p w14:paraId="7BED55DB"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lt;head&gt;</w:t>
      </w:r>
    </w:p>
    <w:p w14:paraId="5B03A533"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t>&lt;meta charset="utf-8"&gt;</w:t>
      </w:r>
    </w:p>
    <w:p w14:paraId="35E56C12"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t>&lt;meta name="viewport" content="width=device-width, initial-scale=1"&gt;</w:t>
      </w:r>
    </w:p>
    <w:p w14:paraId="3D6FC083"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t xml:space="preserve">&lt;title&gt;Game Engines&lt;/title&gt; </w:t>
      </w:r>
    </w:p>
    <w:p w14:paraId="0339307E"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t>&lt;link rel="stylesheet" href="ExternalCss.css"&gt;</w:t>
      </w:r>
    </w:p>
    <w:p w14:paraId="44060F84" w14:textId="77777777" w:rsidR="000A2334" w:rsidRPr="000A2334" w:rsidRDefault="000A2334" w:rsidP="000A2334">
      <w:pPr>
        <w:spacing w:line="360" w:lineRule="auto"/>
        <w:rPr>
          <w:rFonts w:asciiTheme="majorHAnsi" w:hAnsiTheme="majorHAnsi" w:cstheme="majorHAnsi"/>
          <w:sz w:val="24"/>
          <w:lang w:val="en-GB"/>
        </w:rPr>
      </w:pPr>
    </w:p>
    <w:p w14:paraId="378E0835"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t>&lt;!--CSS for navigation panel and footer--&gt;</w:t>
      </w:r>
    </w:p>
    <w:p w14:paraId="5EDDAE25"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t>&lt;link rel="stylesheet" href="navigation.css"&gt;</w:t>
      </w:r>
    </w:p>
    <w:p w14:paraId="796EB9EC"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t>&lt;link rel="stylesheet" href="style1.css"&gt;</w:t>
      </w:r>
    </w:p>
    <w:p w14:paraId="27DF95F0"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t>&lt;link rel="stylesheet" href="Styles1.css"&gt;</w:t>
      </w:r>
    </w:p>
    <w:p w14:paraId="4787CDC3"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t>&lt;link rel="stylesheet" href="https://stackpath.bootstrapcdn.com/font-awesome/4.7.0/css/font-awesome.min.css" integrity="sha384-wvfXpqpZZVQGK6TAh5PVlGOfQNHSoD2xbE+QkPxCAFlNEevoEH3Sl0sibVcOQVnN" crossorigin="anonymous"&gt;</w:t>
      </w:r>
    </w:p>
    <w:p w14:paraId="3FED86CF"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t>&lt;link rel="stylesheet" type="text/css" href="Styles.css"&gt;</w:t>
      </w:r>
    </w:p>
    <w:p w14:paraId="16598C4B" w14:textId="77777777" w:rsidR="000A2334" w:rsidRPr="000A2334" w:rsidRDefault="000A2334" w:rsidP="000A2334">
      <w:pPr>
        <w:spacing w:line="360" w:lineRule="auto"/>
        <w:rPr>
          <w:rFonts w:asciiTheme="majorHAnsi" w:hAnsiTheme="majorHAnsi" w:cstheme="majorHAnsi"/>
          <w:sz w:val="24"/>
          <w:lang w:val="en-GB"/>
        </w:rPr>
      </w:pPr>
    </w:p>
    <w:p w14:paraId="0467CB9A"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t>&lt;!--internal css for the page--&gt;</w:t>
      </w:r>
    </w:p>
    <w:p w14:paraId="1CFA88D2"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t>&lt;style&gt;</w:t>
      </w:r>
    </w:p>
    <w:p w14:paraId="525FAAC4"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t>#heading{</w:t>
      </w:r>
    </w:p>
    <w:p w14:paraId="3B27102C"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background-image: url(images/header20.jpg);</w:t>
      </w:r>
    </w:p>
    <w:p w14:paraId="64A44232"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background-repeat: no-repeat;</w:t>
      </w:r>
    </w:p>
    <w:p w14:paraId="0C8C6CAE"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w:t>
      </w:r>
      <w:r w:rsidRPr="000A2334">
        <w:rPr>
          <w:rFonts w:asciiTheme="majorHAnsi" w:hAnsiTheme="majorHAnsi" w:cstheme="majorHAnsi"/>
          <w:sz w:val="24"/>
          <w:lang w:val="en-GB"/>
        </w:rPr>
        <w:tab/>
      </w:r>
      <w:r w:rsidRPr="000A2334">
        <w:rPr>
          <w:rFonts w:asciiTheme="majorHAnsi" w:hAnsiTheme="majorHAnsi" w:cstheme="majorHAnsi"/>
          <w:sz w:val="24"/>
          <w:lang w:val="en-GB"/>
        </w:rPr>
        <w:tab/>
        <w:t>background-size: cover;</w:t>
      </w:r>
    </w:p>
    <w:p w14:paraId="02321400"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lastRenderedPageBreak/>
        <w:tab/>
      </w:r>
      <w:r w:rsidRPr="000A2334">
        <w:rPr>
          <w:rFonts w:asciiTheme="majorHAnsi" w:hAnsiTheme="majorHAnsi" w:cstheme="majorHAnsi"/>
          <w:sz w:val="24"/>
          <w:lang w:val="en-GB"/>
        </w:rPr>
        <w:tab/>
      </w:r>
      <w:r w:rsidRPr="000A2334">
        <w:rPr>
          <w:rFonts w:asciiTheme="majorHAnsi" w:hAnsiTheme="majorHAnsi" w:cstheme="majorHAnsi"/>
          <w:sz w:val="24"/>
          <w:lang w:val="en-GB"/>
        </w:rPr>
        <w:tab/>
        <w:t>width:100% ;</w:t>
      </w:r>
    </w:p>
    <w:p w14:paraId="5635EDBC"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height: 160px;</w:t>
      </w:r>
    </w:p>
    <w:p w14:paraId="6DEE25CE"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position: relative;</w:t>
      </w:r>
    </w:p>
    <w:p w14:paraId="642D3EE1"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font-size: xx-large;</w:t>
      </w:r>
    </w:p>
    <w:p w14:paraId="36D21F12"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color: white;</w:t>
      </w:r>
    </w:p>
    <w:p w14:paraId="35FECD81"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text-align: center;</w:t>
      </w:r>
    </w:p>
    <w:p w14:paraId="0B1EB126"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padding-top: 10px;</w:t>
      </w:r>
    </w:p>
    <w:p w14:paraId="337EA5C5"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p>
    <w:p w14:paraId="1CAA3B6E"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p>
    <w:p w14:paraId="49B69BAA"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t>}</w:t>
      </w:r>
    </w:p>
    <w:p w14:paraId="7D7EA524"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t>.mainline{width:100%;color:#D0D3D4;}</w:t>
      </w:r>
    </w:p>
    <w:p w14:paraId="7E9254DA" w14:textId="77777777" w:rsidR="000A2334" w:rsidRPr="000A2334" w:rsidRDefault="000A2334" w:rsidP="000A2334">
      <w:pPr>
        <w:spacing w:line="360" w:lineRule="auto"/>
        <w:rPr>
          <w:rFonts w:asciiTheme="majorHAnsi" w:hAnsiTheme="majorHAnsi" w:cstheme="majorHAnsi"/>
          <w:sz w:val="24"/>
          <w:lang w:val="en-GB"/>
        </w:rPr>
      </w:pPr>
    </w:p>
    <w:p w14:paraId="4ECE3C49"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t>#description{</w:t>
      </w:r>
    </w:p>
    <w:p w14:paraId="58EB978E"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margin: 50px;</w:t>
      </w:r>
    </w:p>
    <w:p w14:paraId="61221706"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p>
    <w:p w14:paraId="73DA255B"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t>}</w:t>
      </w:r>
    </w:p>
    <w:p w14:paraId="12D80EA5"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t>.head{</w:t>
      </w:r>
    </w:p>
    <w:p w14:paraId="05B689B7"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color: darkred;</w:t>
      </w:r>
    </w:p>
    <w:p w14:paraId="46CDE6AE"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text-align: center;</w:t>
      </w:r>
    </w:p>
    <w:p w14:paraId="641779B3"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font-size: 35px;</w:t>
      </w:r>
    </w:p>
    <w:p w14:paraId="73A4B5B8"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t>}</w:t>
      </w:r>
    </w:p>
    <w:p w14:paraId="10DC510D" w14:textId="77777777" w:rsidR="000A2334" w:rsidRPr="000A2334" w:rsidRDefault="000A2334" w:rsidP="000A2334">
      <w:pPr>
        <w:spacing w:line="360" w:lineRule="auto"/>
        <w:rPr>
          <w:rFonts w:asciiTheme="majorHAnsi" w:hAnsiTheme="majorHAnsi" w:cstheme="majorHAnsi"/>
          <w:sz w:val="24"/>
          <w:lang w:val="en-GB"/>
        </w:rPr>
      </w:pPr>
    </w:p>
    <w:p w14:paraId="6F1E2747"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t>body{</w:t>
      </w:r>
    </w:p>
    <w:p w14:paraId="72D5BA89"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color: silver;</w:t>
      </w:r>
    </w:p>
    <w:p w14:paraId="0C6221C5"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margin: 0;</w:t>
      </w:r>
    </w:p>
    <w:p w14:paraId="2BB629C1"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t>}</w:t>
      </w:r>
    </w:p>
    <w:p w14:paraId="066CAAE2"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t>.logos{</w:t>
      </w:r>
    </w:p>
    <w:p w14:paraId="11E44472"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height: 60px;</w:t>
      </w:r>
    </w:p>
    <w:p w14:paraId="7D22808F"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width: 65px;</w:t>
      </w:r>
    </w:p>
    <w:p w14:paraId="2FAAE22A"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t>}</w:t>
      </w:r>
    </w:p>
    <w:p w14:paraId="49B3349B"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t>table,td{</w:t>
      </w:r>
    </w:p>
    <w:p w14:paraId="7AF605DB"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border: 2px solid;</w:t>
      </w:r>
    </w:p>
    <w:p w14:paraId="4B4BA3CF"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lastRenderedPageBreak/>
        <w:tab/>
      </w:r>
      <w:r w:rsidRPr="000A2334">
        <w:rPr>
          <w:rFonts w:asciiTheme="majorHAnsi" w:hAnsiTheme="majorHAnsi" w:cstheme="majorHAnsi"/>
          <w:sz w:val="24"/>
          <w:lang w:val="en-GB"/>
        </w:rPr>
        <w:tab/>
      </w:r>
      <w:r w:rsidRPr="000A2334">
        <w:rPr>
          <w:rFonts w:asciiTheme="majorHAnsi" w:hAnsiTheme="majorHAnsi" w:cstheme="majorHAnsi"/>
          <w:sz w:val="24"/>
          <w:lang w:val="en-GB"/>
        </w:rPr>
        <w:tab/>
        <w:t>border-collapse: collapse;</w:t>
      </w:r>
    </w:p>
    <w:p w14:paraId="2FD822C7"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t>}</w:t>
      </w:r>
    </w:p>
    <w:p w14:paraId="11BAF953"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t>td {</w:t>
      </w:r>
    </w:p>
    <w:p w14:paraId="4CFB8E23"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padding: 8px;</w:t>
      </w:r>
    </w:p>
    <w:p w14:paraId="6988BC43"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font: 15px;</w:t>
      </w:r>
    </w:p>
    <w:p w14:paraId="3DAB5797"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height: 70px;</w:t>
      </w:r>
    </w:p>
    <w:p w14:paraId="714C225B"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t>}</w:t>
      </w:r>
    </w:p>
    <w:p w14:paraId="10CEE97C" w14:textId="77777777" w:rsidR="000A2334" w:rsidRPr="000A2334" w:rsidRDefault="000A2334" w:rsidP="000A2334">
      <w:pPr>
        <w:spacing w:line="360" w:lineRule="auto"/>
        <w:rPr>
          <w:rFonts w:asciiTheme="majorHAnsi" w:hAnsiTheme="majorHAnsi" w:cstheme="majorHAnsi"/>
          <w:sz w:val="24"/>
          <w:lang w:val="en-GB"/>
        </w:rPr>
      </w:pPr>
    </w:p>
    <w:p w14:paraId="6CDFE73A"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t>*{</w:t>
      </w:r>
    </w:p>
    <w:p w14:paraId="64B68A37"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box-sizing: border-box;</w:t>
      </w:r>
    </w:p>
    <w:p w14:paraId="49E13A6B"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t>}</w:t>
      </w:r>
    </w:p>
    <w:p w14:paraId="608AFDED"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t>#section{</w:t>
      </w:r>
    </w:p>
    <w:p w14:paraId="4F3C4BE2"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content: "";</w:t>
      </w:r>
    </w:p>
    <w:p w14:paraId="5737EE53"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display: table;</w:t>
      </w:r>
    </w:p>
    <w:p w14:paraId="17BEBC19"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clear: both;</w:t>
      </w:r>
    </w:p>
    <w:p w14:paraId="0B42CBAC"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border: 3px solid;</w:t>
      </w:r>
    </w:p>
    <w:p w14:paraId="1C8C4EFE"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margin-left: 110px;</w:t>
      </w:r>
    </w:p>
    <w:p w14:paraId="4DBF2104"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padding-left: 150px;</w:t>
      </w:r>
    </w:p>
    <w:p w14:paraId="38627FE1"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padding-right: 150px;</w:t>
      </w:r>
    </w:p>
    <w:p w14:paraId="35D0A405"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color: black;</w:t>
      </w:r>
    </w:p>
    <w:p w14:paraId="20312005"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background-color: ghostwhite;</w:t>
      </w:r>
    </w:p>
    <w:p w14:paraId="17A62F3E"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t>}</w:t>
      </w:r>
    </w:p>
    <w:p w14:paraId="5D6F25AE"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t>.columns{</w:t>
      </w:r>
    </w:p>
    <w:p w14:paraId="0C055AFB"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float: left;</w:t>
      </w:r>
    </w:p>
    <w:p w14:paraId="44800FB2"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width: 50%;</w:t>
      </w:r>
    </w:p>
    <w:p w14:paraId="7FE7088F"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padding: 50px;</w:t>
      </w:r>
    </w:p>
    <w:p w14:paraId="5D40618A"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height: 800px;</w:t>
      </w:r>
    </w:p>
    <w:p w14:paraId="09EAD443"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font-size: 18px;</w:t>
      </w:r>
    </w:p>
    <w:p w14:paraId="10DDBBC0" w14:textId="77777777" w:rsidR="000A2334" w:rsidRPr="000A2334" w:rsidRDefault="000A2334" w:rsidP="000A2334">
      <w:pPr>
        <w:spacing w:line="360" w:lineRule="auto"/>
        <w:rPr>
          <w:rFonts w:asciiTheme="majorHAnsi" w:hAnsiTheme="majorHAnsi" w:cstheme="majorHAnsi"/>
          <w:sz w:val="24"/>
          <w:lang w:val="en-GB"/>
        </w:rPr>
      </w:pPr>
    </w:p>
    <w:p w14:paraId="25786B13"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t>}</w:t>
      </w:r>
    </w:p>
    <w:p w14:paraId="17B085D5"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t>#section:hover{</w:t>
      </w:r>
    </w:p>
    <w:p w14:paraId="6A0AEC41"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background-color: lightgrey;</w:t>
      </w:r>
    </w:p>
    <w:p w14:paraId="40167C70"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lastRenderedPageBreak/>
        <w:tab/>
      </w:r>
      <w:r w:rsidRPr="000A2334">
        <w:rPr>
          <w:rFonts w:asciiTheme="majorHAnsi" w:hAnsiTheme="majorHAnsi" w:cstheme="majorHAnsi"/>
          <w:sz w:val="24"/>
          <w:lang w:val="en-GB"/>
        </w:rPr>
        <w:tab/>
        <w:t>}</w:t>
      </w:r>
    </w:p>
    <w:p w14:paraId="39B0B412"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t>li{</w:t>
      </w:r>
    </w:p>
    <w:p w14:paraId="4AF8F925"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padding: 2px;</w:t>
      </w:r>
    </w:p>
    <w:p w14:paraId="4C7ADBC7"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t>}</w:t>
      </w:r>
    </w:p>
    <w:p w14:paraId="204E4B3E"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t>p{</w:t>
      </w:r>
    </w:p>
    <w:p w14:paraId="76A95D37"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font-size: 20px;</w:t>
      </w:r>
    </w:p>
    <w:p w14:paraId="5A6A030F"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t>}</w:t>
      </w:r>
    </w:p>
    <w:p w14:paraId="30044EDC"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t>.container{</w:t>
      </w:r>
    </w:p>
    <w:p w14:paraId="305223CA"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margin: 50px;</w:t>
      </w:r>
    </w:p>
    <w:p w14:paraId="5A33DC5D"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t>}</w:t>
      </w:r>
    </w:p>
    <w:p w14:paraId="1299CFC7"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video video{</w:t>
      </w:r>
    </w:p>
    <w:p w14:paraId="31C4BFAA"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w:t>
      </w:r>
      <w:r w:rsidRPr="000A2334">
        <w:rPr>
          <w:rFonts w:asciiTheme="majorHAnsi" w:hAnsiTheme="majorHAnsi" w:cstheme="majorHAnsi"/>
          <w:sz w:val="24"/>
          <w:lang w:val="en-GB"/>
        </w:rPr>
        <w:tab/>
        <w:t>width:100%;</w:t>
      </w:r>
    </w:p>
    <w:p w14:paraId="63F9A357"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w:t>
      </w:r>
      <w:r w:rsidRPr="000A2334">
        <w:rPr>
          <w:rFonts w:asciiTheme="majorHAnsi" w:hAnsiTheme="majorHAnsi" w:cstheme="majorHAnsi"/>
          <w:sz w:val="24"/>
          <w:lang w:val="en-GB"/>
        </w:rPr>
        <w:tab/>
        <w:t>height: 600px;</w:t>
      </w:r>
    </w:p>
    <w:p w14:paraId="7AFC1E7D"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w:t>
      </w:r>
    </w:p>
    <w:p w14:paraId="352A921A"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dis img{</w:t>
      </w:r>
    </w:p>
    <w:p w14:paraId="3D33D07A"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w:t>
      </w:r>
      <w:r w:rsidRPr="000A2334">
        <w:rPr>
          <w:rFonts w:asciiTheme="majorHAnsi" w:hAnsiTheme="majorHAnsi" w:cstheme="majorHAnsi"/>
          <w:sz w:val="24"/>
          <w:lang w:val="en-GB"/>
        </w:rPr>
        <w:tab/>
        <w:t>width:500px;</w:t>
      </w:r>
    </w:p>
    <w:p w14:paraId="07D1BAC8"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w:t>
      </w:r>
      <w:r w:rsidRPr="000A2334">
        <w:rPr>
          <w:rFonts w:asciiTheme="majorHAnsi" w:hAnsiTheme="majorHAnsi" w:cstheme="majorHAnsi"/>
          <w:sz w:val="24"/>
          <w:lang w:val="en-GB"/>
        </w:rPr>
        <w:tab/>
        <w:t>height:300px;</w:t>
      </w:r>
    </w:p>
    <w:p w14:paraId="13F731B2"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w:t>
      </w:r>
      <w:r w:rsidRPr="000A2334">
        <w:rPr>
          <w:rFonts w:asciiTheme="majorHAnsi" w:hAnsiTheme="majorHAnsi" w:cstheme="majorHAnsi"/>
          <w:sz w:val="24"/>
          <w:lang w:val="en-GB"/>
        </w:rPr>
        <w:tab/>
        <w:t>margin-left: auto;</w:t>
      </w:r>
    </w:p>
    <w:p w14:paraId="0D3A457F"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w:t>
      </w:r>
      <w:r w:rsidRPr="000A2334">
        <w:rPr>
          <w:rFonts w:asciiTheme="majorHAnsi" w:hAnsiTheme="majorHAnsi" w:cstheme="majorHAnsi"/>
          <w:sz w:val="24"/>
          <w:lang w:val="en-GB"/>
        </w:rPr>
        <w:tab/>
        <w:t>margin-right: auto;</w:t>
      </w:r>
    </w:p>
    <w:p w14:paraId="0F88C5B9"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w:t>
      </w:r>
      <w:r w:rsidRPr="000A2334">
        <w:rPr>
          <w:rFonts w:asciiTheme="majorHAnsi" w:hAnsiTheme="majorHAnsi" w:cstheme="majorHAnsi"/>
          <w:sz w:val="24"/>
          <w:lang w:val="en-GB"/>
        </w:rPr>
        <w:tab/>
        <w:t xml:space="preserve"> display: block;</w:t>
      </w:r>
    </w:p>
    <w:p w14:paraId="0D16009C"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w:t>
      </w:r>
      <w:r w:rsidRPr="000A2334">
        <w:rPr>
          <w:rFonts w:asciiTheme="majorHAnsi" w:hAnsiTheme="majorHAnsi" w:cstheme="majorHAnsi"/>
          <w:sz w:val="24"/>
          <w:lang w:val="en-GB"/>
        </w:rPr>
        <w:tab/>
        <w:t>}</w:t>
      </w:r>
    </w:p>
    <w:p w14:paraId="20220F34"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dis{</w:t>
      </w:r>
    </w:p>
    <w:p w14:paraId="55AE1003"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w:t>
      </w:r>
      <w:r w:rsidRPr="000A2334">
        <w:rPr>
          <w:rFonts w:asciiTheme="majorHAnsi" w:hAnsiTheme="majorHAnsi" w:cstheme="majorHAnsi"/>
          <w:sz w:val="24"/>
          <w:lang w:val="en-GB"/>
        </w:rPr>
        <w:tab/>
        <w:t>float: left;</w:t>
      </w:r>
    </w:p>
    <w:p w14:paraId="11A91FEE"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w:t>
      </w:r>
      <w:r w:rsidRPr="000A2334">
        <w:rPr>
          <w:rFonts w:asciiTheme="majorHAnsi" w:hAnsiTheme="majorHAnsi" w:cstheme="majorHAnsi"/>
          <w:sz w:val="24"/>
          <w:lang w:val="en-GB"/>
        </w:rPr>
        <w:tab/>
        <w:t>width: 45%;</w:t>
      </w:r>
    </w:p>
    <w:p w14:paraId="203AA2F6"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w:t>
      </w:r>
      <w:r w:rsidRPr="000A2334">
        <w:rPr>
          <w:rFonts w:asciiTheme="majorHAnsi" w:hAnsiTheme="majorHAnsi" w:cstheme="majorHAnsi"/>
          <w:sz w:val="24"/>
          <w:lang w:val="en-GB"/>
        </w:rPr>
        <w:tab/>
        <w:t>height: 40%;</w:t>
      </w:r>
    </w:p>
    <w:p w14:paraId="048A855F"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w:t>
      </w:r>
      <w:r w:rsidRPr="000A2334">
        <w:rPr>
          <w:rFonts w:asciiTheme="majorHAnsi" w:hAnsiTheme="majorHAnsi" w:cstheme="majorHAnsi"/>
          <w:sz w:val="24"/>
          <w:lang w:val="en-GB"/>
        </w:rPr>
        <w:tab/>
        <w:t>background-color:#ECF0F1;</w:t>
      </w:r>
    </w:p>
    <w:p w14:paraId="512B445C"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w:t>
      </w:r>
      <w:r w:rsidRPr="000A2334">
        <w:rPr>
          <w:rFonts w:asciiTheme="majorHAnsi" w:hAnsiTheme="majorHAnsi" w:cstheme="majorHAnsi"/>
          <w:sz w:val="24"/>
          <w:lang w:val="en-GB"/>
        </w:rPr>
        <w:tab/>
        <w:t>margin: 5px;</w:t>
      </w:r>
    </w:p>
    <w:p w14:paraId="03EA55C4"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w:t>
      </w:r>
      <w:r w:rsidRPr="000A2334">
        <w:rPr>
          <w:rFonts w:asciiTheme="majorHAnsi" w:hAnsiTheme="majorHAnsi" w:cstheme="majorHAnsi"/>
          <w:sz w:val="24"/>
          <w:lang w:val="en-GB"/>
        </w:rPr>
        <w:tab/>
        <w:t>padding: 5px;</w:t>
      </w:r>
    </w:p>
    <w:p w14:paraId="4FE8F999"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w:t>
      </w:r>
      <w:r w:rsidRPr="000A2334">
        <w:rPr>
          <w:rFonts w:asciiTheme="majorHAnsi" w:hAnsiTheme="majorHAnsi" w:cstheme="majorHAnsi"/>
          <w:sz w:val="24"/>
          <w:lang w:val="en-GB"/>
        </w:rPr>
        <w:tab/>
        <w:t>color: black;</w:t>
      </w:r>
    </w:p>
    <w:p w14:paraId="37BC41AB"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w:t>
      </w:r>
    </w:p>
    <w:p w14:paraId="4C3003DA"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CRY{</w:t>
      </w:r>
    </w:p>
    <w:p w14:paraId="6910AE04"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w:t>
      </w:r>
      <w:r w:rsidRPr="000A2334">
        <w:rPr>
          <w:rFonts w:asciiTheme="majorHAnsi" w:hAnsiTheme="majorHAnsi" w:cstheme="majorHAnsi"/>
          <w:sz w:val="24"/>
          <w:lang w:val="en-GB"/>
        </w:rPr>
        <w:tab/>
        <w:t>clear: left;</w:t>
      </w:r>
    </w:p>
    <w:p w14:paraId="3FF0B7E7"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lastRenderedPageBreak/>
        <w:t xml:space="preserve">        }</w:t>
      </w:r>
    </w:p>
    <w:p w14:paraId="10CBFAB4"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navigation_bar{</w:t>
      </w:r>
    </w:p>
    <w:p w14:paraId="7C5D8070"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top: 0;</w:t>
      </w:r>
    </w:p>
    <w:p w14:paraId="2A15399B"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t>}</w:t>
      </w:r>
    </w:p>
    <w:p w14:paraId="0B4FBEF6"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t>.navigation_bar ul{</w:t>
      </w:r>
    </w:p>
    <w:p w14:paraId="0D5D9A11"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margin-top: -2.5%;</w:t>
      </w:r>
    </w:p>
    <w:p w14:paraId="5AEC4894"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t>}</w:t>
      </w:r>
    </w:p>
    <w:p w14:paraId="35A93DC4" w14:textId="77777777" w:rsidR="000A2334" w:rsidRPr="000A2334" w:rsidRDefault="000A2334" w:rsidP="000A2334">
      <w:pPr>
        <w:spacing w:line="360" w:lineRule="auto"/>
        <w:rPr>
          <w:rFonts w:asciiTheme="majorHAnsi" w:hAnsiTheme="majorHAnsi" w:cstheme="majorHAnsi"/>
          <w:sz w:val="24"/>
          <w:lang w:val="en-GB"/>
        </w:rPr>
      </w:pPr>
    </w:p>
    <w:p w14:paraId="38B3668A"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t>#Unity{</w:t>
      </w:r>
    </w:p>
    <w:p w14:paraId="557189E8"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clear: left;</w:t>
      </w:r>
    </w:p>
    <w:p w14:paraId="7FC477F2"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t>}</w:t>
      </w:r>
    </w:p>
    <w:p w14:paraId="2F3A89FB"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t>h2, h3 {</w:t>
      </w:r>
    </w:p>
    <w:p w14:paraId="73CC40D1"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color: indianred;</w:t>
      </w:r>
    </w:p>
    <w:p w14:paraId="7DDF7B92"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t>}</w:t>
      </w:r>
    </w:p>
    <w:p w14:paraId="019494BE"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t>#mainSec{</w:t>
      </w:r>
    </w:p>
    <w:p w14:paraId="3C1AE483"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width: 100%;</w:t>
      </w:r>
    </w:p>
    <w:p w14:paraId="6EBD44DD"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position: relative;</w:t>
      </w:r>
    </w:p>
    <w:p w14:paraId="6E07BE54"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margin-left: 0;</w:t>
      </w:r>
    </w:p>
    <w:p w14:paraId="3A1D9A05"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background-color: black;</w:t>
      </w:r>
    </w:p>
    <w:p w14:paraId="1CAA9540"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padding-top: 20px;</w:t>
      </w:r>
    </w:p>
    <w:p w14:paraId="572C6D26"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padding-bottom: 20px;</w:t>
      </w:r>
    </w:p>
    <w:p w14:paraId="5E642DC9"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t>}</w:t>
      </w:r>
    </w:p>
    <w:p w14:paraId="443D4FD6"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t>#mainSec:hover{</w:t>
      </w:r>
    </w:p>
    <w:p w14:paraId="7F2C9A15"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background-color: black;</w:t>
      </w:r>
    </w:p>
    <w:p w14:paraId="6D20138F"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t>}</w:t>
      </w:r>
    </w:p>
    <w:p w14:paraId="029B3F94"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t>#mainSec a{</w:t>
      </w:r>
    </w:p>
    <w:p w14:paraId="18E2B02A"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padding: 20px;</w:t>
      </w:r>
    </w:p>
    <w:p w14:paraId="4B8CF2DB"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text-decoration: none;</w:t>
      </w:r>
    </w:p>
    <w:p w14:paraId="794DA3DB"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color: white;</w:t>
      </w:r>
    </w:p>
    <w:p w14:paraId="329402C5"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t>}</w:t>
      </w:r>
    </w:p>
    <w:p w14:paraId="733AFCEE"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t>#mainSec a:hover{</w:t>
      </w:r>
    </w:p>
    <w:p w14:paraId="39062D99"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background-color: red;</w:t>
      </w:r>
    </w:p>
    <w:p w14:paraId="3D10193A"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lastRenderedPageBreak/>
        <w:tab/>
      </w:r>
      <w:r w:rsidRPr="000A2334">
        <w:rPr>
          <w:rFonts w:asciiTheme="majorHAnsi" w:hAnsiTheme="majorHAnsi" w:cstheme="majorHAnsi"/>
          <w:sz w:val="24"/>
          <w:lang w:val="en-GB"/>
        </w:rPr>
        <w:tab/>
        <w:t>}</w:t>
      </w:r>
    </w:p>
    <w:p w14:paraId="2DA4AD53"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t>.sticky{</w:t>
      </w:r>
    </w:p>
    <w:p w14:paraId="219A082B"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position: fixed;</w:t>
      </w:r>
    </w:p>
    <w:p w14:paraId="2D382A3F"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top: 0;</w:t>
      </w:r>
    </w:p>
    <w:p w14:paraId="5EB97772"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width: 100%;</w:t>
      </w:r>
      <w:r w:rsidRPr="000A2334">
        <w:rPr>
          <w:rFonts w:asciiTheme="majorHAnsi" w:hAnsiTheme="majorHAnsi" w:cstheme="majorHAnsi"/>
          <w:sz w:val="24"/>
          <w:lang w:val="en-GB"/>
        </w:rPr>
        <w:tab/>
      </w:r>
      <w:r w:rsidRPr="000A2334">
        <w:rPr>
          <w:rFonts w:asciiTheme="majorHAnsi" w:hAnsiTheme="majorHAnsi" w:cstheme="majorHAnsi"/>
          <w:sz w:val="24"/>
          <w:lang w:val="en-GB"/>
        </w:rPr>
        <w:tab/>
      </w:r>
    </w:p>
    <w:p w14:paraId="0C2831F9"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t>}</w:t>
      </w:r>
    </w:p>
    <w:p w14:paraId="7D11E3F6" w14:textId="77777777" w:rsidR="000A2334" w:rsidRPr="000A2334" w:rsidRDefault="000A2334" w:rsidP="000A2334">
      <w:pPr>
        <w:spacing w:line="360" w:lineRule="auto"/>
        <w:rPr>
          <w:rFonts w:asciiTheme="majorHAnsi" w:hAnsiTheme="majorHAnsi" w:cstheme="majorHAnsi"/>
          <w:sz w:val="24"/>
          <w:lang w:val="en-GB"/>
        </w:rPr>
      </w:pPr>
    </w:p>
    <w:p w14:paraId="326351A6"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t>&lt;/style&gt;</w:t>
      </w:r>
    </w:p>
    <w:p w14:paraId="27401BC2"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lt;/head&gt;</w:t>
      </w:r>
    </w:p>
    <w:p w14:paraId="61759BC5"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lt;body&gt;</w:t>
      </w:r>
    </w:p>
    <w:p w14:paraId="77E5BA8A"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t>&lt;nav&gt;</w:t>
      </w:r>
    </w:p>
    <w:p w14:paraId="43324881"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lt;div class="navigation_bar" &gt;</w:t>
      </w:r>
    </w:p>
    <w:p w14:paraId="7B1446D0"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w:t>
      </w:r>
      <w:r w:rsidRPr="000A2334">
        <w:rPr>
          <w:rFonts w:asciiTheme="majorHAnsi" w:hAnsiTheme="majorHAnsi" w:cstheme="majorHAnsi"/>
          <w:sz w:val="24"/>
          <w:lang w:val="en-GB"/>
        </w:rPr>
        <w:tab/>
      </w:r>
    </w:p>
    <w:p w14:paraId="53EDA47B"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lt;img id="navLogo" src="Logo/logo_nav.png" alt="fade effect"&gt;</w:t>
      </w:r>
    </w:p>
    <w:p w14:paraId="5ECBD388"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w:t>
      </w:r>
    </w:p>
    <w:p w14:paraId="4C7EE1DF"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lt;ul class="menu_area"&gt;</w:t>
      </w:r>
    </w:p>
    <w:p w14:paraId="3AABFD35"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lt;li&gt;&lt;a href="Sitemap.html"&gt; Site map &lt;/a&gt;&lt;/li&gt;</w:t>
      </w:r>
    </w:p>
    <w:p w14:paraId="731DA1E2"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lt;li&gt;&lt;a href="About_Us.html"&gt; About us &lt;/a&gt;&lt;/li&gt;</w:t>
      </w:r>
    </w:p>
    <w:p w14:paraId="52D84DD1"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lt;li&gt;&lt;a href="QueryForm.html"&gt; Contact us &lt;/a&gt;&lt;/li&gt;</w:t>
      </w:r>
    </w:p>
    <w:p w14:paraId="4F2E285C"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lt;li&gt;&lt;a href="Game_Engines.html"&gt;Engines &lt;/a&gt;&lt;/li&gt;</w:t>
      </w:r>
    </w:p>
    <w:p w14:paraId="38CF3EAB"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lt;li&gt;&lt;a href="Quiz2.html"&gt; Quize &lt;/a&gt;&lt;/li&gt;</w:t>
      </w:r>
    </w:p>
    <w:p w14:paraId="01A3F985"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lt;li&gt;&lt;a href="CollectionNew.html"&gt; Collection &lt;/a&gt;&lt;/li&gt;</w:t>
      </w:r>
    </w:p>
    <w:p w14:paraId="0AA81D2A"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lt;li&gt;&lt;a href="Shop.html"&gt; Shop &lt;/a&gt;&lt;/li&gt;</w:t>
      </w:r>
    </w:p>
    <w:p w14:paraId="6E73906D"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lt;li class="active"&gt;&lt;a href="mainPage.html"&gt;Home&lt;/a&gt;&lt;/li&gt;</w:t>
      </w:r>
    </w:p>
    <w:p w14:paraId="62788577"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lt;/ul&gt;</w:t>
      </w:r>
    </w:p>
    <w:p w14:paraId="44A522FC"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lt;/div&gt;</w:t>
      </w:r>
    </w:p>
    <w:p w14:paraId="0E3C07F3" w14:textId="77777777" w:rsidR="000A2334" w:rsidRPr="000A2334" w:rsidRDefault="000A2334" w:rsidP="000A2334">
      <w:pPr>
        <w:spacing w:line="360" w:lineRule="auto"/>
        <w:rPr>
          <w:rFonts w:asciiTheme="majorHAnsi" w:hAnsiTheme="majorHAnsi" w:cstheme="majorHAnsi"/>
          <w:sz w:val="24"/>
          <w:lang w:val="en-GB"/>
        </w:rPr>
      </w:pPr>
    </w:p>
    <w:p w14:paraId="3009A60F"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lt;/nav&gt;</w:t>
      </w:r>
    </w:p>
    <w:p w14:paraId="7D344A70"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t>&lt;div id="heading"&gt;</w:t>
      </w:r>
    </w:p>
    <w:p w14:paraId="5A18A558"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t>&lt;h1 style="padding-top: 10px; font-family: calibri; font-size: 60px;"&gt;Game Engines&lt;/h1&gt;</w:t>
      </w:r>
    </w:p>
    <w:p w14:paraId="7E8C0824"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t>&lt;/div&gt;</w:t>
      </w:r>
    </w:p>
    <w:p w14:paraId="5D2151D9"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lastRenderedPageBreak/>
        <w:tab/>
        <w:t>&lt;div id="fixed"&gt;</w:t>
      </w:r>
    </w:p>
    <w:p w14:paraId="624DECF0"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t>&lt;div id="mainSec"&gt;</w:t>
      </w:r>
    </w:p>
    <w:p w14:paraId="62879DBC"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a href="#description"&gt;Introduction&lt;/a&gt;</w:t>
      </w:r>
    </w:p>
    <w:p w14:paraId="07BB1A61"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a href="#Unreal_Engine"&gt;Unreal Engine&lt;/a&gt;</w:t>
      </w:r>
    </w:p>
    <w:p w14:paraId="2FEFAFFD"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a href="#CRY"&gt;Cry Engine&lt;/a&gt;</w:t>
      </w:r>
    </w:p>
    <w:p w14:paraId="193F51F5"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a href="#Unity"&gt;Unity Engine&lt;/a&gt;</w:t>
      </w:r>
    </w:p>
    <w:p w14:paraId="2D37DDB3"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t>&lt;/div&gt;</w:t>
      </w:r>
    </w:p>
    <w:p w14:paraId="5340F09F"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t>&lt;/div&gt;</w:t>
      </w:r>
    </w:p>
    <w:p w14:paraId="7D5BE05F"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t>&lt;div id="description"&gt;</w:t>
      </w:r>
    </w:p>
    <w:p w14:paraId="48BB89D5"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t>&lt;br&gt;</w:t>
      </w:r>
    </w:p>
    <w:p w14:paraId="5DA38AD1"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t>&lt;h1 class="head"&gt;What are known as game engines?&lt;/h1&gt;</w:t>
      </w:r>
    </w:p>
    <w:p w14:paraId="661156FB"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t>&lt;p&gt;A game engine is a software framework primarily designed for the development of video games, and generally includes relevant libraries and support programs.The "engine" terminology is similar to the term "software engine" used in the software industry.&lt;/p&gt;</w:t>
      </w:r>
    </w:p>
    <w:p w14:paraId="4242B9F8" w14:textId="77777777" w:rsidR="000A2334" w:rsidRPr="000A2334" w:rsidRDefault="000A2334" w:rsidP="000A2334">
      <w:pPr>
        <w:spacing w:line="360" w:lineRule="auto"/>
        <w:rPr>
          <w:rFonts w:asciiTheme="majorHAnsi" w:hAnsiTheme="majorHAnsi" w:cstheme="majorHAnsi"/>
          <w:sz w:val="24"/>
          <w:lang w:val="en-GB"/>
        </w:rPr>
      </w:pPr>
    </w:p>
    <w:p w14:paraId="14E53052"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t>&lt;p&gt;Game engine can also refer to the development software utilizing this framework, typically offering a suite of tools and features for developing games.&lt;/p&gt;</w:t>
      </w:r>
    </w:p>
    <w:p w14:paraId="377B695F" w14:textId="77777777" w:rsidR="000A2334" w:rsidRPr="000A2334" w:rsidRDefault="000A2334" w:rsidP="000A2334">
      <w:pPr>
        <w:spacing w:line="360" w:lineRule="auto"/>
        <w:rPr>
          <w:rFonts w:asciiTheme="majorHAnsi" w:hAnsiTheme="majorHAnsi" w:cstheme="majorHAnsi"/>
          <w:sz w:val="24"/>
          <w:lang w:val="en-GB"/>
        </w:rPr>
      </w:pPr>
    </w:p>
    <w:p w14:paraId="1486221A"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t>&lt;p&gt;Developers can use game engines to construct games for video game consoles and other types of computers. The core functionality typically provided by a game engine may include a rendering engine ("renderer") for 2D or 3D graphics, a physics engine or collision detection (and collision response), sound, scripting, animation, artificial intelligence, networking, streaming, memory management, threading, localization support, scene graph, and video support for cinematics. Game engine implementers often economize on the process of game development by reusing/adapting, in large part, the same game engine to produce different games or to aid in porting games to multiple platforms.&lt;/p&gt;</w:t>
      </w:r>
    </w:p>
    <w:p w14:paraId="78D708F2" w14:textId="77777777" w:rsidR="000A2334" w:rsidRPr="000A2334" w:rsidRDefault="000A2334" w:rsidP="000A2334">
      <w:pPr>
        <w:spacing w:line="360" w:lineRule="auto"/>
        <w:rPr>
          <w:rFonts w:asciiTheme="majorHAnsi" w:hAnsiTheme="majorHAnsi" w:cstheme="majorHAnsi"/>
          <w:sz w:val="24"/>
          <w:lang w:val="en-GB"/>
        </w:rPr>
      </w:pPr>
    </w:p>
    <w:p w14:paraId="6C7F3362"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t xml:space="preserve">&lt;p&gt;These game engines are sometimes called "middleware" because, as with the business sense of the term, they provide a flexible and reusable software platform which provides all the core functionality needed, right out of the box, to develop a game application while reducing costs, complexities, and time-to-market — all critical factors in </w:t>
      </w:r>
      <w:r w:rsidRPr="000A2334">
        <w:rPr>
          <w:rFonts w:asciiTheme="majorHAnsi" w:hAnsiTheme="majorHAnsi" w:cstheme="majorHAnsi"/>
          <w:sz w:val="24"/>
          <w:lang w:val="en-GB"/>
        </w:rPr>
        <w:lastRenderedPageBreak/>
        <w:t>the highly competitive video-game industry. Game engines usually provide platform abstraction, allowing the same game to run on various platforms (including game consoles and personal computers) with few, if any, changes made to the game source-code. &lt;/p&gt;</w:t>
      </w:r>
    </w:p>
    <w:p w14:paraId="66E32006" w14:textId="77777777" w:rsidR="000A2334" w:rsidRPr="000A2334" w:rsidRDefault="000A2334" w:rsidP="000A2334">
      <w:pPr>
        <w:spacing w:line="360" w:lineRule="auto"/>
        <w:rPr>
          <w:rFonts w:asciiTheme="majorHAnsi" w:hAnsiTheme="majorHAnsi" w:cstheme="majorHAnsi"/>
          <w:sz w:val="24"/>
          <w:lang w:val="en-GB"/>
        </w:rPr>
      </w:pPr>
    </w:p>
    <w:p w14:paraId="325075E6"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t>&lt;p&gt;Before game engines, games were typically written as singular entities.As game engine technology matures and becomes more user-friendly, the application of game engines has broadened in scope. They are now being used for serious games: visualization, training, medical, and military simulation applications, with the CryEngine being one example.To facilitate this accessibility, new hardware platforms are now being targeted by game engines, including mobile phones (e.g. Android phones, iPhone) and web browsers (e.g. WebGL, Shockwave, Flash, Trinigy's WebVision, Silverlight, Unity Web Player, O3D and pure DHTML).&lt;/p&gt;</w:t>
      </w:r>
    </w:p>
    <w:p w14:paraId="53C7CBB9" w14:textId="77777777" w:rsidR="000A2334" w:rsidRPr="000A2334" w:rsidRDefault="000A2334" w:rsidP="000A2334">
      <w:pPr>
        <w:spacing w:line="360" w:lineRule="auto"/>
        <w:rPr>
          <w:rFonts w:asciiTheme="majorHAnsi" w:hAnsiTheme="majorHAnsi" w:cstheme="majorHAnsi"/>
          <w:sz w:val="24"/>
          <w:lang w:val="en-GB"/>
        </w:rPr>
      </w:pPr>
    </w:p>
    <w:p w14:paraId="32DF69E0"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t>&lt;p&gt;As technology ages, the components of an engine may become outdated or insufficient for the requirements of a given project. Since the complexity of programming an entirely new engine may result in unwanted delays (or necessitate that a project restart from the beginning), an engine-development team may elect to update their existing engine with newer functionality or components.&lt;/p&gt;</w:t>
      </w:r>
    </w:p>
    <w:p w14:paraId="3FED7EE8"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t>&lt;div id="section"&gt;</w:t>
      </w:r>
    </w:p>
    <w:p w14:paraId="152A5D88"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div class="columns"&gt;</w:t>
      </w:r>
    </w:p>
    <w:p w14:paraId="1552D651"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table&gt;</w:t>
      </w:r>
    </w:p>
    <w:p w14:paraId="25F4A5D6"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caption&gt;Logos of some Game Engines&lt;/caption&gt;</w:t>
      </w:r>
    </w:p>
    <w:p w14:paraId="358AD65D"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p>
    <w:p w14:paraId="2A4E7C89"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tr&gt;</w:t>
      </w:r>
    </w:p>
    <w:p w14:paraId="200C69F0"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td&gt;&lt;img class="logos" src="images/RAGE.png" alt="Logo of Rage"&gt;&lt;/td&gt;</w:t>
      </w:r>
    </w:p>
    <w:p w14:paraId="1748F1AF"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td&gt;Logo of Rage&lt;/td&gt;</w:t>
      </w:r>
    </w:p>
    <w:p w14:paraId="646C83B7"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tr&gt;</w:t>
      </w:r>
    </w:p>
    <w:p w14:paraId="3205E5B6"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tr&gt;</w:t>
      </w:r>
    </w:p>
    <w:p w14:paraId="274A55FA"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td&gt;&lt;img class="logos" src="images/Frostbite.png" alt="Logo of Frostbite"&gt;&lt;/td&gt;</w:t>
      </w:r>
    </w:p>
    <w:p w14:paraId="69D13002"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td&gt;Logo of Frostbite&lt;/td&gt;</w:t>
      </w:r>
    </w:p>
    <w:p w14:paraId="192BB4EA"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lastRenderedPageBreak/>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tr&gt;</w:t>
      </w:r>
    </w:p>
    <w:p w14:paraId="3CC835F9"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tr&gt;</w:t>
      </w:r>
    </w:p>
    <w:p w14:paraId="67CB5770"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td&gt;&lt;img class="logos" src="images/Unigine.png" alt="Logo of Unigine" style="height: 30px; width: 50px;"&gt;&lt;/td&gt;</w:t>
      </w:r>
    </w:p>
    <w:p w14:paraId="7EE6568D"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td&gt;Logo of Unigine&lt;/td&gt;</w:t>
      </w:r>
    </w:p>
    <w:p w14:paraId="65934A85"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tr&gt;</w:t>
      </w:r>
    </w:p>
    <w:p w14:paraId="5E9EAE5A"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tr&gt;</w:t>
      </w:r>
    </w:p>
    <w:p w14:paraId="08938AF7"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td&gt;&lt;img class="logos" src="images/Hedgehog_Engine.png" alt="Logo of Hedgehog Engine"&gt;&lt;/td&gt;</w:t>
      </w:r>
    </w:p>
    <w:p w14:paraId="1F46D829"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td&gt;Logo of Hedgehog Engine&lt;/td&gt;</w:t>
      </w:r>
    </w:p>
    <w:p w14:paraId="7BDF59BC"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tr&gt;</w:t>
      </w:r>
    </w:p>
    <w:p w14:paraId="42826E05"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tr&gt;</w:t>
      </w:r>
    </w:p>
    <w:p w14:paraId="20C37EE0"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td&gt;&lt;img class="logos" src="images/Unreal_Engine.png" alt="Logo of Unreal Engine"&gt;&lt;/td&gt;</w:t>
      </w:r>
    </w:p>
    <w:p w14:paraId="06E70EAD"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td&gt;Logo of Unreal Engine&lt;/td&gt;</w:t>
      </w:r>
    </w:p>
    <w:p w14:paraId="692AB845"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tr&gt;</w:t>
      </w:r>
    </w:p>
    <w:p w14:paraId="26EC1C77"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tr&gt;</w:t>
      </w:r>
    </w:p>
    <w:p w14:paraId="4B0CBC33"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td&gt;&lt;img class="logos" src="images/Unity.png" alt="Logo of Unity Engine"&gt;&lt;/td&gt;</w:t>
      </w:r>
    </w:p>
    <w:p w14:paraId="429CC87E"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td&gt;Logo of Unity Engine&lt;/td&gt;</w:t>
      </w:r>
    </w:p>
    <w:p w14:paraId="13C46D0E"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tr&gt;</w:t>
      </w:r>
    </w:p>
    <w:p w14:paraId="71987F69"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tr&gt;</w:t>
      </w:r>
    </w:p>
    <w:p w14:paraId="025CCA5F"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td&gt;&lt;img class="logos" src="images/CRY_Engine.jpg" alt="Logo of CRY Engine"&gt;&lt;/td&gt;</w:t>
      </w:r>
    </w:p>
    <w:p w14:paraId="3CCC4F4A"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td&gt;Logo of CRY Engine&lt;/td&gt;</w:t>
      </w:r>
    </w:p>
    <w:p w14:paraId="050AAD3E"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tr&gt;</w:t>
      </w:r>
    </w:p>
    <w:p w14:paraId="05A4E876"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tr&gt;</w:t>
      </w:r>
    </w:p>
    <w:p w14:paraId="2276AE8B"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td&gt;&lt;img class="logos" src="images/AnvilNext.png" alt="Logo of Anvil Engine"&gt;&lt;/td&gt;</w:t>
      </w:r>
    </w:p>
    <w:p w14:paraId="3E12BC66"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td&gt;Logo of Anvil Engine&lt;/td&gt;</w:t>
      </w:r>
    </w:p>
    <w:p w14:paraId="6FD26DD8"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tr&gt;</w:t>
      </w:r>
    </w:p>
    <w:p w14:paraId="76CCDAAC"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table&gt;</w:t>
      </w:r>
    </w:p>
    <w:p w14:paraId="2BEDE535"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lastRenderedPageBreak/>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div&gt;</w:t>
      </w:r>
    </w:p>
    <w:p w14:paraId="607EEB4F" w14:textId="77777777" w:rsidR="000A2334" w:rsidRPr="000A2334" w:rsidRDefault="000A2334" w:rsidP="000A2334">
      <w:pPr>
        <w:spacing w:line="360" w:lineRule="auto"/>
        <w:rPr>
          <w:rFonts w:asciiTheme="majorHAnsi" w:hAnsiTheme="majorHAnsi" w:cstheme="majorHAnsi"/>
          <w:sz w:val="24"/>
          <w:lang w:val="en-GB"/>
        </w:rPr>
      </w:pPr>
    </w:p>
    <w:p w14:paraId="0016135D"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div class="columns"&gt;</w:t>
      </w:r>
    </w:p>
    <w:p w14:paraId="69F18C35"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h3&gt;Game Engines examples:&lt;/h3&gt;</w:t>
      </w:r>
    </w:p>
    <w:p w14:paraId="729CBAA6"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ul&gt;</w:t>
      </w:r>
    </w:p>
    <w:p w14:paraId="01B16147"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li&gt;4A Engine&lt;/li&gt;</w:t>
      </w:r>
    </w:p>
    <w:p w14:paraId="0CED94B9"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li&gt;Anvil&lt;/li&gt;</w:t>
      </w:r>
    </w:p>
    <w:p w14:paraId="116F2BF8"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li&gt;appGameKit&lt;/li&gt;</w:t>
      </w:r>
    </w:p>
    <w:p w14:paraId="70F67A62"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li&gt;Babylon&lt;/li&gt;</w:t>
      </w:r>
    </w:p>
    <w:p w14:paraId="3AC2067D"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li&gt;Blender Game Engine&lt;/li&gt;</w:t>
      </w:r>
    </w:p>
    <w:p w14:paraId="407FB576"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li&gt;Build engine&lt;/li&gt;</w:t>
      </w:r>
    </w:p>
    <w:p w14:paraId="7E6157B7"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li&gt;Creation Engine&lt;/li&gt;</w:t>
      </w:r>
    </w:p>
    <w:p w14:paraId="776EFE3D"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li&gt;Cry Engine&lt;/li&gt;</w:t>
      </w:r>
    </w:p>
    <w:p w14:paraId="781C669D"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li&gt;Decima&lt;/li&gt;</w:t>
      </w:r>
    </w:p>
    <w:p w14:paraId="749989FF"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li&gt;ego&lt;/li&gt;</w:t>
      </w:r>
    </w:p>
    <w:p w14:paraId="414FEA4E"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li&gt;Enforce&lt;/li&gt;</w:t>
      </w:r>
    </w:p>
    <w:p w14:paraId="31DC971E"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li&gt;id Tech 4&lt;/li&gt;</w:t>
      </w:r>
    </w:p>
    <w:p w14:paraId="769E1923"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li&gt;id Tech 5&lt;/li&gt;</w:t>
      </w:r>
    </w:p>
    <w:p w14:paraId="2A37393F"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li&gt;id Tech 6&lt;/li&gt;</w:t>
      </w:r>
    </w:p>
    <w:p w14:paraId="239BDE29"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li&gt;id Tech 7&lt;/li&gt;</w:t>
      </w:r>
    </w:p>
    <w:p w14:paraId="2DA68E2E"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li&gt;iMUSE&lt;/li&gt;</w:t>
      </w:r>
    </w:p>
    <w:p w14:paraId="69A958E5"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li&gt;Infinity Engine&lt;/li&gt;</w:t>
      </w:r>
    </w:p>
    <w:p w14:paraId="20C42F65"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li&gt;IW engine&lt;/li&gt;</w:t>
      </w:r>
    </w:p>
    <w:p w14:paraId="215B063E"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li&gt;Jedi&lt;/li&gt;</w:t>
      </w:r>
    </w:p>
    <w:p w14:paraId="3C0B361D"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li&gt;Nebula Engine&lt;/li&gt;</w:t>
      </w:r>
    </w:p>
    <w:p w14:paraId="1527DC37"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li&gt;RPG Maker&lt;/li&gt;</w:t>
      </w:r>
    </w:p>
    <w:p w14:paraId="3537F01D"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li&gt;Silent Storm engine&lt;/li&gt;</w:t>
      </w:r>
    </w:p>
    <w:p w14:paraId="3E0362F9"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li&gt;TOSHI&lt;/li&gt;</w:t>
      </w:r>
    </w:p>
    <w:p w14:paraId="22F8CD84"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li&gt;Unity&lt;/li&gt;</w:t>
      </w:r>
    </w:p>
    <w:p w14:paraId="3DF0F960"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li&gt;Unreal Engine&lt;/li&gt;</w:t>
      </w:r>
    </w:p>
    <w:p w14:paraId="609BA918"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li&gt;XnGine&lt;/li&gt;</w:t>
      </w:r>
    </w:p>
    <w:p w14:paraId="4EB2FA06"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ul&gt;</w:t>
      </w:r>
    </w:p>
    <w:p w14:paraId="432E9F22"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lastRenderedPageBreak/>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div&gt;</w:t>
      </w:r>
    </w:p>
    <w:p w14:paraId="6E9BA4DB"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t>&lt;/div&gt;</w:t>
      </w:r>
    </w:p>
    <w:p w14:paraId="641046AA"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p>
    <w:p w14:paraId="5F73D12E"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t>&lt;/div&gt;</w:t>
      </w:r>
    </w:p>
    <w:p w14:paraId="792CC15A"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t>&lt;br&gt;</w:t>
      </w:r>
    </w:p>
    <w:p w14:paraId="45028C43"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t>&lt;hr class="mainline"&gt;&lt;br&gt;</w:t>
      </w:r>
    </w:p>
    <w:p w14:paraId="0DCBB5D8"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t>&lt;div class="container" id="Unreal_Engine"&gt;</w:t>
      </w:r>
    </w:p>
    <w:p w14:paraId="5B0BC83A"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lt;h1 class="head"&gt;Unreal Engine&lt;/h1&gt;</w:t>
      </w:r>
    </w:p>
    <w:p w14:paraId="6E0D5214"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lt;p&gt;</w:t>
      </w:r>
    </w:p>
    <w:p w14:paraId="1012B085"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Unreal Engine (UE) is a 3D computer graphics game engine developed by Epic Games, first showcased in the 1998 first-person shooter game Unreal. Initially developed for PC first-person shooters, it has since been used in a variety of genres of games and has seen adoption by other industries, most notably the film and television industry. Written in C++, the Unreal Engine features a high degree of portability, supporting a wide range of desktop, mobile, console and virtual reality platforms.</w:t>
      </w:r>
    </w:p>
    <w:p w14:paraId="380A9D7B"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The latest generation, Unreal Engine 5, was launched in April 2022. As its predecessor released in March 2014, its source code is available on GitHub after registering an account, and commercial use is granted based on a royalty model. Epic waives their royalties margin for games until developers have earned US$1 million in revenue and the fee is waived if developers publish on the Epic Games Store. Epic has included features from acquired companies like Quixel in the engine, which is seen as helped by Fortnite's revenue.</w:t>
      </w:r>
    </w:p>
    <w:p w14:paraId="0A48563F"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lt;/p&gt;</w:t>
      </w:r>
    </w:p>
    <w:p w14:paraId="14216B35"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lt;h3&gt;Previous Generation&lt;/h3&gt;</w:t>
      </w:r>
    </w:p>
    <w:p w14:paraId="611A8C32"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lt;ul&gt;</w:t>
      </w:r>
    </w:p>
    <w:p w14:paraId="52813FFE"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lt;li&gt;First Generation&lt;/li&gt;</w:t>
      </w:r>
    </w:p>
    <w:p w14:paraId="4380C758"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lt;li&gt;Unreal Engine 2&lt;/li&gt;</w:t>
      </w:r>
    </w:p>
    <w:p w14:paraId="3E6C4D2A"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lt;li&gt;Unreal Engine 3&lt;/li&gt;</w:t>
      </w:r>
    </w:p>
    <w:p w14:paraId="5BD92810"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lt;li&gt;Unreal Engine 4&lt;/li&gt;</w:t>
      </w:r>
    </w:p>
    <w:p w14:paraId="34E2C58E"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lt;li&gt;Unreal Engine 5&lt;/li&gt;</w:t>
      </w:r>
    </w:p>
    <w:p w14:paraId="7AC1A6F5"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lt;/ul&gt;</w:t>
      </w:r>
    </w:p>
    <w:p w14:paraId="722F050E" w14:textId="77777777" w:rsidR="000A2334" w:rsidRPr="000A2334" w:rsidRDefault="000A2334" w:rsidP="000A2334">
      <w:pPr>
        <w:spacing w:line="360" w:lineRule="auto"/>
        <w:rPr>
          <w:rFonts w:asciiTheme="majorHAnsi" w:hAnsiTheme="majorHAnsi" w:cstheme="majorHAnsi"/>
          <w:sz w:val="24"/>
          <w:lang w:val="en-GB"/>
        </w:rPr>
      </w:pPr>
    </w:p>
    <w:p w14:paraId="10E1D443"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lt;h3&gt;Whats can we do with Unreal Engine 5 &lt;/h3&gt;</w:t>
      </w:r>
    </w:p>
    <w:p w14:paraId="4298D0A7"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lastRenderedPageBreak/>
        <w:t xml:space="preserve">        &lt;p&gt;</w:t>
      </w:r>
    </w:p>
    <w:p w14:paraId="7B8966FD"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The world’s most open and advanced real-time 3D creation tool&lt;br/&gt;</w:t>
      </w:r>
    </w:p>
    <w:p w14:paraId="6140ED52"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Build bigger worlds.&lt;br/&gt;</w:t>
      </w:r>
    </w:p>
    <w:p w14:paraId="12DD54E8"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Leverage game-changing fidelity.&lt;br/&gt;</w:t>
      </w:r>
    </w:p>
    <w:p w14:paraId="500F1442"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Animate and model in context</w:t>
      </w:r>
    </w:p>
    <w:p w14:paraId="6D8908DB"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lt;/p&gt;</w:t>
      </w:r>
    </w:p>
    <w:p w14:paraId="3D25B471"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lt;h3&gt;Whats new in Unreal Engine 5&lt;/h3&gt;</w:t>
      </w:r>
    </w:p>
    <w:p w14:paraId="6A8828B1"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lt;ul&gt;</w:t>
      </w:r>
    </w:p>
    <w:p w14:paraId="048DFFBF"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lt;li&gt;Faster, easier, more efficient&lt;/li&gt;</w:t>
      </w:r>
    </w:p>
    <w:p w14:paraId="5698F603"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lt;li&gt;Massively detailed&lt;/li&gt;</w:t>
      </w:r>
    </w:p>
    <w:p w14:paraId="4522B0B3"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lt;li&gt;Dynamic global illumination and reflections&lt;/li&gt;</w:t>
      </w:r>
    </w:p>
    <w:p w14:paraId="5EE1942C"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lt;li&gt;Quality or performance? Why choose? You can have it both&lt;/li&gt;</w:t>
      </w:r>
    </w:p>
    <w:p w14:paraId="0EFE5153"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lt;li&gt;Asset development on the spot&lt;/li&gt;</w:t>
      </w:r>
    </w:p>
    <w:p w14:paraId="4D82A1DC"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lt;li&gt;Procedural audio design&lt;/li&gt;</w:t>
      </w:r>
    </w:p>
    <w:p w14:paraId="2788646B"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lt;li&gt;Free UE5-ready sample projects&lt;/li&gt;</w:t>
      </w:r>
    </w:p>
    <w:p w14:paraId="36811B23"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lt;/ul&gt;</w:t>
      </w:r>
    </w:p>
    <w:p w14:paraId="11FAE562"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lt;p&gt;Large Number of next generation of PC and Playstation 5 games will be created using unreal engine 5&lt;/p&gt;</w:t>
      </w:r>
    </w:p>
    <w:p w14:paraId="613EA802"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lt;div class="video"&gt;</w:t>
      </w:r>
    </w:p>
    <w:p w14:paraId="3BC0328A"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lt;h2&gt;Demo on Unreal Engine 5&lt;/h2&gt;</w:t>
      </w:r>
    </w:p>
    <w:p w14:paraId="575F9B7E"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lt;video controls&gt;</w:t>
      </w:r>
    </w:p>
    <w:p w14:paraId="09DD15EE"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lt;source src="video/Unreal_Engine_5_Revealed!.mkv" type="video/mp4"&gt;</w:t>
      </w:r>
    </w:p>
    <w:p w14:paraId="019F072F"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Video format not supported (unreal engine 5)</w:t>
      </w:r>
    </w:p>
    <w:p w14:paraId="4CE340A2"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lt;/video&gt;</w:t>
      </w:r>
    </w:p>
    <w:p w14:paraId="45336749"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lt;/div&gt;</w:t>
      </w:r>
    </w:p>
    <w:p w14:paraId="600E380E"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lt;h3&gt;Large Number of next generation of PC and Playstation 5 games will be created using Unreal Engine 5&lt;/h3&gt;</w:t>
      </w:r>
    </w:p>
    <w:p w14:paraId="1C895771"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lt;div class="dis"&gt; </w:t>
      </w:r>
    </w:p>
    <w:p w14:paraId="5BEC422C"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lt;h5&gt;Black Myth: Wukong&lt;/h5&gt;</w:t>
      </w:r>
    </w:p>
    <w:p w14:paraId="11B36DB3"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lt;img src="images/bm.jpg" alt="Black Myth"&gt;</w:t>
      </w:r>
    </w:p>
    <w:p w14:paraId="2B842C18"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lt;p&gt;Black Myth: Wukong already boasted impressive visuals while it was being developed using UE4 but, in 2021, developer Game Science announced that it was shifting </w:t>
      </w:r>
      <w:r w:rsidRPr="000A2334">
        <w:rPr>
          <w:rFonts w:asciiTheme="majorHAnsi" w:hAnsiTheme="majorHAnsi" w:cstheme="majorHAnsi"/>
          <w:sz w:val="24"/>
          <w:lang w:val="en-GB"/>
        </w:rPr>
        <w:lastRenderedPageBreak/>
        <w:t>to Unreal Engine 5. The title is a third-person action RPG based on Chinese folklore that mixes exploration with combat sequences against regular foes and impressive bosses.&lt;/p&gt;</w:t>
      </w:r>
    </w:p>
    <w:p w14:paraId="089C53D0"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lt;/div&gt;</w:t>
      </w:r>
    </w:p>
    <w:p w14:paraId="704803CA"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lt;div class="dis"&gt;</w:t>
      </w:r>
    </w:p>
    <w:p w14:paraId="15C64330"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lt;h5&gt;The Matrix Awakens: An Unreal Engine 5 Experience&lt;/h5&gt;</w:t>
      </w:r>
    </w:p>
    <w:p w14:paraId="720C4401"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lt;img src="images/matrix.jpg" alt="matrix"&gt;</w:t>
      </w:r>
    </w:p>
    <w:p w14:paraId="5B99C3B6"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lt;p&gt;</w:t>
      </w:r>
    </w:p>
    <w:p w14:paraId="34F605F1"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The Matrix Awakens: An Unreal Engine 5 Experience' is a free, boundary-pushing cinematic and open-world interactive tech demo that combines the power of PlayStation®5 with UE5.An original concept written and cinematically directed by Lana Wachowski and James McTeigue, this boundary-pushing technical demo features Keanu Reeves and Carrie-Anne Moss reprising their roles as Neo and Trinity while also—in a blending of the real and unreal—playing themselves.Many of the VFX crew from the original film came back together for the digital execution of the experience, including John Gaeta, Kim Libreri, Jerome Platteaux, George Borshukov, and Michael Gay, in collaboration with teams across both Epic Games and partners such as SideFX, Evil Eye Pictures, WetaFX (formerly Weta Digital), and many others.The demo morphs from breathtakingly realistic cinematic to fast-paced third-person shooter experience, complete with action-packed car chase sequence, and also provides a rich, vastly detailed open world to explore, set within the universe of 'The Matrix'.</w:t>
      </w:r>
    </w:p>
    <w:p w14:paraId="5D4ECCCF"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lt;/p&gt;</w:t>
      </w:r>
    </w:p>
    <w:p w14:paraId="33140E5F"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lt;/div&gt;</w:t>
      </w:r>
    </w:p>
    <w:p w14:paraId="23781EF1"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lt;/div&gt;</w:t>
      </w:r>
    </w:p>
    <w:p w14:paraId="5247C184"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lt;br&gt;</w:t>
      </w:r>
    </w:p>
    <w:p w14:paraId="25D7C71C"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lt;hr class="mainline"&gt;&lt;br&gt;</w:t>
      </w:r>
    </w:p>
    <w:p w14:paraId="61FE5510"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lt;div class="container"&gt;</w:t>
      </w:r>
    </w:p>
    <w:p w14:paraId="7512231F"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t>&lt;h1 class="head" id="CRY"&gt;Cry Engine&lt;/h1&gt;</w:t>
      </w:r>
    </w:p>
    <w:p w14:paraId="53DA5412"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lt;p&gt;</w:t>
      </w:r>
    </w:p>
    <w:p w14:paraId="79D82175"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CryEngine is a game engine designed by the German game developer Crytek. It has been used in all of their titles with the initial version being used in Far Cry, and continues to be updated to support new consoles and hardware for their games The CryEngine software development kit (SDK), originally called Sandbox Editor, is the current version of the level </w:t>
      </w:r>
      <w:r w:rsidRPr="000A2334">
        <w:rPr>
          <w:rFonts w:asciiTheme="majorHAnsi" w:hAnsiTheme="majorHAnsi" w:cstheme="majorHAnsi"/>
          <w:sz w:val="24"/>
          <w:lang w:val="en-GB"/>
        </w:rPr>
        <w:lastRenderedPageBreak/>
        <w:t>editor used to create levels for CryEngine by Crytek. Tools are also provided within the software to facilitate scripting, animation, and object creation. It has been included with various Crytek games (including, but not limited to, Crysis and Far Cry), and is used extensively for modding purposes. The editing style is that of the sandbox concept, with the emphasis on large terrains and a free style of mission programming. The editor can also construct indoor settings.</w:t>
      </w:r>
    </w:p>
    <w:p w14:paraId="73888D6C"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lt;/p&gt;</w:t>
      </w:r>
    </w:p>
    <w:p w14:paraId="58A65541"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lt;h3&gt;Previous Generation&lt;/h3&gt;</w:t>
      </w:r>
    </w:p>
    <w:p w14:paraId="0021838C"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lt;ul&gt;</w:t>
      </w:r>
    </w:p>
    <w:p w14:paraId="20C038AD"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lt;li&gt;Cry Engine 1&lt;/li&gt;</w:t>
      </w:r>
    </w:p>
    <w:p w14:paraId="094AFBC6"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lt;li&gt;Cry Engine 2&lt;/li&gt;</w:t>
      </w:r>
    </w:p>
    <w:p w14:paraId="1CA9A244"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lt;li&gt;Cry Engine 3&lt;/li&gt;</w:t>
      </w:r>
    </w:p>
    <w:p w14:paraId="32C2BB2F"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lt;li&gt;Cry Engine 4&lt;/li&gt;</w:t>
      </w:r>
    </w:p>
    <w:p w14:paraId="7393C18E"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lt;li&gt;Cry Engine 5&lt;/li&gt;</w:t>
      </w:r>
    </w:p>
    <w:p w14:paraId="0675495E"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w:t>
      </w:r>
    </w:p>
    <w:p w14:paraId="5C8C5A76"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lt;/ul&gt;</w:t>
      </w:r>
    </w:p>
    <w:p w14:paraId="0F774D5E" w14:textId="77777777" w:rsidR="000A2334" w:rsidRPr="000A2334" w:rsidRDefault="000A2334" w:rsidP="000A2334">
      <w:pPr>
        <w:spacing w:line="360" w:lineRule="auto"/>
        <w:rPr>
          <w:rFonts w:asciiTheme="majorHAnsi" w:hAnsiTheme="majorHAnsi" w:cstheme="majorHAnsi"/>
          <w:sz w:val="24"/>
          <w:lang w:val="en-GB"/>
        </w:rPr>
      </w:pPr>
    </w:p>
    <w:p w14:paraId="6EDFC339"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lt;h3&gt;Whats can we do with cry Engine 6 &lt;/h3&gt;</w:t>
      </w:r>
    </w:p>
    <w:p w14:paraId="195144C4"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lt;p&gt;</w:t>
      </w:r>
    </w:p>
    <w:p w14:paraId="5DC7CBC6"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Crytek has confirmed that they are working on new CryEngine version. It is not known what features it will include right now. The developers have stated that it will improve global illumination system and will probably include ray tracing as well as stable DirectX 12 support. Beta program for the engine will also be available..&lt;br/&gt;</w:t>
      </w:r>
    </w:p>
    <w:p w14:paraId="54E14A16"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lt;br/&gt;</w:t>
      </w:r>
    </w:p>
    <w:p w14:paraId="61E4220E"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w:t>
      </w:r>
    </w:p>
    <w:p w14:paraId="07FB5ACA"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lt;/p&gt;</w:t>
      </w:r>
    </w:p>
    <w:p w14:paraId="50D6B9D8"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lt;h3&gt;Whats new in cry Engine 6&lt;/h3&gt;</w:t>
      </w:r>
    </w:p>
    <w:p w14:paraId="58A471BA"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lt;ul&gt;</w:t>
      </w:r>
    </w:p>
    <w:p w14:paraId="37ABD9BE"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lt;li&gt;The most powerful real-time development platform for achieving the highest quality experience.&lt;/li&gt;</w:t>
      </w:r>
    </w:p>
    <w:p w14:paraId="56CD1A73"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lt;li&gt;Take advantage of CryEngine's legendary best-in-class visuals to blow players away.&lt;/li&gt;</w:t>
      </w:r>
    </w:p>
    <w:p w14:paraId="157C921C"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lastRenderedPageBreak/>
        <w:t xml:space="preserve">            &lt;li&gt;AI &amp; Animation Fill your worlds with the most realistic characters ever seen in gaming.&lt;/li&gt;</w:t>
      </w:r>
    </w:p>
    <w:p w14:paraId="66FDF7F6"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lt;li&gt;Unleash the talent of audio artists and give them complete control over their creations.&lt;/li&gt;</w:t>
      </w:r>
    </w:p>
    <w:p w14:paraId="381E969F"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lt;li&gt;Take advantage of CryEngine's built-in high-end physics solution.&lt;/li&gt;</w:t>
      </w:r>
    </w:p>
    <w:p w14:paraId="08852E14"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lt;li&gt;Performance Accomplish real-time visualization, interaction and immersion with CryEngine.&lt;/li&gt;</w:t>
      </w:r>
    </w:p>
    <w:p w14:paraId="78456059"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lt;li&gt;A suite of tools that put the power to create stunning experiences at your fingertips.&lt;/li&gt;</w:t>
      </w:r>
    </w:p>
    <w:p w14:paraId="188E212F"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lt;/ul&gt;</w:t>
      </w:r>
    </w:p>
    <w:p w14:paraId="1F9BBC74"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lt;p&gt;Large Number of next generation of PC and Playstation 5 games will be created using Cry engine &lt;/p&gt;</w:t>
      </w:r>
    </w:p>
    <w:p w14:paraId="34996058"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lt;div class="video"&gt;</w:t>
      </w:r>
    </w:p>
    <w:p w14:paraId="7B11DE44"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lt;h2&gt;Demo on Cry Engine &lt;/h2&gt;</w:t>
      </w:r>
    </w:p>
    <w:p w14:paraId="7788CFC9"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lt;video controls&gt;</w:t>
      </w:r>
    </w:p>
    <w:p w14:paraId="5698403D"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lt;source src="Video/CRYENGINE_5.6_Tech_Trailer.mp4" type="video/mp4"&gt;</w:t>
      </w:r>
    </w:p>
    <w:p w14:paraId="29E5457E"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Video format not supported (Cry engine )</w:t>
      </w:r>
    </w:p>
    <w:p w14:paraId="5BA7CABD"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lt;/video&gt;</w:t>
      </w:r>
    </w:p>
    <w:p w14:paraId="4F1997F1"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lt;/div&gt;</w:t>
      </w:r>
    </w:p>
    <w:p w14:paraId="23E6C5E1"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lt;h3&gt;Large Number of next generation of PC and Playstation 5 games will be created using Cry Engine &lt;/h3&gt;</w:t>
      </w:r>
    </w:p>
    <w:p w14:paraId="67420D98"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lt;div class="dis"&gt; </w:t>
      </w:r>
    </w:p>
    <w:p w14:paraId="6C107DA5"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lt;h5&gt;Kingdom Come: Deliverance&lt;/h5&gt;</w:t>
      </w:r>
    </w:p>
    <w:p w14:paraId="4FB125B1"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lt;img src="images/kingdom.webp" alt="kindom"&gt;</w:t>
      </w:r>
    </w:p>
    <w:p w14:paraId="59FFCFCA"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lt;p&gt;A humble, young blacksmith loses everything to war. As he tries to fulfill the dying wish of his father, Fate drags him into the thick of a conspiracy to save a kidnapped king and stop a bloody conflict. You will wander the world, fighting as a knight, lurking in the shadows as a rogue, or using the bards charm to persuade people to your cause. You will dive deep into a sweeping, epic, nonlinear story from Daniel Vávra, an award-winning designer from the Mafia series. Our unique, first-person combat system lets you wield sword or bow in both one-on-one skirmishes and large-scale battles. All of this and more brought to life beautifully with next-gen visuals delivered via CryEngine.&lt;/p&gt;</w:t>
      </w:r>
    </w:p>
    <w:p w14:paraId="45D36614"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lastRenderedPageBreak/>
        <w:t xml:space="preserve">        &lt;/div&gt;</w:t>
      </w:r>
    </w:p>
    <w:p w14:paraId="59FFE41B"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lt;div class="dis"&gt;</w:t>
      </w:r>
    </w:p>
    <w:p w14:paraId="48DECDA7"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lt;h5&gt;Sniper Ghost Warrior 3&lt;/h5&gt;</w:t>
      </w:r>
    </w:p>
    <w:p w14:paraId="26846473"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lt;img src="images/sniper.webp" alt="sniper"&gt;</w:t>
      </w:r>
    </w:p>
    <w:p w14:paraId="400E4F04"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lt;p&gt;</w:t>
      </w:r>
    </w:p>
    <w:p w14:paraId="7FFA31FA"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The enemies are smarter. The weapons are deadlier. The stakes are higher. Sniper Ghost Warrior 3 is an experience like no other. Alone in an Eastern European country, you are caught in the middle of a new Cold War between Russia and the US. Surviving is more than just pulling the trigger. Navigate harsh countryside, improvise weapons, negotiate with warring factions and eliminate targets. To succeed, you must become more than a sniper.</w:t>
      </w:r>
    </w:p>
    <w:p w14:paraId="3C5C48BE"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lt;/p&gt;</w:t>
      </w:r>
    </w:p>
    <w:p w14:paraId="3B5F83DB"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lt;/div&gt;</w:t>
      </w:r>
    </w:p>
    <w:p w14:paraId="5A523270"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lt;/div&gt;</w:t>
      </w:r>
    </w:p>
    <w:p w14:paraId="1E65D046"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lt;br&gt;</w:t>
      </w:r>
    </w:p>
    <w:p w14:paraId="42F3E240"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lt;hr class="mainline"&gt;&lt;br&gt;</w:t>
      </w:r>
    </w:p>
    <w:p w14:paraId="213B7C68"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 xml:space="preserve">    &lt;div class="container"&gt;</w:t>
      </w:r>
    </w:p>
    <w:p w14:paraId="02205C61"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t xml:space="preserve">    &lt;h1 class="head" id="Unity"&gt;Unity Engine&lt;/h1&gt;</w:t>
      </w:r>
    </w:p>
    <w:p w14:paraId="2E84AA5D"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div class="WhatUnity"&gt;</w:t>
      </w:r>
    </w:p>
    <w:p w14:paraId="32888350"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h3&gt;What is Unity?&lt;/h3&gt;</w:t>
      </w:r>
    </w:p>
    <w:p w14:paraId="3A225028"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p&gt;Unity is so much more than the world’s best real-time development platform – it’s also a robust ecosystem designed to enable your success.</w:t>
      </w:r>
    </w:p>
    <w:p w14:paraId="5169DBEE" w14:textId="77777777" w:rsidR="000A2334" w:rsidRPr="000A2334" w:rsidRDefault="000A2334" w:rsidP="000A2334">
      <w:pPr>
        <w:spacing w:line="360" w:lineRule="auto"/>
        <w:rPr>
          <w:rFonts w:asciiTheme="majorHAnsi" w:hAnsiTheme="majorHAnsi" w:cstheme="majorHAnsi"/>
          <w:sz w:val="24"/>
          <w:lang w:val="en-GB"/>
        </w:rPr>
      </w:pPr>
    </w:p>
    <w:p w14:paraId="65272BA6"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Unity is a cross-platform game engine developed by Unity Technologies, first announced and released in June 2005 at Apple Worldwide Developers Conference as a Mac OS X game engine. The engine has since been gradually extended to support a variety of desktop, mobile, console and virtual reality platforms. It is particularly popular for iOS and Android mobile game development and is considered easy to use for beginner developers and is popular for indie game development.</w:t>
      </w:r>
    </w:p>
    <w:p w14:paraId="2AC2789D"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The engine can be used to create three-dimensional (3D) and two-dimensional (2D) games, as well as interactive simulations and other experiences. The engine has been adopted by industries outside video gaming, such as film, automotive, architecture, engineering, construction, and the United States Armed Forces&lt;/p&gt;</w:t>
      </w:r>
    </w:p>
    <w:p w14:paraId="0199FBCD"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lastRenderedPageBreak/>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div&gt;</w:t>
      </w:r>
    </w:p>
    <w:p w14:paraId="0B5D9602"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p>
    <w:p w14:paraId="2050767D"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div class="generations"&gt;</w:t>
      </w:r>
    </w:p>
    <w:p w14:paraId="49DE5B62"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h3&gt;Previous Generation&lt;/h3&gt;</w:t>
      </w:r>
    </w:p>
    <w:p w14:paraId="7264A91C"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ul&gt;</w:t>
      </w:r>
    </w:p>
    <w:p w14:paraId="1AB88BEA"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li&gt;Unity Engine 2 (2007)&lt;/li&gt;</w:t>
      </w:r>
    </w:p>
    <w:p w14:paraId="34DC437C"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li&gt;Unity Engine 3 (2010)&lt;/li&gt;</w:t>
      </w:r>
    </w:p>
    <w:p w14:paraId="0115BDB9"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li&gt;Unity Engine 4 (2012)&lt;/li&gt;</w:t>
      </w:r>
    </w:p>
    <w:p w14:paraId="3A1C153C"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li&gt;Unity Engine 5 (2015)&lt;/li&gt;</w:t>
      </w:r>
    </w:p>
    <w:p w14:paraId="62676D05"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li&gt;Unity Engine (2017 - present)&lt;/li&gt;</w:t>
      </w:r>
    </w:p>
    <w:p w14:paraId="34CE5666"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ul&gt;</w:t>
      </w:r>
    </w:p>
    <w:p w14:paraId="6AD54B03"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div&gt;</w:t>
      </w:r>
    </w:p>
    <w:p w14:paraId="13ABA8A1" w14:textId="77777777" w:rsidR="000A2334" w:rsidRPr="000A2334" w:rsidRDefault="000A2334" w:rsidP="000A2334">
      <w:pPr>
        <w:spacing w:line="360" w:lineRule="auto"/>
        <w:rPr>
          <w:rFonts w:asciiTheme="majorHAnsi" w:hAnsiTheme="majorHAnsi" w:cstheme="majorHAnsi"/>
          <w:sz w:val="24"/>
          <w:lang w:val="en-GB"/>
        </w:rPr>
      </w:pPr>
    </w:p>
    <w:p w14:paraId="3B70E9C0"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div class="useful"&gt;</w:t>
      </w:r>
    </w:p>
    <w:p w14:paraId="75C44C9A"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h3 &gt;What can we do with Unity Engine 6 &lt;/h3&gt;</w:t>
      </w:r>
    </w:p>
    <w:p w14:paraId="06BBB8B1"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p&gt;Unity 2021 brought multiple new features such as Bolt, Unity's Visual Scripting system, a new multiplayer library to support multiplayer games, improved Il2cpp runtime performance, Volumetric clouds for the High Definition Render pipeline. Shadow caching and Screen Space Global Illumination for HDRP. For the Universal Render Pipeline it added new features such as point light shadows, Deferred renderer and general core engine improvements and fixes&lt;/p&gt;</w:t>
      </w:r>
    </w:p>
    <w:p w14:paraId="6AA924CE"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div&gt;</w:t>
      </w:r>
    </w:p>
    <w:p w14:paraId="75F5F01D" w14:textId="77777777" w:rsidR="000A2334" w:rsidRPr="000A2334" w:rsidRDefault="000A2334" w:rsidP="000A2334">
      <w:pPr>
        <w:spacing w:line="360" w:lineRule="auto"/>
        <w:rPr>
          <w:rFonts w:asciiTheme="majorHAnsi" w:hAnsiTheme="majorHAnsi" w:cstheme="majorHAnsi"/>
          <w:sz w:val="24"/>
          <w:lang w:val="en-GB"/>
        </w:rPr>
      </w:pPr>
    </w:p>
    <w:p w14:paraId="77097D58"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div class="Newver"&gt;</w:t>
      </w:r>
    </w:p>
    <w:p w14:paraId="421AA011"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h3 &gt;What's new in Unity Engine&lt;/h3&gt;</w:t>
      </w:r>
    </w:p>
    <w:p w14:paraId="127B72D6"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ul&gt;</w:t>
      </w:r>
    </w:p>
    <w:p w14:paraId="24F13A3C"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li&gt; Added the Feature API to check which Adaptive Performance feature is available on the current platform.&lt;/li&gt;</w:t>
      </w:r>
    </w:p>
    <w:p w14:paraId="5553D601"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li&gt;Mobile: Enabled boost mode during engine startup.&lt;/li&gt;</w:t>
      </w:r>
    </w:p>
    <w:p w14:paraId="0C45C5C6"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li&gt;Mobile: Integrated the Unity Profiler to easily profile Adaptive Performance.&lt;/li&gt;</w:t>
      </w:r>
    </w:p>
    <w:p w14:paraId="6BC0F580"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lastRenderedPageBreak/>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li&gt;Mono: Enabled Brotli compression for Windows with the Mono runtime.&lt;/li&gt;</w:t>
      </w:r>
    </w:p>
    <w:p w14:paraId="64970EA8"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li&gt;API Changes: iOS added - Added iPad Air 5 and iPhone SE 3 to devices.&lt;/li&gt;</w:t>
      </w:r>
    </w:p>
    <w:p w14:paraId="121A3740"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li&gt;Improved integration Search in Unity.&lt;/li&gt;</w:t>
      </w:r>
    </w:p>
    <w:p w14:paraId="12C63B2A"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li&gt; Added a transparency scaler for Adaptive Performance. Mobile: Added settings for Adaptive Performance to control the Indexer's thermal and performance actions when using the Device Simulator.&lt;/li&gt;</w:t>
      </w:r>
    </w:p>
    <w:p w14:paraId="59D8747A"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ul&gt;</w:t>
      </w:r>
    </w:p>
    <w:p w14:paraId="5FF94B54"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div&gt;</w:t>
      </w:r>
    </w:p>
    <w:p w14:paraId="79CBBBA4" w14:textId="77777777" w:rsidR="000A2334" w:rsidRPr="000A2334" w:rsidRDefault="000A2334" w:rsidP="000A2334">
      <w:pPr>
        <w:spacing w:line="360" w:lineRule="auto"/>
        <w:rPr>
          <w:rFonts w:asciiTheme="majorHAnsi" w:hAnsiTheme="majorHAnsi" w:cstheme="majorHAnsi"/>
          <w:sz w:val="24"/>
          <w:lang w:val="en-GB"/>
        </w:rPr>
      </w:pPr>
    </w:p>
    <w:p w14:paraId="17EA7286"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div class="services"&gt;</w:t>
      </w:r>
    </w:p>
    <w:p w14:paraId="1838408B"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h2 id="heading_services"&gt;Unity Gaming Services&lt;/h2&gt;</w:t>
      </w:r>
    </w:p>
    <w:p w14:paraId="4110E15F"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p id="serp"&gt;Unity Gaming Services is an end-to-end platform that is designed to help you build, engage, and grow your game. This documentation provides general information on features used across the Unity Gaming Services portfolio.Build your live game in a single modular platform with tools for multiplayer services, game operations, user acquisition, and monetization. &lt;/p&gt;</w:t>
      </w:r>
    </w:p>
    <w:p w14:paraId="3FA2E14A"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div&gt;</w:t>
      </w:r>
    </w:p>
    <w:p w14:paraId="66A99D4F" w14:textId="77777777" w:rsidR="000A2334" w:rsidRPr="000A2334" w:rsidRDefault="000A2334" w:rsidP="000A2334">
      <w:pPr>
        <w:spacing w:line="360" w:lineRule="auto"/>
        <w:rPr>
          <w:rFonts w:asciiTheme="majorHAnsi" w:hAnsiTheme="majorHAnsi" w:cstheme="majorHAnsi"/>
          <w:sz w:val="24"/>
          <w:lang w:val="en-GB"/>
        </w:rPr>
      </w:pPr>
    </w:p>
    <w:p w14:paraId="1404E034"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div class="postmodel"&gt;</w:t>
      </w:r>
    </w:p>
    <w:p w14:paraId="1A19F213" w14:textId="77777777" w:rsidR="000A2334" w:rsidRPr="000A2334" w:rsidRDefault="000A2334" w:rsidP="000A2334">
      <w:pPr>
        <w:spacing w:line="360" w:lineRule="auto"/>
        <w:rPr>
          <w:rFonts w:asciiTheme="majorHAnsi" w:hAnsiTheme="majorHAnsi" w:cstheme="majorHAnsi"/>
          <w:sz w:val="24"/>
          <w:lang w:val="en-GB"/>
        </w:rPr>
      </w:pPr>
    </w:p>
    <w:p w14:paraId="70688BCE"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div class="box_model"&gt;</w:t>
      </w:r>
    </w:p>
    <w:p w14:paraId="75C853EC"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img src="images/image1.png" id="img1" alt="Image for building the unity foundation"&gt;</w:t>
      </w:r>
    </w:p>
    <w:p w14:paraId="214868C4"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h2&gt;Build your foundation&lt;/h2&gt;</w:t>
      </w:r>
    </w:p>
    <w:p w14:paraId="71E7ED8F"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p id="pointG1"&gt;Services to build your game and iterate as you grow.&lt;/p&gt;</w:t>
      </w:r>
    </w:p>
    <w:p w14:paraId="6991764A"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h3&gt;Multiplayer&lt;/h3&gt;</w:t>
      </w:r>
    </w:p>
    <w:p w14:paraId="0C73F217"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p&gt;Build your online backend, host game servers, and connect players in-game.&lt;/p&gt;</w:t>
      </w:r>
    </w:p>
    <w:p w14:paraId="571B23D6"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h3&gt;Accounts&lt;/h3&gt;</w:t>
      </w:r>
    </w:p>
    <w:p w14:paraId="473AAD85"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lastRenderedPageBreak/>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p&gt;Enable players to sign in across platforms and save progress across devices.&lt;/p&gt;</w:t>
      </w:r>
    </w:p>
    <w:p w14:paraId="311FACEC"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h3&gt;Configure and manage&lt;/h3&gt;</w:t>
      </w:r>
    </w:p>
    <w:p w14:paraId="273998E7"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p&gt;Lay the foundations for seamless live game management.&lt;/p&gt;</w:t>
      </w:r>
    </w:p>
    <w:p w14:paraId="67AB8E1D"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div&gt;</w:t>
      </w:r>
    </w:p>
    <w:p w14:paraId="3B77D137" w14:textId="77777777" w:rsidR="000A2334" w:rsidRPr="000A2334" w:rsidRDefault="000A2334" w:rsidP="000A2334">
      <w:pPr>
        <w:spacing w:line="360" w:lineRule="auto"/>
        <w:rPr>
          <w:rFonts w:asciiTheme="majorHAnsi" w:hAnsiTheme="majorHAnsi" w:cstheme="majorHAnsi"/>
          <w:sz w:val="24"/>
          <w:lang w:val="en-GB"/>
        </w:rPr>
      </w:pPr>
    </w:p>
    <w:p w14:paraId="7EA20D48"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div class="box_model1"&gt;</w:t>
      </w:r>
    </w:p>
    <w:p w14:paraId="29E48F59"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img src="images/Images2.jpg" id="img2" alt="Image for enagaging players"&gt;</w:t>
      </w:r>
    </w:p>
    <w:p w14:paraId="405C1D7A"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h2&gt;Engage your players&lt;/h2&gt;</w:t>
      </w:r>
    </w:p>
    <w:p w14:paraId="28E3AA7D"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p id="pointG2"&gt;Understand your players and deliver engaging experiences&lt;/p&gt;</w:t>
      </w:r>
    </w:p>
    <w:p w14:paraId="411036BB" w14:textId="77777777" w:rsidR="000A2334" w:rsidRPr="000A2334" w:rsidRDefault="000A2334" w:rsidP="000A2334">
      <w:pPr>
        <w:spacing w:line="360" w:lineRule="auto"/>
        <w:rPr>
          <w:rFonts w:asciiTheme="majorHAnsi" w:hAnsiTheme="majorHAnsi" w:cstheme="majorHAnsi"/>
          <w:sz w:val="24"/>
          <w:lang w:val="en-GB"/>
        </w:rPr>
      </w:pPr>
    </w:p>
    <w:p w14:paraId="26107C0D"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h3&gt;Analytics solutions&lt;/h3&gt;</w:t>
      </w:r>
    </w:p>
    <w:p w14:paraId="6173C993"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p&gt;End-to-end data and analysis solutions, designed to support your entire studio.&lt;/p&gt;</w:t>
      </w:r>
    </w:p>
    <w:p w14:paraId="3208F7DA"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h3&gt;Player engagement&lt;/h3&gt;</w:t>
      </w:r>
    </w:p>
    <w:p w14:paraId="1D192BCE"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p&gt;Test and update gameplay without app updates or client code changes.&lt;/p&gt;</w:t>
      </w:r>
    </w:p>
    <w:p w14:paraId="69B24DDB"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h3&gt;Community solutions&lt;/h3&gt;</w:t>
      </w:r>
    </w:p>
    <w:p w14:paraId="7861CA75"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p&gt;Connect players with scalable voice and text chat.&lt;/p&gt;</w:t>
      </w:r>
    </w:p>
    <w:p w14:paraId="5AA0ED07"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h3&gt;Monitor performance&lt;/h3&gt;</w:t>
      </w:r>
    </w:p>
    <w:p w14:paraId="6AB20F90"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p&gt;Identify and resolve errors impacting your game's stability.&lt;/p&gt;</w:t>
      </w:r>
    </w:p>
    <w:p w14:paraId="4C0C0857"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div&gt;</w:t>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p>
    <w:p w14:paraId="04A8C335" w14:textId="77777777" w:rsidR="000A2334" w:rsidRPr="000A2334" w:rsidRDefault="000A2334" w:rsidP="000A2334">
      <w:pPr>
        <w:spacing w:line="360" w:lineRule="auto"/>
        <w:rPr>
          <w:rFonts w:asciiTheme="majorHAnsi" w:hAnsiTheme="majorHAnsi" w:cstheme="majorHAnsi"/>
          <w:sz w:val="24"/>
          <w:lang w:val="en-GB"/>
        </w:rPr>
      </w:pPr>
    </w:p>
    <w:p w14:paraId="5955744F" w14:textId="77777777" w:rsidR="000A2334" w:rsidRPr="000A2334" w:rsidRDefault="000A2334" w:rsidP="000A2334">
      <w:pPr>
        <w:spacing w:line="360" w:lineRule="auto"/>
        <w:rPr>
          <w:rFonts w:asciiTheme="majorHAnsi" w:hAnsiTheme="majorHAnsi" w:cstheme="majorHAnsi"/>
          <w:sz w:val="24"/>
          <w:lang w:val="en-GB"/>
        </w:rPr>
      </w:pPr>
    </w:p>
    <w:p w14:paraId="3E5BF369"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div class="box_model2"&gt;</w:t>
      </w:r>
    </w:p>
    <w:p w14:paraId="6895CE85"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img src="images/Images3.jpg" id="img3" alt="Image about growing mobile game"&gt;</w:t>
      </w:r>
    </w:p>
    <w:p w14:paraId="5620BA2D"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lastRenderedPageBreak/>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h2&gt;Grow your mobile game &amp; acquire new players&lt;/h2&gt;</w:t>
      </w:r>
    </w:p>
    <w:p w14:paraId="409345D6"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p id="pointG3"&gt;Monetization and growth&lt;/p&gt;</w:t>
      </w:r>
    </w:p>
    <w:p w14:paraId="6CEAF563"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h3&gt;Monetize&lt;/h3&gt;</w:t>
      </w:r>
    </w:p>
    <w:p w14:paraId="0CD4BE38"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p&gt;Drive revenue with in-game ads&lt;/p&gt;</w:t>
      </w:r>
    </w:p>
    <w:p w14:paraId="58922982"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h3&gt;Mediationᴮᴱᵀᴬ&lt;/h3&gt;</w:t>
      </w:r>
    </w:p>
    <w:p w14:paraId="7A4F3EC8"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p&gt;Increase ad demand and drive more revenue from your game&lt;/p&gt;</w:t>
      </w:r>
    </w:p>
    <w:p w14:paraId="4D2887B3"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h3&gt;Acquire&lt;/h3&gt;</w:t>
      </w:r>
    </w:p>
    <w:p w14:paraId="26EAC069"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p&gt;Find the right users to grow your audience&lt;/p&gt;</w:t>
      </w:r>
    </w:p>
    <w:p w14:paraId="16E44294"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h3&gt;In-app Purchases&lt;/h3&gt;</w:t>
      </w:r>
    </w:p>
    <w:p w14:paraId="4DDAF7B7"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p&gt;Connect in-game stores across platforms&lt;/p&gt;</w:t>
      </w:r>
    </w:p>
    <w:p w14:paraId="645DFA0D"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div&gt;</w:t>
      </w:r>
    </w:p>
    <w:p w14:paraId="044EA502" w14:textId="77777777" w:rsidR="000A2334" w:rsidRPr="000A2334" w:rsidRDefault="000A2334" w:rsidP="000A2334">
      <w:pPr>
        <w:spacing w:line="360" w:lineRule="auto"/>
        <w:rPr>
          <w:rFonts w:asciiTheme="majorHAnsi" w:hAnsiTheme="majorHAnsi" w:cstheme="majorHAnsi"/>
          <w:sz w:val="24"/>
          <w:lang w:val="en-GB"/>
        </w:rPr>
      </w:pPr>
    </w:p>
    <w:p w14:paraId="581D00DC"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div&gt;</w:t>
      </w:r>
    </w:p>
    <w:p w14:paraId="6BB6EE88" w14:textId="77777777" w:rsidR="000A2334" w:rsidRPr="000A2334" w:rsidRDefault="000A2334" w:rsidP="000A2334">
      <w:pPr>
        <w:spacing w:line="360" w:lineRule="auto"/>
        <w:rPr>
          <w:rFonts w:asciiTheme="majorHAnsi" w:hAnsiTheme="majorHAnsi" w:cstheme="majorHAnsi"/>
          <w:sz w:val="24"/>
          <w:lang w:val="en-GB"/>
        </w:rPr>
      </w:pPr>
    </w:p>
    <w:p w14:paraId="63E9C5D9"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div class="demovideo"&gt;</w:t>
      </w:r>
    </w:p>
    <w:p w14:paraId="1A580C25"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t xml:space="preserve">            &lt;h2 id="bene_line1"&gt;Demo on Unity Engine 6&lt;/h2&gt;</w:t>
      </w:r>
    </w:p>
    <w:p w14:paraId="3ED6BA03"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t xml:space="preserve">            &lt;video controls&gt;</w:t>
      </w:r>
    </w:p>
    <w:p w14:paraId="4EAAE55F"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t xml:space="preserve">            &lt;source src="Video/Demovideo.mp4" type="video/mp4"&gt;</w:t>
      </w:r>
    </w:p>
    <w:p w14:paraId="0D2E5704"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t xml:space="preserve">            video format not supported.</w:t>
      </w:r>
    </w:p>
    <w:p w14:paraId="45CCDE57"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t xml:space="preserve">        &lt;/video&gt;</w:t>
      </w:r>
    </w:p>
    <w:p w14:paraId="5F7A77AF"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t xml:space="preserve">    </w:t>
      </w:r>
      <w:r w:rsidRPr="000A2334">
        <w:rPr>
          <w:rFonts w:asciiTheme="majorHAnsi" w:hAnsiTheme="majorHAnsi" w:cstheme="majorHAnsi"/>
          <w:sz w:val="24"/>
          <w:lang w:val="en-GB"/>
        </w:rPr>
        <w:tab/>
        <w:t>&lt;/div&gt;</w:t>
      </w:r>
    </w:p>
    <w:p w14:paraId="784E6ABC" w14:textId="77777777" w:rsidR="000A2334" w:rsidRPr="000A2334" w:rsidRDefault="000A2334" w:rsidP="000A2334">
      <w:pPr>
        <w:spacing w:line="360" w:lineRule="auto"/>
        <w:rPr>
          <w:rFonts w:asciiTheme="majorHAnsi" w:hAnsiTheme="majorHAnsi" w:cstheme="majorHAnsi"/>
          <w:sz w:val="24"/>
          <w:lang w:val="en-GB"/>
        </w:rPr>
      </w:pPr>
    </w:p>
    <w:p w14:paraId="7361994B"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div class="benefits"&gt;</w:t>
      </w:r>
    </w:p>
    <w:p w14:paraId="0242BAC6"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h2 id="bene_line"&gt;Benefits&lt;/h2&gt;</w:t>
      </w:r>
    </w:p>
    <w:p w14:paraId="55040064" w14:textId="77777777" w:rsidR="000A2334" w:rsidRPr="000A2334" w:rsidRDefault="000A2334" w:rsidP="000A2334">
      <w:pPr>
        <w:spacing w:line="360" w:lineRule="auto"/>
        <w:rPr>
          <w:rFonts w:asciiTheme="majorHAnsi" w:hAnsiTheme="majorHAnsi" w:cstheme="majorHAnsi"/>
          <w:sz w:val="24"/>
          <w:lang w:val="en-GB"/>
        </w:rPr>
      </w:pPr>
    </w:p>
    <w:p w14:paraId="158FDA98"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h3 id="serPoints4"&gt;A Free to use platform&lt;/h3&gt;</w:t>
      </w:r>
    </w:p>
    <w:p w14:paraId="4AC1B0AA" w14:textId="77777777" w:rsidR="000A2334" w:rsidRPr="000A2334" w:rsidRDefault="000A2334" w:rsidP="000A2334">
      <w:pPr>
        <w:spacing w:line="360" w:lineRule="auto"/>
        <w:rPr>
          <w:rFonts w:asciiTheme="majorHAnsi" w:hAnsiTheme="majorHAnsi" w:cstheme="majorHAnsi"/>
          <w:sz w:val="24"/>
          <w:lang w:val="en-GB"/>
        </w:rPr>
      </w:pPr>
    </w:p>
    <w:p w14:paraId="03A3537C"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 xml:space="preserve">&lt;p&gt;Unity 3D has a free as well as a pro version with several features attached to it. Initially, you can choose the version which is free and get the major gaming features highlights. Further, you can utilize the distinct focal points with the Pro-Version for </w:t>
      </w:r>
      <w:r w:rsidRPr="000A2334">
        <w:rPr>
          <w:rFonts w:asciiTheme="majorHAnsi" w:hAnsiTheme="majorHAnsi" w:cstheme="majorHAnsi"/>
          <w:sz w:val="24"/>
          <w:lang w:val="en-GB"/>
        </w:rPr>
        <w:lastRenderedPageBreak/>
        <w:t>developing games with high-end features like sound channel, 3D composition booster, feature playback etc. Unity 3D game development gives permission to all sorts of developers to make full-fledged full version games without having to rev up costs of any kind.&lt;/p&gt;</w:t>
      </w:r>
    </w:p>
    <w:p w14:paraId="2BC67AD7" w14:textId="77777777" w:rsidR="000A2334" w:rsidRPr="000A2334" w:rsidRDefault="000A2334" w:rsidP="000A2334">
      <w:pPr>
        <w:spacing w:line="360" w:lineRule="auto"/>
        <w:rPr>
          <w:rFonts w:asciiTheme="majorHAnsi" w:hAnsiTheme="majorHAnsi" w:cstheme="majorHAnsi"/>
          <w:sz w:val="24"/>
          <w:lang w:val="en-GB"/>
        </w:rPr>
      </w:pPr>
    </w:p>
    <w:p w14:paraId="786345D2"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h3 id="serPoints5"&gt;Compatible with Multiple Platforms&lt;/h3&gt;</w:t>
      </w:r>
    </w:p>
    <w:p w14:paraId="137A8094" w14:textId="77777777" w:rsidR="000A2334" w:rsidRPr="000A2334" w:rsidRDefault="000A2334" w:rsidP="000A2334">
      <w:pPr>
        <w:spacing w:line="360" w:lineRule="auto"/>
        <w:rPr>
          <w:rFonts w:asciiTheme="majorHAnsi" w:hAnsiTheme="majorHAnsi" w:cstheme="majorHAnsi"/>
          <w:sz w:val="24"/>
          <w:lang w:val="en-GB"/>
        </w:rPr>
      </w:pPr>
    </w:p>
    <w:p w14:paraId="5DA367D5"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p&gt;Unity 3D is compatible with all the operating systems including iOS, Android, Macs, Steam, PCs, and even the consoles too. With Unity 3D it is very easy to create several games for all the platforms and design several stages of the games without any hassle. Porting to the next stage is very easy with Unity compared to other platforms. Each stage of the game has got some interesting elements and with Unity you can transport those elements to the next stage and make it more interesting than before.&lt;/p&gt;</w:t>
      </w:r>
    </w:p>
    <w:p w14:paraId="60D34DD0" w14:textId="77777777" w:rsidR="000A2334" w:rsidRPr="000A2334" w:rsidRDefault="000A2334" w:rsidP="000A2334">
      <w:pPr>
        <w:spacing w:line="360" w:lineRule="auto"/>
        <w:rPr>
          <w:rFonts w:asciiTheme="majorHAnsi" w:hAnsiTheme="majorHAnsi" w:cstheme="majorHAnsi"/>
          <w:sz w:val="24"/>
          <w:lang w:val="en-GB"/>
        </w:rPr>
      </w:pPr>
    </w:p>
    <w:p w14:paraId="255D12EF"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h3 id="serPoints6"&gt;Multiplayer Gaming&lt;/h3&gt;</w:t>
      </w:r>
    </w:p>
    <w:p w14:paraId="7EAC23A7" w14:textId="77777777" w:rsidR="000A2334" w:rsidRPr="000A2334" w:rsidRDefault="000A2334" w:rsidP="000A2334">
      <w:pPr>
        <w:spacing w:line="360" w:lineRule="auto"/>
        <w:rPr>
          <w:rFonts w:asciiTheme="majorHAnsi" w:hAnsiTheme="majorHAnsi" w:cstheme="majorHAnsi"/>
          <w:sz w:val="24"/>
          <w:lang w:val="en-GB"/>
        </w:rPr>
      </w:pPr>
    </w:p>
    <w:p w14:paraId="2CE0ACCA"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p&gt;Unity Game Engine is the mother of some of the best multiplayer games. This is because the game engine offer multiple features that motivates developers to develop mind-blowing games for players all across the internet. One of the best examples is Solstice Arena which is very popular multiplayer game that has a huge fan base all across the web. The whole game development process is very challenging but with Unity the process becomes easy, and fun.&lt;/p&gt;</w:t>
      </w:r>
    </w:p>
    <w:p w14:paraId="4251833F"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p>
    <w:p w14:paraId="4C24D4C3"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h3 id="serPoints7"&gt;Create 2D Games&lt;/h3&gt;</w:t>
      </w:r>
    </w:p>
    <w:p w14:paraId="3C03249E"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p&gt;Although, Unity 3D is known for 3D games, however, the platform is also very effective in creating engaging 2D Games for mobiles, PC’s and even for gaming consoles. Unity 4.3 has an implicit 2D motor which helps game developers in developing effective and efficient 2D Games. The developer can easily integrate the physical science of a 2D world and create mind-blowing games with eye-catching features.&lt;/p&gt;</w:t>
      </w:r>
    </w:p>
    <w:p w14:paraId="5FA08AD4" w14:textId="77777777" w:rsidR="000A2334" w:rsidRPr="000A2334" w:rsidRDefault="000A2334" w:rsidP="000A2334">
      <w:pPr>
        <w:spacing w:line="360" w:lineRule="auto"/>
        <w:rPr>
          <w:rFonts w:asciiTheme="majorHAnsi" w:hAnsiTheme="majorHAnsi" w:cstheme="majorHAnsi"/>
          <w:sz w:val="24"/>
          <w:lang w:val="en-GB"/>
        </w:rPr>
      </w:pPr>
    </w:p>
    <w:p w14:paraId="2CFAC128"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h3 id="serPoints8"&gt;Online Tutorials&lt;/h3&gt;</w:t>
      </w:r>
    </w:p>
    <w:p w14:paraId="2AD0E2B7"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 xml:space="preserve">&lt;p&gt;If you have an inclination towards gaming and want to learn about Unity 3D game development then there is a good news for you. There are a lot of training </w:t>
      </w:r>
      <w:r w:rsidRPr="000A2334">
        <w:rPr>
          <w:rFonts w:asciiTheme="majorHAnsi" w:hAnsiTheme="majorHAnsi" w:cstheme="majorHAnsi"/>
          <w:sz w:val="24"/>
          <w:lang w:val="en-GB"/>
        </w:rPr>
        <w:lastRenderedPageBreak/>
        <w:t>videos and tutorials available over the internet if you are a true seeker to learn unity game development. You can create simple games with a little training and can learn the art of more complex games development with more training and experience.&lt;/p&gt;</w:t>
      </w:r>
    </w:p>
    <w:p w14:paraId="2A964F63"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p>
    <w:p w14:paraId="637058B0"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h3 id="serPoints9"&gt;Easy to Use&lt;/h3&gt;</w:t>
      </w:r>
    </w:p>
    <w:p w14:paraId="68073BF7" w14:textId="77777777" w:rsidR="000A2334" w:rsidRPr="000A2334" w:rsidRDefault="000A2334" w:rsidP="000A2334">
      <w:pPr>
        <w:spacing w:line="360" w:lineRule="auto"/>
        <w:rPr>
          <w:rFonts w:asciiTheme="majorHAnsi" w:hAnsiTheme="majorHAnsi" w:cstheme="majorHAnsi"/>
          <w:sz w:val="24"/>
          <w:lang w:val="en-GB"/>
        </w:rPr>
      </w:pPr>
    </w:p>
    <w:p w14:paraId="78945F60"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p&gt;If you are presuming that unity game development is incredibly difficult, then hold on for a second! That’s really not the actual picture. On the contrary, one should understand that the platform is actually not that difficult or complex. In fact, it is easy to use without the help of a supervisor. You can easily use your creativity to play with creative ideas and gameplay after getting a hold of the platform features.&lt;/p&gt;&lt;/div&gt;</w:t>
      </w:r>
    </w:p>
    <w:p w14:paraId="6F1BCE3F"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t>&lt;/div&gt;</w:t>
      </w:r>
    </w:p>
    <w:p w14:paraId="18C44824" w14:textId="77777777" w:rsidR="000A2334" w:rsidRPr="000A2334" w:rsidRDefault="000A2334" w:rsidP="000A2334">
      <w:pPr>
        <w:spacing w:line="360" w:lineRule="auto"/>
        <w:rPr>
          <w:rFonts w:asciiTheme="majorHAnsi" w:hAnsiTheme="majorHAnsi" w:cstheme="majorHAnsi"/>
          <w:sz w:val="24"/>
          <w:lang w:val="en-GB"/>
        </w:rPr>
      </w:pPr>
    </w:p>
    <w:p w14:paraId="3D104D4B"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t>&lt;div id="footerBody"&gt;</w:t>
      </w:r>
    </w:p>
    <w:p w14:paraId="35720346"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p>
    <w:p w14:paraId="71F463C7"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footer&gt;</w:t>
      </w:r>
    </w:p>
    <w:p w14:paraId="47A4B0D8"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p>
    <w:p w14:paraId="14212982"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div class="section1"&gt;</w:t>
      </w:r>
    </w:p>
    <w:p w14:paraId="57422E4D"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div class="footerpara abtUs"&gt;</w:t>
      </w:r>
    </w:p>
    <w:p w14:paraId="20F72427"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img src="images/logo_nav.png" alt="WebsiteLogo" id="imgtag"&gt;</w:t>
      </w:r>
    </w:p>
    <w:p w14:paraId="4432C063" w14:textId="77777777" w:rsidR="000A2334" w:rsidRPr="000A2334" w:rsidRDefault="000A2334" w:rsidP="000A2334">
      <w:pPr>
        <w:spacing w:line="360" w:lineRule="auto"/>
        <w:rPr>
          <w:rFonts w:asciiTheme="majorHAnsi" w:hAnsiTheme="majorHAnsi" w:cstheme="majorHAnsi"/>
          <w:sz w:val="24"/>
          <w:lang w:val="en-GB"/>
        </w:rPr>
      </w:pPr>
    </w:p>
    <w:p w14:paraId="6A0B7618"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h2 id="abtId"&gt;About Us&lt;/h2&gt;</w:t>
      </w:r>
    </w:p>
    <w:p w14:paraId="54BE78A5"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p id="align1"&gt;GameSpot website is dedicated exclusively to serve the game player's to get the knowledge on upcoming, released games as well as ask any doubtful questions which user's has on global interactive gaming industry and any furthur thing relates to our website GameSpot. Sign with us. Stay informed about special deals, the latest products, events, and more from GameSpot.&lt;/p&gt;</w:t>
      </w:r>
    </w:p>
    <w:p w14:paraId="2A272A6F"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div&gt;</w:t>
      </w:r>
    </w:p>
    <w:p w14:paraId="3B93ABA8"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div&gt;</w:t>
      </w:r>
    </w:p>
    <w:p w14:paraId="2B2D22E0" w14:textId="77777777" w:rsidR="000A2334" w:rsidRPr="000A2334" w:rsidRDefault="000A2334" w:rsidP="000A2334">
      <w:pPr>
        <w:spacing w:line="360" w:lineRule="auto"/>
        <w:rPr>
          <w:rFonts w:asciiTheme="majorHAnsi" w:hAnsiTheme="majorHAnsi" w:cstheme="majorHAnsi"/>
          <w:sz w:val="24"/>
          <w:lang w:val="en-GB"/>
        </w:rPr>
      </w:pPr>
    </w:p>
    <w:p w14:paraId="7D9FB2DA"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div class="footerpara links"&gt;</w:t>
      </w:r>
    </w:p>
    <w:p w14:paraId="729D6056"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lastRenderedPageBreak/>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h2&gt;Quick Links&lt;/h2&gt;</w:t>
      </w:r>
    </w:p>
    <w:p w14:paraId="1A85A8EC"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ul class="hoverlinks"&gt;</w:t>
      </w:r>
    </w:p>
    <w:p w14:paraId="14AE2BF2"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li&gt;&lt;a href="Shop.html"&gt;Shop&lt;/a&gt;&lt;/li&gt;</w:t>
      </w:r>
    </w:p>
    <w:p w14:paraId="78D89DF4"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li&gt;&lt;a href="Quiz2.html"&gt;Quize&lt;/a&gt;&lt;/li&gt;</w:t>
      </w:r>
    </w:p>
    <w:p w14:paraId="29309EF1"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li&gt;&lt;a href="CollectionNew.html"&gt;Collection&lt;/a&gt;&lt;/li&gt;</w:t>
      </w:r>
    </w:p>
    <w:p w14:paraId="494E3C6C"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li&gt;&lt;a href="QueryForm.html"&gt;Contact Us&lt;/a&gt;&lt;/li&gt;</w:t>
      </w:r>
    </w:p>
    <w:p w14:paraId="5970CFE7"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li&gt;&lt;a href="About_Us.html"&gt;About us&lt;/a&gt;&lt;/li&gt;</w:t>
      </w:r>
    </w:p>
    <w:p w14:paraId="57E4B47F"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li&gt;&lt;a href="Sitemap.html"&gt;Site map&lt;/a&gt;&lt;/li&gt;</w:t>
      </w:r>
    </w:p>
    <w:p w14:paraId="7BED5555"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ul&gt;</w:t>
      </w:r>
    </w:p>
    <w:p w14:paraId="5AEF9EFB"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div&gt;</w:t>
      </w:r>
    </w:p>
    <w:p w14:paraId="35B2DBD3" w14:textId="77777777" w:rsidR="000A2334" w:rsidRPr="000A2334" w:rsidRDefault="000A2334" w:rsidP="000A2334">
      <w:pPr>
        <w:spacing w:line="360" w:lineRule="auto"/>
        <w:rPr>
          <w:rFonts w:asciiTheme="majorHAnsi" w:hAnsiTheme="majorHAnsi" w:cstheme="majorHAnsi"/>
          <w:sz w:val="24"/>
          <w:lang w:val="en-GB"/>
        </w:rPr>
      </w:pPr>
    </w:p>
    <w:p w14:paraId="29A802EC"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div class="social_sp"&gt;</w:t>
      </w:r>
    </w:p>
    <w:p w14:paraId="2D84E656" w14:textId="77777777" w:rsidR="000A2334" w:rsidRPr="000A2334" w:rsidRDefault="000A2334" w:rsidP="000A2334">
      <w:pPr>
        <w:spacing w:line="360" w:lineRule="auto"/>
        <w:rPr>
          <w:rFonts w:asciiTheme="majorHAnsi" w:hAnsiTheme="majorHAnsi" w:cstheme="majorHAnsi"/>
          <w:sz w:val="24"/>
          <w:lang w:val="en-GB"/>
        </w:rPr>
      </w:pPr>
    </w:p>
    <w:p w14:paraId="5E853979"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div class="footerpara contact"&gt;</w:t>
      </w:r>
    </w:p>
    <w:p w14:paraId="37FAB4B1"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h2 id="contactId"&gt;Contact Us&lt;/h2&gt;</w:t>
      </w:r>
    </w:p>
    <w:p w14:paraId="27F2CD0F"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ul class="remBull"&gt;</w:t>
      </w:r>
    </w:p>
    <w:p w14:paraId="28B17B5D" w14:textId="77777777" w:rsidR="000A2334" w:rsidRPr="000A2334" w:rsidRDefault="000A2334" w:rsidP="000A2334">
      <w:pPr>
        <w:spacing w:line="360" w:lineRule="auto"/>
        <w:rPr>
          <w:rFonts w:asciiTheme="majorHAnsi" w:hAnsiTheme="majorHAnsi" w:cstheme="majorHAnsi"/>
          <w:sz w:val="24"/>
          <w:lang w:val="en-GB"/>
        </w:rPr>
      </w:pPr>
    </w:p>
    <w:p w14:paraId="3BD65A21"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li&gt; &lt;span&gt;&lt;i class="fa fa-map-marker" aria-hidden="true"&gt;&lt;/i&gt;&lt;/span&gt;</w:t>
      </w:r>
    </w:p>
    <w:p w14:paraId="294C786F"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a href="#"&gt;&amp;nbsp;&amp;nbsp;No.57,&lt;br&gt;&amp;nbsp;&amp;nbsp;&amp;nbsp;Ramakrishna Road,&lt;br&gt;&amp;nbsp;&amp;nbsp;&amp;nbsp;Colombo 06,&lt;br&gt;&amp;nbsp;&amp;nbsp;&amp;nbsp;Sri Lanka.&lt;/a&gt;&lt;/li&gt;</w:t>
      </w:r>
      <w:r w:rsidRPr="000A2334">
        <w:rPr>
          <w:rFonts w:asciiTheme="majorHAnsi" w:hAnsiTheme="majorHAnsi" w:cstheme="majorHAnsi"/>
          <w:sz w:val="24"/>
          <w:lang w:val="en-GB"/>
        </w:rPr>
        <w:tab/>
      </w:r>
      <w:r w:rsidRPr="000A2334">
        <w:rPr>
          <w:rFonts w:asciiTheme="majorHAnsi" w:hAnsiTheme="majorHAnsi" w:cstheme="majorHAnsi"/>
          <w:sz w:val="24"/>
          <w:lang w:val="en-GB"/>
        </w:rPr>
        <w:tab/>
      </w:r>
    </w:p>
    <w:p w14:paraId="75B508FF" w14:textId="77777777" w:rsidR="000A2334" w:rsidRPr="000A2334" w:rsidRDefault="000A2334" w:rsidP="000A2334">
      <w:pPr>
        <w:spacing w:line="360" w:lineRule="auto"/>
        <w:rPr>
          <w:rFonts w:asciiTheme="majorHAnsi" w:hAnsiTheme="majorHAnsi" w:cstheme="majorHAnsi"/>
          <w:sz w:val="24"/>
          <w:lang w:val="en-GB"/>
        </w:rPr>
      </w:pPr>
    </w:p>
    <w:p w14:paraId="3D271433"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li&gt; &lt;span&gt;&lt;i class="fa fa-envelope" aria-hidden="true"&gt;&lt;/i&gt;&lt;/span&gt;</w:t>
      </w:r>
    </w:p>
    <w:p w14:paraId="1F3EC238"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lastRenderedPageBreak/>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a href="#"&gt;&amp;nbsp;&amp;nbsp;gamecorder@gmail.com&lt;/a&gt; &lt;/li&gt;</w:t>
      </w:r>
    </w:p>
    <w:p w14:paraId="45ADA214" w14:textId="77777777" w:rsidR="000A2334" w:rsidRPr="000A2334" w:rsidRDefault="000A2334" w:rsidP="000A2334">
      <w:pPr>
        <w:spacing w:line="360" w:lineRule="auto"/>
        <w:rPr>
          <w:rFonts w:asciiTheme="majorHAnsi" w:hAnsiTheme="majorHAnsi" w:cstheme="majorHAnsi"/>
          <w:sz w:val="24"/>
          <w:lang w:val="en-GB"/>
        </w:rPr>
      </w:pPr>
    </w:p>
    <w:p w14:paraId="312FBAE6"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li&gt; &lt;span&gt;&lt;i class="fa fa-phone" aria-hidden="true"&gt;&lt;/i&gt;&lt;/span&gt;</w:t>
      </w:r>
    </w:p>
    <w:p w14:paraId="0F21D709"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a href="#"&gt;&amp;nbsp;&amp;nbsp;+94 0772013482&lt;/a&gt;&lt;/li&gt;</w:t>
      </w:r>
    </w:p>
    <w:p w14:paraId="204320B4" w14:textId="77777777" w:rsidR="000A2334" w:rsidRPr="000A2334" w:rsidRDefault="000A2334" w:rsidP="000A2334">
      <w:pPr>
        <w:spacing w:line="360" w:lineRule="auto"/>
        <w:rPr>
          <w:rFonts w:asciiTheme="majorHAnsi" w:hAnsiTheme="majorHAnsi" w:cstheme="majorHAnsi"/>
          <w:sz w:val="24"/>
          <w:lang w:val="en-GB"/>
        </w:rPr>
      </w:pPr>
    </w:p>
    <w:p w14:paraId="4A4A6837"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ul&gt;</w:t>
      </w:r>
    </w:p>
    <w:p w14:paraId="238CE31E"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div&gt;</w:t>
      </w:r>
      <w:r w:rsidRPr="000A2334">
        <w:rPr>
          <w:rFonts w:asciiTheme="majorHAnsi" w:hAnsiTheme="majorHAnsi" w:cstheme="majorHAnsi"/>
          <w:sz w:val="24"/>
          <w:lang w:val="en-GB"/>
        </w:rPr>
        <w:tab/>
      </w:r>
    </w:p>
    <w:p w14:paraId="6EF1C745" w14:textId="77777777" w:rsidR="000A2334" w:rsidRPr="000A2334" w:rsidRDefault="000A2334" w:rsidP="000A2334">
      <w:pPr>
        <w:spacing w:line="360" w:lineRule="auto"/>
        <w:rPr>
          <w:rFonts w:asciiTheme="majorHAnsi" w:hAnsiTheme="majorHAnsi" w:cstheme="majorHAnsi"/>
          <w:sz w:val="24"/>
          <w:lang w:val="en-GB"/>
        </w:rPr>
      </w:pPr>
    </w:p>
    <w:p w14:paraId="4C7685F2"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div class="social_media"&gt;</w:t>
      </w:r>
      <w:r w:rsidRPr="000A2334">
        <w:rPr>
          <w:rFonts w:asciiTheme="majorHAnsi" w:hAnsiTheme="majorHAnsi" w:cstheme="majorHAnsi"/>
          <w:sz w:val="24"/>
          <w:lang w:val="en-GB"/>
        </w:rPr>
        <w:tab/>
      </w:r>
    </w:p>
    <w:p w14:paraId="79FD73B2"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ul class="sm_hov"&gt;</w:t>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p>
    <w:p w14:paraId="0B4C6B41"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li&gt;&lt;a href="https://www.facebook.com/"&gt;&lt;i class="fa fa-facebook" aria-hidden="true"&gt;&lt;/i&gt;&lt;/a&gt;&lt;/li&gt;</w:t>
      </w:r>
    </w:p>
    <w:p w14:paraId="0DBB4C32"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li&gt;&lt;a href="https://www.instagram.com/"&gt;&lt;i class="fa fa-instagram" aria-hidden="true"&gt;&lt;/i&gt;&lt;/a&gt;&lt;/li&gt;</w:t>
      </w:r>
    </w:p>
    <w:p w14:paraId="6566DAC0"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li&gt;&lt;a href="https://twitter.com/?lang=en"&gt;&lt;i class="fa fa-twitter" aria-hidden="true"&gt;&lt;/i&gt;&lt;/a&gt;&lt;/li&gt;</w:t>
      </w:r>
    </w:p>
    <w:p w14:paraId="35E2E79E"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li&gt;&lt;a href="https://www.linkedin.com/feed/"&gt;&lt;i class="fa fa-linkedin-square" aria-hidden="true"&gt;&lt;/i&gt;&lt;/a&gt;&lt;/li&gt;</w:t>
      </w:r>
    </w:p>
    <w:p w14:paraId="5CDC7981"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li&gt;&lt;a href="https://www.youtube.com/"&gt;&lt;i class="fa fa-youtube-play" aria-hidden="true"&gt;&lt;/i&gt;&lt;/a&gt;&lt;/li&gt;</w:t>
      </w:r>
    </w:p>
    <w:p w14:paraId="112E334A"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ul&gt;</w:t>
      </w:r>
    </w:p>
    <w:p w14:paraId="3472672A" w14:textId="77777777" w:rsidR="000A2334" w:rsidRPr="000A2334" w:rsidRDefault="000A2334" w:rsidP="000A2334">
      <w:pPr>
        <w:spacing w:line="360" w:lineRule="auto"/>
        <w:rPr>
          <w:rFonts w:asciiTheme="majorHAnsi" w:hAnsiTheme="majorHAnsi" w:cstheme="majorHAnsi"/>
          <w:sz w:val="24"/>
          <w:lang w:val="en-GB"/>
        </w:rPr>
      </w:pPr>
    </w:p>
    <w:p w14:paraId="23EC8276"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div&gt;</w:t>
      </w:r>
    </w:p>
    <w:p w14:paraId="4355B84B"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div&gt;</w:t>
      </w:r>
    </w:p>
    <w:p w14:paraId="4A8BDD67"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p>
    <w:p w14:paraId="72B98F2F"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t>&lt;/footer&gt;</w:t>
      </w:r>
    </w:p>
    <w:p w14:paraId="53B6E4F3"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t>&lt;footer&gt;</w:t>
      </w:r>
    </w:p>
    <w:p w14:paraId="2A7A2741"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div class="copyRight"&gt;</w:t>
      </w:r>
    </w:p>
    <w:p w14:paraId="2B40AE73"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lastRenderedPageBreak/>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p&gt; © 2022 Gamespot LK, All rights reserved&lt;br&gt;&lt;i&gt;Edited by&lt;/i&gt;&lt;/p&gt;</w:t>
      </w:r>
    </w:p>
    <w:p w14:paraId="6B713057"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p&gt;Editor's page : &lt;a href="page_editor.html" target="_blank" style="text-decoration:none;color: white;"&gt;Suresh Akash &lt;/a&gt;&lt;/p&gt;</w:t>
      </w:r>
    </w:p>
    <w:p w14:paraId="70586D24"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p&gt;Editor's page : &lt;a href="Editorspage.html" target="_blank" style="text-decoration:none;color: white;"&gt;Nimni Senarathne&lt;/a&gt;&lt;/p&gt;</w:t>
      </w:r>
    </w:p>
    <w:p w14:paraId="0B6001E1"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p&gt;Editor's page : &lt;a href="editor's_page.html" target="_blank" style="text-decoration:none;color: white;"&gt;Roshina Perera&lt;/a&gt;&lt;/p&gt;</w:t>
      </w:r>
    </w:p>
    <w:p w14:paraId="7D34DBB1"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p&gt;Editor's page : &lt;a href="PageEditor.html" target="_blank" style="text-decoration:none;color: white;"&gt;Sasiru Perera&lt;/a&gt;&lt;/p&gt;</w:t>
      </w:r>
    </w:p>
    <w:p w14:paraId="6FDD1606"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lt;/div&gt;</w:t>
      </w:r>
    </w:p>
    <w:p w14:paraId="0FA2E6C8"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t>&lt;/footer&gt;</w:t>
      </w:r>
    </w:p>
    <w:p w14:paraId="777C5135"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p>
    <w:p w14:paraId="77445430"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t>&lt;/div&gt;</w:t>
      </w:r>
    </w:p>
    <w:p w14:paraId="135EB20C" w14:textId="77777777" w:rsidR="000A2334" w:rsidRPr="000A2334" w:rsidRDefault="000A2334" w:rsidP="000A2334">
      <w:pPr>
        <w:spacing w:line="360" w:lineRule="auto"/>
        <w:rPr>
          <w:rFonts w:asciiTheme="majorHAnsi" w:hAnsiTheme="majorHAnsi" w:cstheme="majorHAnsi"/>
          <w:sz w:val="24"/>
          <w:lang w:val="en-GB"/>
        </w:rPr>
      </w:pPr>
    </w:p>
    <w:p w14:paraId="32E12C89"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t>&lt;!--function to fix the footer--&gt;</w:t>
      </w:r>
    </w:p>
    <w:p w14:paraId="037643C3"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t>&lt;script&gt;</w:t>
      </w:r>
    </w:p>
    <w:p w14:paraId="6B1247F5"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t>window.onscroll = function()</w:t>
      </w:r>
    </w:p>
    <w:p w14:paraId="375F8415"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t>{</w:t>
      </w:r>
    </w:p>
    <w:p w14:paraId="665AD9B1"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myFunction();</w:t>
      </w:r>
    </w:p>
    <w:p w14:paraId="465E40C1"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t>}</w:t>
      </w:r>
    </w:p>
    <w:p w14:paraId="28E703B5" w14:textId="77777777" w:rsidR="000A2334" w:rsidRPr="000A2334" w:rsidRDefault="000A2334" w:rsidP="000A2334">
      <w:pPr>
        <w:spacing w:line="360" w:lineRule="auto"/>
        <w:rPr>
          <w:rFonts w:asciiTheme="majorHAnsi" w:hAnsiTheme="majorHAnsi" w:cstheme="majorHAnsi"/>
          <w:sz w:val="24"/>
          <w:lang w:val="en-GB"/>
        </w:rPr>
      </w:pPr>
    </w:p>
    <w:p w14:paraId="4185F731"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t>let header = document.getElementById("fixed");</w:t>
      </w:r>
    </w:p>
    <w:p w14:paraId="4B68F4BB"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t>let sticky = header.offsetTop;</w:t>
      </w:r>
    </w:p>
    <w:p w14:paraId="14819349"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t>function myFunction(){</w:t>
      </w:r>
    </w:p>
    <w:p w14:paraId="49FC19D5"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if (window.pageYOffset &gt; sticky){</w:t>
      </w:r>
    </w:p>
    <w:p w14:paraId="6777D0B3"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header.classList.add("sticky");</w:t>
      </w:r>
    </w:p>
    <w:p w14:paraId="7A8E5870"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else{</w:t>
      </w:r>
    </w:p>
    <w:p w14:paraId="41E3B2BB"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header.classList.remove("sticky");</w:t>
      </w:r>
    </w:p>
    <w:p w14:paraId="574C7517"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t>}</w:t>
      </w:r>
    </w:p>
    <w:p w14:paraId="2B34E64C"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t>}</w:t>
      </w:r>
    </w:p>
    <w:p w14:paraId="2773BD83"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r w:rsidRPr="000A2334">
        <w:rPr>
          <w:rFonts w:asciiTheme="majorHAnsi" w:hAnsiTheme="majorHAnsi" w:cstheme="majorHAnsi"/>
          <w:sz w:val="24"/>
          <w:lang w:val="en-GB"/>
        </w:rPr>
        <w:tab/>
      </w:r>
    </w:p>
    <w:p w14:paraId="1E3A2482"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lastRenderedPageBreak/>
        <w:tab/>
        <w:t>&lt;/script&gt;</w:t>
      </w:r>
    </w:p>
    <w:p w14:paraId="37974181"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ab/>
      </w:r>
    </w:p>
    <w:p w14:paraId="40B8C722" w14:textId="77777777" w:rsidR="000A2334" w:rsidRPr="000A2334"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lt;/body&gt;</w:t>
      </w:r>
    </w:p>
    <w:p w14:paraId="7CF6B2F6" w14:textId="12A2413D" w:rsidR="00EE0635" w:rsidRDefault="000A2334" w:rsidP="000A2334">
      <w:pPr>
        <w:spacing w:line="360" w:lineRule="auto"/>
        <w:rPr>
          <w:rFonts w:asciiTheme="majorHAnsi" w:hAnsiTheme="majorHAnsi" w:cstheme="majorHAnsi"/>
          <w:sz w:val="24"/>
          <w:lang w:val="en-GB"/>
        </w:rPr>
      </w:pPr>
      <w:r w:rsidRPr="000A2334">
        <w:rPr>
          <w:rFonts w:asciiTheme="majorHAnsi" w:hAnsiTheme="majorHAnsi" w:cstheme="majorHAnsi"/>
          <w:sz w:val="24"/>
          <w:lang w:val="en-GB"/>
        </w:rPr>
        <w:t>&lt;/html&gt;</w:t>
      </w:r>
    </w:p>
    <w:p w14:paraId="75AD7CE0" w14:textId="56D35116" w:rsidR="000A2334" w:rsidRDefault="000A2334" w:rsidP="000A2334">
      <w:pPr>
        <w:spacing w:line="360" w:lineRule="auto"/>
        <w:rPr>
          <w:rFonts w:asciiTheme="majorHAnsi" w:hAnsiTheme="majorHAnsi" w:cstheme="majorHAnsi"/>
          <w:sz w:val="24"/>
          <w:lang w:val="en-GB"/>
        </w:rPr>
      </w:pPr>
    </w:p>
    <w:p w14:paraId="03DAA75E" w14:textId="4E975783" w:rsidR="000A2334" w:rsidRDefault="000E0852" w:rsidP="000A2334">
      <w:pPr>
        <w:spacing w:line="360" w:lineRule="auto"/>
        <w:rPr>
          <w:rFonts w:ascii="Times New Roman" w:hAnsi="Times New Roman" w:cs="Times New Roman"/>
          <w:b/>
          <w:bCs/>
          <w:sz w:val="24"/>
          <w:lang w:val="en-GB"/>
        </w:rPr>
      </w:pPr>
      <w:r w:rsidRPr="000E0852">
        <w:rPr>
          <w:rFonts w:ascii="Times New Roman" w:hAnsi="Times New Roman" w:cs="Times New Roman"/>
          <w:b/>
          <w:bCs/>
          <w:sz w:val="24"/>
          <w:lang w:val="en-GB"/>
        </w:rPr>
        <w:t>File name – mainPage.html</w:t>
      </w:r>
    </w:p>
    <w:p w14:paraId="75E19852"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lt;!doctype html&gt;</w:t>
      </w:r>
    </w:p>
    <w:p w14:paraId="6A9D67D7"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lt;html lang="en"&gt;</w:t>
      </w:r>
    </w:p>
    <w:p w14:paraId="33A58C3B"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lt;head&gt;</w:t>
      </w:r>
    </w:p>
    <w:p w14:paraId="71018733"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t>&lt;meta charset="utf-8"&gt;</w:t>
      </w:r>
    </w:p>
    <w:p w14:paraId="62ACB293"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t>&lt;title&gt;Main Page&lt;/title&gt;</w:t>
      </w:r>
    </w:p>
    <w:p w14:paraId="164BA5C5"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t>&lt;link rel="preconnect" href="https://fonts.googleapis.com"&gt;</w:t>
      </w:r>
    </w:p>
    <w:p w14:paraId="6F232D69"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 xml:space="preserve">    &lt;link rel="preconnect" href="https://fonts.gstatic.com" crossorigin&gt;</w:t>
      </w:r>
    </w:p>
    <w:p w14:paraId="339213D9"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 xml:space="preserve">    &lt;link</w:t>
      </w:r>
    </w:p>
    <w:p w14:paraId="06104BAB"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 xml:space="preserve">        href="https://fonts.googleapis.com/css2?family=Ubuntu:ital,wght@0,300;0,400;0,500;0,700;1,300;1,400;1,500;1,700&amp;display=swap"</w:t>
      </w:r>
    </w:p>
    <w:p w14:paraId="3A339ED0"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 xml:space="preserve">        rel="stylesheet"&gt;</w:t>
      </w:r>
    </w:p>
    <w:p w14:paraId="6960542C"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 xml:space="preserve">    &lt;link rel="stylesheet" href="https://stackpath.bootstrapcdn.com/font-awesome/4.7.0/css/font-awesome.min.css" integrity="sha384-wvfXpqpZZVQGK6TAh5PVlGOfQNHSoD2xbE+QkPxCAFlNEevoEH3Sl0sibVcOQVnN" crossorigin="anonymous"&gt;</w:t>
      </w:r>
    </w:p>
    <w:p w14:paraId="2F8A082F"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t xml:space="preserve">&lt;link rel="stylesheet" type="text/css" href="Styles.css"&gt;   </w:t>
      </w:r>
    </w:p>
    <w:p w14:paraId="5D68B1A3"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 xml:space="preserve">    &lt;link rel="stylesheet" href="Services.css"&gt;</w:t>
      </w:r>
    </w:p>
    <w:p w14:paraId="1473ADC2"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 xml:space="preserve">    &lt;link rel="stylesheet" href="navigation.css"&gt;</w:t>
      </w:r>
    </w:p>
    <w:p w14:paraId="34DDA266"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 xml:space="preserve">    &lt;link rel="stylesheet" href="style1.css"&gt;</w:t>
      </w:r>
    </w:p>
    <w:p w14:paraId="35AC025D"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 xml:space="preserve">    &lt;link rel="stylesheet" href="ExternalCss.css"&gt;</w:t>
      </w:r>
    </w:p>
    <w:p w14:paraId="22E3856D"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 xml:space="preserve">    &lt;link rel="stylesheet" href="Newsletterstyle.css"&gt;</w:t>
      </w:r>
    </w:p>
    <w:p w14:paraId="0D825FB2"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t>&lt;link rel="stylesheet" href="https://stackpath.bootstrapcdn.com/font-awesome/4.7.0/css/font-awesome.min.css" integrity="sha384-wvfXpqpZZVQGK6TAh5PVlGOfQNHSoD2xbE+QkPxCAFlNEevoEH3Sl0sibVcOQVnN" crossorigin="anonymous"&gt;</w:t>
      </w:r>
    </w:p>
    <w:p w14:paraId="5D9DF2E0" w14:textId="77777777" w:rsidR="008D506C" w:rsidRPr="008D506C" w:rsidRDefault="008D506C" w:rsidP="008D506C">
      <w:pPr>
        <w:spacing w:line="360" w:lineRule="auto"/>
        <w:rPr>
          <w:rFonts w:asciiTheme="majorHAnsi" w:hAnsiTheme="majorHAnsi" w:cstheme="majorHAnsi"/>
          <w:sz w:val="24"/>
          <w:lang w:val="en-GB"/>
        </w:rPr>
      </w:pPr>
    </w:p>
    <w:p w14:paraId="0F7B5298" w14:textId="77777777" w:rsidR="008D506C" w:rsidRPr="008D506C" w:rsidRDefault="008D506C" w:rsidP="008D506C">
      <w:pPr>
        <w:spacing w:line="360" w:lineRule="auto"/>
        <w:rPr>
          <w:rFonts w:asciiTheme="majorHAnsi" w:hAnsiTheme="majorHAnsi" w:cstheme="majorHAnsi"/>
          <w:sz w:val="24"/>
          <w:lang w:val="en-GB"/>
        </w:rPr>
      </w:pPr>
    </w:p>
    <w:p w14:paraId="091C552F"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t>&lt;!--internal css for the page--&gt;</w:t>
      </w:r>
    </w:p>
    <w:p w14:paraId="1EFC95E3"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 xml:space="preserve">    &lt;style&gt;</w:t>
      </w:r>
    </w:p>
    <w:p w14:paraId="5B0EE694" w14:textId="77777777" w:rsidR="008D506C" w:rsidRPr="008D506C" w:rsidRDefault="008D506C" w:rsidP="008D506C">
      <w:pPr>
        <w:spacing w:line="360" w:lineRule="auto"/>
        <w:rPr>
          <w:rFonts w:asciiTheme="majorHAnsi" w:hAnsiTheme="majorHAnsi" w:cstheme="majorHAnsi"/>
          <w:sz w:val="24"/>
          <w:lang w:val="en-GB"/>
        </w:rPr>
      </w:pPr>
    </w:p>
    <w:p w14:paraId="65B08FAF"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 xml:space="preserve">    </w:t>
      </w:r>
      <w:r w:rsidRPr="008D506C">
        <w:rPr>
          <w:rFonts w:asciiTheme="majorHAnsi" w:hAnsiTheme="majorHAnsi" w:cstheme="majorHAnsi"/>
          <w:sz w:val="24"/>
          <w:lang w:val="en-GB"/>
        </w:rPr>
        <w:tab/>
        <w:t>/* upcoming games section */</w:t>
      </w:r>
    </w:p>
    <w:p w14:paraId="41851733"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middle{</w:t>
      </w:r>
    </w:p>
    <w:p w14:paraId="29D7C536"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width:1000px;</w:t>
      </w:r>
    </w:p>
    <w:p w14:paraId="55B57F9C"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margin-left:auto;</w:t>
      </w:r>
    </w:p>
    <w:p w14:paraId="2EED5917"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margin-right:auto;</w:t>
      </w:r>
    </w:p>
    <w:p w14:paraId="627FA3E4"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w:t>
      </w:r>
    </w:p>
    <w:p w14:paraId="55BF482E"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item{width:1000px;</w:t>
      </w:r>
    </w:p>
    <w:p w14:paraId="2640EB33"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height:145px;</w:t>
      </w:r>
    </w:p>
    <w:p w14:paraId="238BB8E1"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margin:15px 15px 0px 0px;</w:t>
      </w:r>
    </w:p>
    <w:p w14:paraId="42404FCD"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background-color:#ECF0F1;</w:t>
      </w:r>
    </w:p>
    <w:p w14:paraId="384250ED"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w:t>
      </w:r>
    </w:p>
    <w:p w14:paraId="63276BB0"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middle img{</w:t>
      </w:r>
    </w:p>
    <w:p w14:paraId="7A5B25BC"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width:250px;</w:t>
      </w:r>
    </w:p>
    <w:p w14:paraId="15C3A598"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height:145px;</w:t>
      </w:r>
    </w:p>
    <w:p w14:paraId="0DB47B48"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float: left;</w:t>
      </w:r>
    </w:p>
    <w:p w14:paraId="5FEA426F"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padding-right: 10px;</w:t>
      </w:r>
    </w:p>
    <w:p w14:paraId="39038EE4"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w:t>
      </w:r>
    </w:p>
    <w:p w14:paraId="588D9040"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head{</w:t>
      </w:r>
    </w:p>
    <w:p w14:paraId="49E3D5C5"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font-family: TimesNewRoman;</w:t>
      </w:r>
    </w:p>
    <w:p w14:paraId="448CBD55"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font-size:50px;color:red ;</w:t>
      </w:r>
    </w:p>
    <w:p w14:paraId="66484CC1"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text-align: center;</w:t>
      </w:r>
    </w:p>
    <w:p w14:paraId="7EB57102"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w:t>
      </w:r>
    </w:p>
    <w:p w14:paraId="11BD6552"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title{</w:t>
      </w:r>
    </w:p>
    <w:p w14:paraId="29E4BD8D"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color: red;</w:t>
      </w:r>
    </w:p>
    <w:p w14:paraId="47489DFE"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font-family: Arial, Helvetica, sans-serif;</w:t>
      </w:r>
    </w:p>
    <w:p w14:paraId="47E1F5F6"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font-size: 25px;</w:t>
      </w:r>
    </w:p>
    <w:p w14:paraId="42A5AC4B"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float: left;</w:t>
      </w:r>
    </w:p>
    <w:p w14:paraId="68CF8F7D"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lastRenderedPageBreak/>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width: 730px;</w:t>
      </w:r>
    </w:p>
    <w:p w14:paraId="7DC08ADE"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padding: 5px 0px 5px 0px;</w:t>
      </w:r>
    </w:p>
    <w:p w14:paraId="5E9C6C65"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w:t>
      </w:r>
    </w:p>
    <w:p w14:paraId="31F74160"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p0{</w:t>
      </w:r>
    </w:p>
    <w:p w14:paraId="7593BBD1"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color: black;</w:t>
      </w:r>
    </w:p>
    <w:p w14:paraId="3F9926C1"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font-size: 17px;</w:t>
      </w:r>
    </w:p>
    <w:p w14:paraId="71708E41"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font-family: calibri;</w:t>
      </w:r>
    </w:p>
    <w:p w14:paraId="060E5325"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padding: 5px;</w:t>
      </w:r>
    </w:p>
    <w:p w14:paraId="6E986BE9"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w:t>
      </w:r>
    </w:p>
    <w:p w14:paraId="6870AFB2"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p>
    <w:p w14:paraId="461128CA"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d1{</w:t>
      </w:r>
    </w:p>
    <w:p w14:paraId="1B56A128"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font-size: 12px;</w:t>
      </w:r>
    </w:p>
    <w:p w14:paraId="657131DA"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font-family: Verdana, Geneva, Tahoma, sans-serif;</w:t>
      </w:r>
    </w:p>
    <w:p w14:paraId="42926C7C"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font-weight: 600;</w:t>
      </w:r>
    </w:p>
    <w:p w14:paraId="0658A74B"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color: black;</w:t>
      </w:r>
    </w:p>
    <w:p w14:paraId="12169E59"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text-decoration: none;</w:t>
      </w:r>
    </w:p>
    <w:p w14:paraId="08C5755B"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w:t>
      </w:r>
    </w:p>
    <w:p w14:paraId="1A33E04E"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plat{</w:t>
      </w:r>
    </w:p>
    <w:p w14:paraId="5330C54F"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width: 450px;</w:t>
      </w:r>
    </w:p>
    <w:p w14:paraId="110E51A7"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display: inline-block;</w:t>
      </w:r>
    </w:p>
    <w:p w14:paraId="6D5F20FF"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w:t>
      </w:r>
    </w:p>
    <w:p w14:paraId="7581D2B7"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item:hover{</w:t>
      </w:r>
    </w:p>
    <w:p w14:paraId="107DAEE5"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background-color:#B3B6B7;</w:t>
      </w:r>
    </w:p>
    <w:p w14:paraId="40AB36C5"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w:t>
      </w:r>
    </w:p>
    <w:p w14:paraId="03610A86" w14:textId="77777777" w:rsidR="008D506C" w:rsidRPr="008D506C" w:rsidRDefault="008D506C" w:rsidP="008D506C">
      <w:pPr>
        <w:spacing w:line="360" w:lineRule="auto"/>
        <w:rPr>
          <w:rFonts w:asciiTheme="majorHAnsi" w:hAnsiTheme="majorHAnsi" w:cstheme="majorHAnsi"/>
          <w:sz w:val="24"/>
          <w:lang w:val="en-GB"/>
        </w:rPr>
      </w:pPr>
    </w:p>
    <w:p w14:paraId="3CDD59D2"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 multiplayer games section  */</w:t>
      </w:r>
    </w:p>
    <w:p w14:paraId="12CBAE66" w14:textId="77777777" w:rsidR="008D506C" w:rsidRPr="008D506C" w:rsidRDefault="008D506C" w:rsidP="008D506C">
      <w:pPr>
        <w:spacing w:line="360" w:lineRule="auto"/>
        <w:rPr>
          <w:rFonts w:asciiTheme="majorHAnsi" w:hAnsiTheme="majorHAnsi" w:cstheme="majorHAnsi"/>
          <w:sz w:val="24"/>
          <w:lang w:val="en-GB"/>
        </w:rPr>
      </w:pPr>
    </w:p>
    <w:p w14:paraId="2AEE421E"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mainline{</w:t>
      </w:r>
    </w:p>
    <w:p w14:paraId="116B422E"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width:100%;</w:t>
      </w:r>
    </w:p>
    <w:p w14:paraId="5AD6AAE9"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color:#D0D3D4;</w:t>
      </w:r>
    </w:p>
    <w:p w14:paraId="7867A26E"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w:t>
      </w:r>
    </w:p>
    <w:p w14:paraId="3ACF447B"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p>
    <w:p w14:paraId="3C82F987"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lastRenderedPageBreak/>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p>
    <w:p w14:paraId="07AB7787"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 quiz section  */</w:t>
      </w:r>
    </w:p>
    <w:p w14:paraId="58153475"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QuizImages{</w:t>
      </w:r>
    </w:p>
    <w:p w14:paraId="408A521B"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padding-left: 10%;</w:t>
      </w:r>
    </w:p>
    <w:p w14:paraId="157CBB57"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padding-right: 15%;</w:t>
      </w:r>
    </w:p>
    <w:p w14:paraId="6D2BB0CD"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width: 20%;</w:t>
      </w:r>
    </w:p>
    <w:p w14:paraId="402A8B27"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height: 150px;</w:t>
      </w:r>
    </w:p>
    <w:p w14:paraId="3B29398D"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p>
    <w:p w14:paraId="37919CA8"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w:t>
      </w:r>
    </w:p>
    <w:p w14:paraId="6833A8FA"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QuizReady{</w:t>
      </w:r>
    </w:p>
    <w:p w14:paraId="20E677C2"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padding-left: 20%;</w:t>
      </w:r>
    </w:p>
    <w:p w14:paraId="448D0765"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padding-right: 20%;</w:t>
      </w:r>
    </w:p>
    <w:p w14:paraId="71619730"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width: 200px;</w:t>
      </w:r>
    </w:p>
    <w:p w14:paraId="47F2030D"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height: 150px;</w:t>
      </w:r>
    </w:p>
    <w:p w14:paraId="2A6BD1E1"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p>
    <w:p w14:paraId="055F7B82"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w:t>
      </w:r>
    </w:p>
    <w:p w14:paraId="3B11EABE"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p>
    <w:p w14:paraId="39673D8F"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quizSection{</w:t>
      </w:r>
    </w:p>
    <w:p w14:paraId="48B17C2D"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width: 75%;</w:t>
      </w:r>
    </w:p>
    <w:p w14:paraId="5BF5B365"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margin-left: 12.5%;</w:t>
      </w:r>
    </w:p>
    <w:p w14:paraId="7BF01CDA"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margin-top: 3%;</w:t>
      </w:r>
    </w:p>
    <w:p w14:paraId="458FDE5E"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margin-bottom: 3%;</w:t>
      </w:r>
    </w:p>
    <w:p w14:paraId="3B5289B3"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border: 3px solid;</w:t>
      </w:r>
    </w:p>
    <w:p w14:paraId="687971CA"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padding: 3px;</w:t>
      </w:r>
    </w:p>
    <w:p w14:paraId="160F4374"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background-color: #ECF0F1;</w:t>
      </w:r>
    </w:p>
    <w:p w14:paraId="629B7049"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w:t>
      </w:r>
    </w:p>
    <w:p w14:paraId="002F94BD"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quizSection:hover{</w:t>
      </w:r>
    </w:p>
    <w:p w14:paraId="3C69BF92"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background-color: #B3B6B7;</w:t>
      </w:r>
    </w:p>
    <w:p w14:paraId="3FE724A0"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w:t>
      </w:r>
    </w:p>
    <w:p w14:paraId="2174D529"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quizSection h1{</w:t>
      </w:r>
    </w:p>
    <w:p w14:paraId="1A2240DE"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text-align: center;</w:t>
      </w:r>
    </w:p>
    <w:p w14:paraId="2F1F3641"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w:t>
      </w:r>
    </w:p>
    <w:p w14:paraId="5B711887"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lastRenderedPageBreak/>
        <w:tab/>
      </w:r>
      <w:r w:rsidRPr="008D506C">
        <w:rPr>
          <w:rFonts w:asciiTheme="majorHAnsi" w:hAnsiTheme="majorHAnsi" w:cstheme="majorHAnsi"/>
          <w:sz w:val="24"/>
          <w:lang w:val="en-GB"/>
        </w:rPr>
        <w:tab/>
      </w:r>
      <w:r w:rsidRPr="008D506C">
        <w:rPr>
          <w:rFonts w:asciiTheme="majorHAnsi" w:hAnsiTheme="majorHAnsi" w:cstheme="majorHAnsi"/>
          <w:sz w:val="24"/>
          <w:lang w:val="en-GB"/>
        </w:rPr>
        <w:tab/>
        <w:t>.sticky{</w:t>
      </w:r>
    </w:p>
    <w:p w14:paraId="1CC6E6BC"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position: fixed;</w:t>
      </w:r>
    </w:p>
    <w:p w14:paraId="158E7F29"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top: 0;</w:t>
      </w:r>
    </w:p>
    <w:p w14:paraId="16B0F89A"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width: 100%;</w:t>
      </w:r>
    </w:p>
    <w:p w14:paraId="1E3DE1F9"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p>
    <w:p w14:paraId="4712BF82"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w:t>
      </w:r>
    </w:p>
    <w:p w14:paraId="3549C4F4"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multiImage{</w:t>
      </w:r>
    </w:p>
    <w:p w14:paraId="6A159F9A"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width: 20%;</w:t>
      </w:r>
    </w:p>
    <w:p w14:paraId="5A98C46A"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height: 10%;</w:t>
      </w:r>
    </w:p>
    <w:p w14:paraId="31B3FECF"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w:t>
      </w:r>
    </w:p>
    <w:p w14:paraId="61431F0B"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video video{</w:t>
      </w:r>
    </w:p>
    <w:p w14:paraId="670ACCA6"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padding-top: 15px;</w:t>
      </w:r>
    </w:p>
    <w:p w14:paraId="2459EC79"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width: 90%;</w:t>
      </w:r>
    </w:p>
    <w:p w14:paraId="28D1B493"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padding-left: 5%;</w:t>
      </w:r>
    </w:p>
    <w:p w14:paraId="10094458"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w:t>
      </w:r>
    </w:p>
    <w:p w14:paraId="4E8FAEBF"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multiCont{</w:t>
      </w:r>
    </w:p>
    <w:p w14:paraId="792FB9DD"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color: silver;</w:t>
      </w:r>
    </w:p>
    <w:p w14:paraId="36FA4361"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width:1000px;</w:t>
      </w:r>
    </w:p>
    <w:p w14:paraId="39F7AFE3"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margin-left:auto;</w:t>
      </w:r>
    </w:p>
    <w:p w14:paraId="6E237486"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margin-right:auto;</w:t>
      </w:r>
    </w:p>
    <w:p w14:paraId="613A2972"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w:t>
      </w:r>
    </w:p>
    <w:p w14:paraId="0F54E27E"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multiCont dt, .multiCont dd{</w:t>
      </w:r>
    </w:p>
    <w:p w14:paraId="4681BAB7"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clear: left;</w:t>
      </w:r>
    </w:p>
    <w:p w14:paraId="79E4C822"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w:t>
      </w:r>
    </w:p>
    <w:p w14:paraId="58DEAF65"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multiCont dt{</w:t>
      </w:r>
    </w:p>
    <w:p w14:paraId="71FB9705"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font-size: 20px;</w:t>
      </w:r>
    </w:p>
    <w:p w14:paraId="5BDD9925"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font-weight: bold;</w:t>
      </w:r>
    </w:p>
    <w:p w14:paraId="5F4903DF"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padding-top: 8px;</w:t>
      </w:r>
    </w:p>
    <w:p w14:paraId="0F265D47"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w:t>
      </w:r>
    </w:p>
    <w:p w14:paraId="4DD52969" w14:textId="77777777" w:rsidR="008D506C" w:rsidRPr="008D506C" w:rsidRDefault="008D506C" w:rsidP="008D506C">
      <w:pPr>
        <w:spacing w:line="360" w:lineRule="auto"/>
        <w:rPr>
          <w:rFonts w:asciiTheme="majorHAnsi" w:hAnsiTheme="majorHAnsi" w:cstheme="majorHAnsi"/>
          <w:sz w:val="24"/>
          <w:lang w:val="en-GB"/>
        </w:rPr>
      </w:pPr>
    </w:p>
    <w:p w14:paraId="05A278F7"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parah {</w:t>
      </w:r>
    </w:p>
    <w:p w14:paraId="45074AB6"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color: silver;</w:t>
      </w:r>
    </w:p>
    <w:p w14:paraId="43C9FDAF"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lastRenderedPageBreak/>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padding-left: 5px;</w:t>
      </w:r>
    </w:p>
    <w:p w14:paraId="37160D0C"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w:t>
      </w:r>
    </w:p>
    <w:p w14:paraId="63FF6378"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ine img{</w:t>
      </w:r>
    </w:p>
    <w:p w14:paraId="5797D1D4"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padding-left: 40%;</w:t>
      </w:r>
    </w:p>
    <w:p w14:paraId="765986AE"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w:t>
      </w:r>
    </w:p>
    <w:p w14:paraId="6390CB27"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back{</w:t>
      </w:r>
    </w:p>
    <w:p w14:paraId="44CE8071"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font-size: larger;</w:t>
      </w:r>
    </w:p>
    <w:p w14:paraId="412250C2"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text-decoration: none;</w:t>
      </w:r>
    </w:p>
    <w:p w14:paraId="5C80F6EB"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background-color: red;</w:t>
      </w:r>
    </w:p>
    <w:p w14:paraId="5A8D8A68"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color: white;</w:t>
      </w:r>
    </w:p>
    <w:p w14:paraId="0303AD59"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border: 2px solid white;</w:t>
      </w:r>
    </w:p>
    <w:p w14:paraId="3F1DE295"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margin: 20px;</w:t>
      </w:r>
    </w:p>
    <w:p w14:paraId="788A5142"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padding: 5px;</w:t>
      </w:r>
    </w:p>
    <w:p w14:paraId="6D5C4DBB"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w:t>
      </w:r>
    </w:p>
    <w:p w14:paraId="091EE969"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p>
    <w:p w14:paraId="01ED18F8"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t>&lt;/style&gt;</w:t>
      </w:r>
    </w:p>
    <w:p w14:paraId="7FE3A1EE"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p>
    <w:p w14:paraId="5AC81E60"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lt;/head&gt;</w:t>
      </w:r>
    </w:p>
    <w:p w14:paraId="4A421D78"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lt;body&gt;</w:t>
      </w:r>
    </w:p>
    <w:p w14:paraId="65716134"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lt;div class="content"&gt;</w:t>
      </w:r>
    </w:p>
    <w:p w14:paraId="49AAF536"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p>
    <w:p w14:paraId="3E8DF2FB"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t>&lt;video autoplay muted loop&gt;</w:t>
      </w:r>
    </w:p>
    <w:p w14:paraId="66AF6345"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 xml:space="preserve">  </w:t>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source src="Video/bg_video.mp4" type="video/mp4"&gt;</w:t>
      </w:r>
    </w:p>
    <w:p w14:paraId="718030F8"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t>&lt;/video&gt;</w:t>
      </w:r>
    </w:p>
    <w:p w14:paraId="5DE3914E"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t>&lt;div id="temp"&gt;</w:t>
      </w:r>
    </w:p>
    <w:p w14:paraId="7E4A36DF"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 xml:space="preserve">        &lt;img src="Logo/logo.png" id="logo" alt="website logo"&gt;</w:t>
      </w:r>
    </w:p>
    <w:p w14:paraId="00280B8B" w14:textId="77777777" w:rsidR="008D506C" w:rsidRPr="008D506C" w:rsidRDefault="008D506C" w:rsidP="008D506C">
      <w:pPr>
        <w:spacing w:line="360" w:lineRule="auto"/>
        <w:rPr>
          <w:rFonts w:asciiTheme="majorHAnsi" w:hAnsiTheme="majorHAnsi" w:cstheme="majorHAnsi"/>
          <w:sz w:val="24"/>
          <w:lang w:val="en-GB"/>
        </w:rPr>
      </w:pPr>
    </w:p>
    <w:p w14:paraId="1B4F70CC"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 xml:space="preserve">        &lt;a href="About_Us.html"&gt;About us&lt;/a&gt;</w:t>
      </w:r>
    </w:p>
    <w:p w14:paraId="51A6F669"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 xml:space="preserve">        &lt;a href="QueryForm.html"&gt;Contact us&lt;/a&gt;</w:t>
      </w:r>
    </w:p>
    <w:p w14:paraId="0D47FA22"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 xml:space="preserve">        &lt;a href="CollectionNew.html"&gt;Collection&lt;/a&gt;</w:t>
      </w:r>
    </w:p>
    <w:p w14:paraId="1D53919E"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 xml:space="preserve">        &lt;a href="Shop.html"&gt;Shop&lt;/a&gt;</w:t>
      </w:r>
    </w:p>
    <w:p w14:paraId="2A0614C5"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 xml:space="preserve">        &lt;a href="mainPage.html"&gt;Home&lt;/a&gt;</w:t>
      </w:r>
    </w:p>
    <w:p w14:paraId="46579026"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lastRenderedPageBreak/>
        <w:tab/>
        <w:t xml:space="preserve">    &lt;/div&gt;</w:t>
      </w:r>
    </w:p>
    <w:p w14:paraId="2841DFB1"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 xml:space="preserve">    &lt;a href="#mid"&gt;&lt;div class="scrollDown"&gt;</w:t>
      </w:r>
    </w:p>
    <w:p w14:paraId="022F53A2"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 xml:space="preserve">                    &lt;span&gt;&lt;/span&gt;</w:t>
      </w:r>
    </w:p>
    <w:p w14:paraId="6CA82885"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 xml:space="preserve">                    &lt;span&gt;&lt;/span&gt;</w:t>
      </w:r>
    </w:p>
    <w:p w14:paraId="0A2758C7"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 xml:space="preserve">                    &lt;span&gt;&lt;/span&gt;</w:t>
      </w:r>
    </w:p>
    <w:p w14:paraId="22858869"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 xml:space="preserve">        &lt;/div&gt;&lt;/a&gt;</w:t>
      </w:r>
    </w:p>
    <w:p w14:paraId="77CEEDDF"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 xml:space="preserve">    </w:t>
      </w:r>
    </w:p>
    <w:p w14:paraId="58887A06" w14:textId="77777777" w:rsidR="008D506C" w:rsidRPr="008D506C" w:rsidRDefault="008D506C" w:rsidP="008D506C">
      <w:pPr>
        <w:spacing w:line="360" w:lineRule="auto"/>
        <w:rPr>
          <w:rFonts w:asciiTheme="majorHAnsi" w:hAnsiTheme="majorHAnsi" w:cstheme="majorHAnsi"/>
          <w:sz w:val="24"/>
          <w:lang w:val="en-GB"/>
        </w:rPr>
      </w:pPr>
    </w:p>
    <w:p w14:paraId="06BE1552"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 xml:space="preserve">  </w:t>
      </w:r>
      <w:r w:rsidRPr="008D506C">
        <w:rPr>
          <w:rFonts w:asciiTheme="majorHAnsi" w:hAnsiTheme="majorHAnsi" w:cstheme="majorHAnsi"/>
          <w:sz w:val="24"/>
          <w:lang w:val="en-GB"/>
        </w:rPr>
        <w:tab/>
      </w:r>
      <w:r w:rsidRPr="008D506C">
        <w:rPr>
          <w:rFonts w:asciiTheme="majorHAnsi" w:hAnsiTheme="majorHAnsi" w:cstheme="majorHAnsi"/>
          <w:sz w:val="24"/>
          <w:lang w:val="en-GB"/>
        </w:rPr>
        <w:tab/>
        <w:t>&lt;nav id="myHeader"&gt;</w:t>
      </w:r>
    </w:p>
    <w:p w14:paraId="454495CC"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 xml:space="preserve">            &lt;div class="navigation_bar" &gt;</w:t>
      </w:r>
    </w:p>
    <w:p w14:paraId="733396FC"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 xml:space="preserve">            </w:t>
      </w:r>
      <w:r w:rsidRPr="008D506C">
        <w:rPr>
          <w:rFonts w:asciiTheme="majorHAnsi" w:hAnsiTheme="majorHAnsi" w:cstheme="majorHAnsi"/>
          <w:sz w:val="24"/>
          <w:lang w:val="en-GB"/>
        </w:rPr>
        <w:tab/>
      </w:r>
    </w:p>
    <w:p w14:paraId="1D34469F"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 xml:space="preserve">                &lt;img id="navLogo" src="Logo/logo_nav.png" alt="fade effect"&gt;</w:t>
      </w:r>
    </w:p>
    <w:p w14:paraId="79860C03"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 xml:space="preserve">                </w:t>
      </w:r>
    </w:p>
    <w:p w14:paraId="2687CF85"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 xml:space="preserve">                </w:t>
      </w:r>
    </w:p>
    <w:p w14:paraId="4330E1AE"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 xml:space="preserve">                &lt;ul class="menu_area"&gt;</w:t>
      </w:r>
    </w:p>
    <w:p w14:paraId="454EAB2D"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 xml:space="preserve">                    &lt;li&gt;&lt;a href="Sitemap.html"&gt; Site map &lt;/a&gt;&lt;/li&gt;</w:t>
      </w:r>
    </w:p>
    <w:p w14:paraId="7609A474"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 xml:space="preserve">                    &lt;li&gt;&lt;a href="About_Us.html"&gt; About us &lt;/a&gt;&lt;/li&gt;</w:t>
      </w:r>
    </w:p>
    <w:p w14:paraId="6AF6DE70"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 xml:space="preserve">                    &lt;li&gt;&lt;a href="QueryForm.html"&gt; Contact us &lt;/a&gt;&lt;/li&gt;</w:t>
      </w:r>
    </w:p>
    <w:p w14:paraId="1BC068E6"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 xml:space="preserve">                    &lt;li&gt;&lt;a href="Game_Engines.html"&gt;Engines &lt;/a&gt;&lt;/li&gt;</w:t>
      </w:r>
    </w:p>
    <w:p w14:paraId="3F84FCEC"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 xml:space="preserve">                    &lt;li&gt;&lt;a href="Quiz2.html"&gt; Quize &lt;/a&gt;&lt;/li&gt;</w:t>
      </w:r>
    </w:p>
    <w:p w14:paraId="6BE7BA81"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 xml:space="preserve">                    &lt;li&gt;&lt;a href="CollectionNew.html"&gt; Collection &lt;/a&gt;&lt;/li&gt;</w:t>
      </w:r>
    </w:p>
    <w:p w14:paraId="33EADFB9"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 xml:space="preserve">                    &lt;li&gt;&lt;a href="Shop.html"&gt; Shop &lt;/a&gt;&lt;/li&gt;</w:t>
      </w:r>
    </w:p>
    <w:p w14:paraId="54959598"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 xml:space="preserve">                    &lt;li class="active"&gt;&lt;a href="mainPage.html"&gt;Home&lt;/a&gt;&lt;/li&gt;</w:t>
      </w:r>
    </w:p>
    <w:p w14:paraId="0998DCD0"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 xml:space="preserve">                &lt;/ul&gt;</w:t>
      </w:r>
    </w:p>
    <w:p w14:paraId="485BBCF4"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 xml:space="preserve">            &lt;/div&gt;</w:t>
      </w:r>
    </w:p>
    <w:p w14:paraId="026CA89F"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 xml:space="preserve">                 </w:t>
      </w:r>
    </w:p>
    <w:p w14:paraId="1D8D9648"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 xml:space="preserve">        &lt;/nav&gt;</w:t>
      </w:r>
    </w:p>
    <w:p w14:paraId="5BCB1CAD"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 xml:space="preserve">            </w:t>
      </w:r>
    </w:p>
    <w:p w14:paraId="1A18057F"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 xml:space="preserve">        </w:t>
      </w:r>
    </w:p>
    <w:p w14:paraId="26979B27"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lt;h1 class="head"&gt;Upcoming Games &lt;/h1&gt;</w:t>
      </w:r>
    </w:p>
    <w:p w14:paraId="2127DB9F"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lt;div class="line"&gt;</w:t>
      </w:r>
    </w:p>
    <w:p w14:paraId="11211BEF"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t>&lt;img src="images/linebreak.png" width="250" height="5" alt="linebreak"&gt;</w:t>
      </w:r>
    </w:p>
    <w:p w14:paraId="3E396A01"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lastRenderedPageBreak/>
        <w:tab/>
        <w:t>&lt;/div&gt;</w:t>
      </w:r>
    </w:p>
    <w:p w14:paraId="3BA47B76"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p>
    <w:p w14:paraId="30212234"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t>&lt;div class="middle" id="mid"&gt;</w:t>
      </w:r>
    </w:p>
    <w:p w14:paraId="0229F18C"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p>
    <w:p w14:paraId="1E24345F"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div class="item"&gt;</w:t>
      </w:r>
    </w:p>
    <w:p w14:paraId="6DF9CFF1"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a href="https://www.youtube.com/watch?v=KRKZ1ewc9f0" target="blank" &gt;</w:t>
      </w:r>
    </w:p>
    <w:p w14:paraId="23AB4092"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img src="images/capsule_616x353.jpg" alt="suicidesquad"&gt;&lt;/a&gt;</w:t>
      </w:r>
    </w:p>
    <w:p w14:paraId="7BD8E9CB"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span class="title"&gt;Suicide Squad: Kill the Justice League&lt;/span&gt;</w:t>
      </w:r>
    </w:p>
    <w:p w14:paraId="4B8DF8E5"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p>
    <w:p w14:paraId="2092559D"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p class="p0"&gt;Suicide Squad: Kill the Justice League is an upcoming action-adventure game developed by Rocksteady Studios and published by Warner Bros. Interactive Entertainment.&lt;/p&gt;</w:t>
      </w:r>
    </w:p>
    <w:p w14:paraId="28EB3B82"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span class="d1"&gt;release date: 2023&lt;/span&gt;</w:t>
      </w:r>
    </w:p>
    <w:p w14:paraId="6356AB0A"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amp;nbsp;&amp;nbsp;&amp;nbsp;&amp;nbsp;&amp;nbsp;</w:t>
      </w:r>
    </w:p>
    <w:p w14:paraId="0EEC7D0C"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div class="plat"&gt;&lt;span class="d1"&gt;Platforms: Xbox Series ,Windows, PlayStation 5&lt;/span&gt;&lt;/div&gt;</w:t>
      </w:r>
    </w:p>
    <w:p w14:paraId="2185E3BE"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p>
    <w:p w14:paraId="287EB436"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div&gt;</w:t>
      </w:r>
    </w:p>
    <w:p w14:paraId="1FD43A56"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p>
    <w:p w14:paraId="2BCEA9FE"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p>
    <w:p w14:paraId="325C4A51"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div class="item"&gt;</w:t>
      </w:r>
    </w:p>
    <w:p w14:paraId="199BE57D"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a href="https://www.youtube.com/watch?v=IhVf_3TeTQE" target="blank"&gt;</w:t>
      </w:r>
    </w:p>
    <w:p w14:paraId="0CBF9AA5"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img src="images/gotham-knights.jpg" alt="knight"&gt;&lt;/a&gt;</w:t>
      </w:r>
    </w:p>
    <w:p w14:paraId="2D9C6231"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span class="title"&gt;Gotham Knights&lt;/span&gt;</w:t>
      </w:r>
    </w:p>
    <w:p w14:paraId="636FB8C2"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p>
    <w:p w14:paraId="500FC4D7"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lastRenderedPageBreak/>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p class="p0"&gt;Gotham Knights is an upcoming action role-playing game developed by WB Games Montréal and published by Warner Bros. Interactive Entertainment.&lt;/p&gt;</w:t>
      </w:r>
    </w:p>
    <w:p w14:paraId="07FF4832"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span class="d1"&gt;release date: October 25, 2022&lt;/span&gt;</w:t>
      </w:r>
    </w:p>
    <w:p w14:paraId="678162B4"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amp;nbsp;&amp;nbsp;&amp;nbsp;&amp;nbsp;&amp;nbsp;&amp;nbsp;&amp;nbsp;</w:t>
      </w:r>
    </w:p>
    <w:p w14:paraId="69B48A99"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div class="plat"&gt;&lt;span class="d1"&gt;Platforms: Xbox Series , PlayStation 5, Windows&lt;/span&gt;&lt;/div&gt;</w:t>
      </w:r>
    </w:p>
    <w:p w14:paraId="4E360F69"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p>
    <w:p w14:paraId="0AFA0457"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div&gt;</w:t>
      </w:r>
    </w:p>
    <w:p w14:paraId="3485453D"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p>
    <w:p w14:paraId="77BE0182"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p>
    <w:p w14:paraId="4F4CDBF3"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div class="item"&gt;</w:t>
      </w:r>
    </w:p>
    <w:p w14:paraId="529EDFB4"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a href="https://www.youtube.com/watch?v=EE-4GvjKcfs" target="blank"&gt;</w:t>
      </w:r>
    </w:p>
    <w:p w14:paraId="33F8E1D8"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img src="images/gowr.jpg" alt="gowr"&gt;&lt;/a&gt;</w:t>
      </w:r>
    </w:p>
    <w:p w14:paraId="6DFCF30F"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span class="title"&gt;God of War Ragnarök&lt;/span&gt;</w:t>
      </w:r>
    </w:p>
    <w:p w14:paraId="1C056D41"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p>
    <w:p w14:paraId="173D122F"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p class="p0"&gt;God of War Ragnarök is an upcoming action-adventure game developed by Santa Monica Studio and will be published by Sony Interactive Entertainment.&lt;/p&gt;</w:t>
      </w:r>
    </w:p>
    <w:p w14:paraId="1CEF5810"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span class="d1"&gt;release date:  November 9, 2022&lt;/span&gt;</w:t>
      </w:r>
    </w:p>
    <w:p w14:paraId="25122020"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amp;nbsp;&amp;nbsp;&amp;nbsp;&amp;nbsp;&amp;nbsp;</w:t>
      </w:r>
    </w:p>
    <w:p w14:paraId="43673BF3"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div class="plat"&gt;&lt;span class="d1"&gt;Platforms:  PlayStation 4, PlayStation 5&lt;/span&gt;&lt;/div&gt;</w:t>
      </w:r>
    </w:p>
    <w:p w14:paraId="6A73A853"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p>
    <w:p w14:paraId="720D6A31"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div&gt;</w:t>
      </w:r>
    </w:p>
    <w:p w14:paraId="07AFC52D"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p>
    <w:p w14:paraId="7D2C0E0F"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p>
    <w:p w14:paraId="1E2456ED"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div class="item"&gt;</w:t>
      </w:r>
    </w:p>
    <w:p w14:paraId="73279723"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lastRenderedPageBreak/>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a href="https://www.youtube.com/watch?v=09gGwHj9vWo" target="blank"&gt;</w:t>
      </w:r>
    </w:p>
    <w:p w14:paraId="50DE2023"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img src="images/Witcher4.png" alt="Witcher4"&gt;&lt;/a&gt;</w:t>
      </w:r>
    </w:p>
    <w:p w14:paraId="7483B375"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span class="title"&gt;Witcher 4&lt;/span&gt;</w:t>
      </w:r>
    </w:p>
    <w:p w14:paraId="7B887A0C"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p>
    <w:p w14:paraId="3DBF29F4"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p class="p0"&gt;CD Project Red has announced a new Witcher game. Witcher 4, but details remain scarce. but it could be something entirely different from the Witcher games we’ve seen to date.&lt;/p&gt;</w:t>
      </w:r>
    </w:p>
    <w:p w14:paraId="69B93866"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span class="d1"&gt;release date: N/A&lt;/span&gt;</w:t>
      </w:r>
    </w:p>
    <w:p w14:paraId="01B59B31"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amp;nbsp;&amp;nbsp;&amp;nbsp;&amp;nbsp;&amp;nbsp;</w:t>
      </w:r>
    </w:p>
    <w:p w14:paraId="2F0F5D20"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div class="plat"&gt;&lt;span class="d1"&gt;Platforms: N/A&lt;/span&gt;&lt;/div&gt;</w:t>
      </w:r>
    </w:p>
    <w:p w14:paraId="7B74628D"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p>
    <w:p w14:paraId="3AF5A878"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div&gt;</w:t>
      </w:r>
    </w:p>
    <w:p w14:paraId="7D4CD723"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p>
    <w:p w14:paraId="07E647DD"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p>
    <w:p w14:paraId="285F9D5D"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div class="item"&gt;</w:t>
      </w:r>
    </w:p>
    <w:p w14:paraId="7724B579"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a href="https://www.youtube.com/watch?v=1O6Qstncpnc" target="blank"&gt;</w:t>
      </w:r>
    </w:p>
    <w:p w14:paraId="5652E81B"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img src="images/hogwarts.jpg" alt="hogwarts"&gt;&lt;/a&gt;</w:t>
      </w:r>
    </w:p>
    <w:p w14:paraId="459F251B"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span class="title"&gt;Hogwarts Legacy&lt;/span&gt;</w:t>
      </w:r>
    </w:p>
    <w:p w14:paraId="055F59B9"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p>
    <w:p w14:paraId="3601CAAD"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p class="p0"&gt;Hogwarts Legacy is an upcoming action role-playing video game, developed by Avalanche Software and published by Warner Bros. created using the Unreal Engine5.&lt;/p&gt;</w:t>
      </w:r>
    </w:p>
    <w:p w14:paraId="7DC918B9"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span class="d1"&gt;release date: December 2022&lt;/span&gt;</w:t>
      </w:r>
    </w:p>
    <w:p w14:paraId="26C67528"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amp;nbsp;&amp;nbsp;&amp;nbsp;&amp;nbsp;&amp;nbsp;</w:t>
      </w:r>
    </w:p>
    <w:p w14:paraId="2689546D"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div class="plat"&gt;&lt;span class="d1"&gt;Platforms: Nintendo Switch, Xbox One, PlayStation 5, Windows&lt;/span&gt;&lt;/div&gt;</w:t>
      </w:r>
    </w:p>
    <w:p w14:paraId="7D78ABB7"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lastRenderedPageBreak/>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p>
    <w:p w14:paraId="19608EAF"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div&gt;</w:t>
      </w:r>
    </w:p>
    <w:p w14:paraId="284E8526"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p>
    <w:p w14:paraId="6756D7C5"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p>
    <w:p w14:paraId="09A0A006"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div class="item"&gt;</w:t>
      </w:r>
    </w:p>
    <w:p w14:paraId="7227B887"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a href="https://www.youtube.com/watch?v=aPKIQgc0Fnw" target="blank"&gt;</w:t>
      </w:r>
    </w:p>
    <w:p w14:paraId="78DF15A4"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img src="images/PlagueTale2.jpg" alt="PlagueTale2"&gt;&lt;/a&gt;</w:t>
      </w:r>
    </w:p>
    <w:p w14:paraId="214E257F"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span class="title"&gt;A Plague Tale: Requiem&lt;/span&gt;</w:t>
      </w:r>
    </w:p>
    <w:p w14:paraId="4E0148C9"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p>
    <w:p w14:paraId="22522415"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p class="p0"&gt;Plague Tale: Requiem is an upcoming action-adventure stealth video game developed by Asobo Studio and published by Focus Entertainment.&lt;/p&gt;</w:t>
      </w:r>
    </w:p>
    <w:p w14:paraId="443F0408"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span class="d1"&gt;release date: October 18, 2022&lt;/span&gt;</w:t>
      </w:r>
    </w:p>
    <w:p w14:paraId="408A8EE8"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amp;nbsp;&amp;nbsp;&amp;nbsp;&amp;nbsp;&amp;nbsp;</w:t>
      </w:r>
    </w:p>
    <w:p w14:paraId="1E99389E"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div class="plat"&gt;&lt;span class="d1"&gt;Platforms: Nintendo Switch, Xbox , Windows, PlayStation 5&lt;/span&gt;&lt;/div&gt;</w:t>
      </w:r>
    </w:p>
    <w:p w14:paraId="771DD32C"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p>
    <w:p w14:paraId="4E3B2DA7"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div&gt;</w:t>
      </w:r>
    </w:p>
    <w:p w14:paraId="4F534472"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p>
    <w:p w14:paraId="4875AF04"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t>&lt;/div&gt;</w:t>
      </w:r>
    </w:p>
    <w:p w14:paraId="65C811FB"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t>&lt;br&gt;&lt;br&gt;</w:t>
      </w:r>
    </w:p>
    <w:p w14:paraId="4766A8BE" w14:textId="77777777" w:rsidR="008D506C" w:rsidRPr="008D506C" w:rsidRDefault="008D506C" w:rsidP="008D506C">
      <w:pPr>
        <w:spacing w:line="360" w:lineRule="auto"/>
        <w:rPr>
          <w:rFonts w:asciiTheme="majorHAnsi" w:hAnsiTheme="majorHAnsi" w:cstheme="majorHAnsi"/>
          <w:sz w:val="24"/>
          <w:lang w:val="en-GB"/>
        </w:rPr>
      </w:pPr>
    </w:p>
    <w:p w14:paraId="486463B4"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t>&lt;hr class="mainline"&gt;</w:t>
      </w:r>
    </w:p>
    <w:p w14:paraId="4E51D2B2"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t>&lt;h1 class="head"&gt;Multiplayer Games&lt;/h1&gt;</w:t>
      </w:r>
    </w:p>
    <w:p w14:paraId="340CDC7E"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t>&lt;div class="line"&gt;</w:t>
      </w:r>
    </w:p>
    <w:p w14:paraId="6C73A1D7"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img src="images/linebreak.png" width="250" height="5" alt="linebreak"&gt;</w:t>
      </w:r>
    </w:p>
    <w:p w14:paraId="2B14ADAB"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t>&lt;/div&gt;</w:t>
      </w:r>
    </w:p>
    <w:p w14:paraId="535736A3"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lastRenderedPageBreak/>
        <w:tab/>
      </w:r>
      <w:r w:rsidRPr="008D506C">
        <w:rPr>
          <w:rFonts w:asciiTheme="majorHAnsi" w:hAnsiTheme="majorHAnsi" w:cstheme="majorHAnsi"/>
          <w:sz w:val="24"/>
          <w:lang w:val="en-GB"/>
        </w:rPr>
        <w:tab/>
        <w:t>&lt;p class="parah"&gt;A multiplayer video game is a video game in which more than one person can play in the same game environment at the same time, either locally and on the same computing system, locally and on different computing systems via a local area network, or via a wide area network, most commonly the Internet.&lt;/p&gt;</w:t>
      </w:r>
    </w:p>
    <w:p w14:paraId="53D7E9EC"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t>&lt;div class="multiCont"&gt;</w:t>
      </w:r>
    </w:p>
    <w:p w14:paraId="1D35F35B"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dl&gt;</w:t>
      </w:r>
    </w:p>
    <w:p w14:paraId="39C59DC3"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dt&gt;PUBG&lt;/dt&gt;</w:t>
      </w:r>
    </w:p>
    <w:p w14:paraId="6D42020D"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dd&gt;&lt;p&gt;PUBG is an online multiplayer game that is claimed to be the world's most popular battle royale game.&lt;/p&gt;&lt;/dd&gt;</w:t>
      </w:r>
    </w:p>
    <w:p w14:paraId="1855A01D"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dd&gt;&lt;img class="multiImage" src="images/pubgmulti.jpg" alt="pubgi"&gt;&lt;/dd&gt;</w:t>
      </w:r>
    </w:p>
    <w:p w14:paraId="27EC47E3"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dt&gt;COD&lt;/dt&gt;</w:t>
      </w:r>
    </w:p>
    <w:p w14:paraId="2E8E90A7"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dd&gt;&lt;p&gt;Multiplayer modes and epic Killstreaks. Deep weapon customization. Best-in-class down the barrel gameplay. And a whole lot more.&lt;/p&gt;&lt;/dd&gt;</w:t>
      </w:r>
    </w:p>
    <w:p w14:paraId="2E50318F"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dd&gt;&lt;img class="multiImage" src="images/codwar.jpg" alt="codwar"&gt;&lt;/dd&gt;</w:t>
      </w:r>
    </w:p>
    <w:p w14:paraId="5589FB16"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dt&gt;Fortnite&lt;/dt&gt;</w:t>
      </w:r>
    </w:p>
    <w:p w14:paraId="2972676A"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dd&gt;&lt;p&gt;Fortnite's most popular mode is its standalone free-to-play multiplayer platform, Battle Royale. Up to 100 players enter an online game.&lt;/p&gt;&lt;/dd&gt;</w:t>
      </w:r>
    </w:p>
    <w:p w14:paraId="24F620FB"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dd&gt;&lt;img class="multiImage" src='images/fortnite.jpg' alt="fortnite"&gt;&lt;/dd&gt;</w:t>
      </w:r>
    </w:p>
    <w:p w14:paraId="115BFE00"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dt&gt;Apex Legends&lt;/dt&gt;</w:t>
      </w:r>
    </w:p>
    <w:p w14:paraId="112BFE0D"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dd&gt;&lt;p&gt;Apex Legends is a free-to-play hero shooter game where legendary competitors battle for glory, fame, and fortune on the fringes of the Frontier.&lt;/p&gt;&lt;/dd&gt;</w:t>
      </w:r>
    </w:p>
    <w:p w14:paraId="5FBDE71A"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dd&gt;&lt;img class="multiImage" src="images/apexmulti.jpg" alt="apex"&gt;&lt;/dd&gt;</w:t>
      </w:r>
    </w:p>
    <w:p w14:paraId="1357BAFF"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dl&gt;</w:t>
      </w:r>
    </w:p>
    <w:p w14:paraId="27AD875A"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t>&lt;/div&gt;</w:t>
      </w:r>
    </w:p>
    <w:p w14:paraId="472E62CF" w14:textId="77777777" w:rsidR="008D506C" w:rsidRPr="008D506C" w:rsidRDefault="008D506C" w:rsidP="008D506C">
      <w:pPr>
        <w:spacing w:line="360" w:lineRule="auto"/>
        <w:rPr>
          <w:rFonts w:asciiTheme="majorHAnsi" w:hAnsiTheme="majorHAnsi" w:cstheme="majorHAnsi"/>
          <w:sz w:val="24"/>
          <w:lang w:val="en-GB"/>
        </w:rPr>
      </w:pPr>
    </w:p>
    <w:p w14:paraId="5991743E"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t>&lt;div class="video"&gt;</w:t>
      </w:r>
    </w:p>
    <w:p w14:paraId="3C254E95"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lastRenderedPageBreak/>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video controls class="path-video"&gt;</w:t>
      </w:r>
    </w:p>
    <w:p w14:paraId="7E447EB8"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 xml:space="preserve">    &lt;source src="Video/Official_Trailer_Call_of_Duty_Warzone.mp4" type="video/mp4"&gt;</w:t>
      </w:r>
    </w:p>
    <w:p w14:paraId="24BE5BD2"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video&gt;</w:t>
      </w:r>
    </w:p>
    <w:p w14:paraId="35D54E3F"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t>&lt;/div&gt;</w:t>
      </w:r>
    </w:p>
    <w:p w14:paraId="5327A140"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t>&lt;hr class="mainline"&gt;</w:t>
      </w:r>
    </w:p>
    <w:p w14:paraId="3261F057"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 xml:space="preserve">  </w:t>
      </w:r>
    </w:p>
    <w:p w14:paraId="724DF625"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t>&lt;div class="Akash"&gt;</w:t>
      </w:r>
    </w:p>
    <w:p w14:paraId="33E8E0A7"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 xml:space="preserve">        </w:t>
      </w:r>
    </w:p>
    <w:p w14:paraId="07FF4036"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 xml:space="preserve">        &lt;h1 class="head"&gt;OUR SERVICES&lt;/h1&gt;</w:t>
      </w:r>
    </w:p>
    <w:p w14:paraId="664F0D6A"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 xml:space="preserve">        </w:t>
      </w:r>
    </w:p>
    <w:p w14:paraId="01C28563"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 xml:space="preserve">        &lt;div class="line"&gt;</w:t>
      </w:r>
    </w:p>
    <w:p w14:paraId="1E83CD55"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img src="images/linebreak.png" width="250" height="5" alt="linebreak"&gt;</w:t>
      </w:r>
    </w:p>
    <w:p w14:paraId="4168E95B"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div&gt;</w:t>
      </w:r>
    </w:p>
    <w:p w14:paraId="70CD30BB"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br&gt;&lt;br&gt;</w:t>
      </w:r>
    </w:p>
    <w:p w14:paraId="0AD36CA0" w14:textId="77777777" w:rsidR="008D506C" w:rsidRPr="008D506C" w:rsidRDefault="008D506C" w:rsidP="008D506C">
      <w:pPr>
        <w:spacing w:line="360" w:lineRule="auto"/>
        <w:rPr>
          <w:rFonts w:asciiTheme="majorHAnsi" w:hAnsiTheme="majorHAnsi" w:cstheme="majorHAnsi"/>
          <w:sz w:val="24"/>
          <w:lang w:val="en-GB"/>
        </w:rPr>
      </w:pPr>
    </w:p>
    <w:p w14:paraId="6BFADECF"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 xml:space="preserve">        &lt;div class="service-container"&gt;</w:t>
      </w:r>
    </w:p>
    <w:p w14:paraId="12429D3E"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 xml:space="preserve">            &lt;div class="service-1"&gt;</w:t>
      </w:r>
    </w:p>
    <w:p w14:paraId="209718AF"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 xml:space="preserve">                &lt;img src="images/express-delivery.png" style="width: 80px;" height="80" alt="express"&gt;</w:t>
      </w:r>
    </w:p>
    <w:p w14:paraId="5F9ABE26"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 xml:space="preserve">                &lt;h3 class="service-header"&gt;Island-wide Delivery&lt;/h3&gt;</w:t>
      </w:r>
    </w:p>
    <w:p w14:paraId="4E7DAA12"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 xml:space="preserve">                </w:t>
      </w:r>
    </w:p>
    <w:p w14:paraId="45F24E74"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 xml:space="preserve">            &lt;/div&gt;</w:t>
      </w:r>
    </w:p>
    <w:p w14:paraId="7BB890C7"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 xml:space="preserve">            &lt;div class="service-1"&gt;</w:t>
      </w:r>
    </w:p>
    <w:p w14:paraId="72971DEC"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 xml:space="preserve">                &lt;img src="images/update.png" style="width: 80px;" height="80" alt="express"&gt;</w:t>
      </w:r>
    </w:p>
    <w:p w14:paraId="2A63DBD9"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 xml:space="preserve">                &lt;h3 class="service-header"&gt;Get The Latest News And Updates&lt;/h3&gt;</w:t>
      </w:r>
    </w:p>
    <w:p w14:paraId="53F5EA13"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 xml:space="preserve">                </w:t>
      </w:r>
    </w:p>
    <w:p w14:paraId="1C21B75E"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 xml:space="preserve">            &lt;/div&gt;</w:t>
      </w:r>
    </w:p>
    <w:p w14:paraId="54844A2B"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 xml:space="preserve">            &lt;div class="service-1"&gt;</w:t>
      </w:r>
    </w:p>
    <w:p w14:paraId="721E3639"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lastRenderedPageBreak/>
        <w:tab/>
        <w:t xml:space="preserve">                &lt;img src="images/warranty.png" style="width: 80px;" height="80" alt="express"&gt;</w:t>
      </w:r>
    </w:p>
    <w:p w14:paraId="0C132A69"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 xml:space="preserve">                &lt;h3 class="service-header"&gt;7days Refund&lt;/h3&gt;</w:t>
      </w:r>
    </w:p>
    <w:p w14:paraId="564EC1CE"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 xml:space="preserve">                </w:t>
      </w:r>
    </w:p>
    <w:p w14:paraId="266DD680"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 xml:space="preserve">            &lt;/div&gt;</w:t>
      </w:r>
    </w:p>
    <w:p w14:paraId="5ECABE18"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 xml:space="preserve">            &lt;div class="service-1"&gt;</w:t>
      </w:r>
    </w:p>
    <w:p w14:paraId="22EB9781"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 xml:space="preserve">                &lt;img src="images/knowledge.png" style="width: 80px;" height="80" alt="express"&gt;</w:t>
      </w:r>
    </w:p>
    <w:p w14:paraId="43200236"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 xml:space="preserve">                &lt;h3 class="service-header"&gt;Test Your Knowledge&lt;/h3&gt;</w:t>
      </w:r>
    </w:p>
    <w:p w14:paraId="3E019CFF"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 xml:space="preserve">                </w:t>
      </w:r>
    </w:p>
    <w:p w14:paraId="5EF0B222"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 xml:space="preserve">            &lt;/div&gt;</w:t>
      </w:r>
    </w:p>
    <w:p w14:paraId="52EEB7D7" w14:textId="77777777" w:rsidR="008D506C" w:rsidRPr="008D506C" w:rsidRDefault="008D506C" w:rsidP="008D506C">
      <w:pPr>
        <w:spacing w:line="360" w:lineRule="auto"/>
        <w:rPr>
          <w:rFonts w:asciiTheme="majorHAnsi" w:hAnsiTheme="majorHAnsi" w:cstheme="majorHAnsi"/>
          <w:sz w:val="24"/>
          <w:lang w:val="en-GB"/>
        </w:rPr>
      </w:pPr>
    </w:p>
    <w:p w14:paraId="2B0F85C1"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 xml:space="preserve">        &lt;/div&gt;</w:t>
      </w:r>
    </w:p>
    <w:p w14:paraId="0D8AFE01"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 xml:space="preserve">    </w:t>
      </w:r>
      <w:r w:rsidRPr="008D506C">
        <w:rPr>
          <w:rFonts w:asciiTheme="majorHAnsi" w:hAnsiTheme="majorHAnsi" w:cstheme="majorHAnsi"/>
          <w:sz w:val="24"/>
          <w:lang w:val="en-GB"/>
        </w:rPr>
        <w:tab/>
        <w:t>&lt;/div&gt;</w:t>
      </w:r>
    </w:p>
    <w:p w14:paraId="283F2B61"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 xml:space="preserve">    </w:t>
      </w:r>
      <w:r w:rsidRPr="008D506C">
        <w:rPr>
          <w:rFonts w:asciiTheme="majorHAnsi" w:hAnsiTheme="majorHAnsi" w:cstheme="majorHAnsi"/>
          <w:sz w:val="24"/>
          <w:lang w:val="en-GB"/>
        </w:rPr>
        <w:tab/>
        <w:t>&lt;hr class="mainline"&gt;</w:t>
      </w:r>
    </w:p>
    <w:p w14:paraId="1A6FF8DD"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 xml:space="preserve">    </w:t>
      </w:r>
      <w:r w:rsidRPr="008D506C">
        <w:rPr>
          <w:rFonts w:asciiTheme="majorHAnsi" w:hAnsiTheme="majorHAnsi" w:cstheme="majorHAnsi"/>
          <w:sz w:val="24"/>
          <w:lang w:val="en-GB"/>
        </w:rPr>
        <w:tab/>
        <w:t>&lt;h1 class="head"&gt;Subscribe to our Newsletter&lt;/h1&gt;</w:t>
      </w:r>
    </w:p>
    <w:p w14:paraId="54AAFAD8"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t>&lt;div class="line"&gt;</w:t>
      </w:r>
    </w:p>
    <w:p w14:paraId="3E661207"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img src="images/linebreak.png" width="250" height="5" alt="linebreak"&gt;</w:t>
      </w:r>
    </w:p>
    <w:p w14:paraId="6CCE5D0C"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t>&lt;/div&gt;</w:t>
      </w:r>
    </w:p>
    <w:p w14:paraId="43D492A4"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p>
    <w:p w14:paraId="4D0A6C07"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div class="mainsection"&gt;</w:t>
      </w:r>
    </w:p>
    <w:p w14:paraId="23DF2934"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form&gt;</w:t>
      </w:r>
    </w:p>
    <w:p w14:paraId="433C6F81"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div class="mail"&gt;</w:t>
      </w:r>
    </w:p>
    <w:p w14:paraId="008E89E0"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i class="icon fa fa-envelope"&gt;&lt;/i&gt;</w:t>
      </w:r>
    </w:p>
    <w:p w14:paraId="774BF9F7"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input type="email" name="mail" placeholder="username@gmail.com" required&gt;</w:t>
      </w:r>
    </w:p>
    <w:p w14:paraId="38C15D49"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button type="submit" id="btnsubmit"&gt;&lt;b&gt;Subscribe&lt;/b&gt;&lt;/button&gt;</w:t>
      </w:r>
    </w:p>
    <w:p w14:paraId="6D2495C1"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div&gt;</w:t>
      </w:r>
    </w:p>
    <w:p w14:paraId="2F91FDF5"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form&gt;</w:t>
      </w:r>
      <w:r w:rsidRPr="008D506C">
        <w:rPr>
          <w:rFonts w:asciiTheme="majorHAnsi" w:hAnsiTheme="majorHAnsi" w:cstheme="majorHAnsi"/>
          <w:sz w:val="24"/>
          <w:lang w:val="en-GB"/>
        </w:rPr>
        <w:tab/>
      </w:r>
    </w:p>
    <w:p w14:paraId="0EC868C3"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div&gt;</w:t>
      </w:r>
    </w:p>
    <w:p w14:paraId="3967C2A1"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lastRenderedPageBreak/>
        <w:tab/>
      </w:r>
      <w:r w:rsidRPr="008D506C">
        <w:rPr>
          <w:rFonts w:asciiTheme="majorHAnsi" w:hAnsiTheme="majorHAnsi" w:cstheme="majorHAnsi"/>
          <w:sz w:val="24"/>
          <w:lang w:val="en-GB"/>
        </w:rPr>
        <w:tab/>
      </w:r>
    </w:p>
    <w:p w14:paraId="5CA26065" w14:textId="77777777" w:rsidR="008D506C" w:rsidRPr="008D506C" w:rsidRDefault="008D506C" w:rsidP="008D506C">
      <w:pPr>
        <w:spacing w:line="360" w:lineRule="auto"/>
        <w:rPr>
          <w:rFonts w:asciiTheme="majorHAnsi" w:hAnsiTheme="majorHAnsi" w:cstheme="majorHAnsi"/>
          <w:sz w:val="24"/>
          <w:lang w:val="en-GB"/>
        </w:rPr>
      </w:pPr>
    </w:p>
    <w:p w14:paraId="5C58EE96"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t>&lt;hr class="mainline" &gt;</w:t>
      </w:r>
    </w:p>
    <w:p w14:paraId="5AC5DFE9"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t>&lt;h1 class="head"&gt;Get a chance to win the quiz!!&lt;/h1&gt;</w:t>
      </w:r>
    </w:p>
    <w:p w14:paraId="742BCB4D"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t>&lt;div class="line"&gt;</w:t>
      </w:r>
    </w:p>
    <w:p w14:paraId="4F234B1F"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img src="images/linebreak.png" width="250" height="5" alt="linebreak"&gt;</w:t>
      </w:r>
    </w:p>
    <w:p w14:paraId="1805D1BC"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t>&lt;/div&gt;</w:t>
      </w:r>
    </w:p>
    <w:p w14:paraId="324BDB3C"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t>&lt;div id ="quizSection"&gt;</w:t>
      </w:r>
    </w:p>
    <w:p w14:paraId="232660A5"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p>
    <w:p w14:paraId="1256573C"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h1&gt;These gaming quiz questions will test your video game knowledge!&lt;/h1&gt;</w:t>
      </w:r>
    </w:p>
    <w:p w14:paraId="155D629B"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p>
    <w:p w14:paraId="3A9C8490"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img class="QuizImages" src="images/image1.jpg" alt="Are you an gaming expert?"&gt;</w:t>
      </w:r>
    </w:p>
    <w:p w14:paraId="21966141"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img class="QuizImages" src="images/image2.jpg" alt="Gaming environment"&gt;</w:t>
      </w:r>
    </w:p>
    <w:p w14:paraId="211DC565"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p>
    <w:p w14:paraId="0E2A71CF"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h2&gt;Are you someone crazy about video games?Have you always loved playing just one more level?Are you well known about the world of computer games? If so try this quiz right now!! to get to know your level in this gaming world.&lt;/h2&gt;</w:t>
      </w:r>
    </w:p>
    <w:p w14:paraId="0D5CDBEF"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p>
    <w:p w14:paraId="3E6E091C"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img class="QuizImages" src="images/image3.jpg" alt="Crazy in gaming"&gt;</w:t>
      </w:r>
    </w:p>
    <w:p w14:paraId="1E60543C"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img class="QuizImages" src="images/image4.jpg" alt="Crazy in gaming"&gt;</w:t>
      </w:r>
    </w:p>
    <w:p w14:paraId="708C4C33"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p>
    <w:p w14:paraId="51542887"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h2&gt;If you want to be the gaming quiz whiz, you'll need to answer all the 10 questions correctly.To make the quiz little trickier, there are four multiple choice answers for each question.But only one is correct, so be wise when you choosing the answer! &lt;/h2&gt;</w:t>
      </w:r>
    </w:p>
    <w:p w14:paraId="24A3A161"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div style="width:50%; margin-left: 25%; text-align: center;"&gt;</w:t>
      </w:r>
    </w:p>
    <w:p w14:paraId="3472D404"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lastRenderedPageBreak/>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img id="QuizReady" src="images/Quiz.jpg" alt="Ready for the quiz?"&gt;</w:t>
      </w:r>
    </w:p>
    <w:p w14:paraId="343C65C3"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h2&gt;So click on this link to get in to the quiz&lt;/h2&gt;</w:t>
      </w:r>
    </w:p>
    <w:p w14:paraId="0C18A82F"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a href="Quiz2.html" style="font-size: 30px; color: darkred;"&gt;Take me to the Gaming Quiz&lt;/a&gt;</w:t>
      </w:r>
    </w:p>
    <w:p w14:paraId="28F8CB59"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div&gt;</w:t>
      </w:r>
    </w:p>
    <w:p w14:paraId="6B9DD89E"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br&gt;</w:t>
      </w:r>
    </w:p>
    <w:p w14:paraId="218C0396"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br&gt;</w:t>
      </w:r>
    </w:p>
    <w:p w14:paraId="13725169"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t>&lt;/div&gt;</w:t>
      </w:r>
    </w:p>
    <w:p w14:paraId="23A9DA4D"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t>&lt;hr class="mainline"&gt;</w:t>
      </w:r>
    </w:p>
    <w:p w14:paraId="46287571"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t>&lt;br/&gt;</w:t>
      </w:r>
    </w:p>
    <w:p w14:paraId="192E561B"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t>&lt;a href="#temp" id="back"&gt;Back to Top&lt;/a&gt;</w:t>
      </w:r>
    </w:p>
    <w:p w14:paraId="21AA0C6C"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t>&lt;br/&gt;</w:t>
      </w:r>
    </w:p>
    <w:p w14:paraId="13AB5112"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t>&lt;br/&gt;</w:t>
      </w:r>
    </w:p>
    <w:p w14:paraId="2E51DE1B"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t>&lt;div id="footerBody"&gt;</w:t>
      </w:r>
    </w:p>
    <w:p w14:paraId="15C27EFD"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p>
    <w:p w14:paraId="618E66D5"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footer&gt;</w:t>
      </w:r>
    </w:p>
    <w:p w14:paraId="2F0BD8B0"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p>
    <w:p w14:paraId="7484B392"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div class="section1"&gt;</w:t>
      </w:r>
    </w:p>
    <w:p w14:paraId="21E9EDDD"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div class="footerpara abtUs"&gt;</w:t>
      </w:r>
    </w:p>
    <w:p w14:paraId="2656FAA6"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img src="images/logo_nav.png" alt="WebsiteLogo" id="imgtag"&gt;</w:t>
      </w:r>
    </w:p>
    <w:p w14:paraId="71DA7118" w14:textId="77777777" w:rsidR="008D506C" w:rsidRPr="008D506C" w:rsidRDefault="008D506C" w:rsidP="008D506C">
      <w:pPr>
        <w:spacing w:line="360" w:lineRule="auto"/>
        <w:rPr>
          <w:rFonts w:asciiTheme="majorHAnsi" w:hAnsiTheme="majorHAnsi" w:cstheme="majorHAnsi"/>
          <w:sz w:val="24"/>
          <w:lang w:val="en-GB"/>
        </w:rPr>
      </w:pPr>
    </w:p>
    <w:p w14:paraId="643187CC"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h2 id="abtId"&gt;About Us&lt;/h2&gt;</w:t>
      </w:r>
    </w:p>
    <w:p w14:paraId="5B339478"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p id="align1"&gt;GameSpot website is dedicated exclusively to serve the game player's to get the knowledge on upcoming, released games as well as ask any doubtful questions which user's has on global interactive gaming industry and any furthur thing relates to our website GameSpot. Sign with us. Stay informed about special deals, the latest products, events, and more from GameSpot.&lt;/p&gt;</w:t>
      </w:r>
    </w:p>
    <w:p w14:paraId="64D3A6FE"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div&gt;</w:t>
      </w:r>
    </w:p>
    <w:p w14:paraId="26BA5197"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div&gt;</w:t>
      </w:r>
    </w:p>
    <w:p w14:paraId="54D8D63C" w14:textId="77777777" w:rsidR="008D506C" w:rsidRPr="008D506C" w:rsidRDefault="008D506C" w:rsidP="008D506C">
      <w:pPr>
        <w:spacing w:line="360" w:lineRule="auto"/>
        <w:rPr>
          <w:rFonts w:asciiTheme="majorHAnsi" w:hAnsiTheme="majorHAnsi" w:cstheme="majorHAnsi"/>
          <w:sz w:val="24"/>
          <w:lang w:val="en-GB"/>
        </w:rPr>
      </w:pPr>
    </w:p>
    <w:p w14:paraId="1D9FA779"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lastRenderedPageBreak/>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div class="footerpara links"&gt;</w:t>
      </w:r>
    </w:p>
    <w:p w14:paraId="10E8811C"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h2&gt;Quick Links&lt;/h2&gt;</w:t>
      </w:r>
    </w:p>
    <w:p w14:paraId="42ADD2D5"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ul class="hoverlinks"&gt;</w:t>
      </w:r>
    </w:p>
    <w:p w14:paraId="217E100B"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li&gt;&lt;a href="Shop.html"&gt;Shop&lt;/a&gt;&lt;/li&gt;</w:t>
      </w:r>
    </w:p>
    <w:p w14:paraId="7C3A4797"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li&gt;&lt;a href="Quiz2.html"&gt;Quize&lt;/a&gt;&lt;/li&gt;</w:t>
      </w:r>
    </w:p>
    <w:p w14:paraId="62D964A3"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li&gt;&lt;a href="CollectionNew.html"&gt;Collection&lt;/a&gt;&lt;/li&gt;</w:t>
      </w:r>
    </w:p>
    <w:p w14:paraId="48F6B9ED"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li&gt;&lt;a href="QueryForm.html"&gt;Contact Us&lt;/a&gt;&lt;/li&gt;</w:t>
      </w:r>
    </w:p>
    <w:p w14:paraId="3C47847A"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li&gt;&lt;a href="About_Us.html"&gt;About us&lt;/a&gt;&lt;/li&gt;</w:t>
      </w:r>
    </w:p>
    <w:p w14:paraId="1EB20BD2"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li&gt;&lt;a href="Sitemap.html"&gt;Site map&lt;/a&gt;&lt;/li&gt;</w:t>
      </w:r>
    </w:p>
    <w:p w14:paraId="2F7C466A"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ul&gt;</w:t>
      </w:r>
    </w:p>
    <w:p w14:paraId="4DA62327"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div&gt;</w:t>
      </w:r>
    </w:p>
    <w:p w14:paraId="799F766A" w14:textId="77777777" w:rsidR="008D506C" w:rsidRPr="008D506C" w:rsidRDefault="008D506C" w:rsidP="008D506C">
      <w:pPr>
        <w:spacing w:line="360" w:lineRule="auto"/>
        <w:rPr>
          <w:rFonts w:asciiTheme="majorHAnsi" w:hAnsiTheme="majorHAnsi" w:cstheme="majorHAnsi"/>
          <w:sz w:val="24"/>
          <w:lang w:val="en-GB"/>
        </w:rPr>
      </w:pPr>
    </w:p>
    <w:p w14:paraId="758ECC3F"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div class="social_sp"&gt;</w:t>
      </w:r>
    </w:p>
    <w:p w14:paraId="023E83F4" w14:textId="77777777" w:rsidR="008D506C" w:rsidRPr="008D506C" w:rsidRDefault="008D506C" w:rsidP="008D506C">
      <w:pPr>
        <w:spacing w:line="360" w:lineRule="auto"/>
        <w:rPr>
          <w:rFonts w:asciiTheme="majorHAnsi" w:hAnsiTheme="majorHAnsi" w:cstheme="majorHAnsi"/>
          <w:sz w:val="24"/>
          <w:lang w:val="en-GB"/>
        </w:rPr>
      </w:pPr>
    </w:p>
    <w:p w14:paraId="3358CCE2"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div class="footerpara contact"&gt;</w:t>
      </w:r>
    </w:p>
    <w:p w14:paraId="70B8B824"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h2 id="contactId"&gt;Contact Us&lt;/h2&gt;</w:t>
      </w:r>
    </w:p>
    <w:p w14:paraId="797D3D34"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ul class="remBull"&gt;</w:t>
      </w:r>
    </w:p>
    <w:p w14:paraId="54A1E51B" w14:textId="77777777" w:rsidR="008D506C" w:rsidRPr="008D506C" w:rsidRDefault="008D506C" w:rsidP="008D506C">
      <w:pPr>
        <w:spacing w:line="360" w:lineRule="auto"/>
        <w:rPr>
          <w:rFonts w:asciiTheme="majorHAnsi" w:hAnsiTheme="majorHAnsi" w:cstheme="majorHAnsi"/>
          <w:sz w:val="24"/>
          <w:lang w:val="en-GB"/>
        </w:rPr>
      </w:pPr>
    </w:p>
    <w:p w14:paraId="61DF2854"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li&gt; &lt;span&gt;&lt;i class="fa fa-map-marker" aria-hidden="true"&gt;&lt;/i&gt;&lt;/span&gt;</w:t>
      </w:r>
    </w:p>
    <w:p w14:paraId="491B1175"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a href="#"&gt;&amp;nbsp;&amp;nbsp;No.57,&lt;br&gt;&amp;nbsp;&amp;nbsp;&amp;nbsp;Ramakrishna Road,&lt;br&gt;&amp;nbsp;&amp;nbsp;&amp;nbsp;Colombo 06,&lt;br&gt;&amp;nbsp;&amp;nbsp;&amp;nbsp;Sri Lanka.&lt;/a&gt;&lt;/li&gt;</w:t>
      </w:r>
      <w:r w:rsidRPr="008D506C">
        <w:rPr>
          <w:rFonts w:asciiTheme="majorHAnsi" w:hAnsiTheme="majorHAnsi" w:cstheme="majorHAnsi"/>
          <w:sz w:val="24"/>
          <w:lang w:val="en-GB"/>
        </w:rPr>
        <w:tab/>
      </w:r>
      <w:r w:rsidRPr="008D506C">
        <w:rPr>
          <w:rFonts w:asciiTheme="majorHAnsi" w:hAnsiTheme="majorHAnsi" w:cstheme="majorHAnsi"/>
          <w:sz w:val="24"/>
          <w:lang w:val="en-GB"/>
        </w:rPr>
        <w:tab/>
      </w:r>
    </w:p>
    <w:p w14:paraId="2E798168" w14:textId="77777777" w:rsidR="008D506C" w:rsidRPr="008D506C" w:rsidRDefault="008D506C" w:rsidP="008D506C">
      <w:pPr>
        <w:spacing w:line="360" w:lineRule="auto"/>
        <w:rPr>
          <w:rFonts w:asciiTheme="majorHAnsi" w:hAnsiTheme="majorHAnsi" w:cstheme="majorHAnsi"/>
          <w:sz w:val="24"/>
          <w:lang w:val="en-GB"/>
        </w:rPr>
      </w:pPr>
    </w:p>
    <w:p w14:paraId="06664CB3"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li&gt; &lt;span&gt;&lt;i class="fa fa-envelope" aria-hidden="true"&gt;&lt;/i&gt;&lt;/span&gt;</w:t>
      </w:r>
    </w:p>
    <w:p w14:paraId="1D99214F"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lastRenderedPageBreak/>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a href="#"&gt;&amp;nbsp;&amp;nbsp;gamecorder@gmail.com&lt;/a&gt; &lt;/li&gt;</w:t>
      </w:r>
    </w:p>
    <w:p w14:paraId="169F829B" w14:textId="77777777" w:rsidR="008D506C" w:rsidRPr="008D506C" w:rsidRDefault="008D506C" w:rsidP="008D506C">
      <w:pPr>
        <w:spacing w:line="360" w:lineRule="auto"/>
        <w:rPr>
          <w:rFonts w:asciiTheme="majorHAnsi" w:hAnsiTheme="majorHAnsi" w:cstheme="majorHAnsi"/>
          <w:sz w:val="24"/>
          <w:lang w:val="en-GB"/>
        </w:rPr>
      </w:pPr>
    </w:p>
    <w:p w14:paraId="006242EA"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li&gt; &lt;span&gt;&lt;i class="fa fa-phone" aria-hidden="true"&gt;&lt;/i&gt;&lt;/span&gt;</w:t>
      </w:r>
    </w:p>
    <w:p w14:paraId="54ADACE0"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a href="#"&gt;&amp;nbsp;&amp;nbsp;+94 0772013482&lt;/a&gt;&lt;/li&gt;</w:t>
      </w:r>
    </w:p>
    <w:p w14:paraId="25CDEB1D" w14:textId="77777777" w:rsidR="008D506C" w:rsidRPr="008D506C" w:rsidRDefault="008D506C" w:rsidP="008D506C">
      <w:pPr>
        <w:spacing w:line="360" w:lineRule="auto"/>
        <w:rPr>
          <w:rFonts w:asciiTheme="majorHAnsi" w:hAnsiTheme="majorHAnsi" w:cstheme="majorHAnsi"/>
          <w:sz w:val="24"/>
          <w:lang w:val="en-GB"/>
        </w:rPr>
      </w:pPr>
    </w:p>
    <w:p w14:paraId="67C18250"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ul&gt;</w:t>
      </w:r>
    </w:p>
    <w:p w14:paraId="05B11B8C"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div&gt;</w:t>
      </w:r>
      <w:r w:rsidRPr="008D506C">
        <w:rPr>
          <w:rFonts w:asciiTheme="majorHAnsi" w:hAnsiTheme="majorHAnsi" w:cstheme="majorHAnsi"/>
          <w:sz w:val="24"/>
          <w:lang w:val="en-GB"/>
        </w:rPr>
        <w:tab/>
      </w:r>
    </w:p>
    <w:p w14:paraId="767A6D39" w14:textId="77777777" w:rsidR="008D506C" w:rsidRPr="008D506C" w:rsidRDefault="008D506C" w:rsidP="008D506C">
      <w:pPr>
        <w:spacing w:line="360" w:lineRule="auto"/>
        <w:rPr>
          <w:rFonts w:asciiTheme="majorHAnsi" w:hAnsiTheme="majorHAnsi" w:cstheme="majorHAnsi"/>
          <w:sz w:val="24"/>
          <w:lang w:val="en-GB"/>
        </w:rPr>
      </w:pPr>
    </w:p>
    <w:p w14:paraId="51BD19B8"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div class="social_media"&gt;</w:t>
      </w:r>
      <w:r w:rsidRPr="008D506C">
        <w:rPr>
          <w:rFonts w:asciiTheme="majorHAnsi" w:hAnsiTheme="majorHAnsi" w:cstheme="majorHAnsi"/>
          <w:sz w:val="24"/>
          <w:lang w:val="en-GB"/>
        </w:rPr>
        <w:tab/>
      </w:r>
    </w:p>
    <w:p w14:paraId="5E9084FA"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ul class="sm_hov"&gt;</w:t>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p>
    <w:p w14:paraId="694A628E"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li&gt;&lt;a href="https://www.facebook.com/"&gt;&lt;i class="fa fa-facebook" aria-hidden="true"&gt;&lt;/i&gt;&lt;/a&gt;&lt;/li&gt;</w:t>
      </w:r>
    </w:p>
    <w:p w14:paraId="65B3C577"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li&gt;&lt;a href="https://www.instagram.com/"&gt;&lt;i class="fa fa-instagram" aria-hidden="true"&gt;&lt;/i&gt;&lt;/a&gt;&lt;/li&gt;</w:t>
      </w:r>
    </w:p>
    <w:p w14:paraId="3CAB44F1"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li&gt;&lt;a href="https://twitter.com/?lang=en"&gt;&lt;i class="fa fa-twitter" aria-hidden="true"&gt;&lt;/i&gt;&lt;/a&gt;&lt;/li&gt;</w:t>
      </w:r>
    </w:p>
    <w:p w14:paraId="11809BCF"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li&gt;&lt;a href="https://www.linkedin.com/feed/"&gt;&lt;i class="fa fa-linkedin-square" aria-hidden="true"&gt;&lt;/i&gt;&lt;/a&gt;&lt;/li&gt;</w:t>
      </w:r>
    </w:p>
    <w:p w14:paraId="0DE607E7"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li&gt;&lt;a href="https://www.youtube.com/"&gt;&lt;i class="fa fa-youtube-play" aria-hidden="true"&gt;&lt;/i&gt;&lt;/a&gt;&lt;/li&gt;</w:t>
      </w:r>
    </w:p>
    <w:p w14:paraId="4CC9E922"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ul&gt;</w:t>
      </w:r>
    </w:p>
    <w:p w14:paraId="79018A60" w14:textId="77777777" w:rsidR="008D506C" w:rsidRPr="008D506C" w:rsidRDefault="008D506C" w:rsidP="008D506C">
      <w:pPr>
        <w:spacing w:line="360" w:lineRule="auto"/>
        <w:rPr>
          <w:rFonts w:asciiTheme="majorHAnsi" w:hAnsiTheme="majorHAnsi" w:cstheme="majorHAnsi"/>
          <w:sz w:val="24"/>
          <w:lang w:val="en-GB"/>
        </w:rPr>
      </w:pPr>
    </w:p>
    <w:p w14:paraId="4B267A96"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div&gt;</w:t>
      </w:r>
    </w:p>
    <w:p w14:paraId="1E39B41F"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div&gt;</w:t>
      </w:r>
    </w:p>
    <w:p w14:paraId="26BFC4C2"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p>
    <w:p w14:paraId="25EC027F"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t>&lt;/footer&gt;</w:t>
      </w:r>
    </w:p>
    <w:p w14:paraId="6A288891"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t>&lt;footer&gt;</w:t>
      </w:r>
    </w:p>
    <w:p w14:paraId="300C18FD"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div class="copyRight"&gt;</w:t>
      </w:r>
    </w:p>
    <w:p w14:paraId="5B27747B"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lastRenderedPageBreak/>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p&gt; © 2022 Gamespot LK, All rights reserved&lt;br&gt;&lt;i&gt;Edited by&lt;/i&gt;&lt;/p&gt;</w:t>
      </w:r>
    </w:p>
    <w:p w14:paraId="13AC72F8"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p&gt;Editor's page : &lt;a href="page_editor.html" target="_blank" style="text-decoration:none;color: white;"&gt;Suresh Akash &lt;/a&gt;&lt;/p&gt;</w:t>
      </w:r>
    </w:p>
    <w:p w14:paraId="59C3573A"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p&gt;Editor's page : &lt;a href="Editorspage.html" target="_blank" style="text-decoration:none;color: white;"&gt;Nimni Senarathne&lt;/a&gt;&lt;/p&gt;</w:t>
      </w:r>
    </w:p>
    <w:p w14:paraId="35F642AF"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p&gt;Editor's page : &lt;a href="editor's_page.html" target="_blank" style="text-decoration:none;color: white;"&gt;Roshina Perera&lt;/a&gt;&lt;/p&gt;</w:t>
      </w:r>
    </w:p>
    <w:p w14:paraId="4368FBA8"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p&gt;Editor's page : &lt;a href="PageEditor.html" target="_blank" style="text-decoration:none;color: white;"&gt;Sasiru Perera&lt;/a&gt;&lt;/p&gt;</w:t>
      </w:r>
    </w:p>
    <w:p w14:paraId="2D8B2BD5"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lt;/div&gt;</w:t>
      </w:r>
    </w:p>
    <w:p w14:paraId="4F1D4F03"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t>&lt;/footer&gt;</w:t>
      </w:r>
    </w:p>
    <w:p w14:paraId="326D0E9E"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p>
    <w:p w14:paraId="1CD685CA"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lt;/div&gt;</w:t>
      </w:r>
    </w:p>
    <w:p w14:paraId="6CD7474F" w14:textId="77777777" w:rsidR="008D506C" w:rsidRPr="008D506C" w:rsidRDefault="008D506C" w:rsidP="008D506C">
      <w:pPr>
        <w:spacing w:line="360" w:lineRule="auto"/>
        <w:rPr>
          <w:rFonts w:asciiTheme="majorHAnsi" w:hAnsiTheme="majorHAnsi" w:cstheme="majorHAnsi"/>
          <w:sz w:val="24"/>
          <w:lang w:val="en-GB"/>
        </w:rPr>
      </w:pPr>
    </w:p>
    <w:p w14:paraId="19D792FE"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lt;!--function to fix the footer--&gt;</w:t>
      </w:r>
    </w:p>
    <w:p w14:paraId="7E2EE652"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p>
    <w:p w14:paraId="6846E600"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lt;script&gt;</w:t>
      </w:r>
    </w:p>
    <w:p w14:paraId="02F284EA"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t>window.onscroll = function()</w:t>
      </w:r>
    </w:p>
    <w:p w14:paraId="2CE1C29A"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t>{</w:t>
      </w:r>
    </w:p>
    <w:p w14:paraId="6BF34D42"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myFunction();</w:t>
      </w:r>
    </w:p>
    <w:p w14:paraId="6FE7E079"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t>}</w:t>
      </w:r>
    </w:p>
    <w:p w14:paraId="2D9B79C5" w14:textId="77777777" w:rsidR="008D506C" w:rsidRPr="008D506C" w:rsidRDefault="008D506C" w:rsidP="008D506C">
      <w:pPr>
        <w:spacing w:line="360" w:lineRule="auto"/>
        <w:rPr>
          <w:rFonts w:asciiTheme="majorHAnsi" w:hAnsiTheme="majorHAnsi" w:cstheme="majorHAnsi"/>
          <w:sz w:val="24"/>
          <w:lang w:val="en-GB"/>
        </w:rPr>
      </w:pPr>
    </w:p>
    <w:p w14:paraId="409B3F20"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t>let header = document.getElementById("myHeader");</w:t>
      </w:r>
    </w:p>
    <w:p w14:paraId="1ED1902F"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t>let sticky = header.offsetTop;</w:t>
      </w:r>
    </w:p>
    <w:p w14:paraId="68952194"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t>function myFunction(){</w:t>
      </w:r>
    </w:p>
    <w:p w14:paraId="3C36280C"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if (window.pageYOffset &gt; sticky){</w:t>
      </w:r>
    </w:p>
    <w:p w14:paraId="04AB22D0"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header.classList.add("sticky");</w:t>
      </w:r>
    </w:p>
    <w:p w14:paraId="34633FDC"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else{</w:t>
      </w:r>
    </w:p>
    <w:p w14:paraId="5E959A89"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header.classList.remove("sticky");</w:t>
      </w:r>
    </w:p>
    <w:p w14:paraId="2C565BC7"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t>}</w:t>
      </w:r>
    </w:p>
    <w:p w14:paraId="080BAB40"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t>}</w:t>
      </w:r>
    </w:p>
    <w:p w14:paraId="42B57471"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lastRenderedPageBreak/>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r w:rsidRPr="008D506C">
        <w:rPr>
          <w:rFonts w:asciiTheme="majorHAnsi" w:hAnsiTheme="majorHAnsi" w:cstheme="majorHAnsi"/>
          <w:sz w:val="24"/>
          <w:lang w:val="en-GB"/>
        </w:rPr>
        <w:tab/>
      </w:r>
    </w:p>
    <w:p w14:paraId="4640E3C0"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lt;/script&gt;</w:t>
      </w:r>
    </w:p>
    <w:p w14:paraId="426E0847"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lt;/div&gt;</w:t>
      </w:r>
    </w:p>
    <w:p w14:paraId="1240693B" w14:textId="77777777" w:rsidR="008D506C" w:rsidRPr="008D506C" w:rsidRDefault="008D506C" w:rsidP="008D506C">
      <w:pPr>
        <w:spacing w:line="360" w:lineRule="auto"/>
        <w:rPr>
          <w:rFonts w:asciiTheme="majorHAnsi" w:hAnsiTheme="majorHAnsi" w:cstheme="majorHAnsi"/>
          <w:sz w:val="24"/>
          <w:lang w:val="en-GB"/>
        </w:rPr>
      </w:pPr>
    </w:p>
    <w:p w14:paraId="4C11C351"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lt;/body&gt;</w:t>
      </w:r>
    </w:p>
    <w:p w14:paraId="1F052352" w14:textId="7BAAD17E" w:rsidR="000E0852"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lt;/html&gt;</w:t>
      </w:r>
    </w:p>
    <w:p w14:paraId="6333D7AA" w14:textId="56E58F90" w:rsidR="008D506C" w:rsidRDefault="008D506C" w:rsidP="008D506C">
      <w:pPr>
        <w:spacing w:line="360" w:lineRule="auto"/>
        <w:rPr>
          <w:rFonts w:asciiTheme="majorHAnsi" w:hAnsiTheme="majorHAnsi" w:cstheme="majorHAnsi"/>
          <w:sz w:val="24"/>
          <w:lang w:val="en-GB"/>
        </w:rPr>
      </w:pPr>
    </w:p>
    <w:p w14:paraId="3FC17C5A" w14:textId="6B7BC030" w:rsidR="008D506C" w:rsidRPr="008D506C" w:rsidRDefault="008D506C" w:rsidP="008D506C">
      <w:pPr>
        <w:spacing w:line="360" w:lineRule="auto"/>
        <w:rPr>
          <w:rFonts w:ascii="Times New Roman" w:hAnsi="Times New Roman" w:cs="Times New Roman"/>
          <w:b/>
          <w:bCs/>
          <w:sz w:val="24"/>
          <w:lang w:val="en-GB"/>
        </w:rPr>
      </w:pPr>
      <w:r w:rsidRPr="008D506C">
        <w:rPr>
          <w:rFonts w:ascii="Times New Roman" w:hAnsi="Times New Roman" w:cs="Times New Roman"/>
          <w:b/>
          <w:bCs/>
          <w:sz w:val="24"/>
          <w:lang w:val="en-GB"/>
        </w:rPr>
        <w:t>File name – style1.css</w:t>
      </w:r>
    </w:p>
    <w:p w14:paraId="0588D8D8" w14:textId="6DF37D0E" w:rsidR="008D506C" w:rsidRDefault="008D506C" w:rsidP="008D506C">
      <w:pPr>
        <w:spacing w:line="360" w:lineRule="auto"/>
        <w:rPr>
          <w:rFonts w:asciiTheme="majorHAnsi" w:hAnsiTheme="majorHAnsi" w:cstheme="majorHAnsi"/>
          <w:sz w:val="24"/>
          <w:lang w:val="en-GB"/>
        </w:rPr>
      </w:pPr>
    </w:p>
    <w:p w14:paraId="78F816DB"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Styling for the header and logo*/</w:t>
      </w:r>
    </w:p>
    <w:p w14:paraId="6091D095" w14:textId="77777777" w:rsidR="008D506C" w:rsidRPr="008D506C" w:rsidRDefault="008D506C" w:rsidP="008D506C">
      <w:pPr>
        <w:spacing w:line="360" w:lineRule="auto"/>
        <w:rPr>
          <w:rFonts w:asciiTheme="majorHAnsi" w:hAnsiTheme="majorHAnsi" w:cstheme="majorHAnsi"/>
          <w:sz w:val="24"/>
          <w:lang w:val="en-GB"/>
        </w:rPr>
      </w:pPr>
    </w:p>
    <w:p w14:paraId="54FBDC3D"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body{</w:t>
      </w:r>
    </w:p>
    <w:p w14:paraId="5D3CF084"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margin:0px;padding:0px</w:t>
      </w:r>
    </w:p>
    <w:p w14:paraId="05E3E86D"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w:t>
      </w:r>
    </w:p>
    <w:p w14:paraId="1358435D" w14:textId="77777777" w:rsidR="008D506C" w:rsidRPr="008D506C" w:rsidRDefault="008D506C" w:rsidP="008D506C">
      <w:pPr>
        <w:spacing w:line="360" w:lineRule="auto"/>
        <w:rPr>
          <w:rFonts w:asciiTheme="majorHAnsi" w:hAnsiTheme="majorHAnsi" w:cstheme="majorHAnsi"/>
          <w:sz w:val="24"/>
          <w:lang w:val="en-GB"/>
        </w:rPr>
      </w:pPr>
    </w:p>
    <w:p w14:paraId="3C1D0F3E"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logo{</w:t>
      </w:r>
    </w:p>
    <w:p w14:paraId="41DE89CD"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width: 600px;</w:t>
      </w:r>
    </w:p>
    <w:p w14:paraId="115953DE"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height:600px;</w:t>
      </w:r>
    </w:p>
    <w:p w14:paraId="2AF32FAF"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position: absolute;</w:t>
      </w:r>
    </w:p>
    <w:p w14:paraId="4E7923B7"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top: 135%;</w:t>
      </w:r>
    </w:p>
    <w:p w14:paraId="185C06D7"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left: 30.5%;</w:t>
      </w:r>
    </w:p>
    <w:p w14:paraId="1D7F140A"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w:t>
      </w:r>
    </w:p>
    <w:p w14:paraId="2F30845F"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video{</w:t>
      </w:r>
    </w:p>
    <w:p w14:paraId="735307F3"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width:100%;height: 100%;</w:t>
      </w:r>
    </w:p>
    <w:p w14:paraId="5364F481"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w:t>
      </w:r>
      <w:r w:rsidRPr="008D506C">
        <w:rPr>
          <w:rFonts w:asciiTheme="majorHAnsi" w:hAnsiTheme="majorHAnsi" w:cstheme="majorHAnsi"/>
          <w:sz w:val="24"/>
          <w:lang w:val="en-GB"/>
        </w:rPr>
        <w:tab/>
      </w:r>
    </w:p>
    <w:p w14:paraId="6304E32F" w14:textId="77777777" w:rsidR="008D506C" w:rsidRPr="008D506C" w:rsidRDefault="008D506C" w:rsidP="008D506C">
      <w:pPr>
        <w:spacing w:line="360" w:lineRule="auto"/>
        <w:rPr>
          <w:rFonts w:asciiTheme="majorHAnsi" w:hAnsiTheme="majorHAnsi" w:cstheme="majorHAnsi"/>
          <w:sz w:val="24"/>
          <w:lang w:val="en-GB"/>
        </w:rPr>
      </w:pPr>
    </w:p>
    <w:p w14:paraId="4D8C789C"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navigation_bar{</w:t>
      </w:r>
    </w:p>
    <w:p w14:paraId="20FBE026"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background-color:black ;</w:t>
      </w:r>
    </w:p>
    <w:p w14:paraId="79D2E5B9"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height: 80px;</w:t>
      </w:r>
    </w:p>
    <w:p w14:paraId="2AC3D4D5"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position: relative;</w:t>
      </w:r>
    </w:p>
    <w:p w14:paraId="35C8B523"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width: 100%;</w:t>
      </w:r>
    </w:p>
    <w:p w14:paraId="6FD9DDAC"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p>
    <w:p w14:paraId="141A0726"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lastRenderedPageBreak/>
        <w:tab/>
      </w:r>
    </w:p>
    <w:p w14:paraId="4590F36D"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w:t>
      </w:r>
    </w:p>
    <w:p w14:paraId="64D78665"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fadelogo{</w:t>
      </w:r>
    </w:p>
    <w:p w14:paraId="3B4BBCD0"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width: 150px;</w:t>
      </w:r>
    </w:p>
    <w:p w14:paraId="63975585"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height: 58px;</w:t>
      </w:r>
    </w:p>
    <w:p w14:paraId="3FB8C6FA"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padding: 5px;</w:t>
      </w:r>
    </w:p>
    <w:p w14:paraId="2EB641BC" w14:textId="77777777" w:rsidR="008D506C" w:rsidRPr="008D506C" w:rsidRDefault="008D506C" w:rsidP="008D506C">
      <w:pPr>
        <w:spacing w:line="360" w:lineRule="auto"/>
        <w:rPr>
          <w:rFonts w:asciiTheme="majorHAnsi" w:hAnsiTheme="majorHAnsi" w:cstheme="majorHAnsi"/>
          <w:sz w:val="24"/>
          <w:lang w:val="en-GB"/>
        </w:rPr>
      </w:pPr>
    </w:p>
    <w:p w14:paraId="210485C4"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w:t>
      </w:r>
    </w:p>
    <w:p w14:paraId="458C7A15" w14:textId="77777777" w:rsidR="008D506C" w:rsidRPr="008D506C" w:rsidRDefault="008D506C" w:rsidP="008D506C">
      <w:pPr>
        <w:spacing w:line="360" w:lineRule="auto"/>
        <w:rPr>
          <w:rFonts w:asciiTheme="majorHAnsi" w:hAnsiTheme="majorHAnsi" w:cstheme="majorHAnsi"/>
          <w:sz w:val="24"/>
          <w:lang w:val="en-GB"/>
        </w:rPr>
      </w:pPr>
    </w:p>
    <w:p w14:paraId="39345537"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logopic{</w:t>
      </w:r>
    </w:p>
    <w:p w14:paraId="27B5F3CD"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position: absolute; top: 8px; left: 2000px;</w:t>
      </w:r>
    </w:p>
    <w:p w14:paraId="0A56CAA1"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width: 15%;</w:t>
      </w:r>
    </w:p>
    <w:p w14:paraId="3EA83D15"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w:t>
      </w:r>
    </w:p>
    <w:p w14:paraId="573C2A1E"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menu_area{</w:t>
      </w:r>
    </w:p>
    <w:p w14:paraId="3A28926C"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float: right;</w:t>
      </w:r>
    </w:p>
    <w:p w14:paraId="418604B0"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list-style: none;</w:t>
      </w:r>
    </w:p>
    <w:p w14:paraId="4D6EAA67"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 xml:space="preserve">    margin: 20px;</w:t>
      </w:r>
    </w:p>
    <w:p w14:paraId="298C22C9"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 xml:space="preserve">    </w:t>
      </w:r>
    </w:p>
    <w:p w14:paraId="001F4C0B"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w:t>
      </w:r>
    </w:p>
    <w:p w14:paraId="4BB4FF5D"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menu_area li{</w:t>
      </w:r>
    </w:p>
    <w:p w14:paraId="79B5638E"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display: inline-block;</w:t>
      </w:r>
    </w:p>
    <w:p w14:paraId="3EB945D5"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margin: 0 5px;</w:t>
      </w:r>
    </w:p>
    <w:p w14:paraId="64B8D0F9"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w:t>
      </w:r>
    </w:p>
    <w:p w14:paraId="2135BD12"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menu_area li a{</w:t>
      </w:r>
    </w:p>
    <w:p w14:paraId="25A32280"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text-decoration: none;</w:t>
      </w:r>
    </w:p>
    <w:p w14:paraId="7E6F3C7F"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color: #fff;</w:t>
      </w:r>
    </w:p>
    <w:p w14:paraId="0C70D697"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font-size: 25px;</w:t>
      </w:r>
    </w:p>
    <w:p w14:paraId="5FE51B79"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padding: 5px 10px;</w:t>
      </w:r>
    </w:p>
    <w:p w14:paraId="735BC8C5"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letter-spacing: 2px;</w:t>
      </w:r>
    </w:p>
    <w:p w14:paraId="23322946"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border: 0.5px solid red;</w:t>
      </w:r>
    </w:p>
    <w:p w14:paraId="56663812"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color: white;</w:t>
      </w:r>
    </w:p>
    <w:p w14:paraId="2A81FBFB"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w:t>
      </w:r>
    </w:p>
    <w:p w14:paraId="57ACA62C"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lastRenderedPageBreak/>
        <w:t>.menu_area li.active a {</w:t>
      </w:r>
    </w:p>
    <w:p w14:paraId="156FC599"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color: red;</w:t>
      </w:r>
    </w:p>
    <w:p w14:paraId="7BFC295D"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w:t>
      </w:r>
    </w:p>
    <w:p w14:paraId="13CBCA20"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menu_area li a:hover{</w:t>
      </w:r>
    </w:p>
    <w:p w14:paraId="0C15F27D"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color:red;</w:t>
      </w:r>
    </w:p>
    <w:p w14:paraId="4104561D"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w:t>
      </w:r>
    </w:p>
    <w:p w14:paraId="5E6872EC"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temp img, .scrollDown{</w:t>
      </w:r>
    </w:p>
    <w:p w14:paraId="680DA026"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animation: fadeIn 14s;</w:t>
      </w:r>
    </w:p>
    <w:p w14:paraId="6DC5B887"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w:t>
      </w:r>
    </w:p>
    <w:p w14:paraId="5545145E"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keyframes fadeIn{</w:t>
      </w:r>
    </w:p>
    <w:p w14:paraId="562B47C4"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0% {opacity: 0;}</w:t>
      </w:r>
    </w:p>
    <w:p w14:paraId="556D2070"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100% {opacity: 1;}</w:t>
      </w:r>
    </w:p>
    <w:p w14:paraId="56825AA7"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w:t>
      </w:r>
    </w:p>
    <w:p w14:paraId="61DC9D12"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logopic{</w:t>
      </w:r>
    </w:p>
    <w:p w14:paraId="6782A4A9"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 xml:space="preserve"> </w:t>
      </w:r>
      <w:r w:rsidRPr="008D506C">
        <w:rPr>
          <w:rFonts w:asciiTheme="majorHAnsi" w:hAnsiTheme="majorHAnsi" w:cstheme="majorHAnsi"/>
          <w:sz w:val="24"/>
          <w:lang w:val="en-GB"/>
        </w:rPr>
        <w:tab/>
        <w:t>top: 4px; right: 1800px;</w:t>
      </w:r>
    </w:p>
    <w:p w14:paraId="19F3E188"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width: 9%;</w:t>
      </w:r>
    </w:p>
    <w:p w14:paraId="3C1FD4BB"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w:t>
      </w:r>
    </w:p>
    <w:p w14:paraId="2C30D7DC" w14:textId="77777777" w:rsidR="008D506C" w:rsidRPr="008D506C" w:rsidRDefault="008D506C" w:rsidP="008D506C">
      <w:pPr>
        <w:spacing w:line="360" w:lineRule="auto"/>
        <w:rPr>
          <w:rFonts w:asciiTheme="majorHAnsi" w:hAnsiTheme="majorHAnsi" w:cstheme="majorHAnsi"/>
          <w:sz w:val="24"/>
          <w:lang w:val="en-GB"/>
        </w:rPr>
      </w:pPr>
    </w:p>
    <w:p w14:paraId="68D5E92A"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temp a{</w:t>
      </w:r>
    </w:p>
    <w:p w14:paraId="715ECCB7"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float: right; font-size: 20px;text-decoration: none;color:white;padding: 30px;</w:t>
      </w:r>
    </w:p>
    <w:p w14:paraId="5CE08E3A"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w:t>
      </w:r>
    </w:p>
    <w:p w14:paraId="2DBD29C1"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temp{width: 100%;position: absolute;top: 0px;right: 5px; }</w:t>
      </w:r>
    </w:p>
    <w:p w14:paraId="4CF78D0E" w14:textId="77777777" w:rsidR="008D506C" w:rsidRPr="008D506C" w:rsidRDefault="008D506C" w:rsidP="008D506C">
      <w:pPr>
        <w:spacing w:line="360" w:lineRule="auto"/>
        <w:rPr>
          <w:rFonts w:asciiTheme="majorHAnsi" w:hAnsiTheme="majorHAnsi" w:cstheme="majorHAnsi"/>
          <w:sz w:val="24"/>
          <w:lang w:val="en-GB"/>
        </w:rPr>
      </w:pPr>
    </w:p>
    <w:p w14:paraId="4FEB37EA"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nav img{</w:t>
      </w:r>
    </w:p>
    <w:p w14:paraId="0DCCE015"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margin: 0 100px;</w:t>
      </w:r>
    </w:p>
    <w:p w14:paraId="07BD3177"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height: 85px;</w:t>
      </w:r>
    </w:p>
    <w:p w14:paraId="001F5FAD"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float: left;</w:t>
      </w:r>
    </w:p>
    <w:p w14:paraId="4EA6213A"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 xml:space="preserve">position: relative; </w:t>
      </w:r>
    </w:p>
    <w:p w14:paraId="56557C72"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top: 1px;</w:t>
      </w:r>
    </w:p>
    <w:p w14:paraId="2894097E" w14:textId="77777777" w:rsidR="008D506C" w:rsidRPr="008D506C" w:rsidRDefault="008D506C" w:rsidP="008D506C">
      <w:pPr>
        <w:spacing w:line="360" w:lineRule="auto"/>
        <w:rPr>
          <w:rFonts w:asciiTheme="majorHAnsi" w:hAnsiTheme="majorHAnsi" w:cstheme="majorHAnsi"/>
          <w:sz w:val="24"/>
          <w:lang w:val="en-GB"/>
        </w:rPr>
      </w:pPr>
    </w:p>
    <w:p w14:paraId="523CE5B6"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w:t>
      </w:r>
    </w:p>
    <w:p w14:paraId="05456724"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scrollDown{</w:t>
      </w:r>
    </w:p>
    <w:p w14:paraId="52927265"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lastRenderedPageBreak/>
        <w:tab/>
        <w:t>position: absolute;</w:t>
      </w:r>
    </w:p>
    <w:p w14:paraId="573B6DDF"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top: 86%;</w:t>
      </w:r>
    </w:p>
    <w:p w14:paraId="1DF2F468"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left: 51.5%;</w:t>
      </w:r>
    </w:p>
    <w:p w14:paraId="0C96FEF2"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transform: translate(-50%, -50%);</w:t>
      </w:r>
    </w:p>
    <w:p w14:paraId="17BF3021" w14:textId="77777777" w:rsidR="008D506C" w:rsidRPr="008D506C" w:rsidRDefault="008D506C" w:rsidP="008D506C">
      <w:pPr>
        <w:spacing w:line="360" w:lineRule="auto"/>
        <w:rPr>
          <w:rFonts w:asciiTheme="majorHAnsi" w:hAnsiTheme="majorHAnsi" w:cstheme="majorHAnsi"/>
          <w:sz w:val="24"/>
          <w:lang w:val="en-GB"/>
        </w:rPr>
      </w:pPr>
    </w:p>
    <w:p w14:paraId="1CA62DE5"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w:t>
      </w:r>
    </w:p>
    <w:p w14:paraId="2E3B5DBE" w14:textId="77777777" w:rsidR="008D506C" w:rsidRPr="008D506C" w:rsidRDefault="008D506C" w:rsidP="008D506C">
      <w:pPr>
        <w:spacing w:line="360" w:lineRule="auto"/>
        <w:rPr>
          <w:rFonts w:asciiTheme="majorHAnsi" w:hAnsiTheme="majorHAnsi" w:cstheme="majorHAnsi"/>
          <w:sz w:val="24"/>
          <w:lang w:val="en-GB"/>
        </w:rPr>
      </w:pPr>
    </w:p>
    <w:p w14:paraId="36881AAA"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scrollDown span{</w:t>
      </w:r>
    </w:p>
    <w:p w14:paraId="1E73C107"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display: block;</w:t>
      </w:r>
    </w:p>
    <w:p w14:paraId="59C0F824"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width: 30px;</w:t>
      </w:r>
    </w:p>
    <w:p w14:paraId="5AFC6BAC"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height: 30px;</w:t>
      </w:r>
    </w:p>
    <w:p w14:paraId="20BB8339"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border-bottom: 5px solid floralwhite;</w:t>
      </w:r>
    </w:p>
    <w:p w14:paraId="54A5DE19"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border-right: 5px solid floralwhite;</w:t>
      </w:r>
    </w:p>
    <w:p w14:paraId="7A464E5A"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transform: rotate(45deg);</w:t>
      </w:r>
    </w:p>
    <w:p w14:paraId="7638DAC3"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margin: -10px;</w:t>
      </w:r>
    </w:p>
    <w:p w14:paraId="7E2D65A5"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animation: scroll 2s infinite ;</w:t>
      </w:r>
    </w:p>
    <w:p w14:paraId="2EA1600E"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w:t>
      </w:r>
    </w:p>
    <w:p w14:paraId="7FEECF53" w14:textId="77777777" w:rsidR="008D506C" w:rsidRPr="008D506C" w:rsidRDefault="008D506C" w:rsidP="008D506C">
      <w:pPr>
        <w:spacing w:line="360" w:lineRule="auto"/>
        <w:rPr>
          <w:rFonts w:asciiTheme="majorHAnsi" w:hAnsiTheme="majorHAnsi" w:cstheme="majorHAnsi"/>
          <w:sz w:val="24"/>
          <w:lang w:val="en-GB"/>
        </w:rPr>
      </w:pPr>
    </w:p>
    <w:p w14:paraId="0794A5FB" w14:textId="77777777" w:rsidR="008D506C" w:rsidRPr="008D506C" w:rsidRDefault="008D506C" w:rsidP="008D506C">
      <w:pPr>
        <w:spacing w:line="360" w:lineRule="auto"/>
        <w:rPr>
          <w:rFonts w:asciiTheme="majorHAnsi" w:hAnsiTheme="majorHAnsi" w:cstheme="majorHAnsi"/>
          <w:sz w:val="24"/>
          <w:lang w:val="en-GB"/>
        </w:rPr>
      </w:pPr>
    </w:p>
    <w:p w14:paraId="6CB0475A"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keyframes scroll{</w:t>
      </w:r>
    </w:p>
    <w:p w14:paraId="41AE383D"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0%{</w:t>
      </w:r>
    </w:p>
    <w:p w14:paraId="53B04F68"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t>opacity: 0;</w:t>
      </w:r>
    </w:p>
    <w:p w14:paraId="2DE31B0E"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t>transform: rotate(45deg) translate(-20px, -20px);</w:t>
      </w:r>
    </w:p>
    <w:p w14:paraId="7C91AC7E"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w:t>
      </w:r>
    </w:p>
    <w:p w14:paraId="7B9357C1"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50%{</w:t>
      </w:r>
    </w:p>
    <w:p w14:paraId="5E9A7C3A"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t>opacity: 1;</w:t>
      </w:r>
    </w:p>
    <w:p w14:paraId="679C9350"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w:t>
      </w:r>
    </w:p>
    <w:p w14:paraId="7CCC4085"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100%{</w:t>
      </w:r>
    </w:p>
    <w:p w14:paraId="42D43410"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t>opacity: 0;</w:t>
      </w:r>
    </w:p>
    <w:p w14:paraId="61DE2C7E"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r>
      <w:r w:rsidRPr="008D506C">
        <w:rPr>
          <w:rFonts w:asciiTheme="majorHAnsi" w:hAnsiTheme="majorHAnsi" w:cstheme="majorHAnsi"/>
          <w:sz w:val="24"/>
          <w:lang w:val="en-GB"/>
        </w:rPr>
        <w:tab/>
        <w:t>transform: rotate(45deg) translate(20px, 20px);</w:t>
      </w:r>
    </w:p>
    <w:p w14:paraId="235DC015"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w:t>
      </w:r>
    </w:p>
    <w:p w14:paraId="5E9EA517" w14:textId="2F8D20B9" w:rsid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w:t>
      </w:r>
    </w:p>
    <w:p w14:paraId="542D2316" w14:textId="4C717575" w:rsidR="008D506C" w:rsidRDefault="008D506C" w:rsidP="008D506C">
      <w:pPr>
        <w:spacing w:line="360" w:lineRule="auto"/>
        <w:rPr>
          <w:rFonts w:ascii="Times New Roman" w:hAnsi="Times New Roman" w:cs="Times New Roman"/>
          <w:b/>
          <w:bCs/>
          <w:sz w:val="24"/>
          <w:lang w:val="en-GB"/>
        </w:rPr>
      </w:pPr>
      <w:r w:rsidRPr="008D506C">
        <w:rPr>
          <w:rFonts w:ascii="Times New Roman" w:hAnsi="Times New Roman" w:cs="Times New Roman"/>
          <w:b/>
          <w:bCs/>
          <w:sz w:val="24"/>
          <w:lang w:val="en-GB"/>
        </w:rPr>
        <w:lastRenderedPageBreak/>
        <w:t>File name – ExternalCss.css</w:t>
      </w:r>
    </w:p>
    <w:p w14:paraId="37B3F39A" w14:textId="77777777" w:rsidR="008D506C" w:rsidRPr="008D506C" w:rsidRDefault="008D506C" w:rsidP="008D506C">
      <w:pPr>
        <w:spacing w:line="360" w:lineRule="auto"/>
        <w:rPr>
          <w:rFonts w:ascii="Times New Roman" w:hAnsi="Times New Roman" w:cs="Times New Roman"/>
          <w:b/>
          <w:bCs/>
          <w:sz w:val="24"/>
          <w:lang w:val="en-GB"/>
        </w:rPr>
      </w:pPr>
    </w:p>
    <w:p w14:paraId="304BAD8D"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main theme*/</w:t>
      </w:r>
    </w:p>
    <w:p w14:paraId="624DB830"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body{</w:t>
      </w:r>
    </w:p>
    <w:p w14:paraId="5A9FEB98"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 xml:space="preserve">      background-color: #17161a;</w:t>
      </w:r>
    </w:p>
    <w:p w14:paraId="441DFE1C"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 xml:space="preserve">      font-family: Rubik,sans-serif;</w:t>
      </w:r>
    </w:p>
    <w:p w14:paraId="4DAA547C"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 xml:space="preserve">      font-size: 15px;</w:t>
      </w:r>
    </w:p>
    <w:p w14:paraId="73FC3B52" w14:textId="33348CED"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 xml:space="preserve">      font-weight: 300;   </w:t>
      </w:r>
    </w:p>
    <w:p w14:paraId="2E7CB5B2"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 xml:space="preserve">    }</w:t>
      </w:r>
    </w:p>
    <w:p w14:paraId="01533FB7"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content{</w:t>
      </w:r>
    </w:p>
    <w:p w14:paraId="71BFFEFB" w14:textId="77777777"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background: linear-gradient(to right,#17161a,#242124 50%,#17161a);</w:t>
      </w:r>
    </w:p>
    <w:p w14:paraId="10FCDFA6" w14:textId="020F3824" w:rsidR="008D506C" w:rsidRP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ab/>
        <w:t>width: 100%;</w:t>
      </w:r>
      <w:r w:rsidRPr="008D506C">
        <w:rPr>
          <w:rFonts w:asciiTheme="majorHAnsi" w:hAnsiTheme="majorHAnsi" w:cstheme="majorHAnsi"/>
          <w:sz w:val="24"/>
          <w:lang w:val="en-GB"/>
        </w:rPr>
        <w:tab/>
      </w:r>
    </w:p>
    <w:p w14:paraId="311170D5" w14:textId="1CE980F7" w:rsidR="008D506C" w:rsidRDefault="008D506C" w:rsidP="008D506C">
      <w:pPr>
        <w:spacing w:line="360" w:lineRule="auto"/>
        <w:rPr>
          <w:rFonts w:asciiTheme="majorHAnsi" w:hAnsiTheme="majorHAnsi" w:cstheme="majorHAnsi"/>
          <w:sz w:val="24"/>
          <w:lang w:val="en-GB"/>
        </w:rPr>
      </w:pPr>
      <w:r w:rsidRPr="008D506C">
        <w:rPr>
          <w:rFonts w:asciiTheme="majorHAnsi" w:hAnsiTheme="majorHAnsi" w:cstheme="majorHAnsi"/>
          <w:sz w:val="24"/>
          <w:lang w:val="en-GB"/>
        </w:rPr>
        <w:t>}</w:t>
      </w:r>
    </w:p>
    <w:p w14:paraId="45054CF0" w14:textId="77656F6C" w:rsidR="008D506C" w:rsidRDefault="008D506C" w:rsidP="008D506C">
      <w:pPr>
        <w:spacing w:line="360" w:lineRule="auto"/>
        <w:rPr>
          <w:rFonts w:asciiTheme="majorHAnsi" w:hAnsiTheme="majorHAnsi" w:cstheme="majorHAnsi"/>
          <w:sz w:val="24"/>
          <w:lang w:val="en-GB"/>
        </w:rPr>
      </w:pPr>
    </w:p>
    <w:p w14:paraId="09707314" w14:textId="604DACFE" w:rsidR="008D506C" w:rsidRPr="00993646" w:rsidRDefault="008D506C" w:rsidP="008D506C">
      <w:pPr>
        <w:spacing w:line="360" w:lineRule="auto"/>
        <w:rPr>
          <w:rFonts w:ascii="Times New Roman" w:hAnsi="Times New Roman" w:cs="Times New Roman"/>
          <w:b/>
          <w:bCs/>
          <w:sz w:val="24"/>
          <w:lang w:val="en-GB"/>
        </w:rPr>
      </w:pPr>
      <w:r w:rsidRPr="00993646">
        <w:rPr>
          <w:rFonts w:ascii="Times New Roman" w:hAnsi="Times New Roman" w:cs="Times New Roman"/>
          <w:b/>
          <w:bCs/>
          <w:sz w:val="24"/>
          <w:lang w:val="en-GB"/>
        </w:rPr>
        <w:t xml:space="preserve">File name </w:t>
      </w:r>
      <w:r w:rsidR="00993646" w:rsidRPr="00993646">
        <w:rPr>
          <w:rFonts w:ascii="Times New Roman" w:hAnsi="Times New Roman" w:cs="Times New Roman"/>
          <w:b/>
          <w:bCs/>
          <w:sz w:val="24"/>
          <w:lang w:val="en-GB"/>
        </w:rPr>
        <w:t>–</w:t>
      </w:r>
      <w:r w:rsidRPr="00993646">
        <w:rPr>
          <w:rFonts w:ascii="Times New Roman" w:hAnsi="Times New Roman" w:cs="Times New Roman"/>
          <w:b/>
          <w:bCs/>
          <w:sz w:val="24"/>
          <w:lang w:val="en-GB"/>
        </w:rPr>
        <w:t xml:space="preserve"> </w:t>
      </w:r>
      <w:r w:rsidR="00993646" w:rsidRPr="00993646">
        <w:rPr>
          <w:rFonts w:ascii="Times New Roman" w:hAnsi="Times New Roman" w:cs="Times New Roman"/>
          <w:b/>
          <w:bCs/>
          <w:sz w:val="24"/>
          <w:lang w:val="en-GB"/>
        </w:rPr>
        <w:t>navigation.css</w:t>
      </w:r>
    </w:p>
    <w:p w14:paraId="485293F8" w14:textId="05DBF8EF" w:rsidR="000E0852" w:rsidRDefault="000E0852" w:rsidP="000A2334">
      <w:pPr>
        <w:spacing w:line="360" w:lineRule="auto"/>
        <w:rPr>
          <w:rFonts w:asciiTheme="majorHAnsi" w:hAnsiTheme="majorHAnsi" w:cstheme="majorHAnsi"/>
          <w:b/>
          <w:bCs/>
          <w:sz w:val="24"/>
          <w:lang w:val="en-GB"/>
        </w:rPr>
      </w:pPr>
    </w:p>
    <w:p w14:paraId="3693C948"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navigation css*/</w:t>
      </w:r>
    </w:p>
    <w:p w14:paraId="5E9D9344" w14:textId="77777777" w:rsidR="00993646" w:rsidRPr="00993646" w:rsidRDefault="00993646" w:rsidP="00993646">
      <w:pPr>
        <w:spacing w:line="360" w:lineRule="auto"/>
        <w:rPr>
          <w:rFonts w:asciiTheme="majorHAnsi" w:hAnsiTheme="majorHAnsi" w:cstheme="majorHAnsi"/>
          <w:sz w:val="24"/>
          <w:lang w:val="en-GB"/>
        </w:rPr>
      </w:pPr>
    </w:p>
    <w:p w14:paraId="5E2775D0"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body{</w:t>
      </w:r>
    </w:p>
    <w:p w14:paraId="2ADF8BCC"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margin:0px;padding:0px</w:t>
      </w:r>
    </w:p>
    <w:p w14:paraId="5D02E5C7"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w:t>
      </w:r>
    </w:p>
    <w:p w14:paraId="5335E6DF" w14:textId="77777777" w:rsidR="00993646" w:rsidRPr="00993646" w:rsidRDefault="00993646" w:rsidP="00993646">
      <w:pPr>
        <w:spacing w:line="360" w:lineRule="auto"/>
        <w:rPr>
          <w:rFonts w:asciiTheme="majorHAnsi" w:hAnsiTheme="majorHAnsi" w:cstheme="majorHAnsi"/>
          <w:sz w:val="24"/>
          <w:lang w:val="en-GB"/>
        </w:rPr>
      </w:pPr>
    </w:p>
    <w:p w14:paraId="55E6E236"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logo{</w:t>
      </w:r>
    </w:p>
    <w:p w14:paraId="15810C5C"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width: 600px;</w:t>
      </w:r>
    </w:p>
    <w:p w14:paraId="12C3D7A0"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height:600px;</w:t>
      </w:r>
    </w:p>
    <w:p w14:paraId="7E33E36C"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position: absolute;</w:t>
      </w:r>
    </w:p>
    <w:p w14:paraId="27A89F52"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top: 135%;</w:t>
      </w:r>
    </w:p>
    <w:p w14:paraId="0AF4D4A6"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left: 30.5%;</w:t>
      </w:r>
    </w:p>
    <w:p w14:paraId="6D8E9F32"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w:t>
      </w:r>
    </w:p>
    <w:p w14:paraId="137E3887"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video{</w:t>
      </w:r>
    </w:p>
    <w:p w14:paraId="6C4B5427"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width:100%;height: 100%;</w:t>
      </w:r>
    </w:p>
    <w:p w14:paraId="20E85674"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w:t>
      </w:r>
      <w:r w:rsidRPr="00993646">
        <w:rPr>
          <w:rFonts w:asciiTheme="majorHAnsi" w:hAnsiTheme="majorHAnsi" w:cstheme="majorHAnsi"/>
          <w:sz w:val="24"/>
          <w:lang w:val="en-GB"/>
        </w:rPr>
        <w:tab/>
      </w:r>
    </w:p>
    <w:p w14:paraId="0C496467" w14:textId="77777777" w:rsidR="00993646" w:rsidRPr="00993646" w:rsidRDefault="00993646" w:rsidP="00993646">
      <w:pPr>
        <w:spacing w:line="360" w:lineRule="auto"/>
        <w:rPr>
          <w:rFonts w:asciiTheme="majorHAnsi" w:hAnsiTheme="majorHAnsi" w:cstheme="majorHAnsi"/>
          <w:sz w:val="24"/>
          <w:lang w:val="en-GB"/>
        </w:rPr>
      </w:pPr>
    </w:p>
    <w:p w14:paraId="769D8919"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nav {</w:t>
      </w:r>
    </w:p>
    <w:p w14:paraId="14A18171"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width: 100%;</w:t>
      </w:r>
    </w:p>
    <w:p w14:paraId="12EF7B2F"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background-color: black;</w:t>
      </w:r>
    </w:p>
    <w:p w14:paraId="08557738"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w:t>
      </w:r>
    </w:p>
    <w:p w14:paraId="51CB5B36" w14:textId="77777777" w:rsidR="00993646" w:rsidRPr="00993646" w:rsidRDefault="00993646" w:rsidP="00993646">
      <w:pPr>
        <w:spacing w:line="360" w:lineRule="auto"/>
        <w:rPr>
          <w:rFonts w:asciiTheme="majorHAnsi" w:hAnsiTheme="majorHAnsi" w:cstheme="majorHAnsi"/>
          <w:sz w:val="24"/>
          <w:lang w:val="en-GB"/>
        </w:rPr>
      </w:pPr>
    </w:p>
    <w:p w14:paraId="0177057B"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navLogo{</w:t>
      </w:r>
    </w:p>
    <w:p w14:paraId="4E19F183"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float: left;</w:t>
      </w:r>
    </w:p>
    <w:p w14:paraId="54530069"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width: 150px;</w:t>
      </w:r>
    </w:p>
    <w:p w14:paraId="0F43AEF0"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height: 58px;</w:t>
      </w:r>
    </w:p>
    <w:p w14:paraId="329AEB28"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padding: 2px;</w:t>
      </w:r>
    </w:p>
    <w:p w14:paraId="7C3C1952"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w:t>
      </w:r>
    </w:p>
    <w:p w14:paraId="28A45D0C" w14:textId="77777777" w:rsidR="00993646" w:rsidRPr="00993646" w:rsidRDefault="00993646" w:rsidP="00993646">
      <w:pPr>
        <w:spacing w:line="360" w:lineRule="auto"/>
        <w:rPr>
          <w:rFonts w:asciiTheme="majorHAnsi" w:hAnsiTheme="majorHAnsi" w:cstheme="majorHAnsi"/>
          <w:sz w:val="24"/>
          <w:lang w:val="en-GB"/>
        </w:rPr>
      </w:pPr>
    </w:p>
    <w:p w14:paraId="44924B62" w14:textId="77777777" w:rsidR="00993646" w:rsidRPr="00993646" w:rsidRDefault="00993646" w:rsidP="00993646">
      <w:pPr>
        <w:spacing w:line="360" w:lineRule="auto"/>
        <w:rPr>
          <w:rFonts w:asciiTheme="majorHAnsi" w:hAnsiTheme="majorHAnsi" w:cstheme="majorHAnsi"/>
          <w:sz w:val="24"/>
          <w:lang w:val="en-GB"/>
        </w:rPr>
      </w:pPr>
    </w:p>
    <w:p w14:paraId="3B62C704"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menu_area li {</w:t>
      </w:r>
    </w:p>
    <w:p w14:paraId="5779CB2E"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float: right;</w:t>
      </w:r>
    </w:p>
    <w:p w14:paraId="76747EAC"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display: inline;</w:t>
      </w:r>
    </w:p>
    <w:p w14:paraId="6E2C79F4"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w:t>
      </w:r>
    </w:p>
    <w:p w14:paraId="3B4F6E04" w14:textId="77777777" w:rsidR="00993646" w:rsidRPr="00993646" w:rsidRDefault="00993646" w:rsidP="00993646">
      <w:pPr>
        <w:spacing w:line="360" w:lineRule="auto"/>
        <w:rPr>
          <w:rFonts w:asciiTheme="majorHAnsi" w:hAnsiTheme="majorHAnsi" w:cstheme="majorHAnsi"/>
          <w:sz w:val="24"/>
          <w:lang w:val="en-GB"/>
        </w:rPr>
      </w:pPr>
    </w:p>
    <w:p w14:paraId="713C6A57"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temp img, .scrollDown{</w:t>
      </w:r>
    </w:p>
    <w:p w14:paraId="35C8721C"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animation: fadeIn 14s;</w:t>
      </w:r>
    </w:p>
    <w:p w14:paraId="65CE623A"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w:t>
      </w:r>
    </w:p>
    <w:p w14:paraId="399B44E8"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keyframes fadeIn{</w:t>
      </w:r>
    </w:p>
    <w:p w14:paraId="14AF3919"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0% {opacity: 0;}</w:t>
      </w:r>
    </w:p>
    <w:p w14:paraId="212E2C21"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100% {opacity: 1;}</w:t>
      </w:r>
    </w:p>
    <w:p w14:paraId="62E9A883" w14:textId="6CB389AF" w:rsid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w:t>
      </w:r>
    </w:p>
    <w:p w14:paraId="3EB5DEB5" w14:textId="7B7C0097" w:rsidR="00993646" w:rsidRDefault="00993646" w:rsidP="00993646">
      <w:pPr>
        <w:spacing w:line="360" w:lineRule="auto"/>
        <w:rPr>
          <w:rFonts w:asciiTheme="majorHAnsi" w:hAnsiTheme="majorHAnsi" w:cstheme="majorHAnsi"/>
          <w:sz w:val="24"/>
          <w:lang w:val="en-GB"/>
        </w:rPr>
      </w:pPr>
    </w:p>
    <w:p w14:paraId="29666308" w14:textId="476883FB" w:rsidR="00993646" w:rsidRPr="00993646" w:rsidRDefault="00993646" w:rsidP="00993646">
      <w:pPr>
        <w:spacing w:line="360" w:lineRule="auto"/>
        <w:rPr>
          <w:rFonts w:ascii="Times New Roman" w:hAnsi="Times New Roman" w:cs="Times New Roman"/>
          <w:b/>
          <w:bCs/>
          <w:sz w:val="24"/>
          <w:lang w:val="en-GB"/>
        </w:rPr>
      </w:pPr>
      <w:r w:rsidRPr="00993646">
        <w:rPr>
          <w:rFonts w:ascii="Times New Roman" w:hAnsi="Times New Roman" w:cs="Times New Roman"/>
          <w:b/>
          <w:bCs/>
          <w:sz w:val="24"/>
          <w:lang w:val="en-GB"/>
        </w:rPr>
        <w:t>File name – Services</w:t>
      </w:r>
      <w:r>
        <w:rPr>
          <w:rFonts w:ascii="Times New Roman" w:hAnsi="Times New Roman" w:cs="Times New Roman"/>
          <w:b/>
          <w:bCs/>
          <w:sz w:val="24"/>
          <w:lang w:val="en-GB"/>
        </w:rPr>
        <w:t>.css</w:t>
      </w:r>
    </w:p>
    <w:p w14:paraId="5F2F9E6F" w14:textId="0F9C1359" w:rsidR="00993646" w:rsidRDefault="00993646" w:rsidP="00993646">
      <w:pPr>
        <w:spacing w:line="360" w:lineRule="auto"/>
        <w:rPr>
          <w:rFonts w:asciiTheme="majorHAnsi" w:hAnsiTheme="majorHAnsi" w:cstheme="majorHAnsi"/>
          <w:sz w:val="24"/>
          <w:lang w:val="en-GB"/>
        </w:rPr>
      </w:pPr>
    </w:p>
    <w:p w14:paraId="268FE41E"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service section*/</w:t>
      </w:r>
    </w:p>
    <w:p w14:paraId="792F1EDF"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service-1{</w:t>
      </w:r>
    </w:p>
    <w:p w14:paraId="1FC05842"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 xml:space="preserve">  border: 2px solid black;</w:t>
      </w:r>
    </w:p>
    <w:p w14:paraId="3106B092"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lastRenderedPageBreak/>
        <w:t xml:space="preserve">  width: 500px;</w:t>
      </w:r>
    </w:p>
    <w:p w14:paraId="68B0ADA6"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 xml:space="preserve">  height: 500px;</w:t>
      </w:r>
    </w:p>
    <w:p w14:paraId="5D02A6A0"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 xml:space="preserve">  background-color: #fff;</w:t>
      </w:r>
    </w:p>
    <w:p w14:paraId="49BF227D"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 xml:space="preserve">  </w:t>
      </w:r>
    </w:p>
    <w:p w14:paraId="449AF17F"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w:t>
      </w:r>
    </w:p>
    <w:p w14:paraId="072F780C" w14:textId="77777777" w:rsidR="00993646" w:rsidRPr="00993646" w:rsidRDefault="00993646" w:rsidP="00993646">
      <w:pPr>
        <w:spacing w:line="360" w:lineRule="auto"/>
        <w:rPr>
          <w:rFonts w:asciiTheme="majorHAnsi" w:hAnsiTheme="majorHAnsi" w:cstheme="majorHAnsi"/>
          <w:sz w:val="24"/>
          <w:lang w:val="en-GB"/>
        </w:rPr>
      </w:pPr>
    </w:p>
    <w:p w14:paraId="431D0ED8" w14:textId="77777777" w:rsidR="00993646" w:rsidRPr="00993646" w:rsidRDefault="00993646" w:rsidP="00993646">
      <w:pPr>
        <w:spacing w:line="360" w:lineRule="auto"/>
        <w:rPr>
          <w:rFonts w:asciiTheme="majorHAnsi" w:hAnsiTheme="majorHAnsi" w:cstheme="majorHAnsi"/>
          <w:sz w:val="24"/>
          <w:lang w:val="en-GB"/>
        </w:rPr>
      </w:pPr>
    </w:p>
    <w:p w14:paraId="4CCF4DEF"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img{</w:t>
      </w:r>
    </w:p>
    <w:p w14:paraId="47ED9F04"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 xml:space="preserve">  width: 100%;</w:t>
      </w:r>
    </w:p>
    <w:p w14:paraId="01FA4A74"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 xml:space="preserve">  height: 50%;</w:t>
      </w:r>
    </w:p>
    <w:p w14:paraId="7A06EA20"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 xml:space="preserve">  margin: none;</w:t>
      </w:r>
    </w:p>
    <w:p w14:paraId="7650D159"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w:t>
      </w:r>
    </w:p>
    <w:p w14:paraId="157C40B1" w14:textId="77777777" w:rsidR="00993646" w:rsidRPr="00993646" w:rsidRDefault="00993646" w:rsidP="00993646">
      <w:pPr>
        <w:spacing w:line="360" w:lineRule="auto"/>
        <w:rPr>
          <w:rFonts w:asciiTheme="majorHAnsi" w:hAnsiTheme="majorHAnsi" w:cstheme="majorHAnsi"/>
          <w:sz w:val="24"/>
          <w:lang w:val="en-GB"/>
        </w:rPr>
      </w:pPr>
    </w:p>
    <w:p w14:paraId="5ACA756E"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paragraph-container-3{</w:t>
      </w:r>
    </w:p>
    <w:p w14:paraId="2407E078"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 xml:space="preserve">  font-size: 30px;</w:t>
      </w:r>
    </w:p>
    <w:p w14:paraId="5D3B1776"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 xml:space="preserve">  font-family: sans-serif;</w:t>
      </w:r>
    </w:p>
    <w:p w14:paraId="3EFFE8BA"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 xml:space="preserve">  font-weight: bold;</w:t>
      </w:r>
    </w:p>
    <w:p w14:paraId="7A8FFFC2"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 xml:space="preserve">  padding: 40px 40px;</w:t>
      </w:r>
    </w:p>
    <w:p w14:paraId="0153ADAA"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 xml:space="preserve">  bottom: 5px;</w:t>
      </w:r>
    </w:p>
    <w:p w14:paraId="023A13BA"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 xml:space="preserve">  width: 100%;</w:t>
      </w:r>
    </w:p>
    <w:p w14:paraId="09136632"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 xml:space="preserve">  height: 140px;</w:t>
      </w:r>
    </w:p>
    <w:p w14:paraId="48443DCD"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 xml:space="preserve">  text-align: center;</w:t>
      </w:r>
    </w:p>
    <w:p w14:paraId="7D03C46C"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 xml:space="preserve">  color: #800000;</w:t>
      </w:r>
    </w:p>
    <w:p w14:paraId="14935A00"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w:t>
      </w:r>
    </w:p>
    <w:p w14:paraId="73F061BA" w14:textId="77777777" w:rsidR="00993646" w:rsidRPr="00993646" w:rsidRDefault="00993646" w:rsidP="00993646">
      <w:pPr>
        <w:spacing w:line="360" w:lineRule="auto"/>
        <w:rPr>
          <w:rFonts w:asciiTheme="majorHAnsi" w:hAnsiTheme="majorHAnsi" w:cstheme="majorHAnsi"/>
          <w:sz w:val="24"/>
          <w:lang w:val="en-GB"/>
        </w:rPr>
      </w:pPr>
    </w:p>
    <w:p w14:paraId="67E21175"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service-container{</w:t>
      </w:r>
    </w:p>
    <w:p w14:paraId="66C49D21"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 xml:space="preserve">  display: flex;</w:t>
      </w:r>
    </w:p>
    <w:p w14:paraId="1FCCDCD9"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 xml:space="preserve">  width: 75%;</w:t>
      </w:r>
    </w:p>
    <w:p w14:paraId="11412CDA"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 xml:space="preserve">  height: 500px;</w:t>
      </w:r>
    </w:p>
    <w:p w14:paraId="0C626DA2"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 xml:space="preserve">  margin-left: auto;</w:t>
      </w:r>
    </w:p>
    <w:p w14:paraId="37148970"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 xml:space="preserve">  margin-right: auto;</w:t>
      </w:r>
    </w:p>
    <w:p w14:paraId="29E96043"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 xml:space="preserve">  background-color: white;</w:t>
      </w:r>
    </w:p>
    <w:p w14:paraId="791EA442"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lastRenderedPageBreak/>
        <w:t xml:space="preserve">  align-content: center;</w:t>
      </w:r>
    </w:p>
    <w:p w14:paraId="2790617A"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 xml:space="preserve">  justify-content: center;</w:t>
      </w:r>
    </w:p>
    <w:p w14:paraId="68F85591"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 xml:space="preserve">  margin-bottom: 40px;</w:t>
      </w:r>
    </w:p>
    <w:p w14:paraId="19F78A1F"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w:t>
      </w:r>
    </w:p>
    <w:p w14:paraId="487A970F" w14:textId="77777777" w:rsidR="00993646" w:rsidRPr="00993646" w:rsidRDefault="00993646" w:rsidP="00993646">
      <w:pPr>
        <w:spacing w:line="360" w:lineRule="auto"/>
        <w:rPr>
          <w:rFonts w:asciiTheme="majorHAnsi" w:hAnsiTheme="majorHAnsi" w:cstheme="majorHAnsi"/>
          <w:sz w:val="24"/>
          <w:lang w:val="en-GB"/>
        </w:rPr>
      </w:pPr>
    </w:p>
    <w:p w14:paraId="22020573"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service-header:hover{</w:t>
      </w:r>
    </w:p>
    <w:p w14:paraId="4297CEF0"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 xml:space="preserve">  transition: 0.5s ease-out;</w:t>
      </w:r>
    </w:p>
    <w:p w14:paraId="54EAB5F0"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 xml:space="preserve">  -webkit-text-stroke: 2px rgb(131, 133, 139);</w:t>
      </w:r>
    </w:p>
    <w:p w14:paraId="4B528F7B"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 xml:space="preserve">  color: transparent;</w:t>
      </w:r>
    </w:p>
    <w:p w14:paraId="39572C9D"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w:t>
      </w:r>
    </w:p>
    <w:p w14:paraId="60574F16" w14:textId="77777777" w:rsidR="00993646" w:rsidRPr="00993646" w:rsidRDefault="00993646" w:rsidP="00993646">
      <w:pPr>
        <w:spacing w:line="360" w:lineRule="auto"/>
        <w:rPr>
          <w:rFonts w:asciiTheme="majorHAnsi" w:hAnsiTheme="majorHAnsi" w:cstheme="majorHAnsi"/>
          <w:sz w:val="24"/>
          <w:lang w:val="en-GB"/>
        </w:rPr>
      </w:pPr>
    </w:p>
    <w:p w14:paraId="1081E6D9"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service-container .service-1{</w:t>
      </w:r>
    </w:p>
    <w:p w14:paraId="6281BCDD"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 xml:space="preserve">  display: flex;</w:t>
      </w:r>
    </w:p>
    <w:p w14:paraId="263766AB"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 xml:space="preserve">  flex-flow: column;</w:t>
      </w:r>
    </w:p>
    <w:p w14:paraId="366A75AE"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 xml:space="preserve">  background-color: transparent;</w:t>
      </w:r>
    </w:p>
    <w:p w14:paraId="2D315999"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 xml:space="preserve">  align-items: center;</w:t>
      </w:r>
    </w:p>
    <w:p w14:paraId="5946FDB3"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 xml:space="preserve">  margin: auto;</w:t>
      </w:r>
    </w:p>
    <w:p w14:paraId="137FA1EF"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w:t>
      </w:r>
    </w:p>
    <w:p w14:paraId="22740280" w14:textId="77777777" w:rsidR="00993646" w:rsidRPr="00993646" w:rsidRDefault="00993646" w:rsidP="00993646">
      <w:pPr>
        <w:spacing w:line="360" w:lineRule="auto"/>
        <w:rPr>
          <w:rFonts w:asciiTheme="majorHAnsi" w:hAnsiTheme="majorHAnsi" w:cstheme="majorHAnsi"/>
          <w:sz w:val="24"/>
          <w:lang w:val="en-GB"/>
        </w:rPr>
      </w:pPr>
    </w:p>
    <w:p w14:paraId="5790B693"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service-header{</w:t>
      </w:r>
    </w:p>
    <w:p w14:paraId="65B90994"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 xml:space="preserve">  color: #800000;</w:t>
      </w:r>
    </w:p>
    <w:p w14:paraId="06B16D5A"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 xml:space="preserve">  margin-top: 20px;</w:t>
      </w:r>
    </w:p>
    <w:p w14:paraId="5FBCCF77"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 xml:space="preserve">  font-size: 16px;</w:t>
      </w:r>
    </w:p>
    <w:p w14:paraId="696FE3CA"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 xml:space="preserve">  font-weight: 400;</w:t>
      </w:r>
    </w:p>
    <w:p w14:paraId="0482BB3E"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w:t>
      </w:r>
    </w:p>
    <w:p w14:paraId="2655DA7E" w14:textId="77777777" w:rsidR="00993646" w:rsidRPr="00993646" w:rsidRDefault="00993646" w:rsidP="00993646">
      <w:pPr>
        <w:spacing w:line="360" w:lineRule="auto"/>
        <w:rPr>
          <w:rFonts w:asciiTheme="majorHAnsi" w:hAnsiTheme="majorHAnsi" w:cstheme="majorHAnsi"/>
          <w:sz w:val="24"/>
          <w:lang w:val="en-GB"/>
        </w:rPr>
      </w:pPr>
    </w:p>
    <w:p w14:paraId="46ABEA9E"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service-1 img {</w:t>
      </w:r>
    </w:p>
    <w:p w14:paraId="4C5476E1"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 xml:space="preserve">  padding-top: 100px;</w:t>
      </w:r>
    </w:p>
    <w:p w14:paraId="5F617A84"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w:t>
      </w:r>
    </w:p>
    <w:p w14:paraId="719EE4AB" w14:textId="39A5FF8E" w:rsidR="00993646" w:rsidRDefault="00993646" w:rsidP="00993646">
      <w:pPr>
        <w:spacing w:line="360" w:lineRule="auto"/>
        <w:rPr>
          <w:rFonts w:asciiTheme="majorHAnsi" w:hAnsiTheme="majorHAnsi" w:cstheme="majorHAnsi"/>
          <w:sz w:val="24"/>
          <w:lang w:val="en-GB"/>
        </w:rPr>
      </w:pPr>
    </w:p>
    <w:p w14:paraId="62F89DA3" w14:textId="07F4E47B" w:rsidR="00993646" w:rsidRDefault="00993646" w:rsidP="00993646">
      <w:pPr>
        <w:spacing w:line="360" w:lineRule="auto"/>
        <w:rPr>
          <w:rFonts w:ascii="Times New Roman" w:hAnsi="Times New Roman" w:cs="Times New Roman"/>
          <w:b/>
          <w:bCs/>
          <w:sz w:val="24"/>
          <w:lang w:val="en-GB"/>
        </w:rPr>
      </w:pPr>
      <w:r>
        <w:rPr>
          <w:rFonts w:ascii="Times New Roman" w:hAnsi="Times New Roman" w:cs="Times New Roman"/>
          <w:b/>
          <w:bCs/>
          <w:sz w:val="24"/>
          <w:lang w:val="en-GB"/>
        </w:rPr>
        <w:t xml:space="preserve">File name – </w:t>
      </w:r>
      <w:r w:rsidRPr="00993646">
        <w:rPr>
          <w:rFonts w:ascii="Times New Roman" w:hAnsi="Times New Roman" w:cs="Times New Roman"/>
          <w:b/>
          <w:bCs/>
          <w:sz w:val="24"/>
          <w:lang w:val="en-GB"/>
        </w:rPr>
        <w:t>Newsletterstyle</w:t>
      </w:r>
      <w:r>
        <w:rPr>
          <w:rFonts w:ascii="Times New Roman" w:hAnsi="Times New Roman" w:cs="Times New Roman"/>
          <w:b/>
          <w:bCs/>
          <w:sz w:val="24"/>
          <w:lang w:val="en-GB"/>
        </w:rPr>
        <w:t>.css</w:t>
      </w:r>
    </w:p>
    <w:p w14:paraId="3049D01D" w14:textId="58EDECA4" w:rsidR="00993646" w:rsidRDefault="00993646" w:rsidP="00993646">
      <w:pPr>
        <w:spacing w:line="360" w:lineRule="auto"/>
        <w:rPr>
          <w:rFonts w:asciiTheme="majorHAnsi" w:hAnsiTheme="majorHAnsi" w:cstheme="majorHAnsi"/>
          <w:sz w:val="24"/>
          <w:lang w:val="en-GB"/>
        </w:rPr>
      </w:pPr>
    </w:p>
    <w:p w14:paraId="24300140"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lastRenderedPageBreak/>
        <w:t>/*newsletterpart*/</w:t>
      </w:r>
    </w:p>
    <w:p w14:paraId="60ACC76B" w14:textId="77777777" w:rsidR="00993646" w:rsidRPr="00993646" w:rsidRDefault="00993646" w:rsidP="00993646">
      <w:pPr>
        <w:spacing w:line="360" w:lineRule="auto"/>
        <w:rPr>
          <w:rFonts w:asciiTheme="majorHAnsi" w:hAnsiTheme="majorHAnsi" w:cstheme="majorHAnsi"/>
          <w:sz w:val="24"/>
          <w:lang w:val="en-GB"/>
        </w:rPr>
      </w:pPr>
    </w:p>
    <w:p w14:paraId="5F6B4589"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mainsection{</w:t>
      </w:r>
    </w:p>
    <w:p w14:paraId="315787AA"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margin-top: 5%;</w:t>
      </w:r>
    </w:p>
    <w:p w14:paraId="05FC5802"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margin-bottom: 5%;</w:t>
      </w:r>
    </w:p>
    <w:p w14:paraId="3CC8F0A3"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top: 50%;</w:t>
      </w:r>
    </w:p>
    <w:p w14:paraId="03C461A1"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left: 80%;</w:t>
      </w:r>
    </w:p>
    <w:p w14:paraId="1FE20ABF"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width: 80%;</w:t>
      </w:r>
    </w:p>
    <w:p w14:paraId="3DC31023"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w:t>
      </w:r>
    </w:p>
    <w:p w14:paraId="7F4EE4E1"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mainsection .mail{</w:t>
      </w:r>
    </w:p>
    <w:p w14:paraId="10AF8799"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height: 50px;</w:t>
      </w:r>
    </w:p>
    <w:p w14:paraId="38F1B5CD"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r>
    </w:p>
    <w:p w14:paraId="2BD83C4F"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w:t>
      </w:r>
    </w:p>
    <w:p w14:paraId="218E7D71"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mainsection .mail input{</w:t>
      </w:r>
    </w:p>
    <w:p w14:paraId="726F0A40"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height: 100%;</w:t>
      </w:r>
    </w:p>
    <w:p w14:paraId="28E92DEA"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width: 450px;</w:t>
      </w:r>
    </w:p>
    <w:p w14:paraId="14933CCE"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padding-left: 50px;</w:t>
      </w:r>
    </w:p>
    <w:p w14:paraId="6F9079A8"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margin-left: 35%;</w:t>
      </w:r>
    </w:p>
    <w:p w14:paraId="14982589"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font-size: 18px;</w:t>
      </w:r>
    </w:p>
    <w:p w14:paraId="2BE4A3DB"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outline: none;</w:t>
      </w:r>
    </w:p>
    <w:p w14:paraId="7D6ECD0A"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font-family: Arial, Helvetica, sans-serif;</w:t>
      </w:r>
    </w:p>
    <w:p w14:paraId="1EBCF996"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border-radius: 50px;</w:t>
      </w:r>
    </w:p>
    <w:p w14:paraId="52BFBA32"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border: 2px solid red;</w:t>
      </w:r>
    </w:p>
    <w:p w14:paraId="2056EDAD"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w:t>
      </w:r>
    </w:p>
    <w:p w14:paraId="41E8D3B3"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mail i{</w:t>
      </w:r>
    </w:p>
    <w:p w14:paraId="1C0E494E"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color: white;</w:t>
      </w:r>
    </w:p>
    <w:p w14:paraId="6B1EEF8E"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padding-left: 82%;</w:t>
      </w:r>
    </w:p>
    <w:p w14:paraId="1CD8F999"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r>
    </w:p>
    <w:p w14:paraId="4AEC2258"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w:t>
      </w:r>
    </w:p>
    <w:p w14:paraId="5FEE79E9"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mainsection ,.mail, i{</w:t>
      </w:r>
    </w:p>
    <w:p w14:paraId="5AC7C7B8"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top: 50%;</w:t>
      </w:r>
    </w:p>
    <w:p w14:paraId="3D45C326"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font-size: 18px;</w:t>
      </w:r>
    </w:p>
    <w:p w14:paraId="385C5276"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lastRenderedPageBreak/>
        <w:t>}</w:t>
      </w:r>
    </w:p>
    <w:p w14:paraId="48D4418C"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btnsubmit{</w:t>
      </w:r>
    </w:p>
    <w:p w14:paraId="11E3790B"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top: 50%;</w:t>
      </w:r>
    </w:p>
    <w:p w14:paraId="5EA76506"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margin-right: -80px;</w:t>
      </w:r>
    </w:p>
    <w:p w14:paraId="56DB82B3"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padding: 8px 18px;</w:t>
      </w:r>
    </w:p>
    <w:p w14:paraId="3E31FFF8"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cursor: pointer;</w:t>
      </w:r>
    </w:p>
    <w:p w14:paraId="1F359900"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border-radius: 50px;</w:t>
      </w:r>
    </w:p>
    <w:p w14:paraId="663B488C"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border: 1px solid grey;</w:t>
      </w:r>
    </w:p>
    <w:p w14:paraId="0B5B21DE"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outline: none;</w:t>
      </w:r>
    </w:p>
    <w:p w14:paraId="422EF08E"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background: #d14141;</w:t>
      </w:r>
    </w:p>
    <w:p w14:paraId="1DCF4630"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color: white;</w:t>
      </w:r>
    </w:p>
    <w:p w14:paraId="33C467AB"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r>
    </w:p>
    <w:p w14:paraId="10C9E8DC"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w:t>
      </w:r>
    </w:p>
    <w:p w14:paraId="2CF6FC51"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btnsubmit:hover{</w:t>
      </w:r>
    </w:p>
    <w:p w14:paraId="1A3A7257"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background: red;</w:t>
      </w:r>
    </w:p>
    <w:p w14:paraId="3A9C44FE" w14:textId="2856FFAA" w:rsid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w:t>
      </w:r>
    </w:p>
    <w:p w14:paraId="2C9AE07F" w14:textId="650628C5" w:rsidR="00993646" w:rsidRDefault="00993646" w:rsidP="00993646">
      <w:pPr>
        <w:spacing w:line="360" w:lineRule="auto"/>
        <w:rPr>
          <w:rFonts w:asciiTheme="majorHAnsi" w:hAnsiTheme="majorHAnsi" w:cstheme="majorHAnsi"/>
          <w:sz w:val="24"/>
          <w:lang w:val="en-GB"/>
        </w:rPr>
      </w:pPr>
    </w:p>
    <w:p w14:paraId="07F71C4B" w14:textId="00164363" w:rsidR="00993646" w:rsidRDefault="00993646" w:rsidP="00993646">
      <w:pPr>
        <w:spacing w:line="360" w:lineRule="auto"/>
        <w:rPr>
          <w:rFonts w:ascii="Times New Roman" w:hAnsi="Times New Roman" w:cs="Times New Roman"/>
          <w:b/>
          <w:bCs/>
          <w:sz w:val="24"/>
          <w:lang w:val="en-GB"/>
        </w:rPr>
      </w:pPr>
      <w:r>
        <w:rPr>
          <w:rFonts w:ascii="Times New Roman" w:hAnsi="Times New Roman" w:cs="Times New Roman"/>
          <w:b/>
          <w:bCs/>
          <w:sz w:val="24"/>
          <w:lang w:val="en-GB"/>
        </w:rPr>
        <w:t xml:space="preserve">File name – </w:t>
      </w:r>
      <w:r w:rsidRPr="00993646">
        <w:rPr>
          <w:rFonts w:ascii="Times New Roman" w:hAnsi="Times New Roman" w:cs="Times New Roman"/>
          <w:b/>
          <w:bCs/>
          <w:sz w:val="24"/>
          <w:lang w:val="en-GB"/>
        </w:rPr>
        <w:t>Styles</w:t>
      </w:r>
      <w:r>
        <w:rPr>
          <w:rFonts w:ascii="Times New Roman" w:hAnsi="Times New Roman" w:cs="Times New Roman"/>
          <w:b/>
          <w:bCs/>
          <w:sz w:val="24"/>
          <w:lang w:val="en-GB"/>
        </w:rPr>
        <w:t>.css</w:t>
      </w:r>
    </w:p>
    <w:p w14:paraId="7123EE73" w14:textId="0A7FA88B" w:rsidR="00993646" w:rsidRDefault="00993646" w:rsidP="00993646">
      <w:pPr>
        <w:spacing w:line="360" w:lineRule="auto"/>
        <w:rPr>
          <w:rFonts w:ascii="Times New Roman" w:hAnsi="Times New Roman" w:cs="Times New Roman"/>
          <w:b/>
          <w:bCs/>
          <w:sz w:val="24"/>
          <w:lang w:val="en-GB"/>
        </w:rPr>
      </w:pPr>
    </w:p>
    <w:p w14:paraId="4A9090D8"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footer styling*/</w:t>
      </w:r>
    </w:p>
    <w:p w14:paraId="27117D72" w14:textId="77777777" w:rsidR="00993646" w:rsidRPr="00993646" w:rsidRDefault="00993646" w:rsidP="00993646">
      <w:pPr>
        <w:spacing w:line="360" w:lineRule="auto"/>
        <w:rPr>
          <w:rFonts w:asciiTheme="majorHAnsi" w:hAnsiTheme="majorHAnsi" w:cstheme="majorHAnsi"/>
          <w:sz w:val="24"/>
          <w:lang w:val="en-GB"/>
        </w:rPr>
      </w:pPr>
    </w:p>
    <w:p w14:paraId="6506431F"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footerBody{</w:t>
      </w:r>
    </w:p>
    <w:p w14:paraId="3C49EBC1"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margin: 0;</w:t>
      </w:r>
    </w:p>
    <w:p w14:paraId="7AE62FBD"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padding: 0;</w:t>
      </w:r>
    </w:p>
    <w:p w14:paraId="6BC263B0"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box-sizing: border-box;</w:t>
      </w:r>
    </w:p>
    <w:p w14:paraId="1B7744DC"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font-family: sans-serif;</w:t>
      </w:r>
    </w:p>
    <w:p w14:paraId="49997161"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display: flex;</w:t>
      </w:r>
    </w:p>
    <w:p w14:paraId="1E9F7EB1"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justify-content: flex-end;</w:t>
      </w:r>
    </w:p>
    <w:p w14:paraId="67CC07B8"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align-items: center;</w:t>
      </w:r>
    </w:p>
    <w:p w14:paraId="1950F942"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min-height: 50vh;</w:t>
      </w:r>
    </w:p>
    <w:p w14:paraId="52772388"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flex-direction: column;</w:t>
      </w:r>
    </w:p>
    <w:p w14:paraId="3F9AE7FB"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background: #111;</w:t>
      </w:r>
    </w:p>
    <w:p w14:paraId="34C25E47"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lastRenderedPageBreak/>
        <w:tab/>
        <w:t>color: whitesmoke;</w:t>
      </w:r>
    </w:p>
    <w:p w14:paraId="1FA79852"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position: relative;</w:t>
      </w:r>
    </w:p>
    <w:p w14:paraId="7B8B430C"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w:t>
      </w:r>
    </w:p>
    <w:p w14:paraId="28982B95"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footer{</w:t>
      </w:r>
    </w:p>
    <w:p w14:paraId="70CCAF4B"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position: relative;</w:t>
      </w:r>
    </w:p>
    <w:p w14:paraId="776DCAFA"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width: 87%;</w:t>
      </w:r>
    </w:p>
    <w:p w14:paraId="4A10C70A"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height: auto;</w:t>
      </w:r>
    </w:p>
    <w:p w14:paraId="00B0ABF8"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padding:75px 100px;</w:t>
      </w:r>
    </w:p>
    <w:p w14:paraId="14C1FAB3"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background: #111;</w:t>
      </w:r>
    </w:p>
    <w:p w14:paraId="70BB61F1"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display: flex;</w:t>
      </w:r>
    </w:p>
    <w:p w14:paraId="5FA959BD"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justify-content: space-between;</w:t>
      </w:r>
    </w:p>
    <w:p w14:paraId="7EE4A191"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flex flex-wrap: wrap;</w:t>
      </w:r>
    </w:p>
    <w:p w14:paraId="241725D3" w14:textId="77777777" w:rsidR="00993646" w:rsidRPr="00993646" w:rsidRDefault="00993646" w:rsidP="00993646">
      <w:pPr>
        <w:spacing w:line="360" w:lineRule="auto"/>
        <w:rPr>
          <w:rFonts w:asciiTheme="majorHAnsi" w:hAnsiTheme="majorHAnsi" w:cstheme="majorHAnsi"/>
          <w:sz w:val="24"/>
          <w:lang w:val="en-GB"/>
        </w:rPr>
      </w:pPr>
    </w:p>
    <w:p w14:paraId="2712C3BB"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w:t>
      </w:r>
    </w:p>
    <w:p w14:paraId="15EB99A1"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footer .section1{</w:t>
      </w:r>
    </w:p>
    <w:p w14:paraId="0A716DEA"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display: flex;</w:t>
      </w:r>
    </w:p>
    <w:p w14:paraId="3C9254DE"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justify-content: space-between;</w:t>
      </w:r>
    </w:p>
    <w:p w14:paraId="54CE9E97"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flex-wrap: wrap;</w:t>
      </w:r>
    </w:p>
    <w:p w14:paraId="15A6EDCF"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flex-direction: row;</w:t>
      </w:r>
    </w:p>
    <w:p w14:paraId="3FFDE7B4"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w:t>
      </w:r>
    </w:p>
    <w:p w14:paraId="0AAEC580"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footer .section1.footerpara{</w:t>
      </w:r>
    </w:p>
    <w:p w14:paraId="6DDB828F"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margin-right: 30px;</w:t>
      </w:r>
    </w:p>
    <w:p w14:paraId="192C9798"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w:t>
      </w:r>
    </w:p>
    <w:p w14:paraId="5EC06E92"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footer .section1.footerpara.abtUs{</w:t>
      </w:r>
    </w:p>
    <w:p w14:paraId="175EB467"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width: 31%;</w:t>
      </w:r>
    </w:p>
    <w:p w14:paraId="273B9355"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w:t>
      </w:r>
    </w:p>
    <w:p w14:paraId="338FFB65"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lign1{</w:t>
      </w:r>
    </w:p>
    <w:p w14:paraId="35AC3187"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margin-left: 0.1%;</w:t>
      </w:r>
    </w:p>
    <w:p w14:paraId="29F4C7BC"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text-align: justify;</w:t>
      </w:r>
    </w:p>
    <w:p w14:paraId="2E9F39E9"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width: 540px;</w:t>
      </w:r>
    </w:p>
    <w:p w14:paraId="2D7D657B"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color: #999;</w:t>
      </w:r>
    </w:p>
    <w:p w14:paraId="3EAADE40"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w:t>
      </w:r>
    </w:p>
    <w:p w14:paraId="3C1D0A6D"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lastRenderedPageBreak/>
        <w:t>#abtId{</w:t>
      </w:r>
    </w:p>
    <w:p w14:paraId="4125D4E2"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margin-left: -78px;</w:t>
      </w:r>
    </w:p>
    <w:p w14:paraId="6364C169"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w:t>
      </w:r>
    </w:p>
    <w:p w14:paraId="2B5CB4C9"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footerpara h2{</w:t>
      </w:r>
    </w:p>
    <w:p w14:paraId="1E903C1E"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 xml:space="preserve">  font-weight: 150;</w:t>
      </w:r>
    </w:p>
    <w:p w14:paraId="1E5F0E1D"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 xml:space="preserve">  display: inline-block;</w:t>
      </w:r>
    </w:p>
    <w:p w14:paraId="3FAD1F64"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 xml:space="preserve">  padding-bottom: -10px;</w:t>
      </w:r>
    </w:p>
    <w:p w14:paraId="6F9A0349"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 xml:space="preserve">  border-bottom: 1.2px #d2202f solid;</w:t>
      </w:r>
    </w:p>
    <w:p w14:paraId="027CFE0F"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w:t>
      </w:r>
    </w:p>
    <w:p w14:paraId="102B46B7"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links{</w:t>
      </w:r>
    </w:p>
    <w:p w14:paraId="674495F9"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position: relative;</w:t>
      </w:r>
    </w:p>
    <w:p w14:paraId="4D3A6AD7"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width: 30%;</w:t>
      </w:r>
    </w:p>
    <w:p w14:paraId="55219DD6"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w:t>
      </w:r>
    </w:p>
    <w:p w14:paraId="05B0EB85"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links h2{</w:t>
      </w:r>
    </w:p>
    <w:p w14:paraId="6F47F972"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margin-left:100px;</w:t>
      </w:r>
    </w:p>
    <w:p w14:paraId="37398A18"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w:t>
      </w:r>
    </w:p>
    <w:p w14:paraId="357381FA"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links ul li{</w:t>
      </w:r>
    </w:p>
    <w:p w14:paraId="2B4E23B2"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list-style: none;</w:t>
      </w:r>
    </w:p>
    <w:p w14:paraId="6FBC2F44"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w:t>
      </w:r>
    </w:p>
    <w:p w14:paraId="216E281C"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links ul li a{</w:t>
      </w:r>
    </w:p>
    <w:p w14:paraId="1A057CF0"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color: #999;</w:t>
      </w:r>
    </w:p>
    <w:p w14:paraId="5F96B098"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text-decoration: none;</w:t>
      </w:r>
    </w:p>
    <w:p w14:paraId="330193E8"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margin-bottom: 10px;</w:t>
      </w:r>
    </w:p>
    <w:p w14:paraId="5E93F935"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display: inline-block;</w:t>
      </w:r>
    </w:p>
    <w:p w14:paraId="6DCC3C7E"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w:t>
      </w:r>
    </w:p>
    <w:p w14:paraId="4F39B099"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hoverlinks li a {</w:t>
      </w:r>
    </w:p>
    <w:p w14:paraId="7338BD1D"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width: 152px;</w:t>
      </w:r>
    </w:p>
    <w:p w14:paraId="62BBF213"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margin-left: 65px;</w:t>
      </w:r>
    </w:p>
    <w:p w14:paraId="5F42BC82"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w:t>
      </w:r>
    </w:p>
    <w:p w14:paraId="1E46BFDD"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hoverlinks li a:hover{</w:t>
      </w:r>
    </w:p>
    <w:p w14:paraId="1B3B45B2"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color: #fff;</w:t>
      </w:r>
    </w:p>
    <w:p w14:paraId="4BED9149"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w:t>
      </w:r>
    </w:p>
    <w:p w14:paraId="73EB6C44"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lastRenderedPageBreak/>
        <w:t>.sm_hov{</w:t>
      </w:r>
    </w:p>
    <w:p w14:paraId="29A5693C"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margin-top: 20px;</w:t>
      </w:r>
    </w:p>
    <w:p w14:paraId="49C2F871"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display: flex;</w:t>
      </w:r>
    </w:p>
    <w:p w14:paraId="57C1D221"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w:t>
      </w:r>
    </w:p>
    <w:p w14:paraId="41A715FA"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social_media li {</w:t>
      </w:r>
    </w:p>
    <w:p w14:paraId="4202F76E"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list-style: none;</w:t>
      </w:r>
    </w:p>
    <w:p w14:paraId="06DB081D"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w:t>
      </w:r>
    </w:p>
    <w:p w14:paraId="1BD2E926"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remBull{</w:t>
      </w:r>
    </w:p>
    <w:p w14:paraId="05471B85"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list-style: none;</w:t>
      </w:r>
    </w:p>
    <w:p w14:paraId="13F76016"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margin-left: 16px;</w:t>
      </w:r>
    </w:p>
    <w:p w14:paraId="142DEA43"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w:t>
      </w:r>
    </w:p>
    <w:p w14:paraId="4080BDA5"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social_media li a{</w:t>
      </w:r>
    </w:p>
    <w:p w14:paraId="25F82A5A"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display: inline-block;</w:t>
      </w:r>
    </w:p>
    <w:p w14:paraId="3C7D7625"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width: 40px;</w:t>
      </w:r>
    </w:p>
    <w:p w14:paraId="342A2CCE"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height: 40px;</w:t>
      </w:r>
    </w:p>
    <w:p w14:paraId="510599A0"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background: #999;</w:t>
      </w:r>
    </w:p>
    <w:p w14:paraId="5EE37134"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display: flex;</w:t>
      </w:r>
    </w:p>
    <w:p w14:paraId="567ACF2D"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justify-content: center;</w:t>
      </w:r>
    </w:p>
    <w:p w14:paraId="406AD1C8"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align-items: center;</w:t>
      </w:r>
    </w:p>
    <w:p w14:paraId="5CFEB6BA"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margin-right: 10px;</w:t>
      </w:r>
    </w:p>
    <w:p w14:paraId="32B4EBF1"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text-decoration: none;</w:t>
      </w:r>
    </w:p>
    <w:p w14:paraId="61CC4561"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border-radius: 4px;</w:t>
      </w:r>
    </w:p>
    <w:p w14:paraId="748E895B"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w:t>
      </w:r>
    </w:p>
    <w:p w14:paraId="1B385036"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sm_hov li  :hover{</w:t>
      </w:r>
    </w:p>
    <w:p w14:paraId="5A69EDAD"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background: red;</w:t>
      </w:r>
    </w:p>
    <w:p w14:paraId="2CCFD952"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w:t>
      </w:r>
    </w:p>
    <w:p w14:paraId="3CD0DF9A"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sm_hov li a i{</w:t>
      </w:r>
    </w:p>
    <w:p w14:paraId="341EF55B"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flex-wrap: wrap;</w:t>
      </w:r>
    </w:p>
    <w:p w14:paraId="22B778CE"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flex-direction: row;</w:t>
      </w:r>
    </w:p>
    <w:p w14:paraId="73A23B05"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w:t>
      </w:r>
    </w:p>
    <w:p w14:paraId="31BF13E5"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social_media li a {</w:t>
      </w:r>
    </w:p>
    <w:p w14:paraId="0A6B1362"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color: #fff;</w:t>
      </w:r>
    </w:p>
    <w:p w14:paraId="48D34C40"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lastRenderedPageBreak/>
        <w:tab/>
        <w:t>font-size: 20px;</w:t>
      </w:r>
    </w:p>
    <w:p w14:paraId="6D210F2F"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w:t>
      </w:r>
    </w:p>
    <w:p w14:paraId="28507968"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remBull li a{</w:t>
      </w:r>
    </w:p>
    <w:p w14:paraId="324E6406"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color: #999;</w:t>
      </w:r>
    </w:p>
    <w:p w14:paraId="045FFA79"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w:t>
      </w:r>
    </w:p>
    <w:p w14:paraId="7118A196"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remBull li span i a{</w:t>
      </w:r>
    </w:p>
    <w:p w14:paraId="58FBE915"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margin-right: 90%;</w:t>
      </w:r>
    </w:p>
    <w:p w14:paraId="5329B28E"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margin-left: 12px;</w:t>
      </w:r>
    </w:p>
    <w:p w14:paraId="01B3C8F5"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w:t>
      </w:r>
    </w:p>
    <w:p w14:paraId="69310A89" w14:textId="77777777" w:rsidR="00993646" w:rsidRPr="00993646" w:rsidRDefault="00993646" w:rsidP="00993646">
      <w:pPr>
        <w:spacing w:line="360" w:lineRule="auto"/>
        <w:rPr>
          <w:rFonts w:asciiTheme="majorHAnsi" w:hAnsiTheme="majorHAnsi" w:cstheme="majorHAnsi"/>
          <w:sz w:val="24"/>
          <w:lang w:val="en-GB"/>
        </w:rPr>
      </w:pPr>
    </w:p>
    <w:p w14:paraId="196E1812"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contact .remBull{</w:t>
      </w:r>
    </w:p>
    <w:p w14:paraId="2F9E1D0B"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position: relative;</w:t>
      </w:r>
    </w:p>
    <w:p w14:paraId="5FCCF2CE"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w:t>
      </w:r>
    </w:p>
    <w:p w14:paraId="548BB16F"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contact .remBull li a{</w:t>
      </w:r>
    </w:p>
    <w:p w14:paraId="0E22DF0C"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text-decoration: none;</w:t>
      </w:r>
    </w:p>
    <w:p w14:paraId="6AD37C2A"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w:t>
      </w:r>
    </w:p>
    <w:p w14:paraId="4E4F48EC"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contact .remBull li {</w:t>
      </w:r>
    </w:p>
    <w:p w14:paraId="52AD74B4"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display: flex;</w:t>
      </w:r>
    </w:p>
    <w:p w14:paraId="6362F79A"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margin-bottom: 15px;</w:t>
      </w:r>
    </w:p>
    <w:p w14:paraId="66C1C375"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w:t>
      </w:r>
    </w:p>
    <w:p w14:paraId="32744AA7"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remBull li  :hover{</w:t>
      </w:r>
    </w:p>
    <w:p w14:paraId="3260B8C4"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color: #fff;</w:t>
      </w:r>
    </w:p>
    <w:p w14:paraId="439D17B6"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w:t>
      </w:r>
    </w:p>
    <w:p w14:paraId="7CA37928"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contactId{</w:t>
      </w:r>
    </w:p>
    <w:p w14:paraId="266BDDC8"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margin-left: 45px;</w:t>
      </w:r>
    </w:p>
    <w:p w14:paraId="13280B04"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w:t>
      </w:r>
    </w:p>
    <w:p w14:paraId="023B4544"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copyRight p{</w:t>
      </w:r>
    </w:p>
    <w:p w14:paraId="36DCE6A5"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color:#999;</w:t>
      </w:r>
    </w:p>
    <w:p w14:paraId="53891079"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w:t>
      </w:r>
    </w:p>
    <w:p w14:paraId="4C49DC34"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copyRight{</w:t>
      </w:r>
    </w:p>
    <w:p w14:paraId="4891A675"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width: 100%;</w:t>
      </w:r>
    </w:p>
    <w:p w14:paraId="16ABC21B"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background: #181818;</w:t>
      </w:r>
    </w:p>
    <w:p w14:paraId="564232FD"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lastRenderedPageBreak/>
        <w:tab/>
        <w:t>padding: 8px 100px;</w:t>
      </w:r>
    </w:p>
    <w:p w14:paraId="44AB020E"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text-align: center;</w:t>
      </w:r>
    </w:p>
    <w:p w14:paraId="6F7AAD5F"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color: #999;</w:t>
      </w:r>
    </w:p>
    <w:p w14:paraId="505A10FE"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position: relative;</w:t>
      </w:r>
    </w:p>
    <w:p w14:paraId="2A4AC74D" w14:textId="77777777" w:rsidR="00993646" w:rsidRPr="00993646" w:rsidRDefault="00993646" w:rsidP="00993646">
      <w:pPr>
        <w:spacing w:line="360" w:lineRule="auto"/>
        <w:rPr>
          <w:rFonts w:asciiTheme="majorHAnsi" w:hAnsiTheme="majorHAnsi" w:cstheme="majorHAnsi"/>
          <w:sz w:val="24"/>
          <w:lang w:val="en-GB"/>
        </w:rPr>
      </w:pPr>
    </w:p>
    <w:p w14:paraId="11CCA573"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w:t>
      </w:r>
    </w:p>
    <w:p w14:paraId="72F3E366"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imgtag{</w:t>
      </w:r>
    </w:p>
    <w:p w14:paraId="1167A9DB"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height: 40px;</w:t>
      </w:r>
    </w:p>
    <w:p w14:paraId="50EBFC51"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width:155px;</w:t>
      </w:r>
    </w:p>
    <w:p w14:paraId="083B8D64"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margin-top:-65px;</w:t>
      </w:r>
    </w:p>
    <w:p w14:paraId="6FABE042"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margin-left: -78px;</w:t>
      </w:r>
    </w:p>
    <w:p w14:paraId="2FC74741" w14:textId="77777777"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ab/>
        <w:t>margin-bottom: 55px;</w:t>
      </w:r>
    </w:p>
    <w:p w14:paraId="5E7199DC" w14:textId="0B054515" w:rsidR="00993646" w:rsidRPr="00993646" w:rsidRDefault="00993646" w:rsidP="00993646">
      <w:pPr>
        <w:spacing w:line="360" w:lineRule="auto"/>
        <w:rPr>
          <w:rFonts w:asciiTheme="majorHAnsi" w:hAnsiTheme="majorHAnsi" w:cstheme="majorHAnsi"/>
          <w:sz w:val="24"/>
          <w:lang w:val="en-GB"/>
        </w:rPr>
      </w:pPr>
      <w:r w:rsidRPr="00993646">
        <w:rPr>
          <w:rFonts w:asciiTheme="majorHAnsi" w:hAnsiTheme="majorHAnsi" w:cstheme="majorHAnsi"/>
          <w:sz w:val="24"/>
          <w:lang w:val="en-GB"/>
        </w:rPr>
        <w:t>}</w:t>
      </w:r>
    </w:p>
    <w:p w14:paraId="385702C1" w14:textId="77777777" w:rsidR="00993646" w:rsidRPr="00993646" w:rsidRDefault="00993646" w:rsidP="00993646">
      <w:pPr>
        <w:spacing w:line="360" w:lineRule="auto"/>
        <w:rPr>
          <w:rFonts w:asciiTheme="majorHAnsi" w:hAnsiTheme="majorHAnsi" w:cstheme="majorHAnsi"/>
          <w:sz w:val="24"/>
          <w:lang w:val="en-GB"/>
        </w:rPr>
      </w:pPr>
    </w:p>
    <w:p w14:paraId="41100A63" w14:textId="77777777" w:rsidR="00CC5E0B" w:rsidRDefault="006757CD" w:rsidP="006757CD">
      <w:pPr>
        <w:pStyle w:val="Heading2"/>
        <w:rPr>
          <w:rFonts w:ascii="Times New Roman" w:hAnsi="Times New Roman" w:cs="Times New Roman"/>
          <w:color w:val="auto"/>
        </w:rPr>
      </w:pPr>
      <w:bookmarkStart w:id="13" w:name="_Toc109251504"/>
      <w:r w:rsidRPr="00614533">
        <w:rPr>
          <w:rFonts w:ascii="Times New Roman" w:hAnsi="Times New Roman" w:cs="Times New Roman"/>
          <w:color w:val="auto"/>
        </w:rPr>
        <w:t>Appendix B</w:t>
      </w:r>
      <w:r w:rsidR="0075674F" w:rsidRPr="00614533">
        <w:rPr>
          <w:rFonts w:ascii="Times New Roman" w:hAnsi="Times New Roman" w:cs="Times New Roman"/>
          <w:color w:val="auto"/>
        </w:rPr>
        <w:t>:</w:t>
      </w:r>
      <w:r w:rsidRPr="00614533">
        <w:rPr>
          <w:rFonts w:ascii="Times New Roman" w:hAnsi="Times New Roman" w:cs="Times New Roman"/>
          <w:color w:val="auto"/>
        </w:rPr>
        <w:t xml:space="preserve"> </w:t>
      </w:r>
      <w:r w:rsidR="00FF2016" w:rsidRPr="00614533">
        <w:rPr>
          <w:rFonts w:ascii="Times New Roman" w:hAnsi="Times New Roman" w:cs="Times New Roman"/>
          <w:color w:val="auto"/>
        </w:rPr>
        <w:t>Screen</w:t>
      </w:r>
      <w:r w:rsidR="0075674F" w:rsidRPr="00614533">
        <w:rPr>
          <w:rFonts w:ascii="Times New Roman" w:hAnsi="Times New Roman" w:cs="Times New Roman"/>
          <w:color w:val="auto"/>
        </w:rPr>
        <w:t>s</w:t>
      </w:r>
      <w:r w:rsidR="00FF2016" w:rsidRPr="00614533">
        <w:rPr>
          <w:rFonts w:ascii="Times New Roman" w:hAnsi="Times New Roman" w:cs="Times New Roman"/>
          <w:color w:val="auto"/>
        </w:rPr>
        <w:t>hots</w:t>
      </w:r>
      <w:bookmarkEnd w:id="13"/>
      <w:r w:rsidR="00FF2016" w:rsidRPr="00614533">
        <w:rPr>
          <w:rFonts w:ascii="Times New Roman" w:hAnsi="Times New Roman" w:cs="Times New Roman"/>
          <w:color w:val="auto"/>
        </w:rPr>
        <w:t xml:space="preserve"> </w:t>
      </w:r>
    </w:p>
    <w:p w14:paraId="755BC46A" w14:textId="6A766624" w:rsidR="00CC5E0B" w:rsidRDefault="00CC5E0B" w:rsidP="00FB3A73"/>
    <w:p w14:paraId="5B3951B6" w14:textId="169AC910" w:rsidR="00DB2826" w:rsidRDefault="00DB2826" w:rsidP="00DB2826">
      <w:r>
        <w:t>File name – CollectionNew.html</w:t>
      </w:r>
    </w:p>
    <w:p w14:paraId="4B2037B0" w14:textId="77777777" w:rsidR="007D1B90" w:rsidRDefault="007D1B90" w:rsidP="00DB2826"/>
    <w:p w14:paraId="5CDD81BE" w14:textId="38C743CB" w:rsidR="00DB2826" w:rsidRDefault="00DB2826" w:rsidP="00DB2826"/>
    <w:p w14:paraId="5E6122B6" w14:textId="77777777" w:rsidR="00174C91" w:rsidRDefault="00174C91" w:rsidP="00DB2826">
      <w:pPr>
        <w:rPr>
          <w:noProof/>
        </w:rPr>
      </w:pPr>
    </w:p>
    <w:p w14:paraId="4F80A08E" w14:textId="384F89AA" w:rsidR="00DB2826" w:rsidRDefault="00E30D09" w:rsidP="00DB2826">
      <w:r>
        <w:rPr>
          <w:noProof/>
        </w:rPr>
        <w:drawing>
          <wp:inline distT="0" distB="0" distL="0" distR="0" wp14:anchorId="58B51D78" wp14:editId="08080FB7">
            <wp:extent cx="5731510" cy="3263982"/>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4" cstate="print">
                      <a:extLst>
                        <a:ext uri="{28A0092B-C50C-407E-A947-70E740481C1C}">
                          <a14:useLocalDpi xmlns:a14="http://schemas.microsoft.com/office/drawing/2010/main" val="0"/>
                        </a:ext>
                      </a:extLst>
                    </a:blip>
                    <a:srcRect t="8879"/>
                    <a:stretch/>
                  </pic:blipFill>
                  <pic:spPr bwMode="auto">
                    <a:xfrm>
                      <a:off x="0" y="0"/>
                      <a:ext cx="5731510" cy="3263982"/>
                    </a:xfrm>
                    <a:prstGeom prst="rect">
                      <a:avLst/>
                    </a:prstGeom>
                    <a:ln>
                      <a:noFill/>
                    </a:ln>
                    <a:extLst>
                      <a:ext uri="{53640926-AAD7-44D8-BBD7-CCE9431645EC}">
                        <a14:shadowObscured xmlns:a14="http://schemas.microsoft.com/office/drawing/2010/main"/>
                      </a:ext>
                    </a:extLst>
                  </pic:spPr>
                </pic:pic>
              </a:graphicData>
            </a:graphic>
          </wp:inline>
        </w:drawing>
      </w:r>
    </w:p>
    <w:p w14:paraId="6A87C7BA" w14:textId="76060C93" w:rsidR="00E30D09" w:rsidRDefault="00E30D09" w:rsidP="00DB2826"/>
    <w:p w14:paraId="611D53B8" w14:textId="3D219E79" w:rsidR="00E30D09" w:rsidRDefault="00E30D09" w:rsidP="00DB2826"/>
    <w:p w14:paraId="4DC95F9F" w14:textId="41664488" w:rsidR="00E30D09" w:rsidRDefault="00E30D09" w:rsidP="00DB2826"/>
    <w:p w14:paraId="4EC04077" w14:textId="77777777" w:rsidR="00174C91" w:rsidRDefault="00174C91" w:rsidP="00DB2826">
      <w:pPr>
        <w:rPr>
          <w:noProof/>
        </w:rPr>
      </w:pPr>
    </w:p>
    <w:p w14:paraId="0B5FF338" w14:textId="5D458305" w:rsidR="00E30D09" w:rsidRDefault="00E30D09" w:rsidP="00DB2826">
      <w:r>
        <w:rPr>
          <w:noProof/>
        </w:rPr>
        <w:drawing>
          <wp:inline distT="0" distB="0" distL="0" distR="0" wp14:anchorId="55AFBABA" wp14:editId="5A21C9BF">
            <wp:extent cx="5731510" cy="3263983"/>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5" cstate="print">
                      <a:extLst>
                        <a:ext uri="{28A0092B-C50C-407E-A947-70E740481C1C}">
                          <a14:useLocalDpi xmlns:a14="http://schemas.microsoft.com/office/drawing/2010/main" val="0"/>
                        </a:ext>
                      </a:extLst>
                    </a:blip>
                    <a:srcRect t="8879"/>
                    <a:stretch/>
                  </pic:blipFill>
                  <pic:spPr bwMode="auto">
                    <a:xfrm>
                      <a:off x="0" y="0"/>
                      <a:ext cx="5731510" cy="3263983"/>
                    </a:xfrm>
                    <a:prstGeom prst="rect">
                      <a:avLst/>
                    </a:prstGeom>
                    <a:ln>
                      <a:noFill/>
                    </a:ln>
                    <a:extLst>
                      <a:ext uri="{53640926-AAD7-44D8-BBD7-CCE9431645EC}">
                        <a14:shadowObscured xmlns:a14="http://schemas.microsoft.com/office/drawing/2010/main"/>
                      </a:ext>
                    </a:extLst>
                  </pic:spPr>
                </pic:pic>
              </a:graphicData>
            </a:graphic>
          </wp:inline>
        </w:drawing>
      </w:r>
    </w:p>
    <w:p w14:paraId="52A363F1" w14:textId="613DFFEC" w:rsidR="00E30D09" w:rsidRDefault="00E30D09" w:rsidP="00DB2826"/>
    <w:p w14:paraId="228FE5BD" w14:textId="73D9A3F8" w:rsidR="00E30D09" w:rsidRDefault="00E30D09" w:rsidP="00DB2826"/>
    <w:p w14:paraId="7F7443EC" w14:textId="2A5EA50E" w:rsidR="00E30D09" w:rsidRDefault="00E30D09" w:rsidP="00DB2826"/>
    <w:p w14:paraId="0BEEC85B" w14:textId="77777777" w:rsidR="00E30D09" w:rsidRDefault="00E30D09" w:rsidP="00DB2826"/>
    <w:p w14:paraId="4ECE5300" w14:textId="5C5306AF" w:rsidR="00E30D09" w:rsidRDefault="00E30D09" w:rsidP="00DB2826"/>
    <w:p w14:paraId="216F5D8D" w14:textId="77777777" w:rsidR="00174C91" w:rsidRDefault="00174C91" w:rsidP="00DB2826">
      <w:pPr>
        <w:rPr>
          <w:noProof/>
        </w:rPr>
      </w:pPr>
    </w:p>
    <w:p w14:paraId="78343FB0" w14:textId="4177867E" w:rsidR="00E30D09" w:rsidRPr="00DB2826" w:rsidRDefault="00E30D09" w:rsidP="00DB2826">
      <w:r>
        <w:rPr>
          <w:noProof/>
        </w:rPr>
        <w:drawing>
          <wp:inline distT="0" distB="0" distL="0" distR="0" wp14:anchorId="18D2FDE1" wp14:editId="1A657649">
            <wp:extent cx="5731510" cy="3263983"/>
            <wp:effectExtent l="0" t="0" r="254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rotWithShape="1">
                    <a:blip r:embed="rId26" cstate="print">
                      <a:extLst>
                        <a:ext uri="{28A0092B-C50C-407E-A947-70E740481C1C}">
                          <a14:useLocalDpi xmlns:a14="http://schemas.microsoft.com/office/drawing/2010/main" val="0"/>
                        </a:ext>
                      </a:extLst>
                    </a:blip>
                    <a:srcRect t="8879"/>
                    <a:stretch/>
                  </pic:blipFill>
                  <pic:spPr bwMode="auto">
                    <a:xfrm>
                      <a:off x="0" y="0"/>
                      <a:ext cx="5731510" cy="3263983"/>
                    </a:xfrm>
                    <a:prstGeom prst="rect">
                      <a:avLst/>
                    </a:prstGeom>
                    <a:ln>
                      <a:noFill/>
                    </a:ln>
                    <a:extLst>
                      <a:ext uri="{53640926-AAD7-44D8-BBD7-CCE9431645EC}">
                        <a14:shadowObscured xmlns:a14="http://schemas.microsoft.com/office/drawing/2010/main"/>
                      </a:ext>
                    </a:extLst>
                  </pic:spPr>
                </pic:pic>
              </a:graphicData>
            </a:graphic>
          </wp:inline>
        </w:drawing>
      </w:r>
    </w:p>
    <w:p w14:paraId="38352F62" w14:textId="77777777" w:rsidR="007D1B90" w:rsidRDefault="00FF2016" w:rsidP="00FB3A73">
      <w:r w:rsidRPr="00614533">
        <w:t xml:space="preserve"> </w:t>
      </w:r>
    </w:p>
    <w:p w14:paraId="15209EF7" w14:textId="77777777" w:rsidR="00497590" w:rsidRDefault="00497590">
      <w:r>
        <w:br w:type="page"/>
      </w:r>
    </w:p>
    <w:p w14:paraId="793312BD" w14:textId="387C56F4" w:rsidR="00FF2016" w:rsidRDefault="007D1B90" w:rsidP="003E5DFE">
      <w:r w:rsidRPr="007D1B90">
        <w:lastRenderedPageBreak/>
        <w:t>File name – Sitemap.html</w:t>
      </w:r>
    </w:p>
    <w:p w14:paraId="77697D84" w14:textId="6B67A475" w:rsidR="007D1B90" w:rsidRDefault="007D1B90" w:rsidP="007D1B90"/>
    <w:p w14:paraId="2CFBE61D" w14:textId="77777777" w:rsidR="00174C91" w:rsidRDefault="00174C91" w:rsidP="007D1B90">
      <w:pPr>
        <w:rPr>
          <w:noProof/>
        </w:rPr>
      </w:pPr>
    </w:p>
    <w:p w14:paraId="021CFEE4" w14:textId="739EC517" w:rsidR="007D1B90" w:rsidRDefault="007D1B90" w:rsidP="007D1B90">
      <w:r>
        <w:rPr>
          <w:noProof/>
        </w:rPr>
        <w:drawing>
          <wp:inline distT="0" distB="0" distL="0" distR="0" wp14:anchorId="11FD0355" wp14:editId="40937290">
            <wp:extent cx="5730997" cy="2774729"/>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7" cstate="print">
                      <a:extLst>
                        <a:ext uri="{28A0092B-C50C-407E-A947-70E740481C1C}">
                          <a14:useLocalDpi xmlns:a14="http://schemas.microsoft.com/office/drawing/2010/main" val="0"/>
                        </a:ext>
                      </a:extLst>
                    </a:blip>
                    <a:srcRect t="9621" b="4305"/>
                    <a:stretch/>
                  </pic:blipFill>
                  <pic:spPr bwMode="auto">
                    <a:xfrm>
                      <a:off x="0" y="0"/>
                      <a:ext cx="5731510" cy="2774977"/>
                    </a:xfrm>
                    <a:prstGeom prst="rect">
                      <a:avLst/>
                    </a:prstGeom>
                    <a:ln>
                      <a:noFill/>
                    </a:ln>
                    <a:extLst>
                      <a:ext uri="{53640926-AAD7-44D8-BBD7-CCE9431645EC}">
                        <a14:shadowObscured xmlns:a14="http://schemas.microsoft.com/office/drawing/2010/main"/>
                      </a:ext>
                    </a:extLst>
                  </pic:spPr>
                </pic:pic>
              </a:graphicData>
            </a:graphic>
          </wp:inline>
        </w:drawing>
      </w:r>
    </w:p>
    <w:p w14:paraId="133BC6E0" w14:textId="77492BCF" w:rsidR="007D1B90" w:rsidRDefault="007D1B90" w:rsidP="007D1B90"/>
    <w:p w14:paraId="0471F31B" w14:textId="22880C22" w:rsidR="007D1B90" w:rsidRDefault="007D1B90" w:rsidP="007D1B90"/>
    <w:p w14:paraId="70B966D3" w14:textId="2E17E0B0" w:rsidR="00174C91" w:rsidRDefault="00174C91" w:rsidP="007D1B90">
      <w:pPr>
        <w:rPr>
          <w:noProof/>
        </w:rPr>
      </w:pPr>
    </w:p>
    <w:p w14:paraId="65138A7D" w14:textId="1F7F38C8" w:rsidR="00497590" w:rsidRDefault="00497590" w:rsidP="007D1B90">
      <w:pPr>
        <w:rPr>
          <w:noProof/>
        </w:rPr>
      </w:pPr>
    </w:p>
    <w:p w14:paraId="6EB21C55" w14:textId="77777777" w:rsidR="00497590" w:rsidRDefault="00497590" w:rsidP="007D1B90">
      <w:pPr>
        <w:rPr>
          <w:noProof/>
        </w:rPr>
      </w:pPr>
    </w:p>
    <w:p w14:paraId="5846261A" w14:textId="63ACA16B" w:rsidR="007D1B90" w:rsidRDefault="007D1B90" w:rsidP="007D1B90">
      <w:r>
        <w:rPr>
          <w:noProof/>
        </w:rPr>
        <w:drawing>
          <wp:inline distT="0" distB="0" distL="0" distR="0" wp14:anchorId="568A6E13" wp14:editId="5AB4C313">
            <wp:extent cx="5731047" cy="2758854"/>
            <wp:effectExtent l="0" t="0" r="3175" b="381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rotWithShape="1">
                    <a:blip r:embed="rId28" cstate="print">
                      <a:extLst>
                        <a:ext uri="{28A0092B-C50C-407E-A947-70E740481C1C}">
                          <a14:useLocalDpi xmlns:a14="http://schemas.microsoft.com/office/drawing/2010/main" val="0"/>
                        </a:ext>
                      </a:extLst>
                    </a:blip>
                    <a:srcRect t="9620" b="4798"/>
                    <a:stretch/>
                  </pic:blipFill>
                  <pic:spPr bwMode="auto">
                    <a:xfrm>
                      <a:off x="0" y="0"/>
                      <a:ext cx="5731510" cy="2759077"/>
                    </a:xfrm>
                    <a:prstGeom prst="rect">
                      <a:avLst/>
                    </a:prstGeom>
                    <a:ln>
                      <a:noFill/>
                    </a:ln>
                    <a:extLst>
                      <a:ext uri="{53640926-AAD7-44D8-BBD7-CCE9431645EC}">
                        <a14:shadowObscured xmlns:a14="http://schemas.microsoft.com/office/drawing/2010/main"/>
                      </a:ext>
                    </a:extLst>
                  </pic:spPr>
                </pic:pic>
              </a:graphicData>
            </a:graphic>
          </wp:inline>
        </w:drawing>
      </w:r>
    </w:p>
    <w:p w14:paraId="5E31F1B8" w14:textId="3D130359" w:rsidR="007D1B90" w:rsidRDefault="007D1B90">
      <w:r>
        <w:br w:type="page"/>
      </w:r>
    </w:p>
    <w:p w14:paraId="1D744F91" w14:textId="083E2F4D" w:rsidR="007D1B90" w:rsidRDefault="007D1B90" w:rsidP="007D1B90">
      <w:r>
        <w:lastRenderedPageBreak/>
        <w:t>File name – PageEditor.html</w:t>
      </w:r>
    </w:p>
    <w:p w14:paraId="54A9638E" w14:textId="39B4D359" w:rsidR="007D1B90" w:rsidRDefault="007D1B90" w:rsidP="007D1B90"/>
    <w:p w14:paraId="691CD36C" w14:textId="11E7CB20" w:rsidR="00497590" w:rsidRDefault="00497590" w:rsidP="007D1B90"/>
    <w:p w14:paraId="04684BE4" w14:textId="77777777" w:rsidR="00497590" w:rsidRDefault="00497590" w:rsidP="007D1B90"/>
    <w:p w14:paraId="6C1A1849" w14:textId="0D4AC792" w:rsidR="007D1B90" w:rsidRDefault="007D1B90" w:rsidP="007D1B90">
      <w:r>
        <w:rPr>
          <w:noProof/>
        </w:rPr>
        <w:drawing>
          <wp:inline distT="0" distB="0" distL="0" distR="0" wp14:anchorId="15F41492" wp14:editId="5B52A9D9">
            <wp:extent cx="5731510" cy="2647315"/>
            <wp:effectExtent l="0" t="0" r="2540" b="63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2647315"/>
                    </a:xfrm>
                    <a:prstGeom prst="rect">
                      <a:avLst/>
                    </a:prstGeom>
                  </pic:spPr>
                </pic:pic>
              </a:graphicData>
            </a:graphic>
          </wp:inline>
        </w:drawing>
      </w:r>
    </w:p>
    <w:p w14:paraId="08D6E86F" w14:textId="379FAD3C" w:rsidR="007D1B90" w:rsidRDefault="007D1B90" w:rsidP="007D1B90"/>
    <w:p w14:paraId="03C5B882" w14:textId="5344014E" w:rsidR="007D1B90" w:rsidRDefault="007D1B90" w:rsidP="007D1B90"/>
    <w:p w14:paraId="72F3025F" w14:textId="3A893299" w:rsidR="007D1B90" w:rsidRDefault="00174C91" w:rsidP="007D1B90">
      <w:pPr>
        <w:rPr>
          <w:rFonts w:cs="Arial"/>
          <w:szCs w:val="22"/>
          <w:lang w:val="en-GB"/>
        </w:rPr>
      </w:pPr>
      <w:r w:rsidRPr="00174C91">
        <w:rPr>
          <w:rFonts w:cs="Arial"/>
          <w:szCs w:val="22"/>
          <w:lang w:val="en-GB"/>
        </w:rPr>
        <w:t>Game_Engines.html</w:t>
      </w:r>
    </w:p>
    <w:p w14:paraId="3C66F5C0" w14:textId="30342553" w:rsidR="00174C91" w:rsidRDefault="00174C91" w:rsidP="007D1B90">
      <w:pPr>
        <w:rPr>
          <w:rFonts w:cs="Arial"/>
          <w:szCs w:val="22"/>
          <w:lang w:val="en-GB"/>
        </w:rPr>
      </w:pPr>
    </w:p>
    <w:p w14:paraId="5B889D2B" w14:textId="2302676B" w:rsidR="00497590" w:rsidRDefault="00497590" w:rsidP="007D1B90">
      <w:pPr>
        <w:rPr>
          <w:rFonts w:cs="Arial"/>
          <w:szCs w:val="22"/>
          <w:lang w:val="en-GB"/>
        </w:rPr>
      </w:pPr>
    </w:p>
    <w:p w14:paraId="2E4643D2" w14:textId="77777777" w:rsidR="00497590" w:rsidRDefault="00497590" w:rsidP="007D1B90">
      <w:pPr>
        <w:rPr>
          <w:rFonts w:cs="Arial"/>
          <w:szCs w:val="22"/>
          <w:lang w:val="en-GB"/>
        </w:rPr>
      </w:pPr>
    </w:p>
    <w:p w14:paraId="2CC89555" w14:textId="77777777" w:rsidR="00127FE0" w:rsidRDefault="00127FE0" w:rsidP="007D1B90">
      <w:pPr>
        <w:rPr>
          <w:rFonts w:cs="Arial"/>
          <w:noProof/>
          <w:szCs w:val="22"/>
        </w:rPr>
      </w:pPr>
    </w:p>
    <w:p w14:paraId="5EDBF1D3" w14:textId="3439E9BC" w:rsidR="00174C91" w:rsidRDefault="00174C91" w:rsidP="007D1B90">
      <w:pPr>
        <w:rPr>
          <w:rFonts w:cs="Arial"/>
          <w:szCs w:val="22"/>
        </w:rPr>
      </w:pPr>
      <w:r>
        <w:rPr>
          <w:rFonts w:cs="Arial"/>
          <w:noProof/>
          <w:szCs w:val="22"/>
        </w:rPr>
        <w:drawing>
          <wp:inline distT="0" distB="0" distL="0" distR="0" wp14:anchorId="38A389F6" wp14:editId="364C9D43">
            <wp:extent cx="5730696" cy="2775005"/>
            <wp:effectExtent l="0" t="0" r="381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30" cstate="print">
                      <a:extLst>
                        <a:ext uri="{28A0092B-C50C-407E-A947-70E740481C1C}">
                          <a14:useLocalDpi xmlns:a14="http://schemas.microsoft.com/office/drawing/2010/main" val="0"/>
                        </a:ext>
                      </a:extLst>
                    </a:blip>
                    <a:srcRect t="9619" b="4293"/>
                    <a:stretch/>
                  </pic:blipFill>
                  <pic:spPr bwMode="auto">
                    <a:xfrm>
                      <a:off x="0" y="0"/>
                      <a:ext cx="5731510" cy="2775399"/>
                    </a:xfrm>
                    <a:prstGeom prst="rect">
                      <a:avLst/>
                    </a:prstGeom>
                    <a:ln>
                      <a:noFill/>
                    </a:ln>
                    <a:extLst>
                      <a:ext uri="{53640926-AAD7-44D8-BBD7-CCE9431645EC}">
                        <a14:shadowObscured xmlns:a14="http://schemas.microsoft.com/office/drawing/2010/main"/>
                      </a:ext>
                    </a:extLst>
                  </pic:spPr>
                </pic:pic>
              </a:graphicData>
            </a:graphic>
          </wp:inline>
        </w:drawing>
      </w:r>
    </w:p>
    <w:p w14:paraId="68AA53D7" w14:textId="695F43A8" w:rsidR="00174C91" w:rsidRDefault="00174C91" w:rsidP="007D1B90">
      <w:pPr>
        <w:rPr>
          <w:rFonts w:cs="Arial"/>
          <w:szCs w:val="22"/>
        </w:rPr>
      </w:pPr>
    </w:p>
    <w:p w14:paraId="06B37B19" w14:textId="2E86133F" w:rsidR="00174C91" w:rsidRDefault="00174C91" w:rsidP="007D1B90">
      <w:pPr>
        <w:rPr>
          <w:rFonts w:cs="Arial"/>
          <w:szCs w:val="22"/>
        </w:rPr>
      </w:pPr>
    </w:p>
    <w:p w14:paraId="7335B657" w14:textId="77777777" w:rsidR="00127FE0" w:rsidRDefault="00127FE0" w:rsidP="007D1B90">
      <w:pPr>
        <w:rPr>
          <w:rFonts w:cs="Arial"/>
          <w:noProof/>
          <w:szCs w:val="22"/>
        </w:rPr>
      </w:pPr>
    </w:p>
    <w:p w14:paraId="689D3552" w14:textId="4CE473A7" w:rsidR="00174C91" w:rsidRDefault="00174C91" w:rsidP="007D1B90">
      <w:pPr>
        <w:rPr>
          <w:rFonts w:cs="Arial"/>
          <w:szCs w:val="22"/>
        </w:rPr>
      </w:pPr>
      <w:r>
        <w:rPr>
          <w:rFonts w:cs="Arial"/>
          <w:noProof/>
          <w:szCs w:val="22"/>
        </w:rPr>
        <w:lastRenderedPageBreak/>
        <w:drawing>
          <wp:inline distT="0" distB="0" distL="0" distR="0" wp14:anchorId="02B58E0B" wp14:editId="7B10C1B7">
            <wp:extent cx="5730901" cy="2806479"/>
            <wp:effectExtent l="0" t="0" r="3175"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rotWithShape="1">
                    <a:blip r:embed="rId31" cstate="print">
                      <a:extLst>
                        <a:ext uri="{28A0092B-C50C-407E-A947-70E740481C1C}">
                          <a14:useLocalDpi xmlns:a14="http://schemas.microsoft.com/office/drawing/2010/main" val="0"/>
                        </a:ext>
                      </a:extLst>
                    </a:blip>
                    <a:srcRect t="9620" b="3318"/>
                    <a:stretch/>
                  </pic:blipFill>
                  <pic:spPr bwMode="auto">
                    <a:xfrm>
                      <a:off x="0" y="0"/>
                      <a:ext cx="5731510" cy="2806777"/>
                    </a:xfrm>
                    <a:prstGeom prst="rect">
                      <a:avLst/>
                    </a:prstGeom>
                    <a:ln>
                      <a:noFill/>
                    </a:ln>
                    <a:extLst>
                      <a:ext uri="{53640926-AAD7-44D8-BBD7-CCE9431645EC}">
                        <a14:shadowObscured xmlns:a14="http://schemas.microsoft.com/office/drawing/2010/main"/>
                      </a:ext>
                    </a:extLst>
                  </pic:spPr>
                </pic:pic>
              </a:graphicData>
            </a:graphic>
          </wp:inline>
        </w:drawing>
      </w:r>
    </w:p>
    <w:p w14:paraId="33A0C6F7" w14:textId="39FDC115" w:rsidR="00174C91" w:rsidRDefault="00174C91" w:rsidP="007D1B90">
      <w:pPr>
        <w:rPr>
          <w:rFonts w:cs="Arial"/>
          <w:szCs w:val="22"/>
        </w:rPr>
      </w:pPr>
    </w:p>
    <w:p w14:paraId="56E503D1" w14:textId="58A4A1DC" w:rsidR="00174C91" w:rsidRDefault="00174C91" w:rsidP="007D1B90">
      <w:pPr>
        <w:rPr>
          <w:rFonts w:cs="Arial"/>
          <w:szCs w:val="22"/>
        </w:rPr>
      </w:pPr>
    </w:p>
    <w:p w14:paraId="3EE25535" w14:textId="77777777" w:rsidR="00497590" w:rsidRDefault="00497590" w:rsidP="007D1B90">
      <w:pPr>
        <w:rPr>
          <w:rFonts w:cs="Arial"/>
          <w:szCs w:val="22"/>
        </w:rPr>
      </w:pPr>
    </w:p>
    <w:p w14:paraId="4290CC0F" w14:textId="77777777" w:rsidR="00127FE0" w:rsidRDefault="00127FE0" w:rsidP="007D1B90">
      <w:pPr>
        <w:rPr>
          <w:rFonts w:cs="Arial"/>
          <w:noProof/>
          <w:szCs w:val="22"/>
        </w:rPr>
      </w:pPr>
    </w:p>
    <w:p w14:paraId="12C66911" w14:textId="03C89F38" w:rsidR="00174C91" w:rsidRDefault="00174C91" w:rsidP="007D1B90">
      <w:pPr>
        <w:rPr>
          <w:rFonts w:cs="Arial"/>
          <w:szCs w:val="22"/>
        </w:rPr>
      </w:pPr>
      <w:r>
        <w:rPr>
          <w:rFonts w:cs="Arial"/>
          <w:noProof/>
          <w:szCs w:val="22"/>
        </w:rPr>
        <w:drawing>
          <wp:inline distT="0" distB="0" distL="0" distR="0" wp14:anchorId="568373E1" wp14:editId="580CF2BA">
            <wp:extent cx="5731346" cy="2775005"/>
            <wp:effectExtent l="0" t="0" r="317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32" cstate="print">
                      <a:extLst>
                        <a:ext uri="{28A0092B-C50C-407E-A947-70E740481C1C}">
                          <a14:useLocalDpi xmlns:a14="http://schemas.microsoft.com/office/drawing/2010/main" val="0"/>
                        </a:ext>
                      </a:extLst>
                    </a:blip>
                    <a:srcRect t="9866" b="4056"/>
                    <a:stretch/>
                  </pic:blipFill>
                  <pic:spPr bwMode="auto">
                    <a:xfrm>
                      <a:off x="0" y="0"/>
                      <a:ext cx="5731510" cy="2775084"/>
                    </a:xfrm>
                    <a:prstGeom prst="rect">
                      <a:avLst/>
                    </a:prstGeom>
                    <a:ln>
                      <a:noFill/>
                    </a:ln>
                    <a:extLst>
                      <a:ext uri="{53640926-AAD7-44D8-BBD7-CCE9431645EC}">
                        <a14:shadowObscured xmlns:a14="http://schemas.microsoft.com/office/drawing/2010/main"/>
                      </a:ext>
                    </a:extLst>
                  </pic:spPr>
                </pic:pic>
              </a:graphicData>
            </a:graphic>
          </wp:inline>
        </w:drawing>
      </w:r>
    </w:p>
    <w:p w14:paraId="009DAE52" w14:textId="3C35306B" w:rsidR="00174C91" w:rsidRDefault="00174C91" w:rsidP="007D1B90">
      <w:pPr>
        <w:rPr>
          <w:rFonts w:cs="Arial"/>
          <w:szCs w:val="22"/>
        </w:rPr>
      </w:pPr>
    </w:p>
    <w:p w14:paraId="5F8F4E4A" w14:textId="17BB54E3" w:rsidR="00174C91" w:rsidRDefault="00174C91" w:rsidP="007D1B90">
      <w:pPr>
        <w:rPr>
          <w:rFonts w:cs="Arial"/>
          <w:szCs w:val="22"/>
        </w:rPr>
      </w:pPr>
    </w:p>
    <w:p w14:paraId="4BE35CBA" w14:textId="77777777" w:rsidR="00127FE0" w:rsidRDefault="00127FE0" w:rsidP="007D1B90">
      <w:pPr>
        <w:rPr>
          <w:rFonts w:cs="Arial"/>
          <w:noProof/>
          <w:szCs w:val="22"/>
        </w:rPr>
      </w:pPr>
    </w:p>
    <w:p w14:paraId="08B44071" w14:textId="27D5B090" w:rsidR="00174C91" w:rsidRDefault="00174C91" w:rsidP="007D1B90">
      <w:pPr>
        <w:rPr>
          <w:rFonts w:cs="Arial"/>
          <w:szCs w:val="22"/>
        </w:rPr>
      </w:pPr>
      <w:r>
        <w:rPr>
          <w:rFonts w:cs="Arial"/>
          <w:noProof/>
          <w:szCs w:val="22"/>
        </w:rPr>
        <w:lastRenderedPageBreak/>
        <w:drawing>
          <wp:inline distT="0" distB="0" distL="0" distR="0" wp14:anchorId="4A0C7B79" wp14:editId="2DEAE811">
            <wp:extent cx="5730696" cy="2798859"/>
            <wp:effectExtent l="0" t="0" r="3810" b="190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rotWithShape="1">
                    <a:blip r:embed="rId33" cstate="print">
                      <a:extLst>
                        <a:ext uri="{28A0092B-C50C-407E-A947-70E740481C1C}">
                          <a14:useLocalDpi xmlns:a14="http://schemas.microsoft.com/office/drawing/2010/main" val="0"/>
                        </a:ext>
                      </a:extLst>
                    </a:blip>
                    <a:srcRect t="9619" b="3553"/>
                    <a:stretch/>
                  </pic:blipFill>
                  <pic:spPr bwMode="auto">
                    <a:xfrm>
                      <a:off x="0" y="0"/>
                      <a:ext cx="5731510" cy="2799257"/>
                    </a:xfrm>
                    <a:prstGeom prst="rect">
                      <a:avLst/>
                    </a:prstGeom>
                    <a:ln>
                      <a:noFill/>
                    </a:ln>
                    <a:extLst>
                      <a:ext uri="{53640926-AAD7-44D8-BBD7-CCE9431645EC}">
                        <a14:shadowObscured xmlns:a14="http://schemas.microsoft.com/office/drawing/2010/main"/>
                      </a:ext>
                    </a:extLst>
                  </pic:spPr>
                </pic:pic>
              </a:graphicData>
            </a:graphic>
          </wp:inline>
        </w:drawing>
      </w:r>
    </w:p>
    <w:p w14:paraId="2E0ECB26" w14:textId="08942F4C" w:rsidR="00174C91" w:rsidRDefault="00174C91" w:rsidP="007D1B90">
      <w:pPr>
        <w:rPr>
          <w:rFonts w:cs="Arial"/>
          <w:szCs w:val="22"/>
        </w:rPr>
      </w:pPr>
    </w:p>
    <w:p w14:paraId="37E73CD1" w14:textId="3D14FF55" w:rsidR="00174C91" w:rsidRDefault="00174C91" w:rsidP="007D1B90">
      <w:pPr>
        <w:rPr>
          <w:rFonts w:cs="Arial"/>
          <w:szCs w:val="22"/>
        </w:rPr>
      </w:pPr>
    </w:p>
    <w:p w14:paraId="35F05A9B" w14:textId="0BEB9565" w:rsidR="00127FE0" w:rsidRDefault="00127FE0" w:rsidP="007D1B90">
      <w:pPr>
        <w:rPr>
          <w:rFonts w:cs="Arial"/>
          <w:noProof/>
          <w:szCs w:val="22"/>
        </w:rPr>
      </w:pPr>
    </w:p>
    <w:p w14:paraId="67CEED93" w14:textId="087D0EDA" w:rsidR="00497590" w:rsidRDefault="00497590" w:rsidP="007D1B90">
      <w:pPr>
        <w:rPr>
          <w:rFonts w:cs="Arial"/>
          <w:noProof/>
          <w:szCs w:val="22"/>
        </w:rPr>
      </w:pPr>
    </w:p>
    <w:p w14:paraId="40AF6AA2" w14:textId="77777777" w:rsidR="00497590" w:rsidRDefault="00497590" w:rsidP="007D1B90">
      <w:pPr>
        <w:rPr>
          <w:rFonts w:cs="Arial"/>
          <w:noProof/>
          <w:szCs w:val="22"/>
        </w:rPr>
      </w:pPr>
    </w:p>
    <w:p w14:paraId="69943ED0" w14:textId="0B3CC8CF" w:rsidR="00174C91" w:rsidRDefault="00174C91" w:rsidP="007D1B90">
      <w:pPr>
        <w:rPr>
          <w:rFonts w:cs="Arial"/>
          <w:szCs w:val="22"/>
        </w:rPr>
      </w:pPr>
      <w:r>
        <w:rPr>
          <w:rFonts w:cs="Arial"/>
          <w:noProof/>
          <w:szCs w:val="22"/>
        </w:rPr>
        <w:drawing>
          <wp:inline distT="0" distB="0" distL="0" distR="0" wp14:anchorId="10F2E5CA" wp14:editId="33D84787">
            <wp:extent cx="5730997" cy="2758827"/>
            <wp:effectExtent l="0" t="0" r="317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34" cstate="print">
                      <a:extLst>
                        <a:ext uri="{28A0092B-C50C-407E-A947-70E740481C1C}">
                          <a14:useLocalDpi xmlns:a14="http://schemas.microsoft.com/office/drawing/2010/main" val="0"/>
                        </a:ext>
                      </a:extLst>
                    </a:blip>
                    <a:srcRect t="10114" b="4304"/>
                    <a:stretch/>
                  </pic:blipFill>
                  <pic:spPr bwMode="auto">
                    <a:xfrm>
                      <a:off x="0" y="0"/>
                      <a:ext cx="5731510" cy="2759074"/>
                    </a:xfrm>
                    <a:prstGeom prst="rect">
                      <a:avLst/>
                    </a:prstGeom>
                    <a:ln>
                      <a:noFill/>
                    </a:ln>
                    <a:extLst>
                      <a:ext uri="{53640926-AAD7-44D8-BBD7-CCE9431645EC}">
                        <a14:shadowObscured xmlns:a14="http://schemas.microsoft.com/office/drawing/2010/main"/>
                      </a:ext>
                    </a:extLst>
                  </pic:spPr>
                </pic:pic>
              </a:graphicData>
            </a:graphic>
          </wp:inline>
        </w:drawing>
      </w:r>
    </w:p>
    <w:p w14:paraId="5F787C42" w14:textId="5ACF0104" w:rsidR="00174C91" w:rsidRDefault="00174C91" w:rsidP="007D1B90">
      <w:pPr>
        <w:rPr>
          <w:rFonts w:cs="Arial"/>
          <w:szCs w:val="22"/>
        </w:rPr>
      </w:pPr>
    </w:p>
    <w:p w14:paraId="5266DD2E" w14:textId="4F4008AC" w:rsidR="00174C91" w:rsidRDefault="00174C91" w:rsidP="007D1B90">
      <w:pPr>
        <w:rPr>
          <w:rFonts w:cs="Arial"/>
          <w:szCs w:val="22"/>
        </w:rPr>
      </w:pPr>
    </w:p>
    <w:p w14:paraId="1C977B7B" w14:textId="77777777" w:rsidR="00127FE0" w:rsidRDefault="00127FE0" w:rsidP="007D1B90">
      <w:pPr>
        <w:rPr>
          <w:rFonts w:cs="Arial"/>
          <w:noProof/>
          <w:szCs w:val="22"/>
        </w:rPr>
      </w:pPr>
    </w:p>
    <w:p w14:paraId="66999BF4" w14:textId="632EFC72" w:rsidR="00174C91" w:rsidRDefault="00174C91" w:rsidP="007D1B90">
      <w:pPr>
        <w:rPr>
          <w:rFonts w:cs="Arial"/>
          <w:szCs w:val="22"/>
        </w:rPr>
      </w:pPr>
      <w:r>
        <w:rPr>
          <w:rFonts w:cs="Arial"/>
          <w:noProof/>
          <w:szCs w:val="22"/>
        </w:rPr>
        <w:lastRenderedPageBreak/>
        <w:drawing>
          <wp:inline distT="0" distB="0" distL="0" distR="0" wp14:anchorId="6A30D258" wp14:editId="0E1F55E5">
            <wp:extent cx="5731510" cy="2790908"/>
            <wp:effectExtent l="0" t="0" r="2540" b="9525"/>
            <wp:docPr id="33" name="Picture 3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website&#10;&#10;Description automatically generated"/>
                    <pic:cNvPicPr/>
                  </pic:nvPicPr>
                  <pic:blipFill rotWithShape="1">
                    <a:blip r:embed="rId35" cstate="print">
                      <a:extLst>
                        <a:ext uri="{28A0092B-C50C-407E-A947-70E740481C1C}">
                          <a14:useLocalDpi xmlns:a14="http://schemas.microsoft.com/office/drawing/2010/main" val="0"/>
                        </a:ext>
                      </a:extLst>
                    </a:blip>
                    <a:srcRect t="9865" b="3565"/>
                    <a:stretch/>
                  </pic:blipFill>
                  <pic:spPr bwMode="auto">
                    <a:xfrm>
                      <a:off x="0" y="0"/>
                      <a:ext cx="5731510" cy="2790908"/>
                    </a:xfrm>
                    <a:prstGeom prst="rect">
                      <a:avLst/>
                    </a:prstGeom>
                    <a:ln>
                      <a:noFill/>
                    </a:ln>
                    <a:extLst>
                      <a:ext uri="{53640926-AAD7-44D8-BBD7-CCE9431645EC}">
                        <a14:shadowObscured xmlns:a14="http://schemas.microsoft.com/office/drawing/2010/main"/>
                      </a:ext>
                    </a:extLst>
                  </pic:spPr>
                </pic:pic>
              </a:graphicData>
            </a:graphic>
          </wp:inline>
        </w:drawing>
      </w:r>
    </w:p>
    <w:p w14:paraId="10D6C449" w14:textId="1A34D094" w:rsidR="00174C91" w:rsidRDefault="00174C91" w:rsidP="007D1B90">
      <w:pPr>
        <w:rPr>
          <w:rFonts w:cs="Arial"/>
          <w:szCs w:val="22"/>
        </w:rPr>
      </w:pPr>
    </w:p>
    <w:p w14:paraId="7732901C" w14:textId="3E927AAD" w:rsidR="00174C91" w:rsidRDefault="00174C91" w:rsidP="007D1B90">
      <w:pPr>
        <w:rPr>
          <w:rFonts w:cs="Arial"/>
          <w:szCs w:val="22"/>
        </w:rPr>
      </w:pPr>
    </w:p>
    <w:p w14:paraId="147919AA" w14:textId="77777777" w:rsidR="00127FE0" w:rsidRDefault="00127FE0" w:rsidP="007D1B90">
      <w:pPr>
        <w:rPr>
          <w:rFonts w:cs="Arial"/>
          <w:szCs w:val="22"/>
        </w:rPr>
      </w:pPr>
    </w:p>
    <w:p w14:paraId="1CEF767C" w14:textId="249A8D7D" w:rsidR="00127FE0" w:rsidRDefault="00127FE0" w:rsidP="007D1B90">
      <w:pPr>
        <w:rPr>
          <w:rFonts w:cs="Arial"/>
          <w:noProof/>
          <w:szCs w:val="22"/>
        </w:rPr>
      </w:pPr>
    </w:p>
    <w:p w14:paraId="5832B692" w14:textId="77777777" w:rsidR="00497590" w:rsidRDefault="00497590" w:rsidP="007D1B90">
      <w:pPr>
        <w:rPr>
          <w:rFonts w:cs="Arial"/>
          <w:noProof/>
          <w:szCs w:val="22"/>
        </w:rPr>
      </w:pPr>
    </w:p>
    <w:p w14:paraId="569EA7A8" w14:textId="3E494BD8" w:rsidR="00174C91" w:rsidRDefault="00174C91" w:rsidP="007D1B90">
      <w:pPr>
        <w:rPr>
          <w:rFonts w:cs="Arial"/>
          <w:szCs w:val="22"/>
        </w:rPr>
      </w:pPr>
      <w:r>
        <w:rPr>
          <w:rFonts w:cs="Arial"/>
          <w:noProof/>
          <w:szCs w:val="22"/>
        </w:rPr>
        <w:drawing>
          <wp:inline distT="0" distB="0" distL="0" distR="0" wp14:anchorId="0388A144" wp14:editId="63333370">
            <wp:extent cx="5731346" cy="2790908"/>
            <wp:effectExtent l="0" t="0" r="3175"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rotWithShape="1">
                    <a:blip r:embed="rId36" cstate="print">
                      <a:extLst>
                        <a:ext uri="{28A0092B-C50C-407E-A947-70E740481C1C}">
                          <a14:useLocalDpi xmlns:a14="http://schemas.microsoft.com/office/drawing/2010/main" val="0"/>
                        </a:ext>
                      </a:extLst>
                    </a:blip>
                    <a:srcRect t="9867" b="3562"/>
                    <a:stretch/>
                  </pic:blipFill>
                  <pic:spPr bwMode="auto">
                    <a:xfrm>
                      <a:off x="0" y="0"/>
                      <a:ext cx="5731510" cy="2790988"/>
                    </a:xfrm>
                    <a:prstGeom prst="rect">
                      <a:avLst/>
                    </a:prstGeom>
                    <a:ln>
                      <a:noFill/>
                    </a:ln>
                    <a:extLst>
                      <a:ext uri="{53640926-AAD7-44D8-BBD7-CCE9431645EC}">
                        <a14:shadowObscured xmlns:a14="http://schemas.microsoft.com/office/drawing/2010/main"/>
                      </a:ext>
                    </a:extLst>
                  </pic:spPr>
                </pic:pic>
              </a:graphicData>
            </a:graphic>
          </wp:inline>
        </w:drawing>
      </w:r>
    </w:p>
    <w:p w14:paraId="11C508C9" w14:textId="4EEEC715" w:rsidR="00174C91" w:rsidRDefault="00174C91" w:rsidP="007D1B90">
      <w:pPr>
        <w:rPr>
          <w:rFonts w:cs="Arial"/>
          <w:szCs w:val="22"/>
        </w:rPr>
      </w:pPr>
    </w:p>
    <w:p w14:paraId="39585615" w14:textId="0CEB3B39" w:rsidR="00174C91" w:rsidRDefault="00174C91" w:rsidP="007D1B90">
      <w:pPr>
        <w:rPr>
          <w:rFonts w:cs="Arial"/>
          <w:szCs w:val="22"/>
        </w:rPr>
      </w:pPr>
    </w:p>
    <w:p w14:paraId="3AFDD1B3" w14:textId="77777777" w:rsidR="00127FE0" w:rsidRDefault="00127FE0" w:rsidP="007D1B90">
      <w:pPr>
        <w:rPr>
          <w:rFonts w:cs="Arial"/>
          <w:noProof/>
          <w:szCs w:val="22"/>
        </w:rPr>
      </w:pPr>
    </w:p>
    <w:p w14:paraId="45C1C8DC" w14:textId="5C155F81" w:rsidR="00174C91" w:rsidRDefault="00127FE0" w:rsidP="007D1B90">
      <w:pPr>
        <w:rPr>
          <w:rFonts w:cs="Arial"/>
          <w:szCs w:val="22"/>
        </w:rPr>
      </w:pPr>
      <w:r>
        <w:rPr>
          <w:rFonts w:cs="Arial"/>
          <w:noProof/>
          <w:szCs w:val="22"/>
        </w:rPr>
        <w:lastRenderedPageBreak/>
        <w:drawing>
          <wp:inline distT="0" distB="0" distL="0" distR="0" wp14:anchorId="08AB7FB5" wp14:editId="50C6220E">
            <wp:extent cx="5731346" cy="2759103"/>
            <wp:effectExtent l="0" t="0" r="3175" b="317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rotWithShape="1">
                    <a:blip r:embed="rId37" cstate="print">
                      <a:extLst>
                        <a:ext uri="{28A0092B-C50C-407E-A947-70E740481C1C}">
                          <a14:useLocalDpi xmlns:a14="http://schemas.microsoft.com/office/drawing/2010/main" val="0"/>
                        </a:ext>
                      </a:extLst>
                    </a:blip>
                    <a:srcRect t="9866" b="4549"/>
                    <a:stretch/>
                  </pic:blipFill>
                  <pic:spPr bwMode="auto">
                    <a:xfrm>
                      <a:off x="0" y="0"/>
                      <a:ext cx="5731510" cy="2759182"/>
                    </a:xfrm>
                    <a:prstGeom prst="rect">
                      <a:avLst/>
                    </a:prstGeom>
                    <a:ln>
                      <a:noFill/>
                    </a:ln>
                    <a:extLst>
                      <a:ext uri="{53640926-AAD7-44D8-BBD7-CCE9431645EC}">
                        <a14:shadowObscured xmlns:a14="http://schemas.microsoft.com/office/drawing/2010/main"/>
                      </a:ext>
                    </a:extLst>
                  </pic:spPr>
                </pic:pic>
              </a:graphicData>
            </a:graphic>
          </wp:inline>
        </w:drawing>
      </w:r>
    </w:p>
    <w:p w14:paraId="34E6FA2D" w14:textId="1C1857E8" w:rsidR="00127FE0" w:rsidRDefault="00127FE0" w:rsidP="007D1B90">
      <w:pPr>
        <w:rPr>
          <w:rFonts w:cs="Arial"/>
          <w:szCs w:val="22"/>
        </w:rPr>
      </w:pPr>
    </w:p>
    <w:p w14:paraId="6CF124AA" w14:textId="7A186F3C" w:rsidR="00127FE0" w:rsidRDefault="00127FE0" w:rsidP="007D1B90">
      <w:pPr>
        <w:rPr>
          <w:rFonts w:cs="Arial"/>
          <w:szCs w:val="22"/>
        </w:rPr>
      </w:pPr>
    </w:p>
    <w:p w14:paraId="52AF89AB" w14:textId="2C92E7CA" w:rsidR="00127FE0" w:rsidRDefault="00127FE0" w:rsidP="007D1B90">
      <w:pPr>
        <w:rPr>
          <w:rFonts w:cs="Arial"/>
          <w:noProof/>
          <w:szCs w:val="22"/>
        </w:rPr>
      </w:pPr>
    </w:p>
    <w:p w14:paraId="1AD307AD" w14:textId="2CDA42C7" w:rsidR="00497590" w:rsidRDefault="00497590" w:rsidP="007D1B90">
      <w:pPr>
        <w:rPr>
          <w:rFonts w:cs="Arial"/>
          <w:noProof/>
          <w:szCs w:val="22"/>
        </w:rPr>
      </w:pPr>
    </w:p>
    <w:p w14:paraId="4C409858" w14:textId="77777777" w:rsidR="00497590" w:rsidRDefault="00497590" w:rsidP="007D1B90">
      <w:pPr>
        <w:rPr>
          <w:rFonts w:cs="Arial"/>
          <w:noProof/>
          <w:szCs w:val="22"/>
        </w:rPr>
      </w:pPr>
    </w:p>
    <w:p w14:paraId="16705D24" w14:textId="33414B79" w:rsidR="00127FE0" w:rsidRDefault="00127FE0" w:rsidP="007D1B90">
      <w:pPr>
        <w:rPr>
          <w:rFonts w:cs="Arial"/>
          <w:szCs w:val="22"/>
        </w:rPr>
      </w:pPr>
      <w:r>
        <w:rPr>
          <w:rFonts w:cs="Arial"/>
          <w:noProof/>
          <w:szCs w:val="22"/>
        </w:rPr>
        <w:drawing>
          <wp:inline distT="0" distB="0" distL="0" distR="0" wp14:anchorId="4D37FB57" wp14:editId="0B628EAC">
            <wp:extent cx="5731346" cy="2759103"/>
            <wp:effectExtent l="0" t="0" r="3175" b="3175"/>
            <wp:docPr id="36" name="Picture 3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with medium confidence"/>
                    <pic:cNvPicPr/>
                  </pic:nvPicPr>
                  <pic:blipFill rotWithShape="1">
                    <a:blip r:embed="rId38" cstate="print">
                      <a:extLst>
                        <a:ext uri="{28A0092B-C50C-407E-A947-70E740481C1C}">
                          <a14:useLocalDpi xmlns:a14="http://schemas.microsoft.com/office/drawing/2010/main" val="0"/>
                        </a:ext>
                      </a:extLst>
                    </a:blip>
                    <a:srcRect t="9866" b="4549"/>
                    <a:stretch/>
                  </pic:blipFill>
                  <pic:spPr bwMode="auto">
                    <a:xfrm>
                      <a:off x="0" y="0"/>
                      <a:ext cx="5731510" cy="2759182"/>
                    </a:xfrm>
                    <a:prstGeom prst="rect">
                      <a:avLst/>
                    </a:prstGeom>
                    <a:ln>
                      <a:noFill/>
                    </a:ln>
                    <a:extLst>
                      <a:ext uri="{53640926-AAD7-44D8-BBD7-CCE9431645EC}">
                        <a14:shadowObscured xmlns:a14="http://schemas.microsoft.com/office/drawing/2010/main"/>
                      </a:ext>
                    </a:extLst>
                  </pic:spPr>
                </pic:pic>
              </a:graphicData>
            </a:graphic>
          </wp:inline>
        </w:drawing>
      </w:r>
    </w:p>
    <w:p w14:paraId="6AF93F70" w14:textId="7703ADC3" w:rsidR="00127FE0" w:rsidRDefault="00127FE0" w:rsidP="007D1B90">
      <w:pPr>
        <w:rPr>
          <w:rFonts w:cs="Arial"/>
          <w:szCs w:val="22"/>
        </w:rPr>
      </w:pPr>
    </w:p>
    <w:p w14:paraId="632DF844" w14:textId="759A2E3A" w:rsidR="00127FE0" w:rsidRDefault="00127FE0" w:rsidP="007D1B90">
      <w:pPr>
        <w:rPr>
          <w:rFonts w:cs="Arial"/>
          <w:szCs w:val="22"/>
        </w:rPr>
      </w:pPr>
    </w:p>
    <w:p w14:paraId="4F3ED4F3" w14:textId="77777777" w:rsidR="00497590" w:rsidRDefault="00497590">
      <w:pPr>
        <w:rPr>
          <w:rFonts w:cs="Arial"/>
          <w:szCs w:val="22"/>
        </w:rPr>
      </w:pPr>
      <w:r>
        <w:rPr>
          <w:rFonts w:cs="Arial"/>
          <w:szCs w:val="22"/>
        </w:rPr>
        <w:br w:type="page"/>
      </w:r>
    </w:p>
    <w:p w14:paraId="36EC6BFE" w14:textId="0C846C63" w:rsidR="00127FE0" w:rsidRDefault="00127FE0" w:rsidP="007D1B90">
      <w:pPr>
        <w:rPr>
          <w:rFonts w:cs="Arial"/>
          <w:szCs w:val="22"/>
        </w:rPr>
      </w:pPr>
      <w:r>
        <w:rPr>
          <w:rFonts w:cs="Arial"/>
          <w:szCs w:val="22"/>
        </w:rPr>
        <w:lastRenderedPageBreak/>
        <w:t>File name – mainpage.html</w:t>
      </w:r>
    </w:p>
    <w:p w14:paraId="17B1D289" w14:textId="1BE691D6" w:rsidR="00127FE0" w:rsidRDefault="00127FE0" w:rsidP="007D1B90">
      <w:pPr>
        <w:rPr>
          <w:rFonts w:cs="Arial"/>
          <w:szCs w:val="22"/>
        </w:rPr>
      </w:pPr>
    </w:p>
    <w:p w14:paraId="202A58D2" w14:textId="77777777" w:rsidR="00127FE0" w:rsidRDefault="00127FE0" w:rsidP="007D1B90">
      <w:pPr>
        <w:rPr>
          <w:rFonts w:cs="Arial"/>
          <w:noProof/>
          <w:szCs w:val="22"/>
        </w:rPr>
      </w:pPr>
    </w:p>
    <w:p w14:paraId="77757DD4" w14:textId="139E2D35" w:rsidR="00127FE0" w:rsidRDefault="00127FE0" w:rsidP="007D1B90">
      <w:pPr>
        <w:rPr>
          <w:rFonts w:cs="Arial"/>
          <w:szCs w:val="22"/>
        </w:rPr>
      </w:pPr>
      <w:r>
        <w:rPr>
          <w:rFonts w:cs="Arial"/>
          <w:noProof/>
          <w:szCs w:val="22"/>
        </w:rPr>
        <w:drawing>
          <wp:inline distT="0" distB="0" distL="0" distR="0" wp14:anchorId="3013A612" wp14:editId="0D4FD7B2">
            <wp:extent cx="5731510" cy="327988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39" cstate="print">
                      <a:extLst>
                        <a:ext uri="{28A0092B-C50C-407E-A947-70E740481C1C}">
                          <a14:useLocalDpi xmlns:a14="http://schemas.microsoft.com/office/drawing/2010/main" val="0"/>
                        </a:ext>
                      </a:extLst>
                    </a:blip>
                    <a:srcRect t="8435"/>
                    <a:stretch/>
                  </pic:blipFill>
                  <pic:spPr bwMode="auto">
                    <a:xfrm>
                      <a:off x="0" y="0"/>
                      <a:ext cx="5731510" cy="3279885"/>
                    </a:xfrm>
                    <a:prstGeom prst="rect">
                      <a:avLst/>
                    </a:prstGeom>
                    <a:ln>
                      <a:noFill/>
                    </a:ln>
                    <a:extLst>
                      <a:ext uri="{53640926-AAD7-44D8-BBD7-CCE9431645EC}">
                        <a14:shadowObscured xmlns:a14="http://schemas.microsoft.com/office/drawing/2010/main"/>
                      </a:ext>
                    </a:extLst>
                  </pic:spPr>
                </pic:pic>
              </a:graphicData>
            </a:graphic>
          </wp:inline>
        </w:drawing>
      </w:r>
    </w:p>
    <w:p w14:paraId="36391795" w14:textId="474A73FD" w:rsidR="00127FE0" w:rsidRDefault="00127FE0" w:rsidP="007D1B90">
      <w:pPr>
        <w:rPr>
          <w:rFonts w:cs="Arial"/>
          <w:szCs w:val="22"/>
        </w:rPr>
      </w:pPr>
    </w:p>
    <w:p w14:paraId="0E5087FB" w14:textId="427D5E35" w:rsidR="00127FE0" w:rsidRDefault="00127FE0" w:rsidP="007D1B90">
      <w:pPr>
        <w:rPr>
          <w:rFonts w:cs="Arial"/>
          <w:szCs w:val="22"/>
        </w:rPr>
      </w:pPr>
    </w:p>
    <w:p w14:paraId="715A4CCB" w14:textId="77777777" w:rsidR="00127FE0" w:rsidRDefault="00127FE0" w:rsidP="007D1B90">
      <w:pPr>
        <w:rPr>
          <w:rFonts w:cs="Arial"/>
          <w:noProof/>
          <w:szCs w:val="22"/>
        </w:rPr>
      </w:pPr>
    </w:p>
    <w:p w14:paraId="648D36CE" w14:textId="77777777" w:rsidR="00147531" w:rsidRDefault="00147531" w:rsidP="007D1B90">
      <w:pPr>
        <w:rPr>
          <w:rFonts w:cs="Arial"/>
          <w:noProof/>
          <w:szCs w:val="22"/>
        </w:rPr>
      </w:pPr>
    </w:p>
    <w:p w14:paraId="5E93EFAB" w14:textId="152C6E39" w:rsidR="00127FE0" w:rsidRDefault="00127FE0" w:rsidP="007D1B90">
      <w:pPr>
        <w:rPr>
          <w:rFonts w:cs="Arial"/>
          <w:szCs w:val="22"/>
        </w:rPr>
      </w:pPr>
      <w:r>
        <w:rPr>
          <w:rFonts w:cs="Arial"/>
          <w:noProof/>
          <w:szCs w:val="22"/>
        </w:rPr>
        <w:drawing>
          <wp:inline distT="0" distB="0" distL="0" distR="0" wp14:anchorId="5B89BD5D" wp14:editId="47294442">
            <wp:extent cx="5730785" cy="3271520"/>
            <wp:effectExtent l="0" t="0" r="3810" b="5080"/>
            <wp:docPr id="38" name="Picture 38" descr="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website&#10;&#10;Description automatically generated"/>
                    <pic:cNvPicPr/>
                  </pic:nvPicPr>
                  <pic:blipFill rotWithShape="1">
                    <a:blip r:embed="rId40" cstate="print">
                      <a:extLst>
                        <a:ext uri="{28A0092B-C50C-407E-A947-70E740481C1C}">
                          <a14:useLocalDpi xmlns:a14="http://schemas.microsoft.com/office/drawing/2010/main" val="0"/>
                        </a:ext>
                      </a:extLst>
                    </a:blip>
                    <a:srcRect t="8657"/>
                    <a:stretch/>
                  </pic:blipFill>
                  <pic:spPr bwMode="auto">
                    <a:xfrm>
                      <a:off x="0" y="0"/>
                      <a:ext cx="5731510" cy="3271934"/>
                    </a:xfrm>
                    <a:prstGeom prst="rect">
                      <a:avLst/>
                    </a:prstGeom>
                    <a:ln>
                      <a:noFill/>
                    </a:ln>
                    <a:extLst>
                      <a:ext uri="{53640926-AAD7-44D8-BBD7-CCE9431645EC}">
                        <a14:shadowObscured xmlns:a14="http://schemas.microsoft.com/office/drawing/2010/main"/>
                      </a:ext>
                    </a:extLst>
                  </pic:spPr>
                </pic:pic>
              </a:graphicData>
            </a:graphic>
          </wp:inline>
        </w:drawing>
      </w:r>
    </w:p>
    <w:p w14:paraId="479EC0AF" w14:textId="3052E16D" w:rsidR="00127FE0" w:rsidRDefault="00127FE0" w:rsidP="007D1B90">
      <w:pPr>
        <w:rPr>
          <w:rFonts w:cs="Arial"/>
          <w:szCs w:val="22"/>
        </w:rPr>
      </w:pPr>
    </w:p>
    <w:p w14:paraId="769EE2FE" w14:textId="487726A7" w:rsidR="00127FE0" w:rsidRDefault="00127FE0" w:rsidP="007D1B90">
      <w:pPr>
        <w:rPr>
          <w:rFonts w:cs="Arial"/>
          <w:szCs w:val="22"/>
        </w:rPr>
      </w:pPr>
    </w:p>
    <w:p w14:paraId="1E12C297" w14:textId="50BFE03D" w:rsidR="00127FE0" w:rsidRDefault="00127FE0" w:rsidP="007D1B90">
      <w:pPr>
        <w:rPr>
          <w:rFonts w:cs="Arial"/>
          <w:szCs w:val="22"/>
        </w:rPr>
      </w:pPr>
    </w:p>
    <w:p w14:paraId="61558A57" w14:textId="77777777" w:rsidR="00147531" w:rsidRDefault="00147531" w:rsidP="007D1B90">
      <w:pPr>
        <w:rPr>
          <w:rFonts w:cs="Arial"/>
          <w:noProof/>
          <w:szCs w:val="22"/>
        </w:rPr>
      </w:pPr>
    </w:p>
    <w:p w14:paraId="6C0A65A4" w14:textId="50E7A298" w:rsidR="00127FE0" w:rsidRDefault="00127FE0" w:rsidP="007D1B90">
      <w:pPr>
        <w:rPr>
          <w:rFonts w:cs="Arial"/>
          <w:szCs w:val="22"/>
        </w:rPr>
      </w:pPr>
      <w:r>
        <w:rPr>
          <w:rFonts w:cs="Arial"/>
          <w:noProof/>
          <w:szCs w:val="22"/>
        </w:rPr>
        <w:lastRenderedPageBreak/>
        <w:drawing>
          <wp:inline distT="0" distB="0" distL="0" distR="0" wp14:anchorId="56390648" wp14:editId="6C9951E5">
            <wp:extent cx="5731510" cy="3279885"/>
            <wp:effectExtent l="0" t="0" r="2540" b="0"/>
            <wp:docPr id="39" name="Picture 39"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website&#10;&#10;Description automatically generated"/>
                    <pic:cNvPicPr/>
                  </pic:nvPicPr>
                  <pic:blipFill rotWithShape="1">
                    <a:blip r:embed="rId41" cstate="print">
                      <a:extLst>
                        <a:ext uri="{28A0092B-C50C-407E-A947-70E740481C1C}">
                          <a14:useLocalDpi xmlns:a14="http://schemas.microsoft.com/office/drawing/2010/main" val="0"/>
                        </a:ext>
                      </a:extLst>
                    </a:blip>
                    <a:srcRect t="8435"/>
                    <a:stretch/>
                  </pic:blipFill>
                  <pic:spPr bwMode="auto">
                    <a:xfrm>
                      <a:off x="0" y="0"/>
                      <a:ext cx="5731510" cy="3279885"/>
                    </a:xfrm>
                    <a:prstGeom prst="rect">
                      <a:avLst/>
                    </a:prstGeom>
                    <a:ln>
                      <a:noFill/>
                    </a:ln>
                    <a:extLst>
                      <a:ext uri="{53640926-AAD7-44D8-BBD7-CCE9431645EC}">
                        <a14:shadowObscured xmlns:a14="http://schemas.microsoft.com/office/drawing/2010/main"/>
                      </a:ext>
                    </a:extLst>
                  </pic:spPr>
                </pic:pic>
              </a:graphicData>
            </a:graphic>
          </wp:inline>
        </w:drawing>
      </w:r>
    </w:p>
    <w:p w14:paraId="48B61679" w14:textId="0C89033E" w:rsidR="00127FE0" w:rsidRDefault="00127FE0" w:rsidP="007D1B90">
      <w:pPr>
        <w:rPr>
          <w:rFonts w:cs="Arial"/>
          <w:szCs w:val="22"/>
        </w:rPr>
      </w:pPr>
    </w:p>
    <w:p w14:paraId="7F4E087C" w14:textId="6FA86844" w:rsidR="00127FE0" w:rsidRDefault="00127FE0" w:rsidP="007D1B90">
      <w:pPr>
        <w:rPr>
          <w:rFonts w:cs="Arial"/>
          <w:szCs w:val="22"/>
        </w:rPr>
      </w:pPr>
    </w:p>
    <w:p w14:paraId="413F4C13" w14:textId="77777777" w:rsidR="00147531" w:rsidRDefault="00147531" w:rsidP="007D1B90">
      <w:pPr>
        <w:rPr>
          <w:rFonts w:cs="Arial"/>
          <w:noProof/>
          <w:szCs w:val="22"/>
        </w:rPr>
      </w:pPr>
    </w:p>
    <w:p w14:paraId="2AB4F636" w14:textId="29B28905" w:rsidR="00127FE0" w:rsidRDefault="00127FE0" w:rsidP="007D1B90">
      <w:pPr>
        <w:rPr>
          <w:rFonts w:cs="Arial"/>
          <w:szCs w:val="22"/>
        </w:rPr>
      </w:pPr>
      <w:r>
        <w:rPr>
          <w:rFonts w:cs="Arial"/>
          <w:noProof/>
          <w:szCs w:val="22"/>
        </w:rPr>
        <w:drawing>
          <wp:inline distT="0" distB="0" distL="0" distR="0" wp14:anchorId="70977836" wp14:editId="76FED807">
            <wp:extent cx="5731510" cy="3279885"/>
            <wp:effectExtent l="0" t="0" r="2540" b="0"/>
            <wp:docPr id="41" name="Picture 4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website&#10;&#10;Description automatically generated"/>
                    <pic:cNvPicPr/>
                  </pic:nvPicPr>
                  <pic:blipFill rotWithShape="1">
                    <a:blip r:embed="rId42" cstate="print">
                      <a:extLst>
                        <a:ext uri="{28A0092B-C50C-407E-A947-70E740481C1C}">
                          <a14:useLocalDpi xmlns:a14="http://schemas.microsoft.com/office/drawing/2010/main" val="0"/>
                        </a:ext>
                      </a:extLst>
                    </a:blip>
                    <a:srcRect t="8435"/>
                    <a:stretch/>
                  </pic:blipFill>
                  <pic:spPr bwMode="auto">
                    <a:xfrm>
                      <a:off x="0" y="0"/>
                      <a:ext cx="5731510" cy="3279885"/>
                    </a:xfrm>
                    <a:prstGeom prst="rect">
                      <a:avLst/>
                    </a:prstGeom>
                    <a:ln>
                      <a:noFill/>
                    </a:ln>
                    <a:extLst>
                      <a:ext uri="{53640926-AAD7-44D8-BBD7-CCE9431645EC}">
                        <a14:shadowObscured xmlns:a14="http://schemas.microsoft.com/office/drawing/2010/main"/>
                      </a:ext>
                    </a:extLst>
                  </pic:spPr>
                </pic:pic>
              </a:graphicData>
            </a:graphic>
          </wp:inline>
        </w:drawing>
      </w:r>
    </w:p>
    <w:p w14:paraId="24144126" w14:textId="6DED211D" w:rsidR="00127FE0" w:rsidRDefault="00127FE0" w:rsidP="007D1B90">
      <w:pPr>
        <w:rPr>
          <w:rFonts w:cs="Arial"/>
          <w:szCs w:val="22"/>
        </w:rPr>
      </w:pPr>
    </w:p>
    <w:p w14:paraId="3D1C355E" w14:textId="7E383D46" w:rsidR="00127FE0" w:rsidRDefault="00127FE0" w:rsidP="007D1B90">
      <w:pPr>
        <w:rPr>
          <w:rFonts w:cs="Arial"/>
          <w:szCs w:val="22"/>
        </w:rPr>
      </w:pPr>
    </w:p>
    <w:p w14:paraId="16C78BD3" w14:textId="77777777" w:rsidR="00147531" w:rsidRDefault="00147531" w:rsidP="007D1B90">
      <w:pPr>
        <w:rPr>
          <w:rFonts w:cs="Arial"/>
          <w:noProof/>
          <w:szCs w:val="22"/>
        </w:rPr>
      </w:pPr>
    </w:p>
    <w:p w14:paraId="4E93965F" w14:textId="0871F4C3" w:rsidR="00127FE0" w:rsidRDefault="00127FE0" w:rsidP="007D1B90">
      <w:pPr>
        <w:rPr>
          <w:rFonts w:cs="Arial"/>
          <w:szCs w:val="22"/>
        </w:rPr>
      </w:pPr>
      <w:r>
        <w:rPr>
          <w:rFonts w:cs="Arial"/>
          <w:noProof/>
          <w:szCs w:val="22"/>
        </w:rPr>
        <w:lastRenderedPageBreak/>
        <w:drawing>
          <wp:inline distT="0" distB="0" distL="0" distR="0" wp14:anchorId="39A0E48C" wp14:editId="0E91BFA6">
            <wp:extent cx="5731510" cy="3295788"/>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43" cstate="print">
                      <a:extLst>
                        <a:ext uri="{28A0092B-C50C-407E-A947-70E740481C1C}">
                          <a14:useLocalDpi xmlns:a14="http://schemas.microsoft.com/office/drawing/2010/main" val="0"/>
                        </a:ext>
                      </a:extLst>
                    </a:blip>
                    <a:srcRect t="7991"/>
                    <a:stretch/>
                  </pic:blipFill>
                  <pic:spPr bwMode="auto">
                    <a:xfrm>
                      <a:off x="0" y="0"/>
                      <a:ext cx="5731510" cy="3295788"/>
                    </a:xfrm>
                    <a:prstGeom prst="rect">
                      <a:avLst/>
                    </a:prstGeom>
                    <a:ln>
                      <a:noFill/>
                    </a:ln>
                    <a:extLst>
                      <a:ext uri="{53640926-AAD7-44D8-BBD7-CCE9431645EC}">
                        <a14:shadowObscured xmlns:a14="http://schemas.microsoft.com/office/drawing/2010/main"/>
                      </a:ext>
                    </a:extLst>
                  </pic:spPr>
                </pic:pic>
              </a:graphicData>
            </a:graphic>
          </wp:inline>
        </w:drawing>
      </w:r>
    </w:p>
    <w:p w14:paraId="3A52AA7D" w14:textId="10634725" w:rsidR="00127FE0" w:rsidRDefault="00127FE0" w:rsidP="007D1B90">
      <w:pPr>
        <w:rPr>
          <w:rFonts w:cs="Arial"/>
          <w:szCs w:val="22"/>
        </w:rPr>
      </w:pPr>
    </w:p>
    <w:p w14:paraId="4BACFFBA" w14:textId="46DB5FA2" w:rsidR="00127FE0" w:rsidRDefault="00127FE0" w:rsidP="007D1B90">
      <w:pPr>
        <w:rPr>
          <w:rFonts w:cs="Arial"/>
          <w:szCs w:val="22"/>
        </w:rPr>
      </w:pPr>
    </w:p>
    <w:p w14:paraId="68F09441" w14:textId="7074699C" w:rsidR="00127FE0" w:rsidRDefault="00127FE0" w:rsidP="007D1B90">
      <w:pPr>
        <w:rPr>
          <w:rFonts w:cs="Arial"/>
          <w:szCs w:val="22"/>
        </w:rPr>
      </w:pPr>
    </w:p>
    <w:p w14:paraId="3903563B" w14:textId="77777777" w:rsidR="00147531" w:rsidRDefault="00147531" w:rsidP="007D1B90">
      <w:pPr>
        <w:rPr>
          <w:rFonts w:cs="Arial"/>
          <w:noProof/>
          <w:szCs w:val="22"/>
        </w:rPr>
      </w:pPr>
    </w:p>
    <w:p w14:paraId="3D048A5F" w14:textId="4B23D731" w:rsidR="00127FE0" w:rsidRDefault="00127FE0" w:rsidP="007D1B90">
      <w:pPr>
        <w:rPr>
          <w:rFonts w:cs="Arial"/>
          <w:szCs w:val="22"/>
        </w:rPr>
      </w:pPr>
      <w:r>
        <w:rPr>
          <w:rFonts w:cs="Arial"/>
          <w:noProof/>
          <w:szCs w:val="22"/>
        </w:rPr>
        <w:drawing>
          <wp:inline distT="0" distB="0" distL="0" distR="0" wp14:anchorId="6419D0FC" wp14:editId="46A53660">
            <wp:extent cx="5731510" cy="3279886"/>
            <wp:effectExtent l="0" t="0" r="2540" b="0"/>
            <wp:docPr id="45" name="Picture 4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imeline&#10;&#10;Description automatically generated"/>
                    <pic:cNvPicPr/>
                  </pic:nvPicPr>
                  <pic:blipFill rotWithShape="1">
                    <a:blip r:embed="rId44" cstate="print">
                      <a:extLst>
                        <a:ext uri="{28A0092B-C50C-407E-A947-70E740481C1C}">
                          <a14:useLocalDpi xmlns:a14="http://schemas.microsoft.com/office/drawing/2010/main" val="0"/>
                        </a:ext>
                      </a:extLst>
                    </a:blip>
                    <a:srcRect t="8435"/>
                    <a:stretch/>
                  </pic:blipFill>
                  <pic:spPr bwMode="auto">
                    <a:xfrm>
                      <a:off x="0" y="0"/>
                      <a:ext cx="5731510" cy="3279886"/>
                    </a:xfrm>
                    <a:prstGeom prst="rect">
                      <a:avLst/>
                    </a:prstGeom>
                    <a:ln>
                      <a:noFill/>
                    </a:ln>
                    <a:extLst>
                      <a:ext uri="{53640926-AAD7-44D8-BBD7-CCE9431645EC}">
                        <a14:shadowObscured xmlns:a14="http://schemas.microsoft.com/office/drawing/2010/main"/>
                      </a:ext>
                    </a:extLst>
                  </pic:spPr>
                </pic:pic>
              </a:graphicData>
            </a:graphic>
          </wp:inline>
        </w:drawing>
      </w:r>
    </w:p>
    <w:p w14:paraId="6442FF39" w14:textId="79462703" w:rsidR="00127FE0" w:rsidRDefault="00127FE0" w:rsidP="007D1B90">
      <w:pPr>
        <w:rPr>
          <w:rFonts w:cs="Arial"/>
          <w:szCs w:val="22"/>
        </w:rPr>
      </w:pPr>
    </w:p>
    <w:p w14:paraId="1353A138" w14:textId="0A5C9007" w:rsidR="00127FE0" w:rsidRDefault="00127FE0" w:rsidP="007D1B90">
      <w:pPr>
        <w:rPr>
          <w:rFonts w:cs="Arial"/>
          <w:szCs w:val="22"/>
        </w:rPr>
      </w:pPr>
    </w:p>
    <w:p w14:paraId="2FE1CB62" w14:textId="77777777" w:rsidR="00147531" w:rsidRDefault="00147531" w:rsidP="007D1B90">
      <w:pPr>
        <w:rPr>
          <w:rFonts w:cs="Arial"/>
          <w:noProof/>
          <w:szCs w:val="22"/>
        </w:rPr>
      </w:pPr>
    </w:p>
    <w:p w14:paraId="1C0E163E" w14:textId="1C818541" w:rsidR="00127FE0" w:rsidRDefault="00127FE0" w:rsidP="007D1B90">
      <w:pPr>
        <w:rPr>
          <w:rFonts w:cs="Arial"/>
          <w:szCs w:val="22"/>
        </w:rPr>
      </w:pPr>
      <w:r>
        <w:rPr>
          <w:rFonts w:cs="Arial"/>
          <w:noProof/>
          <w:szCs w:val="22"/>
        </w:rPr>
        <w:lastRenderedPageBreak/>
        <w:drawing>
          <wp:inline distT="0" distB="0" distL="0" distR="0" wp14:anchorId="60D47487" wp14:editId="5016F9FF">
            <wp:extent cx="5731510" cy="3279885"/>
            <wp:effectExtent l="0" t="0" r="2540" b="0"/>
            <wp:docPr id="46" name="Picture 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website&#10;&#10;Description automatically generated"/>
                    <pic:cNvPicPr/>
                  </pic:nvPicPr>
                  <pic:blipFill rotWithShape="1">
                    <a:blip r:embed="rId45" cstate="print">
                      <a:extLst>
                        <a:ext uri="{28A0092B-C50C-407E-A947-70E740481C1C}">
                          <a14:useLocalDpi xmlns:a14="http://schemas.microsoft.com/office/drawing/2010/main" val="0"/>
                        </a:ext>
                      </a:extLst>
                    </a:blip>
                    <a:srcRect t="8435"/>
                    <a:stretch/>
                  </pic:blipFill>
                  <pic:spPr bwMode="auto">
                    <a:xfrm>
                      <a:off x="0" y="0"/>
                      <a:ext cx="5731510" cy="3279885"/>
                    </a:xfrm>
                    <a:prstGeom prst="rect">
                      <a:avLst/>
                    </a:prstGeom>
                    <a:ln>
                      <a:noFill/>
                    </a:ln>
                    <a:extLst>
                      <a:ext uri="{53640926-AAD7-44D8-BBD7-CCE9431645EC}">
                        <a14:shadowObscured xmlns:a14="http://schemas.microsoft.com/office/drawing/2010/main"/>
                      </a:ext>
                    </a:extLst>
                  </pic:spPr>
                </pic:pic>
              </a:graphicData>
            </a:graphic>
          </wp:inline>
        </w:drawing>
      </w:r>
    </w:p>
    <w:p w14:paraId="75036768" w14:textId="1EA2FB72" w:rsidR="00127FE0" w:rsidRDefault="00127FE0" w:rsidP="007D1B90">
      <w:pPr>
        <w:rPr>
          <w:rFonts w:cs="Arial"/>
          <w:szCs w:val="22"/>
        </w:rPr>
      </w:pPr>
    </w:p>
    <w:p w14:paraId="6D94F5CA" w14:textId="1E05B01E" w:rsidR="00127FE0" w:rsidRDefault="00127FE0" w:rsidP="007D1B90">
      <w:pPr>
        <w:rPr>
          <w:rFonts w:cs="Arial"/>
          <w:szCs w:val="22"/>
        </w:rPr>
      </w:pPr>
    </w:p>
    <w:p w14:paraId="5B421F13" w14:textId="77777777" w:rsidR="00147531" w:rsidRDefault="00147531" w:rsidP="007D1B90">
      <w:pPr>
        <w:rPr>
          <w:rFonts w:cs="Arial"/>
          <w:szCs w:val="22"/>
        </w:rPr>
      </w:pPr>
    </w:p>
    <w:p w14:paraId="2F4025DB" w14:textId="77777777" w:rsidR="00147531" w:rsidRDefault="00147531" w:rsidP="007D1B90">
      <w:pPr>
        <w:rPr>
          <w:rFonts w:cs="Arial"/>
          <w:noProof/>
          <w:szCs w:val="22"/>
        </w:rPr>
      </w:pPr>
    </w:p>
    <w:p w14:paraId="3236EE1A" w14:textId="3AAD8E7D" w:rsidR="00127FE0" w:rsidRDefault="00127FE0" w:rsidP="007D1B90">
      <w:pPr>
        <w:rPr>
          <w:rFonts w:cs="Arial"/>
          <w:szCs w:val="22"/>
        </w:rPr>
      </w:pPr>
      <w:r>
        <w:rPr>
          <w:rFonts w:cs="Arial"/>
          <w:noProof/>
          <w:szCs w:val="22"/>
        </w:rPr>
        <w:drawing>
          <wp:inline distT="0" distB="0" distL="0" distR="0" wp14:anchorId="32B2321C" wp14:editId="2DB60369">
            <wp:extent cx="5731510" cy="3279886"/>
            <wp:effectExtent l="0" t="0" r="2540" b="0"/>
            <wp:docPr id="47" name="Picture 4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website&#10;&#10;Description automatically generated"/>
                    <pic:cNvPicPr/>
                  </pic:nvPicPr>
                  <pic:blipFill rotWithShape="1">
                    <a:blip r:embed="rId46" cstate="print">
                      <a:extLst>
                        <a:ext uri="{28A0092B-C50C-407E-A947-70E740481C1C}">
                          <a14:useLocalDpi xmlns:a14="http://schemas.microsoft.com/office/drawing/2010/main" val="0"/>
                        </a:ext>
                      </a:extLst>
                    </a:blip>
                    <a:srcRect t="8435"/>
                    <a:stretch/>
                  </pic:blipFill>
                  <pic:spPr bwMode="auto">
                    <a:xfrm>
                      <a:off x="0" y="0"/>
                      <a:ext cx="5731510" cy="3279886"/>
                    </a:xfrm>
                    <a:prstGeom prst="rect">
                      <a:avLst/>
                    </a:prstGeom>
                    <a:ln>
                      <a:noFill/>
                    </a:ln>
                    <a:extLst>
                      <a:ext uri="{53640926-AAD7-44D8-BBD7-CCE9431645EC}">
                        <a14:shadowObscured xmlns:a14="http://schemas.microsoft.com/office/drawing/2010/main"/>
                      </a:ext>
                    </a:extLst>
                  </pic:spPr>
                </pic:pic>
              </a:graphicData>
            </a:graphic>
          </wp:inline>
        </w:drawing>
      </w:r>
    </w:p>
    <w:p w14:paraId="0B22CE25" w14:textId="2D0E3293" w:rsidR="00147531" w:rsidRDefault="00147531" w:rsidP="007D1B90">
      <w:pPr>
        <w:rPr>
          <w:rFonts w:cs="Arial"/>
          <w:szCs w:val="22"/>
        </w:rPr>
      </w:pPr>
    </w:p>
    <w:p w14:paraId="14B6F823" w14:textId="4A5A1C2C" w:rsidR="00147531" w:rsidRDefault="00147531" w:rsidP="007D1B90">
      <w:pPr>
        <w:rPr>
          <w:rFonts w:cs="Arial"/>
          <w:szCs w:val="22"/>
        </w:rPr>
      </w:pPr>
    </w:p>
    <w:p w14:paraId="69C2125D" w14:textId="77777777" w:rsidR="00147531" w:rsidRDefault="00147531" w:rsidP="007D1B90">
      <w:pPr>
        <w:rPr>
          <w:rFonts w:cs="Arial"/>
          <w:noProof/>
          <w:szCs w:val="22"/>
        </w:rPr>
      </w:pPr>
    </w:p>
    <w:p w14:paraId="7DF7AC6E" w14:textId="365B5B15" w:rsidR="00147531" w:rsidRDefault="00147531" w:rsidP="007D1B90">
      <w:pPr>
        <w:rPr>
          <w:rFonts w:cs="Arial"/>
          <w:szCs w:val="22"/>
        </w:rPr>
      </w:pPr>
      <w:r>
        <w:rPr>
          <w:rFonts w:cs="Arial"/>
          <w:noProof/>
          <w:szCs w:val="22"/>
        </w:rPr>
        <w:lastRenderedPageBreak/>
        <w:drawing>
          <wp:inline distT="0" distB="0" distL="0" distR="0" wp14:anchorId="3B5D2022" wp14:editId="3692BCA2">
            <wp:extent cx="5731510" cy="3287837"/>
            <wp:effectExtent l="0" t="0" r="2540" b="8255"/>
            <wp:docPr id="51" name="Picture 5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website&#10;&#10;Description automatically generated"/>
                    <pic:cNvPicPr/>
                  </pic:nvPicPr>
                  <pic:blipFill rotWithShape="1">
                    <a:blip r:embed="rId47" cstate="print">
                      <a:extLst>
                        <a:ext uri="{28A0092B-C50C-407E-A947-70E740481C1C}">
                          <a14:useLocalDpi xmlns:a14="http://schemas.microsoft.com/office/drawing/2010/main" val="0"/>
                        </a:ext>
                      </a:extLst>
                    </a:blip>
                    <a:srcRect t="8213"/>
                    <a:stretch/>
                  </pic:blipFill>
                  <pic:spPr bwMode="auto">
                    <a:xfrm>
                      <a:off x="0" y="0"/>
                      <a:ext cx="5731510" cy="3287837"/>
                    </a:xfrm>
                    <a:prstGeom prst="rect">
                      <a:avLst/>
                    </a:prstGeom>
                    <a:ln>
                      <a:noFill/>
                    </a:ln>
                    <a:extLst>
                      <a:ext uri="{53640926-AAD7-44D8-BBD7-CCE9431645EC}">
                        <a14:shadowObscured xmlns:a14="http://schemas.microsoft.com/office/drawing/2010/main"/>
                      </a:ext>
                    </a:extLst>
                  </pic:spPr>
                </pic:pic>
              </a:graphicData>
            </a:graphic>
          </wp:inline>
        </w:drawing>
      </w:r>
    </w:p>
    <w:p w14:paraId="2CD7C229" w14:textId="12AF143E" w:rsidR="00127FE0" w:rsidRDefault="00127FE0" w:rsidP="007D1B90">
      <w:pPr>
        <w:rPr>
          <w:rFonts w:cs="Arial"/>
          <w:szCs w:val="22"/>
        </w:rPr>
      </w:pPr>
    </w:p>
    <w:p w14:paraId="61A8370F" w14:textId="77777777" w:rsidR="00147531" w:rsidRDefault="00147531" w:rsidP="007D1B90">
      <w:pPr>
        <w:rPr>
          <w:rFonts w:cs="Arial"/>
          <w:szCs w:val="22"/>
        </w:rPr>
      </w:pPr>
    </w:p>
    <w:p w14:paraId="7C14C7A0" w14:textId="443B4E9E" w:rsidR="00127FE0" w:rsidRDefault="00127FE0" w:rsidP="007D1B90">
      <w:pPr>
        <w:rPr>
          <w:rFonts w:cs="Arial"/>
          <w:szCs w:val="22"/>
        </w:rPr>
      </w:pPr>
    </w:p>
    <w:p w14:paraId="53FEDC61" w14:textId="77777777" w:rsidR="00147531" w:rsidRDefault="00147531" w:rsidP="007D1B90">
      <w:pPr>
        <w:rPr>
          <w:rFonts w:cs="Arial"/>
          <w:noProof/>
          <w:szCs w:val="22"/>
        </w:rPr>
      </w:pPr>
    </w:p>
    <w:p w14:paraId="3243E93A" w14:textId="0C8135EF" w:rsidR="00127FE0" w:rsidRDefault="00147531" w:rsidP="007D1B90">
      <w:pPr>
        <w:rPr>
          <w:rFonts w:cs="Arial"/>
          <w:szCs w:val="22"/>
        </w:rPr>
      </w:pPr>
      <w:r>
        <w:rPr>
          <w:rFonts w:cs="Arial"/>
          <w:noProof/>
          <w:szCs w:val="22"/>
        </w:rPr>
        <w:drawing>
          <wp:inline distT="0" distB="0" distL="0" distR="0" wp14:anchorId="154C5D00" wp14:editId="34647249">
            <wp:extent cx="5731510" cy="3279886"/>
            <wp:effectExtent l="0" t="0" r="2540" b="0"/>
            <wp:docPr id="50" name="Picture 5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with medium confidence"/>
                    <pic:cNvPicPr/>
                  </pic:nvPicPr>
                  <pic:blipFill rotWithShape="1">
                    <a:blip r:embed="rId48" cstate="print">
                      <a:extLst>
                        <a:ext uri="{28A0092B-C50C-407E-A947-70E740481C1C}">
                          <a14:useLocalDpi xmlns:a14="http://schemas.microsoft.com/office/drawing/2010/main" val="0"/>
                        </a:ext>
                      </a:extLst>
                    </a:blip>
                    <a:srcRect t="8435"/>
                    <a:stretch/>
                  </pic:blipFill>
                  <pic:spPr bwMode="auto">
                    <a:xfrm>
                      <a:off x="0" y="0"/>
                      <a:ext cx="5731510" cy="3279886"/>
                    </a:xfrm>
                    <a:prstGeom prst="rect">
                      <a:avLst/>
                    </a:prstGeom>
                    <a:ln>
                      <a:noFill/>
                    </a:ln>
                    <a:extLst>
                      <a:ext uri="{53640926-AAD7-44D8-BBD7-CCE9431645EC}">
                        <a14:shadowObscured xmlns:a14="http://schemas.microsoft.com/office/drawing/2010/main"/>
                      </a:ext>
                    </a:extLst>
                  </pic:spPr>
                </pic:pic>
              </a:graphicData>
            </a:graphic>
          </wp:inline>
        </w:drawing>
      </w:r>
    </w:p>
    <w:p w14:paraId="1581FAD7" w14:textId="3680C7FF" w:rsidR="00147531" w:rsidRDefault="00147531" w:rsidP="007D1B90">
      <w:pPr>
        <w:rPr>
          <w:rFonts w:cs="Arial"/>
          <w:szCs w:val="22"/>
        </w:rPr>
      </w:pPr>
    </w:p>
    <w:p w14:paraId="05855CD4" w14:textId="77777777" w:rsidR="00147531" w:rsidRPr="00174C91" w:rsidRDefault="00147531" w:rsidP="007D1B90">
      <w:pPr>
        <w:rPr>
          <w:rFonts w:cs="Arial"/>
          <w:szCs w:val="22"/>
        </w:rPr>
      </w:pPr>
    </w:p>
    <w:p w14:paraId="3AA3F5F5" w14:textId="77777777" w:rsidR="00147531" w:rsidRDefault="00147531">
      <w:pPr>
        <w:rPr>
          <w:rFonts w:ascii="Times New Roman" w:eastAsiaTheme="majorEastAsia" w:hAnsi="Times New Roman" w:cs="Times New Roman"/>
          <w:b/>
          <w:bCs/>
          <w:sz w:val="26"/>
          <w:szCs w:val="26"/>
        </w:rPr>
      </w:pPr>
      <w:r>
        <w:rPr>
          <w:rFonts w:ascii="Times New Roman" w:hAnsi="Times New Roman" w:cs="Times New Roman"/>
        </w:rPr>
        <w:br w:type="page"/>
      </w:r>
    </w:p>
    <w:p w14:paraId="67491FE7" w14:textId="0B57E81D" w:rsidR="002F1100" w:rsidRDefault="002F1100" w:rsidP="00AD421F">
      <w:pPr>
        <w:pStyle w:val="Heading2"/>
        <w:shd w:val="clear" w:color="auto" w:fill="FFFFFF" w:themeFill="background1"/>
        <w:rPr>
          <w:rFonts w:ascii="Times New Roman" w:hAnsi="Times New Roman" w:cs="Times New Roman"/>
          <w:color w:val="auto"/>
        </w:rPr>
      </w:pPr>
      <w:bookmarkStart w:id="14" w:name="_Toc109251505"/>
      <w:r w:rsidRPr="00614533">
        <w:rPr>
          <w:rFonts w:ascii="Times New Roman" w:hAnsi="Times New Roman" w:cs="Times New Roman"/>
          <w:color w:val="auto"/>
        </w:rPr>
        <w:lastRenderedPageBreak/>
        <w:t xml:space="preserve">Appendix C: </w:t>
      </w:r>
      <w:r w:rsidR="00CC5E0B" w:rsidRPr="00614533">
        <w:rPr>
          <w:rFonts w:ascii="Times New Roman" w:hAnsi="Times New Roman" w:cs="Times New Roman"/>
          <w:color w:val="auto"/>
        </w:rPr>
        <w:t>Screenshots -</w:t>
      </w:r>
      <w:r w:rsidRPr="00614533">
        <w:rPr>
          <w:rFonts w:ascii="Times New Roman" w:hAnsi="Times New Roman" w:cs="Times New Roman"/>
          <w:color w:val="auto"/>
        </w:rPr>
        <w:t xml:space="preserve"> Webpage </w:t>
      </w:r>
      <w:r w:rsidR="00CC5616" w:rsidRPr="00614533">
        <w:rPr>
          <w:rFonts w:ascii="Times New Roman" w:hAnsi="Times New Roman" w:cs="Times New Roman"/>
          <w:color w:val="auto"/>
        </w:rPr>
        <w:t>V</w:t>
      </w:r>
      <w:r w:rsidRPr="00614533">
        <w:rPr>
          <w:rFonts w:ascii="Times New Roman" w:hAnsi="Times New Roman" w:cs="Times New Roman"/>
          <w:color w:val="auto"/>
        </w:rPr>
        <w:t>alidation Evidence</w:t>
      </w:r>
      <w:bookmarkEnd w:id="14"/>
    </w:p>
    <w:p w14:paraId="46706612" w14:textId="61088998" w:rsidR="004019A0" w:rsidRDefault="004019A0" w:rsidP="004019A0"/>
    <w:p w14:paraId="1F9369E2" w14:textId="77777777" w:rsidR="004019A0" w:rsidRPr="004019A0" w:rsidRDefault="004019A0" w:rsidP="004019A0"/>
    <w:p w14:paraId="5FCD8C09" w14:textId="6B820F55" w:rsidR="00CC5E0B" w:rsidRDefault="00CC5E0B" w:rsidP="00CC5E0B"/>
    <w:p w14:paraId="77931674" w14:textId="77777777" w:rsidR="00CC5E0B" w:rsidRPr="00CC5E0B" w:rsidRDefault="00CC5E0B" w:rsidP="00CC5E0B"/>
    <w:p w14:paraId="6989BDB9" w14:textId="376A7151" w:rsidR="002F1100" w:rsidRPr="00363FC7" w:rsidRDefault="00147531" w:rsidP="00AD421F">
      <w:pPr>
        <w:shd w:val="clear" w:color="auto" w:fill="FFFFFF" w:themeFill="background1"/>
        <w:rPr>
          <w:rFonts w:ascii="Times New Roman" w:eastAsiaTheme="majorEastAsia" w:hAnsi="Times New Roman" w:cs="Times New Roman"/>
          <w:b/>
          <w:bCs/>
          <w:color w:val="4F81BD" w:themeColor="accent1"/>
          <w:sz w:val="26"/>
          <w:szCs w:val="26"/>
        </w:rPr>
      </w:pPr>
      <w:r>
        <w:rPr>
          <w:rFonts w:ascii="Times New Roman" w:eastAsiaTheme="majorEastAsia" w:hAnsi="Times New Roman" w:cs="Times New Roman"/>
          <w:b/>
          <w:bCs/>
          <w:noProof/>
          <w:color w:val="4F81BD" w:themeColor="accent1"/>
          <w:sz w:val="26"/>
          <w:szCs w:val="26"/>
        </w:rPr>
        <w:drawing>
          <wp:inline distT="0" distB="0" distL="0" distR="0" wp14:anchorId="098A0087" wp14:editId="60FAAE3E">
            <wp:extent cx="5731510" cy="2582545"/>
            <wp:effectExtent l="0" t="0" r="254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9">
                      <a:extLst>
                        <a:ext uri="{28A0092B-C50C-407E-A947-70E740481C1C}">
                          <a14:useLocalDpi xmlns:a14="http://schemas.microsoft.com/office/drawing/2010/main" val="0"/>
                        </a:ext>
                      </a:extLst>
                    </a:blip>
                    <a:stretch>
                      <a:fillRect/>
                    </a:stretch>
                  </pic:blipFill>
                  <pic:spPr>
                    <a:xfrm>
                      <a:off x="0" y="0"/>
                      <a:ext cx="5731510" cy="2582545"/>
                    </a:xfrm>
                    <a:prstGeom prst="rect">
                      <a:avLst/>
                    </a:prstGeom>
                  </pic:spPr>
                </pic:pic>
              </a:graphicData>
            </a:graphic>
          </wp:inline>
        </w:drawing>
      </w:r>
    </w:p>
    <w:p w14:paraId="3FBF2F98" w14:textId="77777777" w:rsidR="00147531" w:rsidRDefault="00147531" w:rsidP="00AD421F">
      <w:pPr>
        <w:shd w:val="clear" w:color="auto" w:fill="FFFFFF" w:themeFill="background1"/>
        <w:rPr>
          <w:rFonts w:ascii="Times New Roman" w:hAnsi="Times New Roman" w:cs="Times New Roman"/>
        </w:rPr>
      </w:pPr>
      <w:r>
        <w:rPr>
          <w:rFonts w:ascii="Times New Roman" w:hAnsi="Times New Roman" w:cs="Times New Roman"/>
          <w:noProof/>
        </w:rPr>
        <w:drawing>
          <wp:inline distT="0" distB="0" distL="0" distR="0" wp14:anchorId="777460CF" wp14:editId="3503D456">
            <wp:extent cx="5731510" cy="2646680"/>
            <wp:effectExtent l="0" t="0" r="2540" b="1270"/>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31510" cy="2646680"/>
                    </a:xfrm>
                    <a:prstGeom prst="rect">
                      <a:avLst/>
                    </a:prstGeom>
                  </pic:spPr>
                </pic:pic>
              </a:graphicData>
            </a:graphic>
          </wp:inline>
        </w:drawing>
      </w:r>
    </w:p>
    <w:p w14:paraId="05874BAF" w14:textId="77777777" w:rsidR="00147531" w:rsidRDefault="00147531" w:rsidP="00AD421F">
      <w:pPr>
        <w:shd w:val="clear" w:color="auto" w:fill="FFFFFF" w:themeFill="background1"/>
        <w:rPr>
          <w:rFonts w:ascii="Times New Roman" w:hAnsi="Times New Roman" w:cs="Times New Roman"/>
        </w:rPr>
      </w:pPr>
    </w:p>
    <w:p w14:paraId="7CE486C8" w14:textId="77777777" w:rsidR="00147531" w:rsidRDefault="00147531" w:rsidP="00AD421F">
      <w:pPr>
        <w:shd w:val="clear" w:color="auto" w:fill="FFFFFF" w:themeFill="background1"/>
        <w:rPr>
          <w:rFonts w:ascii="Times New Roman" w:hAnsi="Times New Roman" w:cs="Times New Roman"/>
        </w:rPr>
      </w:pPr>
      <w:r>
        <w:rPr>
          <w:rFonts w:ascii="Times New Roman" w:hAnsi="Times New Roman" w:cs="Times New Roman"/>
          <w:noProof/>
        </w:rPr>
        <w:lastRenderedPageBreak/>
        <w:drawing>
          <wp:inline distT="0" distB="0" distL="0" distR="0" wp14:anchorId="6FF7C1E1" wp14:editId="007D9ACF">
            <wp:extent cx="5731510" cy="2645410"/>
            <wp:effectExtent l="0" t="0" r="2540" b="254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31510" cy="2645410"/>
                    </a:xfrm>
                    <a:prstGeom prst="rect">
                      <a:avLst/>
                    </a:prstGeom>
                  </pic:spPr>
                </pic:pic>
              </a:graphicData>
            </a:graphic>
          </wp:inline>
        </w:drawing>
      </w:r>
    </w:p>
    <w:p w14:paraId="1A769D5D" w14:textId="77777777" w:rsidR="00147531" w:rsidRDefault="00147531" w:rsidP="00AD421F">
      <w:pPr>
        <w:shd w:val="clear" w:color="auto" w:fill="FFFFFF" w:themeFill="background1"/>
        <w:rPr>
          <w:rFonts w:ascii="Times New Roman" w:hAnsi="Times New Roman" w:cs="Times New Roman"/>
        </w:rPr>
      </w:pPr>
    </w:p>
    <w:p w14:paraId="49F467C1" w14:textId="77777777" w:rsidR="00147531" w:rsidRDefault="00147531" w:rsidP="00AD421F">
      <w:pPr>
        <w:shd w:val="clear" w:color="auto" w:fill="FFFFFF" w:themeFill="background1"/>
        <w:rPr>
          <w:rFonts w:ascii="Times New Roman" w:hAnsi="Times New Roman" w:cs="Times New Roman"/>
        </w:rPr>
      </w:pPr>
      <w:r>
        <w:rPr>
          <w:rFonts w:ascii="Times New Roman" w:hAnsi="Times New Roman" w:cs="Times New Roman"/>
          <w:noProof/>
        </w:rPr>
        <w:drawing>
          <wp:inline distT="0" distB="0" distL="0" distR="0" wp14:anchorId="27A95847" wp14:editId="1FBE0F5A">
            <wp:extent cx="5731510" cy="2626360"/>
            <wp:effectExtent l="0" t="0" r="2540" b="254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31510" cy="2626360"/>
                    </a:xfrm>
                    <a:prstGeom prst="rect">
                      <a:avLst/>
                    </a:prstGeom>
                  </pic:spPr>
                </pic:pic>
              </a:graphicData>
            </a:graphic>
          </wp:inline>
        </w:drawing>
      </w:r>
    </w:p>
    <w:p w14:paraId="04F3A4AE" w14:textId="77777777" w:rsidR="00147531" w:rsidRDefault="00147531" w:rsidP="00AD421F">
      <w:pPr>
        <w:shd w:val="clear" w:color="auto" w:fill="FFFFFF" w:themeFill="background1"/>
        <w:rPr>
          <w:rFonts w:ascii="Times New Roman" w:hAnsi="Times New Roman" w:cs="Times New Roman"/>
        </w:rPr>
      </w:pPr>
    </w:p>
    <w:p w14:paraId="0A9D8D0F" w14:textId="5A655392" w:rsidR="00730B18" w:rsidRPr="00363FC7" w:rsidRDefault="00147531" w:rsidP="00AD421F">
      <w:pPr>
        <w:shd w:val="clear" w:color="auto" w:fill="FFFFFF" w:themeFill="background1"/>
        <w:rPr>
          <w:rFonts w:ascii="Times New Roman" w:eastAsiaTheme="majorEastAsia" w:hAnsi="Times New Roman" w:cs="Times New Roman"/>
          <w:b/>
          <w:bCs/>
          <w:color w:val="4F81BD" w:themeColor="accent1"/>
          <w:sz w:val="26"/>
          <w:szCs w:val="26"/>
        </w:rPr>
      </w:pPr>
      <w:r>
        <w:rPr>
          <w:rFonts w:ascii="Times New Roman" w:hAnsi="Times New Roman" w:cs="Times New Roman"/>
          <w:noProof/>
        </w:rPr>
        <w:drawing>
          <wp:inline distT="0" distB="0" distL="0" distR="0" wp14:anchorId="7C43FB80" wp14:editId="099B7BEB">
            <wp:extent cx="5731510" cy="2597150"/>
            <wp:effectExtent l="0" t="0" r="2540" b="0"/>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31510" cy="2597150"/>
                    </a:xfrm>
                    <a:prstGeom prst="rect">
                      <a:avLst/>
                    </a:prstGeom>
                  </pic:spPr>
                </pic:pic>
              </a:graphicData>
            </a:graphic>
          </wp:inline>
        </w:drawing>
      </w:r>
      <w:r w:rsidR="00730B18" w:rsidRPr="00363FC7">
        <w:rPr>
          <w:rFonts w:ascii="Times New Roman" w:hAnsi="Times New Roman" w:cs="Times New Roman"/>
        </w:rPr>
        <w:br w:type="page"/>
      </w:r>
    </w:p>
    <w:p w14:paraId="602CFBF6" w14:textId="546039FD" w:rsidR="0075674F" w:rsidRPr="0027632D" w:rsidRDefault="0075674F" w:rsidP="0075674F">
      <w:pPr>
        <w:pStyle w:val="Heading2"/>
        <w:rPr>
          <w:rFonts w:ascii="Times New Roman" w:hAnsi="Times New Roman" w:cs="Times New Roman"/>
          <w:color w:val="auto"/>
        </w:rPr>
      </w:pPr>
      <w:bookmarkStart w:id="15" w:name="_Toc109251506"/>
      <w:r w:rsidRPr="0027632D">
        <w:rPr>
          <w:rFonts w:ascii="Times New Roman" w:hAnsi="Times New Roman" w:cs="Times New Roman"/>
          <w:color w:val="auto"/>
        </w:rPr>
        <w:lastRenderedPageBreak/>
        <w:t xml:space="preserve">Appendix </w:t>
      </w:r>
      <w:r w:rsidR="002F1100" w:rsidRPr="0027632D">
        <w:rPr>
          <w:rFonts w:ascii="Times New Roman" w:hAnsi="Times New Roman" w:cs="Times New Roman"/>
          <w:color w:val="auto"/>
          <w:shd w:val="clear" w:color="auto" w:fill="FFFFFF" w:themeFill="background1"/>
        </w:rPr>
        <w:t>D</w:t>
      </w:r>
      <w:r w:rsidRPr="0027632D">
        <w:rPr>
          <w:rFonts w:ascii="Times New Roman" w:hAnsi="Times New Roman" w:cs="Times New Roman"/>
          <w:color w:val="auto"/>
          <w:shd w:val="clear" w:color="auto" w:fill="FFFFFF" w:themeFill="background1"/>
        </w:rPr>
        <w:t>:</w:t>
      </w:r>
      <w:r w:rsidRPr="0027632D">
        <w:rPr>
          <w:rFonts w:ascii="Times New Roman" w:hAnsi="Times New Roman" w:cs="Times New Roman"/>
          <w:color w:val="auto"/>
        </w:rPr>
        <w:t xml:space="preserve"> Individual Statement</w:t>
      </w:r>
      <w:bookmarkEnd w:id="15"/>
      <w:r w:rsidRPr="0027632D">
        <w:rPr>
          <w:rFonts w:ascii="Times New Roman" w:hAnsi="Times New Roman" w:cs="Times New Roman"/>
          <w:color w:val="auto"/>
        </w:rPr>
        <w:t xml:space="preserve">  </w:t>
      </w:r>
    </w:p>
    <w:p w14:paraId="5B6CA094" w14:textId="77777777" w:rsidR="003F1DB0" w:rsidRPr="00363FC7" w:rsidRDefault="003F1DB0" w:rsidP="003F1DB0">
      <w:pPr>
        <w:rPr>
          <w:rFonts w:ascii="Times New Roman" w:hAnsi="Times New Roman" w:cs="Times New Roman"/>
        </w:rPr>
      </w:pPr>
    </w:p>
    <w:tbl>
      <w:tblPr>
        <w:tblpPr w:leftFromText="180" w:rightFromText="180" w:vertAnchor="page" w:horzAnchor="page" w:tblpX="1189" w:tblpY="216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09"/>
        <w:gridCol w:w="4111"/>
        <w:gridCol w:w="1418"/>
        <w:gridCol w:w="2155"/>
      </w:tblGrid>
      <w:tr w:rsidR="00497590" w:rsidRPr="00363FC7" w14:paraId="2BFBA785" w14:textId="77777777" w:rsidTr="006134F8">
        <w:trPr>
          <w:cantSplit/>
          <w:trHeight w:val="305"/>
          <w:tblHeader/>
        </w:trPr>
        <w:tc>
          <w:tcPr>
            <w:tcW w:w="1809" w:type="dxa"/>
            <w:shd w:val="clear" w:color="auto" w:fill="E0E0E0"/>
          </w:tcPr>
          <w:p w14:paraId="378D4DB5" w14:textId="77777777" w:rsidR="00497590" w:rsidRPr="00363FC7" w:rsidRDefault="00497590" w:rsidP="006134F8">
            <w:pPr>
              <w:keepLines/>
              <w:rPr>
                <w:rFonts w:ascii="Times New Roman" w:hAnsi="Times New Roman" w:cs="Times New Roman"/>
                <w:spacing w:val="10"/>
                <w:szCs w:val="22"/>
              </w:rPr>
            </w:pPr>
            <w:r w:rsidRPr="00363FC7">
              <w:rPr>
                <w:rFonts w:ascii="Times New Roman" w:hAnsi="Times New Roman" w:cs="Times New Roman"/>
                <w:spacing w:val="10"/>
                <w:szCs w:val="22"/>
              </w:rPr>
              <w:t>Student Name:</w:t>
            </w:r>
          </w:p>
        </w:tc>
        <w:tc>
          <w:tcPr>
            <w:tcW w:w="4111" w:type="dxa"/>
            <w:shd w:val="clear" w:color="auto" w:fill="auto"/>
          </w:tcPr>
          <w:p w14:paraId="42EAE661" w14:textId="77777777" w:rsidR="00497590" w:rsidRPr="00363FC7" w:rsidRDefault="00497590" w:rsidP="006134F8">
            <w:pPr>
              <w:keepLines/>
              <w:rPr>
                <w:rFonts w:ascii="Times New Roman" w:hAnsi="Times New Roman" w:cs="Times New Roman"/>
                <w:spacing w:val="10"/>
                <w:szCs w:val="22"/>
              </w:rPr>
            </w:pPr>
            <w:r>
              <w:rPr>
                <w:rFonts w:ascii="Times New Roman" w:hAnsi="Times New Roman" w:cs="Times New Roman"/>
                <w:spacing w:val="10"/>
                <w:szCs w:val="22"/>
              </w:rPr>
              <w:t xml:space="preserve">K. Mareen Sasiru Vishmika Perera </w:t>
            </w:r>
          </w:p>
        </w:tc>
        <w:tc>
          <w:tcPr>
            <w:tcW w:w="1418" w:type="dxa"/>
            <w:shd w:val="clear" w:color="auto" w:fill="E0E0E0"/>
          </w:tcPr>
          <w:p w14:paraId="4894F7F8" w14:textId="77777777" w:rsidR="00497590" w:rsidRPr="00363FC7" w:rsidRDefault="00497590" w:rsidP="006134F8">
            <w:pPr>
              <w:keepLines/>
              <w:rPr>
                <w:rFonts w:ascii="Times New Roman" w:hAnsi="Times New Roman" w:cs="Times New Roman"/>
                <w:spacing w:val="10"/>
                <w:szCs w:val="22"/>
              </w:rPr>
            </w:pPr>
            <w:r w:rsidRPr="00363FC7">
              <w:rPr>
                <w:rFonts w:ascii="Times New Roman" w:hAnsi="Times New Roman" w:cs="Times New Roman"/>
                <w:spacing w:val="10"/>
                <w:szCs w:val="22"/>
              </w:rPr>
              <w:t>Student Id:</w:t>
            </w:r>
          </w:p>
        </w:tc>
        <w:tc>
          <w:tcPr>
            <w:tcW w:w="2155" w:type="dxa"/>
            <w:shd w:val="clear" w:color="auto" w:fill="auto"/>
          </w:tcPr>
          <w:p w14:paraId="15F9D20B" w14:textId="77777777" w:rsidR="00497590" w:rsidRPr="00363FC7" w:rsidRDefault="00497590" w:rsidP="006134F8">
            <w:pPr>
              <w:keepLines/>
              <w:rPr>
                <w:rFonts w:ascii="Times New Roman" w:hAnsi="Times New Roman" w:cs="Times New Roman"/>
                <w:spacing w:val="10"/>
                <w:szCs w:val="22"/>
              </w:rPr>
            </w:pPr>
            <w:r w:rsidRPr="00400108">
              <w:rPr>
                <w:rFonts w:ascii="Times New Roman" w:hAnsi="Times New Roman" w:cs="Times New Roman"/>
                <w:spacing w:val="10"/>
                <w:sz w:val="20"/>
                <w:szCs w:val="20"/>
              </w:rPr>
              <w:t>20211267/w1899317</w:t>
            </w:r>
          </w:p>
        </w:tc>
      </w:tr>
      <w:tr w:rsidR="00497590" w:rsidRPr="00363FC7" w14:paraId="3D3991F9" w14:textId="77777777" w:rsidTr="006134F8">
        <w:trPr>
          <w:cantSplit/>
          <w:trHeight w:val="305"/>
        </w:trPr>
        <w:tc>
          <w:tcPr>
            <w:tcW w:w="9493" w:type="dxa"/>
            <w:gridSpan w:val="4"/>
            <w:shd w:val="clear" w:color="auto" w:fill="E0E0E0"/>
          </w:tcPr>
          <w:p w14:paraId="705663A5" w14:textId="77777777" w:rsidR="00497590" w:rsidRPr="00363FC7" w:rsidRDefault="00497590" w:rsidP="006134F8">
            <w:pPr>
              <w:keepLines/>
              <w:rPr>
                <w:rFonts w:ascii="Times New Roman" w:hAnsi="Times New Roman" w:cs="Times New Roman"/>
                <w:spacing w:val="10"/>
                <w:szCs w:val="22"/>
              </w:rPr>
            </w:pPr>
            <w:r w:rsidRPr="00363FC7">
              <w:rPr>
                <w:rFonts w:ascii="Times New Roman" w:hAnsi="Times New Roman" w:cs="Times New Roman"/>
                <w:spacing w:val="10"/>
                <w:szCs w:val="22"/>
              </w:rPr>
              <w:t>State what tasks you carried out in the project.</w:t>
            </w:r>
          </w:p>
        </w:tc>
      </w:tr>
      <w:tr w:rsidR="00497590" w:rsidRPr="00363FC7" w14:paraId="2E71E096" w14:textId="77777777" w:rsidTr="006134F8">
        <w:trPr>
          <w:cantSplit/>
          <w:trHeight w:val="807"/>
        </w:trPr>
        <w:tc>
          <w:tcPr>
            <w:tcW w:w="9493" w:type="dxa"/>
            <w:gridSpan w:val="4"/>
          </w:tcPr>
          <w:p w14:paraId="64A1DFFC" w14:textId="77777777" w:rsidR="00497590" w:rsidRPr="00DA42D3" w:rsidRDefault="00497590" w:rsidP="006134F8">
            <w:pPr>
              <w:autoSpaceDE w:val="0"/>
              <w:autoSpaceDN w:val="0"/>
              <w:adjustRightInd w:val="0"/>
              <w:rPr>
                <w:rFonts w:ascii="Times New Roman" w:hAnsi="Times New Roman" w:cs="Times New Roman"/>
                <w:sz w:val="24"/>
              </w:rPr>
            </w:pPr>
            <w:r>
              <w:rPr>
                <w:rFonts w:ascii="Times New Roman" w:hAnsi="Times New Roman" w:cs="Times New Roman"/>
                <w:sz w:val="24"/>
              </w:rPr>
              <w:t>C</w:t>
            </w:r>
            <w:r w:rsidRPr="00DA42D3">
              <w:rPr>
                <w:rFonts w:ascii="Times New Roman" w:hAnsi="Times New Roman" w:cs="Times New Roman"/>
                <w:sz w:val="24"/>
              </w:rPr>
              <w:t>reate a sitemap diagram using svg</w:t>
            </w:r>
            <w:r>
              <w:rPr>
                <w:rFonts w:ascii="Times New Roman" w:hAnsi="Times New Roman" w:cs="Times New Roman"/>
                <w:sz w:val="24"/>
              </w:rPr>
              <w:t>.</w:t>
            </w:r>
            <w:r w:rsidRPr="00DA42D3">
              <w:rPr>
                <w:rFonts w:ascii="Times New Roman" w:hAnsi="Times New Roman" w:cs="Times New Roman"/>
                <w:sz w:val="24"/>
              </w:rPr>
              <w:t xml:space="preserve"> </w:t>
            </w:r>
          </w:p>
          <w:p w14:paraId="311AC148" w14:textId="77777777" w:rsidR="00497590" w:rsidRPr="00363FC7" w:rsidRDefault="00497590" w:rsidP="006134F8">
            <w:pPr>
              <w:autoSpaceDE w:val="0"/>
              <w:autoSpaceDN w:val="0"/>
              <w:adjustRightInd w:val="0"/>
              <w:rPr>
                <w:rFonts w:ascii="Times New Roman" w:hAnsi="Times New Roman" w:cs="Times New Roman"/>
                <w:szCs w:val="22"/>
              </w:rPr>
            </w:pPr>
            <w:r>
              <w:rPr>
                <w:rFonts w:ascii="Times New Roman" w:hAnsi="Times New Roman" w:cs="Times New Roman"/>
                <w:szCs w:val="22"/>
              </w:rPr>
              <w:t>Create a Thumbnail images page.</w:t>
            </w:r>
          </w:p>
          <w:p w14:paraId="6A75AEDC" w14:textId="77777777" w:rsidR="00497590" w:rsidRPr="00363FC7" w:rsidRDefault="00497590" w:rsidP="006134F8">
            <w:pPr>
              <w:autoSpaceDE w:val="0"/>
              <w:autoSpaceDN w:val="0"/>
              <w:adjustRightInd w:val="0"/>
              <w:rPr>
                <w:rFonts w:ascii="Times New Roman" w:hAnsi="Times New Roman" w:cs="Times New Roman"/>
                <w:szCs w:val="22"/>
              </w:rPr>
            </w:pPr>
            <w:r>
              <w:rPr>
                <w:rFonts w:ascii="Times New Roman" w:hAnsi="Times New Roman" w:cs="Times New Roman"/>
                <w:szCs w:val="22"/>
              </w:rPr>
              <w:t>Create page editor’s page.</w:t>
            </w:r>
          </w:p>
          <w:p w14:paraId="3FC2279B" w14:textId="77777777" w:rsidR="00497590" w:rsidRPr="00363FC7" w:rsidRDefault="00497590" w:rsidP="006134F8">
            <w:pPr>
              <w:autoSpaceDE w:val="0"/>
              <w:autoSpaceDN w:val="0"/>
              <w:adjustRightInd w:val="0"/>
              <w:rPr>
                <w:rFonts w:ascii="Times New Roman" w:hAnsi="Times New Roman" w:cs="Times New Roman"/>
                <w:szCs w:val="22"/>
              </w:rPr>
            </w:pPr>
          </w:p>
          <w:p w14:paraId="16763E8D" w14:textId="77777777" w:rsidR="00497590" w:rsidRPr="00363FC7" w:rsidRDefault="00497590" w:rsidP="006134F8">
            <w:pPr>
              <w:autoSpaceDE w:val="0"/>
              <w:autoSpaceDN w:val="0"/>
              <w:adjustRightInd w:val="0"/>
              <w:rPr>
                <w:rFonts w:ascii="Times New Roman" w:hAnsi="Times New Roman" w:cs="Times New Roman"/>
                <w:szCs w:val="22"/>
              </w:rPr>
            </w:pPr>
          </w:p>
          <w:p w14:paraId="514A6783" w14:textId="77777777" w:rsidR="00497590" w:rsidRPr="00363FC7" w:rsidRDefault="00497590" w:rsidP="006134F8">
            <w:pPr>
              <w:autoSpaceDE w:val="0"/>
              <w:autoSpaceDN w:val="0"/>
              <w:adjustRightInd w:val="0"/>
              <w:rPr>
                <w:rFonts w:ascii="Times New Roman" w:hAnsi="Times New Roman" w:cs="Times New Roman"/>
                <w:szCs w:val="22"/>
              </w:rPr>
            </w:pPr>
          </w:p>
        </w:tc>
      </w:tr>
      <w:tr w:rsidR="00497590" w:rsidRPr="00363FC7" w14:paraId="5CFF6BC5" w14:textId="77777777" w:rsidTr="006134F8">
        <w:trPr>
          <w:cantSplit/>
          <w:trHeight w:val="305"/>
        </w:trPr>
        <w:tc>
          <w:tcPr>
            <w:tcW w:w="9493" w:type="dxa"/>
            <w:gridSpan w:val="4"/>
            <w:shd w:val="clear" w:color="auto" w:fill="E0E0E0"/>
          </w:tcPr>
          <w:p w14:paraId="61C1A5B8" w14:textId="77777777" w:rsidR="00497590" w:rsidRPr="00363FC7" w:rsidRDefault="00497590" w:rsidP="006134F8">
            <w:pPr>
              <w:keepLines/>
              <w:rPr>
                <w:rFonts w:ascii="Times New Roman" w:hAnsi="Times New Roman" w:cs="Times New Roman"/>
                <w:spacing w:val="10"/>
                <w:szCs w:val="22"/>
              </w:rPr>
            </w:pPr>
            <w:r w:rsidRPr="00363FC7">
              <w:rPr>
                <w:rFonts w:ascii="Times New Roman" w:hAnsi="Times New Roman" w:cs="Times New Roman"/>
                <w:spacing w:val="10"/>
                <w:szCs w:val="22"/>
              </w:rPr>
              <w:t>State what you enjoyed and did not enjoy about teamwork.</w:t>
            </w:r>
          </w:p>
        </w:tc>
      </w:tr>
      <w:tr w:rsidR="00497590" w:rsidRPr="00363FC7" w14:paraId="459D5681" w14:textId="77777777" w:rsidTr="006134F8">
        <w:trPr>
          <w:cantSplit/>
          <w:trHeight w:val="806"/>
        </w:trPr>
        <w:tc>
          <w:tcPr>
            <w:tcW w:w="9493" w:type="dxa"/>
            <w:gridSpan w:val="4"/>
          </w:tcPr>
          <w:p w14:paraId="4DD63BEF" w14:textId="77777777" w:rsidR="00497590" w:rsidRPr="00363FC7" w:rsidRDefault="00497590" w:rsidP="006134F8">
            <w:pPr>
              <w:autoSpaceDE w:val="0"/>
              <w:autoSpaceDN w:val="0"/>
              <w:adjustRightInd w:val="0"/>
              <w:rPr>
                <w:rFonts w:ascii="Times New Roman" w:hAnsi="Times New Roman" w:cs="Times New Roman"/>
                <w:szCs w:val="22"/>
              </w:rPr>
            </w:pPr>
            <w:r>
              <w:rPr>
                <w:rFonts w:ascii="Times New Roman" w:hAnsi="Times New Roman" w:cs="Times New Roman"/>
                <w:szCs w:val="22"/>
              </w:rPr>
              <w:t>Teammates were friendly and I was able to improve my knowledge on coding and other designing method.</w:t>
            </w:r>
          </w:p>
          <w:p w14:paraId="2EC611B9" w14:textId="77777777" w:rsidR="00497590" w:rsidRPr="00363FC7" w:rsidRDefault="00497590" w:rsidP="006134F8">
            <w:pPr>
              <w:autoSpaceDE w:val="0"/>
              <w:autoSpaceDN w:val="0"/>
              <w:adjustRightInd w:val="0"/>
              <w:rPr>
                <w:rFonts w:ascii="Times New Roman" w:hAnsi="Times New Roman" w:cs="Times New Roman"/>
                <w:szCs w:val="22"/>
              </w:rPr>
            </w:pPr>
            <w:r>
              <w:rPr>
                <w:rFonts w:ascii="Times New Roman" w:hAnsi="Times New Roman" w:cs="Times New Roman"/>
                <w:szCs w:val="22"/>
              </w:rPr>
              <w:t>We struggle a little bit when we merged all content into one website some of the styling used that worked fine for individual page did not work according to how we preferred when we used them in main website, we had to edit them.</w:t>
            </w:r>
          </w:p>
          <w:p w14:paraId="7FA2AE22" w14:textId="77777777" w:rsidR="00497590" w:rsidRPr="00363FC7" w:rsidRDefault="00497590" w:rsidP="006134F8">
            <w:pPr>
              <w:autoSpaceDE w:val="0"/>
              <w:autoSpaceDN w:val="0"/>
              <w:adjustRightInd w:val="0"/>
              <w:rPr>
                <w:rFonts w:ascii="Times New Roman" w:hAnsi="Times New Roman" w:cs="Times New Roman"/>
                <w:szCs w:val="22"/>
              </w:rPr>
            </w:pPr>
          </w:p>
          <w:p w14:paraId="1EFF5CF1" w14:textId="77777777" w:rsidR="00497590" w:rsidRPr="00363FC7" w:rsidRDefault="00497590" w:rsidP="006134F8">
            <w:pPr>
              <w:autoSpaceDE w:val="0"/>
              <w:autoSpaceDN w:val="0"/>
              <w:adjustRightInd w:val="0"/>
              <w:rPr>
                <w:rFonts w:ascii="Times New Roman" w:hAnsi="Times New Roman" w:cs="Times New Roman"/>
                <w:szCs w:val="22"/>
              </w:rPr>
            </w:pPr>
          </w:p>
        </w:tc>
      </w:tr>
      <w:tr w:rsidR="00497590" w:rsidRPr="00363FC7" w14:paraId="35154532" w14:textId="77777777" w:rsidTr="006134F8">
        <w:trPr>
          <w:cantSplit/>
          <w:trHeight w:val="305"/>
        </w:trPr>
        <w:tc>
          <w:tcPr>
            <w:tcW w:w="9493" w:type="dxa"/>
            <w:gridSpan w:val="4"/>
            <w:shd w:val="clear" w:color="auto" w:fill="E0E0E0"/>
          </w:tcPr>
          <w:p w14:paraId="400C5B3F" w14:textId="77777777" w:rsidR="00497590" w:rsidRPr="00363FC7" w:rsidRDefault="00497590" w:rsidP="006134F8">
            <w:pPr>
              <w:keepLines/>
              <w:rPr>
                <w:rFonts w:ascii="Times New Roman" w:hAnsi="Times New Roman" w:cs="Times New Roman"/>
                <w:spacing w:val="10"/>
                <w:szCs w:val="22"/>
              </w:rPr>
            </w:pPr>
            <w:r w:rsidRPr="00363FC7">
              <w:rPr>
                <w:rFonts w:ascii="Times New Roman" w:hAnsi="Times New Roman" w:cs="Times New Roman"/>
                <w:spacing w:val="10"/>
                <w:szCs w:val="22"/>
              </w:rPr>
              <w:t>State what you learnt about teamwork.</w:t>
            </w:r>
          </w:p>
        </w:tc>
      </w:tr>
      <w:tr w:rsidR="00497590" w:rsidRPr="00363FC7" w14:paraId="68FD01D5" w14:textId="77777777" w:rsidTr="006134F8">
        <w:trPr>
          <w:cantSplit/>
          <w:trHeight w:val="806"/>
        </w:trPr>
        <w:tc>
          <w:tcPr>
            <w:tcW w:w="9493" w:type="dxa"/>
            <w:gridSpan w:val="4"/>
          </w:tcPr>
          <w:p w14:paraId="0C0C69AE" w14:textId="77777777" w:rsidR="00497590" w:rsidRPr="00363FC7" w:rsidRDefault="00497590" w:rsidP="006134F8">
            <w:pPr>
              <w:autoSpaceDE w:val="0"/>
              <w:autoSpaceDN w:val="0"/>
              <w:adjustRightInd w:val="0"/>
              <w:rPr>
                <w:rFonts w:ascii="Times New Roman" w:hAnsi="Times New Roman" w:cs="Times New Roman"/>
                <w:szCs w:val="22"/>
              </w:rPr>
            </w:pPr>
            <w:r>
              <w:rPr>
                <w:rFonts w:ascii="Times New Roman" w:hAnsi="Times New Roman" w:cs="Times New Roman"/>
                <w:szCs w:val="22"/>
              </w:rPr>
              <w:t>Time management.</w:t>
            </w:r>
          </w:p>
          <w:p w14:paraId="533EFBDF" w14:textId="77777777" w:rsidR="00497590" w:rsidRPr="00363FC7" w:rsidRDefault="00497590" w:rsidP="006134F8">
            <w:pPr>
              <w:autoSpaceDE w:val="0"/>
              <w:autoSpaceDN w:val="0"/>
              <w:adjustRightInd w:val="0"/>
              <w:rPr>
                <w:rFonts w:ascii="Times New Roman" w:hAnsi="Times New Roman" w:cs="Times New Roman"/>
                <w:szCs w:val="22"/>
              </w:rPr>
            </w:pPr>
            <w:r>
              <w:rPr>
                <w:rFonts w:ascii="Times New Roman" w:hAnsi="Times New Roman" w:cs="Times New Roman"/>
                <w:szCs w:val="22"/>
              </w:rPr>
              <w:t>Team spirit.</w:t>
            </w:r>
          </w:p>
          <w:p w14:paraId="325174AD" w14:textId="77777777" w:rsidR="00497590" w:rsidRPr="00363FC7" w:rsidRDefault="00497590" w:rsidP="006134F8">
            <w:pPr>
              <w:autoSpaceDE w:val="0"/>
              <w:autoSpaceDN w:val="0"/>
              <w:adjustRightInd w:val="0"/>
              <w:rPr>
                <w:rFonts w:ascii="Times New Roman" w:hAnsi="Times New Roman" w:cs="Times New Roman"/>
                <w:szCs w:val="22"/>
              </w:rPr>
            </w:pPr>
            <w:r>
              <w:rPr>
                <w:rFonts w:ascii="Times New Roman" w:hAnsi="Times New Roman" w:cs="Times New Roman"/>
                <w:szCs w:val="22"/>
              </w:rPr>
              <w:t>How to interact with other team members.</w:t>
            </w:r>
          </w:p>
          <w:p w14:paraId="79F5E271" w14:textId="77777777" w:rsidR="00497590" w:rsidRPr="00363FC7" w:rsidRDefault="00497590" w:rsidP="006134F8">
            <w:pPr>
              <w:autoSpaceDE w:val="0"/>
              <w:autoSpaceDN w:val="0"/>
              <w:adjustRightInd w:val="0"/>
              <w:rPr>
                <w:rFonts w:ascii="Times New Roman" w:hAnsi="Times New Roman" w:cs="Times New Roman"/>
                <w:szCs w:val="22"/>
              </w:rPr>
            </w:pPr>
          </w:p>
        </w:tc>
      </w:tr>
      <w:tr w:rsidR="00497590" w:rsidRPr="00363FC7" w14:paraId="1B99DABC" w14:textId="77777777" w:rsidTr="006134F8">
        <w:trPr>
          <w:cantSplit/>
          <w:trHeight w:val="305"/>
        </w:trPr>
        <w:tc>
          <w:tcPr>
            <w:tcW w:w="9493" w:type="dxa"/>
            <w:gridSpan w:val="4"/>
            <w:shd w:val="clear" w:color="auto" w:fill="E0E0E0"/>
          </w:tcPr>
          <w:p w14:paraId="4D3C4117" w14:textId="77777777" w:rsidR="00497590" w:rsidRPr="00363FC7" w:rsidRDefault="00497590" w:rsidP="006134F8">
            <w:pPr>
              <w:keepLines/>
              <w:rPr>
                <w:rFonts w:ascii="Times New Roman" w:hAnsi="Times New Roman" w:cs="Times New Roman"/>
                <w:spacing w:val="10"/>
                <w:szCs w:val="22"/>
              </w:rPr>
            </w:pPr>
            <w:r w:rsidRPr="00363FC7">
              <w:rPr>
                <w:rFonts w:ascii="Times New Roman" w:hAnsi="Times New Roman" w:cs="Times New Roman"/>
                <w:spacing w:val="10"/>
                <w:szCs w:val="22"/>
              </w:rPr>
              <w:t>State what skills you gained/learnt from undertaking the project.</w:t>
            </w:r>
          </w:p>
        </w:tc>
      </w:tr>
      <w:tr w:rsidR="00497590" w:rsidRPr="00363FC7" w14:paraId="0EFFFF3A" w14:textId="77777777" w:rsidTr="006134F8">
        <w:trPr>
          <w:cantSplit/>
          <w:trHeight w:val="806"/>
        </w:trPr>
        <w:tc>
          <w:tcPr>
            <w:tcW w:w="9493" w:type="dxa"/>
            <w:gridSpan w:val="4"/>
          </w:tcPr>
          <w:p w14:paraId="78692DCB" w14:textId="77777777" w:rsidR="00497590" w:rsidRPr="00363FC7" w:rsidRDefault="00497590" w:rsidP="006134F8">
            <w:pPr>
              <w:autoSpaceDE w:val="0"/>
              <w:autoSpaceDN w:val="0"/>
              <w:adjustRightInd w:val="0"/>
              <w:rPr>
                <w:rFonts w:ascii="Times New Roman" w:hAnsi="Times New Roman" w:cs="Times New Roman"/>
                <w:szCs w:val="22"/>
              </w:rPr>
            </w:pPr>
            <w:r>
              <w:rPr>
                <w:rFonts w:ascii="Times New Roman" w:hAnsi="Times New Roman" w:cs="Times New Roman"/>
                <w:szCs w:val="22"/>
              </w:rPr>
              <w:t>I learned how to design a website according to new trending layout designs.</w:t>
            </w:r>
          </w:p>
          <w:p w14:paraId="760EBA3B" w14:textId="77777777" w:rsidR="00497590" w:rsidRPr="00363FC7" w:rsidRDefault="00497590" w:rsidP="006134F8">
            <w:pPr>
              <w:autoSpaceDE w:val="0"/>
              <w:autoSpaceDN w:val="0"/>
              <w:adjustRightInd w:val="0"/>
              <w:rPr>
                <w:rFonts w:ascii="Times New Roman" w:hAnsi="Times New Roman" w:cs="Times New Roman"/>
                <w:szCs w:val="22"/>
              </w:rPr>
            </w:pPr>
            <w:r>
              <w:rPr>
                <w:rFonts w:ascii="Times New Roman" w:hAnsi="Times New Roman" w:cs="Times New Roman"/>
                <w:szCs w:val="22"/>
              </w:rPr>
              <w:t>I improved my coding knowledge on javascript, html and css.</w:t>
            </w:r>
          </w:p>
          <w:p w14:paraId="2E0B6272" w14:textId="77777777" w:rsidR="00497590" w:rsidRPr="00363FC7" w:rsidRDefault="00497590" w:rsidP="006134F8">
            <w:pPr>
              <w:autoSpaceDE w:val="0"/>
              <w:autoSpaceDN w:val="0"/>
              <w:adjustRightInd w:val="0"/>
              <w:rPr>
                <w:rFonts w:ascii="Times New Roman" w:hAnsi="Times New Roman" w:cs="Times New Roman"/>
                <w:szCs w:val="22"/>
              </w:rPr>
            </w:pPr>
            <w:r>
              <w:rPr>
                <w:rFonts w:ascii="Times New Roman" w:hAnsi="Times New Roman" w:cs="Times New Roman"/>
                <w:szCs w:val="22"/>
              </w:rPr>
              <w:t>Teamwork.</w:t>
            </w:r>
          </w:p>
          <w:p w14:paraId="05CC7061" w14:textId="77777777" w:rsidR="00497590" w:rsidRPr="00363FC7" w:rsidRDefault="00497590" w:rsidP="006134F8">
            <w:pPr>
              <w:autoSpaceDE w:val="0"/>
              <w:autoSpaceDN w:val="0"/>
              <w:adjustRightInd w:val="0"/>
              <w:rPr>
                <w:rFonts w:ascii="Times New Roman" w:hAnsi="Times New Roman" w:cs="Times New Roman"/>
                <w:szCs w:val="22"/>
              </w:rPr>
            </w:pPr>
          </w:p>
        </w:tc>
      </w:tr>
      <w:tr w:rsidR="00497590" w:rsidRPr="00363FC7" w14:paraId="2401AE8E" w14:textId="77777777" w:rsidTr="006134F8">
        <w:trPr>
          <w:cantSplit/>
          <w:trHeight w:val="305"/>
        </w:trPr>
        <w:tc>
          <w:tcPr>
            <w:tcW w:w="9493" w:type="dxa"/>
            <w:gridSpan w:val="4"/>
            <w:shd w:val="clear" w:color="auto" w:fill="E0E0E0"/>
          </w:tcPr>
          <w:p w14:paraId="0DEEFA36" w14:textId="77777777" w:rsidR="00497590" w:rsidRPr="00363FC7" w:rsidRDefault="00497590" w:rsidP="006134F8">
            <w:pPr>
              <w:keepLines/>
              <w:rPr>
                <w:rFonts w:ascii="Times New Roman" w:hAnsi="Times New Roman" w:cs="Times New Roman"/>
                <w:spacing w:val="10"/>
                <w:szCs w:val="22"/>
              </w:rPr>
            </w:pPr>
            <w:r w:rsidRPr="00363FC7">
              <w:rPr>
                <w:rFonts w:ascii="Times New Roman" w:hAnsi="Times New Roman" w:cs="Times New Roman"/>
                <w:spacing w:val="10"/>
                <w:szCs w:val="22"/>
              </w:rPr>
              <w:t>State any strengths about yourself that emerged whilst undertaking the project.</w:t>
            </w:r>
          </w:p>
        </w:tc>
      </w:tr>
      <w:tr w:rsidR="00497590" w:rsidRPr="00363FC7" w14:paraId="0227BD36" w14:textId="77777777" w:rsidTr="006134F8">
        <w:trPr>
          <w:cantSplit/>
          <w:trHeight w:val="806"/>
        </w:trPr>
        <w:tc>
          <w:tcPr>
            <w:tcW w:w="9493" w:type="dxa"/>
            <w:gridSpan w:val="4"/>
          </w:tcPr>
          <w:p w14:paraId="6F923541" w14:textId="77777777" w:rsidR="00497590" w:rsidRPr="00363FC7" w:rsidRDefault="00497590" w:rsidP="006134F8">
            <w:pPr>
              <w:autoSpaceDE w:val="0"/>
              <w:autoSpaceDN w:val="0"/>
              <w:adjustRightInd w:val="0"/>
              <w:rPr>
                <w:rFonts w:ascii="Times New Roman" w:hAnsi="Times New Roman" w:cs="Times New Roman"/>
                <w:szCs w:val="22"/>
              </w:rPr>
            </w:pPr>
            <w:r>
              <w:rPr>
                <w:rFonts w:ascii="Times New Roman" w:hAnsi="Times New Roman" w:cs="Times New Roman"/>
                <w:szCs w:val="22"/>
              </w:rPr>
              <w:t>I learned I was able to do the layout design creatively</w:t>
            </w:r>
          </w:p>
          <w:p w14:paraId="5711FD3E" w14:textId="77777777" w:rsidR="00497590" w:rsidRPr="00363FC7" w:rsidRDefault="00497590" w:rsidP="006134F8">
            <w:pPr>
              <w:autoSpaceDE w:val="0"/>
              <w:autoSpaceDN w:val="0"/>
              <w:adjustRightInd w:val="0"/>
              <w:rPr>
                <w:rFonts w:ascii="Times New Roman" w:hAnsi="Times New Roman" w:cs="Times New Roman"/>
                <w:szCs w:val="22"/>
              </w:rPr>
            </w:pPr>
            <w:r>
              <w:rPr>
                <w:rFonts w:ascii="Times New Roman" w:hAnsi="Times New Roman" w:cs="Times New Roman"/>
                <w:szCs w:val="22"/>
              </w:rPr>
              <w:t>Good teamwork and time management.</w:t>
            </w:r>
          </w:p>
          <w:p w14:paraId="682D0C76" w14:textId="77777777" w:rsidR="00497590" w:rsidRPr="00363FC7" w:rsidRDefault="00497590" w:rsidP="006134F8">
            <w:pPr>
              <w:autoSpaceDE w:val="0"/>
              <w:autoSpaceDN w:val="0"/>
              <w:adjustRightInd w:val="0"/>
              <w:rPr>
                <w:rFonts w:ascii="Times New Roman" w:hAnsi="Times New Roman" w:cs="Times New Roman"/>
                <w:szCs w:val="22"/>
              </w:rPr>
            </w:pPr>
          </w:p>
          <w:p w14:paraId="2343FC03" w14:textId="77777777" w:rsidR="00497590" w:rsidRPr="00363FC7" w:rsidRDefault="00497590" w:rsidP="006134F8">
            <w:pPr>
              <w:autoSpaceDE w:val="0"/>
              <w:autoSpaceDN w:val="0"/>
              <w:adjustRightInd w:val="0"/>
              <w:rPr>
                <w:rFonts w:ascii="Times New Roman" w:hAnsi="Times New Roman" w:cs="Times New Roman"/>
                <w:szCs w:val="22"/>
              </w:rPr>
            </w:pPr>
          </w:p>
        </w:tc>
      </w:tr>
      <w:tr w:rsidR="00497590" w:rsidRPr="00363FC7" w14:paraId="10128A34" w14:textId="77777777" w:rsidTr="006134F8">
        <w:trPr>
          <w:cantSplit/>
          <w:trHeight w:val="305"/>
        </w:trPr>
        <w:tc>
          <w:tcPr>
            <w:tcW w:w="9493" w:type="dxa"/>
            <w:gridSpan w:val="4"/>
            <w:shd w:val="clear" w:color="auto" w:fill="E0E0E0"/>
          </w:tcPr>
          <w:p w14:paraId="499263FC" w14:textId="77777777" w:rsidR="00497590" w:rsidRPr="00363FC7" w:rsidRDefault="00497590" w:rsidP="006134F8">
            <w:pPr>
              <w:keepLines/>
              <w:rPr>
                <w:rFonts w:ascii="Times New Roman" w:hAnsi="Times New Roman" w:cs="Times New Roman"/>
                <w:spacing w:val="10"/>
                <w:szCs w:val="22"/>
              </w:rPr>
            </w:pPr>
            <w:r w:rsidRPr="00363FC7">
              <w:rPr>
                <w:rFonts w:ascii="Times New Roman" w:hAnsi="Times New Roman" w:cs="Times New Roman"/>
                <w:spacing w:val="10"/>
                <w:szCs w:val="22"/>
              </w:rPr>
              <w:t>State any weaknesses about yourself that emerged whilst undertaking the project.</w:t>
            </w:r>
          </w:p>
        </w:tc>
      </w:tr>
      <w:tr w:rsidR="00497590" w:rsidRPr="00363FC7" w14:paraId="2E250C97" w14:textId="77777777" w:rsidTr="006134F8">
        <w:trPr>
          <w:cantSplit/>
          <w:trHeight w:val="806"/>
        </w:trPr>
        <w:tc>
          <w:tcPr>
            <w:tcW w:w="9493" w:type="dxa"/>
            <w:gridSpan w:val="4"/>
          </w:tcPr>
          <w:p w14:paraId="324C943B" w14:textId="77777777" w:rsidR="00497590" w:rsidRPr="00363FC7" w:rsidRDefault="00497590" w:rsidP="006134F8">
            <w:pPr>
              <w:autoSpaceDE w:val="0"/>
              <w:autoSpaceDN w:val="0"/>
              <w:adjustRightInd w:val="0"/>
              <w:rPr>
                <w:rFonts w:ascii="Times New Roman" w:hAnsi="Times New Roman" w:cs="Times New Roman"/>
                <w:szCs w:val="22"/>
              </w:rPr>
            </w:pPr>
            <w:r>
              <w:rPr>
                <w:rFonts w:ascii="Times New Roman" w:hAnsi="Times New Roman" w:cs="Times New Roman"/>
                <w:szCs w:val="22"/>
              </w:rPr>
              <w:t>We couldn’t fix some of the errors with main and additional page, so I realized Its hard for me to work under pressure like that I get stress out a lot.</w:t>
            </w:r>
          </w:p>
          <w:p w14:paraId="3EDF5CC5" w14:textId="77777777" w:rsidR="00497590" w:rsidRPr="00363FC7" w:rsidRDefault="00497590" w:rsidP="006134F8">
            <w:pPr>
              <w:autoSpaceDE w:val="0"/>
              <w:autoSpaceDN w:val="0"/>
              <w:adjustRightInd w:val="0"/>
              <w:rPr>
                <w:rFonts w:ascii="Times New Roman" w:hAnsi="Times New Roman" w:cs="Times New Roman"/>
                <w:szCs w:val="22"/>
              </w:rPr>
            </w:pPr>
          </w:p>
          <w:p w14:paraId="19F6DA65" w14:textId="77777777" w:rsidR="00497590" w:rsidRPr="00363FC7" w:rsidRDefault="00497590" w:rsidP="006134F8">
            <w:pPr>
              <w:autoSpaceDE w:val="0"/>
              <w:autoSpaceDN w:val="0"/>
              <w:adjustRightInd w:val="0"/>
              <w:rPr>
                <w:rFonts w:ascii="Times New Roman" w:hAnsi="Times New Roman" w:cs="Times New Roman"/>
                <w:szCs w:val="22"/>
              </w:rPr>
            </w:pPr>
          </w:p>
        </w:tc>
      </w:tr>
      <w:tr w:rsidR="00497590" w:rsidRPr="00363FC7" w14:paraId="413F1D2F" w14:textId="77777777" w:rsidTr="006134F8">
        <w:trPr>
          <w:cantSplit/>
          <w:trHeight w:val="305"/>
        </w:trPr>
        <w:tc>
          <w:tcPr>
            <w:tcW w:w="9493" w:type="dxa"/>
            <w:gridSpan w:val="4"/>
            <w:shd w:val="clear" w:color="auto" w:fill="E0E0E0"/>
          </w:tcPr>
          <w:p w14:paraId="5E60C3A9" w14:textId="77777777" w:rsidR="00497590" w:rsidRPr="00363FC7" w:rsidRDefault="00497590" w:rsidP="006134F8">
            <w:pPr>
              <w:keepLines/>
              <w:rPr>
                <w:rFonts w:ascii="Times New Roman" w:hAnsi="Times New Roman" w:cs="Times New Roman"/>
                <w:spacing w:val="10"/>
                <w:szCs w:val="22"/>
              </w:rPr>
            </w:pPr>
            <w:r w:rsidRPr="00363FC7">
              <w:rPr>
                <w:rFonts w:ascii="Times New Roman" w:hAnsi="Times New Roman" w:cs="Times New Roman"/>
                <w:spacing w:val="10"/>
                <w:szCs w:val="22"/>
              </w:rPr>
              <w:t>State how you would do things better if you were to undertake the project again.</w:t>
            </w:r>
          </w:p>
        </w:tc>
      </w:tr>
      <w:tr w:rsidR="00497590" w:rsidRPr="00363FC7" w14:paraId="559BF865" w14:textId="77777777" w:rsidTr="006134F8">
        <w:trPr>
          <w:cantSplit/>
          <w:trHeight w:val="806"/>
        </w:trPr>
        <w:tc>
          <w:tcPr>
            <w:tcW w:w="9493" w:type="dxa"/>
            <w:gridSpan w:val="4"/>
          </w:tcPr>
          <w:p w14:paraId="2D4F7868" w14:textId="77777777" w:rsidR="00497590" w:rsidRPr="00363FC7" w:rsidRDefault="00497590" w:rsidP="006134F8">
            <w:pPr>
              <w:autoSpaceDE w:val="0"/>
              <w:autoSpaceDN w:val="0"/>
              <w:adjustRightInd w:val="0"/>
              <w:rPr>
                <w:rFonts w:ascii="Times New Roman" w:hAnsi="Times New Roman" w:cs="Times New Roman"/>
                <w:szCs w:val="22"/>
              </w:rPr>
            </w:pPr>
            <w:r>
              <w:rPr>
                <w:rFonts w:ascii="Times New Roman" w:hAnsi="Times New Roman" w:cs="Times New Roman"/>
                <w:szCs w:val="22"/>
              </w:rPr>
              <w:t>I would use a more suitable version control system as GitHub since we used google drive it was lot of work when we fix the final website.</w:t>
            </w:r>
          </w:p>
          <w:p w14:paraId="5CCAE993" w14:textId="77777777" w:rsidR="00497590" w:rsidRPr="00363FC7" w:rsidRDefault="00497590" w:rsidP="006134F8">
            <w:pPr>
              <w:autoSpaceDE w:val="0"/>
              <w:autoSpaceDN w:val="0"/>
              <w:adjustRightInd w:val="0"/>
              <w:rPr>
                <w:rFonts w:ascii="Times New Roman" w:hAnsi="Times New Roman" w:cs="Times New Roman"/>
                <w:szCs w:val="22"/>
              </w:rPr>
            </w:pPr>
          </w:p>
          <w:p w14:paraId="6F6F844A" w14:textId="77777777" w:rsidR="00497590" w:rsidRPr="00363FC7" w:rsidRDefault="00497590" w:rsidP="006134F8">
            <w:pPr>
              <w:autoSpaceDE w:val="0"/>
              <w:autoSpaceDN w:val="0"/>
              <w:adjustRightInd w:val="0"/>
              <w:rPr>
                <w:rFonts w:ascii="Times New Roman" w:hAnsi="Times New Roman" w:cs="Times New Roman"/>
                <w:szCs w:val="22"/>
              </w:rPr>
            </w:pPr>
          </w:p>
          <w:p w14:paraId="24330D8F" w14:textId="77777777" w:rsidR="00497590" w:rsidRPr="00363FC7" w:rsidRDefault="00497590" w:rsidP="006134F8">
            <w:pPr>
              <w:autoSpaceDE w:val="0"/>
              <w:autoSpaceDN w:val="0"/>
              <w:adjustRightInd w:val="0"/>
              <w:rPr>
                <w:rFonts w:ascii="Times New Roman" w:hAnsi="Times New Roman" w:cs="Times New Roman"/>
                <w:szCs w:val="22"/>
              </w:rPr>
            </w:pPr>
          </w:p>
        </w:tc>
      </w:tr>
      <w:tr w:rsidR="00497590" w:rsidRPr="00363FC7" w14:paraId="03CDF9BA" w14:textId="77777777" w:rsidTr="006134F8">
        <w:trPr>
          <w:cantSplit/>
          <w:trHeight w:val="305"/>
        </w:trPr>
        <w:tc>
          <w:tcPr>
            <w:tcW w:w="9493" w:type="dxa"/>
            <w:gridSpan w:val="4"/>
            <w:shd w:val="clear" w:color="auto" w:fill="E0E0E0"/>
          </w:tcPr>
          <w:p w14:paraId="5B95258A" w14:textId="77777777" w:rsidR="00497590" w:rsidRPr="00363FC7" w:rsidRDefault="00497590" w:rsidP="006134F8">
            <w:pPr>
              <w:keepLines/>
              <w:rPr>
                <w:rFonts w:ascii="Times New Roman" w:hAnsi="Times New Roman" w:cs="Times New Roman"/>
                <w:spacing w:val="10"/>
                <w:szCs w:val="22"/>
              </w:rPr>
            </w:pPr>
            <w:r w:rsidRPr="00363FC7">
              <w:rPr>
                <w:rFonts w:ascii="Times New Roman" w:hAnsi="Times New Roman" w:cs="Times New Roman"/>
                <w:spacing w:val="10"/>
                <w:szCs w:val="22"/>
              </w:rPr>
              <w:t>Additional general or project specific comments:</w:t>
            </w:r>
          </w:p>
        </w:tc>
      </w:tr>
      <w:tr w:rsidR="00497590" w:rsidRPr="00363FC7" w14:paraId="6C1EEC96" w14:textId="77777777" w:rsidTr="006134F8">
        <w:trPr>
          <w:cantSplit/>
          <w:trHeight w:val="806"/>
        </w:trPr>
        <w:tc>
          <w:tcPr>
            <w:tcW w:w="9493" w:type="dxa"/>
            <w:gridSpan w:val="4"/>
          </w:tcPr>
          <w:p w14:paraId="0FF1F8D7" w14:textId="77777777" w:rsidR="00497590" w:rsidRPr="00363FC7" w:rsidRDefault="00497590" w:rsidP="006134F8">
            <w:pPr>
              <w:autoSpaceDE w:val="0"/>
              <w:autoSpaceDN w:val="0"/>
              <w:adjustRightInd w:val="0"/>
              <w:rPr>
                <w:rFonts w:ascii="Times New Roman" w:hAnsi="Times New Roman" w:cs="Times New Roman"/>
                <w:szCs w:val="22"/>
              </w:rPr>
            </w:pPr>
            <w:r>
              <w:rPr>
                <w:rFonts w:ascii="Times New Roman" w:hAnsi="Times New Roman" w:cs="Times New Roman"/>
                <w:szCs w:val="22"/>
              </w:rPr>
              <w:t>This project helped me to realize the value of good teamwork and I learn self-studying is the best way to improve our knowledge.</w:t>
            </w:r>
          </w:p>
          <w:p w14:paraId="50E40049" w14:textId="77777777" w:rsidR="00497590" w:rsidRPr="00363FC7" w:rsidRDefault="00497590" w:rsidP="006134F8">
            <w:pPr>
              <w:autoSpaceDE w:val="0"/>
              <w:autoSpaceDN w:val="0"/>
              <w:adjustRightInd w:val="0"/>
              <w:rPr>
                <w:rFonts w:ascii="Times New Roman" w:hAnsi="Times New Roman" w:cs="Times New Roman"/>
                <w:szCs w:val="22"/>
              </w:rPr>
            </w:pPr>
          </w:p>
          <w:p w14:paraId="55EBC27D" w14:textId="77777777" w:rsidR="00497590" w:rsidRPr="00363FC7" w:rsidRDefault="00497590" w:rsidP="006134F8">
            <w:pPr>
              <w:autoSpaceDE w:val="0"/>
              <w:autoSpaceDN w:val="0"/>
              <w:adjustRightInd w:val="0"/>
              <w:rPr>
                <w:rFonts w:ascii="Times New Roman" w:hAnsi="Times New Roman" w:cs="Times New Roman"/>
                <w:szCs w:val="22"/>
              </w:rPr>
            </w:pPr>
          </w:p>
          <w:p w14:paraId="50912AAC" w14:textId="77777777" w:rsidR="00497590" w:rsidRPr="00363FC7" w:rsidRDefault="00497590" w:rsidP="006134F8">
            <w:pPr>
              <w:autoSpaceDE w:val="0"/>
              <w:autoSpaceDN w:val="0"/>
              <w:adjustRightInd w:val="0"/>
              <w:rPr>
                <w:rFonts w:ascii="Times New Roman" w:hAnsi="Times New Roman" w:cs="Times New Roman"/>
                <w:szCs w:val="22"/>
              </w:rPr>
            </w:pPr>
          </w:p>
        </w:tc>
      </w:tr>
    </w:tbl>
    <w:p w14:paraId="334901A3" w14:textId="08A04C26" w:rsidR="00B96750" w:rsidRPr="00363FC7" w:rsidRDefault="00B96750" w:rsidP="00774839">
      <w:pPr>
        <w:rPr>
          <w:rFonts w:ascii="Times New Roman" w:hAnsi="Times New Roman" w:cs="Times New Roman"/>
          <w:lang w:val="en-GB"/>
        </w:rPr>
      </w:pPr>
    </w:p>
    <w:sectPr w:rsidR="00B96750" w:rsidRPr="00363F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02B97" w14:textId="77777777" w:rsidR="00BC60E1" w:rsidRDefault="00BC60E1" w:rsidP="002B52DD">
      <w:r>
        <w:separator/>
      </w:r>
    </w:p>
  </w:endnote>
  <w:endnote w:type="continuationSeparator" w:id="0">
    <w:p w14:paraId="60BCB77D" w14:textId="77777777" w:rsidR="00BC60E1" w:rsidRDefault="00BC60E1" w:rsidP="002B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312067"/>
      <w:docPartObj>
        <w:docPartGallery w:val="Page Numbers (Bottom of Page)"/>
        <w:docPartUnique/>
      </w:docPartObj>
    </w:sdtPr>
    <w:sdtEndPr>
      <w:rPr>
        <w:noProof/>
      </w:rPr>
    </w:sdtEndPr>
    <w:sdtContent>
      <w:p w14:paraId="1458C6F4" w14:textId="77777777" w:rsidR="002B52DD" w:rsidRDefault="002B52DD">
        <w:pPr>
          <w:pStyle w:val="Footer"/>
          <w:jc w:val="right"/>
        </w:pPr>
        <w:r>
          <w:fldChar w:fldCharType="begin"/>
        </w:r>
        <w:r>
          <w:instrText xml:space="preserve"> PAGE   \* MERGEFORMAT </w:instrText>
        </w:r>
        <w:r>
          <w:fldChar w:fldCharType="separate"/>
        </w:r>
        <w:r w:rsidR="005739CC">
          <w:rPr>
            <w:noProof/>
          </w:rPr>
          <w:t>2</w:t>
        </w:r>
        <w:r>
          <w:rPr>
            <w:noProof/>
          </w:rPr>
          <w:fldChar w:fldCharType="end"/>
        </w:r>
      </w:p>
    </w:sdtContent>
  </w:sdt>
  <w:p w14:paraId="2CD546CC" w14:textId="77777777" w:rsidR="002B52DD" w:rsidRDefault="002B5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45289" w14:textId="77777777" w:rsidR="00BC60E1" w:rsidRDefault="00BC60E1" w:rsidP="002B52DD">
      <w:r>
        <w:separator/>
      </w:r>
    </w:p>
  </w:footnote>
  <w:footnote w:type="continuationSeparator" w:id="0">
    <w:p w14:paraId="687B28AE" w14:textId="77777777" w:rsidR="00BC60E1" w:rsidRDefault="00BC60E1" w:rsidP="002B5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708"/>
      <w:gridCol w:w="6318"/>
    </w:tblGrid>
    <w:tr w:rsidR="002B52DD" w14:paraId="3CC3549F" w14:textId="77777777">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22-07-20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14:paraId="796822EC" w14:textId="5DB5559B" w:rsidR="002B52DD" w:rsidRDefault="00DB2670">
              <w:pPr>
                <w:pStyle w:val="Header"/>
                <w:jc w:val="right"/>
                <w:rPr>
                  <w:color w:val="FFFFFF" w:themeColor="background1"/>
                </w:rPr>
              </w:pPr>
              <w:r>
                <w:rPr>
                  <w:color w:val="FFFFFF" w:themeColor="background1"/>
                </w:rPr>
                <w:t>July 20, 2022</w:t>
              </w:r>
            </w:p>
          </w:tc>
        </w:sdtContent>
      </w:sdt>
      <w:tc>
        <w:tcPr>
          <w:tcW w:w="4000" w:type="pct"/>
          <w:tcBorders>
            <w:bottom w:val="single" w:sz="4" w:space="0" w:color="auto"/>
          </w:tcBorders>
          <w:vAlign w:val="bottom"/>
        </w:tcPr>
        <w:p w14:paraId="2B10C0DB" w14:textId="7FC61480" w:rsidR="002B52DD" w:rsidRDefault="002B52DD" w:rsidP="002B52DD">
          <w:pPr>
            <w:pStyle w:val="Header"/>
            <w:rPr>
              <w:color w:val="76923C" w:themeColor="accent3" w:themeShade="BF"/>
            </w:rPr>
          </w:pPr>
          <w:r>
            <w:rPr>
              <w:b/>
              <w:bCs/>
              <w:color w:val="76923C" w:themeColor="accent3" w:themeShade="BF"/>
            </w:rPr>
            <w:t>[</w:t>
          </w:r>
          <w:sdt>
            <w:sdtPr>
              <w:rPr>
                <w:b/>
                <w:bCs/>
                <w:caps/>
              </w:rPr>
              <w:alias w:val="Title"/>
              <w:id w:val="77625180"/>
              <w:dataBinding w:prefixMappings="xmlns:ns0='http://schemas.openxmlformats.org/package/2006/metadata/core-properties' xmlns:ns1='http://purl.org/dc/elements/1.1/'" w:xpath="/ns0:coreProperties[1]/ns1:title[1]" w:storeItemID="{6C3C8BC8-F283-45AE-878A-BAB7291924A1}"/>
              <w:text/>
            </w:sdtPr>
            <w:sdtContent>
              <w:r w:rsidR="00DB2670">
                <w:rPr>
                  <w:b/>
                  <w:bCs/>
                  <w:caps/>
                </w:rPr>
                <w:t>K.M.s.V. PERERA</w:t>
              </w:r>
            </w:sdtContent>
          </w:sdt>
          <w:r>
            <w:rPr>
              <w:b/>
              <w:bCs/>
              <w:color w:val="76923C" w:themeColor="accent3" w:themeShade="BF"/>
            </w:rPr>
            <w:t>]</w:t>
          </w:r>
        </w:p>
      </w:tc>
    </w:tr>
  </w:tbl>
  <w:p w14:paraId="2C92210B" w14:textId="77777777" w:rsidR="002B52DD" w:rsidRDefault="002B5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65A"/>
    <w:multiLevelType w:val="multilevel"/>
    <w:tmpl w:val="EAD0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C5C1A"/>
    <w:multiLevelType w:val="hybridMultilevel"/>
    <w:tmpl w:val="18720F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881D73"/>
    <w:multiLevelType w:val="hybridMultilevel"/>
    <w:tmpl w:val="69BEF5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ED08AB"/>
    <w:multiLevelType w:val="hybridMultilevel"/>
    <w:tmpl w:val="866A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0940F3"/>
    <w:multiLevelType w:val="multilevel"/>
    <w:tmpl w:val="D6EA8E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7DD49DA"/>
    <w:multiLevelType w:val="hybridMultilevel"/>
    <w:tmpl w:val="FAC0411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E9638DA"/>
    <w:multiLevelType w:val="hybridMultilevel"/>
    <w:tmpl w:val="9AFE9FD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ED4F98"/>
    <w:multiLevelType w:val="hybridMultilevel"/>
    <w:tmpl w:val="9844D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28278B"/>
    <w:multiLevelType w:val="hybridMultilevel"/>
    <w:tmpl w:val="5A12BB40"/>
    <w:lvl w:ilvl="0" w:tplc="EEFCD9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A76DC"/>
    <w:multiLevelType w:val="hybridMultilevel"/>
    <w:tmpl w:val="06424E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952294"/>
    <w:multiLevelType w:val="hybridMultilevel"/>
    <w:tmpl w:val="91D07E2C"/>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11" w15:restartNumberingAfterBreak="0">
    <w:nsid w:val="1F5D6E93"/>
    <w:multiLevelType w:val="hybridMultilevel"/>
    <w:tmpl w:val="3A30A17A"/>
    <w:lvl w:ilvl="0" w:tplc="EEFCD9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4A3330"/>
    <w:multiLevelType w:val="hybridMultilevel"/>
    <w:tmpl w:val="8188E09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A74E3"/>
    <w:multiLevelType w:val="hybridMultilevel"/>
    <w:tmpl w:val="E3001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445DE7"/>
    <w:multiLevelType w:val="multilevel"/>
    <w:tmpl w:val="8506DD1A"/>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AFB108D"/>
    <w:multiLevelType w:val="multilevel"/>
    <w:tmpl w:val="4A3E9AB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55416B"/>
    <w:multiLevelType w:val="hybridMultilevel"/>
    <w:tmpl w:val="B46C035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EA07C1"/>
    <w:multiLevelType w:val="hybridMultilevel"/>
    <w:tmpl w:val="D7B008F0"/>
    <w:lvl w:ilvl="0" w:tplc="1A743230">
      <w:start w:val="1"/>
      <w:numFmt w:val="lowerLetter"/>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2134509"/>
    <w:multiLevelType w:val="hybridMultilevel"/>
    <w:tmpl w:val="3A066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37C5752"/>
    <w:multiLevelType w:val="hybridMultilevel"/>
    <w:tmpl w:val="F11427E6"/>
    <w:lvl w:ilvl="0" w:tplc="EEFCD9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BD6750"/>
    <w:multiLevelType w:val="hybridMultilevel"/>
    <w:tmpl w:val="83F86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01795B"/>
    <w:multiLevelType w:val="hybridMultilevel"/>
    <w:tmpl w:val="DC32E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0814A6"/>
    <w:multiLevelType w:val="multilevel"/>
    <w:tmpl w:val="B7F001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3B986846"/>
    <w:multiLevelType w:val="hybridMultilevel"/>
    <w:tmpl w:val="49021E26"/>
    <w:lvl w:ilvl="0" w:tplc="EEFCD9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E418C7"/>
    <w:multiLevelType w:val="hybridMultilevel"/>
    <w:tmpl w:val="06483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21404A"/>
    <w:multiLevelType w:val="multilevel"/>
    <w:tmpl w:val="393ACD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3B253DC"/>
    <w:multiLevelType w:val="hybridMultilevel"/>
    <w:tmpl w:val="B770F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5BE49B1"/>
    <w:multiLevelType w:val="multilevel"/>
    <w:tmpl w:val="C3C298C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8744A0C"/>
    <w:multiLevelType w:val="hybridMultilevel"/>
    <w:tmpl w:val="D852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EF04CF"/>
    <w:multiLevelType w:val="hybridMultilevel"/>
    <w:tmpl w:val="640CA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1C82448"/>
    <w:multiLevelType w:val="hybridMultilevel"/>
    <w:tmpl w:val="3162FA32"/>
    <w:lvl w:ilvl="0" w:tplc="EEFCD9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0840A3"/>
    <w:multiLevelType w:val="hybridMultilevel"/>
    <w:tmpl w:val="94A4F57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5543353"/>
    <w:multiLevelType w:val="hybridMultilevel"/>
    <w:tmpl w:val="6290B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A963A5"/>
    <w:multiLevelType w:val="hybridMultilevel"/>
    <w:tmpl w:val="D0D87146"/>
    <w:lvl w:ilvl="0" w:tplc="EEFCD9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8F2033B"/>
    <w:multiLevelType w:val="hybridMultilevel"/>
    <w:tmpl w:val="87427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9D508C1"/>
    <w:multiLevelType w:val="multilevel"/>
    <w:tmpl w:val="120A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E11369"/>
    <w:multiLevelType w:val="hybridMultilevel"/>
    <w:tmpl w:val="5D22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99E70F6"/>
    <w:multiLevelType w:val="hybridMultilevel"/>
    <w:tmpl w:val="BAC00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BA654D8"/>
    <w:multiLevelType w:val="multilevel"/>
    <w:tmpl w:val="3DD0CA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7C87155F"/>
    <w:multiLevelType w:val="hybridMultilevel"/>
    <w:tmpl w:val="079EB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60625433">
    <w:abstractNumId w:val="25"/>
  </w:num>
  <w:num w:numId="2" w16cid:durableId="810287288">
    <w:abstractNumId w:val="38"/>
  </w:num>
  <w:num w:numId="3" w16cid:durableId="1754357447">
    <w:abstractNumId w:val="22"/>
  </w:num>
  <w:num w:numId="4" w16cid:durableId="664554969">
    <w:abstractNumId w:val="4"/>
  </w:num>
  <w:num w:numId="5" w16cid:durableId="1733305097">
    <w:abstractNumId w:val="36"/>
  </w:num>
  <w:num w:numId="6" w16cid:durableId="979919336">
    <w:abstractNumId w:val="2"/>
  </w:num>
  <w:num w:numId="7" w16cid:durableId="845284353">
    <w:abstractNumId w:val="14"/>
  </w:num>
  <w:num w:numId="8" w16cid:durableId="517548619">
    <w:abstractNumId w:val="27"/>
  </w:num>
  <w:num w:numId="9" w16cid:durableId="426773117">
    <w:abstractNumId w:val="20"/>
  </w:num>
  <w:num w:numId="10" w16cid:durableId="1835796784">
    <w:abstractNumId w:val="1"/>
  </w:num>
  <w:num w:numId="11" w16cid:durableId="1328631184">
    <w:abstractNumId w:val="15"/>
  </w:num>
  <w:num w:numId="12" w16cid:durableId="421535210">
    <w:abstractNumId w:val="9"/>
  </w:num>
  <w:num w:numId="13" w16cid:durableId="1013260632">
    <w:abstractNumId w:val="39"/>
  </w:num>
  <w:num w:numId="14" w16cid:durableId="1991980210">
    <w:abstractNumId w:val="18"/>
  </w:num>
  <w:num w:numId="15" w16cid:durableId="1330333529">
    <w:abstractNumId w:val="7"/>
  </w:num>
  <w:num w:numId="16" w16cid:durableId="1261908860">
    <w:abstractNumId w:val="34"/>
  </w:num>
  <w:num w:numId="17" w16cid:durableId="1089350854">
    <w:abstractNumId w:val="24"/>
  </w:num>
  <w:num w:numId="18" w16cid:durableId="1957635176">
    <w:abstractNumId w:val="37"/>
  </w:num>
  <w:num w:numId="19" w16cid:durableId="1042944827">
    <w:abstractNumId w:val="26"/>
  </w:num>
  <w:num w:numId="20" w16cid:durableId="567612709">
    <w:abstractNumId w:val="29"/>
  </w:num>
  <w:num w:numId="21" w16cid:durableId="1801651071">
    <w:abstractNumId w:val="13"/>
  </w:num>
  <w:num w:numId="22" w16cid:durableId="584189462">
    <w:abstractNumId w:val="35"/>
  </w:num>
  <w:num w:numId="23" w16cid:durableId="357587632">
    <w:abstractNumId w:val="10"/>
  </w:num>
  <w:num w:numId="24" w16cid:durableId="1149595540">
    <w:abstractNumId w:val="21"/>
  </w:num>
  <w:num w:numId="25" w16cid:durableId="1828399984">
    <w:abstractNumId w:val="3"/>
  </w:num>
  <w:num w:numId="26" w16cid:durableId="1931961771">
    <w:abstractNumId w:val="17"/>
  </w:num>
  <w:num w:numId="27" w16cid:durableId="1791164614">
    <w:abstractNumId w:val="32"/>
  </w:num>
  <w:num w:numId="28" w16cid:durableId="1482850069">
    <w:abstractNumId w:val="12"/>
  </w:num>
  <w:num w:numId="29" w16cid:durableId="1766345405">
    <w:abstractNumId w:val="5"/>
  </w:num>
  <w:num w:numId="30" w16cid:durableId="1223364960">
    <w:abstractNumId w:val="28"/>
  </w:num>
  <w:num w:numId="31" w16cid:durableId="854267882">
    <w:abstractNumId w:val="6"/>
  </w:num>
  <w:num w:numId="32" w16cid:durableId="2018068505">
    <w:abstractNumId w:val="16"/>
  </w:num>
  <w:num w:numId="33" w16cid:durableId="518080172">
    <w:abstractNumId w:val="8"/>
  </w:num>
  <w:num w:numId="34" w16cid:durableId="1573586651">
    <w:abstractNumId w:val="23"/>
  </w:num>
  <w:num w:numId="35" w16cid:durableId="1440177554">
    <w:abstractNumId w:val="11"/>
  </w:num>
  <w:num w:numId="36" w16cid:durableId="1998337440">
    <w:abstractNumId w:val="19"/>
  </w:num>
  <w:num w:numId="37" w16cid:durableId="2078747879">
    <w:abstractNumId w:val="30"/>
  </w:num>
  <w:num w:numId="38" w16cid:durableId="1251548053">
    <w:abstractNumId w:val="33"/>
  </w:num>
  <w:num w:numId="39" w16cid:durableId="1792478083">
    <w:abstractNumId w:val="31"/>
  </w:num>
  <w:num w:numId="40" w16cid:durableId="286736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2DD"/>
    <w:rsid w:val="0000269E"/>
    <w:rsid w:val="00005725"/>
    <w:rsid w:val="00021271"/>
    <w:rsid w:val="000256F9"/>
    <w:rsid w:val="00053138"/>
    <w:rsid w:val="00062748"/>
    <w:rsid w:val="00077702"/>
    <w:rsid w:val="00081551"/>
    <w:rsid w:val="00083C2E"/>
    <w:rsid w:val="00084A6B"/>
    <w:rsid w:val="000A2334"/>
    <w:rsid w:val="000C3114"/>
    <w:rsid w:val="000C3CF6"/>
    <w:rsid w:val="000E0852"/>
    <w:rsid w:val="000E1ABC"/>
    <w:rsid w:val="000F0727"/>
    <w:rsid w:val="000F53FF"/>
    <w:rsid w:val="001122C6"/>
    <w:rsid w:val="00122AEE"/>
    <w:rsid w:val="001239E7"/>
    <w:rsid w:val="00127FE0"/>
    <w:rsid w:val="00135720"/>
    <w:rsid w:val="00141AC6"/>
    <w:rsid w:val="0014339F"/>
    <w:rsid w:val="00143895"/>
    <w:rsid w:val="00147531"/>
    <w:rsid w:val="00153784"/>
    <w:rsid w:val="00157EDD"/>
    <w:rsid w:val="00165774"/>
    <w:rsid w:val="001734F4"/>
    <w:rsid w:val="00174A7A"/>
    <w:rsid w:val="00174C91"/>
    <w:rsid w:val="001A7FA9"/>
    <w:rsid w:val="001B526A"/>
    <w:rsid w:val="001C0394"/>
    <w:rsid w:val="001C0D6E"/>
    <w:rsid w:val="001E0401"/>
    <w:rsid w:val="001F3C41"/>
    <w:rsid w:val="00202D43"/>
    <w:rsid w:val="00202FE4"/>
    <w:rsid w:val="00220DE3"/>
    <w:rsid w:val="002242AE"/>
    <w:rsid w:val="00225AAD"/>
    <w:rsid w:val="002512C2"/>
    <w:rsid w:val="00265FF8"/>
    <w:rsid w:val="00272BEF"/>
    <w:rsid w:val="0027632D"/>
    <w:rsid w:val="002955C8"/>
    <w:rsid w:val="00297C76"/>
    <w:rsid w:val="002B52DD"/>
    <w:rsid w:val="002C4EEC"/>
    <w:rsid w:val="002E0C20"/>
    <w:rsid w:val="002E50A7"/>
    <w:rsid w:val="002F1100"/>
    <w:rsid w:val="002F11D0"/>
    <w:rsid w:val="002F407E"/>
    <w:rsid w:val="002F7297"/>
    <w:rsid w:val="003060EE"/>
    <w:rsid w:val="00326BB7"/>
    <w:rsid w:val="003342B9"/>
    <w:rsid w:val="00344A62"/>
    <w:rsid w:val="00351641"/>
    <w:rsid w:val="0035401B"/>
    <w:rsid w:val="00363FC7"/>
    <w:rsid w:val="003647FA"/>
    <w:rsid w:val="00381989"/>
    <w:rsid w:val="00384EFD"/>
    <w:rsid w:val="0039154C"/>
    <w:rsid w:val="003972D0"/>
    <w:rsid w:val="00397CF6"/>
    <w:rsid w:val="003A112E"/>
    <w:rsid w:val="003A293A"/>
    <w:rsid w:val="003B487B"/>
    <w:rsid w:val="003B7A2E"/>
    <w:rsid w:val="003C00C3"/>
    <w:rsid w:val="003D6DDF"/>
    <w:rsid w:val="003E5DFE"/>
    <w:rsid w:val="003F1DB0"/>
    <w:rsid w:val="003F24B2"/>
    <w:rsid w:val="003F5665"/>
    <w:rsid w:val="003F7D76"/>
    <w:rsid w:val="00400108"/>
    <w:rsid w:val="004019A0"/>
    <w:rsid w:val="00410087"/>
    <w:rsid w:val="00423BBA"/>
    <w:rsid w:val="00436C43"/>
    <w:rsid w:val="00441AA4"/>
    <w:rsid w:val="00446795"/>
    <w:rsid w:val="004512D8"/>
    <w:rsid w:val="004600FB"/>
    <w:rsid w:val="004630E9"/>
    <w:rsid w:val="0047447D"/>
    <w:rsid w:val="00482BBD"/>
    <w:rsid w:val="00484250"/>
    <w:rsid w:val="00497590"/>
    <w:rsid w:val="004A7402"/>
    <w:rsid w:val="004B6A42"/>
    <w:rsid w:val="004C62E9"/>
    <w:rsid w:val="004D3090"/>
    <w:rsid w:val="004F1376"/>
    <w:rsid w:val="00500829"/>
    <w:rsid w:val="00500D41"/>
    <w:rsid w:val="00504E2F"/>
    <w:rsid w:val="0050625D"/>
    <w:rsid w:val="005115CF"/>
    <w:rsid w:val="00513578"/>
    <w:rsid w:val="00532A16"/>
    <w:rsid w:val="00562582"/>
    <w:rsid w:val="00562636"/>
    <w:rsid w:val="005739CC"/>
    <w:rsid w:val="00577624"/>
    <w:rsid w:val="005877F8"/>
    <w:rsid w:val="005936B4"/>
    <w:rsid w:val="005C4AF2"/>
    <w:rsid w:val="005C581C"/>
    <w:rsid w:val="005C5CBF"/>
    <w:rsid w:val="005E348C"/>
    <w:rsid w:val="006064AE"/>
    <w:rsid w:val="00614430"/>
    <w:rsid w:val="00614533"/>
    <w:rsid w:val="00616E11"/>
    <w:rsid w:val="00620D23"/>
    <w:rsid w:val="00621BAB"/>
    <w:rsid w:val="0063281A"/>
    <w:rsid w:val="00637A76"/>
    <w:rsid w:val="006404E2"/>
    <w:rsid w:val="00642AE7"/>
    <w:rsid w:val="00657FA1"/>
    <w:rsid w:val="00664843"/>
    <w:rsid w:val="006757CD"/>
    <w:rsid w:val="00691EBB"/>
    <w:rsid w:val="0069561C"/>
    <w:rsid w:val="006A4240"/>
    <w:rsid w:val="006C44DE"/>
    <w:rsid w:val="006C4913"/>
    <w:rsid w:val="006F5235"/>
    <w:rsid w:val="00700AF5"/>
    <w:rsid w:val="0070174D"/>
    <w:rsid w:val="00702EF0"/>
    <w:rsid w:val="00714F38"/>
    <w:rsid w:val="0072133A"/>
    <w:rsid w:val="00721DF8"/>
    <w:rsid w:val="00730B18"/>
    <w:rsid w:val="0073148B"/>
    <w:rsid w:val="0073173F"/>
    <w:rsid w:val="00732849"/>
    <w:rsid w:val="00744BB0"/>
    <w:rsid w:val="00745095"/>
    <w:rsid w:val="0075674F"/>
    <w:rsid w:val="00774839"/>
    <w:rsid w:val="00797CBE"/>
    <w:rsid w:val="007B35F8"/>
    <w:rsid w:val="007B7633"/>
    <w:rsid w:val="007C79C9"/>
    <w:rsid w:val="007D1B90"/>
    <w:rsid w:val="007D2DA3"/>
    <w:rsid w:val="007D677D"/>
    <w:rsid w:val="007E3C8B"/>
    <w:rsid w:val="008160FD"/>
    <w:rsid w:val="0082104A"/>
    <w:rsid w:val="00832D2D"/>
    <w:rsid w:val="00841067"/>
    <w:rsid w:val="00843566"/>
    <w:rsid w:val="00851A67"/>
    <w:rsid w:val="00873ED7"/>
    <w:rsid w:val="00881546"/>
    <w:rsid w:val="00887FD9"/>
    <w:rsid w:val="00896278"/>
    <w:rsid w:val="008964E4"/>
    <w:rsid w:val="008A135D"/>
    <w:rsid w:val="008B15D8"/>
    <w:rsid w:val="008B7B72"/>
    <w:rsid w:val="008C18FE"/>
    <w:rsid w:val="008C1AB2"/>
    <w:rsid w:val="008C42AC"/>
    <w:rsid w:val="008D506C"/>
    <w:rsid w:val="008D58BE"/>
    <w:rsid w:val="008F475A"/>
    <w:rsid w:val="00906149"/>
    <w:rsid w:val="0094031F"/>
    <w:rsid w:val="0094428E"/>
    <w:rsid w:val="0095388D"/>
    <w:rsid w:val="00954250"/>
    <w:rsid w:val="009561F4"/>
    <w:rsid w:val="009576DF"/>
    <w:rsid w:val="00965C93"/>
    <w:rsid w:val="009869F4"/>
    <w:rsid w:val="00993646"/>
    <w:rsid w:val="00995A6B"/>
    <w:rsid w:val="009963E9"/>
    <w:rsid w:val="009A500E"/>
    <w:rsid w:val="009A5F3E"/>
    <w:rsid w:val="009A74CC"/>
    <w:rsid w:val="009C300A"/>
    <w:rsid w:val="009D0EF1"/>
    <w:rsid w:val="009F7A6A"/>
    <w:rsid w:val="00A2239F"/>
    <w:rsid w:val="00A34280"/>
    <w:rsid w:val="00A41676"/>
    <w:rsid w:val="00A433B5"/>
    <w:rsid w:val="00A65A35"/>
    <w:rsid w:val="00A74F17"/>
    <w:rsid w:val="00A9170A"/>
    <w:rsid w:val="00AA7DA8"/>
    <w:rsid w:val="00AB0647"/>
    <w:rsid w:val="00AC6C32"/>
    <w:rsid w:val="00AD421F"/>
    <w:rsid w:val="00AD653F"/>
    <w:rsid w:val="00AF50EF"/>
    <w:rsid w:val="00B00805"/>
    <w:rsid w:val="00B1773C"/>
    <w:rsid w:val="00B2208A"/>
    <w:rsid w:val="00B55B53"/>
    <w:rsid w:val="00B60DD1"/>
    <w:rsid w:val="00B75285"/>
    <w:rsid w:val="00B86EAE"/>
    <w:rsid w:val="00B96750"/>
    <w:rsid w:val="00BC60E1"/>
    <w:rsid w:val="00BD2EA4"/>
    <w:rsid w:val="00BD4055"/>
    <w:rsid w:val="00BD6800"/>
    <w:rsid w:val="00BE5472"/>
    <w:rsid w:val="00BF4632"/>
    <w:rsid w:val="00BF51A3"/>
    <w:rsid w:val="00C20B37"/>
    <w:rsid w:val="00C31EAF"/>
    <w:rsid w:val="00C41763"/>
    <w:rsid w:val="00C52866"/>
    <w:rsid w:val="00C707D5"/>
    <w:rsid w:val="00C70B44"/>
    <w:rsid w:val="00C75132"/>
    <w:rsid w:val="00CA39BF"/>
    <w:rsid w:val="00CA62CA"/>
    <w:rsid w:val="00CC131F"/>
    <w:rsid w:val="00CC2C48"/>
    <w:rsid w:val="00CC4C5B"/>
    <w:rsid w:val="00CC5616"/>
    <w:rsid w:val="00CC5E0B"/>
    <w:rsid w:val="00CD4263"/>
    <w:rsid w:val="00CE5D4F"/>
    <w:rsid w:val="00CE71CC"/>
    <w:rsid w:val="00CF44FC"/>
    <w:rsid w:val="00D03200"/>
    <w:rsid w:val="00D26214"/>
    <w:rsid w:val="00D36CD9"/>
    <w:rsid w:val="00D453F0"/>
    <w:rsid w:val="00D5746E"/>
    <w:rsid w:val="00D60CCE"/>
    <w:rsid w:val="00D6537B"/>
    <w:rsid w:val="00D75931"/>
    <w:rsid w:val="00D75F9A"/>
    <w:rsid w:val="00D76483"/>
    <w:rsid w:val="00D91718"/>
    <w:rsid w:val="00D95840"/>
    <w:rsid w:val="00D9616A"/>
    <w:rsid w:val="00DA1A96"/>
    <w:rsid w:val="00DA42D3"/>
    <w:rsid w:val="00DB2670"/>
    <w:rsid w:val="00DB2826"/>
    <w:rsid w:val="00DC0256"/>
    <w:rsid w:val="00DC3004"/>
    <w:rsid w:val="00DD61B9"/>
    <w:rsid w:val="00DE4BDB"/>
    <w:rsid w:val="00DE599E"/>
    <w:rsid w:val="00E30D09"/>
    <w:rsid w:val="00E32A3C"/>
    <w:rsid w:val="00E52EEE"/>
    <w:rsid w:val="00E76607"/>
    <w:rsid w:val="00EB11A4"/>
    <w:rsid w:val="00EB5142"/>
    <w:rsid w:val="00EB6838"/>
    <w:rsid w:val="00EB6DAF"/>
    <w:rsid w:val="00EC16A8"/>
    <w:rsid w:val="00EC42EA"/>
    <w:rsid w:val="00EE0562"/>
    <w:rsid w:val="00EE0635"/>
    <w:rsid w:val="00EE2CB8"/>
    <w:rsid w:val="00EE562A"/>
    <w:rsid w:val="00EF0379"/>
    <w:rsid w:val="00EF4093"/>
    <w:rsid w:val="00EF6E60"/>
    <w:rsid w:val="00F02AE6"/>
    <w:rsid w:val="00F054C8"/>
    <w:rsid w:val="00F05D60"/>
    <w:rsid w:val="00F05E1D"/>
    <w:rsid w:val="00F145E3"/>
    <w:rsid w:val="00F175B3"/>
    <w:rsid w:val="00F24B9D"/>
    <w:rsid w:val="00F270DC"/>
    <w:rsid w:val="00F47610"/>
    <w:rsid w:val="00F54F8C"/>
    <w:rsid w:val="00F63865"/>
    <w:rsid w:val="00F63C06"/>
    <w:rsid w:val="00F64E70"/>
    <w:rsid w:val="00F8629B"/>
    <w:rsid w:val="00F9176D"/>
    <w:rsid w:val="00FA1ACA"/>
    <w:rsid w:val="00FB3A73"/>
    <w:rsid w:val="00FC16A4"/>
    <w:rsid w:val="00FF20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47D08"/>
  <w15:docId w15:val="{E6CC571A-5294-F746-A7C0-CD8EBCDCE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646"/>
    <w:rPr>
      <w:rFonts w:ascii="Arial" w:hAnsi="Arial"/>
      <w:sz w:val="22"/>
      <w:lang w:val="en-US"/>
    </w:rPr>
  </w:style>
  <w:style w:type="paragraph" w:styleId="Heading1">
    <w:name w:val="heading 1"/>
    <w:basedOn w:val="Normal"/>
    <w:next w:val="Normal"/>
    <w:link w:val="Heading1Char"/>
    <w:uiPriority w:val="9"/>
    <w:qFormat/>
    <w:rsid w:val="002B52DD"/>
    <w:pPr>
      <w:keepNext/>
      <w:keepLines/>
      <w:spacing w:before="480" w:after="360"/>
      <w:jc w:val="both"/>
      <w:outlineLvl w:val="0"/>
    </w:pPr>
    <w:rPr>
      <w:rFonts w:asciiTheme="majorHAnsi" w:eastAsiaTheme="majorEastAsia" w:hAnsiTheme="majorHAnsi" w:cstheme="majorBidi"/>
      <w:b/>
      <w:bCs/>
      <w:color w:val="365F91" w:themeColor="accent1" w:themeShade="BF"/>
      <w:sz w:val="32"/>
      <w:szCs w:val="28"/>
      <w:lang w:val="en-GB"/>
    </w:rPr>
  </w:style>
  <w:style w:type="paragraph" w:styleId="Heading2">
    <w:name w:val="heading 2"/>
    <w:basedOn w:val="Normal"/>
    <w:next w:val="Normal"/>
    <w:link w:val="Heading2Char"/>
    <w:uiPriority w:val="9"/>
    <w:unhideWhenUsed/>
    <w:qFormat/>
    <w:rsid w:val="00F05D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629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143895"/>
    <w:pPr>
      <w:spacing w:before="480" w:after="240"/>
    </w:pPr>
    <w:rPr>
      <w:rFonts w:eastAsia="Times New Roman" w:cs="Times New Roman"/>
      <w:lang w:val="en-GB"/>
    </w:rPr>
  </w:style>
  <w:style w:type="paragraph" w:styleId="Subtitle">
    <w:name w:val="Subtitle"/>
    <w:aliases w:val="Project Title"/>
    <w:basedOn w:val="Normal"/>
    <w:link w:val="SubtitleChar"/>
    <w:qFormat/>
    <w:rsid w:val="00143895"/>
    <w:pPr>
      <w:spacing w:before="360" w:after="360"/>
      <w:jc w:val="center"/>
      <w:outlineLvl w:val="1"/>
    </w:pPr>
    <w:rPr>
      <w:rFonts w:ascii="Calibri" w:eastAsiaTheme="majorEastAsia" w:hAnsi="Calibri" w:cstheme="majorBidi"/>
      <w:b/>
      <w:bCs/>
      <w:sz w:val="48"/>
      <w:lang w:val="en-IE"/>
    </w:rPr>
  </w:style>
  <w:style w:type="character" w:customStyle="1" w:styleId="SubtitleChar">
    <w:name w:val="Subtitle Char"/>
    <w:aliases w:val="Project Title Char"/>
    <w:basedOn w:val="DefaultParagraphFont"/>
    <w:link w:val="Subtitle"/>
    <w:rsid w:val="00143895"/>
    <w:rPr>
      <w:rFonts w:ascii="Calibri" w:eastAsiaTheme="majorEastAsia" w:hAnsi="Calibri" w:cstheme="majorBidi"/>
      <w:b/>
      <w:bCs/>
      <w:sz w:val="48"/>
      <w:lang w:val="en-IE"/>
    </w:rPr>
  </w:style>
  <w:style w:type="character" w:customStyle="1" w:styleId="Heading1Char">
    <w:name w:val="Heading 1 Char"/>
    <w:basedOn w:val="DefaultParagraphFont"/>
    <w:link w:val="Heading1"/>
    <w:uiPriority w:val="9"/>
    <w:rsid w:val="002B52DD"/>
    <w:rPr>
      <w:rFonts w:asciiTheme="majorHAnsi" w:eastAsiaTheme="majorEastAsia" w:hAnsiTheme="majorHAnsi" w:cstheme="majorBidi"/>
      <w:b/>
      <w:bCs/>
      <w:color w:val="365F91" w:themeColor="accent1" w:themeShade="BF"/>
      <w:sz w:val="32"/>
      <w:szCs w:val="28"/>
    </w:rPr>
  </w:style>
  <w:style w:type="paragraph" w:styleId="Title">
    <w:name w:val="Title"/>
    <w:aliases w:val="Report Type"/>
    <w:basedOn w:val="Normal"/>
    <w:link w:val="TitleChar"/>
    <w:qFormat/>
    <w:rsid w:val="00143895"/>
    <w:pPr>
      <w:spacing w:before="840"/>
      <w:jc w:val="center"/>
      <w:outlineLvl w:val="0"/>
    </w:pPr>
    <w:rPr>
      <w:rFonts w:ascii="Calibri" w:eastAsia="Times New Roman" w:hAnsi="Calibri" w:cs="Times New Roman"/>
      <w:bCs/>
      <w:kern w:val="28"/>
      <w:sz w:val="48"/>
      <w:szCs w:val="32"/>
      <w:lang w:val="en-IE"/>
    </w:rPr>
  </w:style>
  <w:style w:type="character" w:customStyle="1" w:styleId="TitleChar">
    <w:name w:val="Title Char"/>
    <w:aliases w:val="Report Type Char"/>
    <w:basedOn w:val="DefaultParagraphFont"/>
    <w:link w:val="Title"/>
    <w:rsid w:val="00143895"/>
    <w:rPr>
      <w:rFonts w:ascii="Calibri" w:eastAsia="Times New Roman" w:hAnsi="Calibri" w:cs="Times New Roman"/>
      <w:bCs/>
      <w:kern w:val="28"/>
      <w:sz w:val="48"/>
      <w:szCs w:val="32"/>
      <w:lang w:val="en-IE"/>
    </w:rPr>
  </w:style>
  <w:style w:type="paragraph" w:styleId="ListParagraph">
    <w:name w:val="List Paragraph"/>
    <w:basedOn w:val="Normal"/>
    <w:qFormat/>
    <w:rsid w:val="00143895"/>
    <w:pPr>
      <w:ind w:left="720"/>
      <w:contextualSpacing/>
    </w:pPr>
    <w:rPr>
      <w:rFonts w:eastAsia="Times New Roman" w:cs="Times New Roman"/>
    </w:rPr>
  </w:style>
  <w:style w:type="paragraph" w:styleId="TOC1">
    <w:name w:val="toc 1"/>
    <w:basedOn w:val="Normal"/>
    <w:next w:val="Normal"/>
    <w:autoRedefine/>
    <w:uiPriority w:val="39"/>
    <w:unhideWhenUsed/>
    <w:rsid w:val="003B7A2E"/>
    <w:pPr>
      <w:tabs>
        <w:tab w:val="left" w:pos="480"/>
        <w:tab w:val="right" w:leader="dot" w:pos="9016"/>
      </w:tabs>
      <w:spacing w:after="100" w:line="360" w:lineRule="auto"/>
    </w:pPr>
  </w:style>
  <w:style w:type="character" w:styleId="Hyperlink">
    <w:name w:val="Hyperlink"/>
    <w:basedOn w:val="DefaultParagraphFont"/>
    <w:uiPriority w:val="99"/>
    <w:unhideWhenUsed/>
    <w:rsid w:val="002B52DD"/>
    <w:rPr>
      <w:color w:val="0000FF" w:themeColor="hyperlink"/>
      <w:u w:val="single"/>
    </w:rPr>
  </w:style>
  <w:style w:type="paragraph" w:styleId="Header">
    <w:name w:val="header"/>
    <w:basedOn w:val="Normal"/>
    <w:link w:val="HeaderChar"/>
    <w:uiPriority w:val="99"/>
    <w:unhideWhenUsed/>
    <w:rsid w:val="002B52DD"/>
    <w:pPr>
      <w:tabs>
        <w:tab w:val="center" w:pos="4513"/>
        <w:tab w:val="right" w:pos="9026"/>
      </w:tabs>
    </w:pPr>
  </w:style>
  <w:style w:type="character" w:customStyle="1" w:styleId="HeaderChar">
    <w:name w:val="Header Char"/>
    <w:basedOn w:val="DefaultParagraphFont"/>
    <w:link w:val="Header"/>
    <w:uiPriority w:val="99"/>
    <w:rsid w:val="002B52DD"/>
    <w:rPr>
      <w:lang w:val="en-US"/>
    </w:rPr>
  </w:style>
  <w:style w:type="paragraph" w:styleId="Footer">
    <w:name w:val="footer"/>
    <w:basedOn w:val="Normal"/>
    <w:link w:val="FooterChar"/>
    <w:uiPriority w:val="99"/>
    <w:unhideWhenUsed/>
    <w:rsid w:val="002B52DD"/>
    <w:pPr>
      <w:tabs>
        <w:tab w:val="center" w:pos="4513"/>
        <w:tab w:val="right" w:pos="9026"/>
      </w:tabs>
    </w:pPr>
  </w:style>
  <w:style w:type="character" w:customStyle="1" w:styleId="FooterChar">
    <w:name w:val="Footer Char"/>
    <w:basedOn w:val="DefaultParagraphFont"/>
    <w:link w:val="Footer"/>
    <w:uiPriority w:val="99"/>
    <w:rsid w:val="002B52DD"/>
    <w:rPr>
      <w:lang w:val="en-US"/>
    </w:rPr>
  </w:style>
  <w:style w:type="paragraph" w:styleId="BalloonText">
    <w:name w:val="Balloon Text"/>
    <w:basedOn w:val="Normal"/>
    <w:link w:val="BalloonTextChar"/>
    <w:uiPriority w:val="99"/>
    <w:semiHidden/>
    <w:unhideWhenUsed/>
    <w:rsid w:val="002B52DD"/>
    <w:rPr>
      <w:rFonts w:ascii="Tahoma" w:hAnsi="Tahoma" w:cs="Tahoma"/>
      <w:sz w:val="16"/>
      <w:szCs w:val="16"/>
    </w:rPr>
  </w:style>
  <w:style w:type="character" w:customStyle="1" w:styleId="BalloonTextChar">
    <w:name w:val="Balloon Text Char"/>
    <w:basedOn w:val="DefaultParagraphFont"/>
    <w:link w:val="BalloonText"/>
    <w:uiPriority w:val="99"/>
    <w:semiHidden/>
    <w:rsid w:val="002B52DD"/>
    <w:rPr>
      <w:rFonts w:ascii="Tahoma" w:hAnsi="Tahoma" w:cs="Tahoma"/>
      <w:sz w:val="16"/>
      <w:szCs w:val="16"/>
      <w:lang w:val="en-US"/>
    </w:rPr>
  </w:style>
  <w:style w:type="paragraph" w:styleId="NormalWeb">
    <w:name w:val="Normal (Web)"/>
    <w:basedOn w:val="Normal"/>
    <w:uiPriority w:val="99"/>
    <w:semiHidden/>
    <w:unhideWhenUsed/>
    <w:rsid w:val="00F05D60"/>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F05D60"/>
    <w:rPr>
      <w:b/>
      <w:bCs/>
    </w:rPr>
  </w:style>
  <w:style w:type="character" w:customStyle="1" w:styleId="Heading2Char">
    <w:name w:val="Heading 2 Char"/>
    <w:basedOn w:val="DefaultParagraphFont"/>
    <w:link w:val="Heading2"/>
    <w:uiPriority w:val="9"/>
    <w:rsid w:val="00F05D60"/>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F8629B"/>
    <w:rPr>
      <w:rFonts w:asciiTheme="majorHAnsi" w:eastAsiaTheme="majorEastAsia" w:hAnsiTheme="majorHAnsi" w:cstheme="majorBidi"/>
      <w:b/>
      <w:bCs/>
      <w:color w:val="4F81BD" w:themeColor="accent1"/>
      <w:lang w:val="en-US"/>
    </w:rPr>
  </w:style>
  <w:style w:type="character" w:styleId="CommentReference">
    <w:name w:val="annotation reference"/>
    <w:basedOn w:val="DefaultParagraphFont"/>
    <w:uiPriority w:val="99"/>
    <w:semiHidden/>
    <w:unhideWhenUsed/>
    <w:rsid w:val="00F8629B"/>
    <w:rPr>
      <w:sz w:val="16"/>
      <w:szCs w:val="16"/>
    </w:rPr>
  </w:style>
  <w:style w:type="paragraph" w:styleId="CommentText">
    <w:name w:val="annotation text"/>
    <w:basedOn w:val="Normal"/>
    <w:link w:val="CommentTextChar"/>
    <w:uiPriority w:val="99"/>
    <w:unhideWhenUsed/>
    <w:rsid w:val="00F8629B"/>
    <w:rPr>
      <w:sz w:val="20"/>
      <w:szCs w:val="20"/>
    </w:rPr>
  </w:style>
  <w:style w:type="character" w:customStyle="1" w:styleId="CommentTextChar">
    <w:name w:val="Comment Text Char"/>
    <w:basedOn w:val="DefaultParagraphFont"/>
    <w:link w:val="CommentText"/>
    <w:uiPriority w:val="99"/>
    <w:rsid w:val="00F8629B"/>
    <w:rPr>
      <w:sz w:val="20"/>
      <w:szCs w:val="20"/>
      <w:lang w:val="en-US"/>
    </w:rPr>
  </w:style>
  <w:style w:type="paragraph" w:styleId="CommentSubject">
    <w:name w:val="annotation subject"/>
    <w:basedOn w:val="CommentText"/>
    <w:next w:val="CommentText"/>
    <w:link w:val="CommentSubjectChar"/>
    <w:uiPriority w:val="99"/>
    <w:semiHidden/>
    <w:unhideWhenUsed/>
    <w:rsid w:val="00F8629B"/>
    <w:rPr>
      <w:b/>
      <w:bCs/>
    </w:rPr>
  </w:style>
  <w:style w:type="character" w:customStyle="1" w:styleId="CommentSubjectChar">
    <w:name w:val="Comment Subject Char"/>
    <w:basedOn w:val="CommentTextChar"/>
    <w:link w:val="CommentSubject"/>
    <w:uiPriority w:val="99"/>
    <w:semiHidden/>
    <w:rsid w:val="00F8629B"/>
    <w:rPr>
      <w:b/>
      <w:bCs/>
      <w:sz w:val="20"/>
      <w:szCs w:val="20"/>
      <w:lang w:val="en-US"/>
    </w:rPr>
  </w:style>
  <w:style w:type="paragraph" w:styleId="TOCHeading">
    <w:name w:val="TOC Heading"/>
    <w:basedOn w:val="Heading1"/>
    <w:next w:val="Normal"/>
    <w:uiPriority w:val="39"/>
    <w:unhideWhenUsed/>
    <w:qFormat/>
    <w:rsid w:val="009A500E"/>
    <w:pPr>
      <w:spacing w:after="0" w:line="276" w:lineRule="auto"/>
      <w:jc w:val="left"/>
      <w:outlineLvl w:val="9"/>
    </w:pPr>
    <w:rPr>
      <w:sz w:val="28"/>
      <w:lang w:val="en-US" w:eastAsia="ja-JP"/>
    </w:rPr>
  </w:style>
  <w:style w:type="paragraph" w:styleId="TOC2">
    <w:name w:val="toc 2"/>
    <w:basedOn w:val="Normal"/>
    <w:next w:val="Normal"/>
    <w:autoRedefine/>
    <w:uiPriority w:val="39"/>
    <w:unhideWhenUsed/>
    <w:rsid w:val="00532A16"/>
    <w:pPr>
      <w:shd w:val="clear" w:color="auto" w:fill="FFFFFF" w:themeFill="background1"/>
      <w:tabs>
        <w:tab w:val="right" w:leader="dot" w:pos="9016"/>
      </w:tabs>
      <w:spacing w:after="100"/>
      <w:ind w:left="240"/>
    </w:pPr>
  </w:style>
  <w:style w:type="paragraph" w:styleId="TOC3">
    <w:name w:val="toc 3"/>
    <w:basedOn w:val="Normal"/>
    <w:next w:val="Normal"/>
    <w:autoRedefine/>
    <w:uiPriority w:val="39"/>
    <w:unhideWhenUsed/>
    <w:rsid w:val="009A500E"/>
    <w:pPr>
      <w:spacing w:after="100"/>
      <w:ind w:left="480"/>
    </w:pPr>
  </w:style>
  <w:style w:type="character" w:customStyle="1" w:styleId="apple-converted-space">
    <w:name w:val="apple-converted-space"/>
    <w:basedOn w:val="DefaultParagraphFont"/>
    <w:rsid w:val="005936B4"/>
  </w:style>
  <w:style w:type="character" w:styleId="UnresolvedMention">
    <w:name w:val="Unresolved Mention"/>
    <w:basedOn w:val="DefaultParagraphFont"/>
    <w:uiPriority w:val="99"/>
    <w:semiHidden/>
    <w:unhideWhenUsed/>
    <w:rsid w:val="00D75F9A"/>
    <w:rPr>
      <w:color w:val="605E5C"/>
      <w:shd w:val="clear" w:color="auto" w:fill="E1DFDD"/>
    </w:rPr>
  </w:style>
  <w:style w:type="character" w:styleId="FollowedHyperlink">
    <w:name w:val="FollowedHyperlink"/>
    <w:basedOn w:val="DefaultParagraphFont"/>
    <w:uiPriority w:val="99"/>
    <w:semiHidden/>
    <w:unhideWhenUsed/>
    <w:rsid w:val="00B60D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98053">
      <w:bodyDiv w:val="1"/>
      <w:marLeft w:val="0"/>
      <w:marRight w:val="0"/>
      <w:marTop w:val="0"/>
      <w:marBottom w:val="0"/>
      <w:divBdr>
        <w:top w:val="none" w:sz="0" w:space="0" w:color="auto"/>
        <w:left w:val="none" w:sz="0" w:space="0" w:color="auto"/>
        <w:bottom w:val="none" w:sz="0" w:space="0" w:color="auto"/>
        <w:right w:val="none" w:sz="0" w:space="0" w:color="auto"/>
      </w:divBdr>
    </w:div>
    <w:div w:id="189610985">
      <w:bodyDiv w:val="1"/>
      <w:marLeft w:val="0"/>
      <w:marRight w:val="0"/>
      <w:marTop w:val="0"/>
      <w:marBottom w:val="0"/>
      <w:divBdr>
        <w:top w:val="none" w:sz="0" w:space="0" w:color="auto"/>
        <w:left w:val="none" w:sz="0" w:space="0" w:color="auto"/>
        <w:bottom w:val="none" w:sz="0" w:space="0" w:color="auto"/>
        <w:right w:val="none" w:sz="0" w:space="0" w:color="auto"/>
      </w:divBdr>
    </w:div>
    <w:div w:id="516580490">
      <w:bodyDiv w:val="1"/>
      <w:marLeft w:val="0"/>
      <w:marRight w:val="0"/>
      <w:marTop w:val="0"/>
      <w:marBottom w:val="0"/>
      <w:divBdr>
        <w:top w:val="none" w:sz="0" w:space="0" w:color="auto"/>
        <w:left w:val="none" w:sz="0" w:space="0" w:color="auto"/>
        <w:bottom w:val="none" w:sz="0" w:space="0" w:color="auto"/>
        <w:right w:val="none" w:sz="0" w:space="0" w:color="auto"/>
      </w:divBdr>
    </w:div>
    <w:div w:id="612978892">
      <w:bodyDiv w:val="1"/>
      <w:marLeft w:val="0"/>
      <w:marRight w:val="0"/>
      <w:marTop w:val="0"/>
      <w:marBottom w:val="0"/>
      <w:divBdr>
        <w:top w:val="none" w:sz="0" w:space="0" w:color="auto"/>
        <w:left w:val="none" w:sz="0" w:space="0" w:color="auto"/>
        <w:bottom w:val="none" w:sz="0" w:space="0" w:color="auto"/>
        <w:right w:val="none" w:sz="0" w:space="0" w:color="auto"/>
      </w:divBdr>
      <w:divsChild>
        <w:div w:id="1813978665">
          <w:marLeft w:val="-615"/>
          <w:marRight w:val="0"/>
          <w:marTop w:val="0"/>
          <w:marBottom w:val="0"/>
          <w:divBdr>
            <w:top w:val="none" w:sz="0" w:space="0" w:color="auto"/>
            <w:left w:val="none" w:sz="0" w:space="0" w:color="auto"/>
            <w:bottom w:val="none" w:sz="0" w:space="0" w:color="auto"/>
            <w:right w:val="none" w:sz="0" w:space="0" w:color="auto"/>
          </w:divBdr>
        </w:div>
      </w:divsChild>
    </w:div>
    <w:div w:id="944340022">
      <w:bodyDiv w:val="1"/>
      <w:marLeft w:val="0"/>
      <w:marRight w:val="0"/>
      <w:marTop w:val="0"/>
      <w:marBottom w:val="0"/>
      <w:divBdr>
        <w:top w:val="none" w:sz="0" w:space="0" w:color="auto"/>
        <w:left w:val="none" w:sz="0" w:space="0" w:color="auto"/>
        <w:bottom w:val="none" w:sz="0" w:space="0" w:color="auto"/>
        <w:right w:val="none" w:sz="0" w:space="0" w:color="auto"/>
      </w:divBdr>
    </w:div>
    <w:div w:id="1080063331">
      <w:bodyDiv w:val="1"/>
      <w:marLeft w:val="0"/>
      <w:marRight w:val="0"/>
      <w:marTop w:val="0"/>
      <w:marBottom w:val="0"/>
      <w:divBdr>
        <w:top w:val="none" w:sz="0" w:space="0" w:color="auto"/>
        <w:left w:val="none" w:sz="0" w:space="0" w:color="auto"/>
        <w:bottom w:val="none" w:sz="0" w:space="0" w:color="auto"/>
        <w:right w:val="none" w:sz="0" w:space="0" w:color="auto"/>
      </w:divBdr>
    </w:div>
    <w:div w:id="1121415140">
      <w:bodyDiv w:val="1"/>
      <w:marLeft w:val="0"/>
      <w:marRight w:val="0"/>
      <w:marTop w:val="0"/>
      <w:marBottom w:val="0"/>
      <w:divBdr>
        <w:top w:val="none" w:sz="0" w:space="0" w:color="auto"/>
        <w:left w:val="none" w:sz="0" w:space="0" w:color="auto"/>
        <w:bottom w:val="none" w:sz="0" w:space="0" w:color="auto"/>
        <w:right w:val="none" w:sz="0" w:space="0" w:color="auto"/>
      </w:divBdr>
    </w:div>
    <w:div w:id="1425833691">
      <w:bodyDiv w:val="1"/>
      <w:marLeft w:val="0"/>
      <w:marRight w:val="0"/>
      <w:marTop w:val="0"/>
      <w:marBottom w:val="0"/>
      <w:divBdr>
        <w:top w:val="none" w:sz="0" w:space="0" w:color="auto"/>
        <w:left w:val="none" w:sz="0" w:space="0" w:color="auto"/>
        <w:bottom w:val="none" w:sz="0" w:space="0" w:color="auto"/>
        <w:right w:val="none" w:sz="0" w:space="0" w:color="auto"/>
      </w:divBdr>
      <w:divsChild>
        <w:div w:id="273748994">
          <w:marLeft w:val="-90"/>
          <w:marRight w:val="90"/>
          <w:marTop w:val="0"/>
          <w:marBottom w:val="0"/>
          <w:divBdr>
            <w:top w:val="none" w:sz="0" w:space="0" w:color="auto"/>
            <w:left w:val="none" w:sz="0" w:space="0" w:color="auto"/>
            <w:bottom w:val="none" w:sz="0" w:space="0" w:color="auto"/>
            <w:right w:val="none" w:sz="0" w:space="0" w:color="auto"/>
          </w:divBdr>
          <w:divsChild>
            <w:div w:id="1547370746">
              <w:marLeft w:val="-60"/>
              <w:marRight w:val="-60"/>
              <w:marTop w:val="0"/>
              <w:marBottom w:val="0"/>
              <w:divBdr>
                <w:top w:val="none" w:sz="0" w:space="0" w:color="auto"/>
                <w:left w:val="none" w:sz="0" w:space="0" w:color="auto"/>
                <w:bottom w:val="none" w:sz="0" w:space="0" w:color="auto"/>
                <w:right w:val="none" w:sz="0" w:space="0" w:color="auto"/>
              </w:divBdr>
              <w:divsChild>
                <w:div w:id="1111896053">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1644195957">
          <w:marLeft w:val="0"/>
          <w:marRight w:val="0"/>
          <w:marTop w:val="0"/>
          <w:marBottom w:val="0"/>
          <w:divBdr>
            <w:top w:val="none" w:sz="0" w:space="0" w:color="auto"/>
            <w:left w:val="none" w:sz="0" w:space="0" w:color="auto"/>
            <w:bottom w:val="none" w:sz="0" w:space="0" w:color="auto"/>
            <w:right w:val="none" w:sz="0" w:space="0" w:color="auto"/>
          </w:divBdr>
          <w:divsChild>
            <w:div w:id="2046445555">
              <w:marLeft w:val="0"/>
              <w:marRight w:val="0"/>
              <w:marTop w:val="0"/>
              <w:marBottom w:val="0"/>
              <w:divBdr>
                <w:top w:val="none" w:sz="0" w:space="0" w:color="auto"/>
                <w:left w:val="none" w:sz="0" w:space="0" w:color="auto"/>
                <w:bottom w:val="none" w:sz="0" w:space="0" w:color="auto"/>
                <w:right w:val="none" w:sz="0" w:space="0" w:color="auto"/>
              </w:divBdr>
              <w:divsChild>
                <w:div w:id="6927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www.w3schools.com/html/html5_svg.asp"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geeksforgeeks.org/hide-or-show-html-elements-using-visibility-property-in-javascript/"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5DFAAF-3279-496B-82D0-B0383D57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12</Pages>
  <Words>13819</Words>
  <Characters>78771</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K.M.s.V. PERERA</vt:lpstr>
    </vt:vector>
  </TitlesOfParts>
  <Company/>
  <LinksUpToDate>false</LinksUpToDate>
  <CharactersWithSpaces>9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s.V. PERERA</dc:title>
  <dc:creator>Daphne Economou</dc:creator>
  <cp:lastModifiedBy>Sasiru 20211267</cp:lastModifiedBy>
  <cp:revision>16</cp:revision>
  <cp:lastPrinted>2022-07-20T18:00:00Z</cp:lastPrinted>
  <dcterms:created xsi:type="dcterms:W3CDTF">2022-07-18T10:39:00Z</dcterms:created>
  <dcterms:modified xsi:type="dcterms:W3CDTF">2022-07-21T04:19:00Z</dcterms:modified>
</cp:coreProperties>
</file>